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482" w:rsidRDefault="00476482" w:rsidP="00476482">
      <w:pPr>
        <w:jc w:val="center"/>
        <w:rPr>
          <w:rFonts w:ascii="Times New Roman" w:hAnsi="Times New Roman" w:cs="Times New Roman"/>
          <w:b/>
          <w:i/>
          <w:sz w:val="48"/>
        </w:rPr>
      </w:pPr>
    </w:p>
    <w:p w:rsidR="00476482" w:rsidRDefault="00476482" w:rsidP="00476482">
      <w:pPr>
        <w:jc w:val="center"/>
        <w:rPr>
          <w:rFonts w:ascii="Times New Roman" w:hAnsi="Times New Roman" w:cs="Times New Roman"/>
          <w:b/>
          <w:i/>
          <w:sz w:val="48"/>
        </w:rPr>
      </w:pPr>
    </w:p>
    <w:p w:rsidR="00476482" w:rsidRDefault="00476482" w:rsidP="00476482">
      <w:pPr>
        <w:jc w:val="center"/>
        <w:rPr>
          <w:rFonts w:ascii="Times New Roman" w:hAnsi="Times New Roman" w:cs="Times New Roman"/>
          <w:b/>
          <w:i/>
          <w:sz w:val="48"/>
        </w:rPr>
      </w:pPr>
    </w:p>
    <w:p w:rsidR="00476482" w:rsidRDefault="00476482" w:rsidP="00476482">
      <w:pPr>
        <w:jc w:val="center"/>
        <w:rPr>
          <w:rFonts w:ascii="Times New Roman" w:hAnsi="Times New Roman" w:cs="Times New Roman"/>
          <w:b/>
          <w:i/>
          <w:sz w:val="48"/>
        </w:rPr>
      </w:pPr>
    </w:p>
    <w:p w:rsidR="00476482" w:rsidRDefault="00476482" w:rsidP="00476482">
      <w:pPr>
        <w:jc w:val="center"/>
        <w:rPr>
          <w:rFonts w:ascii="Times New Roman" w:hAnsi="Times New Roman" w:cs="Times New Roman"/>
          <w:b/>
          <w:i/>
          <w:sz w:val="48"/>
        </w:rPr>
      </w:pPr>
    </w:p>
    <w:p w:rsidR="00476482" w:rsidRDefault="00476482" w:rsidP="00476482">
      <w:pPr>
        <w:jc w:val="center"/>
        <w:rPr>
          <w:rFonts w:ascii="Times New Roman" w:hAnsi="Times New Roman" w:cs="Times New Roman"/>
          <w:b/>
          <w:i/>
          <w:sz w:val="48"/>
        </w:rPr>
      </w:pPr>
    </w:p>
    <w:p w:rsidR="00476482" w:rsidRDefault="00476482" w:rsidP="00476482">
      <w:pPr>
        <w:jc w:val="center"/>
        <w:rPr>
          <w:rFonts w:ascii="Times New Roman" w:hAnsi="Times New Roman" w:cs="Times New Roman"/>
          <w:b/>
          <w:i/>
          <w:sz w:val="48"/>
        </w:rPr>
      </w:pPr>
    </w:p>
    <w:p w:rsidR="00476482" w:rsidRDefault="00476482" w:rsidP="00476482">
      <w:pPr>
        <w:jc w:val="center"/>
        <w:rPr>
          <w:rFonts w:ascii="Times New Roman" w:hAnsi="Times New Roman" w:cs="Times New Roman"/>
          <w:b/>
          <w:i/>
          <w:sz w:val="48"/>
        </w:rPr>
      </w:pPr>
    </w:p>
    <w:p w:rsidR="00476482" w:rsidRDefault="00476482" w:rsidP="00476482">
      <w:pPr>
        <w:jc w:val="center"/>
        <w:rPr>
          <w:rFonts w:ascii="Times New Roman" w:hAnsi="Times New Roman" w:cs="Times New Roman"/>
          <w:b/>
          <w:i/>
          <w:sz w:val="48"/>
        </w:rPr>
      </w:pPr>
    </w:p>
    <w:p w:rsidR="00476482" w:rsidRDefault="00476482" w:rsidP="00476482">
      <w:pPr>
        <w:jc w:val="center"/>
        <w:rPr>
          <w:rFonts w:ascii="Times New Roman" w:hAnsi="Times New Roman" w:cs="Times New Roman"/>
          <w:b/>
          <w:i/>
          <w:sz w:val="48"/>
        </w:rPr>
      </w:pPr>
    </w:p>
    <w:p w:rsidR="00476482" w:rsidRDefault="00476482" w:rsidP="00476482">
      <w:pPr>
        <w:jc w:val="center"/>
        <w:rPr>
          <w:rFonts w:ascii="Times New Roman" w:hAnsi="Times New Roman" w:cs="Times New Roman"/>
          <w:b/>
          <w:i/>
          <w:sz w:val="48"/>
        </w:rPr>
      </w:pPr>
    </w:p>
    <w:p w:rsidR="00476482" w:rsidRDefault="00476482" w:rsidP="00476482">
      <w:pPr>
        <w:jc w:val="center"/>
        <w:rPr>
          <w:rFonts w:ascii="Times New Roman" w:hAnsi="Times New Roman" w:cs="Times New Roman"/>
          <w:b/>
          <w:i/>
          <w:sz w:val="48"/>
        </w:rPr>
      </w:pPr>
    </w:p>
    <w:p w:rsidR="00476482" w:rsidRDefault="00476482" w:rsidP="00476482">
      <w:pPr>
        <w:jc w:val="center"/>
        <w:rPr>
          <w:rFonts w:ascii="Times New Roman" w:hAnsi="Times New Roman" w:cs="Times New Roman"/>
          <w:b/>
          <w:i/>
          <w:sz w:val="48"/>
        </w:rPr>
      </w:pPr>
    </w:p>
    <w:p w:rsidR="00C320DD" w:rsidRPr="00C320DD" w:rsidRDefault="00C320DD" w:rsidP="00C320DD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C320DD">
        <w:rPr>
          <w:rFonts w:ascii="Times New Roman" w:hAnsi="Times New Roman" w:cs="Times New Roman"/>
          <w:sz w:val="24"/>
          <w:szCs w:val="28"/>
        </w:rPr>
        <w:lastRenderedPageBreak/>
        <w:t>Муниципальное автономное общеобразовательное учреждение средняя общеобразовательная школа №5 с углубленным изучением отдельных предметов им. Г.Н.Зайцева</w:t>
      </w:r>
    </w:p>
    <w:p w:rsidR="00476482" w:rsidRDefault="00476482" w:rsidP="00476482">
      <w:pPr>
        <w:jc w:val="center"/>
        <w:rPr>
          <w:rFonts w:ascii="Times New Roman" w:hAnsi="Times New Roman" w:cs="Times New Roman"/>
          <w:b/>
          <w:i/>
          <w:sz w:val="48"/>
        </w:rPr>
      </w:pPr>
    </w:p>
    <w:p w:rsidR="00476482" w:rsidRDefault="00476482" w:rsidP="00476482">
      <w:pPr>
        <w:jc w:val="center"/>
        <w:rPr>
          <w:rFonts w:ascii="Times New Roman" w:hAnsi="Times New Roman" w:cs="Times New Roman"/>
          <w:b/>
          <w:i/>
          <w:sz w:val="48"/>
        </w:rPr>
      </w:pPr>
    </w:p>
    <w:p w:rsidR="00476482" w:rsidRDefault="00476482" w:rsidP="00476482">
      <w:pPr>
        <w:jc w:val="center"/>
        <w:rPr>
          <w:rFonts w:ascii="Times New Roman" w:hAnsi="Times New Roman" w:cs="Times New Roman"/>
          <w:b/>
          <w:i/>
          <w:sz w:val="48"/>
        </w:rPr>
      </w:pPr>
      <w:bookmarkStart w:id="0" w:name="_GoBack"/>
      <w:bookmarkEnd w:id="0"/>
    </w:p>
    <w:p w:rsidR="00476482" w:rsidRDefault="00476482" w:rsidP="00476482">
      <w:pPr>
        <w:jc w:val="center"/>
        <w:rPr>
          <w:rFonts w:ascii="Times New Roman" w:hAnsi="Times New Roman" w:cs="Times New Roman"/>
          <w:b/>
          <w:i/>
          <w:sz w:val="48"/>
        </w:rPr>
      </w:pPr>
    </w:p>
    <w:p w:rsidR="00476482" w:rsidRPr="00476482" w:rsidRDefault="00476482" w:rsidP="00476482">
      <w:pPr>
        <w:jc w:val="center"/>
        <w:rPr>
          <w:rFonts w:ascii="Times New Roman" w:hAnsi="Times New Roman" w:cs="Times New Roman"/>
          <w:b/>
          <w:i/>
          <w:sz w:val="48"/>
        </w:rPr>
      </w:pPr>
      <w:r w:rsidRPr="00476482">
        <w:rPr>
          <w:rFonts w:ascii="Times New Roman" w:hAnsi="Times New Roman" w:cs="Times New Roman"/>
          <w:b/>
          <w:i/>
          <w:sz w:val="48"/>
        </w:rPr>
        <w:t>Лабораторные работы по физике</w:t>
      </w:r>
    </w:p>
    <w:p w:rsidR="003122AC" w:rsidRPr="00476482" w:rsidRDefault="003122AC" w:rsidP="00476482">
      <w:pPr>
        <w:jc w:val="center"/>
        <w:rPr>
          <w:rFonts w:ascii="Times New Roman" w:hAnsi="Times New Roman" w:cs="Times New Roman"/>
          <w:b/>
          <w:i/>
          <w:sz w:val="48"/>
        </w:rPr>
      </w:pPr>
      <w:r w:rsidRPr="00476482">
        <w:rPr>
          <w:rFonts w:ascii="Times New Roman" w:hAnsi="Times New Roman" w:cs="Times New Roman"/>
          <w:b/>
          <w:i/>
          <w:sz w:val="48"/>
        </w:rPr>
        <w:t>7 класс</w:t>
      </w:r>
    </w:p>
    <w:p w:rsidR="003122AC" w:rsidRDefault="003122AC">
      <w:r>
        <w:br w:type="page"/>
      </w:r>
    </w:p>
    <w:p w:rsidR="00355794" w:rsidRPr="00392F73" w:rsidRDefault="003122AC" w:rsidP="002F5681">
      <w:pPr>
        <w:spacing w:after="0"/>
        <w:jc w:val="right"/>
        <w:rPr>
          <w:rFonts w:ascii="Times New Roman" w:hAnsi="Times New Roman" w:cs="Times New Roman"/>
          <w:b/>
          <w:i/>
          <w:sz w:val="16"/>
          <w:szCs w:val="24"/>
        </w:rPr>
      </w:pPr>
      <w:r w:rsidRPr="00392F73">
        <w:rPr>
          <w:rFonts w:ascii="Times New Roman" w:hAnsi="Times New Roman" w:cs="Times New Roman"/>
          <w:b/>
          <w:i/>
          <w:sz w:val="16"/>
          <w:szCs w:val="24"/>
        </w:rPr>
        <w:lastRenderedPageBreak/>
        <w:t>Лабораторная работа №1</w:t>
      </w:r>
      <w:r w:rsidRPr="00392F73">
        <w:rPr>
          <w:rFonts w:ascii="Times New Roman" w:hAnsi="Times New Roman" w:cs="Times New Roman"/>
          <w:b/>
          <w:i/>
          <w:sz w:val="16"/>
          <w:szCs w:val="24"/>
        </w:rPr>
        <w:tab/>
      </w:r>
      <w:r w:rsidRPr="00392F73">
        <w:rPr>
          <w:rFonts w:ascii="Times New Roman" w:hAnsi="Times New Roman" w:cs="Times New Roman"/>
          <w:b/>
          <w:i/>
          <w:sz w:val="16"/>
          <w:szCs w:val="24"/>
        </w:rPr>
        <w:tab/>
      </w:r>
      <w:r w:rsidRPr="00392F73">
        <w:rPr>
          <w:rFonts w:ascii="Times New Roman" w:hAnsi="Times New Roman" w:cs="Times New Roman"/>
          <w:b/>
          <w:i/>
          <w:sz w:val="16"/>
          <w:szCs w:val="24"/>
        </w:rPr>
        <w:tab/>
      </w:r>
      <w:r w:rsidR="00E709F9" w:rsidRPr="00392F73">
        <w:rPr>
          <w:rFonts w:ascii="Times New Roman" w:hAnsi="Times New Roman" w:cs="Times New Roman"/>
          <w:b/>
          <w:i/>
          <w:sz w:val="16"/>
          <w:szCs w:val="24"/>
        </w:rPr>
        <w:t>__________________</w:t>
      </w:r>
    </w:p>
    <w:p w:rsidR="00E709F9" w:rsidRPr="00392F73" w:rsidRDefault="00E709F9" w:rsidP="002F5681">
      <w:pPr>
        <w:spacing w:after="0"/>
        <w:ind w:right="115"/>
        <w:jc w:val="right"/>
        <w:rPr>
          <w:rFonts w:ascii="Times New Roman" w:hAnsi="Times New Roman" w:cs="Times New Roman"/>
          <w:b/>
          <w:i/>
          <w:sz w:val="16"/>
          <w:szCs w:val="24"/>
        </w:rPr>
      </w:pPr>
      <w:r w:rsidRPr="00392F73">
        <w:rPr>
          <w:rFonts w:ascii="Times New Roman" w:hAnsi="Times New Roman" w:cs="Times New Roman"/>
          <w:b/>
          <w:i/>
          <w:sz w:val="16"/>
          <w:szCs w:val="24"/>
        </w:rPr>
        <w:t>Дата проведения</w:t>
      </w:r>
    </w:p>
    <w:p w:rsidR="003122AC" w:rsidRPr="00392F73" w:rsidRDefault="003122AC" w:rsidP="003122AC">
      <w:pPr>
        <w:jc w:val="center"/>
        <w:rPr>
          <w:rFonts w:ascii="Times New Roman" w:hAnsi="Times New Roman" w:cs="Times New Roman"/>
          <w:b/>
          <w:i/>
          <w:sz w:val="16"/>
          <w:szCs w:val="24"/>
        </w:rPr>
      </w:pPr>
      <w:r w:rsidRPr="00392F73">
        <w:rPr>
          <w:rFonts w:ascii="Times New Roman" w:hAnsi="Times New Roman" w:cs="Times New Roman"/>
          <w:b/>
          <w:i/>
          <w:sz w:val="16"/>
          <w:szCs w:val="24"/>
        </w:rPr>
        <w:t>«Измерение физических величин с учетом абсолютной погрешности»</w:t>
      </w:r>
    </w:p>
    <w:p w:rsidR="003122AC" w:rsidRPr="00392F73" w:rsidRDefault="003122AC" w:rsidP="003122AC">
      <w:pPr>
        <w:rPr>
          <w:rFonts w:ascii="Times New Roman" w:hAnsi="Times New Roman" w:cs="Times New Roman"/>
          <w:b/>
          <w:i/>
          <w:sz w:val="16"/>
          <w:szCs w:val="24"/>
        </w:rPr>
      </w:pPr>
      <w:r w:rsidRPr="00392F73">
        <w:rPr>
          <w:rFonts w:ascii="Times New Roman" w:hAnsi="Times New Roman" w:cs="Times New Roman"/>
          <w:b/>
          <w:i/>
          <w:sz w:val="16"/>
          <w:szCs w:val="24"/>
        </w:rPr>
        <w:t xml:space="preserve">Цель работы: </w:t>
      </w:r>
    </w:p>
    <w:p w:rsidR="003122AC" w:rsidRPr="00392F73" w:rsidRDefault="003122AC" w:rsidP="003122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16"/>
          <w:szCs w:val="24"/>
        </w:rPr>
      </w:pPr>
      <w:r w:rsidRPr="00392F73">
        <w:rPr>
          <w:rFonts w:ascii="Times New Roman" w:hAnsi="Times New Roman" w:cs="Times New Roman"/>
          <w:sz w:val="16"/>
          <w:szCs w:val="24"/>
        </w:rPr>
        <w:t>Рассчитать цену деления мензурки (измерительного сосуда) с учетом погрешности;</w:t>
      </w:r>
    </w:p>
    <w:p w:rsidR="003122AC" w:rsidRPr="00392F73" w:rsidRDefault="003122AC" w:rsidP="003122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16"/>
          <w:szCs w:val="24"/>
        </w:rPr>
      </w:pPr>
      <w:r w:rsidRPr="00392F73">
        <w:rPr>
          <w:rFonts w:ascii="Times New Roman" w:hAnsi="Times New Roman" w:cs="Times New Roman"/>
          <w:sz w:val="16"/>
          <w:szCs w:val="24"/>
        </w:rPr>
        <w:t>С помощью измерительных приборов (линейки, мензурки) измерить объем жидкости и линейные размеры бруска</w:t>
      </w:r>
    </w:p>
    <w:p w:rsidR="00E709F9" w:rsidRPr="00392F73" w:rsidRDefault="00E709F9" w:rsidP="00E709F9">
      <w:pPr>
        <w:pStyle w:val="a4"/>
        <w:spacing w:after="0"/>
        <w:jc w:val="center"/>
        <w:rPr>
          <w:rFonts w:eastAsiaTheme="minorHAnsi"/>
          <w:b/>
          <w:i/>
          <w:sz w:val="16"/>
          <w:szCs w:val="24"/>
          <w:lang w:eastAsia="en-US"/>
        </w:rPr>
      </w:pPr>
      <w:r w:rsidRPr="00392F73">
        <w:rPr>
          <w:rFonts w:eastAsiaTheme="minorHAnsi"/>
          <w:b/>
          <w:i/>
          <w:sz w:val="16"/>
          <w:szCs w:val="24"/>
          <w:lang w:eastAsia="en-US"/>
        </w:rPr>
        <w:t>Тренировочные задания и вопросы</w:t>
      </w:r>
    </w:p>
    <w:p w:rsidR="00E709F9" w:rsidRPr="00392F73" w:rsidRDefault="00E709F9" w:rsidP="00E709F9">
      <w:pPr>
        <w:pStyle w:val="a4"/>
        <w:spacing w:after="0"/>
        <w:jc w:val="center"/>
        <w:rPr>
          <w:rFonts w:eastAsiaTheme="minorHAnsi"/>
          <w:b/>
          <w:i/>
          <w:sz w:val="16"/>
          <w:szCs w:val="24"/>
          <w:lang w:eastAsia="en-US"/>
        </w:rPr>
      </w:pPr>
    </w:p>
    <w:p w:rsidR="00E709F9" w:rsidRPr="00392F73" w:rsidRDefault="00E709F9" w:rsidP="00E709F9">
      <w:pPr>
        <w:pStyle w:val="a4"/>
        <w:spacing w:after="0"/>
        <w:jc w:val="center"/>
        <w:rPr>
          <w:rFonts w:eastAsiaTheme="minorHAnsi"/>
          <w:sz w:val="16"/>
          <w:szCs w:val="24"/>
          <w:lang w:eastAsia="en-US"/>
        </w:rPr>
      </w:pPr>
      <w:r w:rsidRPr="00392F73">
        <w:rPr>
          <w:rFonts w:eastAsiaTheme="minorHAnsi"/>
          <w:sz w:val="16"/>
          <w:szCs w:val="24"/>
          <w:lang w:eastAsia="en-US"/>
        </w:rPr>
        <w:t>Внимательно рассмотри представленные на рисунках приборы.</w:t>
      </w:r>
    </w:p>
    <w:p w:rsidR="00E709F9" w:rsidRPr="00392F73" w:rsidRDefault="00E709F9" w:rsidP="00E709F9">
      <w:pPr>
        <w:jc w:val="center"/>
        <w:rPr>
          <w:rFonts w:ascii="Times New Roman" w:hAnsi="Times New Roman" w:cs="Times New Roman"/>
          <w:sz w:val="16"/>
          <w:szCs w:val="24"/>
        </w:rPr>
      </w:pPr>
      <w:r w:rsidRPr="00392F73">
        <w:rPr>
          <w:noProof/>
          <w:sz w:val="14"/>
          <w:lang w:eastAsia="ru-RU"/>
        </w:rPr>
        <w:drawing>
          <wp:inline distT="0" distB="0" distL="0" distR="0">
            <wp:extent cx="4829175" cy="2619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9F9" w:rsidRPr="00392F73" w:rsidRDefault="00E709F9" w:rsidP="006A6D52">
      <w:pPr>
        <w:pStyle w:val="a3"/>
        <w:numPr>
          <w:ilvl w:val="0"/>
          <w:numId w:val="2"/>
        </w:numPr>
        <w:ind w:left="142"/>
        <w:jc w:val="both"/>
        <w:rPr>
          <w:rFonts w:ascii="Times New Roman" w:hAnsi="Times New Roman" w:cs="Times New Roman"/>
          <w:sz w:val="16"/>
          <w:szCs w:val="24"/>
        </w:rPr>
      </w:pPr>
      <w:r w:rsidRPr="00392F73">
        <w:rPr>
          <w:rFonts w:ascii="Times New Roman" w:hAnsi="Times New Roman" w:cs="Times New Roman"/>
          <w:sz w:val="16"/>
          <w:szCs w:val="24"/>
        </w:rPr>
        <w:t>Какие приборы можно использовать для выполнения этой лабораторной работы? Ответ: ________</w:t>
      </w:r>
    </w:p>
    <w:p w:rsidR="00E709F9" w:rsidRPr="00392F73" w:rsidRDefault="00E709F9" w:rsidP="006A6D52">
      <w:pPr>
        <w:pStyle w:val="a3"/>
        <w:numPr>
          <w:ilvl w:val="0"/>
          <w:numId w:val="2"/>
        </w:numPr>
        <w:ind w:left="142"/>
        <w:jc w:val="both"/>
        <w:rPr>
          <w:rFonts w:ascii="Times New Roman" w:hAnsi="Times New Roman" w:cs="Times New Roman"/>
          <w:sz w:val="16"/>
          <w:szCs w:val="24"/>
        </w:rPr>
      </w:pPr>
      <w:r w:rsidRPr="00392F73">
        <w:rPr>
          <w:rFonts w:ascii="Times New Roman" w:hAnsi="Times New Roman" w:cs="Times New Roman"/>
          <w:sz w:val="16"/>
          <w:szCs w:val="24"/>
        </w:rPr>
        <w:t>Чему равна цены деления и показания температуры с учетом абсолютной погрешности (погрешность измерения равна половине цены деления</w:t>
      </w:r>
      <w:r w:rsidR="000D03BD" w:rsidRPr="00392F73">
        <w:rPr>
          <w:rFonts w:ascii="Times New Roman" w:hAnsi="Times New Roman" w:cs="Times New Roman"/>
          <w:sz w:val="16"/>
          <w:szCs w:val="24"/>
        </w:rPr>
        <w:t>) рисунок 1</w:t>
      </w:r>
      <w:r w:rsidR="000D03BD" w:rsidRPr="00392F73">
        <w:rPr>
          <w:rFonts w:ascii="Times New Roman" w:hAnsi="Times New Roman" w:cs="Times New Roman"/>
          <w:sz w:val="16"/>
          <w:szCs w:val="24"/>
        </w:rPr>
        <w:br/>
        <w:t>цена деления: _______</w:t>
      </w:r>
      <w:r w:rsidR="000D03BD" w:rsidRPr="00392F73">
        <w:rPr>
          <w:rFonts w:ascii="Times New Roman" w:hAnsi="Times New Roman" w:cs="Times New Roman"/>
          <w:sz w:val="16"/>
          <w:szCs w:val="24"/>
          <w:vertAlign w:val="superscript"/>
        </w:rPr>
        <w:t>0</w:t>
      </w:r>
      <w:r w:rsidR="000D03BD" w:rsidRPr="00392F73">
        <w:rPr>
          <w:rFonts w:ascii="Times New Roman" w:hAnsi="Times New Roman" w:cs="Times New Roman"/>
          <w:sz w:val="16"/>
          <w:szCs w:val="24"/>
        </w:rPr>
        <w:t xml:space="preserve">С; температура: </w:t>
      </w:r>
      <w:r w:rsidR="000D03BD" w:rsidRPr="00392F73">
        <w:rPr>
          <w:rFonts w:ascii="Times New Roman" w:hAnsi="Times New Roman" w:cs="Times New Roman"/>
          <w:sz w:val="16"/>
          <w:szCs w:val="24"/>
          <w:lang w:val="en-US"/>
        </w:rPr>
        <w:t>t</w:t>
      </w:r>
      <w:r w:rsidR="000D03BD" w:rsidRPr="00392F73">
        <w:rPr>
          <w:rFonts w:ascii="Times New Roman" w:hAnsi="Times New Roman" w:cs="Times New Roman"/>
          <w:sz w:val="16"/>
          <w:szCs w:val="24"/>
        </w:rPr>
        <w:t>=(______±_____)</w:t>
      </w:r>
      <w:r w:rsidR="000D03BD" w:rsidRPr="00392F73">
        <w:rPr>
          <w:rFonts w:ascii="Times New Roman" w:hAnsi="Times New Roman" w:cs="Times New Roman"/>
          <w:sz w:val="16"/>
          <w:szCs w:val="24"/>
          <w:vertAlign w:val="superscript"/>
        </w:rPr>
        <w:t>0</w:t>
      </w:r>
      <w:r w:rsidR="000D03BD" w:rsidRPr="00392F73">
        <w:rPr>
          <w:rFonts w:ascii="Times New Roman" w:hAnsi="Times New Roman" w:cs="Times New Roman"/>
          <w:sz w:val="16"/>
          <w:szCs w:val="24"/>
        </w:rPr>
        <w:t>С</w:t>
      </w:r>
    </w:p>
    <w:p w:rsidR="000D03BD" w:rsidRPr="00392F73" w:rsidRDefault="000D03BD" w:rsidP="006A6D52">
      <w:pPr>
        <w:pStyle w:val="a3"/>
        <w:numPr>
          <w:ilvl w:val="0"/>
          <w:numId w:val="2"/>
        </w:numPr>
        <w:ind w:left="142"/>
        <w:jc w:val="both"/>
        <w:rPr>
          <w:rFonts w:ascii="Times New Roman" w:hAnsi="Times New Roman" w:cs="Times New Roman"/>
          <w:sz w:val="16"/>
          <w:szCs w:val="24"/>
        </w:rPr>
      </w:pPr>
      <w:r w:rsidRPr="00392F73">
        <w:rPr>
          <w:rFonts w:ascii="Times New Roman" w:hAnsi="Times New Roman" w:cs="Times New Roman"/>
          <w:sz w:val="16"/>
          <w:szCs w:val="24"/>
        </w:rPr>
        <w:t>Чему равны цена деления и погрешность измерения секундомера, мензурки и линейки</w:t>
      </w:r>
      <w:r w:rsidRPr="00392F73">
        <w:rPr>
          <w:rFonts w:ascii="Times New Roman" w:hAnsi="Times New Roman" w:cs="Times New Roman"/>
          <w:sz w:val="16"/>
          <w:szCs w:val="24"/>
        </w:rPr>
        <w:br/>
        <w:t>цена деления секундомера: ________ с; погрешность измерения секундомера: ________ с.</w:t>
      </w:r>
      <w:r w:rsidRPr="00392F73">
        <w:rPr>
          <w:rFonts w:ascii="Times New Roman" w:hAnsi="Times New Roman" w:cs="Times New Roman"/>
          <w:sz w:val="16"/>
          <w:szCs w:val="24"/>
        </w:rPr>
        <w:br/>
        <w:t>цена деления мензурки: ________ см</w:t>
      </w:r>
      <w:r w:rsidRPr="00392F73">
        <w:rPr>
          <w:rFonts w:ascii="Times New Roman" w:hAnsi="Times New Roman" w:cs="Times New Roman"/>
          <w:sz w:val="16"/>
          <w:szCs w:val="24"/>
          <w:vertAlign w:val="superscript"/>
        </w:rPr>
        <w:t>3</w:t>
      </w:r>
      <w:r w:rsidRPr="00392F73">
        <w:rPr>
          <w:rFonts w:ascii="Times New Roman" w:hAnsi="Times New Roman" w:cs="Times New Roman"/>
          <w:sz w:val="16"/>
          <w:szCs w:val="24"/>
        </w:rPr>
        <w:t>; погрешность измерения мензурки: ________ см</w:t>
      </w:r>
      <w:r w:rsidRPr="00392F73">
        <w:rPr>
          <w:rFonts w:ascii="Times New Roman" w:hAnsi="Times New Roman" w:cs="Times New Roman"/>
          <w:sz w:val="16"/>
          <w:szCs w:val="24"/>
          <w:vertAlign w:val="superscript"/>
        </w:rPr>
        <w:t>3</w:t>
      </w:r>
      <w:r w:rsidRPr="00392F73">
        <w:rPr>
          <w:rFonts w:ascii="Times New Roman" w:hAnsi="Times New Roman" w:cs="Times New Roman"/>
          <w:sz w:val="16"/>
          <w:szCs w:val="24"/>
          <w:vertAlign w:val="superscript"/>
        </w:rPr>
        <w:br/>
      </w:r>
      <w:r w:rsidRPr="00392F73">
        <w:rPr>
          <w:rFonts w:ascii="Times New Roman" w:hAnsi="Times New Roman" w:cs="Times New Roman"/>
          <w:sz w:val="16"/>
          <w:szCs w:val="24"/>
        </w:rPr>
        <w:t>цена деления линейки: ________ м; погрешность измерения линейки: ________ м</w:t>
      </w:r>
    </w:p>
    <w:p w:rsidR="00392F73" w:rsidRPr="00392F73" w:rsidRDefault="00392F73" w:rsidP="006A6D52">
      <w:pPr>
        <w:pStyle w:val="a3"/>
        <w:numPr>
          <w:ilvl w:val="0"/>
          <w:numId w:val="2"/>
        </w:numPr>
        <w:ind w:left="142"/>
        <w:jc w:val="both"/>
        <w:rPr>
          <w:rFonts w:ascii="Times New Roman" w:hAnsi="Times New Roman" w:cs="Times New Roman"/>
          <w:sz w:val="16"/>
          <w:szCs w:val="24"/>
        </w:rPr>
      </w:pPr>
      <w:r w:rsidRPr="00392F73">
        <w:rPr>
          <w:rFonts w:ascii="Times New Roman" w:hAnsi="Times New Roman" w:cs="Times New Roman"/>
          <w:sz w:val="16"/>
          <w:szCs w:val="24"/>
        </w:rPr>
        <w:t>Какие из приборов можно использовать для выполнения лабораторной работы?</w:t>
      </w:r>
    </w:p>
    <w:p w:rsidR="00E709F9" w:rsidRPr="00392F73" w:rsidRDefault="00E709F9" w:rsidP="00071CC6">
      <w:pPr>
        <w:spacing w:after="0"/>
        <w:rPr>
          <w:rFonts w:ascii="Times New Roman" w:hAnsi="Times New Roman" w:cs="Times New Roman"/>
          <w:b/>
          <w:i/>
          <w:sz w:val="16"/>
          <w:szCs w:val="24"/>
        </w:rPr>
      </w:pPr>
      <w:r w:rsidRPr="00392F73">
        <w:rPr>
          <w:rFonts w:ascii="Times New Roman" w:hAnsi="Times New Roman" w:cs="Times New Roman"/>
          <w:b/>
          <w:i/>
          <w:sz w:val="16"/>
          <w:szCs w:val="24"/>
        </w:rPr>
        <w:t xml:space="preserve">Приборы и материалы: </w:t>
      </w:r>
    </w:p>
    <w:p w:rsidR="00E709F9" w:rsidRPr="00392F73" w:rsidRDefault="00E709F9" w:rsidP="00071CC6">
      <w:pPr>
        <w:spacing w:after="0"/>
        <w:rPr>
          <w:rFonts w:ascii="Times New Roman" w:hAnsi="Times New Roman" w:cs="Times New Roman"/>
          <w:sz w:val="16"/>
          <w:szCs w:val="24"/>
        </w:rPr>
      </w:pPr>
      <w:r w:rsidRPr="00392F73">
        <w:rPr>
          <w:rFonts w:ascii="Times New Roman" w:hAnsi="Times New Roman" w:cs="Times New Roman"/>
          <w:sz w:val="16"/>
          <w:szCs w:val="24"/>
        </w:rPr>
        <w:t>деревянный брусок, линейка с миллиметровыми делениями, измерительный цилиндр(мензурка), стакан с водой</w:t>
      </w:r>
    </w:p>
    <w:p w:rsidR="00392F73" w:rsidRPr="00392F73" w:rsidRDefault="00392F73" w:rsidP="00071CC6">
      <w:pPr>
        <w:spacing w:after="0"/>
        <w:ind w:firstLine="284"/>
        <w:jc w:val="center"/>
        <w:rPr>
          <w:rFonts w:ascii="Times New Roman" w:hAnsi="Times New Roman" w:cs="Times New Roman"/>
          <w:b/>
          <w:i/>
          <w:sz w:val="16"/>
          <w:szCs w:val="24"/>
        </w:rPr>
      </w:pPr>
      <w:r w:rsidRPr="00392F73">
        <w:rPr>
          <w:rFonts w:ascii="Times New Roman" w:hAnsi="Times New Roman" w:cs="Times New Roman"/>
          <w:b/>
          <w:i/>
          <w:sz w:val="16"/>
          <w:szCs w:val="24"/>
        </w:rPr>
        <w:t>Правила техники безопасности.</w:t>
      </w:r>
    </w:p>
    <w:p w:rsidR="00392F73" w:rsidRPr="00D972A7" w:rsidRDefault="00392F73" w:rsidP="00071CC6">
      <w:pPr>
        <w:pStyle w:val="a4"/>
        <w:spacing w:after="0"/>
        <w:rPr>
          <w:i/>
          <w:sz w:val="16"/>
          <w:szCs w:val="24"/>
        </w:rPr>
      </w:pPr>
      <w:r w:rsidRPr="00D972A7">
        <w:rPr>
          <w:i/>
          <w:sz w:val="16"/>
          <w:szCs w:val="24"/>
        </w:rPr>
        <w:t>Осторожно! Стекло! Будьте осторожны при работе со стеклянной посудой. Помните, стекло – хрупкий материал, легко трескается при ударах и резкой перемене температуры.</w:t>
      </w:r>
      <w:r w:rsidRPr="00D972A7">
        <w:rPr>
          <w:i/>
          <w:sz w:val="12"/>
          <w:szCs w:val="28"/>
        </w:rPr>
        <w:t xml:space="preserve"> </w:t>
      </w:r>
      <w:r w:rsidRPr="00D972A7">
        <w:rPr>
          <w:i/>
          <w:sz w:val="16"/>
          <w:szCs w:val="24"/>
        </w:rPr>
        <w:t xml:space="preserve">Не пейте воду из стакана! </w:t>
      </w:r>
    </w:p>
    <w:p w:rsidR="002F5681" w:rsidRDefault="002F5681" w:rsidP="00392F73">
      <w:pPr>
        <w:jc w:val="center"/>
        <w:rPr>
          <w:rFonts w:ascii="Times New Roman" w:hAnsi="Times New Roman" w:cs="Times New Roman"/>
          <w:b/>
          <w:i/>
          <w:sz w:val="16"/>
          <w:szCs w:val="24"/>
        </w:rPr>
      </w:pPr>
    </w:p>
    <w:p w:rsidR="00E709F9" w:rsidRPr="00392F73" w:rsidRDefault="00392F73" w:rsidP="00392F73">
      <w:pPr>
        <w:jc w:val="center"/>
        <w:rPr>
          <w:rFonts w:ascii="Times New Roman" w:hAnsi="Times New Roman" w:cs="Times New Roman"/>
          <w:b/>
          <w:i/>
          <w:sz w:val="16"/>
          <w:szCs w:val="24"/>
        </w:rPr>
      </w:pPr>
      <w:r w:rsidRPr="00392F73">
        <w:rPr>
          <w:rFonts w:ascii="Times New Roman" w:hAnsi="Times New Roman" w:cs="Times New Roman"/>
          <w:b/>
          <w:i/>
          <w:sz w:val="16"/>
          <w:szCs w:val="24"/>
        </w:rPr>
        <w:lastRenderedPageBreak/>
        <w:t>Порядок выполнения работы</w:t>
      </w:r>
    </w:p>
    <w:p w:rsidR="00392F73" w:rsidRPr="00392F73" w:rsidRDefault="00392F73" w:rsidP="00071CC6">
      <w:pPr>
        <w:ind w:firstLine="426"/>
        <w:jc w:val="both"/>
        <w:rPr>
          <w:rFonts w:ascii="Times New Roman" w:hAnsi="Times New Roman" w:cs="Times New Roman"/>
          <w:sz w:val="16"/>
          <w:szCs w:val="24"/>
        </w:rPr>
      </w:pPr>
      <w:r w:rsidRPr="00392F73">
        <w:rPr>
          <w:rFonts w:ascii="Times New Roman" w:hAnsi="Times New Roman" w:cs="Times New Roman"/>
          <w:sz w:val="16"/>
          <w:szCs w:val="24"/>
        </w:rPr>
        <w:t>На рабочей поверхности стола необходимо расположить выбранные тобой приборы, приступить к работе. Внимательно изучи шкалу измерительного прибора.</w:t>
      </w:r>
    </w:p>
    <w:p w:rsidR="00392F73" w:rsidRPr="00392F73" w:rsidRDefault="00392F73" w:rsidP="00392F73">
      <w:pPr>
        <w:jc w:val="both"/>
        <w:rPr>
          <w:rFonts w:ascii="Times New Roman" w:hAnsi="Times New Roman" w:cs="Times New Roman"/>
          <w:sz w:val="16"/>
          <w:szCs w:val="24"/>
        </w:rPr>
      </w:pPr>
      <w:r w:rsidRPr="00392F73">
        <w:rPr>
          <w:rFonts w:ascii="Times New Roman" w:hAnsi="Times New Roman" w:cs="Times New Roman"/>
          <w:sz w:val="16"/>
          <w:szCs w:val="24"/>
        </w:rPr>
        <w:t>Выполни задание. И запиши ответы.</w:t>
      </w:r>
    </w:p>
    <w:p w:rsidR="00392F73" w:rsidRPr="00392F73" w:rsidRDefault="00392F73" w:rsidP="006A6D5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16"/>
          <w:szCs w:val="24"/>
        </w:rPr>
      </w:pPr>
      <w:r w:rsidRPr="00392F73">
        <w:rPr>
          <w:rFonts w:ascii="Times New Roman" w:hAnsi="Times New Roman" w:cs="Times New Roman"/>
          <w:sz w:val="16"/>
          <w:szCs w:val="24"/>
        </w:rPr>
        <w:t xml:space="preserve">Расчет цены деления </w:t>
      </w:r>
      <w:r w:rsidR="00071CC6">
        <w:rPr>
          <w:rFonts w:ascii="Times New Roman" w:hAnsi="Times New Roman" w:cs="Times New Roman"/>
          <w:sz w:val="16"/>
          <w:szCs w:val="24"/>
        </w:rPr>
        <w:t>и измерение линейных размеров линейки</w:t>
      </w:r>
      <w:r w:rsidRPr="00392F73">
        <w:rPr>
          <w:rFonts w:ascii="Times New Roman" w:hAnsi="Times New Roman" w:cs="Times New Roman"/>
          <w:sz w:val="16"/>
          <w:szCs w:val="24"/>
        </w:rPr>
        <w:t xml:space="preserve"> с учетом погрешности.</w:t>
      </w:r>
    </w:p>
    <w:p w:rsidR="00392F73" w:rsidRDefault="00071CC6" w:rsidP="006A6D52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Определите цену деления линейки: _____ мм, _____ см, _____ м.</w:t>
      </w:r>
    </w:p>
    <w:p w:rsidR="00071CC6" w:rsidRDefault="00071CC6" w:rsidP="006A6D52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16"/>
          <w:szCs w:val="24"/>
        </w:rPr>
      </w:pPr>
      <w:r w:rsidRPr="00071CC6">
        <w:rPr>
          <w:rFonts w:ascii="Times New Roman" w:hAnsi="Times New Roman" w:cs="Times New Roman"/>
          <w:sz w:val="16"/>
          <w:szCs w:val="24"/>
        </w:rPr>
        <w:t xml:space="preserve">Определите абсолютную погрешность линейки: </w:t>
      </w:r>
      <w:r>
        <w:rPr>
          <w:rFonts w:ascii="Times New Roman" w:hAnsi="Times New Roman" w:cs="Times New Roman"/>
          <w:sz w:val="16"/>
          <w:szCs w:val="24"/>
        </w:rPr>
        <w:t>_____ мм, _____ см, _____ м.</w:t>
      </w:r>
    </w:p>
    <w:p w:rsidR="00071CC6" w:rsidRDefault="00071CC6" w:rsidP="006A6D52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Измерьте длину (а); ширину (</w:t>
      </w:r>
      <w:r>
        <w:rPr>
          <w:rFonts w:ascii="Times New Roman" w:hAnsi="Times New Roman" w:cs="Times New Roman"/>
          <w:sz w:val="16"/>
          <w:szCs w:val="24"/>
          <w:lang w:val="en-US"/>
        </w:rPr>
        <w:t>b</w:t>
      </w:r>
      <w:r>
        <w:rPr>
          <w:rFonts w:ascii="Times New Roman" w:hAnsi="Times New Roman" w:cs="Times New Roman"/>
          <w:sz w:val="16"/>
          <w:szCs w:val="24"/>
        </w:rPr>
        <w:t>); и высоту (</w:t>
      </w:r>
      <w:r>
        <w:rPr>
          <w:rFonts w:ascii="Times New Roman" w:hAnsi="Times New Roman" w:cs="Times New Roman"/>
          <w:sz w:val="16"/>
          <w:szCs w:val="24"/>
          <w:lang w:val="en-US"/>
        </w:rPr>
        <w:t>h</w:t>
      </w:r>
      <w:r>
        <w:rPr>
          <w:rFonts w:ascii="Times New Roman" w:hAnsi="Times New Roman" w:cs="Times New Roman"/>
          <w:sz w:val="16"/>
          <w:szCs w:val="24"/>
        </w:rPr>
        <w:t>) деревянного бруска</w:t>
      </w:r>
      <w:r>
        <w:rPr>
          <w:rFonts w:ascii="Times New Roman" w:hAnsi="Times New Roman" w:cs="Times New Roman"/>
          <w:sz w:val="16"/>
          <w:szCs w:val="24"/>
        </w:rPr>
        <w:br/>
        <w:t>а=(_____±_____)м;</w:t>
      </w: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  <w:lang w:val="en-US"/>
        </w:rPr>
        <w:t>b</w:t>
      </w:r>
      <w:r>
        <w:rPr>
          <w:rFonts w:ascii="Times New Roman" w:hAnsi="Times New Roman" w:cs="Times New Roman"/>
          <w:sz w:val="16"/>
          <w:szCs w:val="24"/>
        </w:rPr>
        <w:t>=(_____±_____)м;</w:t>
      </w: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  <w:lang w:val="en-US"/>
        </w:rPr>
        <w:t>h</w:t>
      </w:r>
      <w:r>
        <w:rPr>
          <w:rFonts w:ascii="Times New Roman" w:hAnsi="Times New Roman" w:cs="Times New Roman"/>
          <w:sz w:val="16"/>
          <w:szCs w:val="24"/>
        </w:rPr>
        <w:t>=(_____±_____)м.</w:t>
      </w:r>
    </w:p>
    <w:p w:rsidR="00071CC6" w:rsidRPr="00F675D4" w:rsidRDefault="00071CC6" w:rsidP="006A6D5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Расчет цены деления и измерение объема жидкости мензурки с учетом погрешности.</w:t>
      </w:r>
      <w:r w:rsidR="00F675D4">
        <w:rPr>
          <w:rFonts w:ascii="Times New Roman" w:hAnsi="Times New Roman" w:cs="Times New Roman"/>
          <w:sz w:val="16"/>
          <w:szCs w:val="24"/>
        </w:rPr>
        <w:br/>
      </w:r>
      <w:r w:rsidR="00F675D4">
        <w:rPr>
          <w:rFonts w:ascii="Times New Roman" w:hAnsi="Times New Roman" w:cs="Times New Roman"/>
          <w:sz w:val="16"/>
          <w:szCs w:val="24"/>
        </w:rPr>
        <w:br/>
      </w:r>
      <w:r w:rsidR="00F675D4" w:rsidRPr="00F675D4">
        <w:rPr>
          <w:rFonts w:ascii="Times New Roman" w:hAnsi="Times New Roman" w:cs="Times New Roman"/>
          <w:b/>
          <w:sz w:val="16"/>
          <w:szCs w:val="24"/>
        </w:rPr>
        <w:t>Не забывайте</w:t>
      </w:r>
      <w:r w:rsidR="00F675D4" w:rsidRPr="00F675D4">
        <w:rPr>
          <w:rFonts w:ascii="Times New Roman" w:hAnsi="Times New Roman" w:cs="Times New Roman"/>
          <w:i/>
          <w:sz w:val="16"/>
          <w:szCs w:val="24"/>
        </w:rPr>
        <w:t>, что для уменьшения ошибки при измерении объема жидкости в мензурке необходимо, держа мензурку в руках, поднять ее так, чтобы уровень воды в ней был на уровне ваших глаз!</w:t>
      </w:r>
      <w:r w:rsidR="00F675D4">
        <w:rPr>
          <w:rFonts w:ascii="Times New Roman" w:hAnsi="Times New Roman" w:cs="Times New Roman"/>
          <w:i/>
          <w:sz w:val="16"/>
          <w:szCs w:val="24"/>
        </w:rPr>
        <w:br/>
      </w:r>
    </w:p>
    <w:p w:rsidR="00071CC6" w:rsidRDefault="00071CC6" w:rsidP="006A6D52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Определите цену деления мензурки: _____</w:t>
      </w:r>
      <w:r w:rsidR="000C645D">
        <w:rPr>
          <w:rFonts w:ascii="Times New Roman" w:hAnsi="Times New Roman" w:cs="Times New Roman"/>
          <w:sz w:val="16"/>
          <w:szCs w:val="24"/>
        </w:rPr>
        <w:t xml:space="preserve"> мл</w:t>
      </w:r>
      <w:r>
        <w:rPr>
          <w:rFonts w:ascii="Times New Roman" w:hAnsi="Times New Roman" w:cs="Times New Roman"/>
          <w:sz w:val="16"/>
          <w:szCs w:val="24"/>
        </w:rPr>
        <w:t>, _____ см</w:t>
      </w:r>
      <w:r w:rsidR="000C645D">
        <w:rPr>
          <w:rFonts w:ascii="Times New Roman" w:hAnsi="Times New Roman" w:cs="Times New Roman"/>
          <w:sz w:val="16"/>
          <w:szCs w:val="24"/>
          <w:vertAlign w:val="superscript"/>
        </w:rPr>
        <w:t>3</w:t>
      </w:r>
      <w:r w:rsidR="000C645D">
        <w:rPr>
          <w:rFonts w:ascii="Times New Roman" w:hAnsi="Times New Roman" w:cs="Times New Roman"/>
          <w:sz w:val="16"/>
          <w:szCs w:val="24"/>
        </w:rPr>
        <w:t>.</w:t>
      </w:r>
    </w:p>
    <w:p w:rsidR="000C645D" w:rsidRDefault="000C645D" w:rsidP="006A6D52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Чему равен объем воды, если она налита до верхней метки школы, в измерительном цилиндре? _____ мл, _____ см</w:t>
      </w:r>
      <w:r>
        <w:rPr>
          <w:rFonts w:ascii="Times New Roman" w:hAnsi="Times New Roman" w:cs="Times New Roman"/>
          <w:sz w:val="16"/>
          <w:szCs w:val="24"/>
          <w:vertAlign w:val="superscript"/>
        </w:rPr>
        <w:t>3</w:t>
      </w:r>
      <w:r>
        <w:rPr>
          <w:rFonts w:ascii="Times New Roman" w:hAnsi="Times New Roman" w:cs="Times New Roman"/>
          <w:sz w:val="16"/>
          <w:szCs w:val="24"/>
        </w:rPr>
        <w:t>.</w:t>
      </w:r>
    </w:p>
    <w:p w:rsidR="000C645D" w:rsidRDefault="000C645D" w:rsidP="006A6D52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Если вода налита до нижней метки, обозначенной значащей (кроме нуля) цифрой, но чему равен объем жидкости в мензурке _____ мл, _____ см</w:t>
      </w:r>
      <w:r>
        <w:rPr>
          <w:rFonts w:ascii="Times New Roman" w:hAnsi="Times New Roman" w:cs="Times New Roman"/>
          <w:sz w:val="16"/>
          <w:szCs w:val="24"/>
          <w:vertAlign w:val="superscript"/>
        </w:rPr>
        <w:t>3</w:t>
      </w:r>
      <w:r>
        <w:rPr>
          <w:rFonts w:ascii="Times New Roman" w:hAnsi="Times New Roman" w:cs="Times New Roman"/>
          <w:sz w:val="16"/>
          <w:szCs w:val="24"/>
        </w:rPr>
        <w:t>.</w:t>
      </w:r>
    </w:p>
    <w:p w:rsidR="000C645D" w:rsidRDefault="000C645D" w:rsidP="006A6D52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Какой объем жидкости находится в мензурке между двумя любыми, но ближайшими штрихами шкалы, не обозначенными цифрами? _____ мл, _____ см</w:t>
      </w:r>
      <w:r>
        <w:rPr>
          <w:rFonts w:ascii="Times New Roman" w:hAnsi="Times New Roman" w:cs="Times New Roman"/>
          <w:sz w:val="16"/>
          <w:szCs w:val="24"/>
          <w:vertAlign w:val="superscript"/>
        </w:rPr>
        <w:t>3</w:t>
      </w:r>
      <w:r>
        <w:rPr>
          <w:rFonts w:ascii="Times New Roman" w:hAnsi="Times New Roman" w:cs="Times New Roman"/>
          <w:sz w:val="16"/>
          <w:szCs w:val="24"/>
        </w:rPr>
        <w:t>.</w:t>
      </w:r>
    </w:p>
    <w:p w:rsidR="000C645D" w:rsidRDefault="000C645D" w:rsidP="006A6D52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Как называется физическая величина, записанная в пункте 2.4 _____________________________</w:t>
      </w:r>
    </w:p>
    <w:p w:rsidR="000C645D" w:rsidRDefault="000C645D" w:rsidP="006A6D52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Налейте в мензурку немного воды из стакана. Измерьте объем </w:t>
      </w:r>
      <w:r>
        <w:rPr>
          <w:rFonts w:ascii="Times New Roman" w:hAnsi="Times New Roman" w:cs="Times New Roman"/>
          <w:sz w:val="16"/>
          <w:szCs w:val="24"/>
          <w:lang w:val="en-US"/>
        </w:rPr>
        <w:t>V</w:t>
      </w:r>
      <w:r w:rsidRPr="000C645D">
        <w:rPr>
          <w:rFonts w:ascii="Times New Roman" w:hAnsi="Times New Roman" w:cs="Times New Roman"/>
          <w:sz w:val="16"/>
          <w:szCs w:val="24"/>
        </w:rPr>
        <w:t xml:space="preserve">1 </w:t>
      </w:r>
      <w:r>
        <w:rPr>
          <w:rFonts w:ascii="Times New Roman" w:hAnsi="Times New Roman" w:cs="Times New Roman"/>
          <w:sz w:val="16"/>
          <w:szCs w:val="24"/>
        </w:rPr>
        <w:t xml:space="preserve">воды </w:t>
      </w:r>
      <w:r w:rsidR="00476482">
        <w:rPr>
          <w:rFonts w:ascii="Times New Roman" w:hAnsi="Times New Roman" w:cs="Times New Roman"/>
          <w:sz w:val="16"/>
          <w:szCs w:val="24"/>
          <w:lang w:val="en-US"/>
        </w:rPr>
        <w:t>V</w:t>
      </w:r>
      <w:r w:rsidR="00476482" w:rsidRPr="00476482">
        <w:rPr>
          <w:rFonts w:ascii="Times New Roman" w:hAnsi="Times New Roman" w:cs="Times New Roman"/>
          <w:sz w:val="16"/>
          <w:szCs w:val="24"/>
        </w:rPr>
        <w:t>1</w:t>
      </w:r>
      <w:r w:rsidR="00476482">
        <w:rPr>
          <w:rFonts w:ascii="Times New Roman" w:hAnsi="Times New Roman" w:cs="Times New Roman"/>
          <w:sz w:val="16"/>
          <w:szCs w:val="24"/>
        </w:rPr>
        <w:t>=(_____±_____)cм</w:t>
      </w:r>
      <w:r w:rsidR="00476482">
        <w:rPr>
          <w:rFonts w:ascii="Times New Roman" w:hAnsi="Times New Roman" w:cs="Times New Roman"/>
          <w:sz w:val="16"/>
          <w:szCs w:val="24"/>
          <w:vertAlign w:val="superscript"/>
        </w:rPr>
        <w:t>3</w:t>
      </w:r>
      <w:r>
        <w:rPr>
          <w:rFonts w:ascii="Times New Roman" w:hAnsi="Times New Roman" w:cs="Times New Roman"/>
          <w:sz w:val="16"/>
          <w:szCs w:val="24"/>
        </w:rPr>
        <w:t>.</w:t>
      </w:r>
    </w:p>
    <w:p w:rsidR="000C645D" w:rsidRDefault="000C645D" w:rsidP="006A6D52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Налейте в мензурку еще немного воды из стакана и определите объем </w:t>
      </w:r>
      <w:r>
        <w:rPr>
          <w:rFonts w:ascii="Times New Roman" w:hAnsi="Times New Roman" w:cs="Times New Roman"/>
          <w:sz w:val="16"/>
          <w:szCs w:val="24"/>
          <w:lang w:val="en-US"/>
        </w:rPr>
        <w:t>V</w:t>
      </w:r>
      <w:r w:rsidRPr="000C645D">
        <w:rPr>
          <w:rFonts w:ascii="Times New Roman" w:hAnsi="Times New Roman" w:cs="Times New Roman"/>
          <w:sz w:val="16"/>
          <w:szCs w:val="24"/>
        </w:rPr>
        <w:t>2</w:t>
      </w:r>
      <w:r>
        <w:rPr>
          <w:rFonts w:ascii="Times New Roman" w:hAnsi="Times New Roman" w:cs="Times New Roman"/>
          <w:sz w:val="16"/>
          <w:szCs w:val="24"/>
        </w:rPr>
        <w:t xml:space="preserve"> воды </w:t>
      </w:r>
      <w:r w:rsidR="00476482">
        <w:rPr>
          <w:rFonts w:ascii="Times New Roman" w:hAnsi="Times New Roman" w:cs="Times New Roman"/>
          <w:sz w:val="16"/>
          <w:szCs w:val="24"/>
          <w:lang w:val="en-US"/>
        </w:rPr>
        <w:t>V</w:t>
      </w:r>
      <w:r w:rsidR="00476482">
        <w:rPr>
          <w:rFonts w:ascii="Times New Roman" w:hAnsi="Times New Roman" w:cs="Times New Roman"/>
          <w:sz w:val="16"/>
          <w:szCs w:val="24"/>
        </w:rPr>
        <w:t>2=(_____±_____)cм</w:t>
      </w:r>
      <w:r w:rsidR="00476482">
        <w:rPr>
          <w:rFonts w:ascii="Times New Roman" w:hAnsi="Times New Roman" w:cs="Times New Roman"/>
          <w:sz w:val="16"/>
          <w:szCs w:val="24"/>
          <w:vertAlign w:val="superscript"/>
        </w:rPr>
        <w:t>3</w:t>
      </w:r>
      <w:r>
        <w:rPr>
          <w:rFonts w:ascii="Times New Roman" w:hAnsi="Times New Roman" w:cs="Times New Roman"/>
          <w:sz w:val="16"/>
          <w:szCs w:val="24"/>
        </w:rPr>
        <w:t>.</w:t>
      </w:r>
    </w:p>
    <w:p w:rsidR="00F675D4" w:rsidRDefault="00F675D4" w:rsidP="006A6D5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Запишите результаты всех измерений в таблицу</w:t>
      </w:r>
    </w:p>
    <w:tbl>
      <w:tblPr>
        <w:tblW w:w="7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90"/>
        <w:gridCol w:w="903"/>
        <w:gridCol w:w="1212"/>
        <w:gridCol w:w="1123"/>
        <w:gridCol w:w="1144"/>
        <w:gridCol w:w="2220"/>
      </w:tblGrid>
      <w:tr w:rsidR="00F675D4" w:rsidRPr="00F675D4" w:rsidTr="00F675D4">
        <w:trPr>
          <w:trHeight w:val="794"/>
        </w:trPr>
        <w:tc>
          <w:tcPr>
            <w:tcW w:w="1196" w:type="dxa"/>
            <w:vAlign w:val="center"/>
          </w:tcPr>
          <w:p w:rsidR="00F675D4" w:rsidRPr="00F675D4" w:rsidRDefault="00F675D4" w:rsidP="00F675D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675D4">
              <w:rPr>
                <w:rFonts w:ascii="Times New Roman" w:hAnsi="Times New Roman" w:cs="Times New Roman"/>
                <w:sz w:val="18"/>
              </w:rPr>
              <w:t>Физический прибор</w:t>
            </w:r>
          </w:p>
        </w:tc>
        <w:tc>
          <w:tcPr>
            <w:tcW w:w="914" w:type="dxa"/>
            <w:vAlign w:val="center"/>
          </w:tcPr>
          <w:p w:rsidR="00F675D4" w:rsidRPr="00F675D4" w:rsidRDefault="00F675D4" w:rsidP="00F675D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675D4">
              <w:rPr>
                <w:rFonts w:ascii="Times New Roman" w:hAnsi="Times New Roman" w:cs="Times New Roman"/>
                <w:sz w:val="18"/>
              </w:rPr>
              <w:t>Цена деления шкалы</w:t>
            </w:r>
          </w:p>
        </w:tc>
        <w:tc>
          <w:tcPr>
            <w:tcW w:w="1046" w:type="dxa"/>
            <w:vAlign w:val="center"/>
          </w:tcPr>
          <w:p w:rsidR="00F675D4" w:rsidRPr="00F675D4" w:rsidRDefault="00F675D4" w:rsidP="00F675D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675D4">
              <w:rPr>
                <w:rFonts w:ascii="Times New Roman" w:hAnsi="Times New Roman" w:cs="Times New Roman"/>
                <w:sz w:val="18"/>
              </w:rPr>
              <w:t>Абсолютная погрешность измерения</w:t>
            </w:r>
          </w:p>
        </w:tc>
        <w:tc>
          <w:tcPr>
            <w:tcW w:w="1092" w:type="dxa"/>
            <w:vAlign w:val="center"/>
          </w:tcPr>
          <w:p w:rsidR="00F675D4" w:rsidRPr="00F675D4" w:rsidRDefault="00F675D4" w:rsidP="00F675D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675D4">
              <w:rPr>
                <w:rFonts w:ascii="Times New Roman" w:hAnsi="Times New Roman" w:cs="Times New Roman"/>
                <w:sz w:val="18"/>
              </w:rPr>
              <w:t>Физическая величина</w:t>
            </w:r>
          </w:p>
        </w:tc>
        <w:tc>
          <w:tcPr>
            <w:tcW w:w="1134" w:type="dxa"/>
            <w:vAlign w:val="center"/>
          </w:tcPr>
          <w:p w:rsidR="00F675D4" w:rsidRPr="00F675D4" w:rsidRDefault="00F675D4" w:rsidP="00F675D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675D4">
              <w:rPr>
                <w:rFonts w:ascii="Times New Roman" w:hAnsi="Times New Roman" w:cs="Times New Roman"/>
                <w:sz w:val="18"/>
              </w:rPr>
              <w:t>Измеренное значение величины</w:t>
            </w:r>
          </w:p>
        </w:tc>
        <w:tc>
          <w:tcPr>
            <w:tcW w:w="2410" w:type="dxa"/>
            <w:vAlign w:val="center"/>
          </w:tcPr>
          <w:p w:rsidR="00F675D4" w:rsidRPr="00F675D4" w:rsidRDefault="00F675D4" w:rsidP="00F675D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675D4">
              <w:rPr>
                <w:rFonts w:ascii="Times New Roman" w:hAnsi="Times New Roman" w:cs="Times New Roman"/>
                <w:sz w:val="18"/>
              </w:rPr>
              <w:t>Результат измерения</w:t>
            </w:r>
          </w:p>
        </w:tc>
      </w:tr>
      <w:tr w:rsidR="00F675D4" w:rsidRPr="00F675D4" w:rsidTr="00F675D4">
        <w:trPr>
          <w:trHeight w:val="454"/>
        </w:trPr>
        <w:tc>
          <w:tcPr>
            <w:tcW w:w="1196" w:type="dxa"/>
            <w:vAlign w:val="center"/>
          </w:tcPr>
          <w:p w:rsidR="00F675D4" w:rsidRPr="00F675D4" w:rsidRDefault="00F675D4" w:rsidP="00F675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675D4">
              <w:rPr>
                <w:rFonts w:ascii="Times New Roman" w:hAnsi="Times New Roman" w:cs="Times New Roman"/>
                <w:sz w:val="18"/>
                <w:szCs w:val="24"/>
              </w:rPr>
              <w:t>Линейка</w:t>
            </w:r>
          </w:p>
        </w:tc>
        <w:tc>
          <w:tcPr>
            <w:tcW w:w="914" w:type="dxa"/>
            <w:vAlign w:val="center"/>
          </w:tcPr>
          <w:p w:rsidR="00F675D4" w:rsidRPr="00F675D4" w:rsidRDefault="00F675D4" w:rsidP="00F675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F675D4" w:rsidRPr="00F675D4" w:rsidRDefault="00F675D4" w:rsidP="00F675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92" w:type="dxa"/>
            <w:vAlign w:val="center"/>
          </w:tcPr>
          <w:p w:rsidR="00F675D4" w:rsidRPr="00F675D4" w:rsidRDefault="00F675D4" w:rsidP="00F675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675D4">
              <w:rPr>
                <w:rFonts w:ascii="Times New Roman" w:hAnsi="Times New Roman" w:cs="Times New Roman"/>
                <w:sz w:val="18"/>
                <w:szCs w:val="24"/>
              </w:rPr>
              <w:t>Длина(а)</w:t>
            </w:r>
          </w:p>
        </w:tc>
        <w:tc>
          <w:tcPr>
            <w:tcW w:w="1134" w:type="dxa"/>
            <w:vAlign w:val="center"/>
          </w:tcPr>
          <w:p w:rsidR="00F675D4" w:rsidRPr="00F675D4" w:rsidRDefault="00F675D4" w:rsidP="00F675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675D4" w:rsidRPr="00F675D4" w:rsidRDefault="00F675D4" w:rsidP="00F675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F675D4" w:rsidRPr="00F675D4" w:rsidTr="00F675D4">
        <w:trPr>
          <w:trHeight w:val="454"/>
        </w:trPr>
        <w:tc>
          <w:tcPr>
            <w:tcW w:w="1196" w:type="dxa"/>
            <w:vAlign w:val="center"/>
          </w:tcPr>
          <w:p w:rsidR="00F675D4" w:rsidRPr="00F675D4" w:rsidRDefault="00F675D4" w:rsidP="00F675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14" w:type="dxa"/>
            <w:vAlign w:val="center"/>
          </w:tcPr>
          <w:p w:rsidR="00F675D4" w:rsidRPr="00F675D4" w:rsidRDefault="00F675D4" w:rsidP="00F675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F675D4" w:rsidRPr="00F675D4" w:rsidRDefault="00F675D4" w:rsidP="00F675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92" w:type="dxa"/>
            <w:vAlign w:val="center"/>
          </w:tcPr>
          <w:p w:rsidR="00F675D4" w:rsidRPr="00F675D4" w:rsidRDefault="00F675D4" w:rsidP="00F675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675D4">
              <w:rPr>
                <w:rFonts w:ascii="Times New Roman" w:hAnsi="Times New Roman" w:cs="Times New Roman"/>
                <w:sz w:val="18"/>
                <w:szCs w:val="24"/>
              </w:rPr>
              <w:t>Ширина(б)</w:t>
            </w:r>
          </w:p>
        </w:tc>
        <w:tc>
          <w:tcPr>
            <w:tcW w:w="1134" w:type="dxa"/>
            <w:vAlign w:val="center"/>
          </w:tcPr>
          <w:p w:rsidR="00F675D4" w:rsidRPr="00F675D4" w:rsidRDefault="00F675D4" w:rsidP="00F675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675D4" w:rsidRPr="00F675D4" w:rsidRDefault="00F675D4" w:rsidP="00F675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F675D4" w:rsidRPr="00F675D4" w:rsidTr="00F675D4">
        <w:trPr>
          <w:trHeight w:val="454"/>
        </w:trPr>
        <w:tc>
          <w:tcPr>
            <w:tcW w:w="1196" w:type="dxa"/>
            <w:vAlign w:val="center"/>
          </w:tcPr>
          <w:p w:rsidR="00F675D4" w:rsidRPr="00F675D4" w:rsidRDefault="00F675D4" w:rsidP="00F675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14" w:type="dxa"/>
            <w:vAlign w:val="center"/>
          </w:tcPr>
          <w:p w:rsidR="00F675D4" w:rsidRPr="00F675D4" w:rsidRDefault="00F675D4" w:rsidP="00F675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F675D4" w:rsidRPr="00F675D4" w:rsidRDefault="00F675D4" w:rsidP="00F675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92" w:type="dxa"/>
            <w:vAlign w:val="center"/>
          </w:tcPr>
          <w:p w:rsidR="00F675D4" w:rsidRPr="00F675D4" w:rsidRDefault="00F675D4" w:rsidP="00F675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675D4">
              <w:rPr>
                <w:rFonts w:ascii="Times New Roman" w:hAnsi="Times New Roman" w:cs="Times New Roman"/>
                <w:sz w:val="18"/>
                <w:szCs w:val="24"/>
              </w:rPr>
              <w:t>Высота(h)</w:t>
            </w:r>
          </w:p>
        </w:tc>
        <w:tc>
          <w:tcPr>
            <w:tcW w:w="1134" w:type="dxa"/>
            <w:vAlign w:val="center"/>
          </w:tcPr>
          <w:p w:rsidR="00F675D4" w:rsidRPr="00F675D4" w:rsidRDefault="00F675D4" w:rsidP="00F675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675D4" w:rsidRPr="00F675D4" w:rsidRDefault="00F675D4" w:rsidP="00F675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F675D4" w:rsidRPr="00F675D4" w:rsidTr="00F675D4">
        <w:trPr>
          <w:trHeight w:val="454"/>
        </w:trPr>
        <w:tc>
          <w:tcPr>
            <w:tcW w:w="1196" w:type="dxa"/>
            <w:vAlign w:val="center"/>
          </w:tcPr>
          <w:p w:rsidR="00F675D4" w:rsidRPr="00F675D4" w:rsidRDefault="00F675D4" w:rsidP="00F675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675D4">
              <w:rPr>
                <w:rFonts w:ascii="Times New Roman" w:hAnsi="Times New Roman" w:cs="Times New Roman"/>
                <w:sz w:val="18"/>
                <w:szCs w:val="24"/>
              </w:rPr>
              <w:t>Мензурка</w:t>
            </w:r>
          </w:p>
        </w:tc>
        <w:tc>
          <w:tcPr>
            <w:tcW w:w="914" w:type="dxa"/>
            <w:vAlign w:val="center"/>
          </w:tcPr>
          <w:p w:rsidR="00F675D4" w:rsidRPr="00F675D4" w:rsidRDefault="00F675D4" w:rsidP="00F675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F675D4" w:rsidRPr="00F675D4" w:rsidRDefault="00F675D4" w:rsidP="00F675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92" w:type="dxa"/>
            <w:vAlign w:val="center"/>
          </w:tcPr>
          <w:p w:rsidR="00F675D4" w:rsidRPr="00F675D4" w:rsidRDefault="00F675D4" w:rsidP="00F675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675D4">
              <w:rPr>
                <w:rFonts w:ascii="Times New Roman" w:hAnsi="Times New Roman" w:cs="Times New Roman"/>
                <w:sz w:val="18"/>
                <w:szCs w:val="24"/>
              </w:rPr>
              <w:t>Объем(V</w:t>
            </w:r>
            <w:r w:rsidRPr="00F675D4">
              <w:rPr>
                <w:rFonts w:ascii="Times New Roman" w:hAnsi="Times New Roman" w:cs="Times New Roman"/>
                <w:sz w:val="18"/>
                <w:szCs w:val="24"/>
                <w:vertAlign w:val="subscript"/>
              </w:rPr>
              <w:t>1</w:t>
            </w:r>
            <w:r w:rsidRPr="00F675D4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F675D4" w:rsidRPr="00F675D4" w:rsidRDefault="00F675D4" w:rsidP="00F675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675D4" w:rsidRPr="00F675D4" w:rsidRDefault="00F675D4" w:rsidP="00F675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F675D4" w:rsidRPr="00F675D4" w:rsidTr="00F675D4">
        <w:trPr>
          <w:trHeight w:val="454"/>
        </w:trPr>
        <w:tc>
          <w:tcPr>
            <w:tcW w:w="1196" w:type="dxa"/>
            <w:vAlign w:val="center"/>
          </w:tcPr>
          <w:p w:rsidR="00F675D4" w:rsidRPr="00F675D4" w:rsidRDefault="00F675D4" w:rsidP="00F675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14" w:type="dxa"/>
            <w:vAlign w:val="center"/>
          </w:tcPr>
          <w:p w:rsidR="00F675D4" w:rsidRPr="00F675D4" w:rsidRDefault="00F675D4" w:rsidP="00F675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F675D4" w:rsidRPr="00F675D4" w:rsidRDefault="00F675D4" w:rsidP="00F675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92" w:type="dxa"/>
            <w:vAlign w:val="center"/>
          </w:tcPr>
          <w:p w:rsidR="00F675D4" w:rsidRPr="00F675D4" w:rsidRDefault="00F675D4" w:rsidP="00F675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675D4">
              <w:rPr>
                <w:rFonts w:ascii="Times New Roman" w:hAnsi="Times New Roman" w:cs="Times New Roman"/>
                <w:sz w:val="18"/>
                <w:szCs w:val="24"/>
              </w:rPr>
              <w:t>Объем(V</w:t>
            </w:r>
            <w:r w:rsidRPr="00F675D4">
              <w:rPr>
                <w:rFonts w:ascii="Times New Roman" w:hAnsi="Times New Roman" w:cs="Times New Roman"/>
                <w:sz w:val="18"/>
                <w:szCs w:val="24"/>
                <w:vertAlign w:val="subscript"/>
              </w:rPr>
              <w:t>2</w:t>
            </w:r>
            <w:r w:rsidRPr="00F675D4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F675D4" w:rsidRPr="00F675D4" w:rsidRDefault="00F675D4" w:rsidP="00F675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675D4" w:rsidRPr="00F675D4" w:rsidRDefault="00F675D4" w:rsidP="00F675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:rsidR="00F675D4" w:rsidRDefault="00F675D4" w:rsidP="006A6D5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Сделайте вывод на основе выполненных измерений:</w:t>
      </w:r>
    </w:p>
    <w:p w:rsidR="00476482" w:rsidRDefault="00476482" w:rsidP="00F675D4">
      <w:pPr>
        <w:jc w:val="both"/>
        <w:rPr>
          <w:rFonts w:ascii="Times New Roman" w:hAnsi="Times New Roman" w:cs="Times New Roman"/>
          <w:sz w:val="16"/>
          <w:szCs w:val="24"/>
        </w:rPr>
      </w:pPr>
      <w:r w:rsidRPr="00476482">
        <w:rPr>
          <w:rFonts w:ascii="Times New Roman" w:hAnsi="Times New Roman" w:cs="Times New Roman"/>
          <w:b/>
          <w:i/>
          <w:sz w:val="16"/>
          <w:szCs w:val="24"/>
        </w:rPr>
        <w:t>Вывод:</w:t>
      </w:r>
      <w:r>
        <w:rPr>
          <w:rFonts w:ascii="Times New Roman" w:hAnsi="Times New Roman" w:cs="Times New Roman"/>
          <w:sz w:val="16"/>
          <w:szCs w:val="24"/>
        </w:rPr>
        <w:t xml:space="preserve"> Я измери</w:t>
      </w:r>
      <w:proofErr w:type="gramStart"/>
      <w:r>
        <w:rPr>
          <w:rFonts w:ascii="Times New Roman" w:hAnsi="Times New Roman" w:cs="Times New Roman"/>
          <w:sz w:val="16"/>
          <w:szCs w:val="24"/>
        </w:rPr>
        <w:t>л(</w:t>
      </w:r>
      <w:proofErr w:type="gramEnd"/>
      <w:r>
        <w:rPr>
          <w:rFonts w:ascii="Times New Roman" w:hAnsi="Times New Roman" w:cs="Times New Roman"/>
          <w:sz w:val="16"/>
          <w:szCs w:val="24"/>
        </w:rPr>
        <w:t xml:space="preserve">ла) линейные размеры бруска: а=(_____±_____)м;         </w:t>
      </w:r>
      <w:r>
        <w:rPr>
          <w:rFonts w:ascii="Times New Roman" w:hAnsi="Times New Roman" w:cs="Times New Roman"/>
          <w:sz w:val="16"/>
          <w:szCs w:val="24"/>
          <w:lang w:val="en-US"/>
        </w:rPr>
        <w:t>b</w:t>
      </w:r>
      <w:r>
        <w:rPr>
          <w:rFonts w:ascii="Times New Roman" w:hAnsi="Times New Roman" w:cs="Times New Roman"/>
          <w:sz w:val="16"/>
          <w:szCs w:val="24"/>
        </w:rPr>
        <w:t xml:space="preserve">=(_____±_____)м;         </w:t>
      </w:r>
      <w:r>
        <w:rPr>
          <w:rFonts w:ascii="Times New Roman" w:hAnsi="Times New Roman" w:cs="Times New Roman"/>
          <w:sz w:val="16"/>
          <w:szCs w:val="24"/>
          <w:lang w:val="en-US"/>
        </w:rPr>
        <w:t>h</w:t>
      </w:r>
      <w:r>
        <w:rPr>
          <w:rFonts w:ascii="Times New Roman" w:hAnsi="Times New Roman" w:cs="Times New Roman"/>
          <w:sz w:val="16"/>
          <w:szCs w:val="24"/>
        </w:rPr>
        <w:t xml:space="preserve">=(_____±_____)м. и объемы жидкости в мензурке </w:t>
      </w:r>
      <w:r>
        <w:rPr>
          <w:rFonts w:ascii="Times New Roman" w:hAnsi="Times New Roman" w:cs="Times New Roman"/>
          <w:sz w:val="16"/>
          <w:szCs w:val="24"/>
          <w:lang w:val="en-US"/>
        </w:rPr>
        <w:t>V</w:t>
      </w:r>
      <w:r w:rsidRPr="00476482">
        <w:rPr>
          <w:rFonts w:ascii="Times New Roman" w:hAnsi="Times New Roman" w:cs="Times New Roman"/>
          <w:sz w:val="16"/>
          <w:szCs w:val="24"/>
        </w:rPr>
        <w:t>1</w:t>
      </w:r>
      <w:r>
        <w:rPr>
          <w:rFonts w:ascii="Times New Roman" w:hAnsi="Times New Roman" w:cs="Times New Roman"/>
          <w:sz w:val="16"/>
          <w:szCs w:val="24"/>
        </w:rPr>
        <w:t>=(_____±_____)cм</w:t>
      </w:r>
      <w:r>
        <w:rPr>
          <w:rFonts w:ascii="Times New Roman" w:hAnsi="Times New Roman" w:cs="Times New Roman"/>
          <w:sz w:val="16"/>
          <w:szCs w:val="24"/>
          <w:vertAlign w:val="superscript"/>
        </w:rPr>
        <w:t xml:space="preserve">3                  </w:t>
      </w:r>
      <w:r>
        <w:rPr>
          <w:rFonts w:ascii="Times New Roman" w:hAnsi="Times New Roman" w:cs="Times New Roman"/>
          <w:sz w:val="16"/>
          <w:szCs w:val="24"/>
          <w:lang w:val="en-US"/>
        </w:rPr>
        <w:t>V</w:t>
      </w:r>
      <w:r>
        <w:rPr>
          <w:rFonts w:ascii="Times New Roman" w:hAnsi="Times New Roman" w:cs="Times New Roman"/>
          <w:sz w:val="16"/>
          <w:szCs w:val="24"/>
        </w:rPr>
        <w:t>2=(_____±_____)cм</w:t>
      </w:r>
      <w:r>
        <w:rPr>
          <w:rFonts w:ascii="Times New Roman" w:hAnsi="Times New Roman" w:cs="Times New Roman"/>
          <w:sz w:val="16"/>
          <w:szCs w:val="24"/>
          <w:vertAlign w:val="superscript"/>
        </w:rPr>
        <w:t>3</w:t>
      </w:r>
    </w:p>
    <w:p w:rsidR="002F5681" w:rsidRPr="00392F73" w:rsidRDefault="00476482" w:rsidP="00E36AA1">
      <w:pPr>
        <w:rPr>
          <w:rFonts w:ascii="Times New Roman" w:hAnsi="Times New Roman" w:cs="Times New Roman"/>
          <w:b/>
          <w:i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br w:type="page"/>
      </w:r>
      <w:r w:rsidR="002F5681" w:rsidRPr="002F5681">
        <w:rPr>
          <w:rFonts w:ascii="Times New Roman" w:hAnsi="Times New Roman" w:cs="Times New Roman"/>
          <w:b/>
          <w:i/>
          <w:sz w:val="16"/>
          <w:szCs w:val="24"/>
        </w:rPr>
        <w:lastRenderedPageBreak/>
        <w:t xml:space="preserve">Домашние экспериментальные задания </w:t>
      </w:r>
      <w:r w:rsidR="002F5681">
        <w:rPr>
          <w:rFonts w:ascii="Times New Roman" w:hAnsi="Times New Roman" w:cs="Times New Roman"/>
          <w:b/>
          <w:i/>
          <w:sz w:val="16"/>
          <w:szCs w:val="24"/>
        </w:rPr>
        <w:tab/>
      </w:r>
      <w:r w:rsidR="002F5681" w:rsidRPr="00392F73">
        <w:rPr>
          <w:rFonts w:ascii="Times New Roman" w:hAnsi="Times New Roman" w:cs="Times New Roman"/>
          <w:b/>
          <w:i/>
          <w:sz w:val="16"/>
          <w:szCs w:val="24"/>
        </w:rPr>
        <w:t>__________________</w:t>
      </w:r>
    </w:p>
    <w:p w:rsidR="002F5681" w:rsidRPr="00392F73" w:rsidRDefault="002F5681" w:rsidP="002F5681">
      <w:pPr>
        <w:spacing w:after="0"/>
        <w:ind w:right="115"/>
        <w:jc w:val="right"/>
        <w:rPr>
          <w:rFonts w:ascii="Times New Roman" w:hAnsi="Times New Roman" w:cs="Times New Roman"/>
          <w:b/>
          <w:i/>
          <w:sz w:val="16"/>
          <w:szCs w:val="24"/>
        </w:rPr>
      </w:pPr>
      <w:r w:rsidRPr="00392F73">
        <w:rPr>
          <w:rFonts w:ascii="Times New Roman" w:hAnsi="Times New Roman" w:cs="Times New Roman"/>
          <w:b/>
          <w:i/>
          <w:sz w:val="16"/>
          <w:szCs w:val="24"/>
        </w:rPr>
        <w:t>Дата проведения</w:t>
      </w:r>
    </w:p>
    <w:p w:rsidR="002F5681" w:rsidRPr="002F5681" w:rsidRDefault="002F5681" w:rsidP="00412B8F">
      <w:pPr>
        <w:spacing w:after="0"/>
        <w:jc w:val="center"/>
        <w:rPr>
          <w:rFonts w:ascii="Times New Roman" w:hAnsi="Times New Roman" w:cs="Times New Roman"/>
          <w:b/>
          <w:i/>
          <w:sz w:val="16"/>
          <w:szCs w:val="24"/>
        </w:rPr>
      </w:pPr>
      <w:r w:rsidRPr="002F5681">
        <w:rPr>
          <w:rFonts w:ascii="Times New Roman" w:hAnsi="Times New Roman" w:cs="Times New Roman"/>
          <w:b/>
          <w:i/>
          <w:sz w:val="16"/>
          <w:szCs w:val="24"/>
        </w:rPr>
        <w:t>Измерения физических величин</w:t>
      </w:r>
    </w:p>
    <w:p w:rsidR="002F5681" w:rsidRDefault="002F5681" w:rsidP="006A6D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Рассмотрите устройство жидкостного термометра для измерения температуры тела человека. Определите и запишите цену деления его шкалы, а также верхний и нижний пределы шкалы.</w:t>
      </w:r>
    </w:p>
    <w:p w:rsidR="002F5681" w:rsidRDefault="002F5681" w:rsidP="006A6D5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Определите и запишите пределы измерения и цену деления мерной кружки (медицинского шприц, детской бутылочки для молока и др. измерительных приборов со шкалой). С помощью этих измерительных приборов определите объем той посуды (кружки, чашки, стакана, тарелки, ложки), которой вы пользуетесь.</w:t>
      </w:r>
    </w:p>
    <w:p w:rsidR="002F5681" w:rsidRDefault="00702998" w:rsidP="002F5681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i/>
          <w:sz w:val="16"/>
          <w:szCs w:val="24"/>
        </w:rPr>
        <w:t>с</w:t>
      </w:r>
    </w:p>
    <w:p w:rsidR="002F5681" w:rsidRDefault="002F5681" w:rsidP="002F5681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</w:p>
    <w:p w:rsidR="002F5681" w:rsidRPr="00392F73" w:rsidRDefault="002F5681" w:rsidP="002F5681">
      <w:pPr>
        <w:spacing w:after="0"/>
        <w:jc w:val="right"/>
        <w:rPr>
          <w:rFonts w:ascii="Times New Roman" w:hAnsi="Times New Roman" w:cs="Times New Roman"/>
          <w:b/>
          <w:i/>
          <w:sz w:val="16"/>
          <w:szCs w:val="24"/>
        </w:rPr>
      </w:pPr>
      <w:r w:rsidRPr="002F5681">
        <w:rPr>
          <w:rFonts w:ascii="Times New Roman" w:hAnsi="Times New Roman" w:cs="Times New Roman"/>
          <w:b/>
          <w:i/>
          <w:sz w:val="16"/>
          <w:szCs w:val="24"/>
        </w:rPr>
        <w:t xml:space="preserve">Домашние экспериментальные задания </w:t>
      </w:r>
      <w:r>
        <w:rPr>
          <w:rFonts w:ascii="Times New Roman" w:hAnsi="Times New Roman" w:cs="Times New Roman"/>
          <w:b/>
          <w:i/>
          <w:sz w:val="16"/>
          <w:szCs w:val="24"/>
        </w:rPr>
        <w:tab/>
      </w:r>
      <w:r w:rsidRPr="00392F73">
        <w:rPr>
          <w:rFonts w:ascii="Times New Roman" w:hAnsi="Times New Roman" w:cs="Times New Roman"/>
          <w:b/>
          <w:i/>
          <w:sz w:val="16"/>
          <w:szCs w:val="24"/>
        </w:rPr>
        <w:t>__________________</w:t>
      </w:r>
    </w:p>
    <w:p w:rsidR="002F5681" w:rsidRPr="00392F73" w:rsidRDefault="002F5681" w:rsidP="002F5681">
      <w:pPr>
        <w:spacing w:after="0"/>
        <w:ind w:right="115"/>
        <w:jc w:val="right"/>
        <w:rPr>
          <w:rFonts w:ascii="Times New Roman" w:hAnsi="Times New Roman" w:cs="Times New Roman"/>
          <w:b/>
          <w:i/>
          <w:sz w:val="16"/>
          <w:szCs w:val="24"/>
        </w:rPr>
      </w:pPr>
      <w:r w:rsidRPr="00392F73">
        <w:rPr>
          <w:rFonts w:ascii="Times New Roman" w:hAnsi="Times New Roman" w:cs="Times New Roman"/>
          <w:b/>
          <w:i/>
          <w:sz w:val="16"/>
          <w:szCs w:val="24"/>
        </w:rPr>
        <w:t>Дата проведения</w:t>
      </w:r>
    </w:p>
    <w:p w:rsidR="002F5681" w:rsidRPr="002F5681" w:rsidRDefault="002F5681" w:rsidP="00412B8F">
      <w:pPr>
        <w:spacing w:after="0"/>
        <w:jc w:val="center"/>
        <w:rPr>
          <w:rFonts w:ascii="Times New Roman" w:hAnsi="Times New Roman" w:cs="Times New Roman"/>
          <w:b/>
          <w:i/>
          <w:sz w:val="16"/>
          <w:szCs w:val="24"/>
        </w:rPr>
      </w:pPr>
      <w:r w:rsidRPr="002F5681">
        <w:rPr>
          <w:rFonts w:ascii="Times New Roman" w:hAnsi="Times New Roman" w:cs="Times New Roman"/>
          <w:b/>
          <w:i/>
          <w:sz w:val="16"/>
          <w:szCs w:val="24"/>
        </w:rPr>
        <w:t>Измерения физических величин</w:t>
      </w:r>
    </w:p>
    <w:p w:rsidR="002F5681" w:rsidRDefault="002F5681" w:rsidP="006A6D5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Рассмотрите устройство жидкостного термометра для измерения температуры тела человека. Определите и запишите цену деления его шкалы, а также верхний и нижний пределы шкалы.</w:t>
      </w:r>
    </w:p>
    <w:p w:rsidR="002F5681" w:rsidRDefault="002F5681" w:rsidP="006A6D5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Определите и запишите пределы измерения и цену деления мерной кружки (медицинского шприц, детской бутылочки для молока и др. измерительных приборов со шкалой). С помощью этих измерительных приборов определите объем той посуды (кружки, чашки, стакана, тарелки, ложки), которой вы пользуетесь.</w:t>
      </w:r>
    </w:p>
    <w:p w:rsidR="002F5681" w:rsidRPr="002F5681" w:rsidRDefault="002F5681" w:rsidP="002F5681">
      <w:pPr>
        <w:jc w:val="center"/>
        <w:rPr>
          <w:rFonts w:ascii="Times New Roman" w:hAnsi="Times New Roman" w:cs="Times New Roman"/>
          <w:i/>
          <w:sz w:val="16"/>
          <w:szCs w:val="24"/>
        </w:rPr>
      </w:pPr>
      <w:r w:rsidRPr="002F5681">
        <w:rPr>
          <w:rFonts w:ascii="Times New Roman" w:hAnsi="Times New Roman" w:cs="Times New Roman"/>
          <w:i/>
          <w:sz w:val="16"/>
          <w:szCs w:val="24"/>
        </w:rPr>
        <w:t>Не забывайте о технике безопасности. Соблюдайте правила оформления лабораторной работы</w:t>
      </w:r>
    </w:p>
    <w:p w:rsidR="002F5681" w:rsidRDefault="002F5681" w:rsidP="002F5681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Название лабораторной работы</w:t>
      </w:r>
    </w:p>
    <w:p w:rsidR="002F5681" w:rsidRDefault="002F5681" w:rsidP="002F5681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Цель работы</w:t>
      </w:r>
    </w:p>
    <w:p w:rsidR="002F5681" w:rsidRDefault="002F5681" w:rsidP="002F5681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Приборы и материалы</w:t>
      </w:r>
    </w:p>
    <w:p w:rsidR="002F5681" w:rsidRDefault="002F5681" w:rsidP="002F5681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Результаты измерений запишите в виде таблицы</w:t>
      </w:r>
    </w:p>
    <w:p w:rsidR="002F5681" w:rsidRPr="002F5681" w:rsidRDefault="002F5681" w:rsidP="002F5681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Сделайте вывод.</w:t>
      </w:r>
    </w:p>
    <w:p w:rsidR="002F5681" w:rsidRDefault="002F5681" w:rsidP="002F5681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</w:p>
    <w:p w:rsidR="00412B8F" w:rsidRPr="00392F73" w:rsidRDefault="00412B8F" w:rsidP="00412B8F">
      <w:pPr>
        <w:spacing w:after="0"/>
        <w:jc w:val="right"/>
        <w:rPr>
          <w:rFonts w:ascii="Times New Roman" w:hAnsi="Times New Roman" w:cs="Times New Roman"/>
          <w:b/>
          <w:i/>
          <w:sz w:val="16"/>
          <w:szCs w:val="24"/>
        </w:rPr>
      </w:pPr>
      <w:r w:rsidRPr="002F5681">
        <w:rPr>
          <w:rFonts w:ascii="Times New Roman" w:hAnsi="Times New Roman" w:cs="Times New Roman"/>
          <w:b/>
          <w:i/>
          <w:sz w:val="16"/>
          <w:szCs w:val="24"/>
        </w:rPr>
        <w:t xml:space="preserve">Домашние экспериментальные задания </w:t>
      </w:r>
      <w:r>
        <w:rPr>
          <w:rFonts w:ascii="Times New Roman" w:hAnsi="Times New Roman" w:cs="Times New Roman"/>
          <w:b/>
          <w:i/>
          <w:sz w:val="16"/>
          <w:szCs w:val="24"/>
        </w:rPr>
        <w:tab/>
      </w:r>
      <w:r w:rsidRPr="00392F73">
        <w:rPr>
          <w:rFonts w:ascii="Times New Roman" w:hAnsi="Times New Roman" w:cs="Times New Roman"/>
          <w:b/>
          <w:i/>
          <w:sz w:val="16"/>
          <w:szCs w:val="24"/>
        </w:rPr>
        <w:t>__________________</w:t>
      </w:r>
    </w:p>
    <w:p w:rsidR="00412B8F" w:rsidRPr="00392F73" w:rsidRDefault="00412B8F" w:rsidP="00412B8F">
      <w:pPr>
        <w:spacing w:after="0"/>
        <w:ind w:right="115"/>
        <w:jc w:val="right"/>
        <w:rPr>
          <w:rFonts w:ascii="Times New Roman" w:hAnsi="Times New Roman" w:cs="Times New Roman"/>
          <w:b/>
          <w:i/>
          <w:sz w:val="16"/>
          <w:szCs w:val="24"/>
        </w:rPr>
      </w:pPr>
      <w:r w:rsidRPr="00392F73">
        <w:rPr>
          <w:rFonts w:ascii="Times New Roman" w:hAnsi="Times New Roman" w:cs="Times New Roman"/>
          <w:b/>
          <w:i/>
          <w:sz w:val="16"/>
          <w:szCs w:val="24"/>
        </w:rPr>
        <w:t>Дата проведения</w:t>
      </w:r>
    </w:p>
    <w:p w:rsidR="00412B8F" w:rsidRPr="002F5681" w:rsidRDefault="00412B8F" w:rsidP="00412B8F">
      <w:pPr>
        <w:spacing w:after="0"/>
        <w:jc w:val="center"/>
        <w:rPr>
          <w:rFonts w:ascii="Times New Roman" w:hAnsi="Times New Roman" w:cs="Times New Roman"/>
          <w:b/>
          <w:i/>
          <w:sz w:val="16"/>
          <w:szCs w:val="24"/>
        </w:rPr>
      </w:pPr>
      <w:r w:rsidRPr="002F5681">
        <w:rPr>
          <w:rFonts w:ascii="Times New Roman" w:hAnsi="Times New Roman" w:cs="Times New Roman"/>
          <w:b/>
          <w:i/>
          <w:sz w:val="16"/>
          <w:szCs w:val="24"/>
        </w:rPr>
        <w:t>Измерения физических величин</w:t>
      </w:r>
    </w:p>
    <w:p w:rsidR="00412B8F" w:rsidRDefault="00412B8F" w:rsidP="006A6D5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Рассмотрите устройство жидкостного термометра для измерения температуры тела человека. Определите и запишите цену деления его шкалы, а также верхний и нижний пределы шкалы.</w:t>
      </w:r>
    </w:p>
    <w:p w:rsidR="00412B8F" w:rsidRDefault="00412B8F" w:rsidP="006A6D5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Определите и запишите пределы измерения и цену деления мерной кружки (медицинского шприц, детской бутылочки для молока и др. измерительных приборов со шкалой). С помощью этих измерительных приборов определите объем той посуды (кружки, чашки, стакана, тарелки, ложки), которой вы пользуетесь.</w:t>
      </w:r>
    </w:p>
    <w:p w:rsidR="00412B8F" w:rsidRPr="002F5681" w:rsidRDefault="00412B8F" w:rsidP="00412B8F">
      <w:pPr>
        <w:jc w:val="center"/>
        <w:rPr>
          <w:rFonts w:ascii="Times New Roman" w:hAnsi="Times New Roman" w:cs="Times New Roman"/>
          <w:i/>
          <w:sz w:val="16"/>
          <w:szCs w:val="24"/>
        </w:rPr>
      </w:pPr>
      <w:r w:rsidRPr="002F5681">
        <w:rPr>
          <w:rFonts w:ascii="Times New Roman" w:hAnsi="Times New Roman" w:cs="Times New Roman"/>
          <w:i/>
          <w:sz w:val="16"/>
          <w:szCs w:val="24"/>
        </w:rPr>
        <w:t>Не забывайте о технике безопасности. Соблюдайте правила оформления лабораторной работы</w:t>
      </w:r>
    </w:p>
    <w:p w:rsidR="00412B8F" w:rsidRDefault="00412B8F" w:rsidP="00412B8F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Название лабораторной работы</w:t>
      </w:r>
    </w:p>
    <w:p w:rsidR="00412B8F" w:rsidRDefault="00412B8F" w:rsidP="00412B8F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Цель работы</w:t>
      </w:r>
    </w:p>
    <w:p w:rsidR="00412B8F" w:rsidRDefault="00412B8F" w:rsidP="00412B8F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Приборы и материалы</w:t>
      </w:r>
    </w:p>
    <w:p w:rsidR="00412B8F" w:rsidRDefault="00412B8F" w:rsidP="00412B8F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Результаты измерений запишите в виде таблицы</w:t>
      </w:r>
    </w:p>
    <w:p w:rsidR="00412B8F" w:rsidRDefault="00412B8F" w:rsidP="00412B8F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Сделайте вывод.</w:t>
      </w:r>
    </w:p>
    <w:p w:rsidR="00412B8F" w:rsidRPr="00392F73" w:rsidRDefault="00412B8F" w:rsidP="00412B8F">
      <w:pPr>
        <w:spacing w:after="0"/>
        <w:ind w:right="115"/>
        <w:jc w:val="right"/>
        <w:rPr>
          <w:rFonts w:ascii="Times New Roman" w:hAnsi="Times New Roman" w:cs="Times New Roman"/>
          <w:b/>
          <w:i/>
          <w:sz w:val="16"/>
          <w:szCs w:val="24"/>
        </w:rPr>
      </w:pPr>
      <w:r w:rsidRPr="00392F73">
        <w:rPr>
          <w:rFonts w:ascii="Times New Roman" w:hAnsi="Times New Roman" w:cs="Times New Roman"/>
          <w:b/>
          <w:i/>
          <w:sz w:val="16"/>
          <w:szCs w:val="24"/>
        </w:rPr>
        <w:t>Дата проведения</w:t>
      </w:r>
    </w:p>
    <w:p w:rsidR="00412B8F" w:rsidRPr="002F5681" w:rsidRDefault="00412B8F" w:rsidP="00412B8F">
      <w:pPr>
        <w:spacing w:after="0"/>
        <w:jc w:val="center"/>
        <w:rPr>
          <w:rFonts w:ascii="Times New Roman" w:hAnsi="Times New Roman" w:cs="Times New Roman"/>
          <w:b/>
          <w:i/>
          <w:sz w:val="16"/>
          <w:szCs w:val="24"/>
        </w:rPr>
      </w:pPr>
      <w:r w:rsidRPr="002F5681">
        <w:rPr>
          <w:rFonts w:ascii="Times New Roman" w:hAnsi="Times New Roman" w:cs="Times New Roman"/>
          <w:b/>
          <w:i/>
          <w:sz w:val="16"/>
          <w:szCs w:val="24"/>
        </w:rPr>
        <w:t>Измерения физических величин</w:t>
      </w:r>
    </w:p>
    <w:p w:rsidR="00412B8F" w:rsidRDefault="00412B8F" w:rsidP="006A6D52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Рассмотрите устройство жидкостного термометра для измерения температуры тела человека. Определите и запишите цену деления его шкалы, а также верхний и нижний пределы шкалы.</w:t>
      </w:r>
    </w:p>
    <w:p w:rsidR="00412B8F" w:rsidRDefault="00412B8F" w:rsidP="006A6D5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lastRenderedPageBreak/>
        <w:t>Определите и запишите пределы измерения и цену деления мерной кружки (медицинского шприц, детской бутылочки для молока и др. измерительных приборов со шкалой). С помощью этих измерительных приборов определите объем той посуды (кружки, чашки, стакана, тарелки, ложки), которой вы пользуетесь.</w:t>
      </w:r>
    </w:p>
    <w:p w:rsidR="00412B8F" w:rsidRPr="002F5681" w:rsidRDefault="00412B8F" w:rsidP="00412B8F">
      <w:pPr>
        <w:jc w:val="center"/>
        <w:rPr>
          <w:rFonts w:ascii="Times New Roman" w:hAnsi="Times New Roman" w:cs="Times New Roman"/>
          <w:i/>
          <w:sz w:val="16"/>
          <w:szCs w:val="24"/>
        </w:rPr>
      </w:pPr>
      <w:r w:rsidRPr="002F5681">
        <w:rPr>
          <w:rFonts w:ascii="Times New Roman" w:hAnsi="Times New Roman" w:cs="Times New Roman"/>
          <w:i/>
          <w:sz w:val="16"/>
          <w:szCs w:val="24"/>
        </w:rPr>
        <w:t>Не забывайте о технике безопасности. Соблюдайте правила оформления лабораторной работы</w:t>
      </w:r>
    </w:p>
    <w:p w:rsidR="00412B8F" w:rsidRDefault="00412B8F" w:rsidP="00412B8F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Название лабораторной работы</w:t>
      </w:r>
    </w:p>
    <w:p w:rsidR="00412B8F" w:rsidRDefault="00412B8F" w:rsidP="00412B8F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Цель работы</w:t>
      </w:r>
    </w:p>
    <w:p w:rsidR="00412B8F" w:rsidRDefault="00412B8F" w:rsidP="00412B8F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Приборы и материалы</w:t>
      </w:r>
    </w:p>
    <w:p w:rsidR="00412B8F" w:rsidRDefault="00412B8F" w:rsidP="00412B8F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Результаты измерений запишите в виде таблицы</w:t>
      </w:r>
    </w:p>
    <w:p w:rsidR="00412B8F" w:rsidRDefault="00412B8F" w:rsidP="00412B8F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Сделайте вывод.</w:t>
      </w:r>
    </w:p>
    <w:p w:rsidR="00412B8F" w:rsidRDefault="00412B8F" w:rsidP="00412B8F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</w:p>
    <w:p w:rsidR="00412B8F" w:rsidRPr="00392F73" w:rsidRDefault="00412B8F" w:rsidP="00412B8F">
      <w:pPr>
        <w:spacing w:after="0"/>
        <w:jc w:val="right"/>
        <w:rPr>
          <w:rFonts w:ascii="Times New Roman" w:hAnsi="Times New Roman" w:cs="Times New Roman"/>
          <w:b/>
          <w:i/>
          <w:sz w:val="16"/>
          <w:szCs w:val="24"/>
        </w:rPr>
      </w:pPr>
      <w:r w:rsidRPr="002F5681">
        <w:rPr>
          <w:rFonts w:ascii="Times New Roman" w:hAnsi="Times New Roman" w:cs="Times New Roman"/>
          <w:b/>
          <w:i/>
          <w:sz w:val="16"/>
          <w:szCs w:val="24"/>
        </w:rPr>
        <w:t xml:space="preserve">Домашние экспериментальные задания </w:t>
      </w:r>
      <w:r>
        <w:rPr>
          <w:rFonts w:ascii="Times New Roman" w:hAnsi="Times New Roman" w:cs="Times New Roman"/>
          <w:b/>
          <w:i/>
          <w:sz w:val="16"/>
          <w:szCs w:val="24"/>
        </w:rPr>
        <w:tab/>
      </w:r>
      <w:r w:rsidRPr="00392F73">
        <w:rPr>
          <w:rFonts w:ascii="Times New Roman" w:hAnsi="Times New Roman" w:cs="Times New Roman"/>
          <w:b/>
          <w:i/>
          <w:sz w:val="16"/>
          <w:szCs w:val="24"/>
        </w:rPr>
        <w:t>__________________</w:t>
      </w:r>
    </w:p>
    <w:p w:rsidR="00412B8F" w:rsidRPr="00392F73" w:rsidRDefault="00412B8F" w:rsidP="00412B8F">
      <w:pPr>
        <w:spacing w:after="0"/>
        <w:ind w:right="115"/>
        <w:jc w:val="right"/>
        <w:rPr>
          <w:rFonts w:ascii="Times New Roman" w:hAnsi="Times New Roman" w:cs="Times New Roman"/>
          <w:b/>
          <w:i/>
          <w:sz w:val="16"/>
          <w:szCs w:val="24"/>
        </w:rPr>
      </w:pPr>
      <w:r w:rsidRPr="00392F73">
        <w:rPr>
          <w:rFonts w:ascii="Times New Roman" w:hAnsi="Times New Roman" w:cs="Times New Roman"/>
          <w:b/>
          <w:i/>
          <w:sz w:val="16"/>
          <w:szCs w:val="24"/>
        </w:rPr>
        <w:t>Дата проведения</w:t>
      </w:r>
    </w:p>
    <w:p w:rsidR="00412B8F" w:rsidRPr="002F5681" w:rsidRDefault="00412B8F" w:rsidP="00412B8F">
      <w:pPr>
        <w:spacing w:after="0"/>
        <w:jc w:val="center"/>
        <w:rPr>
          <w:rFonts w:ascii="Times New Roman" w:hAnsi="Times New Roman" w:cs="Times New Roman"/>
          <w:b/>
          <w:i/>
          <w:sz w:val="16"/>
          <w:szCs w:val="24"/>
        </w:rPr>
      </w:pPr>
      <w:r w:rsidRPr="002F5681">
        <w:rPr>
          <w:rFonts w:ascii="Times New Roman" w:hAnsi="Times New Roman" w:cs="Times New Roman"/>
          <w:b/>
          <w:i/>
          <w:sz w:val="16"/>
          <w:szCs w:val="24"/>
        </w:rPr>
        <w:t>Измерения физических величин</w:t>
      </w:r>
    </w:p>
    <w:p w:rsidR="00412B8F" w:rsidRDefault="00412B8F" w:rsidP="006A6D52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Рассмотрите устройство жидкостного термометра для измерения температуры тела человека. Определите и запишите цену деления его шкалы, а также верхний и нижний пределы шкалы.</w:t>
      </w:r>
    </w:p>
    <w:p w:rsidR="00412B8F" w:rsidRDefault="00412B8F" w:rsidP="006A6D52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Определите и запишите пределы измерения и цену деления мерной кружки (медицинского шприц, детской бутылочки для молока и др. измерительных приборов со шкалой). С помощью этих измерительных приборов определите объем той посуды (кружки, чашки, стакана, тарелки, ложки), которой вы пользуетесь.</w:t>
      </w:r>
    </w:p>
    <w:p w:rsidR="00412B8F" w:rsidRPr="002F5681" w:rsidRDefault="00412B8F" w:rsidP="00412B8F">
      <w:pPr>
        <w:jc w:val="center"/>
        <w:rPr>
          <w:rFonts w:ascii="Times New Roman" w:hAnsi="Times New Roman" w:cs="Times New Roman"/>
          <w:i/>
          <w:sz w:val="16"/>
          <w:szCs w:val="24"/>
        </w:rPr>
      </w:pPr>
      <w:r w:rsidRPr="002F5681">
        <w:rPr>
          <w:rFonts w:ascii="Times New Roman" w:hAnsi="Times New Roman" w:cs="Times New Roman"/>
          <w:i/>
          <w:sz w:val="16"/>
          <w:szCs w:val="24"/>
        </w:rPr>
        <w:t>Не забывайте о технике безопасности. Соблюдайте правила оформления лабораторной работы</w:t>
      </w:r>
    </w:p>
    <w:p w:rsidR="00412B8F" w:rsidRDefault="00412B8F" w:rsidP="00412B8F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Название лабораторной работы</w:t>
      </w:r>
    </w:p>
    <w:p w:rsidR="00412B8F" w:rsidRDefault="00412B8F" w:rsidP="00412B8F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Цель работы</w:t>
      </w:r>
    </w:p>
    <w:p w:rsidR="00412B8F" w:rsidRDefault="00412B8F" w:rsidP="00412B8F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Приборы и материалы</w:t>
      </w:r>
    </w:p>
    <w:p w:rsidR="00412B8F" w:rsidRDefault="00412B8F" w:rsidP="00412B8F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Результаты измерений запишите в виде таблицы</w:t>
      </w:r>
    </w:p>
    <w:p w:rsidR="00412B8F" w:rsidRPr="002F5681" w:rsidRDefault="00412B8F" w:rsidP="00412B8F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Сделайте вывод.</w:t>
      </w:r>
    </w:p>
    <w:p w:rsidR="00412B8F" w:rsidRDefault="00412B8F" w:rsidP="00412B8F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</w:p>
    <w:p w:rsidR="00412B8F" w:rsidRPr="00392F73" w:rsidRDefault="00412B8F" w:rsidP="00412B8F">
      <w:pPr>
        <w:spacing w:after="0"/>
        <w:jc w:val="right"/>
        <w:rPr>
          <w:rFonts w:ascii="Times New Roman" w:hAnsi="Times New Roman" w:cs="Times New Roman"/>
          <w:b/>
          <w:i/>
          <w:sz w:val="16"/>
          <w:szCs w:val="24"/>
        </w:rPr>
      </w:pPr>
      <w:r w:rsidRPr="002F5681">
        <w:rPr>
          <w:rFonts w:ascii="Times New Roman" w:hAnsi="Times New Roman" w:cs="Times New Roman"/>
          <w:b/>
          <w:i/>
          <w:sz w:val="16"/>
          <w:szCs w:val="24"/>
        </w:rPr>
        <w:t xml:space="preserve">Домашние экспериментальные задания </w:t>
      </w:r>
      <w:r>
        <w:rPr>
          <w:rFonts w:ascii="Times New Roman" w:hAnsi="Times New Roman" w:cs="Times New Roman"/>
          <w:b/>
          <w:i/>
          <w:sz w:val="16"/>
          <w:szCs w:val="24"/>
        </w:rPr>
        <w:tab/>
      </w:r>
      <w:r w:rsidRPr="00392F73">
        <w:rPr>
          <w:rFonts w:ascii="Times New Roman" w:hAnsi="Times New Roman" w:cs="Times New Roman"/>
          <w:b/>
          <w:i/>
          <w:sz w:val="16"/>
          <w:szCs w:val="24"/>
        </w:rPr>
        <w:t>__________________</w:t>
      </w:r>
    </w:p>
    <w:p w:rsidR="00412B8F" w:rsidRPr="00392F73" w:rsidRDefault="00412B8F" w:rsidP="00412B8F">
      <w:pPr>
        <w:spacing w:after="0"/>
        <w:ind w:right="115"/>
        <w:jc w:val="right"/>
        <w:rPr>
          <w:rFonts w:ascii="Times New Roman" w:hAnsi="Times New Roman" w:cs="Times New Roman"/>
          <w:b/>
          <w:i/>
          <w:sz w:val="16"/>
          <w:szCs w:val="24"/>
        </w:rPr>
      </w:pPr>
      <w:r w:rsidRPr="00392F73">
        <w:rPr>
          <w:rFonts w:ascii="Times New Roman" w:hAnsi="Times New Roman" w:cs="Times New Roman"/>
          <w:b/>
          <w:i/>
          <w:sz w:val="16"/>
          <w:szCs w:val="24"/>
        </w:rPr>
        <w:t>Дата проведения</w:t>
      </w:r>
    </w:p>
    <w:p w:rsidR="00412B8F" w:rsidRPr="002F5681" w:rsidRDefault="00412B8F" w:rsidP="00412B8F">
      <w:pPr>
        <w:spacing w:after="0"/>
        <w:jc w:val="center"/>
        <w:rPr>
          <w:rFonts w:ascii="Times New Roman" w:hAnsi="Times New Roman" w:cs="Times New Roman"/>
          <w:b/>
          <w:i/>
          <w:sz w:val="16"/>
          <w:szCs w:val="24"/>
        </w:rPr>
      </w:pPr>
      <w:r w:rsidRPr="002F5681">
        <w:rPr>
          <w:rFonts w:ascii="Times New Roman" w:hAnsi="Times New Roman" w:cs="Times New Roman"/>
          <w:b/>
          <w:i/>
          <w:sz w:val="16"/>
          <w:szCs w:val="24"/>
        </w:rPr>
        <w:t>Измерения физических величин</w:t>
      </w:r>
    </w:p>
    <w:p w:rsidR="00412B8F" w:rsidRDefault="00412B8F" w:rsidP="006A6D52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Рассмотрите устройство жидкостного термометра для измерения температуры тела человека. Определите и запишите цену деления его шкалы, а также верхний и нижний пределы шкалы.</w:t>
      </w:r>
    </w:p>
    <w:p w:rsidR="00412B8F" w:rsidRDefault="00412B8F" w:rsidP="006A6D52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Определите и запишите пределы измерения и цену деления мерной кружки (медицинского шприц, детской бутылочки для молока и др. измерительных приборов со шкалой). С помощью этих измерительных приборов определите объем той посуды (кружки, чашки, стакана, тарелки, ложки), которой вы пользуетесь.</w:t>
      </w:r>
    </w:p>
    <w:p w:rsidR="00412B8F" w:rsidRPr="002F5681" w:rsidRDefault="00412B8F" w:rsidP="00412B8F">
      <w:pPr>
        <w:jc w:val="center"/>
        <w:rPr>
          <w:rFonts w:ascii="Times New Roman" w:hAnsi="Times New Roman" w:cs="Times New Roman"/>
          <w:i/>
          <w:sz w:val="16"/>
          <w:szCs w:val="24"/>
        </w:rPr>
      </w:pPr>
      <w:r w:rsidRPr="002F5681">
        <w:rPr>
          <w:rFonts w:ascii="Times New Roman" w:hAnsi="Times New Roman" w:cs="Times New Roman"/>
          <w:i/>
          <w:sz w:val="16"/>
          <w:szCs w:val="24"/>
        </w:rPr>
        <w:t>Не забывайте о технике безопасности. Соблюдайте правила оформления лабораторной работы</w:t>
      </w:r>
    </w:p>
    <w:p w:rsidR="00412B8F" w:rsidRDefault="00412B8F" w:rsidP="00412B8F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Название лабораторной работы</w:t>
      </w:r>
    </w:p>
    <w:p w:rsidR="00412B8F" w:rsidRDefault="00412B8F" w:rsidP="00412B8F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Цель работы</w:t>
      </w:r>
    </w:p>
    <w:p w:rsidR="00412B8F" w:rsidRDefault="00412B8F" w:rsidP="00412B8F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Приборы и материалы</w:t>
      </w:r>
    </w:p>
    <w:p w:rsidR="00412B8F" w:rsidRDefault="00412B8F" w:rsidP="00412B8F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Результаты измерений запишите в виде таблицы</w:t>
      </w:r>
    </w:p>
    <w:p w:rsidR="00412B8F" w:rsidRDefault="00412B8F" w:rsidP="00412B8F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Сделайте вывод.</w:t>
      </w:r>
    </w:p>
    <w:p w:rsidR="002F5681" w:rsidRDefault="002F5681">
      <w:pPr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br w:type="page"/>
      </w:r>
    </w:p>
    <w:p w:rsidR="002F5681" w:rsidRPr="00392F73" w:rsidRDefault="002F5681" w:rsidP="002F5681">
      <w:pPr>
        <w:spacing w:after="0"/>
        <w:jc w:val="right"/>
        <w:rPr>
          <w:rFonts w:ascii="Times New Roman" w:hAnsi="Times New Roman" w:cs="Times New Roman"/>
          <w:b/>
          <w:i/>
          <w:sz w:val="16"/>
          <w:szCs w:val="24"/>
        </w:rPr>
      </w:pPr>
      <w:r w:rsidRPr="00392F73">
        <w:rPr>
          <w:rFonts w:ascii="Times New Roman" w:hAnsi="Times New Roman" w:cs="Times New Roman"/>
          <w:b/>
          <w:i/>
          <w:sz w:val="16"/>
          <w:szCs w:val="24"/>
        </w:rPr>
        <w:lastRenderedPageBreak/>
        <w:t>Лабораторная работа №</w:t>
      </w:r>
      <w:r>
        <w:rPr>
          <w:rFonts w:ascii="Times New Roman" w:hAnsi="Times New Roman" w:cs="Times New Roman"/>
          <w:b/>
          <w:i/>
          <w:sz w:val="16"/>
          <w:szCs w:val="24"/>
        </w:rPr>
        <w:t>2</w:t>
      </w:r>
      <w:r w:rsidRPr="00392F73">
        <w:rPr>
          <w:rFonts w:ascii="Times New Roman" w:hAnsi="Times New Roman" w:cs="Times New Roman"/>
          <w:b/>
          <w:i/>
          <w:sz w:val="16"/>
          <w:szCs w:val="24"/>
        </w:rPr>
        <w:tab/>
      </w:r>
      <w:r w:rsidRPr="00392F73">
        <w:rPr>
          <w:rFonts w:ascii="Times New Roman" w:hAnsi="Times New Roman" w:cs="Times New Roman"/>
          <w:b/>
          <w:i/>
          <w:sz w:val="16"/>
          <w:szCs w:val="24"/>
        </w:rPr>
        <w:tab/>
      </w:r>
      <w:r w:rsidRPr="00392F73">
        <w:rPr>
          <w:rFonts w:ascii="Times New Roman" w:hAnsi="Times New Roman" w:cs="Times New Roman"/>
          <w:b/>
          <w:i/>
          <w:sz w:val="16"/>
          <w:szCs w:val="24"/>
        </w:rPr>
        <w:tab/>
        <w:t>__________________</w:t>
      </w:r>
    </w:p>
    <w:p w:rsidR="002F5681" w:rsidRPr="00392F73" w:rsidRDefault="002F5681" w:rsidP="002F5681">
      <w:pPr>
        <w:spacing w:after="0"/>
        <w:ind w:right="115"/>
        <w:jc w:val="right"/>
        <w:rPr>
          <w:rFonts w:ascii="Times New Roman" w:hAnsi="Times New Roman" w:cs="Times New Roman"/>
          <w:b/>
          <w:i/>
          <w:sz w:val="16"/>
          <w:szCs w:val="24"/>
        </w:rPr>
      </w:pPr>
      <w:r w:rsidRPr="00392F73">
        <w:rPr>
          <w:rFonts w:ascii="Times New Roman" w:hAnsi="Times New Roman" w:cs="Times New Roman"/>
          <w:b/>
          <w:i/>
          <w:sz w:val="16"/>
          <w:szCs w:val="24"/>
        </w:rPr>
        <w:t>Дата проведения</w:t>
      </w:r>
    </w:p>
    <w:p w:rsidR="002F5681" w:rsidRPr="00392F73" w:rsidRDefault="002F5681" w:rsidP="002F5681">
      <w:pPr>
        <w:jc w:val="center"/>
        <w:rPr>
          <w:rFonts w:ascii="Times New Roman" w:hAnsi="Times New Roman" w:cs="Times New Roman"/>
          <w:b/>
          <w:i/>
          <w:sz w:val="16"/>
          <w:szCs w:val="24"/>
        </w:rPr>
      </w:pPr>
      <w:r w:rsidRPr="00392F73">
        <w:rPr>
          <w:rFonts w:ascii="Times New Roman" w:hAnsi="Times New Roman" w:cs="Times New Roman"/>
          <w:b/>
          <w:i/>
          <w:sz w:val="16"/>
          <w:szCs w:val="24"/>
        </w:rPr>
        <w:t>«</w:t>
      </w:r>
      <w:r w:rsidR="00D972A7">
        <w:rPr>
          <w:rFonts w:ascii="Times New Roman" w:hAnsi="Times New Roman" w:cs="Times New Roman"/>
          <w:b/>
          <w:i/>
          <w:sz w:val="16"/>
          <w:szCs w:val="24"/>
        </w:rPr>
        <w:t>Определение размеров малых тел</w:t>
      </w:r>
      <w:r w:rsidRPr="00392F73">
        <w:rPr>
          <w:rFonts w:ascii="Times New Roman" w:hAnsi="Times New Roman" w:cs="Times New Roman"/>
          <w:b/>
          <w:i/>
          <w:sz w:val="16"/>
          <w:szCs w:val="24"/>
        </w:rPr>
        <w:t>»</w:t>
      </w:r>
    </w:p>
    <w:p w:rsidR="002F5681" w:rsidRDefault="002F5681" w:rsidP="002F5681">
      <w:pPr>
        <w:rPr>
          <w:rFonts w:ascii="Times New Roman" w:hAnsi="Times New Roman" w:cs="Times New Roman"/>
          <w:b/>
          <w:i/>
          <w:sz w:val="16"/>
          <w:szCs w:val="24"/>
        </w:rPr>
      </w:pPr>
      <w:r w:rsidRPr="00392F73">
        <w:rPr>
          <w:rFonts w:ascii="Times New Roman" w:hAnsi="Times New Roman" w:cs="Times New Roman"/>
          <w:b/>
          <w:i/>
          <w:sz w:val="16"/>
          <w:szCs w:val="24"/>
        </w:rPr>
        <w:t xml:space="preserve">Цель работы: </w:t>
      </w:r>
      <w:r w:rsidR="00D972A7" w:rsidRPr="00D972A7">
        <w:rPr>
          <w:rFonts w:ascii="Times New Roman" w:hAnsi="Times New Roman" w:cs="Times New Roman"/>
          <w:i/>
          <w:sz w:val="16"/>
          <w:szCs w:val="24"/>
        </w:rPr>
        <w:t>(сформулируй и запиши цель работы самостоятельно)</w:t>
      </w:r>
    </w:p>
    <w:p w:rsidR="00D972A7" w:rsidRPr="00392F73" w:rsidRDefault="00D972A7" w:rsidP="00D972A7">
      <w:pPr>
        <w:spacing w:line="480" w:lineRule="auto"/>
        <w:rPr>
          <w:rFonts w:ascii="Times New Roman" w:hAnsi="Times New Roman" w:cs="Times New Roman"/>
          <w:b/>
          <w:i/>
          <w:sz w:val="16"/>
          <w:szCs w:val="24"/>
        </w:rPr>
      </w:pPr>
      <w:r>
        <w:rPr>
          <w:rFonts w:ascii="Times New Roman" w:hAnsi="Times New Roman" w:cs="Times New Roman"/>
          <w:b/>
          <w:i/>
          <w:sz w:val="16"/>
          <w:szCs w:val="24"/>
        </w:rPr>
        <w:t>______________________________________________________________________________________________________________________________________________________________________________________</w:t>
      </w:r>
    </w:p>
    <w:p w:rsidR="00D972A7" w:rsidRPr="00392F73" w:rsidRDefault="00D972A7" w:rsidP="00D972A7">
      <w:pPr>
        <w:spacing w:after="0"/>
        <w:rPr>
          <w:rFonts w:ascii="Times New Roman" w:hAnsi="Times New Roman" w:cs="Times New Roman"/>
          <w:b/>
          <w:i/>
          <w:sz w:val="16"/>
          <w:szCs w:val="24"/>
        </w:rPr>
      </w:pPr>
      <w:r w:rsidRPr="00392F73">
        <w:rPr>
          <w:rFonts w:ascii="Times New Roman" w:hAnsi="Times New Roman" w:cs="Times New Roman"/>
          <w:b/>
          <w:i/>
          <w:sz w:val="16"/>
          <w:szCs w:val="24"/>
        </w:rPr>
        <w:t xml:space="preserve">Приборы и материалы: </w:t>
      </w:r>
    </w:p>
    <w:p w:rsidR="002F5681" w:rsidRDefault="00D972A7" w:rsidP="002F5681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Линейка ученическая, горох, пшено, заостренный карандаш</w:t>
      </w:r>
    </w:p>
    <w:p w:rsidR="00D972A7" w:rsidRPr="00392F73" w:rsidRDefault="00D972A7" w:rsidP="00D972A7">
      <w:pPr>
        <w:pStyle w:val="a4"/>
        <w:spacing w:after="0"/>
        <w:jc w:val="center"/>
        <w:rPr>
          <w:rFonts w:eastAsiaTheme="minorHAnsi"/>
          <w:b/>
          <w:i/>
          <w:sz w:val="16"/>
          <w:szCs w:val="24"/>
          <w:lang w:eastAsia="en-US"/>
        </w:rPr>
      </w:pPr>
      <w:r w:rsidRPr="00392F73">
        <w:rPr>
          <w:rFonts w:eastAsiaTheme="minorHAnsi"/>
          <w:b/>
          <w:i/>
          <w:sz w:val="16"/>
          <w:szCs w:val="24"/>
          <w:lang w:eastAsia="en-US"/>
        </w:rPr>
        <w:t>Тренировочные задания и вопросы</w:t>
      </w:r>
    </w:p>
    <w:p w:rsidR="00D972A7" w:rsidRPr="00392F73" w:rsidRDefault="00D972A7" w:rsidP="00D972A7">
      <w:pPr>
        <w:pStyle w:val="a4"/>
        <w:spacing w:after="0"/>
        <w:jc w:val="center"/>
        <w:rPr>
          <w:rFonts w:eastAsiaTheme="minorHAnsi"/>
          <w:b/>
          <w:i/>
          <w:sz w:val="16"/>
          <w:szCs w:val="24"/>
          <w:lang w:eastAsia="en-US"/>
        </w:rPr>
      </w:pPr>
    </w:p>
    <w:p w:rsidR="00D972A7" w:rsidRDefault="00D972A7" w:rsidP="006A6D52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Опиши способ рядов тремя-четырьмя предложениями </w:t>
      </w:r>
      <w:r>
        <w:rPr>
          <w:rFonts w:ascii="Times New Roman" w:hAnsi="Times New Roman" w:cs="Times New Roman"/>
          <w:sz w:val="16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72A7" w:rsidRDefault="00D972A7" w:rsidP="006A6D52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Когда применим этот способ измерения?</w:t>
      </w:r>
      <w:r>
        <w:rPr>
          <w:rFonts w:ascii="Times New Roman" w:hAnsi="Times New Roman" w:cs="Times New Roman"/>
          <w:sz w:val="16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72A7" w:rsidRDefault="00D972A7" w:rsidP="006A6D52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Найдите ошибку юного экспериментатора:</w:t>
      </w:r>
      <w:r>
        <w:rPr>
          <w:rFonts w:ascii="Times New Roman" w:hAnsi="Times New Roman" w:cs="Times New Roman"/>
          <w:sz w:val="16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72A7" w:rsidRDefault="00D972A7" w:rsidP="00D972A7">
      <w:pPr>
        <w:spacing w:after="0"/>
        <w:ind w:left="360"/>
        <w:jc w:val="center"/>
        <w:rPr>
          <w:rFonts w:ascii="Times New Roman" w:hAnsi="Times New Roman" w:cs="Times New Roman"/>
          <w:sz w:val="16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752850" cy="781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2A7" w:rsidRDefault="00D972A7" w:rsidP="00D972A7">
      <w:pPr>
        <w:spacing w:after="0"/>
        <w:ind w:left="360"/>
        <w:jc w:val="center"/>
        <w:rPr>
          <w:rFonts w:ascii="Times New Roman" w:hAnsi="Times New Roman" w:cs="Times New Roman"/>
          <w:b/>
          <w:i/>
          <w:sz w:val="16"/>
          <w:szCs w:val="24"/>
        </w:rPr>
      </w:pPr>
      <w:r w:rsidRPr="00392F73">
        <w:rPr>
          <w:rFonts w:ascii="Times New Roman" w:hAnsi="Times New Roman" w:cs="Times New Roman"/>
          <w:b/>
          <w:i/>
          <w:sz w:val="16"/>
          <w:szCs w:val="24"/>
        </w:rPr>
        <w:t>Правила техники безопасности.</w:t>
      </w:r>
    </w:p>
    <w:p w:rsidR="00D972A7" w:rsidRDefault="00D972A7" w:rsidP="00D972A7">
      <w:pPr>
        <w:spacing w:after="0"/>
        <w:ind w:left="360"/>
        <w:jc w:val="center"/>
        <w:rPr>
          <w:rFonts w:ascii="Times New Roman" w:eastAsia="Times New Roman" w:hAnsi="Times New Roman" w:cs="Times New Roman"/>
          <w:i/>
          <w:sz w:val="16"/>
          <w:szCs w:val="24"/>
          <w:lang w:eastAsia="ru-RU"/>
        </w:rPr>
      </w:pPr>
      <w:r w:rsidRPr="00D972A7">
        <w:rPr>
          <w:rFonts w:ascii="Times New Roman" w:eastAsia="Times New Roman" w:hAnsi="Times New Roman" w:cs="Times New Roman"/>
          <w:i/>
          <w:sz w:val="16"/>
          <w:szCs w:val="24"/>
          <w:lang w:eastAsia="ru-RU"/>
        </w:rPr>
        <w:t>Не берите в рот и не рассыпайте мелкие предметы по столу и полу. Будьте осторожны с иголкой. На столе не должно быть никаких посторонних предметов.</w:t>
      </w:r>
    </w:p>
    <w:p w:rsidR="00D972A7" w:rsidRDefault="00D972A7" w:rsidP="00D972A7">
      <w:pPr>
        <w:jc w:val="center"/>
        <w:rPr>
          <w:rFonts w:ascii="Times New Roman" w:hAnsi="Times New Roman" w:cs="Times New Roman"/>
          <w:b/>
          <w:i/>
          <w:sz w:val="16"/>
          <w:szCs w:val="24"/>
        </w:rPr>
      </w:pPr>
    </w:p>
    <w:p w:rsidR="00D972A7" w:rsidRPr="00392F73" w:rsidRDefault="00D972A7" w:rsidP="00D972A7">
      <w:pPr>
        <w:jc w:val="center"/>
        <w:rPr>
          <w:rFonts w:ascii="Times New Roman" w:hAnsi="Times New Roman" w:cs="Times New Roman"/>
          <w:b/>
          <w:i/>
          <w:sz w:val="16"/>
          <w:szCs w:val="24"/>
        </w:rPr>
      </w:pPr>
      <w:r w:rsidRPr="00392F73">
        <w:rPr>
          <w:rFonts w:ascii="Times New Roman" w:hAnsi="Times New Roman" w:cs="Times New Roman"/>
          <w:b/>
          <w:i/>
          <w:sz w:val="16"/>
          <w:szCs w:val="24"/>
        </w:rPr>
        <w:t>Порядок выполнения работы</w:t>
      </w:r>
    </w:p>
    <w:p w:rsidR="00D972A7" w:rsidRDefault="00D972A7" w:rsidP="006A6D52">
      <w:pPr>
        <w:pStyle w:val="a3"/>
        <w:numPr>
          <w:ilvl w:val="0"/>
          <w:numId w:val="7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D972A7">
        <w:rPr>
          <w:rFonts w:ascii="Times New Roman" w:eastAsia="Times New Roman" w:hAnsi="Times New Roman" w:cs="Times New Roman"/>
          <w:sz w:val="16"/>
          <w:szCs w:val="24"/>
          <w:lang w:eastAsia="ru-RU"/>
        </w:rPr>
        <w:t>Изучи</w:t>
      </w:r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t>те шкалу линейки. Определите цену деления. ___________________________________________</w:t>
      </w:r>
    </w:p>
    <w:p w:rsidR="00D972A7" w:rsidRDefault="00556AEC" w:rsidP="006A6D52">
      <w:pPr>
        <w:pStyle w:val="a3"/>
        <w:numPr>
          <w:ilvl w:val="0"/>
          <w:numId w:val="7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t>На рабочем столе в ряд расположите (от 5 до 15 штук) пшено, укладывая из вплотную друг к другу, и к линейке. Измерьте длину полученного ряда тел, вычистите размер одной частицы. Результаты измерений занесите в нужную строку таблицы. Проведите не менее 3 измерений.</w:t>
      </w:r>
    </w:p>
    <w:p w:rsidR="00556AEC" w:rsidRDefault="00556AEC" w:rsidP="006A6D52">
      <w:pPr>
        <w:pStyle w:val="a3"/>
        <w:numPr>
          <w:ilvl w:val="0"/>
          <w:numId w:val="7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t>Таким же способом определите средний размер гороха. Результаты измерений занесите в нужную строку таблицы.</w:t>
      </w:r>
    </w:p>
    <w:p w:rsidR="00556AEC" w:rsidRDefault="00556AEC" w:rsidP="006A6D52">
      <w:pPr>
        <w:pStyle w:val="a3"/>
        <w:numPr>
          <w:ilvl w:val="0"/>
          <w:numId w:val="7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t>Работая с фотографией молекул, выполните измерения их размеров, используя метод рядов.  (стр.204 рис.199)</w:t>
      </w:r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br/>
      </w:r>
      <w:r w:rsidRPr="00AE5C75"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  <w:t>Помните!</w:t>
      </w:r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Увеличение размеров частиц на фотографии составляет 70000 раз.</w:t>
      </w:r>
    </w:p>
    <w:p w:rsidR="00AE5C75" w:rsidRDefault="00AE5C75" w:rsidP="00AE5C75">
      <w:pPr>
        <w:spacing w:after="0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AE5C75" w:rsidRDefault="00AE5C75" w:rsidP="00AE5C75">
      <w:pPr>
        <w:spacing w:after="0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AE5C75" w:rsidRDefault="00AE5C75" w:rsidP="00AE5C75">
      <w:pPr>
        <w:spacing w:after="0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AE5C75" w:rsidRPr="00AE5C75" w:rsidRDefault="00AE5C75" w:rsidP="00AE5C75">
      <w:pPr>
        <w:spacing w:after="0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850"/>
        <w:gridCol w:w="1276"/>
        <w:gridCol w:w="1134"/>
        <w:gridCol w:w="1134"/>
        <w:gridCol w:w="851"/>
        <w:gridCol w:w="992"/>
      </w:tblGrid>
      <w:tr w:rsidR="00AE5C75" w:rsidRPr="00AE5C75" w:rsidTr="00AE5C75">
        <w:trPr>
          <w:cantSplit/>
          <w:trHeight w:val="20"/>
        </w:trPr>
        <w:tc>
          <w:tcPr>
            <w:tcW w:w="959" w:type="dxa"/>
            <w:vMerge w:val="restart"/>
            <w:vAlign w:val="center"/>
          </w:tcPr>
          <w:p w:rsidR="00AE5C75" w:rsidRPr="00AE5C75" w:rsidRDefault="00AE5C75" w:rsidP="00AE5C7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AE5C75">
              <w:rPr>
                <w:rFonts w:ascii="Times New Roman" w:hAnsi="Times New Roman" w:cs="Times New Roman"/>
                <w:sz w:val="16"/>
              </w:rPr>
              <w:lastRenderedPageBreak/>
              <w:t>Тело</w:t>
            </w:r>
          </w:p>
        </w:tc>
        <w:tc>
          <w:tcPr>
            <w:tcW w:w="850" w:type="dxa"/>
            <w:vMerge w:val="restart"/>
            <w:vAlign w:val="center"/>
          </w:tcPr>
          <w:p w:rsidR="00AE5C75" w:rsidRPr="00AE5C75" w:rsidRDefault="00AE5C75" w:rsidP="00AE5C7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AE5C75">
              <w:rPr>
                <w:rFonts w:ascii="Times New Roman" w:hAnsi="Times New Roman" w:cs="Times New Roman"/>
                <w:sz w:val="16"/>
              </w:rPr>
              <w:t>№ опыта</w:t>
            </w:r>
          </w:p>
        </w:tc>
        <w:tc>
          <w:tcPr>
            <w:tcW w:w="1276" w:type="dxa"/>
            <w:vMerge w:val="restart"/>
            <w:vAlign w:val="center"/>
          </w:tcPr>
          <w:p w:rsidR="00AE5C75" w:rsidRPr="00AE5C75" w:rsidRDefault="00AE5C75" w:rsidP="00AE5C7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AE5C75">
              <w:rPr>
                <w:rFonts w:ascii="Times New Roman" w:hAnsi="Times New Roman" w:cs="Times New Roman"/>
                <w:sz w:val="16"/>
              </w:rPr>
              <w:t>Кол-во частиц в ряду</w:t>
            </w:r>
          </w:p>
        </w:tc>
        <w:tc>
          <w:tcPr>
            <w:tcW w:w="1134" w:type="dxa"/>
            <w:vMerge w:val="restart"/>
            <w:vAlign w:val="center"/>
          </w:tcPr>
          <w:p w:rsidR="00AE5C75" w:rsidRPr="00AE5C75" w:rsidRDefault="00AE5C75" w:rsidP="00AE5C7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AE5C75">
              <w:rPr>
                <w:rFonts w:ascii="Times New Roman" w:hAnsi="Times New Roman" w:cs="Times New Roman"/>
                <w:sz w:val="16"/>
              </w:rPr>
              <w:t>Длина ряда, мм</w:t>
            </w:r>
          </w:p>
        </w:tc>
        <w:tc>
          <w:tcPr>
            <w:tcW w:w="1134" w:type="dxa"/>
            <w:vMerge w:val="restart"/>
            <w:vAlign w:val="center"/>
          </w:tcPr>
          <w:p w:rsidR="00AE5C75" w:rsidRPr="00AE5C75" w:rsidRDefault="00AE5C75" w:rsidP="00AE5C7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Р</w:t>
            </w:r>
            <w:r w:rsidRPr="00AE5C75">
              <w:rPr>
                <w:rFonts w:ascii="Times New Roman" w:hAnsi="Times New Roman" w:cs="Times New Roman"/>
                <w:sz w:val="16"/>
              </w:rPr>
              <w:t>азмер частицы,</w:t>
            </w:r>
          </w:p>
          <w:p w:rsidR="00AE5C75" w:rsidRPr="00AE5C75" w:rsidRDefault="00AE5C75" w:rsidP="00AE5C7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AE5C75">
              <w:rPr>
                <w:rFonts w:ascii="Times New Roman" w:hAnsi="Times New Roman" w:cs="Times New Roman"/>
                <w:sz w:val="16"/>
              </w:rPr>
              <w:t>мм</w:t>
            </w:r>
          </w:p>
        </w:tc>
        <w:tc>
          <w:tcPr>
            <w:tcW w:w="1843" w:type="dxa"/>
            <w:gridSpan w:val="2"/>
            <w:vAlign w:val="center"/>
          </w:tcPr>
          <w:p w:rsidR="00AE5C75" w:rsidRPr="00AE5C75" w:rsidRDefault="00AE5C75" w:rsidP="00AE5C7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С</w:t>
            </w:r>
            <w:r w:rsidRPr="00AE5C75">
              <w:rPr>
                <w:rFonts w:ascii="Times New Roman" w:hAnsi="Times New Roman" w:cs="Times New Roman"/>
                <w:sz w:val="16"/>
              </w:rPr>
              <w:t>реднее значение размера частицы</w:t>
            </w:r>
          </w:p>
        </w:tc>
      </w:tr>
      <w:tr w:rsidR="00AE5C75" w:rsidRPr="00AE5C75" w:rsidTr="00AE5C75">
        <w:trPr>
          <w:cantSplit/>
          <w:trHeight w:val="20"/>
        </w:trPr>
        <w:tc>
          <w:tcPr>
            <w:tcW w:w="959" w:type="dxa"/>
            <w:vMerge/>
            <w:vAlign w:val="center"/>
          </w:tcPr>
          <w:p w:rsidR="00AE5C75" w:rsidRPr="00AE5C75" w:rsidRDefault="00AE5C75" w:rsidP="00AE5C7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:rsidR="00AE5C75" w:rsidRPr="00AE5C75" w:rsidRDefault="00AE5C75" w:rsidP="00AE5C7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vMerge/>
            <w:vAlign w:val="center"/>
          </w:tcPr>
          <w:p w:rsidR="00AE5C75" w:rsidRPr="00AE5C75" w:rsidRDefault="00AE5C75" w:rsidP="00AE5C7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E5C75" w:rsidRPr="00AE5C75" w:rsidRDefault="00AE5C75" w:rsidP="00AE5C7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E5C75" w:rsidRPr="00AE5C75" w:rsidRDefault="00AE5C75" w:rsidP="00AE5C7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  <w:vAlign w:val="center"/>
          </w:tcPr>
          <w:p w:rsidR="00AE5C75" w:rsidRPr="00AE5C75" w:rsidRDefault="00AE5C75" w:rsidP="00AE5C7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AE5C75">
              <w:rPr>
                <w:rFonts w:ascii="Times New Roman" w:hAnsi="Times New Roman" w:cs="Times New Roman"/>
                <w:sz w:val="16"/>
              </w:rPr>
              <w:t>мм</w:t>
            </w:r>
          </w:p>
        </w:tc>
        <w:tc>
          <w:tcPr>
            <w:tcW w:w="992" w:type="dxa"/>
            <w:vAlign w:val="center"/>
          </w:tcPr>
          <w:p w:rsidR="00AE5C75" w:rsidRPr="00AE5C75" w:rsidRDefault="00AE5C75" w:rsidP="00AE5C7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AE5C75">
              <w:rPr>
                <w:rFonts w:ascii="Times New Roman" w:hAnsi="Times New Roman" w:cs="Times New Roman"/>
                <w:sz w:val="16"/>
              </w:rPr>
              <w:t>м</w:t>
            </w:r>
          </w:p>
        </w:tc>
      </w:tr>
      <w:tr w:rsidR="00AE5C75" w:rsidRPr="00AE5C75" w:rsidTr="00AE5C75">
        <w:trPr>
          <w:cantSplit/>
          <w:trHeight w:val="20"/>
        </w:trPr>
        <w:tc>
          <w:tcPr>
            <w:tcW w:w="959" w:type="dxa"/>
            <w:vMerge w:val="restart"/>
            <w:vAlign w:val="center"/>
          </w:tcPr>
          <w:p w:rsidR="00AE5C75" w:rsidRPr="00AE5C75" w:rsidRDefault="00AE5C75" w:rsidP="00AE5C7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AE5C75">
              <w:rPr>
                <w:rFonts w:ascii="Times New Roman" w:hAnsi="Times New Roman" w:cs="Times New Roman"/>
                <w:sz w:val="16"/>
              </w:rPr>
              <w:t>пшено</w:t>
            </w:r>
          </w:p>
        </w:tc>
        <w:tc>
          <w:tcPr>
            <w:tcW w:w="850" w:type="dxa"/>
            <w:vAlign w:val="center"/>
          </w:tcPr>
          <w:p w:rsidR="00AE5C75" w:rsidRPr="00AE5C75" w:rsidRDefault="00AE5C75" w:rsidP="00AE5C7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AE5C75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AE5C75" w:rsidRPr="00AE5C75" w:rsidRDefault="00AE5C75" w:rsidP="00AE5C7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AE5C75" w:rsidRPr="00AE5C75" w:rsidRDefault="00AE5C75" w:rsidP="00AE5C7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AE5C75" w:rsidRPr="00AE5C75" w:rsidRDefault="00AE5C75" w:rsidP="00AE5C7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E5C75" w:rsidRPr="00AE5C75" w:rsidRDefault="00AE5C75" w:rsidP="00AE5C7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E5C75" w:rsidRPr="00AE5C75" w:rsidRDefault="00AE5C75" w:rsidP="00AE5C7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AE5C75" w:rsidRPr="00AE5C75" w:rsidTr="00AE5C75">
        <w:trPr>
          <w:cantSplit/>
          <w:trHeight w:val="20"/>
        </w:trPr>
        <w:tc>
          <w:tcPr>
            <w:tcW w:w="959" w:type="dxa"/>
            <w:vMerge/>
            <w:vAlign w:val="center"/>
          </w:tcPr>
          <w:p w:rsidR="00AE5C75" w:rsidRPr="00AE5C75" w:rsidRDefault="00AE5C75" w:rsidP="00AE5C7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  <w:vAlign w:val="center"/>
          </w:tcPr>
          <w:p w:rsidR="00AE5C75" w:rsidRPr="00AE5C75" w:rsidRDefault="00AE5C75" w:rsidP="00AE5C7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AE5C75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AE5C75" w:rsidRPr="00AE5C75" w:rsidRDefault="00AE5C75" w:rsidP="00AE5C7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AE5C75" w:rsidRPr="00AE5C75" w:rsidRDefault="00AE5C75" w:rsidP="00AE5C7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AE5C75" w:rsidRPr="00AE5C75" w:rsidRDefault="00AE5C75" w:rsidP="00AE5C7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  <w:vMerge/>
            <w:vAlign w:val="center"/>
          </w:tcPr>
          <w:p w:rsidR="00AE5C75" w:rsidRPr="00AE5C75" w:rsidRDefault="00AE5C75" w:rsidP="00AE5C7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:rsidR="00AE5C75" w:rsidRPr="00AE5C75" w:rsidRDefault="00AE5C75" w:rsidP="00AE5C7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AE5C75" w:rsidRPr="00AE5C75" w:rsidTr="00AE5C75">
        <w:trPr>
          <w:cantSplit/>
          <w:trHeight w:val="20"/>
        </w:trPr>
        <w:tc>
          <w:tcPr>
            <w:tcW w:w="959" w:type="dxa"/>
            <w:vMerge/>
            <w:vAlign w:val="center"/>
          </w:tcPr>
          <w:p w:rsidR="00AE5C75" w:rsidRPr="00AE5C75" w:rsidRDefault="00AE5C75" w:rsidP="00AE5C7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  <w:vAlign w:val="center"/>
          </w:tcPr>
          <w:p w:rsidR="00AE5C75" w:rsidRPr="00AE5C75" w:rsidRDefault="00AE5C75" w:rsidP="00AE5C7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AE5C75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AE5C75" w:rsidRPr="00AE5C75" w:rsidRDefault="00AE5C75" w:rsidP="00AE5C7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AE5C75" w:rsidRPr="00AE5C75" w:rsidRDefault="00AE5C75" w:rsidP="00AE5C7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AE5C75" w:rsidRPr="00AE5C75" w:rsidRDefault="00AE5C75" w:rsidP="00AE5C7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  <w:vMerge/>
            <w:vAlign w:val="center"/>
          </w:tcPr>
          <w:p w:rsidR="00AE5C75" w:rsidRPr="00AE5C75" w:rsidRDefault="00AE5C75" w:rsidP="00AE5C7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:rsidR="00AE5C75" w:rsidRPr="00AE5C75" w:rsidRDefault="00AE5C75" w:rsidP="00AE5C7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AE5C75" w:rsidRPr="00AE5C75" w:rsidTr="00AE5C75">
        <w:trPr>
          <w:cantSplit/>
          <w:trHeight w:val="20"/>
        </w:trPr>
        <w:tc>
          <w:tcPr>
            <w:tcW w:w="959" w:type="dxa"/>
            <w:vMerge w:val="restart"/>
            <w:vAlign w:val="center"/>
          </w:tcPr>
          <w:p w:rsidR="00AE5C75" w:rsidRPr="00AE5C75" w:rsidRDefault="00AE5C75" w:rsidP="00AE5C7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AE5C75">
              <w:rPr>
                <w:rFonts w:ascii="Times New Roman" w:hAnsi="Times New Roman" w:cs="Times New Roman"/>
                <w:sz w:val="16"/>
              </w:rPr>
              <w:t>горох</w:t>
            </w:r>
          </w:p>
        </w:tc>
        <w:tc>
          <w:tcPr>
            <w:tcW w:w="850" w:type="dxa"/>
            <w:vAlign w:val="center"/>
          </w:tcPr>
          <w:p w:rsidR="00AE5C75" w:rsidRPr="00AE5C75" w:rsidRDefault="00AE5C75" w:rsidP="00AE5C7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AE5C75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AE5C75" w:rsidRPr="00AE5C75" w:rsidRDefault="00AE5C75" w:rsidP="00AE5C7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AE5C75" w:rsidRPr="00AE5C75" w:rsidRDefault="00AE5C75" w:rsidP="00AE5C7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AE5C75" w:rsidRPr="00AE5C75" w:rsidRDefault="00AE5C75" w:rsidP="00AE5C7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E5C75" w:rsidRPr="00AE5C75" w:rsidRDefault="00AE5C75" w:rsidP="00AE5C7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E5C75" w:rsidRPr="00AE5C75" w:rsidRDefault="00AE5C75" w:rsidP="00AE5C7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AE5C75" w:rsidRPr="00AE5C75" w:rsidTr="00AE5C75">
        <w:trPr>
          <w:cantSplit/>
          <w:trHeight w:val="20"/>
        </w:trPr>
        <w:tc>
          <w:tcPr>
            <w:tcW w:w="959" w:type="dxa"/>
            <w:vMerge/>
            <w:vAlign w:val="center"/>
          </w:tcPr>
          <w:p w:rsidR="00AE5C75" w:rsidRPr="00AE5C75" w:rsidRDefault="00AE5C75" w:rsidP="00AE5C7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  <w:vAlign w:val="center"/>
          </w:tcPr>
          <w:p w:rsidR="00AE5C75" w:rsidRPr="00AE5C75" w:rsidRDefault="00AE5C75" w:rsidP="00AE5C7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AE5C75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AE5C75" w:rsidRPr="00AE5C75" w:rsidRDefault="00AE5C75" w:rsidP="00AE5C7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AE5C75" w:rsidRPr="00AE5C75" w:rsidRDefault="00AE5C75" w:rsidP="00AE5C7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AE5C75" w:rsidRPr="00AE5C75" w:rsidRDefault="00AE5C75" w:rsidP="00AE5C7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  <w:vMerge/>
            <w:vAlign w:val="center"/>
          </w:tcPr>
          <w:p w:rsidR="00AE5C75" w:rsidRPr="00AE5C75" w:rsidRDefault="00AE5C75" w:rsidP="00AE5C7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:rsidR="00AE5C75" w:rsidRPr="00AE5C75" w:rsidRDefault="00AE5C75" w:rsidP="00AE5C7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AE5C75" w:rsidRPr="00AE5C75" w:rsidTr="00AE5C75">
        <w:trPr>
          <w:cantSplit/>
          <w:trHeight w:val="20"/>
        </w:trPr>
        <w:tc>
          <w:tcPr>
            <w:tcW w:w="959" w:type="dxa"/>
            <w:vMerge/>
            <w:vAlign w:val="center"/>
          </w:tcPr>
          <w:p w:rsidR="00AE5C75" w:rsidRPr="00AE5C75" w:rsidRDefault="00AE5C75" w:rsidP="00AE5C7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  <w:vAlign w:val="center"/>
          </w:tcPr>
          <w:p w:rsidR="00AE5C75" w:rsidRPr="00AE5C75" w:rsidRDefault="00AE5C75" w:rsidP="00AE5C7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AE5C75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AE5C75" w:rsidRPr="00AE5C75" w:rsidRDefault="00AE5C75" w:rsidP="00AE5C7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AE5C75" w:rsidRPr="00AE5C75" w:rsidRDefault="00AE5C75" w:rsidP="00AE5C7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AE5C75" w:rsidRPr="00AE5C75" w:rsidRDefault="00AE5C75" w:rsidP="00AE5C7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  <w:vMerge/>
            <w:vAlign w:val="center"/>
          </w:tcPr>
          <w:p w:rsidR="00AE5C75" w:rsidRPr="00AE5C75" w:rsidRDefault="00AE5C75" w:rsidP="00AE5C7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:rsidR="00AE5C75" w:rsidRPr="00AE5C75" w:rsidRDefault="00AE5C75" w:rsidP="00AE5C7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AE5C75" w:rsidRPr="00AE5C75" w:rsidTr="00AE5C75">
        <w:trPr>
          <w:cantSplit/>
          <w:trHeight w:val="20"/>
        </w:trPr>
        <w:tc>
          <w:tcPr>
            <w:tcW w:w="959" w:type="dxa"/>
            <w:vMerge w:val="restart"/>
            <w:vAlign w:val="center"/>
          </w:tcPr>
          <w:p w:rsidR="00AE5C75" w:rsidRPr="00AE5C75" w:rsidRDefault="00AE5C75" w:rsidP="00AE5C7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AE5C75">
              <w:rPr>
                <w:rFonts w:ascii="Times New Roman" w:hAnsi="Times New Roman" w:cs="Times New Roman"/>
                <w:sz w:val="16"/>
              </w:rPr>
              <w:t>молекула</w:t>
            </w:r>
          </w:p>
        </w:tc>
        <w:tc>
          <w:tcPr>
            <w:tcW w:w="850" w:type="dxa"/>
            <w:vMerge w:val="restart"/>
            <w:vAlign w:val="center"/>
          </w:tcPr>
          <w:p w:rsidR="00AE5C75" w:rsidRPr="00AE5C75" w:rsidRDefault="00AE5C75" w:rsidP="00AE5C7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AE5C75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AE5C75" w:rsidRPr="00AE5C75" w:rsidRDefault="00AE5C75" w:rsidP="00AE5C7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E5C75" w:rsidRPr="00AE5C75" w:rsidRDefault="00AE5C75" w:rsidP="00AE5C7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E5C75" w:rsidRPr="00AE5C75" w:rsidRDefault="00AE5C75" w:rsidP="00AE5C7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  <w:vAlign w:val="center"/>
          </w:tcPr>
          <w:p w:rsidR="00AE5C75" w:rsidRPr="00AE5C75" w:rsidRDefault="00AE5C75" w:rsidP="00AE5C7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AE5C75">
              <w:rPr>
                <w:rFonts w:ascii="Times New Roman" w:hAnsi="Times New Roman" w:cs="Times New Roman"/>
                <w:sz w:val="16"/>
              </w:rPr>
              <w:t>На фото</w:t>
            </w:r>
          </w:p>
        </w:tc>
        <w:tc>
          <w:tcPr>
            <w:tcW w:w="992" w:type="dxa"/>
            <w:vAlign w:val="center"/>
          </w:tcPr>
          <w:p w:rsidR="00AE5C75" w:rsidRPr="00AE5C75" w:rsidRDefault="00AE5C75" w:rsidP="00AE5C7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AE5C75">
              <w:rPr>
                <w:rFonts w:ascii="Times New Roman" w:hAnsi="Times New Roman" w:cs="Times New Roman"/>
                <w:sz w:val="16"/>
              </w:rPr>
              <w:t>Истин. размер</w:t>
            </w:r>
          </w:p>
        </w:tc>
      </w:tr>
      <w:tr w:rsidR="00AE5C75" w:rsidRPr="00AE5C75" w:rsidTr="00AE5C75">
        <w:trPr>
          <w:cantSplit/>
          <w:trHeight w:val="184"/>
        </w:trPr>
        <w:tc>
          <w:tcPr>
            <w:tcW w:w="959" w:type="dxa"/>
            <w:vMerge/>
            <w:vAlign w:val="center"/>
          </w:tcPr>
          <w:p w:rsidR="00AE5C75" w:rsidRPr="00AE5C75" w:rsidRDefault="00AE5C75" w:rsidP="00AE5C7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:rsidR="00AE5C75" w:rsidRPr="00AE5C75" w:rsidRDefault="00AE5C75" w:rsidP="00AE5C7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vMerge/>
            <w:vAlign w:val="center"/>
          </w:tcPr>
          <w:p w:rsidR="00AE5C75" w:rsidRPr="00AE5C75" w:rsidRDefault="00AE5C75" w:rsidP="00AE5C7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E5C75" w:rsidRPr="00AE5C75" w:rsidRDefault="00AE5C75" w:rsidP="00AE5C7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E5C75" w:rsidRPr="00AE5C75" w:rsidRDefault="00AE5C75" w:rsidP="00AE5C7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E5C75" w:rsidRPr="00AE5C75" w:rsidRDefault="00AE5C75" w:rsidP="00AE5C7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E5C75" w:rsidRPr="00AE5C75" w:rsidRDefault="00AE5C75" w:rsidP="00AE5C7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AE5C75" w:rsidRPr="00AE5C75" w:rsidTr="00AE5C75">
        <w:trPr>
          <w:cantSplit/>
          <w:trHeight w:val="20"/>
        </w:trPr>
        <w:tc>
          <w:tcPr>
            <w:tcW w:w="959" w:type="dxa"/>
            <w:vMerge/>
            <w:vAlign w:val="center"/>
          </w:tcPr>
          <w:p w:rsidR="00AE5C75" w:rsidRPr="00AE5C75" w:rsidRDefault="00AE5C75" w:rsidP="00AE5C7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  <w:vAlign w:val="center"/>
          </w:tcPr>
          <w:p w:rsidR="00AE5C75" w:rsidRPr="00AE5C75" w:rsidRDefault="00AE5C75" w:rsidP="00AE5C7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AE5C75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AE5C75" w:rsidRPr="00AE5C75" w:rsidRDefault="00AE5C75" w:rsidP="00AE5C7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AE5C75" w:rsidRPr="00AE5C75" w:rsidRDefault="00AE5C75" w:rsidP="00AE5C7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AE5C75" w:rsidRPr="00AE5C75" w:rsidRDefault="00AE5C75" w:rsidP="00AE5C7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  <w:vMerge/>
            <w:vAlign w:val="center"/>
          </w:tcPr>
          <w:p w:rsidR="00AE5C75" w:rsidRPr="00AE5C75" w:rsidRDefault="00AE5C75" w:rsidP="00AE5C7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:rsidR="00AE5C75" w:rsidRPr="00AE5C75" w:rsidRDefault="00AE5C75" w:rsidP="00AE5C7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AE5C75" w:rsidRPr="00AE5C75" w:rsidTr="00AE5C75">
        <w:trPr>
          <w:cantSplit/>
          <w:trHeight w:val="20"/>
        </w:trPr>
        <w:tc>
          <w:tcPr>
            <w:tcW w:w="959" w:type="dxa"/>
            <w:vMerge/>
            <w:vAlign w:val="center"/>
          </w:tcPr>
          <w:p w:rsidR="00AE5C75" w:rsidRPr="00AE5C75" w:rsidRDefault="00AE5C75" w:rsidP="00AE5C7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  <w:vAlign w:val="center"/>
          </w:tcPr>
          <w:p w:rsidR="00AE5C75" w:rsidRPr="00AE5C75" w:rsidRDefault="00AE5C75" w:rsidP="00AE5C7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AE5C75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AE5C75" w:rsidRPr="00AE5C75" w:rsidRDefault="00AE5C75" w:rsidP="00AE5C7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AE5C75" w:rsidRPr="00AE5C75" w:rsidRDefault="00AE5C75" w:rsidP="00AE5C7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AE5C75" w:rsidRPr="00AE5C75" w:rsidRDefault="00AE5C75" w:rsidP="00AE5C7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  <w:vMerge/>
            <w:vAlign w:val="center"/>
          </w:tcPr>
          <w:p w:rsidR="00AE5C75" w:rsidRPr="00AE5C75" w:rsidRDefault="00AE5C75" w:rsidP="00AE5C7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:rsidR="00AE5C75" w:rsidRPr="00AE5C75" w:rsidRDefault="00AE5C75" w:rsidP="00AE5C7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AE5C75" w:rsidRDefault="00AE5C75" w:rsidP="00AE5C75">
      <w:pPr>
        <w:pStyle w:val="a3"/>
        <w:spacing w:after="0"/>
        <w:ind w:left="284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AE5C75"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  <w:t>Вывод</w:t>
      </w:r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t>: я измери</w:t>
      </w:r>
      <w:proofErr w:type="gramStart"/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t>л(</w:t>
      </w:r>
      <w:proofErr w:type="gramEnd"/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t>ла) методом рядов размер одного зерна пшена  (_______±_______) _____; гороха (_______±_______) _____; и молекулы вещества (_______±_______) _____;</w:t>
      </w:r>
    </w:p>
    <w:p w:rsidR="00AE5C75" w:rsidRDefault="00AE5C75">
      <w:pPr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br w:type="page"/>
      </w:r>
    </w:p>
    <w:p w:rsidR="00AE5C75" w:rsidRPr="00392F73" w:rsidRDefault="00AE5C75" w:rsidP="00AE5C75">
      <w:pPr>
        <w:spacing w:after="0"/>
        <w:jc w:val="right"/>
        <w:rPr>
          <w:rFonts w:ascii="Times New Roman" w:hAnsi="Times New Roman" w:cs="Times New Roman"/>
          <w:b/>
          <w:i/>
          <w:sz w:val="16"/>
          <w:szCs w:val="24"/>
        </w:rPr>
      </w:pPr>
      <w:r w:rsidRPr="002F5681">
        <w:rPr>
          <w:rFonts w:ascii="Times New Roman" w:hAnsi="Times New Roman" w:cs="Times New Roman"/>
          <w:b/>
          <w:i/>
          <w:sz w:val="16"/>
          <w:szCs w:val="24"/>
        </w:rPr>
        <w:lastRenderedPageBreak/>
        <w:t xml:space="preserve">Домашние экспериментальные задания </w:t>
      </w:r>
      <w:r>
        <w:rPr>
          <w:rFonts w:ascii="Times New Roman" w:hAnsi="Times New Roman" w:cs="Times New Roman"/>
          <w:b/>
          <w:i/>
          <w:sz w:val="16"/>
          <w:szCs w:val="24"/>
        </w:rPr>
        <w:tab/>
      </w:r>
      <w:r w:rsidRPr="00392F73">
        <w:rPr>
          <w:rFonts w:ascii="Times New Roman" w:hAnsi="Times New Roman" w:cs="Times New Roman"/>
          <w:b/>
          <w:i/>
          <w:sz w:val="16"/>
          <w:szCs w:val="24"/>
        </w:rPr>
        <w:t>__________________</w:t>
      </w:r>
    </w:p>
    <w:p w:rsidR="00AE5C75" w:rsidRPr="00392F73" w:rsidRDefault="00AE5C75" w:rsidP="00AE5C75">
      <w:pPr>
        <w:spacing w:after="0"/>
        <w:ind w:right="115"/>
        <w:jc w:val="right"/>
        <w:rPr>
          <w:rFonts w:ascii="Times New Roman" w:hAnsi="Times New Roman" w:cs="Times New Roman"/>
          <w:b/>
          <w:i/>
          <w:sz w:val="16"/>
          <w:szCs w:val="24"/>
        </w:rPr>
      </w:pPr>
      <w:r w:rsidRPr="00392F73">
        <w:rPr>
          <w:rFonts w:ascii="Times New Roman" w:hAnsi="Times New Roman" w:cs="Times New Roman"/>
          <w:b/>
          <w:i/>
          <w:sz w:val="16"/>
          <w:szCs w:val="24"/>
        </w:rPr>
        <w:t>Дата проведения</w:t>
      </w:r>
    </w:p>
    <w:p w:rsidR="00AE5C75" w:rsidRPr="00AE5C75" w:rsidRDefault="00AE5C75" w:rsidP="006A6D52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AE5C75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Горошины, крупинки пшена в ряду отличаются друг от друга по размерам. Выполняя измерения методом рядов, какой именно размер тела вы определите? </w:t>
      </w:r>
    </w:p>
    <w:p w:rsidR="00AE5C75" w:rsidRPr="00AE5C75" w:rsidRDefault="00AE5C75" w:rsidP="006A6D52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AE5C75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Можно ли, используя только ученическую линейку, определить толщину рыболовной лески? Как это сделать? </w:t>
      </w:r>
    </w:p>
    <w:p w:rsidR="00412B8F" w:rsidRPr="00412B8F" w:rsidRDefault="00AE5C75" w:rsidP="006A6D52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412B8F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Можно ли определить объем одной капли воды, если у вас имеются вода, пипетка и мензурка? Если «ДА» - запишите алгоритм выполнения этого задания. </w:t>
      </w:r>
    </w:p>
    <w:p w:rsidR="00412B8F" w:rsidRPr="00412B8F" w:rsidRDefault="00412B8F" w:rsidP="006A6D52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t>П</w:t>
      </w:r>
      <w:r w:rsidRPr="00412B8F">
        <w:rPr>
          <w:rFonts w:ascii="Times New Roman" w:eastAsia="Times New Roman" w:hAnsi="Times New Roman" w:cs="Times New Roman"/>
          <w:sz w:val="16"/>
          <w:szCs w:val="24"/>
          <w:lang w:eastAsia="ru-RU"/>
        </w:rPr>
        <w:t>редложите</w:t>
      </w:r>
      <w:r w:rsidRPr="00412B8F">
        <w:rPr>
          <w:rFonts w:ascii="Times New Roman" w:hAnsi="Times New Roman" w:cs="Times New Roman"/>
          <w:sz w:val="16"/>
          <w:szCs w:val="24"/>
        </w:rPr>
        <w:t xml:space="preserve"> метод определения диаметра провода, ниток или собственного волоса, пользуясь миллиметровой линейкой и круглым карандашом. Измерьте этим методом диаметра волоса папы, мамы и установите, от кого вы унаследовали волосы; измерьте толщину листа бумаги в учебнике или в тетради</w:t>
      </w:r>
    </w:p>
    <w:p w:rsidR="00412B8F" w:rsidRDefault="00412B8F" w:rsidP="00412B8F">
      <w:pPr>
        <w:pStyle w:val="a3"/>
        <w:spacing w:after="0"/>
        <w:ind w:left="1004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412B8F" w:rsidRDefault="00412B8F" w:rsidP="00412B8F">
      <w:pPr>
        <w:pStyle w:val="a3"/>
        <w:spacing w:after="0"/>
        <w:ind w:left="1004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412B8F" w:rsidRPr="002F5681" w:rsidRDefault="00412B8F" w:rsidP="00412B8F">
      <w:pPr>
        <w:jc w:val="center"/>
        <w:rPr>
          <w:rFonts w:ascii="Times New Roman" w:hAnsi="Times New Roman" w:cs="Times New Roman"/>
          <w:i/>
          <w:sz w:val="16"/>
          <w:szCs w:val="24"/>
        </w:rPr>
      </w:pPr>
      <w:r w:rsidRPr="002F5681">
        <w:rPr>
          <w:rFonts w:ascii="Times New Roman" w:hAnsi="Times New Roman" w:cs="Times New Roman"/>
          <w:i/>
          <w:sz w:val="16"/>
          <w:szCs w:val="24"/>
        </w:rPr>
        <w:t>Не забывайте о технике безопасности. Соблюдайте правила оформления лабораторной работы</w:t>
      </w:r>
    </w:p>
    <w:p w:rsidR="00412B8F" w:rsidRDefault="00412B8F" w:rsidP="00412B8F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Название лабораторной работы</w:t>
      </w:r>
    </w:p>
    <w:p w:rsidR="00412B8F" w:rsidRDefault="00412B8F" w:rsidP="00412B8F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Цель работы</w:t>
      </w:r>
    </w:p>
    <w:p w:rsidR="00412B8F" w:rsidRDefault="00412B8F" w:rsidP="00412B8F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Приборы и материалы</w:t>
      </w:r>
    </w:p>
    <w:p w:rsidR="00412B8F" w:rsidRDefault="00412B8F" w:rsidP="00412B8F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Результаты измерений запишите в виде таблицы</w:t>
      </w:r>
    </w:p>
    <w:p w:rsidR="00412B8F" w:rsidRPr="002F5681" w:rsidRDefault="00412B8F" w:rsidP="00412B8F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Сделайте вывод.</w:t>
      </w:r>
    </w:p>
    <w:p w:rsidR="00412B8F" w:rsidRDefault="00412B8F" w:rsidP="00412B8F">
      <w:pPr>
        <w:pStyle w:val="a3"/>
        <w:spacing w:after="0"/>
        <w:ind w:left="1004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412B8F" w:rsidRDefault="00412B8F" w:rsidP="00412B8F">
      <w:pPr>
        <w:pStyle w:val="a3"/>
        <w:spacing w:after="0"/>
        <w:ind w:left="1004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412B8F" w:rsidRDefault="00412B8F" w:rsidP="00412B8F">
      <w:pPr>
        <w:pStyle w:val="a3"/>
        <w:spacing w:after="0"/>
        <w:ind w:left="1004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412B8F" w:rsidRDefault="00412B8F" w:rsidP="00412B8F">
      <w:pPr>
        <w:pStyle w:val="a3"/>
        <w:spacing w:after="0"/>
        <w:ind w:left="1004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412B8F" w:rsidRPr="00392F73" w:rsidRDefault="00412B8F" w:rsidP="00412B8F">
      <w:pPr>
        <w:spacing w:after="0"/>
        <w:jc w:val="right"/>
        <w:rPr>
          <w:rFonts w:ascii="Times New Roman" w:hAnsi="Times New Roman" w:cs="Times New Roman"/>
          <w:b/>
          <w:i/>
          <w:sz w:val="16"/>
          <w:szCs w:val="24"/>
        </w:rPr>
      </w:pPr>
      <w:r w:rsidRPr="002F5681">
        <w:rPr>
          <w:rFonts w:ascii="Times New Roman" w:hAnsi="Times New Roman" w:cs="Times New Roman"/>
          <w:b/>
          <w:i/>
          <w:sz w:val="16"/>
          <w:szCs w:val="24"/>
        </w:rPr>
        <w:t xml:space="preserve">Домашние экспериментальные задания </w:t>
      </w:r>
      <w:r>
        <w:rPr>
          <w:rFonts w:ascii="Times New Roman" w:hAnsi="Times New Roman" w:cs="Times New Roman"/>
          <w:b/>
          <w:i/>
          <w:sz w:val="16"/>
          <w:szCs w:val="24"/>
        </w:rPr>
        <w:tab/>
      </w:r>
      <w:r w:rsidRPr="00392F73">
        <w:rPr>
          <w:rFonts w:ascii="Times New Roman" w:hAnsi="Times New Roman" w:cs="Times New Roman"/>
          <w:b/>
          <w:i/>
          <w:sz w:val="16"/>
          <w:szCs w:val="24"/>
        </w:rPr>
        <w:t>__________________</w:t>
      </w:r>
    </w:p>
    <w:p w:rsidR="00412B8F" w:rsidRPr="00392F73" w:rsidRDefault="00412B8F" w:rsidP="00412B8F">
      <w:pPr>
        <w:spacing w:after="0"/>
        <w:ind w:right="115"/>
        <w:jc w:val="right"/>
        <w:rPr>
          <w:rFonts w:ascii="Times New Roman" w:hAnsi="Times New Roman" w:cs="Times New Roman"/>
          <w:b/>
          <w:i/>
          <w:sz w:val="16"/>
          <w:szCs w:val="24"/>
        </w:rPr>
      </w:pPr>
      <w:r w:rsidRPr="00392F73">
        <w:rPr>
          <w:rFonts w:ascii="Times New Roman" w:hAnsi="Times New Roman" w:cs="Times New Roman"/>
          <w:b/>
          <w:i/>
          <w:sz w:val="16"/>
          <w:szCs w:val="24"/>
        </w:rPr>
        <w:t>Дата проведения</w:t>
      </w:r>
    </w:p>
    <w:p w:rsidR="00412B8F" w:rsidRPr="00AE5C75" w:rsidRDefault="00412B8F" w:rsidP="006A6D52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AE5C75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Горошины, крупинки пшена в ряду отличаются друг от друга по размерам. Выполняя измерения методом рядов, какой именно размер тела вы определите? </w:t>
      </w:r>
    </w:p>
    <w:p w:rsidR="00412B8F" w:rsidRPr="00AE5C75" w:rsidRDefault="00412B8F" w:rsidP="006A6D52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AE5C75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Можно ли, используя только ученическую линейку, определить толщину рыболовной лески? Как это сделать? </w:t>
      </w:r>
    </w:p>
    <w:p w:rsidR="00412B8F" w:rsidRPr="00412B8F" w:rsidRDefault="00412B8F" w:rsidP="006A6D52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412B8F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Можно ли определить объем одной капли воды, если у вас имеются вода, пипетка и мензурка? Если «ДА» - запишите алгоритм выполнения этого задания. </w:t>
      </w:r>
    </w:p>
    <w:p w:rsidR="00412B8F" w:rsidRPr="00412B8F" w:rsidRDefault="00412B8F" w:rsidP="006A6D52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t>П</w:t>
      </w:r>
      <w:r w:rsidRPr="00412B8F">
        <w:rPr>
          <w:rFonts w:ascii="Times New Roman" w:eastAsia="Times New Roman" w:hAnsi="Times New Roman" w:cs="Times New Roman"/>
          <w:sz w:val="16"/>
          <w:szCs w:val="24"/>
          <w:lang w:eastAsia="ru-RU"/>
        </w:rPr>
        <w:t>редложите</w:t>
      </w:r>
      <w:r w:rsidRPr="00412B8F">
        <w:rPr>
          <w:rFonts w:ascii="Times New Roman" w:hAnsi="Times New Roman" w:cs="Times New Roman"/>
          <w:sz w:val="16"/>
          <w:szCs w:val="24"/>
        </w:rPr>
        <w:t xml:space="preserve"> метод определения диаметра провода, ниток или собственного волоса, пользуясь миллиметровой линейкой и круглым карандашом. Измерьте этим методом диаметра волоса папы, мамы и установите, от кого вы унаследовали волосы; измерьте толщину листа бумаги в учебнике или в тетради</w:t>
      </w:r>
    </w:p>
    <w:p w:rsidR="00412B8F" w:rsidRDefault="00412B8F" w:rsidP="00412B8F">
      <w:pPr>
        <w:pStyle w:val="a3"/>
        <w:spacing w:after="0"/>
        <w:ind w:left="1004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412B8F" w:rsidRDefault="00412B8F" w:rsidP="00412B8F">
      <w:pPr>
        <w:pStyle w:val="a3"/>
        <w:spacing w:after="0"/>
        <w:ind w:left="1004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412B8F" w:rsidRPr="002F5681" w:rsidRDefault="00412B8F" w:rsidP="00412B8F">
      <w:pPr>
        <w:jc w:val="center"/>
        <w:rPr>
          <w:rFonts w:ascii="Times New Roman" w:hAnsi="Times New Roman" w:cs="Times New Roman"/>
          <w:i/>
          <w:sz w:val="16"/>
          <w:szCs w:val="24"/>
        </w:rPr>
      </w:pPr>
      <w:r w:rsidRPr="002F5681">
        <w:rPr>
          <w:rFonts w:ascii="Times New Roman" w:hAnsi="Times New Roman" w:cs="Times New Roman"/>
          <w:i/>
          <w:sz w:val="16"/>
          <w:szCs w:val="24"/>
        </w:rPr>
        <w:t>Не забывайте о технике безопасности. Соблюдайте правила оформления лабораторной работы</w:t>
      </w:r>
    </w:p>
    <w:p w:rsidR="00412B8F" w:rsidRDefault="00412B8F" w:rsidP="00412B8F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Название лабораторной работы</w:t>
      </w:r>
    </w:p>
    <w:p w:rsidR="00412B8F" w:rsidRDefault="00412B8F" w:rsidP="00412B8F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Цель работы</w:t>
      </w:r>
    </w:p>
    <w:p w:rsidR="00412B8F" w:rsidRDefault="00412B8F" w:rsidP="00412B8F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Приборы и материалы</w:t>
      </w:r>
    </w:p>
    <w:p w:rsidR="00412B8F" w:rsidRDefault="00412B8F" w:rsidP="00412B8F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Результаты измерений запишите в виде таблицы</w:t>
      </w:r>
    </w:p>
    <w:p w:rsidR="00412B8F" w:rsidRPr="002F5681" w:rsidRDefault="00412B8F" w:rsidP="00412B8F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Сделайте вывод.</w:t>
      </w:r>
    </w:p>
    <w:p w:rsidR="00412B8F" w:rsidRDefault="00412B8F" w:rsidP="00412B8F">
      <w:pPr>
        <w:pStyle w:val="a3"/>
        <w:spacing w:after="0"/>
        <w:ind w:left="1004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412B8F" w:rsidRDefault="00412B8F" w:rsidP="00412B8F">
      <w:pPr>
        <w:pStyle w:val="a3"/>
        <w:spacing w:after="0"/>
        <w:ind w:left="1004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412B8F" w:rsidRDefault="00412B8F" w:rsidP="00412B8F">
      <w:pPr>
        <w:pStyle w:val="a3"/>
        <w:spacing w:after="0"/>
        <w:ind w:left="1004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412B8F" w:rsidRDefault="00412B8F" w:rsidP="00412B8F">
      <w:pPr>
        <w:pStyle w:val="a3"/>
        <w:spacing w:after="0"/>
        <w:ind w:left="1004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412B8F" w:rsidRDefault="00412B8F" w:rsidP="00412B8F">
      <w:pPr>
        <w:pStyle w:val="a3"/>
        <w:spacing w:after="0"/>
        <w:ind w:left="1004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412B8F" w:rsidRDefault="00412B8F" w:rsidP="00412B8F">
      <w:pPr>
        <w:pStyle w:val="a3"/>
        <w:spacing w:after="0"/>
        <w:ind w:left="1004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412B8F" w:rsidRDefault="00412B8F" w:rsidP="00412B8F">
      <w:pPr>
        <w:pStyle w:val="a3"/>
        <w:spacing w:after="0"/>
        <w:ind w:left="1004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412B8F" w:rsidRPr="00392F73" w:rsidRDefault="00412B8F" w:rsidP="00412B8F">
      <w:pPr>
        <w:spacing w:after="0"/>
        <w:jc w:val="right"/>
        <w:rPr>
          <w:rFonts w:ascii="Times New Roman" w:hAnsi="Times New Roman" w:cs="Times New Roman"/>
          <w:b/>
          <w:i/>
          <w:sz w:val="16"/>
          <w:szCs w:val="24"/>
        </w:rPr>
      </w:pPr>
      <w:r w:rsidRPr="002F5681">
        <w:rPr>
          <w:rFonts w:ascii="Times New Roman" w:hAnsi="Times New Roman" w:cs="Times New Roman"/>
          <w:b/>
          <w:i/>
          <w:sz w:val="16"/>
          <w:szCs w:val="24"/>
        </w:rPr>
        <w:lastRenderedPageBreak/>
        <w:t xml:space="preserve">Домашние экспериментальные задания </w:t>
      </w:r>
      <w:r>
        <w:rPr>
          <w:rFonts w:ascii="Times New Roman" w:hAnsi="Times New Roman" w:cs="Times New Roman"/>
          <w:b/>
          <w:i/>
          <w:sz w:val="16"/>
          <w:szCs w:val="24"/>
        </w:rPr>
        <w:tab/>
      </w:r>
      <w:r w:rsidRPr="00392F73">
        <w:rPr>
          <w:rFonts w:ascii="Times New Roman" w:hAnsi="Times New Roman" w:cs="Times New Roman"/>
          <w:b/>
          <w:i/>
          <w:sz w:val="16"/>
          <w:szCs w:val="24"/>
        </w:rPr>
        <w:t>__________________</w:t>
      </w:r>
    </w:p>
    <w:p w:rsidR="00412B8F" w:rsidRPr="00392F73" w:rsidRDefault="00412B8F" w:rsidP="00412B8F">
      <w:pPr>
        <w:spacing w:after="0"/>
        <w:ind w:right="115"/>
        <w:jc w:val="right"/>
        <w:rPr>
          <w:rFonts w:ascii="Times New Roman" w:hAnsi="Times New Roman" w:cs="Times New Roman"/>
          <w:b/>
          <w:i/>
          <w:sz w:val="16"/>
          <w:szCs w:val="24"/>
        </w:rPr>
      </w:pPr>
      <w:r w:rsidRPr="00392F73">
        <w:rPr>
          <w:rFonts w:ascii="Times New Roman" w:hAnsi="Times New Roman" w:cs="Times New Roman"/>
          <w:b/>
          <w:i/>
          <w:sz w:val="16"/>
          <w:szCs w:val="24"/>
        </w:rPr>
        <w:t>Дата проведения</w:t>
      </w:r>
    </w:p>
    <w:p w:rsidR="00412B8F" w:rsidRPr="00AE5C75" w:rsidRDefault="00412B8F" w:rsidP="006A6D52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AE5C75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Горошины, крупинки пшена в ряду отличаются друг от друга по размерам. Выполняя измерения методом рядов, какой именно размер тела вы определите? </w:t>
      </w:r>
    </w:p>
    <w:p w:rsidR="00412B8F" w:rsidRPr="00AE5C75" w:rsidRDefault="00412B8F" w:rsidP="006A6D52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AE5C75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Можно ли, используя только ученическую линейку, определить толщину рыболовной лески? Как это сделать? </w:t>
      </w:r>
    </w:p>
    <w:p w:rsidR="00412B8F" w:rsidRPr="00412B8F" w:rsidRDefault="00412B8F" w:rsidP="006A6D52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412B8F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Можно ли определить объем одной капли воды, если у вас имеются вода, пипетка и мензурка? Если «ДА» - запишите алгоритм выполнения этого задания. </w:t>
      </w:r>
    </w:p>
    <w:p w:rsidR="00412B8F" w:rsidRPr="00412B8F" w:rsidRDefault="00412B8F" w:rsidP="006A6D52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t>П</w:t>
      </w:r>
      <w:r w:rsidRPr="00412B8F">
        <w:rPr>
          <w:rFonts w:ascii="Times New Roman" w:eastAsia="Times New Roman" w:hAnsi="Times New Roman" w:cs="Times New Roman"/>
          <w:sz w:val="16"/>
          <w:szCs w:val="24"/>
          <w:lang w:eastAsia="ru-RU"/>
        </w:rPr>
        <w:t>редложите</w:t>
      </w:r>
      <w:r w:rsidRPr="00412B8F">
        <w:rPr>
          <w:rFonts w:ascii="Times New Roman" w:hAnsi="Times New Roman" w:cs="Times New Roman"/>
          <w:sz w:val="16"/>
          <w:szCs w:val="24"/>
        </w:rPr>
        <w:t xml:space="preserve"> метод определения диаметра провода, ниток или собственного волоса, пользуясь миллиметровой линейкой и круглым карандашом. Измерьте этим методом диаметра волоса папы, мамы и установите, от кого вы унаследовали волосы; измерьте толщину листа бумаги в учебнике или в тетради</w:t>
      </w:r>
    </w:p>
    <w:p w:rsidR="00412B8F" w:rsidRDefault="00412B8F" w:rsidP="00412B8F">
      <w:pPr>
        <w:pStyle w:val="a3"/>
        <w:spacing w:after="0"/>
        <w:ind w:left="1004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412B8F" w:rsidRDefault="00412B8F" w:rsidP="00412B8F">
      <w:pPr>
        <w:pStyle w:val="a3"/>
        <w:spacing w:after="0"/>
        <w:ind w:left="1004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412B8F" w:rsidRPr="002F5681" w:rsidRDefault="00412B8F" w:rsidP="00412B8F">
      <w:pPr>
        <w:jc w:val="center"/>
        <w:rPr>
          <w:rFonts w:ascii="Times New Roman" w:hAnsi="Times New Roman" w:cs="Times New Roman"/>
          <w:i/>
          <w:sz w:val="16"/>
          <w:szCs w:val="24"/>
        </w:rPr>
      </w:pPr>
      <w:r w:rsidRPr="002F5681">
        <w:rPr>
          <w:rFonts w:ascii="Times New Roman" w:hAnsi="Times New Roman" w:cs="Times New Roman"/>
          <w:i/>
          <w:sz w:val="16"/>
          <w:szCs w:val="24"/>
        </w:rPr>
        <w:t>Не забывайте о технике безопасности. Соблюдайте правила оформления лабораторной работы</w:t>
      </w:r>
    </w:p>
    <w:p w:rsidR="00412B8F" w:rsidRDefault="00412B8F" w:rsidP="00412B8F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Название лабораторной работы</w:t>
      </w:r>
    </w:p>
    <w:p w:rsidR="00412B8F" w:rsidRDefault="00412B8F" w:rsidP="00412B8F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Цель работы</w:t>
      </w:r>
    </w:p>
    <w:p w:rsidR="00412B8F" w:rsidRDefault="00412B8F" w:rsidP="00412B8F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Приборы и материалы</w:t>
      </w:r>
    </w:p>
    <w:p w:rsidR="00412B8F" w:rsidRDefault="00412B8F" w:rsidP="00412B8F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Результаты измерений запишите в виде таблицы</w:t>
      </w:r>
    </w:p>
    <w:p w:rsidR="00412B8F" w:rsidRPr="002F5681" w:rsidRDefault="00412B8F" w:rsidP="00412B8F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Сделайте вывод.</w:t>
      </w:r>
    </w:p>
    <w:p w:rsidR="00412B8F" w:rsidRDefault="00412B8F" w:rsidP="00412B8F">
      <w:pPr>
        <w:pStyle w:val="a3"/>
        <w:spacing w:after="0"/>
        <w:ind w:left="1004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412B8F" w:rsidRDefault="00412B8F" w:rsidP="00412B8F">
      <w:pPr>
        <w:pStyle w:val="a3"/>
        <w:spacing w:after="0"/>
        <w:ind w:left="1004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412B8F" w:rsidRDefault="00412B8F" w:rsidP="00412B8F">
      <w:pPr>
        <w:pStyle w:val="a3"/>
        <w:spacing w:after="0"/>
        <w:ind w:left="1004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412B8F" w:rsidRDefault="00412B8F" w:rsidP="00412B8F">
      <w:pPr>
        <w:pStyle w:val="a3"/>
        <w:spacing w:after="0"/>
        <w:ind w:left="1004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412B8F" w:rsidRPr="00392F73" w:rsidRDefault="00412B8F" w:rsidP="00412B8F">
      <w:pPr>
        <w:spacing w:after="0"/>
        <w:jc w:val="right"/>
        <w:rPr>
          <w:rFonts w:ascii="Times New Roman" w:hAnsi="Times New Roman" w:cs="Times New Roman"/>
          <w:b/>
          <w:i/>
          <w:sz w:val="16"/>
          <w:szCs w:val="24"/>
        </w:rPr>
      </w:pPr>
      <w:r w:rsidRPr="002F5681">
        <w:rPr>
          <w:rFonts w:ascii="Times New Roman" w:hAnsi="Times New Roman" w:cs="Times New Roman"/>
          <w:b/>
          <w:i/>
          <w:sz w:val="16"/>
          <w:szCs w:val="24"/>
        </w:rPr>
        <w:t xml:space="preserve">Домашние экспериментальные задания </w:t>
      </w:r>
      <w:r>
        <w:rPr>
          <w:rFonts w:ascii="Times New Roman" w:hAnsi="Times New Roman" w:cs="Times New Roman"/>
          <w:b/>
          <w:i/>
          <w:sz w:val="16"/>
          <w:szCs w:val="24"/>
        </w:rPr>
        <w:tab/>
      </w:r>
      <w:r w:rsidRPr="00392F73">
        <w:rPr>
          <w:rFonts w:ascii="Times New Roman" w:hAnsi="Times New Roman" w:cs="Times New Roman"/>
          <w:b/>
          <w:i/>
          <w:sz w:val="16"/>
          <w:szCs w:val="24"/>
        </w:rPr>
        <w:t>__________________</w:t>
      </w:r>
    </w:p>
    <w:p w:rsidR="00412B8F" w:rsidRPr="00392F73" w:rsidRDefault="00412B8F" w:rsidP="00412B8F">
      <w:pPr>
        <w:spacing w:after="0"/>
        <w:ind w:right="115"/>
        <w:jc w:val="right"/>
        <w:rPr>
          <w:rFonts w:ascii="Times New Roman" w:hAnsi="Times New Roman" w:cs="Times New Roman"/>
          <w:b/>
          <w:i/>
          <w:sz w:val="16"/>
          <w:szCs w:val="24"/>
        </w:rPr>
      </w:pPr>
      <w:r w:rsidRPr="00392F73">
        <w:rPr>
          <w:rFonts w:ascii="Times New Roman" w:hAnsi="Times New Roman" w:cs="Times New Roman"/>
          <w:b/>
          <w:i/>
          <w:sz w:val="16"/>
          <w:szCs w:val="24"/>
        </w:rPr>
        <w:t>Дата проведения</w:t>
      </w:r>
    </w:p>
    <w:p w:rsidR="00412B8F" w:rsidRPr="00AE5C75" w:rsidRDefault="00412B8F" w:rsidP="006A6D52">
      <w:pPr>
        <w:pStyle w:val="a3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AE5C75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Горошины, крупинки пшена в ряду отличаются друг от друга по размерам. Выполняя измерения методом рядов, какой именно размер тела вы определите? </w:t>
      </w:r>
    </w:p>
    <w:p w:rsidR="00412B8F" w:rsidRPr="00AE5C75" w:rsidRDefault="00412B8F" w:rsidP="006A6D52">
      <w:pPr>
        <w:pStyle w:val="a3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AE5C75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Можно ли, используя только ученическую линейку, определить толщину рыболовной лески? Как это сделать? </w:t>
      </w:r>
    </w:p>
    <w:p w:rsidR="00412B8F" w:rsidRPr="00412B8F" w:rsidRDefault="00412B8F" w:rsidP="006A6D52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412B8F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Можно ли определить объем одной капли воды, если у вас имеются вода, пипетка и мензурка? Если «ДА» - запишите алгоритм выполнения этого задания. </w:t>
      </w:r>
    </w:p>
    <w:p w:rsidR="00412B8F" w:rsidRPr="00412B8F" w:rsidRDefault="00412B8F" w:rsidP="006A6D52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t>П</w:t>
      </w:r>
      <w:r w:rsidRPr="00412B8F">
        <w:rPr>
          <w:rFonts w:ascii="Times New Roman" w:eastAsia="Times New Roman" w:hAnsi="Times New Roman" w:cs="Times New Roman"/>
          <w:sz w:val="16"/>
          <w:szCs w:val="24"/>
          <w:lang w:eastAsia="ru-RU"/>
        </w:rPr>
        <w:t>редложите</w:t>
      </w:r>
      <w:r w:rsidRPr="00412B8F">
        <w:rPr>
          <w:rFonts w:ascii="Times New Roman" w:hAnsi="Times New Roman" w:cs="Times New Roman"/>
          <w:sz w:val="16"/>
          <w:szCs w:val="24"/>
        </w:rPr>
        <w:t xml:space="preserve"> метод определения диаметра провода, ниток или собственного волоса, пользуясь миллиметровой линейкой и круглым карандашом. Измерьте этим методом диаметра волоса папы, мамы и установите, от кого вы унаследовали волосы; измерьте толщину листа бумаги в учебнике или в тетради</w:t>
      </w:r>
    </w:p>
    <w:p w:rsidR="00412B8F" w:rsidRDefault="00412B8F" w:rsidP="00412B8F">
      <w:pPr>
        <w:pStyle w:val="a3"/>
        <w:spacing w:after="0"/>
        <w:ind w:left="1004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412B8F" w:rsidRDefault="00412B8F" w:rsidP="00412B8F">
      <w:pPr>
        <w:pStyle w:val="a3"/>
        <w:spacing w:after="0"/>
        <w:ind w:left="1004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412B8F" w:rsidRPr="002F5681" w:rsidRDefault="00412B8F" w:rsidP="00412B8F">
      <w:pPr>
        <w:jc w:val="center"/>
        <w:rPr>
          <w:rFonts w:ascii="Times New Roman" w:hAnsi="Times New Roman" w:cs="Times New Roman"/>
          <w:i/>
          <w:sz w:val="16"/>
          <w:szCs w:val="24"/>
        </w:rPr>
      </w:pPr>
      <w:r w:rsidRPr="002F5681">
        <w:rPr>
          <w:rFonts w:ascii="Times New Roman" w:hAnsi="Times New Roman" w:cs="Times New Roman"/>
          <w:i/>
          <w:sz w:val="16"/>
          <w:szCs w:val="24"/>
        </w:rPr>
        <w:t>Не забывайте о технике безопасности. Соблюдайте правила оформления лабораторной работы</w:t>
      </w:r>
    </w:p>
    <w:p w:rsidR="00412B8F" w:rsidRDefault="00412B8F" w:rsidP="00412B8F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Название лабораторной работы</w:t>
      </w:r>
    </w:p>
    <w:p w:rsidR="00412B8F" w:rsidRDefault="00412B8F" w:rsidP="00412B8F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Цель работы</w:t>
      </w:r>
    </w:p>
    <w:p w:rsidR="00412B8F" w:rsidRDefault="00412B8F" w:rsidP="00412B8F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Приборы и материалы</w:t>
      </w:r>
    </w:p>
    <w:p w:rsidR="00412B8F" w:rsidRDefault="00412B8F" w:rsidP="00412B8F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Результаты измерений запишите в виде таблицы</w:t>
      </w:r>
    </w:p>
    <w:p w:rsidR="00412B8F" w:rsidRPr="002F5681" w:rsidRDefault="00412B8F" w:rsidP="00412B8F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Сделайте вывод.</w:t>
      </w:r>
    </w:p>
    <w:p w:rsidR="00412B8F" w:rsidRPr="00AE5C75" w:rsidRDefault="00412B8F" w:rsidP="00412B8F">
      <w:pPr>
        <w:pStyle w:val="a3"/>
        <w:spacing w:after="0"/>
        <w:ind w:left="1004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412B8F" w:rsidRDefault="00412B8F">
      <w:pPr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br w:type="page"/>
      </w:r>
    </w:p>
    <w:p w:rsidR="00412B8F" w:rsidRPr="00392F73" w:rsidRDefault="00F77D27" w:rsidP="00412B8F">
      <w:pPr>
        <w:spacing w:after="0"/>
        <w:jc w:val="right"/>
        <w:rPr>
          <w:rFonts w:ascii="Times New Roman" w:hAnsi="Times New Roman" w:cs="Times New Roman"/>
          <w:b/>
          <w:i/>
          <w:sz w:val="16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165090</wp:posOffset>
            </wp:positionH>
            <wp:positionV relativeFrom="margin">
              <wp:posOffset>-60325</wp:posOffset>
            </wp:positionV>
            <wp:extent cx="2495550" cy="2182495"/>
            <wp:effectExtent l="0" t="0" r="0" b="8255"/>
            <wp:wrapSquare wrapText="bothSides"/>
            <wp:docPr id="6" name="Рисунок 6" descr="https://study.com/cimages/multimages/16/cartesian_coordinate_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y.com/cimages/multimages/16/cartesian_coordinate_syste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5519" b="40515"/>
                    <a:stretch/>
                  </pic:blipFill>
                  <pic:spPr bwMode="auto">
                    <a:xfrm>
                      <a:off x="0" y="0"/>
                      <a:ext cx="2495550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12B8F" w:rsidRPr="00392F73">
        <w:rPr>
          <w:rFonts w:ascii="Times New Roman" w:hAnsi="Times New Roman" w:cs="Times New Roman"/>
          <w:b/>
          <w:i/>
          <w:sz w:val="16"/>
          <w:szCs w:val="24"/>
        </w:rPr>
        <w:t>Лабораторная работа №</w:t>
      </w:r>
      <w:r w:rsidR="00412B8F">
        <w:rPr>
          <w:rFonts w:ascii="Times New Roman" w:hAnsi="Times New Roman" w:cs="Times New Roman"/>
          <w:b/>
          <w:i/>
          <w:sz w:val="16"/>
          <w:szCs w:val="24"/>
        </w:rPr>
        <w:t>3</w:t>
      </w:r>
      <w:r w:rsidR="00412B8F" w:rsidRPr="00392F73">
        <w:rPr>
          <w:rFonts w:ascii="Times New Roman" w:hAnsi="Times New Roman" w:cs="Times New Roman"/>
          <w:b/>
          <w:i/>
          <w:sz w:val="16"/>
          <w:szCs w:val="24"/>
        </w:rPr>
        <w:tab/>
      </w:r>
      <w:r w:rsidR="00412B8F" w:rsidRPr="00392F73">
        <w:rPr>
          <w:rFonts w:ascii="Times New Roman" w:hAnsi="Times New Roman" w:cs="Times New Roman"/>
          <w:b/>
          <w:i/>
          <w:sz w:val="16"/>
          <w:szCs w:val="24"/>
        </w:rPr>
        <w:tab/>
      </w:r>
      <w:r w:rsidR="00412B8F" w:rsidRPr="00392F73">
        <w:rPr>
          <w:rFonts w:ascii="Times New Roman" w:hAnsi="Times New Roman" w:cs="Times New Roman"/>
          <w:b/>
          <w:i/>
          <w:sz w:val="16"/>
          <w:szCs w:val="24"/>
        </w:rPr>
        <w:tab/>
        <w:t>__________________</w:t>
      </w:r>
    </w:p>
    <w:p w:rsidR="00412B8F" w:rsidRPr="00392F73" w:rsidRDefault="00412B8F" w:rsidP="00412B8F">
      <w:pPr>
        <w:spacing w:after="0"/>
        <w:ind w:right="115"/>
        <w:jc w:val="right"/>
        <w:rPr>
          <w:rFonts w:ascii="Times New Roman" w:hAnsi="Times New Roman" w:cs="Times New Roman"/>
          <w:b/>
          <w:i/>
          <w:sz w:val="16"/>
          <w:szCs w:val="24"/>
        </w:rPr>
      </w:pPr>
      <w:r w:rsidRPr="00392F73">
        <w:rPr>
          <w:rFonts w:ascii="Times New Roman" w:hAnsi="Times New Roman" w:cs="Times New Roman"/>
          <w:b/>
          <w:i/>
          <w:sz w:val="16"/>
          <w:szCs w:val="24"/>
        </w:rPr>
        <w:t>Дата проведения</w:t>
      </w:r>
    </w:p>
    <w:p w:rsidR="00412B8F" w:rsidRPr="00392F73" w:rsidRDefault="00412B8F" w:rsidP="00412B8F">
      <w:pPr>
        <w:jc w:val="center"/>
        <w:rPr>
          <w:rFonts w:ascii="Times New Roman" w:hAnsi="Times New Roman" w:cs="Times New Roman"/>
          <w:b/>
          <w:i/>
          <w:sz w:val="16"/>
          <w:szCs w:val="24"/>
        </w:rPr>
      </w:pPr>
      <w:r w:rsidRPr="00392F73">
        <w:rPr>
          <w:rFonts w:ascii="Times New Roman" w:hAnsi="Times New Roman" w:cs="Times New Roman"/>
          <w:b/>
          <w:i/>
          <w:sz w:val="16"/>
          <w:szCs w:val="24"/>
        </w:rPr>
        <w:t>«</w:t>
      </w:r>
      <w:r>
        <w:rPr>
          <w:rFonts w:ascii="Times New Roman" w:hAnsi="Times New Roman" w:cs="Times New Roman"/>
          <w:b/>
          <w:i/>
          <w:sz w:val="16"/>
          <w:szCs w:val="24"/>
        </w:rPr>
        <w:t>Изучение зависимости пути от времени движения при прямолинейном равномерном движении. Измерение скорости движения</w:t>
      </w:r>
      <w:r w:rsidRPr="00392F73">
        <w:rPr>
          <w:rFonts w:ascii="Times New Roman" w:hAnsi="Times New Roman" w:cs="Times New Roman"/>
          <w:b/>
          <w:i/>
          <w:sz w:val="16"/>
          <w:szCs w:val="24"/>
        </w:rPr>
        <w:t>»</w:t>
      </w:r>
    </w:p>
    <w:p w:rsidR="00412B8F" w:rsidRPr="004957AD" w:rsidRDefault="00412B8F" w:rsidP="00412B8F">
      <w:pPr>
        <w:ind w:firstLine="284"/>
        <w:rPr>
          <w:rFonts w:ascii="Times New Roman" w:hAnsi="Times New Roman" w:cs="Times New Roman"/>
          <w:sz w:val="16"/>
          <w:szCs w:val="24"/>
        </w:rPr>
      </w:pPr>
      <w:r w:rsidRPr="00412B8F">
        <w:rPr>
          <w:rFonts w:ascii="Times New Roman" w:hAnsi="Times New Roman" w:cs="Times New Roman"/>
          <w:b/>
          <w:i/>
          <w:sz w:val="16"/>
          <w:szCs w:val="24"/>
        </w:rPr>
        <w:t xml:space="preserve">Цель работы: </w:t>
      </w:r>
      <w:r w:rsidR="004957AD">
        <w:rPr>
          <w:rFonts w:ascii="Times New Roman" w:hAnsi="Times New Roman" w:cs="Times New Roman"/>
          <w:sz w:val="16"/>
          <w:szCs w:val="24"/>
        </w:rPr>
        <w:t>Измерить скорость</w:t>
      </w:r>
      <w:r w:rsidRPr="004957AD">
        <w:rPr>
          <w:rFonts w:ascii="Times New Roman" w:hAnsi="Times New Roman" w:cs="Times New Roman"/>
          <w:sz w:val="16"/>
          <w:szCs w:val="24"/>
        </w:rPr>
        <w:t xml:space="preserve"> тела при равномерном</w:t>
      </w:r>
      <w:r w:rsidR="004957AD">
        <w:rPr>
          <w:rFonts w:ascii="Times New Roman" w:hAnsi="Times New Roman" w:cs="Times New Roman"/>
          <w:sz w:val="16"/>
          <w:szCs w:val="24"/>
        </w:rPr>
        <w:t xml:space="preserve"> прямолинейном</w:t>
      </w:r>
      <w:r w:rsidRPr="004957AD">
        <w:rPr>
          <w:rFonts w:ascii="Times New Roman" w:hAnsi="Times New Roman" w:cs="Times New Roman"/>
          <w:sz w:val="16"/>
          <w:szCs w:val="24"/>
        </w:rPr>
        <w:t xml:space="preserve"> движении.</w:t>
      </w:r>
    </w:p>
    <w:p w:rsidR="00412B8F" w:rsidRPr="004957AD" w:rsidRDefault="00412B8F" w:rsidP="00412B8F">
      <w:pPr>
        <w:ind w:firstLine="284"/>
        <w:rPr>
          <w:rFonts w:ascii="Times New Roman" w:hAnsi="Times New Roman" w:cs="Times New Roman"/>
          <w:sz w:val="16"/>
          <w:szCs w:val="24"/>
        </w:rPr>
      </w:pPr>
      <w:r w:rsidRPr="00412B8F">
        <w:rPr>
          <w:rFonts w:ascii="Times New Roman" w:hAnsi="Times New Roman" w:cs="Times New Roman"/>
          <w:b/>
          <w:i/>
          <w:sz w:val="16"/>
          <w:szCs w:val="24"/>
        </w:rPr>
        <w:t xml:space="preserve">Приборы и материалы: </w:t>
      </w:r>
      <w:r w:rsidRPr="004957AD">
        <w:rPr>
          <w:rFonts w:ascii="Times New Roman" w:hAnsi="Times New Roman" w:cs="Times New Roman"/>
          <w:sz w:val="16"/>
          <w:szCs w:val="24"/>
        </w:rPr>
        <w:t xml:space="preserve">металлический шарик, желоб, секундомер, линейка, цветной скотч. </w:t>
      </w:r>
    </w:p>
    <w:p w:rsidR="00412B8F" w:rsidRPr="00412B8F" w:rsidRDefault="00412B8F" w:rsidP="004957A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16"/>
          <w:szCs w:val="24"/>
        </w:rPr>
      </w:pPr>
      <w:r w:rsidRPr="00412B8F">
        <w:rPr>
          <w:rFonts w:ascii="Times New Roman" w:hAnsi="Times New Roman" w:cs="Times New Roman"/>
          <w:b/>
          <w:i/>
          <w:sz w:val="16"/>
          <w:szCs w:val="24"/>
        </w:rPr>
        <w:t>Правила техники безопасности</w:t>
      </w:r>
    </w:p>
    <w:p w:rsidR="00412B8F" w:rsidRPr="004957AD" w:rsidRDefault="00412B8F" w:rsidP="004957AD">
      <w:pPr>
        <w:pStyle w:val="21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24"/>
        </w:rPr>
      </w:pPr>
      <w:r w:rsidRPr="004957AD">
        <w:rPr>
          <w:rFonts w:ascii="Times New Roman" w:hAnsi="Times New Roman" w:cs="Times New Roman"/>
          <w:i/>
          <w:sz w:val="16"/>
          <w:szCs w:val="24"/>
        </w:rPr>
        <w:t>На столе не должно быть никаких посторонних предметов. С металлическим шариком обращайтесь аккуратно!</w:t>
      </w:r>
    </w:p>
    <w:p w:rsidR="00412B8F" w:rsidRPr="00412B8F" w:rsidRDefault="00412B8F" w:rsidP="00412B8F">
      <w:pPr>
        <w:ind w:firstLine="284"/>
        <w:jc w:val="center"/>
        <w:rPr>
          <w:rFonts w:ascii="Times New Roman" w:hAnsi="Times New Roman" w:cs="Times New Roman"/>
          <w:b/>
          <w:i/>
          <w:sz w:val="16"/>
          <w:szCs w:val="24"/>
        </w:rPr>
      </w:pPr>
      <w:r w:rsidRPr="00412B8F">
        <w:rPr>
          <w:rFonts w:ascii="Times New Roman" w:hAnsi="Times New Roman" w:cs="Times New Roman"/>
          <w:b/>
          <w:i/>
          <w:sz w:val="16"/>
          <w:szCs w:val="24"/>
        </w:rPr>
        <w:t>Тренировочные задания и вопросы</w:t>
      </w:r>
    </w:p>
    <w:p w:rsidR="004957AD" w:rsidRDefault="004957AD" w:rsidP="006A6D52">
      <w:pPr>
        <w:pStyle w:val="a3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noProof/>
          <w:sz w:val="16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73350</wp:posOffset>
            </wp:positionH>
            <wp:positionV relativeFrom="margin">
              <wp:posOffset>1655445</wp:posOffset>
            </wp:positionV>
            <wp:extent cx="1916430" cy="1967230"/>
            <wp:effectExtent l="0" t="0" r="7620" b="0"/>
            <wp:wrapSquare wrapText="bothSides"/>
            <wp:docPr id="4" name="Picture 3" descr="KR2_1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KR2_123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2B8F" w:rsidRPr="004957AD">
        <w:rPr>
          <w:rFonts w:ascii="Times New Roman" w:hAnsi="Times New Roman" w:cs="Times New Roman"/>
          <w:sz w:val="16"/>
          <w:szCs w:val="24"/>
        </w:rPr>
        <w:t xml:space="preserve">Велосипедист едет равномерно со скоростью 25 км/ч, его обгоняет мотоциклист, едущий со скоростью 75 км/ч. Изобразите графически скорости их движения. Выберите масштаб. </w:t>
      </w:r>
    </w:p>
    <w:p w:rsidR="00412B8F" w:rsidRPr="004957AD" w:rsidRDefault="00F77D27" w:rsidP="006A6D52">
      <w:pPr>
        <w:pStyle w:val="a3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16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7119730</wp:posOffset>
            </wp:positionH>
            <wp:positionV relativeFrom="margin">
              <wp:posOffset>2370814</wp:posOffset>
            </wp:positionV>
            <wp:extent cx="2495550" cy="2182495"/>
            <wp:effectExtent l="0" t="0" r="0" b="8255"/>
            <wp:wrapSquare wrapText="bothSides"/>
            <wp:docPr id="7" name="Рисунок 7" descr="https://study.com/cimages/multimages/16/cartesian_coordinate_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y.com/cimages/multimages/16/cartesian_coordinate_syste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5519" b="40515"/>
                    <a:stretch/>
                  </pic:blipFill>
                  <pic:spPr bwMode="auto">
                    <a:xfrm>
                      <a:off x="0" y="0"/>
                      <a:ext cx="2495550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12B8F" w:rsidRPr="004957AD">
        <w:rPr>
          <w:rFonts w:ascii="Times New Roman" w:hAnsi="Times New Roman" w:cs="Times New Roman"/>
          <w:sz w:val="16"/>
          <w:szCs w:val="24"/>
        </w:rPr>
        <w:t>Автомобиль двигался со скоростью 60 км/ч. Какой путь он прошел за 20 мин?</w:t>
      </w:r>
    </w:p>
    <w:p w:rsidR="004957AD" w:rsidRDefault="00412B8F" w:rsidP="006A6D52">
      <w:pPr>
        <w:pStyle w:val="a3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16"/>
          <w:szCs w:val="24"/>
        </w:rPr>
      </w:pPr>
      <w:r w:rsidRPr="004957AD">
        <w:rPr>
          <w:rFonts w:ascii="Times New Roman" w:hAnsi="Times New Roman" w:cs="Times New Roman"/>
          <w:sz w:val="16"/>
          <w:szCs w:val="24"/>
        </w:rPr>
        <w:t>Графики I и II на рис. – это графики пути автомобиля и трактора, движущихся в одном</w:t>
      </w:r>
      <w:r w:rsidR="004957AD" w:rsidRPr="004957AD">
        <w:rPr>
          <w:rFonts w:ascii="Times New Roman" w:hAnsi="Times New Roman" w:cs="Times New Roman"/>
          <w:sz w:val="16"/>
          <w:szCs w:val="24"/>
        </w:rPr>
        <w:t xml:space="preserve"> </w:t>
      </w:r>
      <w:r w:rsidRPr="004957AD">
        <w:rPr>
          <w:rFonts w:ascii="Times New Roman" w:hAnsi="Times New Roman" w:cs="Times New Roman"/>
          <w:sz w:val="16"/>
          <w:szCs w:val="24"/>
        </w:rPr>
        <w:t>направлении.</w:t>
      </w:r>
      <w:r w:rsidR="004957AD" w:rsidRPr="004957AD">
        <w:rPr>
          <w:rFonts w:ascii="Times New Roman" w:hAnsi="Times New Roman" w:cs="Times New Roman"/>
          <w:sz w:val="16"/>
          <w:szCs w:val="24"/>
        </w:rPr>
        <w:t xml:space="preserve"> </w:t>
      </w:r>
      <w:r w:rsidRPr="004957AD">
        <w:rPr>
          <w:rFonts w:ascii="Times New Roman" w:hAnsi="Times New Roman" w:cs="Times New Roman"/>
          <w:sz w:val="16"/>
          <w:szCs w:val="24"/>
        </w:rPr>
        <w:t>Какая машина раньше начала</w:t>
      </w:r>
      <w:r w:rsidR="004957AD" w:rsidRPr="004957AD">
        <w:rPr>
          <w:rFonts w:ascii="Times New Roman" w:hAnsi="Times New Roman" w:cs="Times New Roman"/>
          <w:sz w:val="16"/>
          <w:szCs w:val="24"/>
        </w:rPr>
        <w:t xml:space="preserve"> </w:t>
      </w:r>
      <w:r w:rsidRPr="004957AD">
        <w:rPr>
          <w:rFonts w:ascii="Times New Roman" w:hAnsi="Times New Roman" w:cs="Times New Roman"/>
          <w:sz w:val="16"/>
          <w:szCs w:val="24"/>
        </w:rPr>
        <w:t>свое движение? Чему равны скорости автомобиля и трактора? Через сколько времени от начала своего движения автомобиль обгонит трактор?</w:t>
      </w:r>
    </w:p>
    <w:p w:rsidR="004957AD" w:rsidRDefault="00412B8F" w:rsidP="006A6D52">
      <w:pPr>
        <w:pStyle w:val="a3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16"/>
          <w:szCs w:val="24"/>
        </w:rPr>
      </w:pPr>
      <w:r w:rsidRPr="004957AD">
        <w:rPr>
          <w:rFonts w:ascii="Times New Roman" w:hAnsi="Times New Roman" w:cs="Times New Roman"/>
          <w:sz w:val="16"/>
          <w:szCs w:val="24"/>
        </w:rPr>
        <w:t>Что п</w:t>
      </w:r>
      <w:r w:rsidR="004957AD" w:rsidRPr="004957AD">
        <w:rPr>
          <w:rFonts w:ascii="Times New Roman" w:hAnsi="Times New Roman" w:cs="Times New Roman"/>
          <w:sz w:val="16"/>
          <w:szCs w:val="24"/>
        </w:rPr>
        <w:t>оказывает скорость при равномер</w:t>
      </w:r>
      <w:r w:rsidRPr="004957AD">
        <w:rPr>
          <w:rFonts w:ascii="Times New Roman" w:hAnsi="Times New Roman" w:cs="Times New Roman"/>
          <w:sz w:val="16"/>
          <w:szCs w:val="24"/>
        </w:rPr>
        <w:t>ном движении?</w:t>
      </w:r>
    </w:p>
    <w:p w:rsidR="00412B8F" w:rsidRDefault="00412B8F" w:rsidP="006A6D52">
      <w:pPr>
        <w:pStyle w:val="a3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16"/>
          <w:szCs w:val="24"/>
        </w:rPr>
      </w:pPr>
      <w:r w:rsidRPr="004957AD">
        <w:rPr>
          <w:rFonts w:ascii="Times New Roman" w:hAnsi="Times New Roman" w:cs="Times New Roman"/>
          <w:sz w:val="16"/>
          <w:szCs w:val="24"/>
        </w:rPr>
        <w:t>Объясните почему скорость – это векторная величина?</w:t>
      </w:r>
    </w:p>
    <w:p w:rsidR="004957AD" w:rsidRDefault="004957AD" w:rsidP="004957AD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4957AD" w:rsidRPr="00392F73" w:rsidRDefault="004957AD" w:rsidP="004957AD">
      <w:pPr>
        <w:jc w:val="center"/>
        <w:rPr>
          <w:rFonts w:ascii="Times New Roman" w:hAnsi="Times New Roman" w:cs="Times New Roman"/>
          <w:b/>
          <w:i/>
          <w:sz w:val="16"/>
          <w:szCs w:val="24"/>
        </w:rPr>
      </w:pPr>
      <w:r w:rsidRPr="00392F73">
        <w:rPr>
          <w:rFonts w:ascii="Times New Roman" w:hAnsi="Times New Roman" w:cs="Times New Roman"/>
          <w:b/>
          <w:i/>
          <w:sz w:val="16"/>
          <w:szCs w:val="24"/>
        </w:rPr>
        <w:t>Порядок выполнения работы</w:t>
      </w:r>
    </w:p>
    <w:p w:rsidR="004957AD" w:rsidRPr="004957AD" w:rsidRDefault="004957AD" w:rsidP="004957AD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4957AD" w:rsidRPr="004957AD" w:rsidRDefault="004957AD" w:rsidP="006A6D52">
      <w:pPr>
        <w:pStyle w:val="a3"/>
        <w:numPr>
          <w:ilvl w:val="0"/>
          <w:numId w:val="12"/>
        </w:numPr>
        <w:spacing w:after="120" w:line="360" w:lineRule="auto"/>
        <w:ind w:left="425" w:hanging="357"/>
        <w:jc w:val="both"/>
        <w:rPr>
          <w:rFonts w:ascii="Times New Roman" w:hAnsi="Times New Roman" w:cs="Times New Roman"/>
          <w:sz w:val="16"/>
          <w:szCs w:val="24"/>
        </w:rPr>
      </w:pPr>
      <w:r w:rsidRPr="004957AD">
        <w:rPr>
          <w:rFonts w:ascii="Times New Roman" w:hAnsi="Times New Roman" w:cs="Times New Roman"/>
          <w:sz w:val="16"/>
          <w:szCs w:val="24"/>
        </w:rPr>
        <w:t>Установите желоб горизонтально. Учитывая, что движение не будет идеальным из-за трения между шариком и поверхностью желоба, подложите под один его конец какой-либо предмет высотой 1-2 см.</w:t>
      </w:r>
    </w:p>
    <w:p w:rsidR="004957AD" w:rsidRPr="004957AD" w:rsidRDefault="004957AD" w:rsidP="006A6D52">
      <w:pPr>
        <w:pStyle w:val="a3"/>
        <w:numPr>
          <w:ilvl w:val="0"/>
          <w:numId w:val="12"/>
        </w:numPr>
        <w:spacing w:after="120" w:line="360" w:lineRule="auto"/>
        <w:ind w:left="425" w:hanging="357"/>
        <w:jc w:val="both"/>
        <w:rPr>
          <w:rFonts w:ascii="Times New Roman" w:hAnsi="Times New Roman" w:cs="Times New Roman"/>
          <w:sz w:val="16"/>
          <w:szCs w:val="24"/>
        </w:rPr>
      </w:pPr>
      <w:r w:rsidRPr="004957AD">
        <w:rPr>
          <w:rFonts w:ascii="Times New Roman" w:hAnsi="Times New Roman" w:cs="Times New Roman"/>
          <w:sz w:val="16"/>
          <w:szCs w:val="24"/>
        </w:rPr>
        <w:t>С</w:t>
      </w:r>
      <w:r>
        <w:rPr>
          <w:rFonts w:ascii="Times New Roman" w:hAnsi="Times New Roman" w:cs="Times New Roman"/>
          <w:sz w:val="16"/>
          <w:szCs w:val="24"/>
        </w:rPr>
        <w:t xml:space="preserve"> </w:t>
      </w:r>
      <w:r w:rsidRPr="004957AD">
        <w:rPr>
          <w:rFonts w:ascii="Times New Roman" w:hAnsi="Times New Roman" w:cs="Times New Roman"/>
          <w:sz w:val="16"/>
          <w:szCs w:val="24"/>
        </w:rPr>
        <w:t>небольшим усилием толкните металлический шарик с более высокого конца желоба. Если шарик движется неравномерно, повторите опыт несколько раз и добейтесь его равномерного движения. Для этой цели слегка приподнимайте или опускайте более высокий конец желоба.</w:t>
      </w:r>
    </w:p>
    <w:p w:rsidR="004957AD" w:rsidRPr="004957AD" w:rsidRDefault="004957AD" w:rsidP="006A6D52">
      <w:pPr>
        <w:pStyle w:val="a3"/>
        <w:numPr>
          <w:ilvl w:val="0"/>
          <w:numId w:val="12"/>
        </w:numPr>
        <w:spacing w:after="120" w:line="360" w:lineRule="auto"/>
        <w:ind w:left="425" w:hanging="357"/>
        <w:jc w:val="both"/>
        <w:rPr>
          <w:rFonts w:ascii="Times New Roman" w:hAnsi="Times New Roman" w:cs="Times New Roman"/>
          <w:sz w:val="16"/>
          <w:szCs w:val="24"/>
        </w:rPr>
      </w:pPr>
      <w:r w:rsidRPr="004957AD">
        <w:rPr>
          <w:rFonts w:ascii="Times New Roman" w:hAnsi="Times New Roman" w:cs="Times New Roman"/>
          <w:sz w:val="16"/>
          <w:szCs w:val="24"/>
        </w:rPr>
        <w:t>Убедитесь в том, что движение шарика равномерное, воспользовавшись цветным скотчем. С его помощью отметьте путь, пройденный шариком за каждую секунду. (Время отсчитывает секундомер) Измерьте с помощью линейки расстояния между флажками. Если они одинаковы, то движение шарика можно считать равномерным.</w:t>
      </w:r>
    </w:p>
    <w:p w:rsidR="004957AD" w:rsidRPr="004957AD" w:rsidRDefault="004957AD" w:rsidP="006A6D52">
      <w:pPr>
        <w:pStyle w:val="a3"/>
        <w:numPr>
          <w:ilvl w:val="0"/>
          <w:numId w:val="12"/>
        </w:numPr>
        <w:spacing w:after="120" w:line="360" w:lineRule="auto"/>
        <w:ind w:left="425" w:hanging="357"/>
        <w:jc w:val="both"/>
        <w:rPr>
          <w:rFonts w:ascii="Times New Roman" w:hAnsi="Times New Roman" w:cs="Times New Roman"/>
          <w:sz w:val="16"/>
          <w:szCs w:val="24"/>
        </w:rPr>
      </w:pPr>
      <w:r w:rsidRPr="004957AD">
        <w:rPr>
          <w:rFonts w:ascii="Times New Roman" w:hAnsi="Times New Roman" w:cs="Times New Roman"/>
          <w:sz w:val="16"/>
          <w:szCs w:val="24"/>
        </w:rPr>
        <w:t>Определите скорость равномерного движения шарика. Для этого измерьте любой участок пути, пройденный шариком за 1 с, 2 с или 3 с. Рассчитайте скорость равномерного движения шарика.</w:t>
      </w:r>
    </w:p>
    <w:p w:rsidR="00F77D27" w:rsidRDefault="004957AD" w:rsidP="006A6D52">
      <w:pPr>
        <w:pStyle w:val="a3"/>
        <w:numPr>
          <w:ilvl w:val="0"/>
          <w:numId w:val="12"/>
        </w:numPr>
        <w:spacing w:after="120" w:line="360" w:lineRule="auto"/>
        <w:ind w:left="425" w:hanging="357"/>
        <w:jc w:val="both"/>
        <w:rPr>
          <w:rFonts w:ascii="Times New Roman" w:hAnsi="Times New Roman" w:cs="Times New Roman"/>
          <w:sz w:val="16"/>
          <w:szCs w:val="24"/>
        </w:rPr>
      </w:pPr>
      <w:r w:rsidRPr="00F77D27">
        <w:rPr>
          <w:rFonts w:ascii="Times New Roman" w:hAnsi="Times New Roman" w:cs="Times New Roman"/>
          <w:sz w:val="16"/>
          <w:szCs w:val="24"/>
        </w:rPr>
        <w:t>Постройте график зависимости пути от времени.</w:t>
      </w:r>
    </w:p>
    <w:p w:rsidR="00F77D27" w:rsidRPr="00F77D27" w:rsidRDefault="00F77D27" w:rsidP="006A6D52">
      <w:pPr>
        <w:pStyle w:val="a3"/>
        <w:numPr>
          <w:ilvl w:val="0"/>
          <w:numId w:val="12"/>
        </w:numPr>
        <w:spacing w:after="120" w:line="360" w:lineRule="auto"/>
        <w:ind w:left="425" w:hanging="357"/>
        <w:jc w:val="both"/>
        <w:rPr>
          <w:rFonts w:ascii="Times New Roman" w:hAnsi="Times New Roman" w:cs="Times New Roman"/>
          <w:sz w:val="16"/>
          <w:szCs w:val="24"/>
        </w:rPr>
      </w:pPr>
      <w:r w:rsidRPr="00F77D27">
        <w:rPr>
          <w:rFonts w:ascii="Times New Roman" w:hAnsi="Times New Roman" w:cs="Times New Roman"/>
          <w:sz w:val="16"/>
          <w:szCs w:val="24"/>
        </w:rPr>
        <w:t>Измерьте угол с помощью транспортира угол между осью времени и графиком. С помощью калькулятора найдите тангенс данного угла.</w:t>
      </w:r>
    </w:p>
    <w:p w:rsidR="00F77D27" w:rsidRDefault="00F77D27" w:rsidP="006A6D52">
      <w:pPr>
        <w:pStyle w:val="a3"/>
        <w:numPr>
          <w:ilvl w:val="0"/>
          <w:numId w:val="12"/>
        </w:numPr>
        <w:spacing w:after="120" w:line="360" w:lineRule="auto"/>
        <w:ind w:left="425" w:hanging="357"/>
        <w:jc w:val="both"/>
        <w:rPr>
          <w:rFonts w:ascii="Times New Roman" w:hAnsi="Times New Roman" w:cs="Times New Roman"/>
          <w:sz w:val="16"/>
          <w:szCs w:val="24"/>
        </w:rPr>
      </w:pPr>
      <w:r w:rsidRPr="00F77D27">
        <w:rPr>
          <w:rFonts w:ascii="Times New Roman" w:hAnsi="Times New Roman" w:cs="Times New Roman"/>
          <w:sz w:val="16"/>
          <w:szCs w:val="24"/>
        </w:rPr>
        <w:lastRenderedPageBreak/>
        <w:t>Ср</w:t>
      </w:r>
      <w:r>
        <w:rPr>
          <w:rFonts w:ascii="Times New Roman" w:hAnsi="Times New Roman" w:cs="Times New Roman"/>
          <w:sz w:val="16"/>
          <w:szCs w:val="24"/>
        </w:rPr>
        <w:t>а</w:t>
      </w:r>
      <w:r w:rsidRPr="00F77D27">
        <w:rPr>
          <w:rFonts w:ascii="Times New Roman" w:hAnsi="Times New Roman" w:cs="Times New Roman"/>
          <w:sz w:val="16"/>
          <w:szCs w:val="24"/>
        </w:rPr>
        <w:t>вните полученные результаты и сделайте вывод.</w:t>
      </w:r>
    </w:p>
    <w:p w:rsidR="00F77D27" w:rsidRDefault="00F77D27" w:rsidP="00F77D27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F77D27" w:rsidRDefault="00F77D27" w:rsidP="00F77D27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F77D27" w:rsidRDefault="00F77D27" w:rsidP="00F77D27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F77D27" w:rsidRDefault="00F77D27" w:rsidP="00F77D27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F77D27" w:rsidRDefault="00F77D27" w:rsidP="00F77D27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F77D27" w:rsidRDefault="00F77D27" w:rsidP="00F77D27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F77D27" w:rsidRDefault="00F77D27" w:rsidP="00F77D27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F77D27" w:rsidRDefault="00F77D27" w:rsidP="00F77D27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F77D27" w:rsidRDefault="00F77D27" w:rsidP="00F77D27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F77D27" w:rsidRDefault="00F77D27" w:rsidP="00F77D27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F77D27" w:rsidRDefault="00F77D27" w:rsidP="00F77D27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F77D27" w:rsidRDefault="00F77D27" w:rsidP="00F77D27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F77D27" w:rsidRDefault="00F77D27" w:rsidP="00F77D27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F77D27" w:rsidRDefault="00F77D27" w:rsidP="00F77D27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F77D27" w:rsidRDefault="00F77D27" w:rsidP="00F77D27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F77D27" w:rsidRDefault="00F77D27" w:rsidP="00F77D27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F77D27" w:rsidRDefault="00F77D27" w:rsidP="00F77D27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F77D27" w:rsidRDefault="00F77D27" w:rsidP="00F77D27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F77D27" w:rsidRDefault="00F77D27" w:rsidP="00F77D27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F77D27" w:rsidRDefault="00F77D27" w:rsidP="00F77D27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F77D27" w:rsidRDefault="00F77D27" w:rsidP="00F77D27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F77D27" w:rsidRDefault="00F77D27" w:rsidP="00F77D27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F77D27" w:rsidRDefault="00F77D27" w:rsidP="00F77D27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F77D27" w:rsidRDefault="00F77D27" w:rsidP="00F77D27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F77D27" w:rsidRDefault="00F77D27" w:rsidP="00F77D27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F77D27" w:rsidRDefault="00F77D27" w:rsidP="00F77D27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F77D27" w:rsidRDefault="00F77D27" w:rsidP="00F77D27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F77D27" w:rsidRDefault="00F77D27" w:rsidP="00F77D27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F77D27" w:rsidRDefault="00F77D27" w:rsidP="00F77D27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F77D27" w:rsidRDefault="00F77D27" w:rsidP="00F77D27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F77D27" w:rsidRDefault="00F77D27" w:rsidP="00F77D27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F77D27" w:rsidRDefault="00F77D27" w:rsidP="00F77D27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F77D27" w:rsidRDefault="00F77D27" w:rsidP="00F77D27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F77D27" w:rsidRDefault="00F77D27" w:rsidP="00F77D27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F77D27" w:rsidRDefault="00F77D27" w:rsidP="00F77D27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F77D27" w:rsidRDefault="00F77D27" w:rsidP="00F77D27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F77D27" w:rsidRDefault="00F77D27" w:rsidP="00F77D27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F77D27" w:rsidRDefault="00F77D27" w:rsidP="00F77D27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F77D27" w:rsidRDefault="00F77D27" w:rsidP="00F77D27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F77D27" w:rsidRDefault="00F77D27" w:rsidP="00F77D27">
      <w:pPr>
        <w:spacing w:after="240" w:line="480" w:lineRule="auto"/>
        <w:jc w:val="both"/>
        <w:rPr>
          <w:rFonts w:ascii="Times New Roman" w:hAnsi="Times New Roman" w:cs="Times New Roman"/>
          <w:sz w:val="16"/>
          <w:szCs w:val="24"/>
        </w:rPr>
      </w:pPr>
      <w:r w:rsidRPr="00F77D27">
        <w:rPr>
          <w:rFonts w:ascii="Times New Roman" w:hAnsi="Times New Roman" w:cs="Times New Roman"/>
          <w:b/>
          <w:i/>
          <w:sz w:val="16"/>
          <w:szCs w:val="24"/>
        </w:rPr>
        <w:t>Вывод:</w:t>
      </w:r>
      <w:r>
        <w:rPr>
          <w:rFonts w:ascii="Times New Roman" w:hAnsi="Times New Roman" w:cs="Times New Roman"/>
          <w:sz w:val="16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5794" w:rsidRDefault="00355794">
      <w:pPr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br w:type="page"/>
      </w:r>
    </w:p>
    <w:p w:rsidR="00355794" w:rsidRPr="00392F73" w:rsidRDefault="00355794" w:rsidP="00355794">
      <w:pPr>
        <w:spacing w:after="0"/>
        <w:jc w:val="right"/>
        <w:rPr>
          <w:rFonts w:ascii="Times New Roman" w:hAnsi="Times New Roman" w:cs="Times New Roman"/>
          <w:b/>
          <w:i/>
          <w:sz w:val="16"/>
          <w:szCs w:val="24"/>
        </w:rPr>
      </w:pPr>
      <w:r w:rsidRPr="002F5681">
        <w:rPr>
          <w:rFonts w:ascii="Times New Roman" w:hAnsi="Times New Roman" w:cs="Times New Roman"/>
          <w:b/>
          <w:i/>
          <w:sz w:val="16"/>
          <w:szCs w:val="24"/>
        </w:rPr>
        <w:lastRenderedPageBreak/>
        <w:t xml:space="preserve">Домашние экспериментальные задания </w:t>
      </w:r>
      <w:r>
        <w:rPr>
          <w:rFonts w:ascii="Times New Roman" w:hAnsi="Times New Roman" w:cs="Times New Roman"/>
          <w:b/>
          <w:i/>
          <w:sz w:val="16"/>
          <w:szCs w:val="24"/>
        </w:rPr>
        <w:tab/>
      </w:r>
      <w:r w:rsidRPr="00392F73">
        <w:rPr>
          <w:rFonts w:ascii="Times New Roman" w:hAnsi="Times New Roman" w:cs="Times New Roman"/>
          <w:b/>
          <w:i/>
          <w:sz w:val="16"/>
          <w:szCs w:val="24"/>
        </w:rPr>
        <w:t>__________________</w:t>
      </w:r>
    </w:p>
    <w:p w:rsidR="00355794" w:rsidRPr="00392F73" w:rsidRDefault="00355794" w:rsidP="00355794">
      <w:pPr>
        <w:spacing w:after="0"/>
        <w:ind w:right="115"/>
        <w:jc w:val="right"/>
        <w:rPr>
          <w:rFonts w:ascii="Times New Roman" w:hAnsi="Times New Roman" w:cs="Times New Roman"/>
          <w:b/>
          <w:i/>
          <w:sz w:val="16"/>
          <w:szCs w:val="24"/>
        </w:rPr>
      </w:pPr>
      <w:r w:rsidRPr="00392F73">
        <w:rPr>
          <w:rFonts w:ascii="Times New Roman" w:hAnsi="Times New Roman" w:cs="Times New Roman"/>
          <w:b/>
          <w:i/>
          <w:sz w:val="16"/>
          <w:szCs w:val="24"/>
        </w:rPr>
        <w:t>Дата проведения</w:t>
      </w:r>
    </w:p>
    <w:p w:rsidR="00F77D27" w:rsidRPr="00355794" w:rsidRDefault="00355794" w:rsidP="0035579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16"/>
          <w:szCs w:val="24"/>
        </w:rPr>
      </w:pPr>
      <w:r w:rsidRPr="00355794">
        <w:rPr>
          <w:rFonts w:ascii="Times New Roman" w:hAnsi="Times New Roman" w:cs="Times New Roman"/>
          <w:b/>
          <w:i/>
          <w:sz w:val="16"/>
          <w:szCs w:val="24"/>
        </w:rPr>
        <w:t>Определение средней скорости движения человека</w:t>
      </w:r>
    </w:p>
    <w:p w:rsidR="00355794" w:rsidRPr="00355794" w:rsidRDefault="00355794" w:rsidP="00355794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55794">
        <w:rPr>
          <w:rFonts w:ascii="Times New Roman" w:hAnsi="Times New Roman" w:cs="Times New Roman"/>
          <w:b/>
          <w:sz w:val="20"/>
          <w:szCs w:val="24"/>
        </w:rPr>
        <w:t>Оборудование:</w:t>
      </w:r>
      <w:r w:rsidRPr="00355794">
        <w:rPr>
          <w:rFonts w:ascii="Times New Roman" w:hAnsi="Times New Roman" w:cs="Times New Roman"/>
          <w:sz w:val="20"/>
          <w:szCs w:val="24"/>
        </w:rPr>
        <w:t xml:space="preserve"> секундомер, измерительная лента (линейка)</w:t>
      </w:r>
    </w:p>
    <w:p w:rsidR="00355794" w:rsidRPr="00355794" w:rsidRDefault="00355794" w:rsidP="006A6D52">
      <w:pPr>
        <w:pStyle w:val="a3"/>
        <w:numPr>
          <w:ilvl w:val="0"/>
          <w:numId w:val="13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355794">
        <w:rPr>
          <w:rFonts w:ascii="Times New Roman" w:hAnsi="Times New Roman" w:cs="Times New Roman"/>
          <w:sz w:val="20"/>
          <w:szCs w:val="24"/>
        </w:rPr>
        <w:t>Составьте график перевода шагов в метры. Для этого с помощью измерительной ленты наметьте дистанцию 20-50 м. Пройдя эту дистанцию обычным шагом, посчитайте количество шагов и постройте график. Отметив на оси ординат в масштабе 2 см</w:t>
      </w:r>
      <w:proofErr w:type="gramStart"/>
      <w:r w:rsidRPr="00355794">
        <w:rPr>
          <w:rFonts w:ascii="Times New Roman" w:hAnsi="Times New Roman" w:cs="Times New Roman"/>
          <w:sz w:val="20"/>
          <w:szCs w:val="24"/>
        </w:rPr>
        <w:t xml:space="preserve"> :</w:t>
      </w:r>
      <w:proofErr w:type="gramEnd"/>
      <w:r w:rsidRPr="00355794">
        <w:rPr>
          <w:rFonts w:ascii="Times New Roman" w:hAnsi="Times New Roman" w:cs="Times New Roman"/>
          <w:sz w:val="20"/>
          <w:szCs w:val="24"/>
        </w:rPr>
        <w:t xml:space="preserve"> 10 м расстояние (в метрах), а на оси абсцисс в масштабе 2 см: 10 шагов – количество шагов, проведите прямую через 0 и полученную точку.</w:t>
      </w:r>
    </w:p>
    <w:p w:rsidR="00355794" w:rsidRPr="00355794" w:rsidRDefault="00355794" w:rsidP="006A6D52">
      <w:pPr>
        <w:pStyle w:val="a3"/>
        <w:numPr>
          <w:ilvl w:val="0"/>
          <w:numId w:val="13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355794">
        <w:rPr>
          <w:rFonts w:ascii="Times New Roman" w:hAnsi="Times New Roman" w:cs="Times New Roman"/>
          <w:sz w:val="20"/>
          <w:szCs w:val="24"/>
        </w:rPr>
        <w:t>Измерьте шагами дистанцию 20 м, 30 м, 40 м, 50 м.</w:t>
      </w:r>
    </w:p>
    <w:p w:rsidR="00355794" w:rsidRPr="00355794" w:rsidRDefault="00355794" w:rsidP="006A6D52">
      <w:pPr>
        <w:pStyle w:val="a3"/>
        <w:numPr>
          <w:ilvl w:val="0"/>
          <w:numId w:val="13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355794">
        <w:rPr>
          <w:rFonts w:ascii="Times New Roman" w:hAnsi="Times New Roman" w:cs="Times New Roman"/>
          <w:sz w:val="20"/>
          <w:szCs w:val="24"/>
        </w:rPr>
        <w:t>Измерьте время прохождения дистанции сначала пешком, потом медленным бегом, затем с максимальной скоростью.</w:t>
      </w:r>
    </w:p>
    <w:p w:rsidR="00355794" w:rsidRPr="00355794" w:rsidRDefault="00355794" w:rsidP="006A6D52">
      <w:pPr>
        <w:pStyle w:val="a3"/>
        <w:numPr>
          <w:ilvl w:val="0"/>
          <w:numId w:val="13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355794">
        <w:rPr>
          <w:rFonts w:ascii="Times New Roman" w:hAnsi="Times New Roman" w:cs="Times New Roman"/>
          <w:sz w:val="20"/>
          <w:szCs w:val="24"/>
        </w:rPr>
        <w:t>По этим данным рассчитайте среднюю скорость движения человека.</w:t>
      </w:r>
    </w:p>
    <w:p w:rsidR="00355794" w:rsidRPr="00355794" w:rsidRDefault="00355794" w:rsidP="006A6D52">
      <w:pPr>
        <w:pStyle w:val="a3"/>
        <w:numPr>
          <w:ilvl w:val="0"/>
          <w:numId w:val="13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355794">
        <w:rPr>
          <w:rFonts w:ascii="Times New Roman" w:hAnsi="Times New Roman" w:cs="Times New Roman"/>
          <w:sz w:val="20"/>
          <w:szCs w:val="24"/>
        </w:rPr>
        <w:t>Результаты занесите в таблицу.</w:t>
      </w:r>
    </w:p>
    <w:tbl>
      <w:tblPr>
        <w:tblStyle w:val="a8"/>
        <w:tblW w:w="0" w:type="auto"/>
        <w:tblLook w:val="04A0"/>
      </w:tblPr>
      <w:tblGrid>
        <w:gridCol w:w="1467"/>
        <w:gridCol w:w="1467"/>
        <w:gridCol w:w="1467"/>
        <w:gridCol w:w="1467"/>
        <w:gridCol w:w="1467"/>
      </w:tblGrid>
      <w:tr w:rsidR="00355794" w:rsidRPr="00355794" w:rsidTr="00355794">
        <w:tc>
          <w:tcPr>
            <w:tcW w:w="1467" w:type="dxa"/>
          </w:tcPr>
          <w:p w:rsidR="00355794" w:rsidRPr="00355794" w:rsidRDefault="00355794" w:rsidP="003557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794">
              <w:rPr>
                <w:rFonts w:ascii="Times New Roman" w:hAnsi="Times New Roman" w:cs="Times New Roman"/>
                <w:b/>
                <w:sz w:val="24"/>
                <w:szCs w:val="24"/>
              </w:rPr>
              <w:t>Движение</w:t>
            </w:r>
          </w:p>
        </w:tc>
        <w:tc>
          <w:tcPr>
            <w:tcW w:w="1467" w:type="dxa"/>
          </w:tcPr>
          <w:p w:rsidR="00355794" w:rsidRPr="00355794" w:rsidRDefault="00355794" w:rsidP="003557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557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,c</w:t>
            </w:r>
            <w:proofErr w:type="spellEnd"/>
          </w:p>
        </w:tc>
        <w:tc>
          <w:tcPr>
            <w:tcW w:w="1467" w:type="dxa"/>
          </w:tcPr>
          <w:p w:rsidR="00355794" w:rsidRPr="00355794" w:rsidRDefault="00355794" w:rsidP="003557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57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,</w:t>
            </w:r>
            <w:r w:rsidRPr="0035579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467" w:type="dxa"/>
          </w:tcPr>
          <w:p w:rsidR="00355794" w:rsidRPr="00355794" w:rsidRDefault="00355794" w:rsidP="003557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7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, </w:t>
            </w:r>
            <w:r w:rsidRPr="00355794">
              <w:rPr>
                <w:rFonts w:ascii="Times New Roman" w:hAnsi="Times New Roman" w:cs="Times New Roman"/>
                <w:b/>
                <w:sz w:val="24"/>
                <w:szCs w:val="24"/>
              </w:rPr>
              <w:t>м/с</w:t>
            </w:r>
          </w:p>
        </w:tc>
        <w:tc>
          <w:tcPr>
            <w:tcW w:w="1467" w:type="dxa"/>
          </w:tcPr>
          <w:p w:rsidR="00355794" w:rsidRPr="00355794" w:rsidRDefault="00355794" w:rsidP="003557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7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3557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579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ср</w:t>
            </w:r>
            <w:r w:rsidRPr="00355794">
              <w:rPr>
                <w:rFonts w:ascii="Times New Roman" w:hAnsi="Times New Roman" w:cs="Times New Roman"/>
                <w:b/>
                <w:sz w:val="24"/>
                <w:szCs w:val="24"/>
              </w:rPr>
              <w:t>, м/с</w:t>
            </w:r>
          </w:p>
        </w:tc>
      </w:tr>
      <w:tr w:rsidR="00355794" w:rsidTr="00355794">
        <w:tc>
          <w:tcPr>
            <w:tcW w:w="1467" w:type="dxa"/>
            <w:vMerge w:val="restart"/>
            <w:vAlign w:val="center"/>
          </w:tcPr>
          <w:p w:rsidR="00355794" w:rsidRPr="00355794" w:rsidRDefault="00355794" w:rsidP="0035579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55794">
              <w:rPr>
                <w:rFonts w:ascii="Times New Roman" w:hAnsi="Times New Roman" w:cs="Times New Roman"/>
                <w:sz w:val="20"/>
                <w:szCs w:val="24"/>
              </w:rPr>
              <w:t>Пешком</w:t>
            </w:r>
          </w:p>
        </w:tc>
        <w:tc>
          <w:tcPr>
            <w:tcW w:w="1467" w:type="dxa"/>
          </w:tcPr>
          <w:p w:rsidR="00355794" w:rsidRDefault="00355794" w:rsidP="0035579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355794" w:rsidRDefault="00355794" w:rsidP="0035579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0</w:t>
            </w:r>
          </w:p>
        </w:tc>
        <w:tc>
          <w:tcPr>
            <w:tcW w:w="1467" w:type="dxa"/>
          </w:tcPr>
          <w:p w:rsidR="00355794" w:rsidRDefault="00355794" w:rsidP="0035579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67" w:type="dxa"/>
          </w:tcPr>
          <w:p w:rsidR="00355794" w:rsidRDefault="00355794" w:rsidP="0035579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355794" w:rsidTr="00355794">
        <w:tc>
          <w:tcPr>
            <w:tcW w:w="1467" w:type="dxa"/>
            <w:vMerge/>
          </w:tcPr>
          <w:p w:rsidR="00355794" w:rsidRPr="00355794" w:rsidRDefault="00355794" w:rsidP="0035579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67" w:type="dxa"/>
          </w:tcPr>
          <w:p w:rsidR="00355794" w:rsidRDefault="00355794" w:rsidP="0035579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355794" w:rsidRDefault="00355794" w:rsidP="0035579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0</w:t>
            </w:r>
          </w:p>
        </w:tc>
        <w:tc>
          <w:tcPr>
            <w:tcW w:w="1467" w:type="dxa"/>
          </w:tcPr>
          <w:p w:rsidR="00355794" w:rsidRDefault="00355794" w:rsidP="0035579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67" w:type="dxa"/>
          </w:tcPr>
          <w:p w:rsidR="00355794" w:rsidRDefault="00355794" w:rsidP="0035579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355794" w:rsidTr="00355794">
        <w:tc>
          <w:tcPr>
            <w:tcW w:w="1467" w:type="dxa"/>
            <w:vMerge/>
          </w:tcPr>
          <w:p w:rsidR="00355794" w:rsidRPr="00355794" w:rsidRDefault="00355794" w:rsidP="0035579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67" w:type="dxa"/>
          </w:tcPr>
          <w:p w:rsidR="00355794" w:rsidRDefault="00355794" w:rsidP="0035579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355794" w:rsidRDefault="00355794" w:rsidP="0035579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40</w:t>
            </w:r>
          </w:p>
        </w:tc>
        <w:tc>
          <w:tcPr>
            <w:tcW w:w="1467" w:type="dxa"/>
          </w:tcPr>
          <w:p w:rsidR="00355794" w:rsidRDefault="00355794" w:rsidP="0035579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67" w:type="dxa"/>
          </w:tcPr>
          <w:p w:rsidR="00355794" w:rsidRDefault="00355794" w:rsidP="0035579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355794" w:rsidTr="00355794">
        <w:tc>
          <w:tcPr>
            <w:tcW w:w="1467" w:type="dxa"/>
            <w:vMerge/>
          </w:tcPr>
          <w:p w:rsidR="00355794" w:rsidRPr="00355794" w:rsidRDefault="00355794" w:rsidP="0035579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67" w:type="dxa"/>
          </w:tcPr>
          <w:p w:rsidR="00355794" w:rsidRDefault="00355794" w:rsidP="0035579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355794" w:rsidRDefault="00355794" w:rsidP="0035579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50</w:t>
            </w:r>
          </w:p>
        </w:tc>
        <w:tc>
          <w:tcPr>
            <w:tcW w:w="1467" w:type="dxa"/>
          </w:tcPr>
          <w:p w:rsidR="00355794" w:rsidRDefault="00355794" w:rsidP="0035579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67" w:type="dxa"/>
          </w:tcPr>
          <w:p w:rsidR="00355794" w:rsidRDefault="00355794" w:rsidP="0035579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355794" w:rsidTr="00355794">
        <w:tc>
          <w:tcPr>
            <w:tcW w:w="1467" w:type="dxa"/>
            <w:vMerge w:val="restart"/>
            <w:vAlign w:val="center"/>
          </w:tcPr>
          <w:p w:rsidR="00355794" w:rsidRPr="00355794" w:rsidRDefault="00355794" w:rsidP="0035579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55794">
              <w:rPr>
                <w:rFonts w:ascii="Times New Roman" w:hAnsi="Times New Roman" w:cs="Times New Roman"/>
                <w:sz w:val="20"/>
                <w:szCs w:val="24"/>
              </w:rPr>
              <w:t>Медленный бег</w:t>
            </w:r>
          </w:p>
        </w:tc>
        <w:tc>
          <w:tcPr>
            <w:tcW w:w="1467" w:type="dxa"/>
          </w:tcPr>
          <w:p w:rsidR="00355794" w:rsidRDefault="00355794" w:rsidP="0035579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355794" w:rsidRDefault="00355794" w:rsidP="0035579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0</w:t>
            </w:r>
          </w:p>
        </w:tc>
        <w:tc>
          <w:tcPr>
            <w:tcW w:w="1467" w:type="dxa"/>
          </w:tcPr>
          <w:p w:rsidR="00355794" w:rsidRDefault="00355794" w:rsidP="0035579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67" w:type="dxa"/>
          </w:tcPr>
          <w:p w:rsidR="00355794" w:rsidRDefault="00355794" w:rsidP="0035579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355794" w:rsidTr="00355794">
        <w:tc>
          <w:tcPr>
            <w:tcW w:w="1467" w:type="dxa"/>
            <w:vMerge/>
          </w:tcPr>
          <w:p w:rsidR="00355794" w:rsidRPr="00355794" w:rsidRDefault="00355794" w:rsidP="0035579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67" w:type="dxa"/>
          </w:tcPr>
          <w:p w:rsidR="00355794" w:rsidRDefault="00355794" w:rsidP="0035579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355794" w:rsidRDefault="00355794" w:rsidP="0035579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0</w:t>
            </w:r>
          </w:p>
        </w:tc>
        <w:tc>
          <w:tcPr>
            <w:tcW w:w="1467" w:type="dxa"/>
          </w:tcPr>
          <w:p w:rsidR="00355794" w:rsidRDefault="00355794" w:rsidP="0035579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67" w:type="dxa"/>
          </w:tcPr>
          <w:p w:rsidR="00355794" w:rsidRDefault="00355794" w:rsidP="0035579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355794" w:rsidTr="00355794">
        <w:tc>
          <w:tcPr>
            <w:tcW w:w="1467" w:type="dxa"/>
            <w:vMerge/>
          </w:tcPr>
          <w:p w:rsidR="00355794" w:rsidRPr="00355794" w:rsidRDefault="00355794" w:rsidP="0035579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67" w:type="dxa"/>
          </w:tcPr>
          <w:p w:rsidR="00355794" w:rsidRDefault="00355794" w:rsidP="0035579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355794" w:rsidRDefault="00355794" w:rsidP="0035579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40</w:t>
            </w:r>
          </w:p>
        </w:tc>
        <w:tc>
          <w:tcPr>
            <w:tcW w:w="1467" w:type="dxa"/>
          </w:tcPr>
          <w:p w:rsidR="00355794" w:rsidRDefault="00355794" w:rsidP="0035579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67" w:type="dxa"/>
          </w:tcPr>
          <w:p w:rsidR="00355794" w:rsidRDefault="00355794" w:rsidP="0035579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355794" w:rsidTr="00355794">
        <w:tc>
          <w:tcPr>
            <w:tcW w:w="1467" w:type="dxa"/>
            <w:vMerge/>
          </w:tcPr>
          <w:p w:rsidR="00355794" w:rsidRPr="00355794" w:rsidRDefault="00355794" w:rsidP="0035579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67" w:type="dxa"/>
          </w:tcPr>
          <w:p w:rsidR="00355794" w:rsidRDefault="00355794" w:rsidP="0035579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355794" w:rsidRDefault="00355794" w:rsidP="0035579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50</w:t>
            </w:r>
          </w:p>
        </w:tc>
        <w:tc>
          <w:tcPr>
            <w:tcW w:w="1467" w:type="dxa"/>
          </w:tcPr>
          <w:p w:rsidR="00355794" w:rsidRDefault="00355794" w:rsidP="0035579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67" w:type="dxa"/>
          </w:tcPr>
          <w:p w:rsidR="00355794" w:rsidRDefault="00355794" w:rsidP="0035579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355794" w:rsidTr="00355794">
        <w:tc>
          <w:tcPr>
            <w:tcW w:w="1467" w:type="dxa"/>
            <w:vMerge w:val="restart"/>
            <w:vAlign w:val="center"/>
          </w:tcPr>
          <w:p w:rsidR="00355794" w:rsidRPr="00355794" w:rsidRDefault="00355794" w:rsidP="0035579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55794">
              <w:rPr>
                <w:rFonts w:ascii="Times New Roman" w:hAnsi="Times New Roman" w:cs="Times New Roman"/>
                <w:sz w:val="20"/>
                <w:szCs w:val="24"/>
              </w:rPr>
              <w:t>Быстрый бег</w:t>
            </w:r>
          </w:p>
        </w:tc>
        <w:tc>
          <w:tcPr>
            <w:tcW w:w="1467" w:type="dxa"/>
          </w:tcPr>
          <w:p w:rsidR="00355794" w:rsidRDefault="00355794" w:rsidP="0035579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355794" w:rsidRDefault="00355794" w:rsidP="0035579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0</w:t>
            </w:r>
          </w:p>
        </w:tc>
        <w:tc>
          <w:tcPr>
            <w:tcW w:w="1467" w:type="dxa"/>
          </w:tcPr>
          <w:p w:rsidR="00355794" w:rsidRDefault="00355794" w:rsidP="0035579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67" w:type="dxa"/>
          </w:tcPr>
          <w:p w:rsidR="00355794" w:rsidRDefault="00355794" w:rsidP="0035579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355794" w:rsidTr="00355794">
        <w:tc>
          <w:tcPr>
            <w:tcW w:w="1467" w:type="dxa"/>
            <w:vMerge/>
          </w:tcPr>
          <w:p w:rsidR="00355794" w:rsidRDefault="00355794" w:rsidP="0035579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67" w:type="dxa"/>
          </w:tcPr>
          <w:p w:rsidR="00355794" w:rsidRDefault="00355794" w:rsidP="0035579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355794" w:rsidRDefault="00355794" w:rsidP="0035579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0</w:t>
            </w:r>
          </w:p>
        </w:tc>
        <w:tc>
          <w:tcPr>
            <w:tcW w:w="1467" w:type="dxa"/>
          </w:tcPr>
          <w:p w:rsidR="00355794" w:rsidRDefault="00355794" w:rsidP="0035579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67" w:type="dxa"/>
          </w:tcPr>
          <w:p w:rsidR="00355794" w:rsidRDefault="00355794" w:rsidP="0035579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355794" w:rsidTr="00355794">
        <w:tc>
          <w:tcPr>
            <w:tcW w:w="1467" w:type="dxa"/>
            <w:vMerge/>
          </w:tcPr>
          <w:p w:rsidR="00355794" w:rsidRDefault="00355794" w:rsidP="0035579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67" w:type="dxa"/>
          </w:tcPr>
          <w:p w:rsidR="00355794" w:rsidRDefault="00355794" w:rsidP="0035579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355794" w:rsidRDefault="00355794" w:rsidP="0035579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40</w:t>
            </w:r>
          </w:p>
        </w:tc>
        <w:tc>
          <w:tcPr>
            <w:tcW w:w="1467" w:type="dxa"/>
          </w:tcPr>
          <w:p w:rsidR="00355794" w:rsidRDefault="00355794" w:rsidP="0035579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67" w:type="dxa"/>
          </w:tcPr>
          <w:p w:rsidR="00355794" w:rsidRDefault="00355794" w:rsidP="0035579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355794" w:rsidTr="00355794">
        <w:tc>
          <w:tcPr>
            <w:tcW w:w="1467" w:type="dxa"/>
            <w:vMerge/>
          </w:tcPr>
          <w:p w:rsidR="00355794" w:rsidRDefault="00355794" w:rsidP="0035579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67" w:type="dxa"/>
          </w:tcPr>
          <w:p w:rsidR="00355794" w:rsidRDefault="00355794" w:rsidP="0035579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355794" w:rsidRDefault="00355794" w:rsidP="0035579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50</w:t>
            </w:r>
          </w:p>
        </w:tc>
        <w:tc>
          <w:tcPr>
            <w:tcW w:w="1467" w:type="dxa"/>
          </w:tcPr>
          <w:p w:rsidR="00355794" w:rsidRDefault="00355794" w:rsidP="0035579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67" w:type="dxa"/>
          </w:tcPr>
          <w:p w:rsidR="00355794" w:rsidRDefault="00355794" w:rsidP="0035579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</w:tbl>
    <w:p w:rsidR="00355794" w:rsidRDefault="00355794" w:rsidP="006A6D52">
      <w:pPr>
        <w:pStyle w:val="a3"/>
        <w:numPr>
          <w:ilvl w:val="0"/>
          <w:numId w:val="13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355794">
        <w:rPr>
          <w:rFonts w:ascii="Times New Roman" w:hAnsi="Times New Roman" w:cs="Times New Roman"/>
          <w:sz w:val="20"/>
          <w:szCs w:val="24"/>
        </w:rPr>
        <w:t>По полученным данным сделайте вывод</w:t>
      </w:r>
    </w:p>
    <w:p w:rsidR="00355794" w:rsidRDefault="00355794" w:rsidP="00355794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355794" w:rsidRDefault="00355794" w:rsidP="00355794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355794" w:rsidRDefault="00355794" w:rsidP="00355794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355794" w:rsidRDefault="00355794" w:rsidP="00355794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355794" w:rsidRDefault="00355794" w:rsidP="00355794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355794" w:rsidRPr="00392F73" w:rsidRDefault="00355794" w:rsidP="00355794">
      <w:pPr>
        <w:spacing w:after="0"/>
        <w:jc w:val="right"/>
        <w:rPr>
          <w:rFonts w:ascii="Times New Roman" w:hAnsi="Times New Roman" w:cs="Times New Roman"/>
          <w:b/>
          <w:i/>
          <w:sz w:val="16"/>
          <w:szCs w:val="24"/>
        </w:rPr>
      </w:pPr>
      <w:r w:rsidRPr="002F5681">
        <w:rPr>
          <w:rFonts w:ascii="Times New Roman" w:hAnsi="Times New Roman" w:cs="Times New Roman"/>
          <w:b/>
          <w:i/>
          <w:sz w:val="16"/>
          <w:szCs w:val="24"/>
        </w:rPr>
        <w:lastRenderedPageBreak/>
        <w:t xml:space="preserve">Домашние экспериментальные задания </w:t>
      </w:r>
      <w:r>
        <w:rPr>
          <w:rFonts w:ascii="Times New Roman" w:hAnsi="Times New Roman" w:cs="Times New Roman"/>
          <w:b/>
          <w:i/>
          <w:sz w:val="16"/>
          <w:szCs w:val="24"/>
        </w:rPr>
        <w:tab/>
      </w:r>
      <w:r w:rsidRPr="00392F73">
        <w:rPr>
          <w:rFonts w:ascii="Times New Roman" w:hAnsi="Times New Roman" w:cs="Times New Roman"/>
          <w:b/>
          <w:i/>
          <w:sz w:val="16"/>
          <w:szCs w:val="24"/>
        </w:rPr>
        <w:t>__________________</w:t>
      </w:r>
    </w:p>
    <w:p w:rsidR="00355794" w:rsidRPr="00392F73" w:rsidRDefault="00355794" w:rsidP="00355794">
      <w:pPr>
        <w:spacing w:after="0"/>
        <w:ind w:right="115"/>
        <w:jc w:val="right"/>
        <w:rPr>
          <w:rFonts w:ascii="Times New Roman" w:hAnsi="Times New Roman" w:cs="Times New Roman"/>
          <w:b/>
          <w:i/>
          <w:sz w:val="16"/>
          <w:szCs w:val="24"/>
        </w:rPr>
      </w:pPr>
      <w:r w:rsidRPr="00392F73">
        <w:rPr>
          <w:rFonts w:ascii="Times New Roman" w:hAnsi="Times New Roman" w:cs="Times New Roman"/>
          <w:b/>
          <w:i/>
          <w:sz w:val="16"/>
          <w:szCs w:val="24"/>
        </w:rPr>
        <w:t>Дата проведения</w:t>
      </w:r>
    </w:p>
    <w:p w:rsidR="00355794" w:rsidRPr="00355794" w:rsidRDefault="00355794" w:rsidP="0035579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16"/>
          <w:szCs w:val="24"/>
        </w:rPr>
      </w:pPr>
      <w:r w:rsidRPr="00355794">
        <w:rPr>
          <w:rFonts w:ascii="Times New Roman" w:hAnsi="Times New Roman" w:cs="Times New Roman"/>
          <w:b/>
          <w:i/>
          <w:sz w:val="16"/>
          <w:szCs w:val="24"/>
        </w:rPr>
        <w:t>Определение средней скорости движения человека</w:t>
      </w:r>
    </w:p>
    <w:p w:rsidR="00355794" w:rsidRPr="00355794" w:rsidRDefault="00355794" w:rsidP="00355794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55794">
        <w:rPr>
          <w:rFonts w:ascii="Times New Roman" w:hAnsi="Times New Roman" w:cs="Times New Roman"/>
          <w:b/>
          <w:sz w:val="20"/>
          <w:szCs w:val="24"/>
        </w:rPr>
        <w:t>Оборудование:</w:t>
      </w:r>
      <w:r w:rsidRPr="00355794">
        <w:rPr>
          <w:rFonts w:ascii="Times New Roman" w:hAnsi="Times New Roman" w:cs="Times New Roman"/>
          <w:sz w:val="20"/>
          <w:szCs w:val="24"/>
        </w:rPr>
        <w:t xml:space="preserve"> секундомер, измерительная лента (линейка)</w:t>
      </w:r>
    </w:p>
    <w:p w:rsidR="00355794" w:rsidRPr="00355794" w:rsidRDefault="00355794" w:rsidP="006A6D52">
      <w:pPr>
        <w:pStyle w:val="a3"/>
        <w:numPr>
          <w:ilvl w:val="0"/>
          <w:numId w:val="14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355794">
        <w:rPr>
          <w:rFonts w:ascii="Times New Roman" w:hAnsi="Times New Roman" w:cs="Times New Roman"/>
          <w:sz w:val="20"/>
          <w:szCs w:val="24"/>
        </w:rPr>
        <w:t>Составьте график перевода шагов в метры. Для этого с помощью измерительной ленты наметьте дистанцию 20-50 м. Пройдя эту дистанцию обычным шагом, посчитайте количество шагов и постройте график. Отметив на оси ординат в масштабе 2 см</w:t>
      </w:r>
      <w:proofErr w:type="gramStart"/>
      <w:r w:rsidRPr="00355794">
        <w:rPr>
          <w:rFonts w:ascii="Times New Roman" w:hAnsi="Times New Roman" w:cs="Times New Roman"/>
          <w:sz w:val="20"/>
          <w:szCs w:val="24"/>
        </w:rPr>
        <w:t xml:space="preserve"> :</w:t>
      </w:r>
      <w:proofErr w:type="gramEnd"/>
      <w:r w:rsidRPr="00355794">
        <w:rPr>
          <w:rFonts w:ascii="Times New Roman" w:hAnsi="Times New Roman" w:cs="Times New Roman"/>
          <w:sz w:val="20"/>
          <w:szCs w:val="24"/>
        </w:rPr>
        <w:t xml:space="preserve"> 10 м расстояние (в метрах), а на оси абсцисс в масштабе 2 см: 10 шагов – количество шагов, проведите прямую через 0 и полученную точку.</w:t>
      </w:r>
    </w:p>
    <w:p w:rsidR="00355794" w:rsidRPr="00355794" w:rsidRDefault="00355794" w:rsidP="006A6D52">
      <w:pPr>
        <w:pStyle w:val="a3"/>
        <w:numPr>
          <w:ilvl w:val="0"/>
          <w:numId w:val="14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355794">
        <w:rPr>
          <w:rFonts w:ascii="Times New Roman" w:hAnsi="Times New Roman" w:cs="Times New Roman"/>
          <w:sz w:val="20"/>
          <w:szCs w:val="24"/>
        </w:rPr>
        <w:t>Измерьте шагами дистанцию 20 м, 30 м, 40 м, 50 м.</w:t>
      </w:r>
    </w:p>
    <w:p w:rsidR="00355794" w:rsidRPr="00355794" w:rsidRDefault="00355794" w:rsidP="006A6D52">
      <w:pPr>
        <w:pStyle w:val="a3"/>
        <w:numPr>
          <w:ilvl w:val="0"/>
          <w:numId w:val="14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355794">
        <w:rPr>
          <w:rFonts w:ascii="Times New Roman" w:hAnsi="Times New Roman" w:cs="Times New Roman"/>
          <w:sz w:val="20"/>
          <w:szCs w:val="24"/>
        </w:rPr>
        <w:t>Измерьте время прохождения дистанции сначала пешком, потом медленным бегом, затем с максимальной скоростью.</w:t>
      </w:r>
    </w:p>
    <w:p w:rsidR="00355794" w:rsidRPr="00355794" w:rsidRDefault="00355794" w:rsidP="006A6D52">
      <w:pPr>
        <w:pStyle w:val="a3"/>
        <w:numPr>
          <w:ilvl w:val="0"/>
          <w:numId w:val="14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355794">
        <w:rPr>
          <w:rFonts w:ascii="Times New Roman" w:hAnsi="Times New Roman" w:cs="Times New Roman"/>
          <w:sz w:val="20"/>
          <w:szCs w:val="24"/>
        </w:rPr>
        <w:t>По этим данным рассчитайте среднюю скорость движения человека.</w:t>
      </w:r>
    </w:p>
    <w:p w:rsidR="00355794" w:rsidRPr="00355794" w:rsidRDefault="00355794" w:rsidP="006A6D52">
      <w:pPr>
        <w:pStyle w:val="a3"/>
        <w:numPr>
          <w:ilvl w:val="0"/>
          <w:numId w:val="14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355794">
        <w:rPr>
          <w:rFonts w:ascii="Times New Roman" w:hAnsi="Times New Roman" w:cs="Times New Roman"/>
          <w:sz w:val="20"/>
          <w:szCs w:val="24"/>
        </w:rPr>
        <w:t>Результаты занесите в таблицу.</w:t>
      </w:r>
    </w:p>
    <w:tbl>
      <w:tblPr>
        <w:tblStyle w:val="a8"/>
        <w:tblW w:w="0" w:type="auto"/>
        <w:tblLook w:val="04A0"/>
      </w:tblPr>
      <w:tblGrid>
        <w:gridCol w:w="1467"/>
        <w:gridCol w:w="1467"/>
        <w:gridCol w:w="1467"/>
        <w:gridCol w:w="1467"/>
        <w:gridCol w:w="1467"/>
      </w:tblGrid>
      <w:tr w:rsidR="00355794" w:rsidRPr="00355794" w:rsidTr="00355794">
        <w:tc>
          <w:tcPr>
            <w:tcW w:w="1467" w:type="dxa"/>
          </w:tcPr>
          <w:p w:rsidR="00355794" w:rsidRPr="00355794" w:rsidRDefault="00355794" w:rsidP="003557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794">
              <w:rPr>
                <w:rFonts w:ascii="Times New Roman" w:hAnsi="Times New Roman" w:cs="Times New Roman"/>
                <w:b/>
                <w:sz w:val="24"/>
                <w:szCs w:val="24"/>
              </w:rPr>
              <w:t>Движение</w:t>
            </w:r>
          </w:p>
        </w:tc>
        <w:tc>
          <w:tcPr>
            <w:tcW w:w="1467" w:type="dxa"/>
          </w:tcPr>
          <w:p w:rsidR="00355794" w:rsidRPr="00355794" w:rsidRDefault="00355794" w:rsidP="003557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557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,c</w:t>
            </w:r>
            <w:proofErr w:type="spellEnd"/>
          </w:p>
        </w:tc>
        <w:tc>
          <w:tcPr>
            <w:tcW w:w="1467" w:type="dxa"/>
          </w:tcPr>
          <w:p w:rsidR="00355794" w:rsidRPr="00355794" w:rsidRDefault="00355794" w:rsidP="003557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57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,</w:t>
            </w:r>
            <w:r w:rsidRPr="0035579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467" w:type="dxa"/>
          </w:tcPr>
          <w:p w:rsidR="00355794" w:rsidRPr="00355794" w:rsidRDefault="00355794" w:rsidP="003557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7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, </w:t>
            </w:r>
            <w:r w:rsidRPr="00355794">
              <w:rPr>
                <w:rFonts w:ascii="Times New Roman" w:hAnsi="Times New Roman" w:cs="Times New Roman"/>
                <w:b/>
                <w:sz w:val="24"/>
                <w:szCs w:val="24"/>
              </w:rPr>
              <w:t>м/с</w:t>
            </w:r>
          </w:p>
        </w:tc>
        <w:tc>
          <w:tcPr>
            <w:tcW w:w="1467" w:type="dxa"/>
          </w:tcPr>
          <w:p w:rsidR="00355794" w:rsidRPr="00355794" w:rsidRDefault="00355794" w:rsidP="003557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7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3557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579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ср</w:t>
            </w:r>
            <w:r w:rsidRPr="00355794">
              <w:rPr>
                <w:rFonts w:ascii="Times New Roman" w:hAnsi="Times New Roman" w:cs="Times New Roman"/>
                <w:b/>
                <w:sz w:val="24"/>
                <w:szCs w:val="24"/>
              </w:rPr>
              <w:t>, м/с</w:t>
            </w:r>
          </w:p>
        </w:tc>
      </w:tr>
      <w:tr w:rsidR="00355794" w:rsidTr="00355794">
        <w:tc>
          <w:tcPr>
            <w:tcW w:w="1467" w:type="dxa"/>
            <w:vMerge w:val="restart"/>
            <w:vAlign w:val="center"/>
          </w:tcPr>
          <w:p w:rsidR="00355794" w:rsidRPr="00355794" w:rsidRDefault="00355794" w:rsidP="0035579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55794">
              <w:rPr>
                <w:rFonts w:ascii="Times New Roman" w:hAnsi="Times New Roman" w:cs="Times New Roman"/>
                <w:sz w:val="20"/>
                <w:szCs w:val="24"/>
              </w:rPr>
              <w:t>Пешком</w:t>
            </w:r>
          </w:p>
        </w:tc>
        <w:tc>
          <w:tcPr>
            <w:tcW w:w="1467" w:type="dxa"/>
          </w:tcPr>
          <w:p w:rsidR="00355794" w:rsidRDefault="00355794" w:rsidP="0035579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355794" w:rsidRDefault="00355794" w:rsidP="0035579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0</w:t>
            </w:r>
          </w:p>
        </w:tc>
        <w:tc>
          <w:tcPr>
            <w:tcW w:w="1467" w:type="dxa"/>
          </w:tcPr>
          <w:p w:rsidR="00355794" w:rsidRDefault="00355794" w:rsidP="0035579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67" w:type="dxa"/>
          </w:tcPr>
          <w:p w:rsidR="00355794" w:rsidRDefault="00355794" w:rsidP="0035579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355794" w:rsidTr="00355794">
        <w:tc>
          <w:tcPr>
            <w:tcW w:w="1467" w:type="dxa"/>
            <w:vMerge/>
          </w:tcPr>
          <w:p w:rsidR="00355794" w:rsidRPr="00355794" w:rsidRDefault="00355794" w:rsidP="0035579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67" w:type="dxa"/>
          </w:tcPr>
          <w:p w:rsidR="00355794" w:rsidRDefault="00355794" w:rsidP="0035579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355794" w:rsidRDefault="00355794" w:rsidP="0035579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0</w:t>
            </w:r>
          </w:p>
        </w:tc>
        <w:tc>
          <w:tcPr>
            <w:tcW w:w="1467" w:type="dxa"/>
          </w:tcPr>
          <w:p w:rsidR="00355794" w:rsidRDefault="00355794" w:rsidP="0035579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67" w:type="dxa"/>
          </w:tcPr>
          <w:p w:rsidR="00355794" w:rsidRDefault="00355794" w:rsidP="0035579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355794" w:rsidTr="00355794">
        <w:tc>
          <w:tcPr>
            <w:tcW w:w="1467" w:type="dxa"/>
            <w:vMerge/>
          </w:tcPr>
          <w:p w:rsidR="00355794" w:rsidRPr="00355794" w:rsidRDefault="00355794" w:rsidP="0035579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67" w:type="dxa"/>
          </w:tcPr>
          <w:p w:rsidR="00355794" w:rsidRDefault="00355794" w:rsidP="0035579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355794" w:rsidRDefault="00355794" w:rsidP="0035579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40</w:t>
            </w:r>
          </w:p>
        </w:tc>
        <w:tc>
          <w:tcPr>
            <w:tcW w:w="1467" w:type="dxa"/>
          </w:tcPr>
          <w:p w:rsidR="00355794" w:rsidRDefault="00355794" w:rsidP="0035579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67" w:type="dxa"/>
          </w:tcPr>
          <w:p w:rsidR="00355794" w:rsidRDefault="00355794" w:rsidP="0035579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355794" w:rsidTr="00355794">
        <w:tc>
          <w:tcPr>
            <w:tcW w:w="1467" w:type="dxa"/>
            <w:vMerge/>
          </w:tcPr>
          <w:p w:rsidR="00355794" w:rsidRPr="00355794" w:rsidRDefault="00355794" w:rsidP="0035579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67" w:type="dxa"/>
          </w:tcPr>
          <w:p w:rsidR="00355794" w:rsidRDefault="00355794" w:rsidP="0035579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355794" w:rsidRDefault="00355794" w:rsidP="0035579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50</w:t>
            </w:r>
          </w:p>
        </w:tc>
        <w:tc>
          <w:tcPr>
            <w:tcW w:w="1467" w:type="dxa"/>
          </w:tcPr>
          <w:p w:rsidR="00355794" w:rsidRDefault="00355794" w:rsidP="0035579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67" w:type="dxa"/>
          </w:tcPr>
          <w:p w:rsidR="00355794" w:rsidRDefault="00355794" w:rsidP="0035579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355794" w:rsidTr="00355794">
        <w:tc>
          <w:tcPr>
            <w:tcW w:w="1467" w:type="dxa"/>
            <w:vMerge w:val="restart"/>
            <w:vAlign w:val="center"/>
          </w:tcPr>
          <w:p w:rsidR="00355794" w:rsidRPr="00355794" w:rsidRDefault="00355794" w:rsidP="0035579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55794">
              <w:rPr>
                <w:rFonts w:ascii="Times New Roman" w:hAnsi="Times New Roman" w:cs="Times New Roman"/>
                <w:sz w:val="20"/>
                <w:szCs w:val="24"/>
              </w:rPr>
              <w:t>Медленный бег</w:t>
            </w:r>
          </w:p>
        </w:tc>
        <w:tc>
          <w:tcPr>
            <w:tcW w:w="1467" w:type="dxa"/>
          </w:tcPr>
          <w:p w:rsidR="00355794" w:rsidRDefault="00355794" w:rsidP="0035579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355794" w:rsidRDefault="00355794" w:rsidP="0035579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0</w:t>
            </w:r>
          </w:p>
        </w:tc>
        <w:tc>
          <w:tcPr>
            <w:tcW w:w="1467" w:type="dxa"/>
          </w:tcPr>
          <w:p w:rsidR="00355794" w:rsidRDefault="00355794" w:rsidP="0035579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67" w:type="dxa"/>
          </w:tcPr>
          <w:p w:rsidR="00355794" w:rsidRDefault="00355794" w:rsidP="0035579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355794" w:rsidTr="00355794">
        <w:tc>
          <w:tcPr>
            <w:tcW w:w="1467" w:type="dxa"/>
            <w:vMerge/>
          </w:tcPr>
          <w:p w:rsidR="00355794" w:rsidRPr="00355794" w:rsidRDefault="00355794" w:rsidP="0035579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67" w:type="dxa"/>
          </w:tcPr>
          <w:p w:rsidR="00355794" w:rsidRDefault="00355794" w:rsidP="0035579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355794" w:rsidRDefault="00355794" w:rsidP="0035579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0</w:t>
            </w:r>
          </w:p>
        </w:tc>
        <w:tc>
          <w:tcPr>
            <w:tcW w:w="1467" w:type="dxa"/>
          </w:tcPr>
          <w:p w:rsidR="00355794" w:rsidRDefault="00355794" w:rsidP="0035579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67" w:type="dxa"/>
          </w:tcPr>
          <w:p w:rsidR="00355794" w:rsidRDefault="00355794" w:rsidP="0035579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355794" w:rsidTr="00355794">
        <w:tc>
          <w:tcPr>
            <w:tcW w:w="1467" w:type="dxa"/>
            <w:vMerge/>
          </w:tcPr>
          <w:p w:rsidR="00355794" w:rsidRPr="00355794" w:rsidRDefault="00355794" w:rsidP="0035579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67" w:type="dxa"/>
          </w:tcPr>
          <w:p w:rsidR="00355794" w:rsidRDefault="00355794" w:rsidP="0035579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355794" w:rsidRDefault="00355794" w:rsidP="0035579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40</w:t>
            </w:r>
          </w:p>
        </w:tc>
        <w:tc>
          <w:tcPr>
            <w:tcW w:w="1467" w:type="dxa"/>
          </w:tcPr>
          <w:p w:rsidR="00355794" w:rsidRDefault="00355794" w:rsidP="0035579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67" w:type="dxa"/>
          </w:tcPr>
          <w:p w:rsidR="00355794" w:rsidRDefault="00355794" w:rsidP="0035579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355794" w:rsidTr="00355794">
        <w:tc>
          <w:tcPr>
            <w:tcW w:w="1467" w:type="dxa"/>
            <w:vMerge/>
          </w:tcPr>
          <w:p w:rsidR="00355794" w:rsidRPr="00355794" w:rsidRDefault="00355794" w:rsidP="0035579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67" w:type="dxa"/>
          </w:tcPr>
          <w:p w:rsidR="00355794" w:rsidRDefault="00355794" w:rsidP="0035579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355794" w:rsidRDefault="00355794" w:rsidP="0035579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50</w:t>
            </w:r>
          </w:p>
        </w:tc>
        <w:tc>
          <w:tcPr>
            <w:tcW w:w="1467" w:type="dxa"/>
          </w:tcPr>
          <w:p w:rsidR="00355794" w:rsidRDefault="00355794" w:rsidP="0035579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67" w:type="dxa"/>
          </w:tcPr>
          <w:p w:rsidR="00355794" w:rsidRDefault="00355794" w:rsidP="0035579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355794" w:rsidTr="00355794">
        <w:tc>
          <w:tcPr>
            <w:tcW w:w="1467" w:type="dxa"/>
            <w:vMerge w:val="restart"/>
            <w:vAlign w:val="center"/>
          </w:tcPr>
          <w:p w:rsidR="00355794" w:rsidRPr="00355794" w:rsidRDefault="00355794" w:rsidP="0035579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55794">
              <w:rPr>
                <w:rFonts w:ascii="Times New Roman" w:hAnsi="Times New Roman" w:cs="Times New Roman"/>
                <w:sz w:val="20"/>
                <w:szCs w:val="24"/>
              </w:rPr>
              <w:t>Быстрый бег</w:t>
            </w:r>
          </w:p>
        </w:tc>
        <w:tc>
          <w:tcPr>
            <w:tcW w:w="1467" w:type="dxa"/>
          </w:tcPr>
          <w:p w:rsidR="00355794" w:rsidRDefault="00355794" w:rsidP="0035579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355794" w:rsidRDefault="00355794" w:rsidP="0035579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0</w:t>
            </w:r>
          </w:p>
        </w:tc>
        <w:tc>
          <w:tcPr>
            <w:tcW w:w="1467" w:type="dxa"/>
          </w:tcPr>
          <w:p w:rsidR="00355794" w:rsidRDefault="00355794" w:rsidP="0035579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67" w:type="dxa"/>
          </w:tcPr>
          <w:p w:rsidR="00355794" w:rsidRDefault="00355794" w:rsidP="0035579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355794" w:rsidTr="00355794">
        <w:tc>
          <w:tcPr>
            <w:tcW w:w="1467" w:type="dxa"/>
            <w:vMerge/>
          </w:tcPr>
          <w:p w:rsidR="00355794" w:rsidRDefault="00355794" w:rsidP="0035579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67" w:type="dxa"/>
          </w:tcPr>
          <w:p w:rsidR="00355794" w:rsidRDefault="00355794" w:rsidP="0035579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355794" w:rsidRDefault="00355794" w:rsidP="0035579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0</w:t>
            </w:r>
          </w:p>
        </w:tc>
        <w:tc>
          <w:tcPr>
            <w:tcW w:w="1467" w:type="dxa"/>
          </w:tcPr>
          <w:p w:rsidR="00355794" w:rsidRDefault="00355794" w:rsidP="0035579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67" w:type="dxa"/>
          </w:tcPr>
          <w:p w:rsidR="00355794" w:rsidRDefault="00355794" w:rsidP="0035579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355794" w:rsidTr="00355794">
        <w:tc>
          <w:tcPr>
            <w:tcW w:w="1467" w:type="dxa"/>
            <w:vMerge/>
          </w:tcPr>
          <w:p w:rsidR="00355794" w:rsidRDefault="00355794" w:rsidP="0035579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67" w:type="dxa"/>
          </w:tcPr>
          <w:p w:rsidR="00355794" w:rsidRDefault="00355794" w:rsidP="0035579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355794" w:rsidRDefault="00355794" w:rsidP="0035579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40</w:t>
            </w:r>
          </w:p>
        </w:tc>
        <w:tc>
          <w:tcPr>
            <w:tcW w:w="1467" w:type="dxa"/>
          </w:tcPr>
          <w:p w:rsidR="00355794" w:rsidRDefault="00355794" w:rsidP="0035579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67" w:type="dxa"/>
          </w:tcPr>
          <w:p w:rsidR="00355794" w:rsidRDefault="00355794" w:rsidP="0035579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355794" w:rsidTr="00355794">
        <w:tc>
          <w:tcPr>
            <w:tcW w:w="1467" w:type="dxa"/>
            <w:vMerge/>
          </w:tcPr>
          <w:p w:rsidR="00355794" w:rsidRDefault="00355794" w:rsidP="0035579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67" w:type="dxa"/>
          </w:tcPr>
          <w:p w:rsidR="00355794" w:rsidRDefault="00355794" w:rsidP="0035579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355794" w:rsidRDefault="00355794" w:rsidP="0035579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50</w:t>
            </w:r>
          </w:p>
        </w:tc>
        <w:tc>
          <w:tcPr>
            <w:tcW w:w="1467" w:type="dxa"/>
          </w:tcPr>
          <w:p w:rsidR="00355794" w:rsidRDefault="00355794" w:rsidP="0035579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67" w:type="dxa"/>
          </w:tcPr>
          <w:p w:rsidR="00355794" w:rsidRDefault="00355794" w:rsidP="0035579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</w:tbl>
    <w:p w:rsidR="00355794" w:rsidRPr="00355794" w:rsidRDefault="00355794" w:rsidP="006A6D52">
      <w:pPr>
        <w:pStyle w:val="a3"/>
        <w:numPr>
          <w:ilvl w:val="0"/>
          <w:numId w:val="14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355794">
        <w:rPr>
          <w:rFonts w:ascii="Times New Roman" w:hAnsi="Times New Roman" w:cs="Times New Roman"/>
          <w:sz w:val="20"/>
          <w:szCs w:val="24"/>
        </w:rPr>
        <w:t>По полученным данным сделайте вывод</w:t>
      </w:r>
    </w:p>
    <w:p w:rsidR="00355794" w:rsidRDefault="00355794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br w:type="page"/>
      </w:r>
    </w:p>
    <w:p w:rsidR="006B463C" w:rsidRPr="00392F73" w:rsidRDefault="006B463C" w:rsidP="006B463C">
      <w:pPr>
        <w:spacing w:after="0"/>
        <w:jc w:val="right"/>
        <w:rPr>
          <w:rFonts w:ascii="Times New Roman" w:hAnsi="Times New Roman" w:cs="Times New Roman"/>
          <w:b/>
          <w:i/>
          <w:sz w:val="16"/>
          <w:szCs w:val="24"/>
        </w:rPr>
      </w:pPr>
      <w:r w:rsidRPr="00392F73">
        <w:rPr>
          <w:rFonts w:ascii="Times New Roman" w:hAnsi="Times New Roman" w:cs="Times New Roman"/>
          <w:b/>
          <w:i/>
          <w:sz w:val="16"/>
          <w:szCs w:val="24"/>
        </w:rPr>
        <w:lastRenderedPageBreak/>
        <w:t>Лабораторная работа №</w:t>
      </w:r>
      <w:r>
        <w:rPr>
          <w:rFonts w:ascii="Times New Roman" w:hAnsi="Times New Roman" w:cs="Times New Roman"/>
          <w:b/>
          <w:i/>
          <w:sz w:val="16"/>
          <w:szCs w:val="24"/>
        </w:rPr>
        <w:t>4</w:t>
      </w:r>
      <w:r w:rsidRPr="00392F73">
        <w:rPr>
          <w:rFonts w:ascii="Times New Roman" w:hAnsi="Times New Roman" w:cs="Times New Roman"/>
          <w:b/>
          <w:i/>
          <w:sz w:val="16"/>
          <w:szCs w:val="24"/>
        </w:rPr>
        <w:tab/>
      </w:r>
      <w:r w:rsidRPr="00392F73">
        <w:rPr>
          <w:rFonts w:ascii="Times New Roman" w:hAnsi="Times New Roman" w:cs="Times New Roman"/>
          <w:b/>
          <w:i/>
          <w:sz w:val="16"/>
          <w:szCs w:val="24"/>
        </w:rPr>
        <w:tab/>
      </w:r>
      <w:r w:rsidRPr="00392F73">
        <w:rPr>
          <w:rFonts w:ascii="Times New Roman" w:hAnsi="Times New Roman" w:cs="Times New Roman"/>
          <w:b/>
          <w:i/>
          <w:sz w:val="16"/>
          <w:szCs w:val="24"/>
        </w:rPr>
        <w:tab/>
        <w:t>__________________</w:t>
      </w:r>
    </w:p>
    <w:p w:rsidR="006B463C" w:rsidRPr="00392F73" w:rsidRDefault="006B463C" w:rsidP="006B463C">
      <w:pPr>
        <w:spacing w:after="0"/>
        <w:ind w:right="115"/>
        <w:jc w:val="right"/>
        <w:rPr>
          <w:rFonts w:ascii="Times New Roman" w:hAnsi="Times New Roman" w:cs="Times New Roman"/>
          <w:b/>
          <w:i/>
          <w:sz w:val="16"/>
          <w:szCs w:val="24"/>
        </w:rPr>
      </w:pPr>
      <w:r w:rsidRPr="00392F73">
        <w:rPr>
          <w:rFonts w:ascii="Times New Roman" w:hAnsi="Times New Roman" w:cs="Times New Roman"/>
          <w:b/>
          <w:i/>
          <w:sz w:val="16"/>
          <w:szCs w:val="24"/>
        </w:rPr>
        <w:t>Дата проведения</w:t>
      </w:r>
    </w:p>
    <w:p w:rsidR="006B463C" w:rsidRPr="00392F73" w:rsidRDefault="006B463C" w:rsidP="006B463C">
      <w:pPr>
        <w:jc w:val="center"/>
        <w:rPr>
          <w:rFonts w:ascii="Times New Roman" w:hAnsi="Times New Roman" w:cs="Times New Roman"/>
          <w:b/>
          <w:i/>
          <w:sz w:val="16"/>
          <w:szCs w:val="24"/>
        </w:rPr>
      </w:pPr>
      <w:r w:rsidRPr="00392F73">
        <w:rPr>
          <w:rFonts w:ascii="Times New Roman" w:hAnsi="Times New Roman" w:cs="Times New Roman"/>
          <w:b/>
          <w:i/>
          <w:sz w:val="16"/>
          <w:szCs w:val="24"/>
        </w:rPr>
        <w:t>«</w:t>
      </w:r>
      <w:r>
        <w:rPr>
          <w:rFonts w:ascii="Times New Roman" w:hAnsi="Times New Roman" w:cs="Times New Roman"/>
          <w:b/>
          <w:i/>
          <w:sz w:val="16"/>
          <w:szCs w:val="24"/>
        </w:rPr>
        <w:t>Измерение массы тела на рычажных весах</w:t>
      </w:r>
      <w:r w:rsidRPr="00392F73">
        <w:rPr>
          <w:rFonts w:ascii="Times New Roman" w:hAnsi="Times New Roman" w:cs="Times New Roman"/>
          <w:b/>
          <w:i/>
          <w:sz w:val="16"/>
          <w:szCs w:val="24"/>
        </w:rPr>
        <w:t>»</w:t>
      </w:r>
    </w:p>
    <w:p w:rsidR="006B463C" w:rsidRDefault="006B463C" w:rsidP="006B463C">
      <w:pPr>
        <w:rPr>
          <w:rFonts w:ascii="Times New Roman" w:hAnsi="Times New Roman" w:cs="Times New Roman"/>
          <w:b/>
          <w:i/>
          <w:sz w:val="16"/>
          <w:szCs w:val="24"/>
        </w:rPr>
      </w:pPr>
      <w:r w:rsidRPr="00392F73">
        <w:rPr>
          <w:rFonts w:ascii="Times New Roman" w:hAnsi="Times New Roman" w:cs="Times New Roman"/>
          <w:b/>
          <w:i/>
          <w:sz w:val="16"/>
          <w:szCs w:val="24"/>
        </w:rPr>
        <w:t xml:space="preserve">Цель работы: </w:t>
      </w:r>
      <w:r w:rsidRPr="00D972A7">
        <w:rPr>
          <w:rFonts w:ascii="Times New Roman" w:hAnsi="Times New Roman" w:cs="Times New Roman"/>
          <w:i/>
          <w:sz w:val="16"/>
          <w:szCs w:val="24"/>
        </w:rPr>
        <w:t>(сформулируй и запиши цель работы самостоятельно)</w:t>
      </w:r>
    </w:p>
    <w:p w:rsidR="006B463C" w:rsidRPr="00392F73" w:rsidRDefault="006B463C" w:rsidP="006B463C">
      <w:pPr>
        <w:spacing w:line="480" w:lineRule="auto"/>
        <w:rPr>
          <w:rFonts w:ascii="Times New Roman" w:hAnsi="Times New Roman" w:cs="Times New Roman"/>
          <w:b/>
          <w:i/>
          <w:sz w:val="16"/>
          <w:szCs w:val="24"/>
        </w:rPr>
      </w:pPr>
      <w:r>
        <w:rPr>
          <w:rFonts w:ascii="Times New Roman" w:hAnsi="Times New Roman" w:cs="Times New Roman"/>
          <w:b/>
          <w:i/>
          <w:sz w:val="16"/>
          <w:szCs w:val="24"/>
        </w:rPr>
        <w:t>______________________________________________________________________________________________________________________________________________________________________________________</w:t>
      </w:r>
    </w:p>
    <w:p w:rsidR="006B463C" w:rsidRPr="00392F73" w:rsidRDefault="006B463C" w:rsidP="006B463C">
      <w:pPr>
        <w:spacing w:after="0"/>
        <w:rPr>
          <w:rFonts w:ascii="Times New Roman" w:hAnsi="Times New Roman" w:cs="Times New Roman"/>
          <w:b/>
          <w:i/>
          <w:sz w:val="16"/>
          <w:szCs w:val="24"/>
        </w:rPr>
      </w:pPr>
      <w:r w:rsidRPr="00392F73">
        <w:rPr>
          <w:rFonts w:ascii="Times New Roman" w:hAnsi="Times New Roman" w:cs="Times New Roman"/>
          <w:b/>
          <w:i/>
          <w:sz w:val="16"/>
          <w:szCs w:val="24"/>
        </w:rPr>
        <w:t xml:space="preserve">Приборы и материалы: </w:t>
      </w:r>
      <w:r w:rsidRPr="006B463C">
        <w:rPr>
          <w:rFonts w:ascii="Times New Roman" w:hAnsi="Times New Roman" w:cs="Times New Roman"/>
          <w:i/>
          <w:sz w:val="16"/>
          <w:szCs w:val="24"/>
        </w:rPr>
        <w:t>(записывается учеником самостоятельно, глядя на лоток с оборудованием)</w:t>
      </w:r>
    </w:p>
    <w:p w:rsidR="006B463C" w:rsidRPr="00392F73" w:rsidRDefault="006B463C" w:rsidP="006B463C">
      <w:pPr>
        <w:spacing w:line="480" w:lineRule="auto"/>
        <w:rPr>
          <w:rFonts w:ascii="Times New Roman" w:hAnsi="Times New Roman" w:cs="Times New Roman"/>
          <w:b/>
          <w:i/>
          <w:sz w:val="16"/>
          <w:szCs w:val="24"/>
        </w:rPr>
      </w:pPr>
      <w:r>
        <w:rPr>
          <w:rFonts w:ascii="Times New Roman" w:hAnsi="Times New Roman" w:cs="Times New Roman"/>
          <w:b/>
          <w:i/>
          <w:sz w:val="16"/>
          <w:szCs w:val="24"/>
        </w:rPr>
        <w:t>______________________________________________________________________________________________________________________________________________________________________________________</w:t>
      </w:r>
    </w:p>
    <w:p w:rsidR="006B463C" w:rsidRPr="006B463C" w:rsidRDefault="006B463C" w:rsidP="006B463C">
      <w:pPr>
        <w:ind w:firstLine="284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6B463C">
        <w:rPr>
          <w:rFonts w:ascii="Times New Roman" w:hAnsi="Times New Roman" w:cs="Times New Roman"/>
          <w:b/>
          <w:i/>
          <w:sz w:val="16"/>
          <w:szCs w:val="16"/>
        </w:rPr>
        <w:t>Правила техники безопасности</w:t>
      </w:r>
    </w:p>
    <w:p w:rsidR="006B463C" w:rsidRPr="006B463C" w:rsidRDefault="006B463C" w:rsidP="006B463C">
      <w:pPr>
        <w:ind w:firstLine="284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B463C">
        <w:rPr>
          <w:rFonts w:ascii="Times New Roman" w:hAnsi="Times New Roman" w:cs="Times New Roman"/>
          <w:i/>
          <w:sz w:val="16"/>
          <w:szCs w:val="16"/>
        </w:rPr>
        <w:t>На столе не должно быть никаких посторонних предметов. Будьте осторожны с весами. Придерживайтесь правил взвешивания, установив весы посредине стола. Аккуратно обращайтесь с разновесами, т.к. они имеют малый размер!</w:t>
      </w:r>
      <w:r>
        <w:rPr>
          <w:rFonts w:ascii="Times New Roman" w:hAnsi="Times New Roman" w:cs="Times New Roman"/>
          <w:i/>
          <w:sz w:val="16"/>
          <w:szCs w:val="16"/>
        </w:rPr>
        <w:t xml:space="preserve"> Перед взвешивание не забудьте уравновесить весы</w:t>
      </w:r>
    </w:p>
    <w:p w:rsidR="006B463C" w:rsidRPr="00412B8F" w:rsidRDefault="006B463C" w:rsidP="006B463C">
      <w:pPr>
        <w:ind w:firstLine="284"/>
        <w:jc w:val="center"/>
        <w:rPr>
          <w:rFonts w:ascii="Times New Roman" w:hAnsi="Times New Roman" w:cs="Times New Roman"/>
          <w:b/>
          <w:i/>
          <w:sz w:val="16"/>
          <w:szCs w:val="24"/>
        </w:rPr>
      </w:pPr>
      <w:r w:rsidRPr="00412B8F">
        <w:rPr>
          <w:rFonts w:ascii="Times New Roman" w:hAnsi="Times New Roman" w:cs="Times New Roman"/>
          <w:b/>
          <w:i/>
          <w:sz w:val="16"/>
          <w:szCs w:val="24"/>
        </w:rPr>
        <w:t>Тренировочные задания и вопросы</w:t>
      </w:r>
    </w:p>
    <w:p w:rsidR="00355794" w:rsidRDefault="006B463C" w:rsidP="0035579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B463C">
        <w:rPr>
          <w:rFonts w:ascii="Times New Roman" w:hAnsi="Times New Roman" w:cs="Times New Roman"/>
          <w:sz w:val="16"/>
          <w:szCs w:val="16"/>
        </w:rPr>
        <w:t>Перев</w:t>
      </w:r>
      <w:r>
        <w:rPr>
          <w:rFonts w:ascii="Times New Roman" w:hAnsi="Times New Roman" w:cs="Times New Roman"/>
          <w:sz w:val="16"/>
          <w:szCs w:val="16"/>
        </w:rPr>
        <w:t>ести физические величины из заданной системы единиц в единицы системы СИ:</w:t>
      </w:r>
    </w:p>
    <w:p w:rsidR="006B463C" w:rsidRDefault="006B463C" w:rsidP="0035579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8 минут = _______</w:t>
      </w:r>
      <w:r w:rsidR="00936C60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__,     0,04 т = ______</w:t>
      </w:r>
      <w:r w:rsidR="00936C60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___,      50 л = ______</w:t>
      </w:r>
      <w:r w:rsidR="00936C60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___,      5750 с</w:t>
      </w:r>
      <w:proofErr w:type="gramStart"/>
      <w:r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= ___</w:t>
      </w:r>
      <w:r w:rsidR="00936C60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 xml:space="preserve">_______, </w:t>
      </w:r>
    </w:p>
    <w:p w:rsidR="006B463C" w:rsidRDefault="006B463C" w:rsidP="0035579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30000 мм</w:t>
      </w:r>
      <w:r w:rsidR="00936C60">
        <w:rPr>
          <w:rFonts w:ascii="Times New Roman" w:hAnsi="Times New Roman" w:cs="Times New Roman"/>
          <w:sz w:val="16"/>
          <w:szCs w:val="16"/>
          <w:vertAlign w:val="superscript"/>
        </w:rPr>
        <w:t>3</w:t>
      </w:r>
      <w:r>
        <w:rPr>
          <w:rFonts w:ascii="Times New Roman" w:hAnsi="Times New Roman" w:cs="Times New Roman"/>
          <w:sz w:val="16"/>
          <w:szCs w:val="16"/>
        </w:rPr>
        <w:t xml:space="preserve"> = _______</w:t>
      </w:r>
      <w:r w:rsidR="00936C60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 xml:space="preserve">_,     </w:t>
      </w:r>
      <w:r w:rsidR="00936C60">
        <w:rPr>
          <w:rFonts w:ascii="Times New Roman" w:hAnsi="Times New Roman" w:cs="Times New Roman"/>
          <w:sz w:val="16"/>
          <w:szCs w:val="16"/>
        </w:rPr>
        <w:t>80,05 км = _________,     7070 г = __________,     8,4 т = _____________,</w:t>
      </w:r>
    </w:p>
    <w:p w:rsidR="00936C60" w:rsidRDefault="00936C60" w:rsidP="0035579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00 мг = _____________,     0,5 т = _____________,     100 г+20 г+2 г+1 г+500 мг+200 мг = ________.</w:t>
      </w:r>
    </w:p>
    <w:p w:rsidR="00936C60" w:rsidRPr="00392F73" w:rsidRDefault="00936C60" w:rsidP="00936C60">
      <w:pPr>
        <w:jc w:val="center"/>
        <w:rPr>
          <w:rFonts w:ascii="Times New Roman" w:hAnsi="Times New Roman" w:cs="Times New Roman"/>
          <w:b/>
          <w:i/>
          <w:sz w:val="16"/>
          <w:szCs w:val="24"/>
        </w:rPr>
      </w:pPr>
      <w:r w:rsidRPr="00392F73">
        <w:rPr>
          <w:rFonts w:ascii="Times New Roman" w:hAnsi="Times New Roman" w:cs="Times New Roman"/>
          <w:b/>
          <w:i/>
          <w:sz w:val="16"/>
          <w:szCs w:val="24"/>
        </w:rPr>
        <w:t>Порядок выполнения работы</w:t>
      </w:r>
    </w:p>
    <w:p w:rsidR="00936C60" w:rsidRDefault="00936C60" w:rsidP="006A6D5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зучите устройство рычажных весов.</w:t>
      </w:r>
    </w:p>
    <w:p w:rsidR="00936C60" w:rsidRDefault="00936C60" w:rsidP="006A6D5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равновесьте весы.</w:t>
      </w:r>
    </w:p>
    <w:p w:rsidR="00936C60" w:rsidRDefault="00936C60" w:rsidP="006A6D5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идерживаясь правил взвешивания, определите массу тела (например, резинка, мобильный телефон, связка ключей и т.д.)</w:t>
      </w:r>
    </w:p>
    <w:p w:rsidR="00936C60" w:rsidRPr="00936C60" w:rsidRDefault="00936C60" w:rsidP="006A6D5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езультаты измерений запишите в таблицу</w:t>
      </w:r>
      <w:r>
        <w:rPr>
          <w:rFonts w:ascii="Times New Roman" w:hAnsi="Times New Roman" w:cs="Times New Roman"/>
          <w:sz w:val="16"/>
          <w:szCs w:val="16"/>
        </w:rPr>
        <w:br/>
      </w:r>
    </w:p>
    <w:tbl>
      <w:tblPr>
        <w:tblStyle w:val="a8"/>
        <w:tblW w:w="7371" w:type="dxa"/>
        <w:tblInd w:w="-5" w:type="dxa"/>
        <w:tblLook w:val="04A0"/>
      </w:tblPr>
      <w:tblGrid>
        <w:gridCol w:w="1701"/>
        <w:gridCol w:w="3402"/>
        <w:gridCol w:w="1134"/>
        <w:gridCol w:w="1134"/>
      </w:tblGrid>
      <w:tr w:rsidR="00936C60" w:rsidRPr="00795EB0" w:rsidTr="00795EB0">
        <w:tc>
          <w:tcPr>
            <w:tcW w:w="1701" w:type="dxa"/>
            <w:vAlign w:val="center"/>
          </w:tcPr>
          <w:p w:rsidR="00936C60" w:rsidRPr="00795EB0" w:rsidRDefault="00936C60" w:rsidP="00795E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5EB0">
              <w:rPr>
                <w:rFonts w:ascii="Times New Roman" w:hAnsi="Times New Roman" w:cs="Times New Roman"/>
                <w:b/>
                <w:sz w:val="16"/>
                <w:szCs w:val="16"/>
              </w:rPr>
              <w:t>Название тела</w:t>
            </w:r>
          </w:p>
        </w:tc>
        <w:tc>
          <w:tcPr>
            <w:tcW w:w="3402" w:type="dxa"/>
            <w:vAlign w:val="center"/>
          </w:tcPr>
          <w:p w:rsidR="00936C60" w:rsidRPr="00795EB0" w:rsidRDefault="00936C60" w:rsidP="00795E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5EB0">
              <w:rPr>
                <w:rFonts w:ascii="Times New Roman" w:hAnsi="Times New Roman" w:cs="Times New Roman"/>
                <w:b/>
                <w:sz w:val="16"/>
                <w:szCs w:val="16"/>
              </w:rPr>
              <w:t>Набор гирь уравновешивающих тело</w:t>
            </w:r>
          </w:p>
        </w:tc>
        <w:tc>
          <w:tcPr>
            <w:tcW w:w="1134" w:type="dxa"/>
            <w:vAlign w:val="center"/>
          </w:tcPr>
          <w:p w:rsidR="00936C60" w:rsidRPr="00795EB0" w:rsidRDefault="00936C60" w:rsidP="00795E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5EB0">
              <w:rPr>
                <w:rFonts w:ascii="Times New Roman" w:hAnsi="Times New Roman" w:cs="Times New Roman"/>
                <w:b/>
                <w:sz w:val="16"/>
                <w:szCs w:val="16"/>
              </w:rPr>
              <w:t>Масса тела (г.)</w:t>
            </w:r>
          </w:p>
        </w:tc>
        <w:tc>
          <w:tcPr>
            <w:tcW w:w="1134" w:type="dxa"/>
            <w:vAlign w:val="center"/>
          </w:tcPr>
          <w:p w:rsidR="00936C60" w:rsidRPr="00795EB0" w:rsidRDefault="00936C60" w:rsidP="00795E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5EB0">
              <w:rPr>
                <w:rFonts w:ascii="Times New Roman" w:hAnsi="Times New Roman" w:cs="Times New Roman"/>
                <w:b/>
                <w:sz w:val="16"/>
                <w:szCs w:val="16"/>
              </w:rPr>
              <w:t>Масса тела (кг)</w:t>
            </w:r>
          </w:p>
        </w:tc>
      </w:tr>
      <w:tr w:rsidR="00936C60" w:rsidTr="00795EB0">
        <w:tc>
          <w:tcPr>
            <w:tcW w:w="1701" w:type="dxa"/>
          </w:tcPr>
          <w:p w:rsidR="00936C60" w:rsidRPr="00936C60" w:rsidRDefault="00936C60" w:rsidP="00936C6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936C60" w:rsidRPr="00936C60" w:rsidRDefault="00936C60" w:rsidP="00936C6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36C60" w:rsidRPr="00936C60" w:rsidRDefault="00936C60" w:rsidP="00936C6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36C60" w:rsidRPr="00936C60" w:rsidRDefault="00936C60" w:rsidP="00936C6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6C60" w:rsidTr="00795EB0">
        <w:tc>
          <w:tcPr>
            <w:tcW w:w="1701" w:type="dxa"/>
          </w:tcPr>
          <w:p w:rsidR="00936C60" w:rsidRPr="00936C60" w:rsidRDefault="00936C60" w:rsidP="00936C6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936C60" w:rsidRPr="00936C60" w:rsidRDefault="00936C60" w:rsidP="00936C6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36C60" w:rsidRPr="00936C60" w:rsidRDefault="00936C60" w:rsidP="00936C6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36C60" w:rsidRPr="00936C60" w:rsidRDefault="00936C60" w:rsidP="00936C6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6C60" w:rsidTr="00795EB0">
        <w:tc>
          <w:tcPr>
            <w:tcW w:w="1701" w:type="dxa"/>
          </w:tcPr>
          <w:p w:rsidR="00936C60" w:rsidRPr="00936C60" w:rsidRDefault="00936C60" w:rsidP="00936C6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936C60" w:rsidRPr="00936C60" w:rsidRDefault="00936C60" w:rsidP="00936C6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36C60" w:rsidRPr="00936C60" w:rsidRDefault="00936C60" w:rsidP="00936C6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36C60" w:rsidRPr="00936C60" w:rsidRDefault="00936C60" w:rsidP="00936C6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5EB0" w:rsidTr="00795EB0">
        <w:tc>
          <w:tcPr>
            <w:tcW w:w="1701" w:type="dxa"/>
          </w:tcPr>
          <w:p w:rsidR="00795EB0" w:rsidRPr="00936C60" w:rsidRDefault="00795EB0" w:rsidP="00936C6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795EB0" w:rsidRPr="00936C60" w:rsidRDefault="00795EB0" w:rsidP="00936C6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95EB0" w:rsidRPr="00936C60" w:rsidRDefault="00795EB0" w:rsidP="00936C6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95EB0" w:rsidRPr="00936C60" w:rsidRDefault="00795EB0" w:rsidP="00936C6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95EB0" w:rsidRDefault="00795EB0" w:rsidP="00795EB0">
      <w:pPr>
        <w:spacing w:after="240" w:line="480" w:lineRule="auto"/>
        <w:jc w:val="both"/>
        <w:rPr>
          <w:rFonts w:ascii="Times New Roman" w:hAnsi="Times New Roman" w:cs="Times New Roman"/>
          <w:sz w:val="16"/>
          <w:szCs w:val="24"/>
        </w:rPr>
      </w:pPr>
      <w:r w:rsidRPr="00F77D27">
        <w:rPr>
          <w:rFonts w:ascii="Times New Roman" w:hAnsi="Times New Roman" w:cs="Times New Roman"/>
          <w:b/>
          <w:i/>
          <w:sz w:val="16"/>
          <w:szCs w:val="24"/>
        </w:rPr>
        <w:t>Вывод:</w:t>
      </w:r>
      <w:r>
        <w:rPr>
          <w:rFonts w:ascii="Times New Roman" w:hAnsi="Times New Roman" w:cs="Times New Roman"/>
          <w:sz w:val="16"/>
          <w:szCs w:val="24"/>
        </w:rPr>
        <w:t xml:space="preserve"> ______________________________________________________________________________________________________________________________________________________________________________________</w:t>
      </w:r>
    </w:p>
    <w:p w:rsidR="00795EB0" w:rsidRPr="00392F73" w:rsidRDefault="00795EB0" w:rsidP="00795EB0">
      <w:pPr>
        <w:spacing w:after="0"/>
        <w:jc w:val="right"/>
        <w:rPr>
          <w:rFonts w:ascii="Times New Roman" w:hAnsi="Times New Roman" w:cs="Times New Roman"/>
          <w:b/>
          <w:i/>
          <w:sz w:val="16"/>
          <w:szCs w:val="24"/>
        </w:rPr>
      </w:pPr>
      <w:r w:rsidRPr="00392F73">
        <w:rPr>
          <w:rFonts w:ascii="Times New Roman" w:hAnsi="Times New Roman" w:cs="Times New Roman"/>
          <w:b/>
          <w:i/>
          <w:sz w:val="16"/>
          <w:szCs w:val="24"/>
        </w:rPr>
        <w:lastRenderedPageBreak/>
        <w:t>Лабораторная работа №</w:t>
      </w:r>
      <w:r>
        <w:rPr>
          <w:rFonts w:ascii="Times New Roman" w:hAnsi="Times New Roman" w:cs="Times New Roman"/>
          <w:b/>
          <w:i/>
          <w:sz w:val="16"/>
          <w:szCs w:val="24"/>
        </w:rPr>
        <w:t>5</w:t>
      </w:r>
      <w:r w:rsidRPr="00392F73">
        <w:rPr>
          <w:rFonts w:ascii="Times New Roman" w:hAnsi="Times New Roman" w:cs="Times New Roman"/>
          <w:b/>
          <w:i/>
          <w:sz w:val="16"/>
          <w:szCs w:val="24"/>
        </w:rPr>
        <w:tab/>
      </w:r>
      <w:r w:rsidRPr="00392F73">
        <w:rPr>
          <w:rFonts w:ascii="Times New Roman" w:hAnsi="Times New Roman" w:cs="Times New Roman"/>
          <w:b/>
          <w:i/>
          <w:sz w:val="16"/>
          <w:szCs w:val="24"/>
        </w:rPr>
        <w:tab/>
      </w:r>
      <w:r w:rsidRPr="00392F73">
        <w:rPr>
          <w:rFonts w:ascii="Times New Roman" w:hAnsi="Times New Roman" w:cs="Times New Roman"/>
          <w:b/>
          <w:i/>
          <w:sz w:val="16"/>
          <w:szCs w:val="24"/>
        </w:rPr>
        <w:tab/>
        <w:t>__________________</w:t>
      </w:r>
    </w:p>
    <w:p w:rsidR="00795EB0" w:rsidRPr="00392F73" w:rsidRDefault="00795EB0" w:rsidP="00795EB0">
      <w:pPr>
        <w:spacing w:after="0"/>
        <w:ind w:right="115"/>
        <w:jc w:val="right"/>
        <w:rPr>
          <w:rFonts w:ascii="Times New Roman" w:hAnsi="Times New Roman" w:cs="Times New Roman"/>
          <w:b/>
          <w:i/>
          <w:sz w:val="16"/>
          <w:szCs w:val="24"/>
        </w:rPr>
      </w:pPr>
      <w:r w:rsidRPr="00392F73">
        <w:rPr>
          <w:rFonts w:ascii="Times New Roman" w:hAnsi="Times New Roman" w:cs="Times New Roman"/>
          <w:b/>
          <w:i/>
          <w:sz w:val="16"/>
          <w:szCs w:val="24"/>
        </w:rPr>
        <w:t>Дата проведения</w:t>
      </w:r>
    </w:p>
    <w:p w:rsidR="00795EB0" w:rsidRPr="00392F73" w:rsidRDefault="00795EB0" w:rsidP="00795EB0">
      <w:pPr>
        <w:jc w:val="center"/>
        <w:rPr>
          <w:rFonts w:ascii="Times New Roman" w:hAnsi="Times New Roman" w:cs="Times New Roman"/>
          <w:b/>
          <w:i/>
          <w:sz w:val="16"/>
          <w:szCs w:val="24"/>
        </w:rPr>
      </w:pPr>
      <w:r w:rsidRPr="00392F73">
        <w:rPr>
          <w:rFonts w:ascii="Times New Roman" w:hAnsi="Times New Roman" w:cs="Times New Roman"/>
          <w:b/>
          <w:i/>
          <w:sz w:val="16"/>
          <w:szCs w:val="24"/>
        </w:rPr>
        <w:t>«</w:t>
      </w:r>
      <w:r>
        <w:rPr>
          <w:rFonts w:ascii="Times New Roman" w:hAnsi="Times New Roman" w:cs="Times New Roman"/>
          <w:b/>
          <w:i/>
          <w:sz w:val="16"/>
          <w:szCs w:val="24"/>
        </w:rPr>
        <w:t>Измерение объема тела</w:t>
      </w:r>
      <w:r w:rsidRPr="00392F73">
        <w:rPr>
          <w:rFonts w:ascii="Times New Roman" w:hAnsi="Times New Roman" w:cs="Times New Roman"/>
          <w:b/>
          <w:i/>
          <w:sz w:val="16"/>
          <w:szCs w:val="24"/>
        </w:rPr>
        <w:t>»</w:t>
      </w:r>
    </w:p>
    <w:p w:rsidR="00795EB0" w:rsidRDefault="00795EB0" w:rsidP="00795EB0">
      <w:pPr>
        <w:rPr>
          <w:rFonts w:ascii="Times New Roman" w:hAnsi="Times New Roman" w:cs="Times New Roman"/>
          <w:b/>
          <w:i/>
          <w:sz w:val="16"/>
          <w:szCs w:val="24"/>
        </w:rPr>
      </w:pPr>
      <w:r w:rsidRPr="00392F73">
        <w:rPr>
          <w:rFonts w:ascii="Times New Roman" w:hAnsi="Times New Roman" w:cs="Times New Roman"/>
          <w:b/>
          <w:i/>
          <w:sz w:val="16"/>
          <w:szCs w:val="24"/>
        </w:rPr>
        <w:t xml:space="preserve">Цель работы: </w:t>
      </w:r>
      <w:r w:rsidRPr="00D972A7">
        <w:rPr>
          <w:rFonts w:ascii="Times New Roman" w:hAnsi="Times New Roman" w:cs="Times New Roman"/>
          <w:i/>
          <w:sz w:val="16"/>
          <w:szCs w:val="24"/>
        </w:rPr>
        <w:t>(сформулируй и запиши цель работы самостоятельно)</w:t>
      </w:r>
    </w:p>
    <w:p w:rsidR="00795EB0" w:rsidRPr="00392F73" w:rsidRDefault="00795EB0" w:rsidP="00795EB0">
      <w:pPr>
        <w:spacing w:line="480" w:lineRule="auto"/>
        <w:rPr>
          <w:rFonts w:ascii="Times New Roman" w:hAnsi="Times New Roman" w:cs="Times New Roman"/>
          <w:b/>
          <w:i/>
          <w:sz w:val="16"/>
          <w:szCs w:val="24"/>
        </w:rPr>
      </w:pPr>
      <w:r>
        <w:rPr>
          <w:rFonts w:ascii="Times New Roman" w:hAnsi="Times New Roman" w:cs="Times New Roman"/>
          <w:b/>
          <w:i/>
          <w:sz w:val="16"/>
          <w:szCs w:val="24"/>
        </w:rPr>
        <w:t>______________________________________________________________________________________________________________________________________________________________________________________</w:t>
      </w:r>
    </w:p>
    <w:p w:rsidR="00795EB0" w:rsidRPr="00392F73" w:rsidRDefault="00795EB0" w:rsidP="00795EB0">
      <w:pPr>
        <w:spacing w:after="0"/>
        <w:rPr>
          <w:rFonts w:ascii="Times New Roman" w:hAnsi="Times New Roman" w:cs="Times New Roman"/>
          <w:b/>
          <w:i/>
          <w:sz w:val="16"/>
          <w:szCs w:val="24"/>
        </w:rPr>
      </w:pPr>
      <w:r w:rsidRPr="00392F73">
        <w:rPr>
          <w:rFonts w:ascii="Times New Roman" w:hAnsi="Times New Roman" w:cs="Times New Roman"/>
          <w:b/>
          <w:i/>
          <w:sz w:val="16"/>
          <w:szCs w:val="24"/>
        </w:rPr>
        <w:t xml:space="preserve">Приборы и материалы: </w:t>
      </w:r>
      <w:r w:rsidRPr="006B463C">
        <w:rPr>
          <w:rFonts w:ascii="Times New Roman" w:hAnsi="Times New Roman" w:cs="Times New Roman"/>
          <w:i/>
          <w:sz w:val="16"/>
          <w:szCs w:val="24"/>
        </w:rPr>
        <w:t>(записывается учеником самостоятельно, глядя на лоток с оборудованием)</w:t>
      </w:r>
    </w:p>
    <w:p w:rsidR="00936C60" w:rsidRDefault="00795EB0" w:rsidP="00795EB0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24"/>
        </w:rPr>
        <w:t>______________________________________________________________________________________________________________________________________________________________________________________</w:t>
      </w:r>
    </w:p>
    <w:p w:rsidR="00795EB0" w:rsidRDefault="00795EB0" w:rsidP="00795EB0">
      <w:pPr>
        <w:spacing w:after="0" w:line="36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795EB0" w:rsidRPr="006B463C" w:rsidRDefault="00795EB0" w:rsidP="00795EB0">
      <w:pPr>
        <w:ind w:firstLine="284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6B463C">
        <w:rPr>
          <w:rFonts w:ascii="Times New Roman" w:hAnsi="Times New Roman" w:cs="Times New Roman"/>
          <w:b/>
          <w:i/>
          <w:sz w:val="16"/>
          <w:szCs w:val="16"/>
        </w:rPr>
        <w:t>Правила техники безопасности</w:t>
      </w:r>
    </w:p>
    <w:p w:rsidR="00795EB0" w:rsidRDefault="00795EB0" w:rsidP="00795EB0">
      <w:pPr>
        <w:pStyle w:val="a9"/>
        <w:spacing w:before="0" w:beforeAutospacing="0" w:after="0" w:afterAutospacing="0"/>
        <w:jc w:val="center"/>
        <w:rPr>
          <w:i/>
          <w:sz w:val="16"/>
        </w:rPr>
      </w:pPr>
      <w:r w:rsidRPr="00D972A7">
        <w:rPr>
          <w:i/>
          <w:sz w:val="16"/>
        </w:rPr>
        <w:t>Осторожно! Стекло! Будьте осторожны при работе со стеклянной посудой. Помните, стекло – хрупкий материал, легко трескается при ударах и резкой перемене температуры.</w:t>
      </w:r>
      <w:r w:rsidRPr="00D972A7">
        <w:rPr>
          <w:i/>
          <w:sz w:val="12"/>
          <w:szCs w:val="28"/>
        </w:rPr>
        <w:t xml:space="preserve"> </w:t>
      </w:r>
      <w:r w:rsidRPr="00D972A7">
        <w:rPr>
          <w:i/>
          <w:sz w:val="16"/>
        </w:rPr>
        <w:t>Не пейте воду из стакана!</w:t>
      </w:r>
    </w:p>
    <w:p w:rsidR="00795EB0" w:rsidRDefault="00795EB0" w:rsidP="00795EB0">
      <w:pPr>
        <w:pStyle w:val="a9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795EB0" w:rsidRPr="00412B8F" w:rsidRDefault="00795EB0" w:rsidP="00795EB0">
      <w:pPr>
        <w:ind w:firstLine="284"/>
        <w:jc w:val="center"/>
        <w:rPr>
          <w:rFonts w:ascii="Times New Roman" w:hAnsi="Times New Roman" w:cs="Times New Roman"/>
          <w:b/>
          <w:i/>
          <w:sz w:val="16"/>
          <w:szCs w:val="24"/>
        </w:rPr>
      </w:pPr>
      <w:r w:rsidRPr="00412B8F">
        <w:rPr>
          <w:rFonts w:ascii="Times New Roman" w:hAnsi="Times New Roman" w:cs="Times New Roman"/>
          <w:b/>
          <w:i/>
          <w:sz w:val="16"/>
          <w:szCs w:val="24"/>
        </w:rPr>
        <w:t>Тренировочные задания и вопросы</w:t>
      </w:r>
    </w:p>
    <w:p w:rsidR="00795EB0" w:rsidRPr="00795EB0" w:rsidRDefault="002A4A65" w:rsidP="00795EB0">
      <w:pPr>
        <w:pStyle w:val="a9"/>
        <w:spacing w:before="0" w:beforeAutospacing="0" w:after="0" w:afterAutospacing="0"/>
        <w:jc w:val="center"/>
        <w:rPr>
          <w:b/>
          <w:i/>
          <w:color w:val="000000"/>
          <w:sz w:val="16"/>
          <w:szCs w:val="16"/>
        </w:rPr>
      </w:pPr>
      <w:r w:rsidRPr="00795EB0">
        <w:rPr>
          <w:noProof/>
          <w:color w:val="000000"/>
          <w:sz w:val="16"/>
          <w:szCs w:val="16"/>
        </w:rPr>
        <w:drawing>
          <wp:anchor distT="0" distB="0" distL="0" distR="0" simplePos="0" relativeHeight="251663360" behindDoc="0" locked="0" layoutInCell="1" allowOverlap="0">
            <wp:simplePos x="0" y="0"/>
            <wp:positionH relativeFrom="column">
              <wp:posOffset>2976753</wp:posOffset>
            </wp:positionH>
            <wp:positionV relativeFrom="line">
              <wp:posOffset>27788</wp:posOffset>
            </wp:positionV>
            <wp:extent cx="1933575" cy="1695450"/>
            <wp:effectExtent l="0" t="0" r="9525" b="0"/>
            <wp:wrapSquare wrapText="bothSides"/>
            <wp:docPr id="14" name="Рисунок 14" descr="hello_html_m51440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514405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5EB0" w:rsidRPr="00795EB0">
        <w:rPr>
          <w:b/>
          <w:i/>
          <w:color w:val="000000"/>
          <w:sz w:val="16"/>
          <w:szCs w:val="16"/>
        </w:rPr>
        <w:t>При погружении в мензурку тела уровень воды в мензурке повышается, так как увеличивается объём воды на величину, равную объёму тела.</w:t>
      </w:r>
    </w:p>
    <w:p w:rsidR="00795EB0" w:rsidRPr="00795EB0" w:rsidRDefault="00795EB0" w:rsidP="006A6D52">
      <w:pPr>
        <w:pStyle w:val="a9"/>
        <w:numPr>
          <w:ilvl w:val="0"/>
          <w:numId w:val="21"/>
        </w:numPr>
        <w:spacing w:before="0" w:beforeAutospacing="0" w:after="0" w:afterAutospacing="0"/>
        <w:ind w:left="426"/>
        <w:rPr>
          <w:color w:val="000000"/>
          <w:sz w:val="16"/>
          <w:szCs w:val="16"/>
        </w:rPr>
      </w:pPr>
      <w:r w:rsidRPr="00795EB0">
        <w:rPr>
          <w:color w:val="000000"/>
          <w:sz w:val="16"/>
          <w:szCs w:val="16"/>
        </w:rPr>
        <w:t>Определите по рисунку уровень воды:</w:t>
      </w:r>
    </w:p>
    <w:p w:rsidR="00795EB0" w:rsidRPr="00795EB0" w:rsidRDefault="00795EB0" w:rsidP="002A4A65">
      <w:pPr>
        <w:pStyle w:val="a9"/>
        <w:spacing w:before="0" w:beforeAutospacing="0" w:after="0" w:afterAutospacing="0"/>
        <w:ind w:left="426"/>
        <w:rPr>
          <w:color w:val="000000"/>
          <w:sz w:val="16"/>
          <w:szCs w:val="16"/>
        </w:rPr>
      </w:pPr>
      <w:r w:rsidRPr="00795EB0">
        <w:rPr>
          <w:color w:val="000000"/>
          <w:sz w:val="16"/>
          <w:szCs w:val="16"/>
        </w:rPr>
        <w:t>до погружения ______________</w:t>
      </w:r>
      <w:r w:rsidR="002A4A65">
        <w:rPr>
          <w:color w:val="000000"/>
          <w:sz w:val="16"/>
          <w:szCs w:val="16"/>
        </w:rPr>
        <w:t>__</w:t>
      </w:r>
    </w:p>
    <w:p w:rsidR="00795EB0" w:rsidRPr="00795EB0" w:rsidRDefault="00795EB0" w:rsidP="002A4A65">
      <w:pPr>
        <w:pStyle w:val="a9"/>
        <w:spacing w:before="0" w:beforeAutospacing="0" w:after="0" w:afterAutospacing="0"/>
        <w:ind w:left="426"/>
        <w:rPr>
          <w:color w:val="000000"/>
          <w:sz w:val="16"/>
          <w:szCs w:val="16"/>
        </w:rPr>
      </w:pPr>
      <w:r w:rsidRPr="00795EB0">
        <w:rPr>
          <w:color w:val="000000"/>
          <w:sz w:val="16"/>
          <w:szCs w:val="16"/>
        </w:rPr>
        <w:t>после погружения _____________</w:t>
      </w:r>
    </w:p>
    <w:p w:rsidR="00795EB0" w:rsidRPr="00795EB0" w:rsidRDefault="002A4A65" w:rsidP="002A4A65">
      <w:pPr>
        <w:pStyle w:val="a9"/>
        <w:spacing w:before="0" w:beforeAutospacing="0" w:after="0" w:afterAutospacing="0"/>
        <w:ind w:left="426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о</w:t>
      </w:r>
      <w:r w:rsidR="00795EB0" w:rsidRPr="00795EB0">
        <w:rPr>
          <w:color w:val="000000"/>
          <w:sz w:val="16"/>
          <w:szCs w:val="16"/>
        </w:rPr>
        <w:t>бъём тела ________________</w:t>
      </w:r>
      <w:r>
        <w:rPr>
          <w:color w:val="000000"/>
          <w:sz w:val="16"/>
          <w:szCs w:val="16"/>
        </w:rPr>
        <w:t>___</w:t>
      </w:r>
    </w:p>
    <w:p w:rsidR="00795EB0" w:rsidRPr="00795EB0" w:rsidRDefault="00795EB0" w:rsidP="006A6D52">
      <w:pPr>
        <w:pStyle w:val="a9"/>
        <w:numPr>
          <w:ilvl w:val="0"/>
          <w:numId w:val="22"/>
        </w:numPr>
        <w:spacing w:before="0" w:beforeAutospacing="0" w:after="0" w:afterAutospacing="0"/>
        <w:ind w:left="426"/>
        <w:rPr>
          <w:color w:val="000000"/>
          <w:sz w:val="16"/>
          <w:szCs w:val="16"/>
        </w:rPr>
      </w:pPr>
      <w:r w:rsidRPr="00795EB0">
        <w:rPr>
          <w:color w:val="000000"/>
          <w:sz w:val="16"/>
          <w:szCs w:val="16"/>
        </w:rPr>
        <w:t>Какую физическую величину измеряют с помощью мензурки?</w:t>
      </w:r>
    </w:p>
    <w:p w:rsidR="00795EB0" w:rsidRPr="00795EB0" w:rsidRDefault="00795EB0" w:rsidP="002A4A65">
      <w:pPr>
        <w:pStyle w:val="a9"/>
        <w:spacing w:before="0" w:beforeAutospacing="0" w:after="0" w:afterAutospacing="0"/>
        <w:ind w:left="426"/>
        <w:rPr>
          <w:color w:val="000000"/>
          <w:sz w:val="16"/>
          <w:szCs w:val="16"/>
        </w:rPr>
      </w:pPr>
      <w:r w:rsidRPr="00795EB0">
        <w:rPr>
          <w:color w:val="000000"/>
          <w:sz w:val="16"/>
          <w:szCs w:val="16"/>
        </w:rPr>
        <w:t>___________________________________________________</w:t>
      </w:r>
    </w:p>
    <w:p w:rsidR="00795EB0" w:rsidRPr="00795EB0" w:rsidRDefault="00795EB0" w:rsidP="002A4A65">
      <w:pPr>
        <w:pStyle w:val="a9"/>
        <w:spacing w:before="0" w:beforeAutospacing="0" w:after="0" w:afterAutospacing="0"/>
        <w:ind w:left="426"/>
        <w:rPr>
          <w:color w:val="000000"/>
          <w:sz w:val="16"/>
          <w:szCs w:val="16"/>
        </w:rPr>
      </w:pPr>
    </w:p>
    <w:p w:rsidR="00795EB0" w:rsidRPr="00795EB0" w:rsidRDefault="00795EB0" w:rsidP="006A6D52">
      <w:pPr>
        <w:pStyle w:val="a9"/>
        <w:numPr>
          <w:ilvl w:val="0"/>
          <w:numId w:val="23"/>
        </w:numPr>
        <w:spacing w:before="0" w:beforeAutospacing="0" w:after="0" w:afterAutospacing="0"/>
        <w:ind w:left="426"/>
        <w:rPr>
          <w:color w:val="000000"/>
          <w:sz w:val="16"/>
          <w:szCs w:val="16"/>
        </w:rPr>
      </w:pPr>
      <w:r w:rsidRPr="00795EB0">
        <w:rPr>
          <w:color w:val="000000"/>
          <w:sz w:val="16"/>
          <w:szCs w:val="16"/>
        </w:rPr>
        <w:t>В каких единицах она измеряется?</w:t>
      </w:r>
    </w:p>
    <w:p w:rsidR="00795EB0" w:rsidRPr="00795EB0" w:rsidRDefault="00795EB0" w:rsidP="002A4A65">
      <w:pPr>
        <w:pStyle w:val="a9"/>
        <w:spacing w:before="0" w:beforeAutospacing="0" w:after="0" w:afterAutospacing="0"/>
        <w:ind w:left="426"/>
        <w:rPr>
          <w:color w:val="000000"/>
          <w:sz w:val="16"/>
          <w:szCs w:val="16"/>
        </w:rPr>
      </w:pPr>
      <w:r w:rsidRPr="00795EB0">
        <w:rPr>
          <w:color w:val="000000"/>
          <w:sz w:val="16"/>
          <w:szCs w:val="16"/>
        </w:rPr>
        <w:t>___________________________________________________</w:t>
      </w:r>
    </w:p>
    <w:p w:rsidR="00795EB0" w:rsidRPr="00795EB0" w:rsidRDefault="00795EB0" w:rsidP="002A4A65">
      <w:pPr>
        <w:pStyle w:val="a9"/>
        <w:spacing w:before="0" w:beforeAutospacing="0" w:after="0" w:afterAutospacing="0"/>
        <w:ind w:left="426"/>
        <w:rPr>
          <w:color w:val="000000"/>
          <w:sz w:val="16"/>
          <w:szCs w:val="16"/>
        </w:rPr>
      </w:pPr>
    </w:p>
    <w:p w:rsidR="002A4A65" w:rsidRPr="002A4A65" w:rsidRDefault="002A4A65" w:rsidP="002A4A65">
      <w:pPr>
        <w:ind w:left="360"/>
        <w:jc w:val="center"/>
        <w:rPr>
          <w:rFonts w:ascii="Times New Roman" w:hAnsi="Times New Roman" w:cs="Times New Roman"/>
          <w:b/>
          <w:i/>
          <w:sz w:val="16"/>
          <w:szCs w:val="24"/>
        </w:rPr>
      </w:pPr>
      <w:r w:rsidRPr="002A4A65">
        <w:rPr>
          <w:rFonts w:ascii="Times New Roman" w:hAnsi="Times New Roman" w:cs="Times New Roman"/>
          <w:b/>
          <w:i/>
          <w:sz w:val="16"/>
          <w:szCs w:val="24"/>
        </w:rPr>
        <w:t>Порядок выполнения работы</w:t>
      </w:r>
    </w:p>
    <w:p w:rsidR="00795EB0" w:rsidRPr="002A4A65" w:rsidRDefault="00795EB0" w:rsidP="006A6D52">
      <w:pPr>
        <w:pStyle w:val="a9"/>
        <w:numPr>
          <w:ilvl w:val="0"/>
          <w:numId w:val="24"/>
        </w:numPr>
        <w:spacing w:before="0" w:beforeAutospacing="0" w:after="0" w:afterAutospacing="0" w:line="360" w:lineRule="auto"/>
        <w:ind w:left="425" w:hanging="357"/>
        <w:rPr>
          <w:color w:val="000000"/>
          <w:sz w:val="16"/>
          <w:szCs w:val="16"/>
        </w:rPr>
      </w:pPr>
      <w:r w:rsidRPr="002A4A65">
        <w:rPr>
          <w:color w:val="000000"/>
          <w:sz w:val="16"/>
          <w:szCs w:val="16"/>
        </w:rPr>
        <w:t>Определите цену деления мензурки.</w:t>
      </w:r>
      <w:r w:rsidR="002A4A65" w:rsidRPr="002A4A65">
        <w:rPr>
          <w:color w:val="000000"/>
          <w:sz w:val="16"/>
          <w:szCs w:val="16"/>
        </w:rPr>
        <w:t xml:space="preserve"> </w:t>
      </w:r>
      <w:r w:rsidR="002A4A65">
        <w:rPr>
          <w:color w:val="000000"/>
          <w:sz w:val="16"/>
          <w:szCs w:val="16"/>
        </w:rPr>
        <w:t xml:space="preserve"> </w:t>
      </w:r>
      <w:r w:rsidRPr="002A4A65">
        <w:rPr>
          <w:color w:val="000000"/>
          <w:sz w:val="16"/>
          <w:szCs w:val="16"/>
        </w:rPr>
        <w:t>Цена деления = ____________</w:t>
      </w:r>
      <w:r w:rsidR="002A4A65">
        <w:rPr>
          <w:color w:val="000000"/>
          <w:sz w:val="16"/>
          <w:szCs w:val="16"/>
        </w:rPr>
        <w:t>_________________________</w:t>
      </w:r>
      <w:r w:rsidRPr="002A4A65">
        <w:rPr>
          <w:color w:val="000000"/>
          <w:sz w:val="16"/>
          <w:szCs w:val="16"/>
        </w:rPr>
        <w:t>__</w:t>
      </w:r>
    </w:p>
    <w:p w:rsidR="00795EB0" w:rsidRPr="00795EB0" w:rsidRDefault="00795EB0" w:rsidP="006A6D52">
      <w:pPr>
        <w:pStyle w:val="a9"/>
        <w:numPr>
          <w:ilvl w:val="0"/>
          <w:numId w:val="25"/>
        </w:numPr>
        <w:spacing w:before="0" w:beforeAutospacing="0" w:after="0" w:afterAutospacing="0" w:line="360" w:lineRule="auto"/>
        <w:ind w:left="425" w:hanging="357"/>
        <w:rPr>
          <w:color w:val="000000"/>
          <w:sz w:val="16"/>
          <w:szCs w:val="16"/>
        </w:rPr>
      </w:pPr>
      <w:r w:rsidRPr="00795EB0">
        <w:rPr>
          <w:color w:val="000000"/>
          <w:sz w:val="16"/>
          <w:szCs w:val="16"/>
        </w:rPr>
        <w:t>Налейте в мензурку столько воды, чтобы тело можно было полностью погрузить в воду, и измерьте объём</w:t>
      </w:r>
      <w:r w:rsidR="002A4A65">
        <w:rPr>
          <w:color w:val="000000"/>
          <w:sz w:val="16"/>
          <w:szCs w:val="16"/>
        </w:rPr>
        <w:t xml:space="preserve"> V1</w:t>
      </w:r>
      <w:r w:rsidRPr="00795EB0">
        <w:rPr>
          <w:color w:val="000000"/>
          <w:sz w:val="16"/>
          <w:szCs w:val="16"/>
        </w:rPr>
        <w:t>. Результат занесите в таблицу.</w:t>
      </w:r>
    </w:p>
    <w:p w:rsidR="00795EB0" w:rsidRPr="00795EB0" w:rsidRDefault="00795EB0" w:rsidP="006A6D52">
      <w:pPr>
        <w:pStyle w:val="a9"/>
        <w:numPr>
          <w:ilvl w:val="0"/>
          <w:numId w:val="25"/>
        </w:numPr>
        <w:spacing w:before="0" w:beforeAutospacing="0" w:after="0" w:afterAutospacing="0" w:line="360" w:lineRule="auto"/>
        <w:ind w:left="425" w:hanging="357"/>
        <w:rPr>
          <w:color w:val="000000"/>
          <w:sz w:val="16"/>
          <w:szCs w:val="16"/>
        </w:rPr>
      </w:pPr>
      <w:r w:rsidRPr="00795EB0">
        <w:rPr>
          <w:color w:val="000000"/>
          <w:sz w:val="16"/>
          <w:szCs w:val="16"/>
        </w:rPr>
        <w:t>Опустите тело в воду, удерживая его за нитку, и снова измерьте объём жидкости</w:t>
      </w:r>
      <w:r w:rsidR="002A4A65">
        <w:rPr>
          <w:color w:val="000000"/>
          <w:sz w:val="16"/>
          <w:szCs w:val="16"/>
        </w:rPr>
        <w:t>V2</w:t>
      </w:r>
      <w:r w:rsidRPr="00795EB0">
        <w:rPr>
          <w:color w:val="000000"/>
          <w:sz w:val="16"/>
          <w:szCs w:val="16"/>
        </w:rPr>
        <w:t>. Результат занесите в таблицу.</w:t>
      </w:r>
      <w:r w:rsidR="002A4A65">
        <w:rPr>
          <w:color w:val="000000"/>
          <w:sz w:val="16"/>
          <w:szCs w:val="16"/>
          <w:lang w:val="en-US"/>
        </w:rPr>
        <w:t xml:space="preserve"> (</w:t>
      </w:r>
      <w:r w:rsidR="002A4A65">
        <w:rPr>
          <w:color w:val="000000"/>
          <w:sz w:val="16"/>
          <w:szCs w:val="16"/>
        </w:rPr>
        <w:t>таблицу составьте самостоятельно).</w:t>
      </w:r>
    </w:p>
    <w:p w:rsidR="00795EB0" w:rsidRPr="00795EB0" w:rsidRDefault="00795EB0" w:rsidP="006A6D52">
      <w:pPr>
        <w:pStyle w:val="a9"/>
        <w:numPr>
          <w:ilvl w:val="0"/>
          <w:numId w:val="25"/>
        </w:numPr>
        <w:spacing w:before="0" w:beforeAutospacing="0" w:after="0" w:afterAutospacing="0" w:line="360" w:lineRule="auto"/>
        <w:ind w:left="425" w:hanging="357"/>
        <w:rPr>
          <w:color w:val="000000"/>
          <w:sz w:val="16"/>
          <w:szCs w:val="16"/>
        </w:rPr>
      </w:pPr>
      <w:r w:rsidRPr="00795EB0">
        <w:rPr>
          <w:color w:val="000000"/>
          <w:sz w:val="16"/>
          <w:szCs w:val="16"/>
        </w:rPr>
        <w:t>Посчитайте объём тела</w:t>
      </w:r>
      <w:r w:rsidR="002A4A65">
        <w:rPr>
          <w:color w:val="000000"/>
          <w:sz w:val="16"/>
          <w:szCs w:val="16"/>
        </w:rPr>
        <w:t xml:space="preserve"> V=V2-V1</w:t>
      </w:r>
      <w:r w:rsidRPr="00795EB0">
        <w:rPr>
          <w:color w:val="000000"/>
          <w:sz w:val="16"/>
          <w:szCs w:val="16"/>
        </w:rPr>
        <w:t>. Занесите в таблицу.</w:t>
      </w:r>
    </w:p>
    <w:p w:rsidR="00795EB0" w:rsidRPr="00795EB0" w:rsidRDefault="00795EB0" w:rsidP="006A6D52">
      <w:pPr>
        <w:pStyle w:val="a9"/>
        <w:numPr>
          <w:ilvl w:val="0"/>
          <w:numId w:val="25"/>
        </w:numPr>
        <w:spacing w:before="0" w:beforeAutospacing="0" w:after="0" w:afterAutospacing="0" w:line="360" w:lineRule="auto"/>
        <w:ind w:left="425" w:hanging="357"/>
        <w:rPr>
          <w:color w:val="000000"/>
          <w:sz w:val="16"/>
          <w:szCs w:val="16"/>
        </w:rPr>
      </w:pPr>
      <w:r w:rsidRPr="00795EB0">
        <w:rPr>
          <w:color w:val="000000"/>
          <w:sz w:val="16"/>
          <w:szCs w:val="16"/>
        </w:rPr>
        <w:t>То же самое проделайте с другими имеющимися у вас телами.</w:t>
      </w:r>
    </w:p>
    <w:p w:rsidR="002A4A65" w:rsidRPr="002A4A65" w:rsidRDefault="002A4A65" w:rsidP="002A4A65">
      <w:pPr>
        <w:spacing w:after="240" w:line="480" w:lineRule="auto"/>
        <w:jc w:val="both"/>
        <w:rPr>
          <w:rFonts w:ascii="Times New Roman" w:hAnsi="Times New Roman" w:cs="Times New Roman"/>
          <w:sz w:val="16"/>
          <w:szCs w:val="24"/>
        </w:rPr>
      </w:pPr>
      <w:r w:rsidRPr="002A4A65">
        <w:rPr>
          <w:rFonts w:ascii="Times New Roman" w:hAnsi="Times New Roman" w:cs="Times New Roman"/>
          <w:b/>
          <w:i/>
          <w:sz w:val="16"/>
          <w:szCs w:val="24"/>
        </w:rPr>
        <w:t>Вывод:</w:t>
      </w:r>
      <w:r w:rsidRPr="002A4A65">
        <w:rPr>
          <w:rFonts w:ascii="Times New Roman" w:hAnsi="Times New Roman" w:cs="Times New Roman"/>
          <w:sz w:val="16"/>
          <w:szCs w:val="24"/>
        </w:rPr>
        <w:t xml:space="preserve"> ______________________________________________________________________________________________________________________________________________________________________________________</w:t>
      </w:r>
    </w:p>
    <w:p w:rsidR="002A4A65" w:rsidRPr="00392F73" w:rsidRDefault="002A4A65" w:rsidP="002A4A65">
      <w:pPr>
        <w:spacing w:after="0"/>
        <w:jc w:val="right"/>
        <w:rPr>
          <w:rFonts w:ascii="Times New Roman" w:hAnsi="Times New Roman" w:cs="Times New Roman"/>
          <w:b/>
          <w:i/>
          <w:sz w:val="16"/>
          <w:szCs w:val="24"/>
        </w:rPr>
      </w:pPr>
      <w:r w:rsidRPr="002F5681">
        <w:rPr>
          <w:rFonts w:ascii="Times New Roman" w:hAnsi="Times New Roman" w:cs="Times New Roman"/>
          <w:b/>
          <w:i/>
          <w:sz w:val="16"/>
          <w:szCs w:val="24"/>
        </w:rPr>
        <w:lastRenderedPageBreak/>
        <w:t xml:space="preserve">Домашние экспериментальные задания </w:t>
      </w:r>
      <w:r>
        <w:rPr>
          <w:rFonts w:ascii="Times New Roman" w:hAnsi="Times New Roman" w:cs="Times New Roman"/>
          <w:b/>
          <w:i/>
          <w:sz w:val="16"/>
          <w:szCs w:val="24"/>
        </w:rPr>
        <w:tab/>
      </w:r>
      <w:r w:rsidRPr="00392F73">
        <w:rPr>
          <w:rFonts w:ascii="Times New Roman" w:hAnsi="Times New Roman" w:cs="Times New Roman"/>
          <w:b/>
          <w:i/>
          <w:sz w:val="16"/>
          <w:szCs w:val="24"/>
        </w:rPr>
        <w:t>__________________</w:t>
      </w:r>
    </w:p>
    <w:p w:rsidR="002A4A65" w:rsidRPr="00392F73" w:rsidRDefault="002A4A65" w:rsidP="002A4A65">
      <w:pPr>
        <w:spacing w:after="0"/>
        <w:ind w:right="115"/>
        <w:jc w:val="right"/>
        <w:rPr>
          <w:rFonts w:ascii="Times New Roman" w:hAnsi="Times New Roman" w:cs="Times New Roman"/>
          <w:b/>
          <w:i/>
          <w:sz w:val="16"/>
          <w:szCs w:val="24"/>
        </w:rPr>
      </w:pPr>
      <w:r w:rsidRPr="00392F73">
        <w:rPr>
          <w:rFonts w:ascii="Times New Roman" w:hAnsi="Times New Roman" w:cs="Times New Roman"/>
          <w:b/>
          <w:i/>
          <w:sz w:val="16"/>
          <w:szCs w:val="24"/>
        </w:rPr>
        <w:t>Дата проведения</w:t>
      </w:r>
    </w:p>
    <w:p w:rsidR="00795EB0" w:rsidRPr="00926208" w:rsidRDefault="002A4A65" w:rsidP="00926208">
      <w:pPr>
        <w:pStyle w:val="a9"/>
        <w:spacing w:before="0" w:beforeAutospacing="0" w:after="0" w:afterAutospacing="0"/>
        <w:jc w:val="center"/>
        <w:rPr>
          <w:b/>
          <w:i/>
          <w:color w:val="000000"/>
          <w:sz w:val="16"/>
          <w:szCs w:val="16"/>
        </w:rPr>
      </w:pPr>
      <w:r w:rsidRPr="00926208">
        <w:rPr>
          <w:b/>
          <w:i/>
          <w:color w:val="000000"/>
          <w:sz w:val="16"/>
          <w:szCs w:val="16"/>
        </w:rPr>
        <w:t>Определение объема своего тела</w:t>
      </w:r>
    </w:p>
    <w:p w:rsidR="002A4A65" w:rsidRDefault="002A4A65" w:rsidP="00926208">
      <w:pPr>
        <w:pStyle w:val="a9"/>
        <w:spacing w:before="0" w:beforeAutospacing="0" w:after="0" w:afterAutospacing="0" w:line="360" w:lineRule="auto"/>
        <w:rPr>
          <w:color w:val="000000"/>
          <w:sz w:val="16"/>
          <w:szCs w:val="16"/>
        </w:rPr>
      </w:pPr>
      <w:r w:rsidRPr="00926208">
        <w:rPr>
          <w:b/>
          <w:i/>
          <w:color w:val="000000"/>
          <w:sz w:val="16"/>
          <w:szCs w:val="16"/>
        </w:rPr>
        <w:t>Оборудование:</w:t>
      </w:r>
      <w:r>
        <w:rPr>
          <w:color w:val="000000"/>
          <w:sz w:val="16"/>
          <w:szCs w:val="16"/>
        </w:rPr>
        <w:t xml:space="preserve"> ванна с водой, бутылка из-под газированной воды или другая ёмкость известного объема, маркер, линейка.</w:t>
      </w:r>
    </w:p>
    <w:p w:rsidR="002A4A65" w:rsidRDefault="002A4A65" w:rsidP="006A6D52">
      <w:pPr>
        <w:pStyle w:val="a9"/>
        <w:numPr>
          <w:ilvl w:val="0"/>
          <w:numId w:val="26"/>
        </w:numPr>
        <w:spacing w:before="0" w:beforeAutospacing="0" w:after="0" w:afterAutospacing="0" w:line="36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Налейте теплую воду в ванну, отметьте первый уровень.</w:t>
      </w:r>
    </w:p>
    <w:p w:rsidR="002A4A65" w:rsidRDefault="002A4A65" w:rsidP="006A6D52">
      <w:pPr>
        <w:pStyle w:val="a9"/>
        <w:numPr>
          <w:ilvl w:val="0"/>
          <w:numId w:val="26"/>
        </w:numPr>
        <w:spacing w:before="0" w:beforeAutospacing="0" w:after="0" w:afterAutospacing="0" w:line="36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Погрузитесь в воду и отметьте второй уровень</w:t>
      </w:r>
    </w:p>
    <w:p w:rsidR="002A4A65" w:rsidRDefault="002A4A65" w:rsidP="006A6D52">
      <w:pPr>
        <w:pStyle w:val="a9"/>
        <w:numPr>
          <w:ilvl w:val="0"/>
          <w:numId w:val="26"/>
        </w:numPr>
        <w:spacing w:before="0" w:beforeAutospacing="0" w:after="0" w:afterAutospacing="0" w:line="36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Выйдите из ванны и с помощью емкости известного объема вновь долейте воду до первого уровня – это объем вашего тела, включая туловище, руки и ноги</w:t>
      </w:r>
    </w:p>
    <w:p w:rsidR="002A4A65" w:rsidRDefault="00926208" w:rsidP="006A6D52">
      <w:pPr>
        <w:pStyle w:val="a9"/>
        <w:numPr>
          <w:ilvl w:val="0"/>
          <w:numId w:val="26"/>
        </w:numPr>
        <w:spacing w:before="0" w:beforeAutospacing="0" w:after="0" w:afterAutospacing="0" w:line="36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Рассчитайте объем головы по формуле </w:t>
      </w:r>
      <w:r>
        <w:rPr>
          <w:color w:val="000000"/>
          <w:sz w:val="16"/>
          <w:szCs w:val="16"/>
          <w:lang w:val="en-US"/>
        </w:rPr>
        <w:t>V</w:t>
      </w:r>
      <w:r>
        <w:rPr>
          <w:color w:val="000000"/>
          <w:sz w:val="16"/>
          <w:szCs w:val="16"/>
          <w:vertAlign w:val="subscript"/>
        </w:rPr>
        <w:t>головы</w:t>
      </w:r>
      <w:r>
        <w:rPr>
          <w:color w:val="000000"/>
          <w:sz w:val="16"/>
          <w:szCs w:val="16"/>
        </w:rPr>
        <w:t>=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16"/>
                    <w:szCs w:val="16"/>
                  </w:rPr>
                </m:ctrlPr>
              </m:sSub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16"/>
                        <w:szCs w:val="1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16"/>
                        <w:szCs w:val="16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16"/>
                        <w:szCs w:val="16"/>
                      </w:rPr>
                      <m:t>головы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16"/>
                        <w:szCs w:val="16"/>
                      </w:rPr>
                      <m:t>3</m:t>
                    </m:r>
                  </m:sup>
                </m:sSubSup>
              </m:e>
              <m:sub/>
            </m:sSub>
          </m:num>
          <m:den>
            <m:r>
              <w:rPr>
                <w:rFonts w:ascii="Cambria Math" w:hAnsi="Cambria Math"/>
                <w:color w:val="000000"/>
                <w:sz w:val="16"/>
                <w:szCs w:val="16"/>
              </w:rPr>
              <m:t>6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16"/>
                    <w:szCs w:val="16"/>
                  </w:rPr>
                  <m:t>π</m:t>
                </m:r>
              </m:e>
              <m:sup>
                <m:r>
                  <w:rPr>
                    <w:rFonts w:ascii="Cambria Math" w:hAnsi="Cambria Math"/>
                    <w:color w:val="000000"/>
                    <w:sz w:val="16"/>
                    <w:szCs w:val="16"/>
                  </w:rPr>
                  <m:t>2</m:t>
                </m:r>
              </m:sup>
            </m:sSup>
          </m:den>
        </m:f>
      </m:oMath>
      <w:r>
        <w:rPr>
          <w:color w:val="000000"/>
          <w:sz w:val="16"/>
          <w:szCs w:val="16"/>
        </w:rPr>
        <w:t xml:space="preserve">, где </w:t>
      </w:r>
      <w:r>
        <w:rPr>
          <w:color w:val="000000"/>
          <w:sz w:val="16"/>
          <w:szCs w:val="16"/>
          <w:lang w:val="en-US"/>
        </w:rPr>
        <w:t>l</w:t>
      </w:r>
      <w:r>
        <w:rPr>
          <w:color w:val="000000"/>
          <w:sz w:val="16"/>
          <w:szCs w:val="16"/>
          <w:vertAlign w:val="subscript"/>
        </w:rPr>
        <w:t>головы</w:t>
      </w:r>
      <w:r>
        <w:rPr>
          <w:color w:val="000000"/>
          <w:sz w:val="16"/>
          <w:szCs w:val="16"/>
        </w:rPr>
        <w:t xml:space="preserve"> – обхват головы.</w:t>
      </w:r>
    </w:p>
    <w:p w:rsidR="00926208" w:rsidRDefault="00926208" w:rsidP="006A6D52">
      <w:pPr>
        <w:pStyle w:val="a9"/>
        <w:numPr>
          <w:ilvl w:val="0"/>
          <w:numId w:val="26"/>
        </w:numPr>
        <w:spacing w:before="0" w:beforeAutospacing="0" w:after="0" w:afterAutospacing="0" w:line="36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Найдите полный объем вашего тела.</w:t>
      </w:r>
    </w:p>
    <w:p w:rsidR="00926208" w:rsidRDefault="00926208" w:rsidP="00926208">
      <w:pPr>
        <w:pStyle w:val="a9"/>
        <w:spacing w:before="0" w:beforeAutospacing="0" w:after="0" w:afterAutospacing="0" w:line="360" w:lineRule="auto"/>
        <w:rPr>
          <w:color w:val="000000"/>
          <w:sz w:val="16"/>
          <w:szCs w:val="16"/>
        </w:rPr>
      </w:pPr>
    </w:p>
    <w:p w:rsidR="00926208" w:rsidRDefault="00926208" w:rsidP="00926208">
      <w:pPr>
        <w:pStyle w:val="a9"/>
        <w:spacing w:before="0" w:beforeAutospacing="0" w:after="0" w:afterAutospacing="0" w:line="360" w:lineRule="auto"/>
        <w:rPr>
          <w:color w:val="000000"/>
          <w:sz w:val="16"/>
          <w:szCs w:val="16"/>
        </w:rPr>
      </w:pPr>
    </w:p>
    <w:p w:rsidR="00926208" w:rsidRDefault="00926208" w:rsidP="00926208">
      <w:pPr>
        <w:pStyle w:val="a9"/>
        <w:spacing w:before="0" w:beforeAutospacing="0" w:after="0" w:afterAutospacing="0"/>
        <w:rPr>
          <w:color w:val="000000"/>
          <w:sz w:val="16"/>
          <w:szCs w:val="16"/>
        </w:rPr>
      </w:pPr>
    </w:p>
    <w:p w:rsidR="00926208" w:rsidRPr="00392F73" w:rsidRDefault="00926208" w:rsidP="00926208">
      <w:pPr>
        <w:spacing w:after="0"/>
        <w:jc w:val="right"/>
        <w:rPr>
          <w:rFonts w:ascii="Times New Roman" w:hAnsi="Times New Roman" w:cs="Times New Roman"/>
          <w:b/>
          <w:i/>
          <w:sz w:val="16"/>
          <w:szCs w:val="24"/>
        </w:rPr>
      </w:pPr>
      <w:r w:rsidRPr="002F5681">
        <w:rPr>
          <w:rFonts w:ascii="Times New Roman" w:hAnsi="Times New Roman" w:cs="Times New Roman"/>
          <w:b/>
          <w:i/>
          <w:sz w:val="16"/>
          <w:szCs w:val="24"/>
        </w:rPr>
        <w:t xml:space="preserve">Домашние экспериментальные задания </w:t>
      </w:r>
      <w:r>
        <w:rPr>
          <w:rFonts w:ascii="Times New Roman" w:hAnsi="Times New Roman" w:cs="Times New Roman"/>
          <w:b/>
          <w:i/>
          <w:sz w:val="16"/>
          <w:szCs w:val="24"/>
        </w:rPr>
        <w:tab/>
      </w:r>
      <w:r w:rsidRPr="00392F73">
        <w:rPr>
          <w:rFonts w:ascii="Times New Roman" w:hAnsi="Times New Roman" w:cs="Times New Roman"/>
          <w:b/>
          <w:i/>
          <w:sz w:val="16"/>
          <w:szCs w:val="24"/>
        </w:rPr>
        <w:t>__________________</w:t>
      </w:r>
    </w:p>
    <w:p w:rsidR="00926208" w:rsidRPr="00392F73" w:rsidRDefault="00926208" w:rsidP="00926208">
      <w:pPr>
        <w:spacing w:after="0"/>
        <w:ind w:right="115"/>
        <w:jc w:val="right"/>
        <w:rPr>
          <w:rFonts w:ascii="Times New Roman" w:hAnsi="Times New Roman" w:cs="Times New Roman"/>
          <w:b/>
          <w:i/>
          <w:sz w:val="16"/>
          <w:szCs w:val="24"/>
        </w:rPr>
      </w:pPr>
      <w:r w:rsidRPr="00392F73">
        <w:rPr>
          <w:rFonts w:ascii="Times New Roman" w:hAnsi="Times New Roman" w:cs="Times New Roman"/>
          <w:b/>
          <w:i/>
          <w:sz w:val="16"/>
          <w:szCs w:val="24"/>
        </w:rPr>
        <w:t>Дата проведения</w:t>
      </w:r>
    </w:p>
    <w:p w:rsidR="00926208" w:rsidRPr="00926208" w:rsidRDefault="00926208" w:rsidP="00926208">
      <w:pPr>
        <w:pStyle w:val="a9"/>
        <w:spacing w:before="0" w:beforeAutospacing="0" w:after="0" w:afterAutospacing="0"/>
        <w:jc w:val="center"/>
        <w:rPr>
          <w:b/>
          <w:i/>
          <w:color w:val="000000"/>
          <w:sz w:val="16"/>
          <w:szCs w:val="16"/>
        </w:rPr>
      </w:pPr>
      <w:r w:rsidRPr="00926208">
        <w:rPr>
          <w:b/>
          <w:i/>
          <w:color w:val="000000"/>
          <w:sz w:val="16"/>
          <w:szCs w:val="16"/>
        </w:rPr>
        <w:t>Определение времени прохождения диффузии</w:t>
      </w:r>
    </w:p>
    <w:p w:rsidR="00926208" w:rsidRDefault="00926208" w:rsidP="00926208">
      <w:pPr>
        <w:pStyle w:val="a9"/>
        <w:spacing w:before="0" w:beforeAutospacing="0" w:after="0" w:afterAutospacing="0" w:line="360" w:lineRule="auto"/>
        <w:rPr>
          <w:color w:val="000000"/>
          <w:sz w:val="16"/>
          <w:szCs w:val="16"/>
        </w:rPr>
      </w:pPr>
      <w:r w:rsidRPr="00926208">
        <w:rPr>
          <w:b/>
          <w:color w:val="000000"/>
          <w:sz w:val="16"/>
          <w:szCs w:val="16"/>
        </w:rPr>
        <w:t>Цель:</w:t>
      </w:r>
      <w:r>
        <w:rPr>
          <w:color w:val="000000"/>
          <w:sz w:val="16"/>
          <w:szCs w:val="16"/>
        </w:rPr>
        <w:t xml:space="preserve"> определить при каких температурах, высоких или низких, диффузия происходит быстрее</w:t>
      </w:r>
    </w:p>
    <w:p w:rsidR="00926208" w:rsidRDefault="00926208" w:rsidP="00926208">
      <w:pPr>
        <w:pStyle w:val="a9"/>
        <w:spacing w:before="0" w:beforeAutospacing="0" w:after="0" w:afterAutospacing="0" w:line="360" w:lineRule="auto"/>
        <w:rPr>
          <w:color w:val="000000"/>
          <w:sz w:val="16"/>
          <w:szCs w:val="16"/>
        </w:rPr>
      </w:pPr>
      <w:r w:rsidRPr="00926208">
        <w:rPr>
          <w:b/>
          <w:color w:val="000000"/>
          <w:sz w:val="16"/>
          <w:szCs w:val="16"/>
        </w:rPr>
        <w:t>Приборы:</w:t>
      </w:r>
      <w:r>
        <w:rPr>
          <w:color w:val="000000"/>
          <w:sz w:val="16"/>
          <w:szCs w:val="16"/>
        </w:rPr>
        <w:t xml:space="preserve"> термометр, часы.</w:t>
      </w:r>
    </w:p>
    <w:p w:rsidR="00926208" w:rsidRDefault="00926208" w:rsidP="00926208">
      <w:pPr>
        <w:pStyle w:val="a9"/>
        <w:spacing w:before="0" w:beforeAutospacing="0" w:after="0" w:afterAutospacing="0" w:line="360" w:lineRule="auto"/>
        <w:rPr>
          <w:color w:val="000000"/>
          <w:sz w:val="16"/>
          <w:szCs w:val="16"/>
        </w:rPr>
      </w:pPr>
      <w:r w:rsidRPr="00926208">
        <w:rPr>
          <w:b/>
          <w:color w:val="000000"/>
          <w:sz w:val="16"/>
          <w:szCs w:val="16"/>
        </w:rPr>
        <w:t>Тела и материалы</w:t>
      </w:r>
      <w:r>
        <w:rPr>
          <w:color w:val="000000"/>
          <w:sz w:val="16"/>
          <w:szCs w:val="16"/>
        </w:rPr>
        <w:t>: 2 стакана; медный купорос или марганцовый калий или краска акварельная, вода.</w:t>
      </w:r>
    </w:p>
    <w:p w:rsidR="00926208" w:rsidRDefault="00926208" w:rsidP="00926208">
      <w:pPr>
        <w:pStyle w:val="a9"/>
        <w:spacing w:before="0" w:beforeAutospacing="0" w:after="0" w:afterAutospacing="0" w:line="360" w:lineRule="auto"/>
        <w:rPr>
          <w:color w:val="000000"/>
          <w:sz w:val="16"/>
          <w:szCs w:val="16"/>
        </w:rPr>
      </w:pPr>
      <w:r w:rsidRPr="00926208">
        <w:rPr>
          <w:b/>
          <w:color w:val="000000"/>
          <w:sz w:val="16"/>
          <w:szCs w:val="16"/>
        </w:rPr>
        <w:t>Гипотеза</w:t>
      </w:r>
      <w:r>
        <w:rPr>
          <w:color w:val="000000"/>
          <w:sz w:val="16"/>
          <w:szCs w:val="16"/>
        </w:rPr>
        <w:t>: предполагаем, что при высоких температурах диффузия _________________________________ ___________________________________________________________________________________________</w:t>
      </w:r>
    </w:p>
    <w:p w:rsidR="00926208" w:rsidRDefault="00CC5C47" w:rsidP="00926208">
      <w:pPr>
        <w:pStyle w:val="a9"/>
        <w:spacing w:before="0" w:beforeAutospacing="0" w:after="0" w:afterAutospacing="0" w:line="36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Условия успешного проведения опыта:</w:t>
      </w:r>
    </w:p>
    <w:p w:rsidR="00CC5C47" w:rsidRDefault="00CC5C47" w:rsidP="006A6D52">
      <w:pPr>
        <w:pStyle w:val="a9"/>
        <w:numPr>
          <w:ilvl w:val="0"/>
          <w:numId w:val="27"/>
        </w:numPr>
        <w:spacing w:before="0" w:beforeAutospacing="0" w:after="0" w:afterAutospacing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Тщательность измерений</w:t>
      </w:r>
    </w:p>
    <w:p w:rsidR="00CC5C47" w:rsidRDefault="00CC5C47" w:rsidP="006A6D52">
      <w:pPr>
        <w:pStyle w:val="a9"/>
        <w:numPr>
          <w:ilvl w:val="0"/>
          <w:numId w:val="27"/>
        </w:numPr>
        <w:spacing w:before="0" w:beforeAutospacing="0" w:after="0" w:afterAutospacing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Одинаковые начальные условия</w:t>
      </w:r>
    </w:p>
    <w:p w:rsidR="00CC5C47" w:rsidRDefault="00CC5C47" w:rsidP="006A6D52">
      <w:pPr>
        <w:pStyle w:val="a9"/>
        <w:numPr>
          <w:ilvl w:val="0"/>
          <w:numId w:val="27"/>
        </w:numPr>
        <w:spacing w:before="0" w:beforeAutospacing="0" w:after="0" w:afterAutospacing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Не производить взбалтывания воды в стаканах</w:t>
      </w:r>
    </w:p>
    <w:p w:rsidR="00CC5C47" w:rsidRDefault="00CC5C47" w:rsidP="00CC5C47">
      <w:pPr>
        <w:pStyle w:val="a9"/>
        <w:spacing w:before="0" w:beforeAutospacing="0" w:after="0" w:afterAutospacing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Порядок выполнения:</w:t>
      </w:r>
    </w:p>
    <w:p w:rsidR="00CC5C47" w:rsidRDefault="00CC5C47" w:rsidP="006A6D52">
      <w:pPr>
        <w:pStyle w:val="a9"/>
        <w:numPr>
          <w:ilvl w:val="0"/>
          <w:numId w:val="28"/>
        </w:numPr>
        <w:spacing w:before="0" w:beforeAutospacing="0" w:after="0" w:afterAutospacing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Возьмите 2 стакана с водой комнатной температуры</w:t>
      </w:r>
    </w:p>
    <w:p w:rsidR="00CC5C47" w:rsidRDefault="00CC5C47" w:rsidP="006A6D52">
      <w:pPr>
        <w:pStyle w:val="a9"/>
        <w:numPr>
          <w:ilvl w:val="0"/>
          <w:numId w:val="28"/>
        </w:numPr>
        <w:spacing w:before="0" w:beforeAutospacing="0" w:after="0" w:afterAutospacing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Определить цену деления термометра и измерьте начальную температуру воды в стаканах</w:t>
      </w:r>
    </w:p>
    <w:p w:rsidR="00CC5C47" w:rsidRDefault="00CC5C47" w:rsidP="006A6D52">
      <w:pPr>
        <w:pStyle w:val="a9"/>
        <w:numPr>
          <w:ilvl w:val="0"/>
          <w:numId w:val="28"/>
        </w:numPr>
        <w:spacing w:before="0" w:beforeAutospacing="0" w:after="0" w:afterAutospacing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Опустите в них по одинаковому количеству красящего вещества</w:t>
      </w:r>
    </w:p>
    <w:p w:rsidR="00CC5C47" w:rsidRDefault="00CC5C47" w:rsidP="006A6D52">
      <w:pPr>
        <w:pStyle w:val="a9"/>
        <w:numPr>
          <w:ilvl w:val="0"/>
          <w:numId w:val="28"/>
        </w:numPr>
        <w:spacing w:before="0" w:beforeAutospacing="0" w:after="0" w:afterAutospacing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Один стакан поставьте в морозильную камеру холодильника, второй – на батарею</w:t>
      </w:r>
    </w:p>
    <w:p w:rsidR="00CC5C47" w:rsidRDefault="00CC5C47" w:rsidP="006A6D52">
      <w:pPr>
        <w:pStyle w:val="a9"/>
        <w:numPr>
          <w:ilvl w:val="0"/>
          <w:numId w:val="28"/>
        </w:numPr>
        <w:spacing w:before="0" w:beforeAutospacing="0" w:after="0" w:afterAutospacing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Отметьте время начала эксперимента</w:t>
      </w:r>
    </w:p>
    <w:p w:rsidR="00CC5C47" w:rsidRDefault="00CC5C47" w:rsidP="006A6D52">
      <w:pPr>
        <w:pStyle w:val="a9"/>
        <w:numPr>
          <w:ilvl w:val="0"/>
          <w:numId w:val="28"/>
        </w:numPr>
        <w:spacing w:before="0" w:beforeAutospacing="0" w:after="0" w:afterAutospacing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Определите путем неоднократных измерений, через какое время красящее вещество полностью раствориться в воде в обоих стаканах.</w:t>
      </w:r>
    </w:p>
    <w:p w:rsidR="00CC5C47" w:rsidRDefault="00CC5C47" w:rsidP="006A6D52">
      <w:pPr>
        <w:pStyle w:val="a9"/>
        <w:numPr>
          <w:ilvl w:val="0"/>
          <w:numId w:val="28"/>
        </w:numPr>
        <w:spacing w:before="0" w:beforeAutospacing="0" w:after="0" w:afterAutospacing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Измерьте температуру воды через определённые промежутки времени и конечное значение температуры в обоих стаканах</w:t>
      </w:r>
    </w:p>
    <w:p w:rsidR="00CC5C47" w:rsidRDefault="00CC5C47" w:rsidP="006A6D52">
      <w:pPr>
        <w:pStyle w:val="a9"/>
        <w:numPr>
          <w:ilvl w:val="0"/>
          <w:numId w:val="28"/>
        </w:numPr>
        <w:spacing w:before="0" w:beforeAutospacing="0" w:after="0" w:afterAutospacing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Покажите на рисунках, как происходит смешивание молекул в обоих случаях. Красным цветом изобразите молекулы краски, синим – молекулы воды.</w:t>
      </w:r>
    </w:p>
    <w:p w:rsidR="00CC5C47" w:rsidRDefault="00CC5C47" w:rsidP="006A6D52">
      <w:pPr>
        <w:pStyle w:val="a9"/>
        <w:numPr>
          <w:ilvl w:val="0"/>
          <w:numId w:val="28"/>
        </w:numPr>
        <w:spacing w:before="0" w:beforeAutospacing="0" w:after="0" w:afterAutospacing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Сделайте вывод.</w:t>
      </w:r>
    </w:p>
    <w:tbl>
      <w:tblPr>
        <w:tblStyle w:val="a8"/>
        <w:tblW w:w="0" w:type="auto"/>
        <w:tblInd w:w="360" w:type="dxa"/>
        <w:tblLook w:val="04A0"/>
      </w:tblPr>
      <w:tblGrid>
        <w:gridCol w:w="486"/>
        <w:gridCol w:w="1622"/>
        <w:gridCol w:w="1622"/>
        <w:gridCol w:w="1622"/>
        <w:gridCol w:w="1623"/>
      </w:tblGrid>
      <w:tr w:rsidR="00CC5C47" w:rsidRPr="00CC5C47" w:rsidTr="00CC5C47">
        <w:tc>
          <w:tcPr>
            <w:tcW w:w="486" w:type="dxa"/>
            <w:vAlign w:val="center"/>
          </w:tcPr>
          <w:p w:rsidR="00CC5C47" w:rsidRPr="00CC5C47" w:rsidRDefault="00CC5C47" w:rsidP="00CC5C47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CC5C47">
              <w:rPr>
                <w:b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622" w:type="dxa"/>
            <w:vAlign w:val="center"/>
          </w:tcPr>
          <w:p w:rsidR="00CC5C47" w:rsidRPr="00CC5C47" w:rsidRDefault="00CC5C47" w:rsidP="00CC5C47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CC5C47">
              <w:rPr>
                <w:b/>
                <w:color w:val="000000"/>
                <w:sz w:val="16"/>
                <w:szCs w:val="16"/>
              </w:rPr>
              <w:t xml:space="preserve">Начальная температура </w:t>
            </w:r>
            <w:r w:rsidRPr="00CC5C47">
              <w:rPr>
                <w:b/>
                <w:color w:val="000000"/>
                <w:sz w:val="16"/>
                <w:szCs w:val="16"/>
                <w:lang w:val="en-US"/>
              </w:rPr>
              <w:t>t</w:t>
            </w:r>
            <w:r w:rsidRPr="00CC5C47">
              <w:rPr>
                <w:b/>
                <w:color w:val="000000"/>
                <w:sz w:val="16"/>
                <w:szCs w:val="16"/>
                <w:vertAlign w:val="superscript"/>
                <w:lang w:val="en-US"/>
              </w:rPr>
              <w:t>0</w:t>
            </w:r>
            <w:r w:rsidRPr="00CC5C47">
              <w:rPr>
                <w:b/>
                <w:color w:val="000000"/>
                <w:sz w:val="16"/>
                <w:szCs w:val="16"/>
                <w:lang w:val="en-US"/>
              </w:rPr>
              <w:t xml:space="preserve"> C</w:t>
            </w:r>
          </w:p>
        </w:tc>
        <w:tc>
          <w:tcPr>
            <w:tcW w:w="1622" w:type="dxa"/>
            <w:vAlign w:val="center"/>
          </w:tcPr>
          <w:p w:rsidR="00CC5C47" w:rsidRPr="00CC5C47" w:rsidRDefault="00CC5C47" w:rsidP="00CC5C47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CC5C47">
              <w:rPr>
                <w:b/>
                <w:color w:val="000000"/>
                <w:sz w:val="16"/>
                <w:szCs w:val="16"/>
              </w:rPr>
              <w:t xml:space="preserve">Промежуточная температура </w:t>
            </w:r>
            <w:r w:rsidRPr="00CC5C47">
              <w:rPr>
                <w:b/>
                <w:color w:val="000000"/>
                <w:sz w:val="16"/>
                <w:szCs w:val="16"/>
                <w:lang w:val="en-US"/>
              </w:rPr>
              <w:t>t</w:t>
            </w:r>
            <w:r w:rsidRPr="00CC5C47">
              <w:rPr>
                <w:b/>
                <w:color w:val="000000"/>
                <w:sz w:val="16"/>
                <w:szCs w:val="16"/>
                <w:vertAlign w:val="superscript"/>
                <w:lang w:val="en-US"/>
              </w:rPr>
              <w:t>0</w:t>
            </w:r>
            <w:r w:rsidRPr="00CC5C47">
              <w:rPr>
                <w:b/>
                <w:color w:val="000000"/>
                <w:sz w:val="16"/>
                <w:szCs w:val="16"/>
                <w:lang w:val="en-US"/>
              </w:rPr>
              <w:t xml:space="preserve"> C</w:t>
            </w:r>
          </w:p>
        </w:tc>
        <w:tc>
          <w:tcPr>
            <w:tcW w:w="1622" w:type="dxa"/>
            <w:vAlign w:val="center"/>
          </w:tcPr>
          <w:p w:rsidR="00CC5C47" w:rsidRPr="00CC5C47" w:rsidRDefault="00CC5C47" w:rsidP="00CC5C47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CC5C47">
              <w:rPr>
                <w:b/>
                <w:color w:val="000000"/>
                <w:sz w:val="16"/>
                <w:szCs w:val="16"/>
              </w:rPr>
              <w:t xml:space="preserve">Конечная температура </w:t>
            </w:r>
            <w:r w:rsidRPr="00CC5C47">
              <w:rPr>
                <w:b/>
                <w:color w:val="000000"/>
                <w:sz w:val="16"/>
                <w:szCs w:val="16"/>
                <w:lang w:val="en-US"/>
              </w:rPr>
              <w:t>t</w:t>
            </w:r>
            <w:r w:rsidRPr="00CC5C47">
              <w:rPr>
                <w:b/>
                <w:color w:val="000000"/>
                <w:sz w:val="16"/>
                <w:szCs w:val="16"/>
                <w:vertAlign w:val="superscript"/>
                <w:lang w:val="en-US"/>
              </w:rPr>
              <w:t>0</w:t>
            </w:r>
            <w:r w:rsidRPr="00CC5C47">
              <w:rPr>
                <w:b/>
                <w:color w:val="000000"/>
                <w:sz w:val="16"/>
                <w:szCs w:val="16"/>
                <w:lang w:val="en-US"/>
              </w:rPr>
              <w:t xml:space="preserve"> C</w:t>
            </w:r>
          </w:p>
        </w:tc>
        <w:tc>
          <w:tcPr>
            <w:tcW w:w="1623" w:type="dxa"/>
            <w:vAlign w:val="center"/>
          </w:tcPr>
          <w:p w:rsidR="00CC5C47" w:rsidRPr="00CC5C47" w:rsidRDefault="00CC5C47" w:rsidP="00CC5C47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CC5C47">
              <w:rPr>
                <w:b/>
                <w:color w:val="000000"/>
                <w:sz w:val="16"/>
                <w:szCs w:val="16"/>
              </w:rPr>
              <w:t xml:space="preserve">Время эксперимента </w:t>
            </w:r>
            <w:r w:rsidRPr="00CC5C47">
              <w:rPr>
                <w:b/>
                <w:color w:val="000000"/>
                <w:sz w:val="16"/>
                <w:szCs w:val="16"/>
                <w:lang w:val="en-US"/>
              </w:rPr>
              <w:t>t</w:t>
            </w:r>
            <w:r w:rsidRPr="00CC5C47">
              <w:rPr>
                <w:b/>
                <w:color w:val="000000"/>
                <w:sz w:val="16"/>
                <w:szCs w:val="16"/>
              </w:rPr>
              <w:t>, с</w:t>
            </w:r>
          </w:p>
        </w:tc>
      </w:tr>
      <w:tr w:rsidR="00CC5C47" w:rsidTr="00CC5C47">
        <w:tc>
          <w:tcPr>
            <w:tcW w:w="486" w:type="dxa"/>
          </w:tcPr>
          <w:p w:rsidR="00CC5C47" w:rsidRDefault="00CC5C47" w:rsidP="00CC5C47">
            <w:pPr>
              <w:pStyle w:val="a9"/>
              <w:spacing w:before="0" w:beforeAutospacing="0" w:after="0" w:afterAutospacing="0" w:line="36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22" w:type="dxa"/>
          </w:tcPr>
          <w:p w:rsidR="00CC5C47" w:rsidRDefault="00CC5C47" w:rsidP="00CC5C47">
            <w:pPr>
              <w:pStyle w:val="a9"/>
              <w:spacing w:before="0" w:beforeAutospacing="0" w:after="0" w:afterAutospacing="0" w:line="36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22" w:type="dxa"/>
          </w:tcPr>
          <w:p w:rsidR="00CC5C47" w:rsidRDefault="00CC5C47" w:rsidP="00CC5C47">
            <w:pPr>
              <w:pStyle w:val="a9"/>
              <w:spacing w:before="0" w:beforeAutospacing="0" w:after="0" w:afterAutospacing="0" w:line="36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22" w:type="dxa"/>
          </w:tcPr>
          <w:p w:rsidR="00CC5C47" w:rsidRDefault="00CC5C47" w:rsidP="00CC5C47">
            <w:pPr>
              <w:pStyle w:val="a9"/>
              <w:spacing w:before="0" w:beforeAutospacing="0" w:after="0" w:afterAutospacing="0" w:line="36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23" w:type="dxa"/>
          </w:tcPr>
          <w:p w:rsidR="00CC5C47" w:rsidRDefault="00CC5C47" w:rsidP="00CC5C47">
            <w:pPr>
              <w:pStyle w:val="a9"/>
              <w:spacing w:before="0" w:beforeAutospacing="0" w:after="0" w:afterAutospacing="0" w:line="360" w:lineRule="auto"/>
              <w:rPr>
                <w:color w:val="000000"/>
                <w:sz w:val="16"/>
                <w:szCs w:val="16"/>
              </w:rPr>
            </w:pPr>
          </w:p>
        </w:tc>
      </w:tr>
      <w:tr w:rsidR="00CC5C47" w:rsidTr="00CC5C47">
        <w:tc>
          <w:tcPr>
            <w:tcW w:w="486" w:type="dxa"/>
          </w:tcPr>
          <w:p w:rsidR="00CC5C47" w:rsidRDefault="00CC5C47" w:rsidP="00CC5C47">
            <w:pPr>
              <w:pStyle w:val="a9"/>
              <w:spacing w:before="0" w:beforeAutospacing="0" w:after="0" w:afterAutospacing="0" w:line="36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CC5C47" w:rsidRDefault="00CC5C47" w:rsidP="00CC5C47">
            <w:pPr>
              <w:pStyle w:val="a9"/>
              <w:spacing w:before="0" w:beforeAutospacing="0" w:after="0" w:afterAutospacing="0" w:line="36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22" w:type="dxa"/>
          </w:tcPr>
          <w:p w:rsidR="00CC5C47" w:rsidRDefault="00CC5C47" w:rsidP="00CC5C47">
            <w:pPr>
              <w:pStyle w:val="a9"/>
              <w:spacing w:before="0" w:beforeAutospacing="0" w:after="0" w:afterAutospacing="0" w:line="36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22" w:type="dxa"/>
          </w:tcPr>
          <w:p w:rsidR="00CC5C47" w:rsidRDefault="00CC5C47" w:rsidP="00CC5C47">
            <w:pPr>
              <w:pStyle w:val="a9"/>
              <w:spacing w:before="0" w:beforeAutospacing="0" w:after="0" w:afterAutospacing="0" w:line="36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23" w:type="dxa"/>
          </w:tcPr>
          <w:p w:rsidR="00CC5C47" w:rsidRDefault="00CC5C47" w:rsidP="00CC5C47">
            <w:pPr>
              <w:pStyle w:val="a9"/>
              <w:spacing w:before="0" w:beforeAutospacing="0" w:after="0" w:afterAutospacing="0" w:line="360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CC5C47" w:rsidRDefault="00CC5C47" w:rsidP="00CC5C47">
      <w:pPr>
        <w:pStyle w:val="a9"/>
        <w:spacing w:before="0" w:beforeAutospacing="0" w:after="0" w:afterAutospacing="0" w:line="360" w:lineRule="auto"/>
        <w:ind w:left="360"/>
        <w:rPr>
          <w:color w:val="000000"/>
          <w:sz w:val="16"/>
          <w:szCs w:val="16"/>
        </w:rPr>
      </w:pPr>
    </w:p>
    <w:p w:rsidR="00CC5C47" w:rsidRDefault="00CC5C47" w:rsidP="00CC5C47">
      <w:pPr>
        <w:pStyle w:val="a9"/>
        <w:spacing w:before="0" w:beforeAutospacing="0" w:after="0" w:afterAutospacing="0" w:line="360" w:lineRule="auto"/>
        <w:ind w:left="360"/>
        <w:rPr>
          <w:color w:val="000000"/>
          <w:sz w:val="16"/>
          <w:szCs w:val="16"/>
        </w:rPr>
      </w:pPr>
    </w:p>
    <w:p w:rsidR="00CC5C47" w:rsidRPr="00392F73" w:rsidRDefault="00CC5C47" w:rsidP="00CC5C47">
      <w:pPr>
        <w:spacing w:after="0"/>
        <w:jc w:val="right"/>
        <w:rPr>
          <w:rFonts w:ascii="Times New Roman" w:hAnsi="Times New Roman" w:cs="Times New Roman"/>
          <w:b/>
          <w:i/>
          <w:sz w:val="16"/>
          <w:szCs w:val="24"/>
        </w:rPr>
      </w:pPr>
      <w:r w:rsidRPr="002F5681">
        <w:rPr>
          <w:rFonts w:ascii="Times New Roman" w:hAnsi="Times New Roman" w:cs="Times New Roman"/>
          <w:b/>
          <w:i/>
          <w:sz w:val="16"/>
          <w:szCs w:val="24"/>
        </w:rPr>
        <w:lastRenderedPageBreak/>
        <w:t xml:space="preserve">Домашние экспериментальные задания </w:t>
      </w:r>
      <w:r>
        <w:rPr>
          <w:rFonts w:ascii="Times New Roman" w:hAnsi="Times New Roman" w:cs="Times New Roman"/>
          <w:b/>
          <w:i/>
          <w:sz w:val="16"/>
          <w:szCs w:val="24"/>
        </w:rPr>
        <w:tab/>
      </w:r>
      <w:r w:rsidRPr="00392F73">
        <w:rPr>
          <w:rFonts w:ascii="Times New Roman" w:hAnsi="Times New Roman" w:cs="Times New Roman"/>
          <w:b/>
          <w:i/>
          <w:sz w:val="16"/>
          <w:szCs w:val="24"/>
        </w:rPr>
        <w:t>__________________</w:t>
      </w:r>
    </w:p>
    <w:p w:rsidR="00CC5C47" w:rsidRPr="00392F73" w:rsidRDefault="00CC5C47" w:rsidP="00CC5C47">
      <w:pPr>
        <w:spacing w:after="0"/>
        <w:ind w:right="115"/>
        <w:jc w:val="right"/>
        <w:rPr>
          <w:rFonts w:ascii="Times New Roman" w:hAnsi="Times New Roman" w:cs="Times New Roman"/>
          <w:b/>
          <w:i/>
          <w:sz w:val="16"/>
          <w:szCs w:val="24"/>
        </w:rPr>
      </w:pPr>
      <w:r w:rsidRPr="00392F73">
        <w:rPr>
          <w:rFonts w:ascii="Times New Roman" w:hAnsi="Times New Roman" w:cs="Times New Roman"/>
          <w:b/>
          <w:i/>
          <w:sz w:val="16"/>
          <w:szCs w:val="24"/>
        </w:rPr>
        <w:t>Дата проведения</w:t>
      </w:r>
    </w:p>
    <w:p w:rsidR="00CC5C47" w:rsidRPr="00926208" w:rsidRDefault="00CC5C47" w:rsidP="00CC5C47">
      <w:pPr>
        <w:pStyle w:val="a9"/>
        <w:spacing w:before="0" w:beforeAutospacing="0" w:after="0" w:afterAutospacing="0"/>
        <w:jc w:val="center"/>
        <w:rPr>
          <w:b/>
          <w:i/>
          <w:color w:val="000000"/>
          <w:sz w:val="16"/>
          <w:szCs w:val="16"/>
        </w:rPr>
      </w:pPr>
      <w:r w:rsidRPr="00926208">
        <w:rPr>
          <w:b/>
          <w:i/>
          <w:color w:val="000000"/>
          <w:sz w:val="16"/>
          <w:szCs w:val="16"/>
        </w:rPr>
        <w:t>Определение объема своего тела</w:t>
      </w:r>
    </w:p>
    <w:p w:rsidR="00CC5C47" w:rsidRDefault="00CC5C47" w:rsidP="00CC5C47">
      <w:pPr>
        <w:pStyle w:val="a9"/>
        <w:spacing w:before="0" w:beforeAutospacing="0" w:after="0" w:afterAutospacing="0" w:line="360" w:lineRule="auto"/>
        <w:rPr>
          <w:color w:val="000000"/>
          <w:sz w:val="16"/>
          <w:szCs w:val="16"/>
        </w:rPr>
      </w:pPr>
      <w:r w:rsidRPr="00926208">
        <w:rPr>
          <w:b/>
          <w:i/>
          <w:color w:val="000000"/>
          <w:sz w:val="16"/>
          <w:szCs w:val="16"/>
        </w:rPr>
        <w:t>Оборудование:</w:t>
      </w:r>
      <w:r>
        <w:rPr>
          <w:color w:val="000000"/>
          <w:sz w:val="16"/>
          <w:szCs w:val="16"/>
        </w:rPr>
        <w:t xml:space="preserve"> ванна с водой, бутылка из-под газированной воды или другая ёмкость известного объема, маркер, линейка.</w:t>
      </w:r>
    </w:p>
    <w:p w:rsidR="00CC5C47" w:rsidRDefault="00CC5C47" w:rsidP="006A6D52">
      <w:pPr>
        <w:pStyle w:val="a9"/>
        <w:numPr>
          <w:ilvl w:val="0"/>
          <w:numId w:val="26"/>
        </w:numPr>
        <w:spacing w:before="0" w:beforeAutospacing="0" w:after="0" w:afterAutospacing="0" w:line="36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Налейте теплую воду в ванну, отметьте первый уровень.</w:t>
      </w:r>
    </w:p>
    <w:p w:rsidR="00CC5C47" w:rsidRDefault="00CC5C47" w:rsidP="006A6D52">
      <w:pPr>
        <w:pStyle w:val="a9"/>
        <w:numPr>
          <w:ilvl w:val="0"/>
          <w:numId w:val="26"/>
        </w:numPr>
        <w:spacing w:before="0" w:beforeAutospacing="0" w:after="0" w:afterAutospacing="0" w:line="36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Погрузитесь в воду и отметьте второй уровень</w:t>
      </w:r>
    </w:p>
    <w:p w:rsidR="00CC5C47" w:rsidRDefault="00CC5C47" w:rsidP="006A6D52">
      <w:pPr>
        <w:pStyle w:val="a9"/>
        <w:numPr>
          <w:ilvl w:val="0"/>
          <w:numId w:val="26"/>
        </w:numPr>
        <w:spacing w:before="0" w:beforeAutospacing="0" w:after="0" w:afterAutospacing="0" w:line="36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Выйдите из ванны и с помощью емкости известного объема вновь долейте воду до первого уровня – это объем вашего тела, включая туловище, руки и ноги</w:t>
      </w:r>
    </w:p>
    <w:p w:rsidR="00CC5C47" w:rsidRDefault="00CC5C47" w:rsidP="006A6D52">
      <w:pPr>
        <w:pStyle w:val="a9"/>
        <w:numPr>
          <w:ilvl w:val="0"/>
          <w:numId w:val="26"/>
        </w:numPr>
        <w:spacing w:before="0" w:beforeAutospacing="0" w:after="0" w:afterAutospacing="0" w:line="36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Рассчитайте объем головы по формуле </w:t>
      </w:r>
      <w:r>
        <w:rPr>
          <w:color w:val="000000"/>
          <w:sz w:val="16"/>
          <w:szCs w:val="16"/>
          <w:lang w:val="en-US"/>
        </w:rPr>
        <w:t>V</w:t>
      </w:r>
      <w:r>
        <w:rPr>
          <w:color w:val="000000"/>
          <w:sz w:val="16"/>
          <w:szCs w:val="16"/>
          <w:vertAlign w:val="subscript"/>
        </w:rPr>
        <w:t>головы</w:t>
      </w:r>
      <w:r>
        <w:rPr>
          <w:color w:val="000000"/>
          <w:sz w:val="16"/>
          <w:szCs w:val="16"/>
        </w:rPr>
        <w:t>=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16"/>
                    <w:szCs w:val="16"/>
                  </w:rPr>
                </m:ctrlPr>
              </m:sSub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16"/>
                        <w:szCs w:val="1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16"/>
                        <w:szCs w:val="16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16"/>
                        <w:szCs w:val="16"/>
                      </w:rPr>
                      <m:t>головы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16"/>
                        <w:szCs w:val="16"/>
                      </w:rPr>
                      <m:t>3</m:t>
                    </m:r>
                  </m:sup>
                </m:sSubSup>
              </m:e>
              <m:sub/>
            </m:sSub>
          </m:num>
          <m:den>
            <m:r>
              <w:rPr>
                <w:rFonts w:ascii="Cambria Math" w:hAnsi="Cambria Math"/>
                <w:color w:val="000000"/>
                <w:sz w:val="16"/>
                <w:szCs w:val="16"/>
              </w:rPr>
              <m:t>6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16"/>
                    <w:szCs w:val="16"/>
                  </w:rPr>
                  <m:t>π</m:t>
                </m:r>
              </m:e>
              <m:sup>
                <m:r>
                  <w:rPr>
                    <w:rFonts w:ascii="Cambria Math" w:hAnsi="Cambria Math"/>
                    <w:color w:val="000000"/>
                    <w:sz w:val="16"/>
                    <w:szCs w:val="16"/>
                  </w:rPr>
                  <m:t>2</m:t>
                </m:r>
              </m:sup>
            </m:sSup>
          </m:den>
        </m:f>
      </m:oMath>
      <w:r>
        <w:rPr>
          <w:color w:val="000000"/>
          <w:sz w:val="16"/>
          <w:szCs w:val="16"/>
        </w:rPr>
        <w:t xml:space="preserve">, где </w:t>
      </w:r>
      <w:r>
        <w:rPr>
          <w:color w:val="000000"/>
          <w:sz w:val="16"/>
          <w:szCs w:val="16"/>
          <w:lang w:val="en-US"/>
        </w:rPr>
        <w:t>l</w:t>
      </w:r>
      <w:r>
        <w:rPr>
          <w:color w:val="000000"/>
          <w:sz w:val="16"/>
          <w:szCs w:val="16"/>
          <w:vertAlign w:val="subscript"/>
        </w:rPr>
        <w:t>головы</w:t>
      </w:r>
      <w:r>
        <w:rPr>
          <w:color w:val="000000"/>
          <w:sz w:val="16"/>
          <w:szCs w:val="16"/>
        </w:rPr>
        <w:t xml:space="preserve"> – обхват головы.</w:t>
      </w:r>
    </w:p>
    <w:p w:rsidR="00CC5C47" w:rsidRDefault="00CC5C47" w:rsidP="006A6D52">
      <w:pPr>
        <w:pStyle w:val="a9"/>
        <w:numPr>
          <w:ilvl w:val="0"/>
          <w:numId w:val="26"/>
        </w:numPr>
        <w:spacing w:before="0" w:beforeAutospacing="0" w:after="0" w:afterAutospacing="0" w:line="36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Найдите полный объем вашего тела.</w:t>
      </w:r>
    </w:p>
    <w:p w:rsidR="00CC5C47" w:rsidRDefault="00CC5C47" w:rsidP="00CC5C47">
      <w:pPr>
        <w:pStyle w:val="a9"/>
        <w:spacing w:before="0" w:beforeAutospacing="0" w:after="0" w:afterAutospacing="0" w:line="360" w:lineRule="auto"/>
        <w:rPr>
          <w:color w:val="000000"/>
          <w:sz w:val="16"/>
          <w:szCs w:val="16"/>
        </w:rPr>
      </w:pPr>
    </w:p>
    <w:p w:rsidR="00CC5C47" w:rsidRDefault="00CC5C47" w:rsidP="00CC5C47">
      <w:pPr>
        <w:pStyle w:val="a9"/>
        <w:spacing w:before="0" w:beforeAutospacing="0" w:after="0" w:afterAutospacing="0" w:line="360" w:lineRule="auto"/>
        <w:rPr>
          <w:color w:val="000000"/>
          <w:sz w:val="16"/>
          <w:szCs w:val="16"/>
        </w:rPr>
      </w:pPr>
    </w:p>
    <w:p w:rsidR="00CC5C47" w:rsidRDefault="00CC5C47" w:rsidP="00CC5C47">
      <w:pPr>
        <w:pStyle w:val="a9"/>
        <w:spacing w:before="0" w:beforeAutospacing="0" w:after="0" w:afterAutospacing="0"/>
        <w:rPr>
          <w:color w:val="000000"/>
          <w:sz w:val="16"/>
          <w:szCs w:val="16"/>
        </w:rPr>
      </w:pPr>
    </w:p>
    <w:p w:rsidR="00CC5C47" w:rsidRPr="00392F73" w:rsidRDefault="00CC5C47" w:rsidP="00CC5C47">
      <w:pPr>
        <w:spacing w:after="0"/>
        <w:jc w:val="right"/>
        <w:rPr>
          <w:rFonts w:ascii="Times New Roman" w:hAnsi="Times New Roman" w:cs="Times New Roman"/>
          <w:b/>
          <w:i/>
          <w:sz w:val="16"/>
          <w:szCs w:val="24"/>
        </w:rPr>
      </w:pPr>
      <w:r w:rsidRPr="002F5681">
        <w:rPr>
          <w:rFonts w:ascii="Times New Roman" w:hAnsi="Times New Roman" w:cs="Times New Roman"/>
          <w:b/>
          <w:i/>
          <w:sz w:val="16"/>
          <w:szCs w:val="24"/>
        </w:rPr>
        <w:t xml:space="preserve">Домашние экспериментальные задания </w:t>
      </w:r>
      <w:r>
        <w:rPr>
          <w:rFonts w:ascii="Times New Roman" w:hAnsi="Times New Roman" w:cs="Times New Roman"/>
          <w:b/>
          <w:i/>
          <w:sz w:val="16"/>
          <w:szCs w:val="24"/>
        </w:rPr>
        <w:tab/>
      </w:r>
      <w:r w:rsidRPr="00392F73">
        <w:rPr>
          <w:rFonts w:ascii="Times New Roman" w:hAnsi="Times New Roman" w:cs="Times New Roman"/>
          <w:b/>
          <w:i/>
          <w:sz w:val="16"/>
          <w:szCs w:val="24"/>
        </w:rPr>
        <w:t>__________________</w:t>
      </w:r>
    </w:p>
    <w:p w:rsidR="00CC5C47" w:rsidRPr="00392F73" w:rsidRDefault="00CC5C47" w:rsidP="00CC5C47">
      <w:pPr>
        <w:spacing w:after="0"/>
        <w:ind w:right="115"/>
        <w:jc w:val="right"/>
        <w:rPr>
          <w:rFonts w:ascii="Times New Roman" w:hAnsi="Times New Roman" w:cs="Times New Roman"/>
          <w:b/>
          <w:i/>
          <w:sz w:val="16"/>
          <w:szCs w:val="24"/>
        </w:rPr>
      </w:pPr>
      <w:r w:rsidRPr="00392F73">
        <w:rPr>
          <w:rFonts w:ascii="Times New Roman" w:hAnsi="Times New Roman" w:cs="Times New Roman"/>
          <w:b/>
          <w:i/>
          <w:sz w:val="16"/>
          <w:szCs w:val="24"/>
        </w:rPr>
        <w:t>Дата проведения</w:t>
      </w:r>
    </w:p>
    <w:p w:rsidR="00CC5C47" w:rsidRPr="00926208" w:rsidRDefault="00CC5C47" w:rsidP="00CC5C47">
      <w:pPr>
        <w:pStyle w:val="a9"/>
        <w:spacing w:before="0" w:beforeAutospacing="0" w:after="0" w:afterAutospacing="0"/>
        <w:jc w:val="center"/>
        <w:rPr>
          <w:b/>
          <w:i/>
          <w:color w:val="000000"/>
          <w:sz w:val="16"/>
          <w:szCs w:val="16"/>
        </w:rPr>
      </w:pPr>
      <w:r w:rsidRPr="00926208">
        <w:rPr>
          <w:b/>
          <w:i/>
          <w:color w:val="000000"/>
          <w:sz w:val="16"/>
          <w:szCs w:val="16"/>
        </w:rPr>
        <w:t>Определение времени прохождения диффузии</w:t>
      </w:r>
    </w:p>
    <w:p w:rsidR="00CC5C47" w:rsidRDefault="00CC5C47" w:rsidP="00CC5C47">
      <w:pPr>
        <w:pStyle w:val="a9"/>
        <w:spacing w:before="0" w:beforeAutospacing="0" w:after="0" w:afterAutospacing="0" w:line="360" w:lineRule="auto"/>
        <w:rPr>
          <w:color w:val="000000"/>
          <w:sz w:val="16"/>
          <w:szCs w:val="16"/>
        </w:rPr>
      </w:pPr>
      <w:r w:rsidRPr="00926208">
        <w:rPr>
          <w:b/>
          <w:color w:val="000000"/>
          <w:sz w:val="16"/>
          <w:szCs w:val="16"/>
        </w:rPr>
        <w:t>Цель:</w:t>
      </w:r>
      <w:r>
        <w:rPr>
          <w:color w:val="000000"/>
          <w:sz w:val="16"/>
          <w:szCs w:val="16"/>
        </w:rPr>
        <w:t xml:space="preserve"> определить при каких температурах, высоких или низких, диффузия происходит быстрее</w:t>
      </w:r>
    </w:p>
    <w:p w:rsidR="00CC5C47" w:rsidRDefault="00CC5C47" w:rsidP="00CC5C47">
      <w:pPr>
        <w:pStyle w:val="a9"/>
        <w:spacing w:before="0" w:beforeAutospacing="0" w:after="0" w:afterAutospacing="0" w:line="360" w:lineRule="auto"/>
        <w:rPr>
          <w:color w:val="000000"/>
          <w:sz w:val="16"/>
          <w:szCs w:val="16"/>
        </w:rPr>
      </w:pPr>
      <w:r w:rsidRPr="00926208">
        <w:rPr>
          <w:b/>
          <w:color w:val="000000"/>
          <w:sz w:val="16"/>
          <w:szCs w:val="16"/>
        </w:rPr>
        <w:t>Приборы:</w:t>
      </w:r>
      <w:r>
        <w:rPr>
          <w:color w:val="000000"/>
          <w:sz w:val="16"/>
          <w:szCs w:val="16"/>
        </w:rPr>
        <w:t xml:space="preserve"> термометр, часы.</w:t>
      </w:r>
    </w:p>
    <w:p w:rsidR="00CC5C47" w:rsidRDefault="00CC5C47" w:rsidP="00CC5C47">
      <w:pPr>
        <w:pStyle w:val="a9"/>
        <w:spacing w:before="0" w:beforeAutospacing="0" w:after="0" w:afterAutospacing="0" w:line="360" w:lineRule="auto"/>
        <w:rPr>
          <w:color w:val="000000"/>
          <w:sz w:val="16"/>
          <w:szCs w:val="16"/>
        </w:rPr>
      </w:pPr>
      <w:r w:rsidRPr="00926208">
        <w:rPr>
          <w:b/>
          <w:color w:val="000000"/>
          <w:sz w:val="16"/>
          <w:szCs w:val="16"/>
        </w:rPr>
        <w:t>Тела и материалы</w:t>
      </w:r>
      <w:r>
        <w:rPr>
          <w:color w:val="000000"/>
          <w:sz w:val="16"/>
          <w:szCs w:val="16"/>
        </w:rPr>
        <w:t>: 2 стакана; медный купорос или марганцовый калий или краска акварельная, вода.</w:t>
      </w:r>
    </w:p>
    <w:p w:rsidR="00CC5C47" w:rsidRDefault="00CC5C47" w:rsidP="00CC5C47">
      <w:pPr>
        <w:pStyle w:val="a9"/>
        <w:spacing w:before="0" w:beforeAutospacing="0" w:after="0" w:afterAutospacing="0" w:line="360" w:lineRule="auto"/>
        <w:rPr>
          <w:color w:val="000000"/>
          <w:sz w:val="16"/>
          <w:szCs w:val="16"/>
        </w:rPr>
      </w:pPr>
      <w:r w:rsidRPr="00926208">
        <w:rPr>
          <w:b/>
          <w:color w:val="000000"/>
          <w:sz w:val="16"/>
          <w:szCs w:val="16"/>
        </w:rPr>
        <w:t>Гипотеза</w:t>
      </w:r>
      <w:r>
        <w:rPr>
          <w:color w:val="000000"/>
          <w:sz w:val="16"/>
          <w:szCs w:val="16"/>
        </w:rPr>
        <w:t>: предполагаем, что при высоких температурах диффузия _________________________________ ___________________________________________________________________________________________</w:t>
      </w:r>
    </w:p>
    <w:p w:rsidR="00CC5C47" w:rsidRDefault="00CC5C47" w:rsidP="00CC5C47">
      <w:pPr>
        <w:pStyle w:val="a9"/>
        <w:spacing w:before="0" w:beforeAutospacing="0" w:after="0" w:afterAutospacing="0" w:line="36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Условия успешного проведения опыта:</w:t>
      </w:r>
    </w:p>
    <w:p w:rsidR="00CC5C47" w:rsidRDefault="00CC5C47" w:rsidP="006A6D52">
      <w:pPr>
        <w:pStyle w:val="a9"/>
        <w:numPr>
          <w:ilvl w:val="0"/>
          <w:numId w:val="27"/>
        </w:numPr>
        <w:spacing w:before="0" w:beforeAutospacing="0" w:after="0" w:afterAutospacing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Тщательность измерений</w:t>
      </w:r>
    </w:p>
    <w:p w:rsidR="00CC5C47" w:rsidRDefault="00CC5C47" w:rsidP="006A6D52">
      <w:pPr>
        <w:pStyle w:val="a9"/>
        <w:numPr>
          <w:ilvl w:val="0"/>
          <w:numId w:val="27"/>
        </w:numPr>
        <w:spacing w:before="0" w:beforeAutospacing="0" w:after="0" w:afterAutospacing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Одинаковые начальные условия</w:t>
      </w:r>
    </w:p>
    <w:p w:rsidR="00CC5C47" w:rsidRDefault="00CC5C47" w:rsidP="006A6D52">
      <w:pPr>
        <w:pStyle w:val="a9"/>
        <w:numPr>
          <w:ilvl w:val="0"/>
          <w:numId w:val="27"/>
        </w:numPr>
        <w:spacing w:before="0" w:beforeAutospacing="0" w:after="0" w:afterAutospacing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Не производить взбалтывания воды в стаканах</w:t>
      </w:r>
    </w:p>
    <w:p w:rsidR="00CC5C47" w:rsidRDefault="00CC5C47" w:rsidP="00CC5C47">
      <w:pPr>
        <w:pStyle w:val="a9"/>
        <w:spacing w:before="0" w:beforeAutospacing="0" w:after="0" w:afterAutospacing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Порядок выполнения:</w:t>
      </w:r>
    </w:p>
    <w:p w:rsidR="00CC5C47" w:rsidRDefault="00CC5C47" w:rsidP="006A6D52">
      <w:pPr>
        <w:pStyle w:val="a9"/>
        <w:numPr>
          <w:ilvl w:val="0"/>
          <w:numId w:val="28"/>
        </w:numPr>
        <w:spacing w:before="0" w:beforeAutospacing="0" w:after="0" w:afterAutospacing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Возьмите 2 стакана с водой комнатной температуры</w:t>
      </w:r>
    </w:p>
    <w:p w:rsidR="00CC5C47" w:rsidRDefault="00CC5C47" w:rsidP="006A6D52">
      <w:pPr>
        <w:pStyle w:val="a9"/>
        <w:numPr>
          <w:ilvl w:val="0"/>
          <w:numId w:val="28"/>
        </w:numPr>
        <w:spacing w:before="0" w:beforeAutospacing="0" w:after="0" w:afterAutospacing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Определить цену деления термометра и измерьте начальную температуру воды в стаканах</w:t>
      </w:r>
    </w:p>
    <w:p w:rsidR="00CC5C47" w:rsidRDefault="00CC5C47" w:rsidP="006A6D52">
      <w:pPr>
        <w:pStyle w:val="a9"/>
        <w:numPr>
          <w:ilvl w:val="0"/>
          <w:numId w:val="28"/>
        </w:numPr>
        <w:spacing w:before="0" w:beforeAutospacing="0" w:after="0" w:afterAutospacing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Опустите в них по одинаковому количеству красящего вещества</w:t>
      </w:r>
    </w:p>
    <w:p w:rsidR="00CC5C47" w:rsidRDefault="00CC5C47" w:rsidP="006A6D52">
      <w:pPr>
        <w:pStyle w:val="a9"/>
        <w:numPr>
          <w:ilvl w:val="0"/>
          <w:numId w:val="28"/>
        </w:numPr>
        <w:spacing w:before="0" w:beforeAutospacing="0" w:after="0" w:afterAutospacing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Один стакан поставьте в морозильную камеру холодильника, второй – на батарею</w:t>
      </w:r>
    </w:p>
    <w:p w:rsidR="00CC5C47" w:rsidRDefault="00CC5C47" w:rsidP="006A6D52">
      <w:pPr>
        <w:pStyle w:val="a9"/>
        <w:numPr>
          <w:ilvl w:val="0"/>
          <w:numId w:val="28"/>
        </w:numPr>
        <w:spacing w:before="0" w:beforeAutospacing="0" w:after="0" w:afterAutospacing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Отметьте время начала эксперимента</w:t>
      </w:r>
    </w:p>
    <w:p w:rsidR="00CC5C47" w:rsidRDefault="00CC5C47" w:rsidP="006A6D52">
      <w:pPr>
        <w:pStyle w:val="a9"/>
        <w:numPr>
          <w:ilvl w:val="0"/>
          <w:numId w:val="28"/>
        </w:numPr>
        <w:spacing w:before="0" w:beforeAutospacing="0" w:after="0" w:afterAutospacing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Определите путем неоднократных измерений, через какое время красящее вещество полностью раствориться в воде в обоих стаканах.</w:t>
      </w:r>
    </w:p>
    <w:p w:rsidR="00CC5C47" w:rsidRDefault="00CC5C47" w:rsidP="006A6D52">
      <w:pPr>
        <w:pStyle w:val="a9"/>
        <w:numPr>
          <w:ilvl w:val="0"/>
          <w:numId w:val="28"/>
        </w:numPr>
        <w:spacing w:before="0" w:beforeAutospacing="0" w:after="0" w:afterAutospacing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Измерьте температуру воды через определённые промежутки времени и конечное значение температуры в обоих стаканах</w:t>
      </w:r>
    </w:p>
    <w:p w:rsidR="00CC5C47" w:rsidRDefault="00CC5C47" w:rsidP="006A6D52">
      <w:pPr>
        <w:pStyle w:val="a9"/>
        <w:numPr>
          <w:ilvl w:val="0"/>
          <w:numId w:val="28"/>
        </w:numPr>
        <w:spacing w:before="0" w:beforeAutospacing="0" w:after="0" w:afterAutospacing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Покажите на рисунках, как происходит смешивание молекул в обоих случаях. Красным цветом изобразите молекулы краски, синим – молекулы воды.</w:t>
      </w:r>
    </w:p>
    <w:p w:rsidR="00CC5C47" w:rsidRDefault="00CC5C47" w:rsidP="006A6D52">
      <w:pPr>
        <w:pStyle w:val="a9"/>
        <w:numPr>
          <w:ilvl w:val="0"/>
          <w:numId w:val="28"/>
        </w:numPr>
        <w:spacing w:before="0" w:beforeAutospacing="0" w:after="0" w:afterAutospacing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Сделайте вывод.</w:t>
      </w:r>
    </w:p>
    <w:tbl>
      <w:tblPr>
        <w:tblStyle w:val="a8"/>
        <w:tblW w:w="0" w:type="auto"/>
        <w:tblInd w:w="360" w:type="dxa"/>
        <w:tblLook w:val="04A0"/>
      </w:tblPr>
      <w:tblGrid>
        <w:gridCol w:w="486"/>
        <w:gridCol w:w="1622"/>
        <w:gridCol w:w="1622"/>
        <w:gridCol w:w="1622"/>
        <w:gridCol w:w="1623"/>
      </w:tblGrid>
      <w:tr w:rsidR="00CC5C47" w:rsidRPr="00CC5C47" w:rsidTr="009154CF">
        <w:tc>
          <w:tcPr>
            <w:tcW w:w="486" w:type="dxa"/>
            <w:vAlign w:val="center"/>
          </w:tcPr>
          <w:p w:rsidR="00CC5C47" w:rsidRPr="00CC5C47" w:rsidRDefault="00CC5C47" w:rsidP="009154CF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CC5C47">
              <w:rPr>
                <w:b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622" w:type="dxa"/>
            <w:vAlign w:val="center"/>
          </w:tcPr>
          <w:p w:rsidR="00CC5C47" w:rsidRPr="00CC5C47" w:rsidRDefault="00CC5C47" w:rsidP="009154CF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CC5C47">
              <w:rPr>
                <w:b/>
                <w:color w:val="000000"/>
                <w:sz w:val="16"/>
                <w:szCs w:val="16"/>
              </w:rPr>
              <w:t xml:space="preserve">Начальная температура </w:t>
            </w:r>
            <w:r w:rsidRPr="00CC5C47">
              <w:rPr>
                <w:b/>
                <w:color w:val="000000"/>
                <w:sz w:val="16"/>
                <w:szCs w:val="16"/>
                <w:lang w:val="en-US"/>
              </w:rPr>
              <w:t>t</w:t>
            </w:r>
            <w:r w:rsidRPr="00CC5C47">
              <w:rPr>
                <w:b/>
                <w:color w:val="000000"/>
                <w:sz w:val="16"/>
                <w:szCs w:val="16"/>
                <w:vertAlign w:val="superscript"/>
                <w:lang w:val="en-US"/>
              </w:rPr>
              <w:t>0</w:t>
            </w:r>
            <w:r w:rsidRPr="00CC5C47">
              <w:rPr>
                <w:b/>
                <w:color w:val="000000"/>
                <w:sz w:val="16"/>
                <w:szCs w:val="16"/>
                <w:lang w:val="en-US"/>
              </w:rPr>
              <w:t xml:space="preserve"> C</w:t>
            </w:r>
          </w:p>
        </w:tc>
        <w:tc>
          <w:tcPr>
            <w:tcW w:w="1622" w:type="dxa"/>
            <w:vAlign w:val="center"/>
          </w:tcPr>
          <w:p w:rsidR="00CC5C47" w:rsidRPr="00CC5C47" w:rsidRDefault="00CC5C47" w:rsidP="009154CF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CC5C47">
              <w:rPr>
                <w:b/>
                <w:color w:val="000000"/>
                <w:sz w:val="16"/>
                <w:szCs w:val="16"/>
              </w:rPr>
              <w:t xml:space="preserve">Промежуточная температура </w:t>
            </w:r>
            <w:r w:rsidRPr="00CC5C47">
              <w:rPr>
                <w:b/>
                <w:color w:val="000000"/>
                <w:sz w:val="16"/>
                <w:szCs w:val="16"/>
                <w:lang w:val="en-US"/>
              </w:rPr>
              <w:t>t</w:t>
            </w:r>
            <w:r w:rsidRPr="00CC5C47">
              <w:rPr>
                <w:b/>
                <w:color w:val="000000"/>
                <w:sz w:val="16"/>
                <w:szCs w:val="16"/>
                <w:vertAlign w:val="superscript"/>
                <w:lang w:val="en-US"/>
              </w:rPr>
              <w:t>0</w:t>
            </w:r>
            <w:r w:rsidRPr="00CC5C47">
              <w:rPr>
                <w:b/>
                <w:color w:val="000000"/>
                <w:sz w:val="16"/>
                <w:szCs w:val="16"/>
                <w:lang w:val="en-US"/>
              </w:rPr>
              <w:t xml:space="preserve"> C</w:t>
            </w:r>
          </w:p>
        </w:tc>
        <w:tc>
          <w:tcPr>
            <w:tcW w:w="1622" w:type="dxa"/>
            <w:vAlign w:val="center"/>
          </w:tcPr>
          <w:p w:rsidR="00CC5C47" w:rsidRPr="00CC5C47" w:rsidRDefault="00CC5C47" w:rsidP="009154CF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CC5C47">
              <w:rPr>
                <w:b/>
                <w:color w:val="000000"/>
                <w:sz w:val="16"/>
                <w:szCs w:val="16"/>
              </w:rPr>
              <w:t xml:space="preserve">Конечная температура </w:t>
            </w:r>
            <w:r w:rsidRPr="00CC5C47">
              <w:rPr>
                <w:b/>
                <w:color w:val="000000"/>
                <w:sz w:val="16"/>
                <w:szCs w:val="16"/>
                <w:lang w:val="en-US"/>
              </w:rPr>
              <w:t>t</w:t>
            </w:r>
            <w:r w:rsidRPr="00CC5C47">
              <w:rPr>
                <w:b/>
                <w:color w:val="000000"/>
                <w:sz w:val="16"/>
                <w:szCs w:val="16"/>
                <w:vertAlign w:val="superscript"/>
                <w:lang w:val="en-US"/>
              </w:rPr>
              <w:t>0</w:t>
            </w:r>
            <w:r w:rsidRPr="00CC5C47">
              <w:rPr>
                <w:b/>
                <w:color w:val="000000"/>
                <w:sz w:val="16"/>
                <w:szCs w:val="16"/>
                <w:lang w:val="en-US"/>
              </w:rPr>
              <w:t xml:space="preserve"> C</w:t>
            </w:r>
          </w:p>
        </w:tc>
        <w:tc>
          <w:tcPr>
            <w:tcW w:w="1623" w:type="dxa"/>
            <w:vAlign w:val="center"/>
          </w:tcPr>
          <w:p w:rsidR="00CC5C47" w:rsidRPr="00CC5C47" w:rsidRDefault="00CC5C47" w:rsidP="009154CF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CC5C47">
              <w:rPr>
                <w:b/>
                <w:color w:val="000000"/>
                <w:sz w:val="16"/>
                <w:szCs w:val="16"/>
              </w:rPr>
              <w:t xml:space="preserve">Время эксперимента </w:t>
            </w:r>
            <w:r w:rsidRPr="00CC5C47">
              <w:rPr>
                <w:b/>
                <w:color w:val="000000"/>
                <w:sz w:val="16"/>
                <w:szCs w:val="16"/>
                <w:lang w:val="en-US"/>
              </w:rPr>
              <w:t>t</w:t>
            </w:r>
            <w:r w:rsidRPr="00CC5C47">
              <w:rPr>
                <w:b/>
                <w:color w:val="000000"/>
                <w:sz w:val="16"/>
                <w:szCs w:val="16"/>
              </w:rPr>
              <w:t>, с</w:t>
            </w:r>
          </w:p>
        </w:tc>
      </w:tr>
      <w:tr w:rsidR="00CC5C47" w:rsidTr="009154CF">
        <w:tc>
          <w:tcPr>
            <w:tcW w:w="486" w:type="dxa"/>
          </w:tcPr>
          <w:p w:rsidR="00CC5C47" w:rsidRDefault="00CC5C47" w:rsidP="009154CF">
            <w:pPr>
              <w:pStyle w:val="a9"/>
              <w:spacing w:before="0" w:beforeAutospacing="0" w:after="0" w:afterAutospacing="0" w:line="36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22" w:type="dxa"/>
          </w:tcPr>
          <w:p w:rsidR="00CC5C47" w:rsidRDefault="00CC5C47" w:rsidP="009154CF">
            <w:pPr>
              <w:pStyle w:val="a9"/>
              <w:spacing w:before="0" w:beforeAutospacing="0" w:after="0" w:afterAutospacing="0" w:line="36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22" w:type="dxa"/>
          </w:tcPr>
          <w:p w:rsidR="00CC5C47" w:rsidRDefault="00CC5C47" w:rsidP="009154CF">
            <w:pPr>
              <w:pStyle w:val="a9"/>
              <w:spacing w:before="0" w:beforeAutospacing="0" w:after="0" w:afterAutospacing="0" w:line="36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22" w:type="dxa"/>
          </w:tcPr>
          <w:p w:rsidR="00CC5C47" w:rsidRDefault="00CC5C47" w:rsidP="009154CF">
            <w:pPr>
              <w:pStyle w:val="a9"/>
              <w:spacing w:before="0" w:beforeAutospacing="0" w:after="0" w:afterAutospacing="0" w:line="36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23" w:type="dxa"/>
          </w:tcPr>
          <w:p w:rsidR="00CC5C47" w:rsidRDefault="00CC5C47" w:rsidP="009154CF">
            <w:pPr>
              <w:pStyle w:val="a9"/>
              <w:spacing w:before="0" w:beforeAutospacing="0" w:after="0" w:afterAutospacing="0" w:line="360" w:lineRule="auto"/>
              <w:rPr>
                <w:color w:val="000000"/>
                <w:sz w:val="16"/>
                <w:szCs w:val="16"/>
              </w:rPr>
            </w:pPr>
          </w:p>
        </w:tc>
      </w:tr>
      <w:tr w:rsidR="00CC5C47" w:rsidTr="009154CF">
        <w:tc>
          <w:tcPr>
            <w:tcW w:w="486" w:type="dxa"/>
          </w:tcPr>
          <w:p w:rsidR="00CC5C47" w:rsidRDefault="00CC5C47" w:rsidP="009154CF">
            <w:pPr>
              <w:pStyle w:val="a9"/>
              <w:spacing w:before="0" w:beforeAutospacing="0" w:after="0" w:afterAutospacing="0" w:line="36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CC5C47" w:rsidRDefault="00CC5C47" w:rsidP="009154CF">
            <w:pPr>
              <w:pStyle w:val="a9"/>
              <w:spacing w:before="0" w:beforeAutospacing="0" w:after="0" w:afterAutospacing="0" w:line="36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22" w:type="dxa"/>
          </w:tcPr>
          <w:p w:rsidR="00CC5C47" w:rsidRDefault="00CC5C47" w:rsidP="009154CF">
            <w:pPr>
              <w:pStyle w:val="a9"/>
              <w:spacing w:before="0" w:beforeAutospacing="0" w:after="0" w:afterAutospacing="0" w:line="36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22" w:type="dxa"/>
          </w:tcPr>
          <w:p w:rsidR="00CC5C47" w:rsidRDefault="00CC5C47" w:rsidP="009154CF">
            <w:pPr>
              <w:pStyle w:val="a9"/>
              <w:spacing w:before="0" w:beforeAutospacing="0" w:after="0" w:afterAutospacing="0" w:line="36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23" w:type="dxa"/>
          </w:tcPr>
          <w:p w:rsidR="00CC5C47" w:rsidRDefault="00CC5C47" w:rsidP="009154CF">
            <w:pPr>
              <w:pStyle w:val="a9"/>
              <w:spacing w:before="0" w:beforeAutospacing="0" w:after="0" w:afterAutospacing="0" w:line="360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CC5C47" w:rsidRPr="00795EB0" w:rsidRDefault="00CC5C47" w:rsidP="00CC5C47">
      <w:pPr>
        <w:pStyle w:val="a9"/>
        <w:spacing w:before="0" w:beforeAutospacing="0" w:after="0" w:afterAutospacing="0" w:line="360" w:lineRule="auto"/>
        <w:ind w:left="360"/>
        <w:rPr>
          <w:color w:val="000000"/>
          <w:sz w:val="16"/>
          <w:szCs w:val="16"/>
        </w:rPr>
      </w:pPr>
    </w:p>
    <w:p w:rsidR="00CC5C47" w:rsidRDefault="00CC5C47" w:rsidP="00CC5C47">
      <w:pPr>
        <w:pStyle w:val="a9"/>
        <w:spacing w:before="0" w:beforeAutospacing="0" w:after="0" w:afterAutospacing="0" w:line="360" w:lineRule="auto"/>
        <w:ind w:left="360"/>
        <w:rPr>
          <w:color w:val="000000"/>
          <w:sz w:val="16"/>
          <w:szCs w:val="16"/>
        </w:rPr>
      </w:pPr>
    </w:p>
    <w:p w:rsidR="00CC5C47" w:rsidRPr="00392F73" w:rsidRDefault="00CC5C47" w:rsidP="00CC5C47">
      <w:pPr>
        <w:spacing w:after="0"/>
        <w:jc w:val="right"/>
        <w:rPr>
          <w:rFonts w:ascii="Times New Roman" w:hAnsi="Times New Roman" w:cs="Times New Roman"/>
          <w:b/>
          <w:i/>
          <w:sz w:val="16"/>
          <w:szCs w:val="24"/>
        </w:rPr>
      </w:pPr>
      <w:r w:rsidRPr="00392F73">
        <w:rPr>
          <w:rFonts w:ascii="Times New Roman" w:hAnsi="Times New Roman" w:cs="Times New Roman"/>
          <w:b/>
          <w:i/>
          <w:sz w:val="16"/>
          <w:szCs w:val="24"/>
        </w:rPr>
        <w:lastRenderedPageBreak/>
        <w:t>Лабораторная работа №</w:t>
      </w:r>
      <w:r w:rsidR="00456AE2">
        <w:rPr>
          <w:rFonts w:ascii="Times New Roman" w:hAnsi="Times New Roman" w:cs="Times New Roman"/>
          <w:b/>
          <w:i/>
          <w:sz w:val="16"/>
          <w:szCs w:val="24"/>
        </w:rPr>
        <w:t>6</w:t>
      </w:r>
      <w:r w:rsidRPr="00392F73">
        <w:rPr>
          <w:rFonts w:ascii="Times New Roman" w:hAnsi="Times New Roman" w:cs="Times New Roman"/>
          <w:b/>
          <w:i/>
          <w:sz w:val="16"/>
          <w:szCs w:val="24"/>
        </w:rPr>
        <w:tab/>
      </w:r>
      <w:r w:rsidRPr="00392F73">
        <w:rPr>
          <w:rFonts w:ascii="Times New Roman" w:hAnsi="Times New Roman" w:cs="Times New Roman"/>
          <w:b/>
          <w:i/>
          <w:sz w:val="16"/>
          <w:szCs w:val="24"/>
        </w:rPr>
        <w:tab/>
      </w:r>
      <w:r w:rsidRPr="00392F73">
        <w:rPr>
          <w:rFonts w:ascii="Times New Roman" w:hAnsi="Times New Roman" w:cs="Times New Roman"/>
          <w:b/>
          <w:i/>
          <w:sz w:val="16"/>
          <w:szCs w:val="24"/>
        </w:rPr>
        <w:tab/>
        <w:t>__________________</w:t>
      </w:r>
    </w:p>
    <w:p w:rsidR="00CC5C47" w:rsidRPr="00392F73" w:rsidRDefault="00CC5C47" w:rsidP="00CC5C47">
      <w:pPr>
        <w:spacing w:after="0"/>
        <w:ind w:right="115"/>
        <w:jc w:val="right"/>
        <w:rPr>
          <w:rFonts w:ascii="Times New Roman" w:hAnsi="Times New Roman" w:cs="Times New Roman"/>
          <w:b/>
          <w:i/>
          <w:sz w:val="16"/>
          <w:szCs w:val="24"/>
        </w:rPr>
      </w:pPr>
      <w:r w:rsidRPr="00392F73">
        <w:rPr>
          <w:rFonts w:ascii="Times New Roman" w:hAnsi="Times New Roman" w:cs="Times New Roman"/>
          <w:b/>
          <w:i/>
          <w:sz w:val="16"/>
          <w:szCs w:val="24"/>
        </w:rPr>
        <w:t>Дата проведения</w:t>
      </w:r>
    </w:p>
    <w:p w:rsidR="00CC5C47" w:rsidRPr="00392F73" w:rsidRDefault="00CC5C47" w:rsidP="00CC5C47">
      <w:pPr>
        <w:jc w:val="center"/>
        <w:rPr>
          <w:rFonts w:ascii="Times New Roman" w:hAnsi="Times New Roman" w:cs="Times New Roman"/>
          <w:b/>
          <w:i/>
          <w:sz w:val="16"/>
          <w:szCs w:val="24"/>
        </w:rPr>
      </w:pPr>
      <w:r w:rsidRPr="00392F73">
        <w:rPr>
          <w:rFonts w:ascii="Times New Roman" w:hAnsi="Times New Roman" w:cs="Times New Roman"/>
          <w:b/>
          <w:i/>
          <w:sz w:val="16"/>
          <w:szCs w:val="24"/>
        </w:rPr>
        <w:t>«</w:t>
      </w:r>
      <w:r>
        <w:rPr>
          <w:rFonts w:ascii="Times New Roman" w:hAnsi="Times New Roman" w:cs="Times New Roman"/>
          <w:b/>
          <w:i/>
          <w:sz w:val="16"/>
          <w:szCs w:val="24"/>
        </w:rPr>
        <w:t>Измерение плотности твердого тела</w:t>
      </w:r>
      <w:r w:rsidRPr="00392F73">
        <w:rPr>
          <w:rFonts w:ascii="Times New Roman" w:hAnsi="Times New Roman" w:cs="Times New Roman"/>
          <w:b/>
          <w:i/>
          <w:sz w:val="16"/>
          <w:szCs w:val="24"/>
        </w:rPr>
        <w:t>»</w:t>
      </w:r>
    </w:p>
    <w:p w:rsidR="00CC5C47" w:rsidRDefault="00CC5C47" w:rsidP="00CC5C47">
      <w:pPr>
        <w:rPr>
          <w:rFonts w:ascii="Times New Roman" w:hAnsi="Times New Roman" w:cs="Times New Roman"/>
          <w:b/>
          <w:i/>
          <w:sz w:val="16"/>
          <w:szCs w:val="24"/>
        </w:rPr>
      </w:pPr>
      <w:r w:rsidRPr="00392F73">
        <w:rPr>
          <w:rFonts w:ascii="Times New Roman" w:hAnsi="Times New Roman" w:cs="Times New Roman"/>
          <w:b/>
          <w:i/>
          <w:sz w:val="16"/>
          <w:szCs w:val="24"/>
        </w:rPr>
        <w:t xml:space="preserve">Цель работы: </w:t>
      </w:r>
      <w:r w:rsidRPr="00D972A7">
        <w:rPr>
          <w:rFonts w:ascii="Times New Roman" w:hAnsi="Times New Roman" w:cs="Times New Roman"/>
          <w:i/>
          <w:sz w:val="16"/>
          <w:szCs w:val="24"/>
        </w:rPr>
        <w:t>(сформулируй и запиши цель работы самостоятельно)</w:t>
      </w:r>
    </w:p>
    <w:p w:rsidR="00CC5C47" w:rsidRPr="00392F73" w:rsidRDefault="00CC5C47" w:rsidP="00CC5C47">
      <w:pPr>
        <w:spacing w:line="480" w:lineRule="auto"/>
        <w:rPr>
          <w:rFonts w:ascii="Times New Roman" w:hAnsi="Times New Roman" w:cs="Times New Roman"/>
          <w:b/>
          <w:i/>
          <w:sz w:val="16"/>
          <w:szCs w:val="24"/>
        </w:rPr>
      </w:pPr>
      <w:r>
        <w:rPr>
          <w:rFonts w:ascii="Times New Roman" w:hAnsi="Times New Roman" w:cs="Times New Roman"/>
          <w:b/>
          <w:i/>
          <w:sz w:val="16"/>
          <w:szCs w:val="24"/>
        </w:rPr>
        <w:t>______________________________________________________________________________________________________________________________________________________________________________________</w:t>
      </w:r>
    </w:p>
    <w:p w:rsidR="00CC5C47" w:rsidRPr="00392F73" w:rsidRDefault="00CC5C47" w:rsidP="00CC5C47">
      <w:pPr>
        <w:spacing w:after="0"/>
        <w:rPr>
          <w:rFonts w:ascii="Times New Roman" w:hAnsi="Times New Roman" w:cs="Times New Roman"/>
          <w:b/>
          <w:i/>
          <w:sz w:val="16"/>
          <w:szCs w:val="24"/>
        </w:rPr>
      </w:pPr>
      <w:r w:rsidRPr="00392F73">
        <w:rPr>
          <w:rFonts w:ascii="Times New Roman" w:hAnsi="Times New Roman" w:cs="Times New Roman"/>
          <w:b/>
          <w:i/>
          <w:sz w:val="16"/>
          <w:szCs w:val="24"/>
        </w:rPr>
        <w:t xml:space="preserve">Приборы и материалы: </w:t>
      </w:r>
      <w:r w:rsidRPr="006B463C">
        <w:rPr>
          <w:rFonts w:ascii="Times New Roman" w:hAnsi="Times New Roman" w:cs="Times New Roman"/>
          <w:i/>
          <w:sz w:val="16"/>
          <w:szCs w:val="24"/>
        </w:rPr>
        <w:t>(записывается учеником самостоятельно, глядя на лоток с оборудованием)</w:t>
      </w:r>
    </w:p>
    <w:p w:rsidR="00CC5C47" w:rsidRDefault="00CC5C47" w:rsidP="00CC5C47">
      <w:pPr>
        <w:pStyle w:val="a9"/>
        <w:spacing w:before="0" w:beforeAutospacing="0" w:after="0" w:afterAutospacing="0" w:line="360" w:lineRule="auto"/>
        <w:rPr>
          <w:b/>
          <w:i/>
          <w:sz w:val="16"/>
        </w:rPr>
      </w:pPr>
      <w:r>
        <w:rPr>
          <w:b/>
          <w:i/>
          <w:sz w:val="16"/>
        </w:rPr>
        <w:t>______________________________________________________________________________________________________________________________________________________________________________________</w:t>
      </w:r>
    </w:p>
    <w:p w:rsidR="001E53D0" w:rsidRPr="001E53D0" w:rsidRDefault="001E53D0" w:rsidP="001E53D0">
      <w:pPr>
        <w:ind w:firstLine="284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1E53D0">
        <w:rPr>
          <w:rFonts w:ascii="Times New Roman" w:hAnsi="Times New Roman" w:cs="Times New Roman"/>
          <w:b/>
          <w:i/>
          <w:sz w:val="16"/>
          <w:szCs w:val="16"/>
        </w:rPr>
        <w:t>Правила техники безопасности</w:t>
      </w:r>
    </w:p>
    <w:p w:rsidR="001E53D0" w:rsidRPr="001E53D0" w:rsidRDefault="001E53D0" w:rsidP="001E53D0">
      <w:pPr>
        <w:ind w:firstLine="284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E53D0">
        <w:rPr>
          <w:rFonts w:ascii="Times New Roman" w:hAnsi="Times New Roman" w:cs="Times New Roman"/>
          <w:i/>
          <w:sz w:val="16"/>
          <w:szCs w:val="16"/>
        </w:rPr>
        <w:t>На столе не должно быть никаких посторонних предметов. Будьте осторожны с весами. Придерживайтесь правил взвешивания, установив весы посредине стола. Аккуратно обращайтесь с разновесами, т.к. они имеют малый размер! Будьте осторожны при работе со стеклянной посудой. Помните, стекло – хрупкий материал, легко трескается при ударах.</w:t>
      </w:r>
    </w:p>
    <w:p w:rsidR="001E53D0" w:rsidRPr="00412B8F" w:rsidRDefault="001E53D0" w:rsidP="001E53D0">
      <w:pPr>
        <w:ind w:firstLine="284"/>
        <w:jc w:val="center"/>
        <w:rPr>
          <w:rFonts w:ascii="Times New Roman" w:hAnsi="Times New Roman" w:cs="Times New Roman"/>
          <w:b/>
          <w:i/>
          <w:sz w:val="16"/>
          <w:szCs w:val="24"/>
        </w:rPr>
      </w:pPr>
      <w:r w:rsidRPr="00412B8F">
        <w:rPr>
          <w:rFonts w:ascii="Times New Roman" w:hAnsi="Times New Roman" w:cs="Times New Roman"/>
          <w:b/>
          <w:i/>
          <w:sz w:val="16"/>
          <w:szCs w:val="24"/>
        </w:rPr>
        <w:t>Тренировочные задания и вопросы</w:t>
      </w:r>
    </w:p>
    <w:p w:rsidR="001E53D0" w:rsidRDefault="001E53D0" w:rsidP="006A6D52">
      <w:pPr>
        <w:pStyle w:val="a9"/>
        <w:numPr>
          <w:ilvl w:val="0"/>
          <w:numId w:val="29"/>
        </w:numPr>
        <w:spacing w:before="0" w:beforeAutospacing="0" w:after="0" w:afterAutospacing="0"/>
        <w:ind w:left="714" w:hanging="357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Что показывает плотность?</w:t>
      </w:r>
    </w:p>
    <w:p w:rsidR="001E53D0" w:rsidRDefault="001E53D0" w:rsidP="006A6D52">
      <w:pPr>
        <w:pStyle w:val="a9"/>
        <w:numPr>
          <w:ilvl w:val="0"/>
          <w:numId w:val="29"/>
        </w:numPr>
        <w:spacing w:before="0" w:beforeAutospacing="0" w:after="0" w:afterAutospacing="0"/>
        <w:ind w:left="714" w:hanging="357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Почему различаются плотности газа, жидкости и твердого тела?</w:t>
      </w:r>
    </w:p>
    <w:p w:rsidR="001E53D0" w:rsidRDefault="001E53D0" w:rsidP="006A6D52">
      <w:pPr>
        <w:pStyle w:val="a9"/>
        <w:numPr>
          <w:ilvl w:val="0"/>
          <w:numId w:val="29"/>
        </w:numPr>
        <w:spacing w:before="0" w:beforeAutospacing="0" w:after="0" w:afterAutospacing="0"/>
        <w:ind w:left="714" w:hanging="357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Как найти массу тела, зная его объем и плотность?</w:t>
      </w:r>
    </w:p>
    <w:p w:rsidR="001E53D0" w:rsidRPr="001E53D0" w:rsidRDefault="001E53D0" w:rsidP="001E53D0">
      <w:pPr>
        <w:ind w:left="360"/>
        <w:jc w:val="center"/>
        <w:rPr>
          <w:rFonts w:ascii="Times New Roman" w:hAnsi="Times New Roman" w:cs="Times New Roman"/>
          <w:b/>
          <w:i/>
          <w:sz w:val="16"/>
          <w:szCs w:val="24"/>
        </w:rPr>
      </w:pPr>
      <w:r w:rsidRPr="001E53D0">
        <w:rPr>
          <w:rFonts w:ascii="Times New Roman" w:hAnsi="Times New Roman" w:cs="Times New Roman"/>
          <w:b/>
          <w:i/>
          <w:sz w:val="16"/>
          <w:szCs w:val="24"/>
        </w:rPr>
        <w:t>Порядок выполнения работы</w:t>
      </w:r>
    </w:p>
    <w:p w:rsidR="001E53D0" w:rsidRPr="001E53D0" w:rsidRDefault="001E53D0" w:rsidP="001E53D0">
      <w:pPr>
        <w:pStyle w:val="a9"/>
        <w:spacing w:before="0" w:beforeAutospacing="0" w:after="0" w:afterAutospacing="0" w:line="360" w:lineRule="auto"/>
        <w:jc w:val="center"/>
        <w:rPr>
          <w:b/>
          <w:i/>
          <w:color w:val="000000"/>
          <w:sz w:val="16"/>
          <w:szCs w:val="16"/>
        </w:rPr>
      </w:pPr>
      <w:r w:rsidRPr="001E53D0">
        <w:rPr>
          <w:b/>
          <w:i/>
          <w:color w:val="000000"/>
          <w:sz w:val="16"/>
          <w:szCs w:val="16"/>
          <w:lang w:val="en-US"/>
        </w:rPr>
        <w:t>I</w:t>
      </w:r>
      <w:r w:rsidRPr="001E53D0">
        <w:rPr>
          <w:b/>
          <w:i/>
          <w:color w:val="000000"/>
          <w:sz w:val="16"/>
          <w:szCs w:val="16"/>
        </w:rPr>
        <w:t xml:space="preserve"> Определение плотности тела имеющего правильную форму (деревянный брусок)</w:t>
      </w:r>
    </w:p>
    <w:p w:rsidR="001E53D0" w:rsidRPr="001E53D0" w:rsidRDefault="001E53D0" w:rsidP="006A6D52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E53D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 помощью линейки измерьте линейные размеры деревянного бруска.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Длину (а), ширину (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b</w:t>
      </w:r>
      <w:r w:rsidRPr="001E53D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), толщину (с).</w:t>
      </w:r>
    </w:p>
    <w:p w:rsidR="001E53D0" w:rsidRPr="001E53D0" w:rsidRDefault="001E53D0" w:rsidP="006A6D52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E53D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Определите объём деревянного бруска V=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·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b</w:t>
      </w:r>
      <w:proofErr w:type="spellEnd"/>
      <w:r w:rsidRPr="001E53D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·с</w:t>
      </w:r>
    </w:p>
    <w:p w:rsidR="001E53D0" w:rsidRPr="001E53D0" w:rsidRDefault="001E53D0" w:rsidP="006A6D52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E53D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змерьте массу деревянного бруска.</w:t>
      </w:r>
    </w:p>
    <w:p w:rsidR="001E53D0" w:rsidRPr="001E53D0" w:rsidRDefault="001E53D0" w:rsidP="006A6D52">
      <w:pPr>
        <w:pStyle w:val="21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E53D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Вычислите плотность дерева, из которого изготовили брусок. </w:t>
      </w:r>
    </w:p>
    <w:p w:rsidR="001E53D0" w:rsidRDefault="001E53D0" w:rsidP="001E53D0">
      <w:pPr>
        <w:pStyle w:val="a9"/>
        <w:spacing w:before="0" w:beforeAutospacing="0" w:after="0" w:afterAutospacing="0" w:line="360" w:lineRule="auto"/>
        <w:ind w:left="360"/>
        <w:jc w:val="center"/>
        <w:rPr>
          <w:b/>
          <w:i/>
          <w:color w:val="000000"/>
          <w:sz w:val="16"/>
          <w:szCs w:val="16"/>
        </w:rPr>
      </w:pPr>
      <w:r w:rsidRPr="001E53D0">
        <w:rPr>
          <w:b/>
          <w:i/>
          <w:color w:val="000000"/>
          <w:sz w:val="16"/>
          <w:szCs w:val="16"/>
        </w:rPr>
        <w:t>II Определение плотности тела имеющего неправильную форму (цилиндр)</w:t>
      </w:r>
    </w:p>
    <w:p w:rsidR="001E53D0" w:rsidRDefault="001E53D0" w:rsidP="006A6D52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E53D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 помощью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мензурки определите объем тела цилиндрической формы</w:t>
      </w:r>
    </w:p>
    <w:p w:rsidR="001E53D0" w:rsidRDefault="001E53D0" w:rsidP="006A6D52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змерьте массу цилиндрического тела с помощью весов</w:t>
      </w:r>
    </w:p>
    <w:p w:rsidR="001E53D0" w:rsidRDefault="001E53D0" w:rsidP="006A6D52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ычислите плотность тела</w:t>
      </w:r>
    </w:p>
    <w:p w:rsidR="001E53D0" w:rsidRDefault="001E53D0" w:rsidP="006A6D52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 помощью таблицы плотностей твёрдых тел попробуйте определить вещество этого тела.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8"/>
        <w:gridCol w:w="967"/>
        <w:gridCol w:w="967"/>
        <w:gridCol w:w="967"/>
        <w:gridCol w:w="967"/>
        <w:gridCol w:w="967"/>
        <w:gridCol w:w="968"/>
      </w:tblGrid>
      <w:tr w:rsidR="001E53D0" w:rsidRPr="001E53D0" w:rsidTr="0082389A">
        <w:trPr>
          <w:cantSplit/>
          <w:trHeight w:val="340"/>
        </w:trPr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D0" w:rsidRPr="001E53D0" w:rsidRDefault="001E53D0" w:rsidP="0082389A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E53D0">
              <w:rPr>
                <w:rFonts w:ascii="Times New Roman" w:hAnsi="Times New Roman" w:cs="Times New Roman"/>
                <w:b/>
                <w:sz w:val="18"/>
                <w:szCs w:val="24"/>
              </w:rPr>
              <w:t>Название тела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D0" w:rsidRPr="001E53D0" w:rsidRDefault="001E53D0" w:rsidP="0082389A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E53D0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объём, </w:t>
            </w:r>
            <w:r w:rsidRPr="001E53D0">
              <w:rPr>
                <w:rFonts w:ascii="Times New Roman" w:hAnsi="Times New Roman" w:cs="Times New Roman"/>
                <w:b/>
                <w:sz w:val="18"/>
                <w:szCs w:val="24"/>
                <w:lang w:val="en-US"/>
              </w:rPr>
              <w:t>V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D0" w:rsidRPr="001E53D0" w:rsidRDefault="001E53D0" w:rsidP="0082389A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E53D0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масса тела, </w:t>
            </w:r>
            <w:r w:rsidRPr="001E53D0">
              <w:rPr>
                <w:rFonts w:ascii="Times New Roman" w:hAnsi="Times New Roman" w:cs="Times New Roman"/>
                <w:b/>
                <w:sz w:val="18"/>
                <w:szCs w:val="24"/>
                <w:lang w:val="en-US"/>
              </w:rPr>
              <w:t>m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D0" w:rsidRPr="001E53D0" w:rsidRDefault="001E53D0" w:rsidP="0082389A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E53D0">
              <w:rPr>
                <w:rFonts w:ascii="Times New Roman" w:hAnsi="Times New Roman" w:cs="Times New Roman"/>
                <w:b/>
                <w:sz w:val="18"/>
                <w:szCs w:val="24"/>
              </w:rPr>
              <w:t>плотность ρ</w:t>
            </w:r>
          </w:p>
        </w:tc>
      </w:tr>
      <w:tr w:rsidR="001E53D0" w:rsidRPr="001E53D0" w:rsidTr="0082389A">
        <w:trPr>
          <w:cantSplit/>
          <w:trHeight w:val="340"/>
        </w:trPr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D0" w:rsidRPr="001E53D0" w:rsidRDefault="001E53D0" w:rsidP="00823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D0" w:rsidRPr="001E53D0" w:rsidRDefault="001E53D0" w:rsidP="0082389A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E53D0">
              <w:rPr>
                <w:rFonts w:ascii="Times New Roman" w:hAnsi="Times New Roman" w:cs="Times New Roman"/>
                <w:b/>
                <w:sz w:val="18"/>
                <w:szCs w:val="24"/>
              </w:rPr>
              <w:t>см</w:t>
            </w:r>
            <w:r w:rsidRPr="001E53D0">
              <w:rPr>
                <w:rFonts w:ascii="Times New Roman" w:hAnsi="Times New Roman" w:cs="Times New Roman"/>
                <w:b/>
                <w:sz w:val="18"/>
                <w:szCs w:val="24"/>
                <w:vertAlign w:val="superscript"/>
              </w:rPr>
              <w:t>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D0" w:rsidRPr="001E53D0" w:rsidRDefault="001E53D0" w:rsidP="0082389A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  <w:vertAlign w:val="superscript"/>
              </w:rPr>
            </w:pPr>
            <w:r w:rsidRPr="001E53D0">
              <w:rPr>
                <w:rFonts w:ascii="Times New Roman" w:hAnsi="Times New Roman" w:cs="Times New Roman"/>
                <w:b/>
                <w:sz w:val="18"/>
                <w:szCs w:val="24"/>
              </w:rPr>
              <w:t>м</w:t>
            </w:r>
            <w:r w:rsidRPr="001E53D0">
              <w:rPr>
                <w:rFonts w:ascii="Times New Roman" w:hAnsi="Times New Roman" w:cs="Times New Roman"/>
                <w:b/>
                <w:sz w:val="18"/>
                <w:szCs w:val="24"/>
                <w:vertAlign w:val="superscript"/>
              </w:rPr>
              <w:t>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D0" w:rsidRPr="001E53D0" w:rsidRDefault="001E53D0" w:rsidP="0082389A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E53D0">
              <w:rPr>
                <w:rFonts w:ascii="Times New Roman" w:hAnsi="Times New Roman" w:cs="Times New Roman"/>
                <w:b/>
                <w:sz w:val="18"/>
                <w:szCs w:val="24"/>
              </w:rPr>
              <w:t>г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D0" w:rsidRPr="001E53D0" w:rsidRDefault="001E53D0" w:rsidP="0082389A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E53D0">
              <w:rPr>
                <w:rFonts w:ascii="Times New Roman" w:hAnsi="Times New Roman" w:cs="Times New Roman"/>
                <w:b/>
                <w:sz w:val="18"/>
                <w:szCs w:val="24"/>
              </w:rPr>
              <w:t>кг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D0" w:rsidRPr="001E53D0" w:rsidRDefault="001E53D0" w:rsidP="0082389A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E53D0">
              <w:rPr>
                <w:rFonts w:ascii="Times New Roman" w:hAnsi="Times New Roman" w:cs="Times New Roman"/>
                <w:b/>
                <w:sz w:val="18"/>
                <w:szCs w:val="24"/>
              </w:rPr>
              <w:t>г/см</w:t>
            </w:r>
            <w:r w:rsidRPr="001E53D0">
              <w:rPr>
                <w:rFonts w:ascii="Times New Roman" w:hAnsi="Times New Roman" w:cs="Times New Roman"/>
                <w:b/>
                <w:sz w:val="18"/>
                <w:szCs w:val="24"/>
                <w:vertAlign w:val="superscript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D0" w:rsidRPr="001E53D0" w:rsidRDefault="001E53D0" w:rsidP="0082389A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  <w:vertAlign w:val="superscript"/>
              </w:rPr>
            </w:pPr>
            <w:r w:rsidRPr="001E53D0">
              <w:rPr>
                <w:rFonts w:ascii="Times New Roman" w:hAnsi="Times New Roman" w:cs="Times New Roman"/>
                <w:b/>
                <w:sz w:val="18"/>
                <w:szCs w:val="24"/>
              </w:rPr>
              <w:t>кг/м</w:t>
            </w:r>
            <w:r w:rsidRPr="001E53D0">
              <w:rPr>
                <w:rFonts w:ascii="Times New Roman" w:hAnsi="Times New Roman" w:cs="Times New Roman"/>
                <w:b/>
                <w:sz w:val="18"/>
                <w:szCs w:val="24"/>
                <w:vertAlign w:val="superscript"/>
              </w:rPr>
              <w:t>3</w:t>
            </w:r>
          </w:p>
        </w:tc>
      </w:tr>
      <w:tr w:rsidR="001E53D0" w:rsidRPr="001E53D0" w:rsidTr="0082389A">
        <w:trPr>
          <w:cantSplit/>
          <w:trHeight w:val="340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D0" w:rsidRPr="001E53D0" w:rsidRDefault="001E53D0" w:rsidP="0082389A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E53D0">
              <w:rPr>
                <w:rFonts w:ascii="Times New Roman" w:hAnsi="Times New Roman" w:cs="Times New Roman"/>
                <w:b/>
                <w:sz w:val="18"/>
                <w:szCs w:val="24"/>
              </w:rPr>
              <w:t>Деревянный брусок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D0" w:rsidRPr="001E53D0" w:rsidRDefault="001E53D0" w:rsidP="0082389A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D0" w:rsidRPr="001E53D0" w:rsidRDefault="001E53D0" w:rsidP="0082389A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D0" w:rsidRPr="001E53D0" w:rsidRDefault="001E53D0" w:rsidP="0082389A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D0" w:rsidRPr="001E53D0" w:rsidRDefault="001E53D0" w:rsidP="0082389A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D0" w:rsidRPr="001E53D0" w:rsidRDefault="001E53D0" w:rsidP="0082389A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D0" w:rsidRPr="001E53D0" w:rsidRDefault="001E53D0" w:rsidP="0082389A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E53D0" w:rsidRPr="001E53D0" w:rsidTr="0082389A">
        <w:trPr>
          <w:cantSplit/>
          <w:trHeight w:val="340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D0" w:rsidRPr="001E53D0" w:rsidRDefault="001E53D0" w:rsidP="0082389A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E53D0">
              <w:rPr>
                <w:rFonts w:ascii="Times New Roman" w:hAnsi="Times New Roman" w:cs="Times New Roman"/>
                <w:b/>
                <w:sz w:val="18"/>
                <w:szCs w:val="24"/>
              </w:rPr>
              <w:t>Цилиндрическое тел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D0" w:rsidRPr="001E53D0" w:rsidRDefault="001E53D0" w:rsidP="0082389A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D0" w:rsidRPr="001E53D0" w:rsidRDefault="001E53D0" w:rsidP="0082389A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D0" w:rsidRPr="001E53D0" w:rsidRDefault="001E53D0" w:rsidP="0082389A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D0" w:rsidRPr="001E53D0" w:rsidRDefault="001E53D0" w:rsidP="0082389A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D0" w:rsidRPr="001E53D0" w:rsidRDefault="001E53D0" w:rsidP="0082389A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D0" w:rsidRPr="001E53D0" w:rsidRDefault="001E53D0" w:rsidP="0082389A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:rsidR="001E53D0" w:rsidRDefault="001E53D0" w:rsidP="001E53D0">
      <w:pPr>
        <w:spacing w:after="240" w:line="480" w:lineRule="auto"/>
        <w:jc w:val="both"/>
        <w:rPr>
          <w:rFonts w:ascii="Times New Roman" w:hAnsi="Times New Roman" w:cs="Times New Roman"/>
          <w:sz w:val="16"/>
          <w:szCs w:val="24"/>
        </w:rPr>
      </w:pPr>
      <w:r w:rsidRPr="00F77D27">
        <w:rPr>
          <w:rFonts w:ascii="Times New Roman" w:hAnsi="Times New Roman" w:cs="Times New Roman"/>
          <w:b/>
          <w:i/>
          <w:sz w:val="16"/>
          <w:szCs w:val="24"/>
        </w:rPr>
        <w:t>Вывод:</w:t>
      </w:r>
      <w:r>
        <w:rPr>
          <w:rFonts w:ascii="Times New Roman" w:hAnsi="Times New Roman" w:cs="Times New Roman"/>
          <w:sz w:val="16"/>
          <w:szCs w:val="24"/>
        </w:rPr>
        <w:t xml:space="preserve"> ______________________________________________________________________________________________________________________________________________________________________________________</w:t>
      </w:r>
    </w:p>
    <w:p w:rsidR="0082389A" w:rsidRPr="00392F73" w:rsidRDefault="0082389A" w:rsidP="0082389A">
      <w:pPr>
        <w:spacing w:after="0"/>
        <w:jc w:val="right"/>
        <w:rPr>
          <w:rFonts w:ascii="Times New Roman" w:hAnsi="Times New Roman" w:cs="Times New Roman"/>
          <w:b/>
          <w:i/>
          <w:sz w:val="16"/>
          <w:szCs w:val="24"/>
        </w:rPr>
      </w:pPr>
      <w:r w:rsidRPr="00392F73">
        <w:rPr>
          <w:rFonts w:ascii="Times New Roman" w:hAnsi="Times New Roman" w:cs="Times New Roman"/>
          <w:b/>
          <w:i/>
          <w:sz w:val="16"/>
          <w:szCs w:val="24"/>
        </w:rPr>
        <w:lastRenderedPageBreak/>
        <w:t>Лабораторная работа №</w:t>
      </w:r>
      <w:r w:rsidR="00456AE2">
        <w:rPr>
          <w:rFonts w:ascii="Times New Roman" w:hAnsi="Times New Roman" w:cs="Times New Roman"/>
          <w:b/>
          <w:i/>
          <w:sz w:val="16"/>
          <w:szCs w:val="24"/>
        </w:rPr>
        <w:t>6</w:t>
      </w:r>
      <w:r w:rsidRPr="00392F73">
        <w:rPr>
          <w:rFonts w:ascii="Times New Roman" w:hAnsi="Times New Roman" w:cs="Times New Roman"/>
          <w:b/>
          <w:i/>
          <w:sz w:val="16"/>
          <w:szCs w:val="24"/>
        </w:rPr>
        <w:tab/>
      </w:r>
      <w:r w:rsidRPr="00392F73">
        <w:rPr>
          <w:rFonts w:ascii="Times New Roman" w:hAnsi="Times New Roman" w:cs="Times New Roman"/>
          <w:b/>
          <w:i/>
          <w:sz w:val="16"/>
          <w:szCs w:val="24"/>
        </w:rPr>
        <w:tab/>
      </w:r>
      <w:r w:rsidRPr="00392F73">
        <w:rPr>
          <w:rFonts w:ascii="Times New Roman" w:hAnsi="Times New Roman" w:cs="Times New Roman"/>
          <w:b/>
          <w:i/>
          <w:sz w:val="16"/>
          <w:szCs w:val="24"/>
        </w:rPr>
        <w:tab/>
        <w:t>__________________</w:t>
      </w:r>
    </w:p>
    <w:p w:rsidR="0082389A" w:rsidRPr="00392F73" w:rsidRDefault="0082389A" w:rsidP="0082389A">
      <w:pPr>
        <w:spacing w:after="0"/>
        <w:ind w:right="115"/>
        <w:jc w:val="right"/>
        <w:rPr>
          <w:rFonts w:ascii="Times New Roman" w:hAnsi="Times New Roman" w:cs="Times New Roman"/>
          <w:b/>
          <w:i/>
          <w:sz w:val="16"/>
          <w:szCs w:val="24"/>
        </w:rPr>
      </w:pPr>
      <w:r w:rsidRPr="00392F73">
        <w:rPr>
          <w:rFonts w:ascii="Times New Roman" w:hAnsi="Times New Roman" w:cs="Times New Roman"/>
          <w:b/>
          <w:i/>
          <w:sz w:val="16"/>
          <w:szCs w:val="24"/>
        </w:rPr>
        <w:t>Дата проведения</w:t>
      </w:r>
    </w:p>
    <w:p w:rsidR="0082389A" w:rsidRPr="00392F73" w:rsidRDefault="0082389A" w:rsidP="0082389A">
      <w:pPr>
        <w:jc w:val="center"/>
        <w:rPr>
          <w:rFonts w:ascii="Times New Roman" w:hAnsi="Times New Roman" w:cs="Times New Roman"/>
          <w:b/>
          <w:i/>
          <w:sz w:val="16"/>
          <w:szCs w:val="24"/>
        </w:rPr>
      </w:pPr>
      <w:r w:rsidRPr="00392F73">
        <w:rPr>
          <w:rFonts w:ascii="Times New Roman" w:hAnsi="Times New Roman" w:cs="Times New Roman"/>
          <w:b/>
          <w:i/>
          <w:sz w:val="16"/>
          <w:szCs w:val="24"/>
        </w:rPr>
        <w:t>«</w:t>
      </w:r>
      <w:r>
        <w:rPr>
          <w:rFonts w:ascii="Times New Roman" w:hAnsi="Times New Roman" w:cs="Times New Roman"/>
          <w:b/>
          <w:i/>
          <w:sz w:val="16"/>
          <w:szCs w:val="24"/>
        </w:rPr>
        <w:t>Измерение плотности твердого тела</w:t>
      </w:r>
      <w:r w:rsidRPr="00392F73">
        <w:rPr>
          <w:rFonts w:ascii="Times New Roman" w:hAnsi="Times New Roman" w:cs="Times New Roman"/>
          <w:b/>
          <w:i/>
          <w:sz w:val="16"/>
          <w:szCs w:val="24"/>
        </w:rPr>
        <w:t>»</w:t>
      </w:r>
    </w:p>
    <w:p w:rsidR="0082389A" w:rsidRDefault="0082389A" w:rsidP="0082389A">
      <w:pPr>
        <w:rPr>
          <w:rFonts w:ascii="Times New Roman" w:hAnsi="Times New Roman" w:cs="Times New Roman"/>
          <w:b/>
          <w:i/>
          <w:sz w:val="16"/>
          <w:szCs w:val="24"/>
        </w:rPr>
      </w:pPr>
      <w:r w:rsidRPr="00392F73">
        <w:rPr>
          <w:rFonts w:ascii="Times New Roman" w:hAnsi="Times New Roman" w:cs="Times New Roman"/>
          <w:b/>
          <w:i/>
          <w:sz w:val="16"/>
          <w:szCs w:val="24"/>
        </w:rPr>
        <w:t xml:space="preserve">Цель работы: </w:t>
      </w:r>
      <w:r w:rsidRPr="00D972A7">
        <w:rPr>
          <w:rFonts w:ascii="Times New Roman" w:hAnsi="Times New Roman" w:cs="Times New Roman"/>
          <w:i/>
          <w:sz w:val="16"/>
          <w:szCs w:val="24"/>
        </w:rPr>
        <w:t>(сформулируй и запиши цель работы самостоятельно)</w:t>
      </w:r>
    </w:p>
    <w:p w:rsidR="0082389A" w:rsidRPr="00392F73" w:rsidRDefault="0082389A" w:rsidP="0082389A">
      <w:pPr>
        <w:spacing w:line="480" w:lineRule="auto"/>
        <w:rPr>
          <w:rFonts w:ascii="Times New Roman" w:hAnsi="Times New Roman" w:cs="Times New Roman"/>
          <w:b/>
          <w:i/>
          <w:sz w:val="16"/>
          <w:szCs w:val="24"/>
        </w:rPr>
      </w:pPr>
      <w:r>
        <w:rPr>
          <w:rFonts w:ascii="Times New Roman" w:hAnsi="Times New Roman" w:cs="Times New Roman"/>
          <w:b/>
          <w:i/>
          <w:sz w:val="16"/>
          <w:szCs w:val="24"/>
        </w:rPr>
        <w:t>______________________________________________________________________________________________________________________________________________________________________________________</w:t>
      </w:r>
    </w:p>
    <w:p w:rsidR="0082389A" w:rsidRPr="00392F73" w:rsidRDefault="0082389A" w:rsidP="0082389A">
      <w:pPr>
        <w:spacing w:after="0"/>
        <w:rPr>
          <w:rFonts w:ascii="Times New Roman" w:hAnsi="Times New Roman" w:cs="Times New Roman"/>
          <w:b/>
          <w:i/>
          <w:sz w:val="16"/>
          <w:szCs w:val="24"/>
        </w:rPr>
      </w:pPr>
      <w:r w:rsidRPr="00392F73">
        <w:rPr>
          <w:rFonts w:ascii="Times New Roman" w:hAnsi="Times New Roman" w:cs="Times New Roman"/>
          <w:b/>
          <w:i/>
          <w:sz w:val="16"/>
          <w:szCs w:val="24"/>
        </w:rPr>
        <w:t xml:space="preserve">Приборы и материалы: </w:t>
      </w:r>
      <w:r w:rsidRPr="006B463C">
        <w:rPr>
          <w:rFonts w:ascii="Times New Roman" w:hAnsi="Times New Roman" w:cs="Times New Roman"/>
          <w:i/>
          <w:sz w:val="16"/>
          <w:szCs w:val="24"/>
        </w:rPr>
        <w:t>(записывается учеником самостоятельно, глядя на лоток с оборудованием)</w:t>
      </w:r>
    </w:p>
    <w:p w:rsidR="0082389A" w:rsidRDefault="0082389A" w:rsidP="0082389A">
      <w:pPr>
        <w:pStyle w:val="a9"/>
        <w:spacing w:before="0" w:beforeAutospacing="0" w:after="0" w:afterAutospacing="0" w:line="360" w:lineRule="auto"/>
        <w:rPr>
          <w:b/>
          <w:i/>
          <w:sz w:val="16"/>
        </w:rPr>
      </w:pPr>
      <w:r>
        <w:rPr>
          <w:b/>
          <w:i/>
          <w:sz w:val="16"/>
        </w:rPr>
        <w:t>______________________________________________________________________________________________________________________________________________________________________________________</w:t>
      </w:r>
    </w:p>
    <w:p w:rsidR="0082389A" w:rsidRPr="001E53D0" w:rsidRDefault="0082389A" w:rsidP="0082389A">
      <w:pPr>
        <w:ind w:firstLine="284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1E53D0">
        <w:rPr>
          <w:rFonts w:ascii="Times New Roman" w:hAnsi="Times New Roman" w:cs="Times New Roman"/>
          <w:b/>
          <w:i/>
          <w:sz w:val="16"/>
          <w:szCs w:val="16"/>
        </w:rPr>
        <w:t>Правила техники безопасности</w:t>
      </w:r>
    </w:p>
    <w:p w:rsidR="0082389A" w:rsidRPr="001E53D0" w:rsidRDefault="0082389A" w:rsidP="0082389A">
      <w:pPr>
        <w:ind w:firstLine="284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E53D0">
        <w:rPr>
          <w:rFonts w:ascii="Times New Roman" w:hAnsi="Times New Roman" w:cs="Times New Roman"/>
          <w:i/>
          <w:sz w:val="16"/>
          <w:szCs w:val="16"/>
        </w:rPr>
        <w:t>На столе не должно быть никаких посторонних предметов. Будьте осторожны с весами. Придерживайтесь правил взвешивания, установив весы посредине стола. Аккуратно обращайтесь с разновесами, т.к. они имеют малый размер! Будьте осторожны при работе со стеклянной посудой. Помните, стекло – хрупкий материал, легко трескается при ударах.</w:t>
      </w:r>
    </w:p>
    <w:p w:rsidR="0082389A" w:rsidRPr="00412B8F" w:rsidRDefault="0082389A" w:rsidP="0082389A">
      <w:pPr>
        <w:ind w:firstLine="284"/>
        <w:jc w:val="center"/>
        <w:rPr>
          <w:rFonts w:ascii="Times New Roman" w:hAnsi="Times New Roman" w:cs="Times New Roman"/>
          <w:b/>
          <w:i/>
          <w:sz w:val="16"/>
          <w:szCs w:val="24"/>
        </w:rPr>
      </w:pPr>
      <w:r w:rsidRPr="00412B8F">
        <w:rPr>
          <w:rFonts w:ascii="Times New Roman" w:hAnsi="Times New Roman" w:cs="Times New Roman"/>
          <w:b/>
          <w:i/>
          <w:sz w:val="16"/>
          <w:szCs w:val="24"/>
        </w:rPr>
        <w:t>Тренировочные задания и вопросы</w:t>
      </w:r>
    </w:p>
    <w:p w:rsidR="0082389A" w:rsidRDefault="0082389A" w:rsidP="006A6D52">
      <w:pPr>
        <w:pStyle w:val="a9"/>
        <w:numPr>
          <w:ilvl w:val="0"/>
          <w:numId w:val="29"/>
        </w:numPr>
        <w:spacing w:before="0" w:beforeAutospacing="0" w:after="0" w:afterAutospacing="0"/>
        <w:ind w:left="714" w:hanging="357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Что показывает плотность?</w:t>
      </w:r>
    </w:p>
    <w:p w:rsidR="0082389A" w:rsidRDefault="0082389A" w:rsidP="006A6D52">
      <w:pPr>
        <w:pStyle w:val="a9"/>
        <w:numPr>
          <w:ilvl w:val="0"/>
          <w:numId w:val="29"/>
        </w:numPr>
        <w:spacing w:before="0" w:beforeAutospacing="0" w:after="0" w:afterAutospacing="0"/>
        <w:ind w:left="714" w:hanging="357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Почему различаются плотности газа, жидкости и твердого тела?</w:t>
      </w:r>
    </w:p>
    <w:p w:rsidR="0082389A" w:rsidRDefault="0082389A" w:rsidP="006A6D52">
      <w:pPr>
        <w:pStyle w:val="a9"/>
        <w:numPr>
          <w:ilvl w:val="0"/>
          <w:numId w:val="29"/>
        </w:numPr>
        <w:spacing w:before="0" w:beforeAutospacing="0" w:after="0" w:afterAutospacing="0"/>
        <w:ind w:left="714" w:hanging="357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Как найти массу тела, зная его объем и плотность?</w:t>
      </w:r>
    </w:p>
    <w:p w:rsidR="0082389A" w:rsidRPr="001E53D0" w:rsidRDefault="0082389A" w:rsidP="0082389A">
      <w:pPr>
        <w:ind w:left="360"/>
        <w:jc w:val="center"/>
        <w:rPr>
          <w:rFonts w:ascii="Times New Roman" w:hAnsi="Times New Roman" w:cs="Times New Roman"/>
          <w:b/>
          <w:i/>
          <w:sz w:val="16"/>
          <w:szCs w:val="24"/>
        </w:rPr>
      </w:pPr>
      <w:r w:rsidRPr="001E53D0">
        <w:rPr>
          <w:rFonts w:ascii="Times New Roman" w:hAnsi="Times New Roman" w:cs="Times New Roman"/>
          <w:b/>
          <w:i/>
          <w:sz w:val="16"/>
          <w:szCs w:val="24"/>
        </w:rPr>
        <w:t>Порядок выполнения работы</w:t>
      </w:r>
    </w:p>
    <w:p w:rsidR="0082389A" w:rsidRPr="001E53D0" w:rsidRDefault="0082389A" w:rsidP="0082389A">
      <w:pPr>
        <w:pStyle w:val="a9"/>
        <w:spacing w:before="0" w:beforeAutospacing="0" w:after="0" w:afterAutospacing="0" w:line="360" w:lineRule="auto"/>
        <w:jc w:val="center"/>
        <w:rPr>
          <w:b/>
          <w:i/>
          <w:color w:val="000000"/>
          <w:sz w:val="16"/>
          <w:szCs w:val="16"/>
        </w:rPr>
      </w:pPr>
      <w:r w:rsidRPr="001E53D0">
        <w:rPr>
          <w:b/>
          <w:i/>
          <w:color w:val="000000"/>
          <w:sz w:val="16"/>
          <w:szCs w:val="16"/>
          <w:lang w:val="en-US"/>
        </w:rPr>
        <w:t>I</w:t>
      </w:r>
      <w:r w:rsidRPr="001E53D0">
        <w:rPr>
          <w:b/>
          <w:i/>
          <w:color w:val="000000"/>
          <w:sz w:val="16"/>
          <w:szCs w:val="16"/>
        </w:rPr>
        <w:t xml:space="preserve"> Определение плотности тела имеющего правильную форму (деревянный брусок)</w:t>
      </w:r>
    </w:p>
    <w:p w:rsidR="0082389A" w:rsidRPr="001E53D0" w:rsidRDefault="0082389A" w:rsidP="006A6D52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E53D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 помощью линейки измерьте линейные размеры деревянного бруска.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Длину (а), ширину (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b</w:t>
      </w:r>
      <w:r w:rsidRPr="001E53D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), толщину (с).</w:t>
      </w:r>
    </w:p>
    <w:p w:rsidR="0082389A" w:rsidRPr="001E53D0" w:rsidRDefault="0082389A" w:rsidP="006A6D52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E53D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Определите объём деревянного бруска V=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·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b</w:t>
      </w:r>
      <w:proofErr w:type="spellEnd"/>
      <w:r w:rsidRPr="001E53D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·с</w:t>
      </w:r>
    </w:p>
    <w:p w:rsidR="0082389A" w:rsidRPr="001E53D0" w:rsidRDefault="0082389A" w:rsidP="006A6D52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E53D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змерьте массу деревянного бруска.</w:t>
      </w:r>
    </w:p>
    <w:p w:rsidR="0082389A" w:rsidRPr="001E53D0" w:rsidRDefault="0082389A" w:rsidP="006A6D52">
      <w:pPr>
        <w:pStyle w:val="21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E53D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Вычислите плотность дерева, из которого изготовили брусок. </w:t>
      </w:r>
    </w:p>
    <w:p w:rsidR="0082389A" w:rsidRDefault="0082389A" w:rsidP="0082389A">
      <w:pPr>
        <w:pStyle w:val="a9"/>
        <w:spacing w:before="0" w:beforeAutospacing="0" w:after="0" w:afterAutospacing="0" w:line="360" w:lineRule="auto"/>
        <w:ind w:left="360"/>
        <w:jc w:val="center"/>
        <w:rPr>
          <w:b/>
          <w:i/>
          <w:color w:val="000000"/>
          <w:sz w:val="16"/>
          <w:szCs w:val="16"/>
        </w:rPr>
      </w:pPr>
      <w:r w:rsidRPr="001E53D0">
        <w:rPr>
          <w:b/>
          <w:i/>
          <w:color w:val="000000"/>
          <w:sz w:val="16"/>
          <w:szCs w:val="16"/>
        </w:rPr>
        <w:t>II Определение плотности тела имеющего неправильную форму (цилиндр)</w:t>
      </w:r>
    </w:p>
    <w:p w:rsidR="0082389A" w:rsidRDefault="0082389A" w:rsidP="006A6D52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E53D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 помощью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мензурки определите объем тела цилиндрической формы</w:t>
      </w:r>
    </w:p>
    <w:p w:rsidR="0082389A" w:rsidRDefault="0082389A" w:rsidP="006A6D52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змерьте массу цилиндрического тела с помощью весов</w:t>
      </w:r>
    </w:p>
    <w:p w:rsidR="0082389A" w:rsidRDefault="0082389A" w:rsidP="006A6D52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ычислите плотность тела</w:t>
      </w:r>
    </w:p>
    <w:p w:rsidR="0082389A" w:rsidRDefault="0082389A" w:rsidP="006A6D52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 помощью таблицы плотностей твёрдых тел попробуйте определить вещество этого тела.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8"/>
        <w:gridCol w:w="967"/>
        <w:gridCol w:w="967"/>
        <w:gridCol w:w="967"/>
        <w:gridCol w:w="967"/>
        <w:gridCol w:w="967"/>
        <w:gridCol w:w="968"/>
      </w:tblGrid>
      <w:tr w:rsidR="0082389A" w:rsidRPr="001E53D0" w:rsidTr="009154CF">
        <w:trPr>
          <w:cantSplit/>
          <w:trHeight w:val="340"/>
        </w:trPr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9A" w:rsidRPr="001E53D0" w:rsidRDefault="0082389A" w:rsidP="009154CF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E53D0">
              <w:rPr>
                <w:rFonts w:ascii="Times New Roman" w:hAnsi="Times New Roman" w:cs="Times New Roman"/>
                <w:b/>
                <w:sz w:val="18"/>
                <w:szCs w:val="24"/>
              </w:rPr>
              <w:t>Название тела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9A" w:rsidRPr="001E53D0" w:rsidRDefault="0082389A" w:rsidP="009154CF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E53D0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объём, </w:t>
            </w:r>
            <w:r w:rsidRPr="001E53D0">
              <w:rPr>
                <w:rFonts w:ascii="Times New Roman" w:hAnsi="Times New Roman" w:cs="Times New Roman"/>
                <w:b/>
                <w:sz w:val="18"/>
                <w:szCs w:val="24"/>
                <w:lang w:val="en-US"/>
              </w:rPr>
              <w:t>V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9A" w:rsidRPr="001E53D0" w:rsidRDefault="0082389A" w:rsidP="009154CF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E53D0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масса тела, </w:t>
            </w:r>
            <w:r w:rsidRPr="001E53D0">
              <w:rPr>
                <w:rFonts w:ascii="Times New Roman" w:hAnsi="Times New Roman" w:cs="Times New Roman"/>
                <w:b/>
                <w:sz w:val="18"/>
                <w:szCs w:val="24"/>
                <w:lang w:val="en-US"/>
              </w:rPr>
              <w:t>m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9A" w:rsidRPr="001E53D0" w:rsidRDefault="0082389A" w:rsidP="009154CF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E53D0">
              <w:rPr>
                <w:rFonts w:ascii="Times New Roman" w:hAnsi="Times New Roman" w:cs="Times New Roman"/>
                <w:b/>
                <w:sz w:val="18"/>
                <w:szCs w:val="24"/>
              </w:rPr>
              <w:t>плотность ρ</w:t>
            </w:r>
          </w:p>
        </w:tc>
      </w:tr>
      <w:tr w:rsidR="0082389A" w:rsidRPr="001E53D0" w:rsidTr="009154CF">
        <w:trPr>
          <w:cantSplit/>
          <w:trHeight w:val="340"/>
        </w:trPr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9A" w:rsidRPr="001E53D0" w:rsidRDefault="0082389A" w:rsidP="009154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9A" w:rsidRPr="001E53D0" w:rsidRDefault="0082389A" w:rsidP="009154CF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E53D0">
              <w:rPr>
                <w:rFonts w:ascii="Times New Roman" w:hAnsi="Times New Roman" w:cs="Times New Roman"/>
                <w:b/>
                <w:sz w:val="18"/>
                <w:szCs w:val="24"/>
              </w:rPr>
              <w:t>см</w:t>
            </w:r>
            <w:r w:rsidRPr="001E53D0">
              <w:rPr>
                <w:rFonts w:ascii="Times New Roman" w:hAnsi="Times New Roman" w:cs="Times New Roman"/>
                <w:b/>
                <w:sz w:val="18"/>
                <w:szCs w:val="24"/>
                <w:vertAlign w:val="superscript"/>
              </w:rPr>
              <w:t>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9A" w:rsidRPr="001E53D0" w:rsidRDefault="0082389A" w:rsidP="009154CF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  <w:vertAlign w:val="superscript"/>
              </w:rPr>
            </w:pPr>
            <w:r w:rsidRPr="001E53D0">
              <w:rPr>
                <w:rFonts w:ascii="Times New Roman" w:hAnsi="Times New Roman" w:cs="Times New Roman"/>
                <w:b/>
                <w:sz w:val="18"/>
                <w:szCs w:val="24"/>
              </w:rPr>
              <w:t>м</w:t>
            </w:r>
            <w:r w:rsidRPr="001E53D0">
              <w:rPr>
                <w:rFonts w:ascii="Times New Roman" w:hAnsi="Times New Roman" w:cs="Times New Roman"/>
                <w:b/>
                <w:sz w:val="18"/>
                <w:szCs w:val="24"/>
                <w:vertAlign w:val="superscript"/>
              </w:rPr>
              <w:t>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9A" w:rsidRPr="001E53D0" w:rsidRDefault="0082389A" w:rsidP="009154CF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E53D0">
              <w:rPr>
                <w:rFonts w:ascii="Times New Roman" w:hAnsi="Times New Roman" w:cs="Times New Roman"/>
                <w:b/>
                <w:sz w:val="18"/>
                <w:szCs w:val="24"/>
              </w:rPr>
              <w:t>г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9A" w:rsidRPr="001E53D0" w:rsidRDefault="0082389A" w:rsidP="009154CF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E53D0">
              <w:rPr>
                <w:rFonts w:ascii="Times New Roman" w:hAnsi="Times New Roman" w:cs="Times New Roman"/>
                <w:b/>
                <w:sz w:val="18"/>
                <w:szCs w:val="24"/>
              </w:rPr>
              <w:t>кг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9A" w:rsidRPr="001E53D0" w:rsidRDefault="0082389A" w:rsidP="009154CF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E53D0">
              <w:rPr>
                <w:rFonts w:ascii="Times New Roman" w:hAnsi="Times New Roman" w:cs="Times New Roman"/>
                <w:b/>
                <w:sz w:val="18"/>
                <w:szCs w:val="24"/>
              </w:rPr>
              <w:t>г/см</w:t>
            </w:r>
            <w:r w:rsidRPr="001E53D0">
              <w:rPr>
                <w:rFonts w:ascii="Times New Roman" w:hAnsi="Times New Roman" w:cs="Times New Roman"/>
                <w:b/>
                <w:sz w:val="18"/>
                <w:szCs w:val="24"/>
                <w:vertAlign w:val="superscript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9A" w:rsidRPr="001E53D0" w:rsidRDefault="0082389A" w:rsidP="009154CF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  <w:vertAlign w:val="superscript"/>
              </w:rPr>
            </w:pPr>
            <w:r w:rsidRPr="001E53D0">
              <w:rPr>
                <w:rFonts w:ascii="Times New Roman" w:hAnsi="Times New Roman" w:cs="Times New Roman"/>
                <w:b/>
                <w:sz w:val="18"/>
                <w:szCs w:val="24"/>
              </w:rPr>
              <w:t>кг/м</w:t>
            </w:r>
            <w:r w:rsidRPr="001E53D0">
              <w:rPr>
                <w:rFonts w:ascii="Times New Roman" w:hAnsi="Times New Roman" w:cs="Times New Roman"/>
                <w:b/>
                <w:sz w:val="18"/>
                <w:szCs w:val="24"/>
                <w:vertAlign w:val="superscript"/>
              </w:rPr>
              <w:t>3</w:t>
            </w:r>
          </w:p>
        </w:tc>
      </w:tr>
      <w:tr w:rsidR="0082389A" w:rsidRPr="001E53D0" w:rsidTr="009154CF">
        <w:trPr>
          <w:cantSplit/>
          <w:trHeight w:val="340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9A" w:rsidRPr="001E53D0" w:rsidRDefault="0082389A" w:rsidP="009154CF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E53D0">
              <w:rPr>
                <w:rFonts w:ascii="Times New Roman" w:hAnsi="Times New Roman" w:cs="Times New Roman"/>
                <w:b/>
                <w:sz w:val="18"/>
                <w:szCs w:val="24"/>
              </w:rPr>
              <w:t>Деревянный брусок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9A" w:rsidRPr="001E53D0" w:rsidRDefault="0082389A" w:rsidP="009154CF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9A" w:rsidRPr="001E53D0" w:rsidRDefault="0082389A" w:rsidP="009154CF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9A" w:rsidRPr="001E53D0" w:rsidRDefault="0082389A" w:rsidP="009154CF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9A" w:rsidRPr="001E53D0" w:rsidRDefault="0082389A" w:rsidP="009154CF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9A" w:rsidRPr="001E53D0" w:rsidRDefault="0082389A" w:rsidP="009154CF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9A" w:rsidRPr="001E53D0" w:rsidRDefault="0082389A" w:rsidP="009154CF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82389A" w:rsidRPr="001E53D0" w:rsidTr="009154CF">
        <w:trPr>
          <w:cantSplit/>
          <w:trHeight w:val="340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9A" w:rsidRPr="001E53D0" w:rsidRDefault="0082389A" w:rsidP="009154CF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E53D0">
              <w:rPr>
                <w:rFonts w:ascii="Times New Roman" w:hAnsi="Times New Roman" w:cs="Times New Roman"/>
                <w:b/>
                <w:sz w:val="18"/>
                <w:szCs w:val="24"/>
              </w:rPr>
              <w:t>Цилиндрическое тел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9A" w:rsidRPr="001E53D0" w:rsidRDefault="0082389A" w:rsidP="009154CF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9A" w:rsidRPr="001E53D0" w:rsidRDefault="0082389A" w:rsidP="009154CF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9A" w:rsidRPr="001E53D0" w:rsidRDefault="0082389A" w:rsidP="009154CF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9A" w:rsidRPr="001E53D0" w:rsidRDefault="0082389A" w:rsidP="009154CF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9A" w:rsidRPr="001E53D0" w:rsidRDefault="0082389A" w:rsidP="009154CF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9A" w:rsidRPr="001E53D0" w:rsidRDefault="0082389A" w:rsidP="009154CF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:rsidR="0082389A" w:rsidRDefault="0082389A" w:rsidP="0082389A">
      <w:pPr>
        <w:spacing w:after="240" w:line="480" w:lineRule="auto"/>
        <w:jc w:val="both"/>
        <w:rPr>
          <w:rFonts w:ascii="Times New Roman" w:hAnsi="Times New Roman" w:cs="Times New Roman"/>
          <w:sz w:val="16"/>
          <w:szCs w:val="24"/>
        </w:rPr>
      </w:pPr>
      <w:r w:rsidRPr="00F77D27">
        <w:rPr>
          <w:rFonts w:ascii="Times New Roman" w:hAnsi="Times New Roman" w:cs="Times New Roman"/>
          <w:b/>
          <w:i/>
          <w:sz w:val="16"/>
          <w:szCs w:val="24"/>
        </w:rPr>
        <w:t>Вывод:</w:t>
      </w:r>
      <w:r>
        <w:rPr>
          <w:rFonts w:ascii="Times New Roman" w:hAnsi="Times New Roman" w:cs="Times New Roman"/>
          <w:sz w:val="16"/>
          <w:szCs w:val="24"/>
        </w:rPr>
        <w:t xml:space="preserve"> ______________________________________________________________________________________________________________________________________________________________________________________</w:t>
      </w:r>
    </w:p>
    <w:p w:rsidR="0082389A" w:rsidRDefault="0082389A" w:rsidP="0082389A">
      <w:pPr>
        <w:pStyle w:val="a9"/>
        <w:spacing w:before="0" w:beforeAutospacing="0" w:after="0" w:afterAutospacing="0"/>
        <w:rPr>
          <w:color w:val="000000"/>
          <w:sz w:val="16"/>
          <w:szCs w:val="16"/>
        </w:rPr>
      </w:pPr>
    </w:p>
    <w:p w:rsidR="0082389A" w:rsidRPr="00392F73" w:rsidRDefault="0082389A" w:rsidP="0082389A">
      <w:pPr>
        <w:spacing w:after="0"/>
        <w:jc w:val="right"/>
        <w:rPr>
          <w:rFonts w:ascii="Times New Roman" w:hAnsi="Times New Roman" w:cs="Times New Roman"/>
          <w:b/>
          <w:i/>
          <w:sz w:val="16"/>
          <w:szCs w:val="24"/>
        </w:rPr>
      </w:pPr>
      <w:r w:rsidRPr="002F5681">
        <w:rPr>
          <w:rFonts w:ascii="Times New Roman" w:hAnsi="Times New Roman" w:cs="Times New Roman"/>
          <w:b/>
          <w:i/>
          <w:sz w:val="16"/>
          <w:szCs w:val="24"/>
        </w:rPr>
        <w:t xml:space="preserve">Домашние экспериментальные задания </w:t>
      </w:r>
      <w:r>
        <w:rPr>
          <w:rFonts w:ascii="Times New Roman" w:hAnsi="Times New Roman" w:cs="Times New Roman"/>
          <w:b/>
          <w:i/>
          <w:sz w:val="16"/>
          <w:szCs w:val="24"/>
        </w:rPr>
        <w:tab/>
      </w:r>
      <w:r w:rsidRPr="00392F73">
        <w:rPr>
          <w:rFonts w:ascii="Times New Roman" w:hAnsi="Times New Roman" w:cs="Times New Roman"/>
          <w:b/>
          <w:i/>
          <w:sz w:val="16"/>
          <w:szCs w:val="24"/>
        </w:rPr>
        <w:t>__________________</w:t>
      </w:r>
    </w:p>
    <w:p w:rsidR="0082389A" w:rsidRPr="00392F73" w:rsidRDefault="0082389A" w:rsidP="0082389A">
      <w:pPr>
        <w:spacing w:after="0"/>
        <w:ind w:right="115"/>
        <w:jc w:val="right"/>
        <w:rPr>
          <w:rFonts w:ascii="Times New Roman" w:hAnsi="Times New Roman" w:cs="Times New Roman"/>
          <w:b/>
          <w:i/>
          <w:sz w:val="16"/>
          <w:szCs w:val="24"/>
        </w:rPr>
      </w:pPr>
      <w:r w:rsidRPr="00392F73">
        <w:rPr>
          <w:rFonts w:ascii="Times New Roman" w:hAnsi="Times New Roman" w:cs="Times New Roman"/>
          <w:b/>
          <w:i/>
          <w:sz w:val="16"/>
          <w:szCs w:val="24"/>
        </w:rPr>
        <w:t>Дата проведения</w:t>
      </w:r>
    </w:p>
    <w:p w:rsidR="0082389A" w:rsidRDefault="0082389A" w:rsidP="006A6D52">
      <w:pPr>
        <w:pStyle w:val="a9"/>
        <w:numPr>
          <w:ilvl w:val="0"/>
          <w:numId w:val="32"/>
        </w:numPr>
        <w:spacing w:before="0" w:beforeAutospacing="0" w:after="0" w:afterAutospacing="0"/>
        <w:jc w:val="center"/>
        <w:rPr>
          <w:b/>
          <w:i/>
          <w:color w:val="000000"/>
          <w:sz w:val="16"/>
          <w:szCs w:val="16"/>
        </w:rPr>
      </w:pPr>
      <w:r w:rsidRPr="00926208">
        <w:rPr>
          <w:b/>
          <w:i/>
          <w:color w:val="000000"/>
          <w:sz w:val="16"/>
          <w:szCs w:val="16"/>
        </w:rPr>
        <w:t xml:space="preserve">Определение </w:t>
      </w:r>
      <w:r>
        <w:rPr>
          <w:b/>
          <w:i/>
          <w:color w:val="000000"/>
          <w:sz w:val="16"/>
          <w:szCs w:val="16"/>
        </w:rPr>
        <w:t>плотности своего тела</w:t>
      </w:r>
    </w:p>
    <w:p w:rsidR="0082389A" w:rsidRDefault="0082389A" w:rsidP="0082389A">
      <w:pPr>
        <w:pStyle w:val="a9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Продумайте и оформите лабораторную работу по определению плотности человека (используйте данные предыдущих домашних лабораторных работ) Массу тела определите с помощью напольных бытовых весов или в медицинском кабинете в школе.</w:t>
      </w:r>
    </w:p>
    <w:p w:rsidR="0082389A" w:rsidRPr="0082389A" w:rsidRDefault="0082389A" w:rsidP="0082389A">
      <w:pPr>
        <w:pStyle w:val="a9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2B38E7" w:rsidRPr="002B38E7" w:rsidRDefault="002B38E7" w:rsidP="006A6D52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равните среднюю плотность сыпучих продуктов – сахарного песка, муки, различных круп.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</w:r>
    </w:p>
    <w:tbl>
      <w:tblPr>
        <w:tblStyle w:val="a8"/>
        <w:tblW w:w="0" w:type="auto"/>
        <w:tblInd w:w="720" w:type="dxa"/>
        <w:tblLook w:val="04A0"/>
      </w:tblPr>
      <w:tblGrid>
        <w:gridCol w:w="1710"/>
        <w:gridCol w:w="1708"/>
        <w:gridCol w:w="1708"/>
        <w:gridCol w:w="1715"/>
      </w:tblGrid>
      <w:tr w:rsidR="002B38E7" w:rsidTr="002B38E7">
        <w:tc>
          <w:tcPr>
            <w:tcW w:w="1833" w:type="dxa"/>
          </w:tcPr>
          <w:p w:rsidR="002B38E7" w:rsidRPr="002B38E7" w:rsidRDefault="002B38E7" w:rsidP="002B38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укты</w:t>
            </w:r>
          </w:p>
        </w:tc>
        <w:tc>
          <w:tcPr>
            <w:tcW w:w="1834" w:type="dxa"/>
          </w:tcPr>
          <w:p w:rsidR="002B38E7" w:rsidRPr="002B38E7" w:rsidRDefault="002B38E7" w:rsidP="002B38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сса упаковки, г</w:t>
            </w:r>
          </w:p>
        </w:tc>
        <w:tc>
          <w:tcPr>
            <w:tcW w:w="1834" w:type="dxa"/>
          </w:tcPr>
          <w:p w:rsidR="002B38E7" w:rsidRPr="002B38E7" w:rsidRDefault="002B38E7" w:rsidP="002B38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упаковки, с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1834" w:type="dxa"/>
          </w:tcPr>
          <w:p w:rsidR="002B38E7" w:rsidRPr="002B38E7" w:rsidRDefault="002B38E7" w:rsidP="002B38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тность г/с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</w:tr>
      <w:tr w:rsidR="002B38E7" w:rsidTr="002B38E7">
        <w:tc>
          <w:tcPr>
            <w:tcW w:w="1833" w:type="dxa"/>
          </w:tcPr>
          <w:p w:rsidR="002B38E7" w:rsidRPr="002B38E7" w:rsidRDefault="002B38E7" w:rsidP="002B38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</w:tcPr>
          <w:p w:rsidR="002B38E7" w:rsidRPr="002B38E7" w:rsidRDefault="002B38E7" w:rsidP="002B38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</w:tcPr>
          <w:p w:rsidR="002B38E7" w:rsidRPr="002B38E7" w:rsidRDefault="002B38E7" w:rsidP="002B38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</w:tcPr>
          <w:p w:rsidR="002B38E7" w:rsidRPr="002B38E7" w:rsidRDefault="002B38E7" w:rsidP="002B38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B38E7" w:rsidTr="002B38E7">
        <w:tc>
          <w:tcPr>
            <w:tcW w:w="1833" w:type="dxa"/>
          </w:tcPr>
          <w:p w:rsidR="002B38E7" w:rsidRPr="002B38E7" w:rsidRDefault="002B38E7" w:rsidP="002B38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</w:tcPr>
          <w:p w:rsidR="002B38E7" w:rsidRPr="002B38E7" w:rsidRDefault="002B38E7" w:rsidP="002B38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</w:tcPr>
          <w:p w:rsidR="002B38E7" w:rsidRPr="002B38E7" w:rsidRDefault="002B38E7" w:rsidP="002B38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</w:tcPr>
          <w:p w:rsidR="002B38E7" w:rsidRPr="002B38E7" w:rsidRDefault="002B38E7" w:rsidP="002B38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B38E7" w:rsidTr="002B38E7">
        <w:tc>
          <w:tcPr>
            <w:tcW w:w="1833" w:type="dxa"/>
          </w:tcPr>
          <w:p w:rsidR="002B38E7" w:rsidRPr="002B38E7" w:rsidRDefault="002B38E7" w:rsidP="002B38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</w:tcPr>
          <w:p w:rsidR="002B38E7" w:rsidRPr="002B38E7" w:rsidRDefault="002B38E7" w:rsidP="002B38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</w:tcPr>
          <w:p w:rsidR="002B38E7" w:rsidRPr="002B38E7" w:rsidRDefault="002B38E7" w:rsidP="002B38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</w:tcPr>
          <w:p w:rsidR="002B38E7" w:rsidRPr="002B38E7" w:rsidRDefault="002B38E7" w:rsidP="002B38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B38E7" w:rsidTr="002B38E7">
        <w:tc>
          <w:tcPr>
            <w:tcW w:w="1833" w:type="dxa"/>
          </w:tcPr>
          <w:p w:rsidR="002B38E7" w:rsidRPr="002B38E7" w:rsidRDefault="002B38E7" w:rsidP="002B38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</w:tcPr>
          <w:p w:rsidR="002B38E7" w:rsidRPr="002B38E7" w:rsidRDefault="002B38E7" w:rsidP="002B38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</w:tcPr>
          <w:p w:rsidR="002B38E7" w:rsidRPr="002B38E7" w:rsidRDefault="002B38E7" w:rsidP="002B38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</w:tcPr>
          <w:p w:rsidR="002B38E7" w:rsidRPr="002B38E7" w:rsidRDefault="002B38E7" w:rsidP="002B38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1E53D0" w:rsidRDefault="002B38E7" w:rsidP="002B38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B38E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делайте вывод</w:t>
      </w:r>
    </w:p>
    <w:p w:rsidR="002B38E7" w:rsidRDefault="002B38E7" w:rsidP="006A6D52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льзуясь линейкой, измерьте упаковки сахара-рафинада, сливочного масла и определите плотность продуктов.</w:t>
      </w:r>
    </w:p>
    <w:tbl>
      <w:tblPr>
        <w:tblStyle w:val="a8"/>
        <w:tblW w:w="0" w:type="auto"/>
        <w:tblInd w:w="360" w:type="dxa"/>
        <w:tblLook w:val="04A0"/>
      </w:tblPr>
      <w:tblGrid>
        <w:gridCol w:w="1198"/>
        <w:gridCol w:w="1182"/>
        <w:gridCol w:w="1148"/>
        <w:gridCol w:w="1149"/>
        <w:gridCol w:w="1149"/>
        <w:gridCol w:w="1149"/>
      </w:tblGrid>
      <w:tr w:rsidR="00CC5F78" w:rsidRPr="00CC5F78" w:rsidTr="00CC5F78">
        <w:tc>
          <w:tcPr>
            <w:tcW w:w="1198" w:type="dxa"/>
            <w:vAlign w:val="center"/>
          </w:tcPr>
          <w:p w:rsidR="00CC5F78" w:rsidRPr="00CC5F78" w:rsidRDefault="00CC5F78" w:rsidP="00CC5F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C5F7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ещество</w:t>
            </w:r>
          </w:p>
        </w:tc>
        <w:tc>
          <w:tcPr>
            <w:tcW w:w="1182" w:type="dxa"/>
            <w:vAlign w:val="center"/>
          </w:tcPr>
          <w:p w:rsidR="00CC5F78" w:rsidRPr="00CC5F78" w:rsidRDefault="00CC5F78" w:rsidP="00CC5F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C5F7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асса, г</w:t>
            </w:r>
          </w:p>
        </w:tc>
        <w:tc>
          <w:tcPr>
            <w:tcW w:w="2297" w:type="dxa"/>
            <w:gridSpan w:val="2"/>
            <w:vAlign w:val="center"/>
          </w:tcPr>
          <w:p w:rsidR="00CC5F78" w:rsidRPr="00CC5F78" w:rsidRDefault="00CC5F78" w:rsidP="00CC5F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C5F7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азмеры, см</w:t>
            </w:r>
          </w:p>
        </w:tc>
        <w:tc>
          <w:tcPr>
            <w:tcW w:w="1149" w:type="dxa"/>
            <w:vAlign w:val="center"/>
          </w:tcPr>
          <w:p w:rsidR="00CC5F78" w:rsidRPr="00CC5F78" w:rsidRDefault="00CC5F78" w:rsidP="00CC5F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CC5F7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бъем, см</w:t>
            </w:r>
            <w:r w:rsidRPr="00CC5F7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1149" w:type="dxa"/>
            <w:vAlign w:val="center"/>
          </w:tcPr>
          <w:p w:rsidR="00CC5F78" w:rsidRPr="00CC5F78" w:rsidRDefault="00CC5F78" w:rsidP="00CC5F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CC5F7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лотность г/см</w:t>
            </w:r>
            <w:r w:rsidRPr="00CC5F7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</w:tr>
      <w:tr w:rsidR="00CC5F78" w:rsidTr="00CC5F78">
        <w:tc>
          <w:tcPr>
            <w:tcW w:w="1198" w:type="dxa"/>
            <w:vMerge w:val="restart"/>
          </w:tcPr>
          <w:p w:rsidR="00CC5F78" w:rsidRPr="00CC5F78" w:rsidRDefault="00CC5F78" w:rsidP="002B38E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C5F7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ахар - рафинад</w:t>
            </w:r>
          </w:p>
        </w:tc>
        <w:tc>
          <w:tcPr>
            <w:tcW w:w="1182" w:type="dxa"/>
            <w:vMerge w:val="restart"/>
          </w:tcPr>
          <w:p w:rsidR="00CC5F78" w:rsidRDefault="00CC5F78" w:rsidP="002B38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</w:tcPr>
          <w:p w:rsidR="00CC5F78" w:rsidRPr="00CC5F78" w:rsidRDefault="00CC5F78" w:rsidP="002B38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a</w:t>
            </w:r>
          </w:p>
        </w:tc>
        <w:tc>
          <w:tcPr>
            <w:tcW w:w="1149" w:type="dxa"/>
          </w:tcPr>
          <w:p w:rsidR="00CC5F78" w:rsidRDefault="00CC5F78" w:rsidP="002B38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9" w:type="dxa"/>
            <w:vMerge w:val="restart"/>
          </w:tcPr>
          <w:p w:rsidR="00CC5F78" w:rsidRDefault="00CC5F78" w:rsidP="002B38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9" w:type="dxa"/>
            <w:vMerge w:val="restart"/>
          </w:tcPr>
          <w:p w:rsidR="00CC5F78" w:rsidRDefault="00CC5F78" w:rsidP="002B38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5F78" w:rsidTr="00CC5F78">
        <w:tc>
          <w:tcPr>
            <w:tcW w:w="1198" w:type="dxa"/>
            <w:vMerge/>
          </w:tcPr>
          <w:p w:rsidR="00CC5F78" w:rsidRPr="00CC5F78" w:rsidRDefault="00CC5F78" w:rsidP="002B38E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2" w:type="dxa"/>
            <w:vMerge/>
          </w:tcPr>
          <w:p w:rsidR="00CC5F78" w:rsidRDefault="00CC5F78" w:rsidP="002B38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</w:tcPr>
          <w:p w:rsidR="00CC5F78" w:rsidRPr="00CC5F78" w:rsidRDefault="00CC5F78" w:rsidP="002B38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b</w:t>
            </w:r>
          </w:p>
        </w:tc>
        <w:tc>
          <w:tcPr>
            <w:tcW w:w="1149" w:type="dxa"/>
          </w:tcPr>
          <w:p w:rsidR="00CC5F78" w:rsidRDefault="00CC5F78" w:rsidP="002B38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9" w:type="dxa"/>
            <w:vMerge/>
          </w:tcPr>
          <w:p w:rsidR="00CC5F78" w:rsidRDefault="00CC5F78" w:rsidP="002B38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9" w:type="dxa"/>
            <w:vMerge/>
          </w:tcPr>
          <w:p w:rsidR="00CC5F78" w:rsidRDefault="00CC5F78" w:rsidP="002B38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5F78" w:rsidTr="00CC5F78">
        <w:tc>
          <w:tcPr>
            <w:tcW w:w="1198" w:type="dxa"/>
            <w:vMerge/>
          </w:tcPr>
          <w:p w:rsidR="00CC5F78" w:rsidRPr="00CC5F78" w:rsidRDefault="00CC5F78" w:rsidP="002B38E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2" w:type="dxa"/>
            <w:vMerge/>
          </w:tcPr>
          <w:p w:rsidR="00CC5F78" w:rsidRDefault="00CC5F78" w:rsidP="002B38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</w:tcPr>
          <w:p w:rsidR="00CC5F78" w:rsidRPr="00CC5F78" w:rsidRDefault="00CC5F78" w:rsidP="002B38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c</w:t>
            </w:r>
          </w:p>
        </w:tc>
        <w:tc>
          <w:tcPr>
            <w:tcW w:w="1149" w:type="dxa"/>
          </w:tcPr>
          <w:p w:rsidR="00CC5F78" w:rsidRDefault="00CC5F78" w:rsidP="002B38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9" w:type="dxa"/>
            <w:vMerge/>
          </w:tcPr>
          <w:p w:rsidR="00CC5F78" w:rsidRDefault="00CC5F78" w:rsidP="002B38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9" w:type="dxa"/>
            <w:vMerge/>
          </w:tcPr>
          <w:p w:rsidR="00CC5F78" w:rsidRDefault="00CC5F78" w:rsidP="002B38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5F78" w:rsidTr="00CC5F78">
        <w:tc>
          <w:tcPr>
            <w:tcW w:w="1198" w:type="dxa"/>
            <w:vMerge w:val="restart"/>
          </w:tcPr>
          <w:p w:rsidR="00CC5F78" w:rsidRPr="00CC5F78" w:rsidRDefault="00CC5F78" w:rsidP="00CC5F7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C5F7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ливочное масло</w:t>
            </w:r>
          </w:p>
        </w:tc>
        <w:tc>
          <w:tcPr>
            <w:tcW w:w="1182" w:type="dxa"/>
            <w:vMerge w:val="restart"/>
          </w:tcPr>
          <w:p w:rsidR="00CC5F78" w:rsidRDefault="00CC5F78" w:rsidP="00CC5F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</w:tcPr>
          <w:p w:rsidR="00CC5F78" w:rsidRPr="00CC5F78" w:rsidRDefault="00CC5F78" w:rsidP="00CC5F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a</w:t>
            </w:r>
          </w:p>
        </w:tc>
        <w:tc>
          <w:tcPr>
            <w:tcW w:w="1149" w:type="dxa"/>
          </w:tcPr>
          <w:p w:rsidR="00CC5F78" w:rsidRDefault="00CC5F78" w:rsidP="00CC5F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9" w:type="dxa"/>
            <w:vMerge w:val="restart"/>
          </w:tcPr>
          <w:p w:rsidR="00CC5F78" w:rsidRDefault="00CC5F78" w:rsidP="00CC5F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9" w:type="dxa"/>
            <w:vMerge w:val="restart"/>
          </w:tcPr>
          <w:p w:rsidR="00CC5F78" w:rsidRDefault="00CC5F78" w:rsidP="00CC5F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5F78" w:rsidTr="00CC5F78">
        <w:tc>
          <w:tcPr>
            <w:tcW w:w="1198" w:type="dxa"/>
            <w:vMerge/>
          </w:tcPr>
          <w:p w:rsidR="00CC5F78" w:rsidRDefault="00CC5F78" w:rsidP="00CC5F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2" w:type="dxa"/>
            <w:vMerge/>
          </w:tcPr>
          <w:p w:rsidR="00CC5F78" w:rsidRDefault="00CC5F78" w:rsidP="00CC5F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</w:tcPr>
          <w:p w:rsidR="00CC5F78" w:rsidRPr="00CC5F78" w:rsidRDefault="00CC5F78" w:rsidP="00CC5F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b</w:t>
            </w:r>
          </w:p>
        </w:tc>
        <w:tc>
          <w:tcPr>
            <w:tcW w:w="1149" w:type="dxa"/>
          </w:tcPr>
          <w:p w:rsidR="00CC5F78" w:rsidRDefault="00CC5F78" w:rsidP="00CC5F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9" w:type="dxa"/>
            <w:vMerge/>
          </w:tcPr>
          <w:p w:rsidR="00CC5F78" w:rsidRDefault="00CC5F78" w:rsidP="00CC5F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9" w:type="dxa"/>
            <w:vMerge/>
          </w:tcPr>
          <w:p w:rsidR="00CC5F78" w:rsidRDefault="00CC5F78" w:rsidP="00CC5F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5F78" w:rsidTr="00CC5F78">
        <w:tc>
          <w:tcPr>
            <w:tcW w:w="1198" w:type="dxa"/>
            <w:vMerge/>
          </w:tcPr>
          <w:p w:rsidR="00CC5F78" w:rsidRDefault="00CC5F78" w:rsidP="00CC5F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2" w:type="dxa"/>
            <w:vMerge/>
          </w:tcPr>
          <w:p w:rsidR="00CC5F78" w:rsidRDefault="00CC5F78" w:rsidP="00CC5F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</w:tcPr>
          <w:p w:rsidR="00CC5F78" w:rsidRPr="00CC5F78" w:rsidRDefault="00CC5F78" w:rsidP="00CC5F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c</w:t>
            </w:r>
          </w:p>
        </w:tc>
        <w:tc>
          <w:tcPr>
            <w:tcW w:w="1149" w:type="dxa"/>
          </w:tcPr>
          <w:p w:rsidR="00CC5F78" w:rsidRDefault="00CC5F78" w:rsidP="00CC5F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9" w:type="dxa"/>
            <w:vMerge/>
          </w:tcPr>
          <w:p w:rsidR="00CC5F78" w:rsidRDefault="00CC5F78" w:rsidP="00CC5F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9" w:type="dxa"/>
            <w:vMerge/>
          </w:tcPr>
          <w:p w:rsidR="00CC5F78" w:rsidRDefault="00CC5F78" w:rsidP="00CC5F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2B38E7" w:rsidRDefault="002B38E7" w:rsidP="002B38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C5F78" w:rsidRPr="00392F73" w:rsidRDefault="00CC5F78" w:rsidP="00CC5F78">
      <w:pPr>
        <w:spacing w:after="0"/>
        <w:jc w:val="right"/>
        <w:rPr>
          <w:rFonts w:ascii="Times New Roman" w:hAnsi="Times New Roman" w:cs="Times New Roman"/>
          <w:b/>
          <w:i/>
          <w:sz w:val="16"/>
          <w:szCs w:val="24"/>
        </w:rPr>
      </w:pPr>
      <w:r w:rsidRPr="002F5681">
        <w:rPr>
          <w:rFonts w:ascii="Times New Roman" w:hAnsi="Times New Roman" w:cs="Times New Roman"/>
          <w:b/>
          <w:i/>
          <w:sz w:val="16"/>
          <w:szCs w:val="24"/>
        </w:rPr>
        <w:t xml:space="preserve">Домашние экспериментальные задания </w:t>
      </w:r>
      <w:r>
        <w:rPr>
          <w:rFonts w:ascii="Times New Roman" w:hAnsi="Times New Roman" w:cs="Times New Roman"/>
          <w:b/>
          <w:i/>
          <w:sz w:val="16"/>
          <w:szCs w:val="24"/>
        </w:rPr>
        <w:tab/>
      </w:r>
      <w:r w:rsidRPr="00392F73">
        <w:rPr>
          <w:rFonts w:ascii="Times New Roman" w:hAnsi="Times New Roman" w:cs="Times New Roman"/>
          <w:b/>
          <w:i/>
          <w:sz w:val="16"/>
          <w:szCs w:val="24"/>
        </w:rPr>
        <w:t>__________________</w:t>
      </w:r>
    </w:p>
    <w:p w:rsidR="00CC5F78" w:rsidRPr="00392F73" w:rsidRDefault="00CC5F78" w:rsidP="00CC5F78">
      <w:pPr>
        <w:spacing w:after="0"/>
        <w:ind w:right="115"/>
        <w:jc w:val="right"/>
        <w:rPr>
          <w:rFonts w:ascii="Times New Roman" w:hAnsi="Times New Roman" w:cs="Times New Roman"/>
          <w:b/>
          <w:i/>
          <w:sz w:val="16"/>
          <w:szCs w:val="24"/>
        </w:rPr>
      </w:pPr>
      <w:r w:rsidRPr="00392F73">
        <w:rPr>
          <w:rFonts w:ascii="Times New Roman" w:hAnsi="Times New Roman" w:cs="Times New Roman"/>
          <w:b/>
          <w:i/>
          <w:sz w:val="16"/>
          <w:szCs w:val="24"/>
        </w:rPr>
        <w:t>Дата проведения</w:t>
      </w:r>
    </w:p>
    <w:p w:rsidR="00CC5F78" w:rsidRDefault="00CC5F78" w:rsidP="006A6D52">
      <w:pPr>
        <w:pStyle w:val="a9"/>
        <w:numPr>
          <w:ilvl w:val="0"/>
          <w:numId w:val="33"/>
        </w:numPr>
        <w:spacing w:before="0" w:beforeAutospacing="0" w:after="0" w:afterAutospacing="0"/>
        <w:jc w:val="center"/>
        <w:rPr>
          <w:b/>
          <w:i/>
          <w:color w:val="000000"/>
          <w:sz w:val="16"/>
          <w:szCs w:val="16"/>
        </w:rPr>
      </w:pPr>
      <w:r w:rsidRPr="00926208">
        <w:rPr>
          <w:b/>
          <w:i/>
          <w:color w:val="000000"/>
          <w:sz w:val="16"/>
          <w:szCs w:val="16"/>
        </w:rPr>
        <w:t xml:space="preserve">Определение </w:t>
      </w:r>
      <w:r>
        <w:rPr>
          <w:b/>
          <w:i/>
          <w:color w:val="000000"/>
          <w:sz w:val="16"/>
          <w:szCs w:val="16"/>
        </w:rPr>
        <w:t>плотности своего тела</w:t>
      </w:r>
    </w:p>
    <w:p w:rsidR="00CC5F78" w:rsidRDefault="00CC5F78" w:rsidP="00CC5F78">
      <w:pPr>
        <w:pStyle w:val="a9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Продумайте и оформите лабораторную работу по определению плотности человека (используйте данные предыдущих домашних лабораторных работ) Массу тела определите с помощью напольных бытовых весов или в медицинском кабинете в школе.</w:t>
      </w:r>
    </w:p>
    <w:p w:rsidR="00CC5F78" w:rsidRPr="0082389A" w:rsidRDefault="00CC5F78" w:rsidP="00CC5F78">
      <w:pPr>
        <w:pStyle w:val="a9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CC5F78" w:rsidRPr="002B38E7" w:rsidRDefault="00CC5F78" w:rsidP="006A6D52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равните среднюю плотность сыпучих продуктов – сахарного песка, муки, различных круп.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</w:r>
    </w:p>
    <w:tbl>
      <w:tblPr>
        <w:tblStyle w:val="a8"/>
        <w:tblW w:w="0" w:type="auto"/>
        <w:tblInd w:w="720" w:type="dxa"/>
        <w:tblLook w:val="04A0"/>
      </w:tblPr>
      <w:tblGrid>
        <w:gridCol w:w="1710"/>
        <w:gridCol w:w="1708"/>
        <w:gridCol w:w="1708"/>
        <w:gridCol w:w="1715"/>
      </w:tblGrid>
      <w:tr w:rsidR="00CC5F78" w:rsidTr="009154CF">
        <w:tc>
          <w:tcPr>
            <w:tcW w:w="1833" w:type="dxa"/>
          </w:tcPr>
          <w:p w:rsidR="00CC5F78" w:rsidRPr="002B38E7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укты</w:t>
            </w:r>
          </w:p>
        </w:tc>
        <w:tc>
          <w:tcPr>
            <w:tcW w:w="1834" w:type="dxa"/>
          </w:tcPr>
          <w:p w:rsidR="00CC5F78" w:rsidRPr="002B38E7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сса упаковки, г</w:t>
            </w:r>
          </w:p>
        </w:tc>
        <w:tc>
          <w:tcPr>
            <w:tcW w:w="1834" w:type="dxa"/>
          </w:tcPr>
          <w:p w:rsidR="00CC5F78" w:rsidRPr="002B38E7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упаковки, с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1834" w:type="dxa"/>
          </w:tcPr>
          <w:p w:rsidR="00CC5F78" w:rsidRPr="002B38E7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тность г/с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</w:tr>
      <w:tr w:rsidR="00CC5F78" w:rsidTr="009154CF">
        <w:tc>
          <w:tcPr>
            <w:tcW w:w="1833" w:type="dxa"/>
          </w:tcPr>
          <w:p w:rsidR="00CC5F78" w:rsidRPr="002B38E7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</w:tcPr>
          <w:p w:rsidR="00CC5F78" w:rsidRPr="002B38E7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</w:tcPr>
          <w:p w:rsidR="00CC5F78" w:rsidRPr="002B38E7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</w:tcPr>
          <w:p w:rsidR="00CC5F78" w:rsidRPr="002B38E7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5F78" w:rsidTr="009154CF">
        <w:tc>
          <w:tcPr>
            <w:tcW w:w="1833" w:type="dxa"/>
          </w:tcPr>
          <w:p w:rsidR="00CC5F78" w:rsidRPr="002B38E7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</w:tcPr>
          <w:p w:rsidR="00CC5F78" w:rsidRPr="002B38E7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</w:tcPr>
          <w:p w:rsidR="00CC5F78" w:rsidRPr="002B38E7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</w:tcPr>
          <w:p w:rsidR="00CC5F78" w:rsidRPr="002B38E7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5F78" w:rsidTr="009154CF">
        <w:tc>
          <w:tcPr>
            <w:tcW w:w="1833" w:type="dxa"/>
          </w:tcPr>
          <w:p w:rsidR="00CC5F78" w:rsidRPr="002B38E7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</w:tcPr>
          <w:p w:rsidR="00CC5F78" w:rsidRPr="002B38E7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</w:tcPr>
          <w:p w:rsidR="00CC5F78" w:rsidRPr="002B38E7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</w:tcPr>
          <w:p w:rsidR="00CC5F78" w:rsidRPr="002B38E7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5F78" w:rsidTr="009154CF">
        <w:tc>
          <w:tcPr>
            <w:tcW w:w="1833" w:type="dxa"/>
          </w:tcPr>
          <w:p w:rsidR="00CC5F78" w:rsidRPr="002B38E7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</w:tcPr>
          <w:p w:rsidR="00CC5F78" w:rsidRPr="002B38E7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</w:tcPr>
          <w:p w:rsidR="00CC5F78" w:rsidRPr="002B38E7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</w:tcPr>
          <w:p w:rsidR="00CC5F78" w:rsidRPr="002B38E7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CC5F78" w:rsidRDefault="00CC5F78" w:rsidP="00CC5F7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B38E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делайте вывод</w:t>
      </w:r>
    </w:p>
    <w:p w:rsidR="00CC5F78" w:rsidRDefault="00CC5F78" w:rsidP="006A6D52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льзуясь линейкой, измерьте упаковки сахара-рафинада, сливочного масла и определите плотность продуктов.</w:t>
      </w:r>
    </w:p>
    <w:tbl>
      <w:tblPr>
        <w:tblStyle w:val="a8"/>
        <w:tblW w:w="0" w:type="auto"/>
        <w:tblInd w:w="360" w:type="dxa"/>
        <w:tblLook w:val="04A0"/>
      </w:tblPr>
      <w:tblGrid>
        <w:gridCol w:w="1198"/>
        <w:gridCol w:w="1182"/>
        <w:gridCol w:w="1148"/>
        <w:gridCol w:w="1149"/>
        <w:gridCol w:w="1149"/>
        <w:gridCol w:w="1149"/>
      </w:tblGrid>
      <w:tr w:rsidR="00CC5F78" w:rsidRPr="00CC5F78" w:rsidTr="009154CF">
        <w:tc>
          <w:tcPr>
            <w:tcW w:w="1198" w:type="dxa"/>
            <w:vAlign w:val="center"/>
          </w:tcPr>
          <w:p w:rsidR="00CC5F78" w:rsidRPr="00CC5F78" w:rsidRDefault="00CC5F78" w:rsidP="009154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C5F7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ещество</w:t>
            </w:r>
          </w:p>
        </w:tc>
        <w:tc>
          <w:tcPr>
            <w:tcW w:w="1182" w:type="dxa"/>
            <w:vAlign w:val="center"/>
          </w:tcPr>
          <w:p w:rsidR="00CC5F78" w:rsidRPr="00CC5F78" w:rsidRDefault="00CC5F78" w:rsidP="009154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C5F7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асса, г</w:t>
            </w:r>
          </w:p>
        </w:tc>
        <w:tc>
          <w:tcPr>
            <w:tcW w:w="2297" w:type="dxa"/>
            <w:gridSpan w:val="2"/>
            <w:vAlign w:val="center"/>
          </w:tcPr>
          <w:p w:rsidR="00CC5F78" w:rsidRPr="00CC5F78" w:rsidRDefault="00CC5F78" w:rsidP="009154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C5F7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азмеры, см</w:t>
            </w:r>
          </w:p>
        </w:tc>
        <w:tc>
          <w:tcPr>
            <w:tcW w:w="1149" w:type="dxa"/>
            <w:vAlign w:val="center"/>
          </w:tcPr>
          <w:p w:rsidR="00CC5F78" w:rsidRPr="00CC5F78" w:rsidRDefault="00CC5F78" w:rsidP="009154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CC5F7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бъем, см</w:t>
            </w:r>
            <w:r w:rsidRPr="00CC5F7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1149" w:type="dxa"/>
            <w:vAlign w:val="center"/>
          </w:tcPr>
          <w:p w:rsidR="00CC5F78" w:rsidRPr="00CC5F78" w:rsidRDefault="00CC5F78" w:rsidP="009154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CC5F7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лотность г/см</w:t>
            </w:r>
            <w:r w:rsidRPr="00CC5F7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</w:tr>
      <w:tr w:rsidR="00CC5F78" w:rsidTr="009154CF">
        <w:tc>
          <w:tcPr>
            <w:tcW w:w="1198" w:type="dxa"/>
            <w:vMerge w:val="restart"/>
          </w:tcPr>
          <w:p w:rsidR="00CC5F78" w:rsidRPr="00CC5F78" w:rsidRDefault="00CC5F78" w:rsidP="009154C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C5F7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ахар - рафинад</w:t>
            </w:r>
          </w:p>
        </w:tc>
        <w:tc>
          <w:tcPr>
            <w:tcW w:w="1182" w:type="dxa"/>
            <w:vMerge w:val="restart"/>
          </w:tcPr>
          <w:p w:rsidR="00CC5F78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</w:tcPr>
          <w:p w:rsidR="00CC5F78" w:rsidRPr="00CC5F78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a</w:t>
            </w:r>
          </w:p>
        </w:tc>
        <w:tc>
          <w:tcPr>
            <w:tcW w:w="1149" w:type="dxa"/>
          </w:tcPr>
          <w:p w:rsidR="00CC5F78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9" w:type="dxa"/>
            <w:vMerge w:val="restart"/>
          </w:tcPr>
          <w:p w:rsidR="00CC5F78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9" w:type="dxa"/>
            <w:vMerge w:val="restart"/>
          </w:tcPr>
          <w:p w:rsidR="00CC5F78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5F78" w:rsidTr="009154CF">
        <w:tc>
          <w:tcPr>
            <w:tcW w:w="1198" w:type="dxa"/>
            <w:vMerge/>
          </w:tcPr>
          <w:p w:rsidR="00CC5F78" w:rsidRPr="00CC5F78" w:rsidRDefault="00CC5F78" w:rsidP="009154C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2" w:type="dxa"/>
            <w:vMerge/>
          </w:tcPr>
          <w:p w:rsidR="00CC5F78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</w:tcPr>
          <w:p w:rsidR="00CC5F78" w:rsidRPr="00CC5F78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b</w:t>
            </w:r>
          </w:p>
        </w:tc>
        <w:tc>
          <w:tcPr>
            <w:tcW w:w="1149" w:type="dxa"/>
          </w:tcPr>
          <w:p w:rsidR="00CC5F78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9" w:type="dxa"/>
            <w:vMerge/>
          </w:tcPr>
          <w:p w:rsidR="00CC5F78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9" w:type="dxa"/>
            <w:vMerge/>
          </w:tcPr>
          <w:p w:rsidR="00CC5F78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5F78" w:rsidTr="009154CF">
        <w:tc>
          <w:tcPr>
            <w:tcW w:w="1198" w:type="dxa"/>
            <w:vMerge/>
          </w:tcPr>
          <w:p w:rsidR="00CC5F78" w:rsidRPr="00CC5F78" w:rsidRDefault="00CC5F78" w:rsidP="009154C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2" w:type="dxa"/>
            <w:vMerge/>
          </w:tcPr>
          <w:p w:rsidR="00CC5F78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</w:tcPr>
          <w:p w:rsidR="00CC5F78" w:rsidRPr="00CC5F78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c</w:t>
            </w:r>
          </w:p>
        </w:tc>
        <w:tc>
          <w:tcPr>
            <w:tcW w:w="1149" w:type="dxa"/>
          </w:tcPr>
          <w:p w:rsidR="00CC5F78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9" w:type="dxa"/>
            <w:vMerge/>
          </w:tcPr>
          <w:p w:rsidR="00CC5F78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9" w:type="dxa"/>
            <w:vMerge/>
          </w:tcPr>
          <w:p w:rsidR="00CC5F78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5F78" w:rsidTr="009154CF">
        <w:tc>
          <w:tcPr>
            <w:tcW w:w="1198" w:type="dxa"/>
            <w:vMerge w:val="restart"/>
          </w:tcPr>
          <w:p w:rsidR="00CC5F78" w:rsidRPr="00CC5F78" w:rsidRDefault="00CC5F78" w:rsidP="009154C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C5F7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ливочное масло</w:t>
            </w:r>
          </w:p>
        </w:tc>
        <w:tc>
          <w:tcPr>
            <w:tcW w:w="1182" w:type="dxa"/>
            <w:vMerge w:val="restart"/>
          </w:tcPr>
          <w:p w:rsidR="00CC5F78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</w:tcPr>
          <w:p w:rsidR="00CC5F78" w:rsidRPr="00CC5F78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a</w:t>
            </w:r>
          </w:p>
        </w:tc>
        <w:tc>
          <w:tcPr>
            <w:tcW w:w="1149" w:type="dxa"/>
          </w:tcPr>
          <w:p w:rsidR="00CC5F78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9" w:type="dxa"/>
            <w:vMerge w:val="restart"/>
          </w:tcPr>
          <w:p w:rsidR="00CC5F78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9" w:type="dxa"/>
            <w:vMerge w:val="restart"/>
          </w:tcPr>
          <w:p w:rsidR="00CC5F78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5F78" w:rsidTr="009154CF">
        <w:tc>
          <w:tcPr>
            <w:tcW w:w="1198" w:type="dxa"/>
            <w:vMerge/>
          </w:tcPr>
          <w:p w:rsidR="00CC5F78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2" w:type="dxa"/>
            <w:vMerge/>
          </w:tcPr>
          <w:p w:rsidR="00CC5F78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</w:tcPr>
          <w:p w:rsidR="00CC5F78" w:rsidRPr="00CC5F78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b</w:t>
            </w:r>
          </w:p>
        </w:tc>
        <w:tc>
          <w:tcPr>
            <w:tcW w:w="1149" w:type="dxa"/>
          </w:tcPr>
          <w:p w:rsidR="00CC5F78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9" w:type="dxa"/>
            <w:vMerge/>
          </w:tcPr>
          <w:p w:rsidR="00CC5F78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9" w:type="dxa"/>
            <w:vMerge/>
          </w:tcPr>
          <w:p w:rsidR="00CC5F78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5F78" w:rsidTr="009154CF">
        <w:tc>
          <w:tcPr>
            <w:tcW w:w="1198" w:type="dxa"/>
            <w:vMerge/>
          </w:tcPr>
          <w:p w:rsidR="00CC5F78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2" w:type="dxa"/>
            <w:vMerge/>
          </w:tcPr>
          <w:p w:rsidR="00CC5F78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</w:tcPr>
          <w:p w:rsidR="00CC5F78" w:rsidRPr="00CC5F78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c</w:t>
            </w:r>
          </w:p>
        </w:tc>
        <w:tc>
          <w:tcPr>
            <w:tcW w:w="1149" w:type="dxa"/>
          </w:tcPr>
          <w:p w:rsidR="00CC5F78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9" w:type="dxa"/>
            <w:vMerge/>
          </w:tcPr>
          <w:p w:rsidR="00CC5F78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9" w:type="dxa"/>
            <w:vMerge/>
          </w:tcPr>
          <w:p w:rsidR="00CC5F78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CC5F78" w:rsidRPr="002B38E7" w:rsidRDefault="00CC5F78" w:rsidP="00CC5F7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C5F78" w:rsidRDefault="00CC5F78" w:rsidP="002B38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C5F78" w:rsidRDefault="00CC5F78" w:rsidP="002B38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C5F78" w:rsidRPr="00392F73" w:rsidRDefault="00CC5F78" w:rsidP="00CC5F78">
      <w:pPr>
        <w:spacing w:after="0"/>
        <w:jc w:val="right"/>
        <w:rPr>
          <w:rFonts w:ascii="Times New Roman" w:hAnsi="Times New Roman" w:cs="Times New Roman"/>
          <w:b/>
          <w:i/>
          <w:sz w:val="16"/>
          <w:szCs w:val="24"/>
        </w:rPr>
      </w:pPr>
      <w:r w:rsidRPr="002F5681">
        <w:rPr>
          <w:rFonts w:ascii="Times New Roman" w:hAnsi="Times New Roman" w:cs="Times New Roman"/>
          <w:b/>
          <w:i/>
          <w:sz w:val="16"/>
          <w:szCs w:val="24"/>
        </w:rPr>
        <w:lastRenderedPageBreak/>
        <w:t xml:space="preserve">Домашние экспериментальные задания </w:t>
      </w:r>
      <w:r>
        <w:rPr>
          <w:rFonts w:ascii="Times New Roman" w:hAnsi="Times New Roman" w:cs="Times New Roman"/>
          <w:b/>
          <w:i/>
          <w:sz w:val="16"/>
          <w:szCs w:val="24"/>
        </w:rPr>
        <w:tab/>
      </w:r>
      <w:r w:rsidRPr="00392F73">
        <w:rPr>
          <w:rFonts w:ascii="Times New Roman" w:hAnsi="Times New Roman" w:cs="Times New Roman"/>
          <w:b/>
          <w:i/>
          <w:sz w:val="16"/>
          <w:szCs w:val="24"/>
        </w:rPr>
        <w:t>__________________</w:t>
      </w:r>
    </w:p>
    <w:p w:rsidR="00CC5F78" w:rsidRPr="00392F73" w:rsidRDefault="00CC5F78" w:rsidP="00CC5F78">
      <w:pPr>
        <w:spacing w:after="0"/>
        <w:ind w:right="115"/>
        <w:jc w:val="right"/>
        <w:rPr>
          <w:rFonts w:ascii="Times New Roman" w:hAnsi="Times New Roman" w:cs="Times New Roman"/>
          <w:b/>
          <w:i/>
          <w:sz w:val="16"/>
          <w:szCs w:val="24"/>
        </w:rPr>
      </w:pPr>
      <w:r w:rsidRPr="00392F73">
        <w:rPr>
          <w:rFonts w:ascii="Times New Roman" w:hAnsi="Times New Roman" w:cs="Times New Roman"/>
          <w:b/>
          <w:i/>
          <w:sz w:val="16"/>
          <w:szCs w:val="24"/>
        </w:rPr>
        <w:t>Дата проведения</w:t>
      </w:r>
    </w:p>
    <w:p w:rsidR="00CC5F78" w:rsidRDefault="00CC5F78" w:rsidP="006A6D52">
      <w:pPr>
        <w:pStyle w:val="a9"/>
        <w:numPr>
          <w:ilvl w:val="0"/>
          <w:numId w:val="34"/>
        </w:numPr>
        <w:spacing w:before="0" w:beforeAutospacing="0" w:after="0" w:afterAutospacing="0"/>
        <w:jc w:val="center"/>
        <w:rPr>
          <w:b/>
          <w:i/>
          <w:color w:val="000000"/>
          <w:sz w:val="16"/>
          <w:szCs w:val="16"/>
        </w:rPr>
      </w:pPr>
      <w:r w:rsidRPr="00926208">
        <w:rPr>
          <w:b/>
          <w:i/>
          <w:color w:val="000000"/>
          <w:sz w:val="16"/>
          <w:szCs w:val="16"/>
        </w:rPr>
        <w:t xml:space="preserve">Определение </w:t>
      </w:r>
      <w:r>
        <w:rPr>
          <w:b/>
          <w:i/>
          <w:color w:val="000000"/>
          <w:sz w:val="16"/>
          <w:szCs w:val="16"/>
        </w:rPr>
        <w:t>плотности своего тела</w:t>
      </w:r>
    </w:p>
    <w:p w:rsidR="00CC5F78" w:rsidRDefault="00CC5F78" w:rsidP="00CC5F78">
      <w:pPr>
        <w:pStyle w:val="a9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Продумайте и оформите лабораторную работу по определению плотности человека (используйте данные предыдущих домашних лабораторных работ) Массу тела определите с помощью напольных бытовых весов или в медицинском кабинете в школе.</w:t>
      </w:r>
    </w:p>
    <w:p w:rsidR="00CC5F78" w:rsidRPr="0082389A" w:rsidRDefault="00CC5F78" w:rsidP="00CC5F78">
      <w:pPr>
        <w:pStyle w:val="a9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CC5F78" w:rsidRPr="002B38E7" w:rsidRDefault="00CC5F78" w:rsidP="006A6D52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равните среднюю плотность сыпучих продуктов – сахарного песка, муки, различных круп.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</w:r>
    </w:p>
    <w:tbl>
      <w:tblPr>
        <w:tblStyle w:val="a8"/>
        <w:tblW w:w="0" w:type="auto"/>
        <w:tblInd w:w="720" w:type="dxa"/>
        <w:tblLook w:val="04A0"/>
      </w:tblPr>
      <w:tblGrid>
        <w:gridCol w:w="1710"/>
        <w:gridCol w:w="1708"/>
        <w:gridCol w:w="1708"/>
        <w:gridCol w:w="1715"/>
      </w:tblGrid>
      <w:tr w:rsidR="00CC5F78" w:rsidTr="009154CF">
        <w:tc>
          <w:tcPr>
            <w:tcW w:w="1833" w:type="dxa"/>
          </w:tcPr>
          <w:p w:rsidR="00CC5F78" w:rsidRPr="002B38E7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укты</w:t>
            </w:r>
          </w:p>
        </w:tc>
        <w:tc>
          <w:tcPr>
            <w:tcW w:w="1834" w:type="dxa"/>
          </w:tcPr>
          <w:p w:rsidR="00CC5F78" w:rsidRPr="002B38E7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сса упаковки, г</w:t>
            </w:r>
          </w:p>
        </w:tc>
        <w:tc>
          <w:tcPr>
            <w:tcW w:w="1834" w:type="dxa"/>
          </w:tcPr>
          <w:p w:rsidR="00CC5F78" w:rsidRPr="002B38E7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упаковки, с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1834" w:type="dxa"/>
          </w:tcPr>
          <w:p w:rsidR="00CC5F78" w:rsidRPr="002B38E7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тность г/с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</w:tr>
      <w:tr w:rsidR="00CC5F78" w:rsidTr="009154CF">
        <w:tc>
          <w:tcPr>
            <w:tcW w:w="1833" w:type="dxa"/>
          </w:tcPr>
          <w:p w:rsidR="00CC5F78" w:rsidRPr="002B38E7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</w:tcPr>
          <w:p w:rsidR="00CC5F78" w:rsidRPr="002B38E7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</w:tcPr>
          <w:p w:rsidR="00CC5F78" w:rsidRPr="002B38E7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</w:tcPr>
          <w:p w:rsidR="00CC5F78" w:rsidRPr="002B38E7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5F78" w:rsidTr="009154CF">
        <w:tc>
          <w:tcPr>
            <w:tcW w:w="1833" w:type="dxa"/>
          </w:tcPr>
          <w:p w:rsidR="00CC5F78" w:rsidRPr="002B38E7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</w:tcPr>
          <w:p w:rsidR="00CC5F78" w:rsidRPr="002B38E7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</w:tcPr>
          <w:p w:rsidR="00CC5F78" w:rsidRPr="002B38E7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</w:tcPr>
          <w:p w:rsidR="00CC5F78" w:rsidRPr="002B38E7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5F78" w:rsidTr="009154CF">
        <w:tc>
          <w:tcPr>
            <w:tcW w:w="1833" w:type="dxa"/>
          </w:tcPr>
          <w:p w:rsidR="00CC5F78" w:rsidRPr="002B38E7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</w:tcPr>
          <w:p w:rsidR="00CC5F78" w:rsidRPr="002B38E7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</w:tcPr>
          <w:p w:rsidR="00CC5F78" w:rsidRPr="002B38E7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</w:tcPr>
          <w:p w:rsidR="00CC5F78" w:rsidRPr="002B38E7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5F78" w:rsidTr="009154CF">
        <w:tc>
          <w:tcPr>
            <w:tcW w:w="1833" w:type="dxa"/>
          </w:tcPr>
          <w:p w:rsidR="00CC5F78" w:rsidRPr="002B38E7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</w:tcPr>
          <w:p w:rsidR="00CC5F78" w:rsidRPr="002B38E7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</w:tcPr>
          <w:p w:rsidR="00CC5F78" w:rsidRPr="002B38E7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</w:tcPr>
          <w:p w:rsidR="00CC5F78" w:rsidRPr="002B38E7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CC5F78" w:rsidRDefault="00CC5F78" w:rsidP="00CC5F7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B38E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делайте вывод</w:t>
      </w:r>
    </w:p>
    <w:p w:rsidR="00CC5F78" w:rsidRDefault="00CC5F78" w:rsidP="006A6D52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льзуясь линейкой, измерьте упаковки сахара-рафинада, сливочного масла и определите плотность продуктов.</w:t>
      </w:r>
    </w:p>
    <w:tbl>
      <w:tblPr>
        <w:tblStyle w:val="a8"/>
        <w:tblW w:w="0" w:type="auto"/>
        <w:tblInd w:w="360" w:type="dxa"/>
        <w:tblLook w:val="04A0"/>
      </w:tblPr>
      <w:tblGrid>
        <w:gridCol w:w="1198"/>
        <w:gridCol w:w="1182"/>
        <w:gridCol w:w="1148"/>
        <w:gridCol w:w="1149"/>
        <w:gridCol w:w="1149"/>
        <w:gridCol w:w="1149"/>
      </w:tblGrid>
      <w:tr w:rsidR="00CC5F78" w:rsidRPr="00CC5F78" w:rsidTr="009154CF">
        <w:tc>
          <w:tcPr>
            <w:tcW w:w="1198" w:type="dxa"/>
            <w:vAlign w:val="center"/>
          </w:tcPr>
          <w:p w:rsidR="00CC5F78" w:rsidRPr="00CC5F78" w:rsidRDefault="00CC5F78" w:rsidP="009154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C5F7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ещество</w:t>
            </w:r>
          </w:p>
        </w:tc>
        <w:tc>
          <w:tcPr>
            <w:tcW w:w="1182" w:type="dxa"/>
            <w:vAlign w:val="center"/>
          </w:tcPr>
          <w:p w:rsidR="00CC5F78" w:rsidRPr="00CC5F78" w:rsidRDefault="00CC5F78" w:rsidP="009154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C5F7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асса, г</w:t>
            </w:r>
          </w:p>
        </w:tc>
        <w:tc>
          <w:tcPr>
            <w:tcW w:w="2297" w:type="dxa"/>
            <w:gridSpan w:val="2"/>
            <w:vAlign w:val="center"/>
          </w:tcPr>
          <w:p w:rsidR="00CC5F78" w:rsidRPr="00CC5F78" w:rsidRDefault="00CC5F78" w:rsidP="009154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C5F7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азмеры, см</w:t>
            </w:r>
          </w:p>
        </w:tc>
        <w:tc>
          <w:tcPr>
            <w:tcW w:w="1149" w:type="dxa"/>
            <w:vAlign w:val="center"/>
          </w:tcPr>
          <w:p w:rsidR="00CC5F78" w:rsidRPr="00CC5F78" w:rsidRDefault="00CC5F78" w:rsidP="009154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CC5F7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бъем, см</w:t>
            </w:r>
            <w:r w:rsidRPr="00CC5F7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1149" w:type="dxa"/>
            <w:vAlign w:val="center"/>
          </w:tcPr>
          <w:p w:rsidR="00CC5F78" w:rsidRPr="00CC5F78" w:rsidRDefault="00CC5F78" w:rsidP="009154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CC5F7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лотность г/см</w:t>
            </w:r>
            <w:r w:rsidRPr="00CC5F7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</w:tr>
      <w:tr w:rsidR="00CC5F78" w:rsidTr="009154CF">
        <w:tc>
          <w:tcPr>
            <w:tcW w:w="1198" w:type="dxa"/>
            <w:vMerge w:val="restart"/>
          </w:tcPr>
          <w:p w:rsidR="00CC5F78" w:rsidRPr="00CC5F78" w:rsidRDefault="00CC5F78" w:rsidP="009154C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C5F7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ахар - рафинад</w:t>
            </w:r>
          </w:p>
        </w:tc>
        <w:tc>
          <w:tcPr>
            <w:tcW w:w="1182" w:type="dxa"/>
            <w:vMerge w:val="restart"/>
          </w:tcPr>
          <w:p w:rsidR="00CC5F78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</w:tcPr>
          <w:p w:rsidR="00CC5F78" w:rsidRPr="00CC5F78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a</w:t>
            </w:r>
          </w:p>
        </w:tc>
        <w:tc>
          <w:tcPr>
            <w:tcW w:w="1149" w:type="dxa"/>
          </w:tcPr>
          <w:p w:rsidR="00CC5F78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9" w:type="dxa"/>
            <w:vMerge w:val="restart"/>
          </w:tcPr>
          <w:p w:rsidR="00CC5F78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9" w:type="dxa"/>
            <w:vMerge w:val="restart"/>
          </w:tcPr>
          <w:p w:rsidR="00CC5F78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5F78" w:rsidTr="009154CF">
        <w:tc>
          <w:tcPr>
            <w:tcW w:w="1198" w:type="dxa"/>
            <w:vMerge/>
          </w:tcPr>
          <w:p w:rsidR="00CC5F78" w:rsidRPr="00CC5F78" w:rsidRDefault="00CC5F78" w:rsidP="009154C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2" w:type="dxa"/>
            <w:vMerge/>
          </w:tcPr>
          <w:p w:rsidR="00CC5F78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</w:tcPr>
          <w:p w:rsidR="00CC5F78" w:rsidRPr="00CC5F78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b</w:t>
            </w:r>
          </w:p>
        </w:tc>
        <w:tc>
          <w:tcPr>
            <w:tcW w:w="1149" w:type="dxa"/>
          </w:tcPr>
          <w:p w:rsidR="00CC5F78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9" w:type="dxa"/>
            <w:vMerge/>
          </w:tcPr>
          <w:p w:rsidR="00CC5F78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9" w:type="dxa"/>
            <w:vMerge/>
          </w:tcPr>
          <w:p w:rsidR="00CC5F78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5F78" w:rsidTr="009154CF">
        <w:tc>
          <w:tcPr>
            <w:tcW w:w="1198" w:type="dxa"/>
            <w:vMerge/>
          </w:tcPr>
          <w:p w:rsidR="00CC5F78" w:rsidRPr="00CC5F78" w:rsidRDefault="00CC5F78" w:rsidP="009154C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2" w:type="dxa"/>
            <w:vMerge/>
          </w:tcPr>
          <w:p w:rsidR="00CC5F78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</w:tcPr>
          <w:p w:rsidR="00CC5F78" w:rsidRPr="00CC5F78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c</w:t>
            </w:r>
          </w:p>
        </w:tc>
        <w:tc>
          <w:tcPr>
            <w:tcW w:w="1149" w:type="dxa"/>
          </w:tcPr>
          <w:p w:rsidR="00CC5F78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9" w:type="dxa"/>
            <w:vMerge/>
          </w:tcPr>
          <w:p w:rsidR="00CC5F78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9" w:type="dxa"/>
            <w:vMerge/>
          </w:tcPr>
          <w:p w:rsidR="00CC5F78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5F78" w:rsidTr="009154CF">
        <w:tc>
          <w:tcPr>
            <w:tcW w:w="1198" w:type="dxa"/>
            <w:vMerge w:val="restart"/>
          </w:tcPr>
          <w:p w:rsidR="00CC5F78" w:rsidRPr="00CC5F78" w:rsidRDefault="00CC5F78" w:rsidP="009154C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C5F7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ливочное масло</w:t>
            </w:r>
          </w:p>
        </w:tc>
        <w:tc>
          <w:tcPr>
            <w:tcW w:w="1182" w:type="dxa"/>
            <w:vMerge w:val="restart"/>
          </w:tcPr>
          <w:p w:rsidR="00CC5F78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</w:tcPr>
          <w:p w:rsidR="00CC5F78" w:rsidRPr="00CC5F78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a</w:t>
            </w:r>
          </w:p>
        </w:tc>
        <w:tc>
          <w:tcPr>
            <w:tcW w:w="1149" w:type="dxa"/>
          </w:tcPr>
          <w:p w:rsidR="00CC5F78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9" w:type="dxa"/>
            <w:vMerge w:val="restart"/>
          </w:tcPr>
          <w:p w:rsidR="00CC5F78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9" w:type="dxa"/>
            <w:vMerge w:val="restart"/>
          </w:tcPr>
          <w:p w:rsidR="00CC5F78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5F78" w:rsidTr="009154CF">
        <w:tc>
          <w:tcPr>
            <w:tcW w:w="1198" w:type="dxa"/>
            <w:vMerge/>
          </w:tcPr>
          <w:p w:rsidR="00CC5F78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2" w:type="dxa"/>
            <w:vMerge/>
          </w:tcPr>
          <w:p w:rsidR="00CC5F78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</w:tcPr>
          <w:p w:rsidR="00CC5F78" w:rsidRPr="00CC5F78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b</w:t>
            </w:r>
          </w:p>
        </w:tc>
        <w:tc>
          <w:tcPr>
            <w:tcW w:w="1149" w:type="dxa"/>
          </w:tcPr>
          <w:p w:rsidR="00CC5F78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9" w:type="dxa"/>
            <w:vMerge/>
          </w:tcPr>
          <w:p w:rsidR="00CC5F78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9" w:type="dxa"/>
            <w:vMerge/>
          </w:tcPr>
          <w:p w:rsidR="00CC5F78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5F78" w:rsidTr="009154CF">
        <w:tc>
          <w:tcPr>
            <w:tcW w:w="1198" w:type="dxa"/>
            <w:vMerge/>
          </w:tcPr>
          <w:p w:rsidR="00CC5F78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2" w:type="dxa"/>
            <w:vMerge/>
          </w:tcPr>
          <w:p w:rsidR="00CC5F78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</w:tcPr>
          <w:p w:rsidR="00CC5F78" w:rsidRPr="00CC5F78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c</w:t>
            </w:r>
          </w:p>
        </w:tc>
        <w:tc>
          <w:tcPr>
            <w:tcW w:w="1149" w:type="dxa"/>
          </w:tcPr>
          <w:p w:rsidR="00CC5F78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9" w:type="dxa"/>
            <w:vMerge/>
          </w:tcPr>
          <w:p w:rsidR="00CC5F78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9" w:type="dxa"/>
            <w:vMerge/>
          </w:tcPr>
          <w:p w:rsidR="00CC5F78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CC5F78" w:rsidRPr="002B38E7" w:rsidRDefault="00CC5F78" w:rsidP="00CC5F7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C5F78" w:rsidRDefault="00CC5F78" w:rsidP="002B38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C5F78" w:rsidRPr="00392F73" w:rsidRDefault="00CC5F78" w:rsidP="00CC5F78">
      <w:pPr>
        <w:spacing w:after="0"/>
        <w:jc w:val="right"/>
        <w:rPr>
          <w:rFonts w:ascii="Times New Roman" w:hAnsi="Times New Roman" w:cs="Times New Roman"/>
          <w:b/>
          <w:i/>
          <w:sz w:val="16"/>
          <w:szCs w:val="24"/>
        </w:rPr>
      </w:pPr>
      <w:r w:rsidRPr="002F5681">
        <w:rPr>
          <w:rFonts w:ascii="Times New Roman" w:hAnsi="Times New Roman" w:cs="Times New Roman"/>
          <w:b/>
          <w:i/>
          <w:sz w:val="16"/>
          <w:szCs w:val="24"/>
        </w:rPr>
        <w:t xml:space="preserve">Домашние экспериментальные задания </w:t>
      </w:r>
      <w:r>
        <w:rPr>
          <w:rFonts w:ascii="Times New Roman" w:hAnsi="Times New Roman" w:cs="Times New Roman"/>
          <w:b/>
          <w:i/>
          <w:sz w:val="16"/>
          <w:szCs w:val="24"/>
        </w:rPr>
        <w:tab/>
      </w:r>
      <w:r w:rsidRPr="00392F73">
        <w:rPr>
          <w:rFonts w:ascii="Times New Roman" w:hAnsi="Times New Roman" w:cs="Times New Roman"/>
          <w:b/>
          <w:i/>
          <w:sz w:val="16"/>
          <w:szCs w:val="24"/>
        </w:rPr>
        <w:t>__________________</w:t>
      </w:r>
    </w:p>
    <w:p w:rsidR="00CC5F78" w:rsidRPr="00392F73" w:rsidRDefault="00CC5F78" w:rsidP="00CC5F78">
      <w:pPr>
        <w:spacing w:after="0"/>
        <w:ind w:right="115"/>
        <w:jc w:val="right"/>
        <w:rPr>
          <w:rFonts w:ascii="Times New Roman" w:hAnsi="Times New Roman" w:cs="Times New Roman"/>
          <w:b/>
          <w:i/>
          <w:sz w:val="16"/>
          <w:szCs w:val="24"/>
        </w:rPr>
      </w:pPr>
      <w:r w:rsidRPr="00392F73">
        <w:rPr>
          <w:rFonts w:ascii="Times New Roman" w:hAnsi="Times New Roman" w:cs="Times New Roman"/>
          <w:b/>
          <w:i/>
          <w:sz w:val="16"/>
          <w:szCs w:val="24"/>
        </w:rPr>
        <w:t>Дата проведения</w:t>
      </w:r>
    </w:p>
    <w:p w:rsidR="00CC5F78" w:rsidRDefault="00CC5F78" w:rsidP="006A6D52">
      <w:pPr>
        <w:pStyle w:val="a9"/>
        <w:numPr>
          <w:ilvl w:val="0"/>
          <w:numId w:val="35"/>
        </w:numPr>
        <w:spacing w:before="0" w:beforeAutospacing="0" w:after="0" w:afterAutospacing="0"/>
        <w:jc w:val="center"/>
        <w:rPr>
          <w:b/>
          <w:i/>
          <w:color w:val="000000"/>
          <w:sz w:val="16"/>
          <w:szCs w:val="16"/>
        </w:rPr>
      </w:pPr>
      <w:r w:rsidRPr="00926208">
        <w:rPr>
          <w:b/>
          <w:i/>
          <w:color w:val="000000"/>
          <w:sz w:val="16"/>
          <w:szCs w:val="16"/>
        </w:rPr>
        <w:t xml:space="preserve">Определение </w:t>
      </w:r>
      <w:r>
        <w:rPr>
          <w:b/>
          <w:i/>
          <w:color w:val="000000"/>
          <w:sz w:val="16"/>
          <w:szCs w:val="16"/>
        </w:rPr>
        <w:t>плотности своего тела</w:t>
      </w:r>
    </w:p>
    <w:p w:rsidR="00CC5F78" w:rsidRDefault="00CC5F78" w:rsidP="00CC5F78">
      <w:pPr>
        <w:pStyle w:val="a9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Продумайте и оформите лабораторную работу по определению плотности человека (используйте данные предыдущих домашних лабораторных работ) Массу тела определите с помощью напольных бытовых весов или в медицинском кабинете в школе.</w:t>
      </w:r>
    </w:p>
    <w:p w:rsidR="00CC5F78" w:rsidRPr="0082389A" w:rsidRDefault="00CC5F78" w:rsidP="00CC5F78">
      <w:pPr>
        <w:pStyle w:val="a9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CC5F78" w:rsidRPr="002B38E7" w:rsidRDefault="00CC5F78" w:rsidP="006A6D52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равните среднюю плотность сыпучих продуктов – сахарного песка, муки, различных круп.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</w:r>
    </w:p>
    <w:tbl>
      <w:tblPr>
        <w:tblStyle w:val="a8"/>
        <w:tblW w:w="0" w:type="auto"/>
        <w:tblInd w:w="720" w:type="dxa"/>
        <w:tblLook w:val="04A0"/>
      </w:tblPr>
      <w:tblGrid>
        <w:gridCol w:w="1710"/>
        <w:gridCol w:w="1708"/>
        <w:gridCol w:w="1708"/>
        <w:gridCol w:w="1715"/>
      </w:tblGrid>
      <w:tr w:rsidR="00CC5F78" w:rsidTr="009154CF">
        <w:tc>
          <w:tcPr>
            <w:tcW w:w="1833" w:type="dxa"/>
          </w:tcPr>
          <w:p w:rsidR="00CC5F78" w:rsidRPr="002B38E7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укты</w:t>
            </w:r>
          </w:p>
        </w:tc>
        <w:tc>
          <w:tcPr>
            <w:tcW w:w="1834" w:type="dxa"/>
          </w:tcPr>
          <w:p w:rsidR="00CC5F78" w:rsidRPr="002B38E7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сса упаковки, г</w:t>
            </w:r>
          </w:p>
        </w:tc>
        <w:tc>
          <w:tcPr>
            <w:tcW w:w="1834" w:type="dxa"/>
          </w:tcPr>
          <w:p w:rsidR="00CC5F78" w:rsidRPr="002B38E7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упаковки, с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1834" w:type="dxa"/>
          </w:tcPr>
          <w:p w:rsidR="00CC5F78" w:rsidRPr="002B38E7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тность г/с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</w:tr>
      <w:tr w:rsidR="00CC5F78" w:rsidTr="009154CF">
        <w:tc>
          <w:tcPr>
            <w:tcW w:w="1833" w:type="dxa"/>
          </w:tcPr>
          <w:p w:rsidR="00CC5F78" w:rsidRPr="002B38E7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</w:tcPr>
          <w:p w:rsidR="00CC5F78" w:rsidRPr="002B38E7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</w:tcPr>
          <w:p w:rsidR="00CC5F78" w:rsidRPr="002B38E7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</w:tcPr>
          <w:p w:rsidR="00CC5F78" w:rsidRPr="002B38E7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5F78" w:rsidTr="009154CF">
        <w:tc>
          <w:tcPr>
            <w:tcW w:w="1833" w:type="dxa"/>
          </w:tcPr>
          <w:p w:rsidR="00CC5F78" w:rsidRPr="002B38E7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</w:tcPr>
          <w:p w:rsidR="00CC5F78" w:rsidRPr="002B38E7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</w:tcPr>
          <w:p w:rsidR="00CC5F78" w:rsidRPr="002B38E7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</w:tcPr>
          <w:p w:rsidR="00CC5F78" w:rsidRPr="002B38E7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5F78" w:rsidTr="009154CF">
        <w:tc>
          <w:tcPr>
            <w:tcW w:w="1833" w:type="dxa"/>
          </w:tcPr>
          <w:p w:rsidR="00CC5F78" w:rsidRPr="002B38E7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</w:tcPr>
          <w:p w:rsidR="00CC5F78" w:rsidRPr="002B38E7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</w:tcPr>
          <w:p w:rsidR="00CC5F78" w:rsidRPr="002B38E7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</w:tcPr>
          <w:p w:rsidR="00CC5F78" w:rsidRPr="002B38E7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5F78" w:rsidTr="009154CF">
        <w:tc>
          <w:tcPr>
            <w:tcW w:w="1833" w:type="dxa"/>
          </w:tcPr>
          <w:p w:rsidR="00CC5F78" w:rsidRPr="002B38E7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</w:tcPr>
          <w:p w:rsidR="00CC5F78" w:rsidRPr="002B38E7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</w:tcPr>
          <w:p w:rsidR="00CC5F78" w:rsidRPr="002B38E7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</w:tcPr>
          <w:p w:rsidR="00CC5F78" w:rsidRPr="002B38E7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CC5F78" w:rsidRDefault="00CC5F78" w:rsidP="00CC5F7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B38E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делайте вывод</w:t>
      </w:r>
    </w:p>
    <w:p w:rsidR="00CC5F78" w:rsidRDefault="00CC5F78" w:rsidP="006A6D52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льзуясь линейкой, измерьте упаковки сахара-рафинада, сливочного масла и определите плотность продуктов.</w:t>
      </w:r>
    </w:p>
    <w:tbl>
      <w:tblPr>
        <w:tblStyle w:val="a8"/>
        <w:tblW w:w="0" w:type="auto"/>
        <w:tblInd w:w="360" w:type="dxa"/>
        <w:tblLook w:val="04A0"/>
      </w:tblPr>
      <w:tblGrid>
        <w:gridCol w:w="1198"/>
        <w:gridCol w:w="1182"/>
        <w:gridCol w:w="1148"/>
        <w:gridCol w:w="1149"/>
        <w:gridCol w:w="1149"/>
        <w:gridCol w:w="1149"/>
      </w:tblGrid>
      <w:tr w:rsidR="00CC5F78" w:rsidRPr="00CC5F78" w:rsidTr="009154CF">
        <w:tc>
          <w:tcPr>
            <w:tcW w:w="1198" w:type="dxa"/>
            <w:vAlign w:val="center"/>
          </w:tcPr>
          <w:p w:rsidR="00CC5F78" w:rsidRPr="00CC5F78" w:rsidRDefault="00CC5F78" w:rsidP="009154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C5F7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ещество</w:t>
            </w:r>
          </w:p>
        </w:tc>
        <w:tc>
          <w:tcPr>
            <w:tcW w:w="1182" w:type="dxa"/>
            <w:vAlign w:val="center"/>
          </w:tcPr>
          <w:p w:rsidR="00CC5F78" w:rsidRPr="00CC5F78" w:rsidRDefault="00CC5F78" w:rsidP="009154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C5F7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асса, г</w:t>
            </w:r>
          </w:p>
        </w:tc>
        <w:tc>
          <w:tcPr>
            <w:tcW w:w="2297" w:type="dxa"/>
            <w:gridSpan w:val="2"/>
            <w:vAlign w:val="center"/>
          </w:tcPr>
          <w:p w:rsidR="00CC5F78" w:rsidRPr="00CC5F78" w:rsidRDefault="00CC5F78" w:rsidP="009154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C5F7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азмеры, см</w:t>
            </w:r>
          </w:p>
        </w:tc>
        <w:tc>
          <w:tcPr>
            <w:tcW w:w="1149" w:type="dxa"/>
            <w:vAlign w:val="center"/>
          </w:tcPr>
          <w:p w:rsidR="00CC5F78" w:rsidRPr="00CC5F78" w:rsidRDefault="00CC5F78" w:rsidP="009154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CC5F7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бъем, см</w:t>
            </w:r>
            <w:r w:rsidRPr="00CC5F7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1149" w:type="dxa"/>
            <w:vAlign w:val="center"/>
          </w:tcPr>
          <w:p w:rsidR="00CC5F78" w:rsidRPr="00CC5F78" w:rsidRDefault="00CC5F78" w:rsidP="009154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CC5F7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лотность г/см</w:t>
            </w:r>
            <w:r w:rsidRPr="00CC5F7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</w:tr>
      <w:tr w:rsidR="00CC5F78" w:rsidTr="009154CF">
        <w:tc>
          <w:tcPr>
            <w:tcW w:w="1198" w:type="dxa"/>
            <w:vMerge w:val="restart"/>
          </w:tcPr>
          <w:p w:rsidR="00CC5F78" w:rsidRPr="00CC5F78" w:rsidRDefault="00CC5F78" w:rsidP="009154C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C5F7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ахар - рафинад</w:t>
            </w:r>
          </w:p>
        </w:tc>
        <w:tc>
          <w:tcPr>
            <w:tcW w:w="1182" w:type="dxa"/>
            <w:vMerge w:val="restart"/>
          </w:tcPr>
          <w:p w:rsidR="00CC5F78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</w:tcPr>
          <w:p w:rsidR="00CC5F78" w:rsidRPr="00CC5F78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a</w:t>
            </w:r>
          </w:p>
        </w:tc>
        <w:tc>
          <w:tcPr>
            <w:tcW w:w="1149" w:type="dxa"/>
          </w:tcPr>
          <w:p w:rsidR="00CC5F78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9" w:type="dxa"/>
            <w:vMerge w:val="restart"/>
          </w:tcPr>
          <w:p w:rsidR="00CC5F78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9" w:type="dxa"/>
            <w:vMerge w:val="restart"/>
          </w:tcPr>
          <w:p w:rsidR="00CC5F78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5F78" w:rsidTr="009154CF">
        <w:tc>
          <w:tcPr>
            <w:tcW w:w="1198" w:type="dxa"/>
            <w:vMerge/>
          </w:tcPr>
          <w:p w:rsidR="00CC5F78" w:rsidRPr="00CC5F78" w:rsidRDefault="00CC5F78" w:rsidP="009154C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2" w:type="dxa"/>
            <w:vMerge/>
          </w:tcPr>
          <w:p w:rsidR="00CC5F78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</w:tcPr>
          <w:p w:rsidR="00CC5F78" w:rsidRPr="00CC5F78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b</w:t>
            </w:r>
          </w:p>
        </w:tc>
        <w:tc>
          <w:tcPr>
            <w:tcW w:w="1149" w:type="dxa"/>
          </w:tcPr>
          <w:p w:rsidR="00CC5F78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9" w:type="dxa"/>
            <w:vMerge/>
          </w:tcPr>
          <w:p w:rsidR="00CC5F78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9" w:type="dxa"/>
            <w:vMerge/>
          </w:tcPr>
          <w:p w:rsidR="00CC5F78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5F78" w:rsidTr="009154CF">
        <w:tc>
          <w:tcPr>
            <w:tcW w:w="1198" w:type="dxa"/>
            <w:vMerge/>
          </w:tcPr>
          <w:p w:rsidR="00CC5F78" w:rsidRPr="00CC5F78" w:rsidRDefault="00CC5F78" w:rsidP="009154C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2" w:type="dxa"/>
            <w:vMerge/>
          </w:tcPr>
          <w:p w:rsidR="00CC5F78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</w:tcPr>
          <w:p w:rsidR="00CC5F78" w:rsidRPr="00CC5F78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c</w:t>
            </w:r>
          </w:p>
        </w:tc>
        <w:tc>
          <w:tcPr>
            <w:tcW w:w="1149" w:type="dxa"/>
          </w:tcPr>
          <w:p w:rsidR="00CC5F78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9" w:type="dxa"/>
            <w:vMerge/>
          </w:tcPr>
          <w:p w:rsidR="00CC5F78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9" w:type="dxa"/>
            <w:vMerge/>
          </w:tcPr>
          <w:p w:rsidR="00CC5F78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5F78" w:rsidTr="009154CF">
        <w:tc>
          <w:tcPr>
            <w:tcW w:w="1198" w:type="dxa"/>
            <w:vMerge w:val="restart"/>
          </w:tcPr>
          <w:p w:rsidR="00CC5F78" w:rsidRPr="00CC5F78" w:rsidRDefault="00CC5F78" w:rsidP="009154C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C5F7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ливочное масло</w:t>
            </w:r>
          </w:p>
        </w:tc>
        <w:tc>
          <w:tcPr>
            <w:tcW w:w="1182" w:type="dxa"/>
            <w:vMerge w:val="restart"/>
          </w:tcPr>
          <w:p w:rsidR="00CC5F78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</w:tcPr>
          <w:p w:rsidR="00CC5F78" w:rsidRPr="00CC5F78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a</w:t>
            </w:r>
          </w:p>
        </w:tc>
        <w:tc>
          <w:tcPr>
            <w:tcW w:w="1149" w:type="dxa"/>
          </w:tcPr>
          <w:p w:rsidR="00CC5F78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9" w:type="dxa"/>
            <w:vMerge w:val="restart"/>
          </w:tcPr>
          <w:p w:rsidR="00CC5F78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9" w:type="dxa"/>
            <w:vMerge w:val="restart"/>
          </w:tcPr>
          <w:p w:rsidR="00CC5F78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5F78" w:rsidTr="009154CF">
        <w:tc>
          <w:tcPr>
            <w:tcW w:w="1198" w:type="dxa"/>
            <w:vMerge/>
          </w:tcPr>
          <w:p w:rsidR="00CC5F78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2" w:type="dxa"/>
            <w:vMerge/>
          </w:tcPr>
          <w:p w:rsidR="00CC5F78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</w:tcPr>
          <w:p w:rsidR="00CC5F78" w:rsidRPr="00CC5F78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b</w:t>
            </w:r>
          </w:p>
        </w:tc>
        <w:tc>
          <w:tcPr>
            <w:tcW w:w="1149" w:type="dxa"/>
          </w:tcPr>
          <w:p w:rsidR="00CC5F78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9" w:type="dxa"/>
            <w:vMerge/>
          </w:tcPr>
          <w:p w:rsidR="00CC5F78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9" w:type="dxa"/>
            <w:vMerge/>
          </w:tcPr>
          <w:p w:rsidR="00CC5F78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5F78" w:rsidTr="009154CF">
        <w:tc>
          <w:tcPr>
            <w:tcW w:w="1198" w:type="dxa"/>
            <w:vMerge/>
          </w:tcPr>
          <w:p w:rsidR="00CC5F78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2" w:type="dxa"/>
            <w:vMerge/>
          </w:tcPr>
          <w:p w:rsidR="00CC5F78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</w:tcPr>
          <w:p w:rsidR="00CC5F78" w:rsidRPr="00CC5F78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c</w:t>
            </w:r>
          </w:p>
        </w:tc>
        <w:tc>
          <w:tcPr>
            <w:tcW w:w="1149" w:type="dxa"/>
          </w:tcPr>
          <w:p w:rsidR="00CC5F78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9" w:type="dxa"/>
            <w:vMerge/>
          </w:tcPr>
          <w:p w:rsidR="00CC5F78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9" w:type="dxa"/>
            <w:vMerge/>
          </w:tcPr>
          <w:p w:rsidR="00CC5F78" w:rsidRDefault="00CC5F78" w:rsidP="009154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CC5F78" w:rsidRPr="002B38E7" w:rsidRDefault="00CC5F78" w:rsidP="00CC5F7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C5F78" w:rsidRDefault="00CC5F78" w:rsidP="002B38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C5F78" w:rsidRDefault="00CC5F78" w:rsidP="002B38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C5F78" w:rsidRPr="00392F73" w:rsidRDefault="00CC5F78" w:rsidP="00CC5F78">
      <w:pPr>
        <w:spacing w:after="0"/>
        <w:jc w:val="right"/>
        <w:rPr>
          <w:rFonts w:ascii="Times New Roman" w:hAnsi="Times New Roman" w:cs="Times New Roman"/>
          <w:b/>
          <w:i/>
          <w:sz w:val="16"/>
          <w:szCs w:val="24"/>
        </w:rPr>
      </w:pPr>
      <w:r w:rsidRPr="00392F73">
        <w:rPr>
          <w:rFonts w:ascii="Times New Roman" w:hAnsi="Times New Roman" w:cs="Times New Roman"/>
          <w:b/>
          <w:i/>
          <w:sz w:val="16"/>
          <w:szCs w:val="24"/>
        </w:rPr>
        <w:lastRenderedPageBreak/>
        <w:t>Лабораторная работа №</w:t>
      </w:r>
      <w:r w:rsidR="00456AE2">
        <w:rPr>
          <w:rFonts w:ascii="Times New Roman" w:hAnsi="Times New Roman" w:cs="Times New Roman"/>
          <w:b/>
          <w:i/>
          <w:sz w:val="16"/>
          <w:szCs w:val="24"/>
        </w:rPr>
        <w:t>7</w:t>
      </w:r>
      <w:r w:rsidRPr="00392F73">
        <w:rPr>
          <w:rFonts w:ascii="Times New Roman" w:hAnsi="Times New Roman" w:cs="Times New Roman"/>
          <w:b/>
          <w:i/>
          <w:sz w:val="16"/>
          <w:szCs w:val="24"/>
        </w:rPr>
        <w:tab/>
      </w:r>
      <w:r w:rsidRPr="00392F73">
        <w:rPr>
          <w:rFonts w:ascii="Times New Roman" w:hAnsi="Times New Roman" w:cs="Times New Roman"/>
          <w:b/>
          <w:i/>
          <w:sz w:val="16"/>
          <w:szCs w:val="24"/>
        </w:rPr>
        <w:tab/>
      </w:r>
      <w:r w:rsidRPr="00392F73">
        <w:rPr>
          <w:rFonts w:ascii="Times New Roman" w:hAnsi="Times New Roman" w:cs="Times New Roman"/>
          <w:b/>
          <w:i/>
          <w:sz w:val="16"/>
          <w:szCs w:val="24"/>
        </w:rPr>
        <w:tab/>
        <w:t>__________________</w:t>
      </w:r>
    </w:p>
    <w:p w:rsidR="00CC5F78" w:rsidRPr="00392F73" w:rsidRDefault="00CC5F78" w:rsidP="00CC5F78">
      <w:pPr>
        <w:spacing w:after="0"/>
        <w:ind w:right="115"/>
        <w:jc w:val="right"/>
        <w:rPr>
          <w:rFonts w:ascii="Times New Roman" w:hAnsi="Times New Roman" w:cs="Times New Roman"/>
          <w:b/>
          <w:i/>
          <w:sz w:val="16"/>
          <w:szCs w:val="24"/>
        </w:rPr>
      </w:pPr>
      <w:r w:rsidRPr="00392F73">
        <w:rPr>
          <w:rFonts w:ascii="Times New Roman" w:hAnsi="Times New Roman" w:cs="Times New Roman"/>
          <w:b/>
          <w:i/>
          <w:sz w:val="16"/>
          <w:szCs w:val="24"/>
        </w:rPr>
        <w:t>Дата проведения</w:t>
      </w:r>
    </w:p>
    <w:p w:rsidR="00CC5F78" w:rsidRPr="00392F73" w:rsidRDefault="00CC5F78" w:rsidP="00CC5F78">
      <w:pPr>
        <w:pStyle w:val="21"/>
        <w:jc w:val="center"/>
        <w:rPr>
          <w:rFonts w:ascii="Times New Roman" w:hAnsi="Times New Roman" w:cs="Times New Roman"/>
          <w:b/>
          <w:i/>
          <w:sz w:val="16"/>
          <w:szCs w:val="24"/>
        </w:rPr>
      </w:pPr>
      <w:r w:rsidRPr="00392F73">
        <w:rPr>
          <w:rFonts w:ascii="Times New Roman" w:hAnsi="Times New Roman" w:cs="Times New Roman"/>
          <w:b/>
          <w:i/>
          <w:sz w:val="16"/>
          <w:szCs w:val="24"/>
        </w:rPr>
        <w:t>«</w:t>
      </w:r>
      <w:r w:rsidRPr="00CC5F78">
        <w:rPr>
          <w:rFonts w:ascii="Times New Roman" w:hAnsi="Times New Roman" w:cs="Times New Roman"/>
          <w:b/>
          <w:iCs/>
          <w:sz w:val="16"/>
          <w:szCs w:val="16"/>
        </w:rPr>
        <w:t xml:space="preserve">Исследование зависимости силы упругости от удлинения пружины. </w:t>
      </w:r>
      <w:r>
        <w:rPr>
          <w:rFonts w:ascii="Times New Roman" w:hAnsi="Times New Roman" w:cs="Times New Roman"/>
          <w:b/>
          <w:iCs/>
          <w:sz w:val="16"/>
          <w:szCs w:val="16"/>
        </w:rPr>
        <w:br/>
      </w:r>
      <w:r w:rsidRPr="00CC5F78">
        <w:rPr>
          <w:rFonts w:ascii="Times New Roman" w:hAnsi="Times New Roman" w:cs="Times New Roman"/>
          <w:b/>
          <w:iCs/>
          <w:sz w:val="16"/>
          <w:szCs w:val="16"/>
        </w:rPr>
        <w:t>Измерение жесткости пружины</w:t>
      </w:r>
      <w:r w:rsidRPr="00392F73">
        <w:rPr>
          <w:rFonts w:ascii="Times New Roman" w:hAnsi="Times New Roman" w:cs="Times New Roman"/>
          <w:b/>
          <w:i/>
          <w:sz w:val="16"/>
          <w:szCs w:val="24"/>
        </w:rPr>
        <w:t>»</w:t>
      </w:r>
    </w:p>
    <w:p w:rsidR="00CC5F78" w:rsidRPr="00CC5F78" w:rsidRDefault="00CC5F78" w:rsidP="009154CF">
      <w:pPr>
        <w:pStyle w:val="21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C5F78">
        <w:rPr>
          <w:rFonts w:ascii="Times New Roman" w:hAnsi="Times New Roman" w:cs="Times New Roman"/>
          <w:b/>
          <w:i/>
          <w:sz w:val="16"/>
          <w:szCs w:val="16"/>
        </w:rPr>
        <w:t>Цель работы</w:t>
      </w:r>
      <w:r w:rsidRPr="00CC5F78">
        <w:rPr>
          <w:rFonts w:ascii="Times New Roman" w:hAnsi="Times New Roman" w:cs="Times New Roman"/>
          <w:b/>
          <w:sz w:val="16"/>
          <w:szCs w:val="16"/>
        </w:rPr>
        <w:t>:</w:t>
      </w:r>
      <w:r w:rsidRPr="00CC5F78">
        <w:rPr>
          <w:rFonts w:ascii="Times New Roman" w:hAnsi="Times New Roman" w:cs="Times New Roman"/>
          <w:sz w:val="16"/>
          <w:szCs w:val="16"/>
        </w:rPr>
        <w:t xml:space="preserve"> исследовать, как зависит сила упругости пружины от удлинения пружины и измерить жесткость пружины.   </w:t>
      </w:r>
    </w:p>
    <w:p w:rsidR="00CC5F78" w:rsidRPr="00CC5F78" w:rsidRDefault="00CC5F78" w:rsidP="009154CF">
      <w:pPr>
        <w:pStyle w:val="21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C5F78">
        <w:rPr>
          <w:rFonts w:ascii="Times New Roman" w:hAnsi="Times New Roman" w:cs="Times New Roman"/>
          <w:b/>
          <w:i/>
          <w:sz w:val="16"/>
          <w:szCs w:val="16"/>
        </w:rPr>
        <w:t>Приборы и материалы</w:t>
      </w:r>
      <w:r w:rsidRPr="00CC5F78">
        <w:rPr>
          <w:rFonts w:ascii="Times New Roman" w:hAnsi="Times New Roman" w:cs="Times New Roman"/>
          <w:b/>
          <w:sz w:val="16"/>
          <w:szCs w:val="16"/>
        </w:rPr>
        <w:t xml:space="preserve">: </w:t>
      </w:r>
      <w:r w:rsidRPr="00CC5F78">
        <w:rPr>
          <w:rFonts w:ascii="Times New Roman" w:hAnsi="Times New Roman" w:cs="Times New Roman"/>
          <w:sz w:val="16"/>
          <w:szCs w:val="16"/>
        </w:rPr>
        <w:t xml:space="preserve"> штатив с муфтами и лапкой, спиральная пружина, набор грузов, масса каждого по 0,1 кг, линейка</w:t>
      </w:r>
      <w:r>
        <w:rPr>
          <w:rFonts w:ascii="Times New Roman" w:hAnsi="Times New Roman" w:cs="Times New Roman"/>
          <w:sz w:val="16"/>
          <w:szCs w:val="16"/>
        </w:rPr>
        <w:t>.</w:t>
      </w:r>
    </w:p>
    <w:p w:rsidR="00CC5F78" w:rsidRPr="00CC5F78" w:rsidRDefault="00CC5F78" w:rsidP="00CC5F78">
      <w:pPr>
        <w:ind w:firstLine="284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CC5F78">
        <w:rPr>
          <w:rFonts w:ascii="Times New Roman" w:hAnsi="Times New Roman" w:cs="Times New Roman"/>
          <w:b/>
          <w:i/>
          <w:sz w:val="16"/>
          <w:szCs w:val="16"/>
        </w:rPr>
        <w:t>Правила техники безопасности</w:t>
      </w:r>
    </w:p>
    <w:p w:rsidR="00CC5F78" w:rsidRPr="00CC5F78" w:rsidRDefault="00CC5F78" w:rsidP="009154CF">
      <w:pPr>
        <w:pStyle w:val="21"/>
        <w:spacing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CC5F78">
        <w:rPr>
          <w:rFonts w:ascii="Times New Roman" w:hAnsi="Times New Roman" w:cs="Times New Roman"/>
          <w:i/>
          <w:sz w:val="16"/>
          <w:szCs w:val="16"/>
        </w:rPr>
        <w:t xml:space="preserve">Долго не держать пружину в растянутом виде, т.к. может возникнуть остаточная деформация и пружина придет в негодность. Аккуратно обращаться с грузами. Не ронять! </w:t>
      </w:r>
    </w:p>
    <w:p w:rsidR="00CC5F78" w:rsidRPr="00CC5F78" w:rsidRDefault="00CC5F78" w:rsidP="00CC5F78">
      <w:pPr>
        <w:ind w:firstLine="284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CC5F78">
        <w:rPr>
          <w:rFonts w:ascii="Times New Roman" w:hAnsi="Times New Roman" w:cs="Times New Roman"/>
          <w:b/>
          <w:i/>
          <w:sz w:val="16"/>
          <w:szCs w:val="16"/>
        </w:rPr>
        <w:t>Тренировочные задания и вопросы</w:t>
      </w:r>
    </w:p>
    <w:p w:rsidR="00CC5F78" w:rsidRPr="00CC5F78" w:rsidRDefault="00CC5F78" w:rsidP="006A6D52">
      <w:pPr>
        <w:pStyle w:val="21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C5F78">
        <w:rPr>
          <w:rFonts w:ascii="Times New Roman" w:hAnsi="Times New Roman" w:cs="Times New Roman"/>
          <w:sz w:val="16"/>
          <w:szCs w:val="16"/>
        </w:rPr>
        <w:t>Приведите примеры упругих деформаций.</w:t>
      </w:r>
    </w:p>
    <w:p w:rsidR="00CC5F78" w:rsidRPr="00CC5F78" w:rsidRDefault="00CC5F78" w:rsidP="006A6D52">
      <w:pPr>
        <w:pStyle w:val="21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C5F78">
        <w:rPr>
          <w:rFonts w:ascii="Times New Roman" w:hAnsi="Times New Roman" w:cs="Times New Roman"/>
          <w:sz w:val="16"/>
          <w:szCs w:val="16"/>
        </w:rPr>
        <w:t>Сформулируйте закон Гука.</w:t>
      </w:r>
    </w:p>
    <w:p w:rsidR="00CC5F78" w:rsidRPr="00CC5F78" w:rsidRDefault="00CC5F78" w:rsidP="006A6D52">
      <w:pPr>
        <w:pStyle w:val="21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C5F78">
        <w:rPr>
          <w:rFonts w:ascii="Times New Roman" w:hAnsi="Times New Roman" w:cs="Times New Roman"/>
          <w:sz w:val="16"/>
          <w:szCs w:val="16"/>
        </w:rPr>
        <w:t>Всегда ли выполняется закон Гука? Ответ поясните.</w:t>
      </w:r>
    </w:p>
    <w:p w:rsidR="00CC5F78" w:rsidRPr="00CC5F78" w:rsidRDefault="00CC5F78" w:rsidP="006A6D52">
      <w:pPr>
        <w:pStyle w:val="21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C5F78">
        <w:rPr>
          <w:rFonts w:ascii="Times New Roman" w:hAnsi="Times New Roman" w:cs="Times New Roman"/>
          <w:sz w:val="16"/>
          <w:szCs w:val="16"/>
        </w:rPr>
        <w:t>Как направлена сила упругости?</w:t>
      </w:r>
    </w:p>
    <w:p w:rsidR="00CC5F78" w:rsidRDefault="00CC5F78" w:rsidP="006A6D52">
      <w:pPr>
        <w:pStyle w:val="21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C5F78">
        <w:rPr>
          <w:rFonts w:ascii="Times New Roman" w:hAnsi="Times New Roman" w:cs="Times New Roman"/>
          <w:sz w:val="16"/>
          <w:szCs w:val="16"/>
        </w:rPr>
        <w:t>Какая зависимость силы упругости от удлинения пружины?</w:t>
      </w:r>
    </w:p>
    <w:p w:rsidR="00CC5F78" w:rsidRDefault="009154CF" w:rsidP="006A6D52">
      <w:pPr>
        <w:pStyle w:val="21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арисуйте шар, подвешенный к нити. Покажите все силы, действующие в системе.</w:t>
      </w:r>
    </w:p>
    <w:p w:rsidR="009154CF" w:rsidRPr="00CC5F78" w:rsidRDefault="009154CF" w:rsidP="006A6D52">
      <w:pPr>
        <w:pStyle w:val="21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арисуйте тело, лежащее на опоре. Покажите все силы, действующие в этой системе.</w:t>
      </w:r>
    </w:p>
    <w:p w:rsidR="00CC5F78" w:rsidRDefault="00CC5F78" w:rsidP="002B38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154CF" w:rsidRPr="001E53D0" w:rsidRDefault="009154CF" w:rsidP="009154CF">
      <w:pPr>
        <w:ind w:left="360"/>
        <w:jc w:val="center"/>
        <w:rPr>
          <w:rFonts w:ascii="Times New Roman" w:hAnsi="Times New Roman" w:cs="Times New Roman"/>
          <w:b/>
          <w:i/>
          <w:sz w:val="16"/>
          <w:szCs w:val="24"/>
        </w:rPr>
      </w:pPr>
      <w:r w:rsidRPr="001E53D0">
        <w:rPr>
          <w:rFonts w:ascii="Times New Roman" w:hAnsi="Times New Roman" w:cs="Times New Roman"/>
          <w:b/>
          <w:i/>
          <w:sz w:val="16"/>
          <w:szCs w:val="24"/>
        </w:rPr>
        <w:t>Порядок выполнения работы</w:t>
      </w:r>
    </w:p>
    <w:p w:rsidR="009154CF" w:rsidRPr="009154CF" w:rsidRDefault="009154CF" w:rsidP="006A6D52">
      <w:pPr>
        <w:pStyle w:val="a3"/>
        <w:numPr>
          <w:ilvl w:val="0"/>
          <w:numId w:val="37"/>
        </w:numPr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 w:rsidRPr="009154CF">
        <w:rPr>
          <w:rFonts w:ascii="Times New Roman" w:hAnsi="Times New Roman" w:cs="Times New Roman"/>
          <w:sz w:val="16"/>
          <w:szCs w:val="16"/>
        </w:rPr>
        <w:t>Закрепите на штативе конец спиральной пружины.</w:t>
      </w:r>
    </w:p>
    <w:p w:rsidR="009154CF" w:rsidRPr="009154CF" w:rsidRDefault="009154CF" w:rsidP="006A6D52">
      <w:pPr>
        <w:pStyle w:val="a3"/>
        <w:numPr>
          <w:ilvl w:val="0"/>
          <w:numId w:val="37"/>
        </w:numPr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 w:rsidRPr="009154CF">
        <w:rPr>
          <w:rFonts w:ascii="Times New Roman" w:hAnsi="Times New Roman" w:cs="Times New Roman"/>
          <w:sz w:val="16"/>
          <w:szCs w:val="16"/>
        </w:rPr>
        <w:t>Рядом с пружиной установите и закрепите линейку.</w:t>
      </w:r>
    </w:p>
    <w:p w:rsidR="009154CF" w:rsidRPr="009154CF" w:rsidRDefault="009154CF" w:rsidP="006A6D52">
      <w:pPr>
        <w:pStyle w:val="a3"/>
        <w:numPr>
          <w:ilvl w:val="0"/>
          <w:numId w:val="37"/>
        </w:numPr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 w:rsidRPr="009154CF">
        <w:rPr>
          <w:rFonts w:ascii="Times New Roman" w:hAnsi="Times New Roman" w:cs="Times New Roman"/>
          <w:sz w:val="16"/>
          <w:szCs w:val="16"/>
        </w:rPr>
        <w:t>Отметьте и запишите то деление линейки, против которого приходится стрелка-указатель пружины.</w:t>
      </w:r>
    </w:p>
    <w:p w:rsidR="009154CF" w:rsidRPr="009154CF" w:rsidRDefault="009154CF" w:rsidP="006A6D52">
      <w:pPr>
        <w:pStyle w:val="a3"/>
        <w:numPr>
          <w:ilvl w:val="0"/>
          <w:numId w:val="37"/>
        </w:numPr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 w:rsidRPr="009154CF">
        <w:rPr>
          <w:rFonts w:ascii="Times New Roman" w:hAnsi="Times New Roman" w:cs="Times New Roman"/>
          <w:sz w:val="16"/>
          <w:szCs w:val="16"/>
        </w:rPr>
        <w:t>Подвесьте груз известной массы и измерьте вызванное им удлинение пружины.</w:t>
      </w:r>
    </w:p>
    <w:p w:rsidR="009154CF" w:rsidRPr="009154CF" w:rsidRDefault="009154CF" w:rsidP="006A6D52">
      <w:pPr>
        <w:pStyle w:val="a3"/>
        <w:numPr>
          <w:ilvl w:val="0"/>
          <w:numId w:val="37"/>
        </w:numPr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 w:rsidRPr="009154CF">
        <w:rPr>
          <w:rFonts w:ascii="Times New Roman" w:hAnsi="Times New Roman" w:cs="Times New Roman"/>
          <w:sz w:val="16"/>
          <w:szCs w:val="16"/>
        </w:rPr>
        <w:t>К первому грузу добавьте второй, третий и четвертый грузы, записывая каждый раз удлинение │∆ℓ│пружины. По результатам измерений составьте таблиц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0"/>
        <w:gridCol w:w="1865"/>
        <w:gridCol w:w="1877"/>
        <w:gridCol w:w="1899"/>
      </w:tblGrid>
      <w:tr w:rsidR="009154CF" w:rsidRPr="009154CF" w:rsidTr="009154CF">
        <w:tc>
          <w:tcPr>
            <w:tcW w:w="2392" w:type="dxa"/>
            <w:vAlign w:val="center"/>
          </w:tcPr>
          <w:p w:rsidR="009154CF" w:rsidRPr="009154CF" w:rsidRDefault="009154CF" w:rsidP="00915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4CF">
              <w:rPr>
                <w:rFonts w:ascii="Times New Roman" w:hAnsi="Times New Roman" w:cs="Times New Roman"/>
                <w:sz w:val="16"/>
                <w:szCs w:val="16"/>
              </w:rPr>
              <w:t>№ опыта</w:t>
            </w:r>
          </w:p>
        </w:tc>
        <w:tc>
          <w:tcPr>
            <w:tcW w:w="2393" w:type="dxa"/>
            <w:vAlign w:val="center"/>
          </w:tcPr>
          <w:p w:rsidR="009154CF" w:rsidRPr="009154CF" w:rsidRDefault="009154CF" w:rsidP="00915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4C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  <w:r w:rsidRPr="009154CF">
              <w:rPr>
                <w:rFonts w:ascii="Times New Roman" w:hAnsi="Times New Roman" w:cs="Times New Roman"/>
                <w:sz w:val="16"/>
                <w:szCs w:val="16"/>
              </w:rPr>
              <w:t>, кг</w:t>
            </w:r>
          </w:p>
        </w:tc>
        <w:tc>
          <w:tcPr>
            <w:tcW w:w="2393" w:type="dxa"/>
            <w:vAlign w:val="center"/>
          </w:tcPr>
          <w:p w:rsidR="009154CF" w:rsidRPr="009154CF" w:rsidRDefault="009154CF" w:rsidP="00915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4C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g</w:t>
            </w:r>
            <w:r w:rsidRPr="009154C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9154C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9154CF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</w:p>
        </w:tc>
        <w:tc>
          <w:tcPr>
            <w:tcW w:w="2393" w:type="dxa"/>
            <w:vAlign w:val="center"/>
          </w:tcPr>
          <w:p w:rsidR="009154CF" w:rsidRPr="009154CF" w:rsidRDefault="009154CF" w:rsidP="00915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154CF">
              <w:rPr>
                <w:rFonts w:ascii="Times New Roman" w:hAnsi="Times New Roman" w:cs="Times New Roman"/>
                <w:sz w:val="16"/>
                <w:szCs w:val="16"/>
              </w:rPr>
              <w:t>│ ∆ℓ│, м</w:t>
            </w:r>
          </w:p>
        </w:tc>
      </w:tr>
      <w:tr w:rsidR="009154CF" w:rsidRPr="009154CF" w:rsidTr="009154CF">
        <w:tc>
          <w:tcPr>
            <w:tcW w:w="2392" w:type="dxa"/>
            <w:vAlign w:val="center"/>
          </w:tcPr>
          <w:p w:rsidR="009154CF" w:rsidRPr="009154CF" w:rsidRDefault="009154CF" w:rsidP="00915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154C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393" w:type="dxa"/>
            <w:vAlign w:val="center"/>
          </w:tcPr>
          <w:p w:rsidR="009154CF" w:rsidRPr="009154CF" w:rsidRDefault="009154CF" w:rsidP="00915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4CF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2393" w:type="dxa"/>
            <w:vAlign w:val="center"/>
          </w:tcPr>
          <w:p w:rsidR="009154CF" w:rsidRPr="009154CF" w:rsidRDefault="009154CF" w:rsidP="00915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3" w:type="dxa"/>
            <w:vAlign w:val="center"/>
          </w:tcPr>
          <w:p w:rsidR="009154CF" w:rsidRPr="009154CF" w:rsidRDefault="009154CF" w:rsidP="00915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54CF" w:rsidRPr="009154CF" w:rsidTr="009154CF">
        <w:tc>
          <w:tcPr>
            <w:tcW w:w="2392" w:type="dxa"/>
            <w:vAlign w:val="center"/>
          </w:tcPr>
          <w:p w:rsidR="009154CF" w:rsidRPr="009154CF" w:rsidRDefault="009154CF" w:rsidP="00915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154C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393" w:type="dxa"/>
            <w:vAlign w:val="center"/>
          </w:tcPr>
          <w:p w:rsidR="009154CF" w:rsidRPr="009154CF" w:rsidRDefault="009154CF" w:rsidP="00915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4CF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2393" w:type="dxa"/>
            <w:vAlign w:val="center"/>
          </w:tcPr>
          <w:p w:rsidR="009154CF" w:rsidRPr="009154CF" w:rsidRDefault="009154CF" w:rsidP="00915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3" w:type="dxa"/>
            <w:vAlign w:val="center"/>
          </w:tcPr>
          <w:p w:rsidR="009154CF" w:rsidRPr="009154CF" w:rsidRDefault="009154CF" w:rsidP="00915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54CF" w:rsidRPr="009154CF" w:rsidTr="009154CF">
        <w:tc>
          <w:tcPr>
            <w:tcW w:w="2392" w:type="dxa"/>
            <w:vAlign w:val="center"/>
          </w:tcPr>
          <w:p w:rsidR="009154CF" w:rsidRPr="009154CF" w:rsidRDefault="009154CF" w:rsidP="00915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154C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393" w:type="dxa"/>
            <w:vAlign w:val="center"/>
          </w:tcPr>
          <w:p w:rsidR="009154CF" w:rsidRPr="009154CF" w:rsidRDefault="009154CF" w:rsidP="00915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4CF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2393" w:type="dxa"/>
            <w:vAlign w:val="center"/>
          </w:tcPr>
          <w:p w:rsidR="009154CF" w:rsidRPr="009154CF" w:rsidRDefault="009154CF" w:rsidP="00915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3" w:type="dxa"/>
            <w:vAlign w:val="center"/>
          </w:tcPr>
          <w:p w:rsidR="009154CF" w:rsidRPr="009154CF" w:rsidRDefault="009154CF" w:rsidP="00915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54CF" w:rsidRPr="009154CF" w:rsidTr="009154CF">
        <w:tc>
          <w:tcPr>
            <w:tcW w:w="2392" w:type="dxa"/>
            <w:vAlign w:val="center"/>
          </w:tcPr>
          <w:p w:rsidR="009154CF" w:rsidRPr="009154CF" w:rsidRDefault="009154CF" w:rsidP="00915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4C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93" w:type="dxa"/>
            <w:vAlign w:val="center"/>
          </w:tcPr>
          <w:p w:rsidR="009154CF" w:rsidRPr="009154CF" w:rsidRDefault="009154CF" w:rsidP="00915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4CF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2393" w:type="dxa"/>
            <w:vAlign w:val="center"/>
          </w:tcPr>
          <w:p w:rsidR="009154CF" w:rsidRPr="009154CF" w:rsidRDefault="009154CF" w:rsidP="00915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3" w:type="dxa"/>
            <w:vAlign w:val="center"/>
          </w:tcPr>
          <w:p w:rsidR="009154CF" w:rsidRPr="009154CF" w:rsidRDefault="009154CF" w:rsidP="00915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154CF" w:rsidRPr="009154CF" w:rsidRDefault="009154CF" w:rsidP="009154C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479675</wp:posOffset>
            </wp:positionH>
            <wp:positionV relativeFrom="margin">
              <wp:posOffset>4552950</wp:posOffset>
            </wp:positionV>
            <wp:extent cx="2249805" cy="1968500"/>
            <wp:effectExtent l="0" t="0" r="0" b="0"/>
            <wp:wrapSquare wrapText="bothSides"/>
            <wp:docPr id="17" name="Рисунок 17" descr="https://study.com/cimages/multimages/16/cartesian_coordinate_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y.com/cimages/multimages/16/cartesian_coordinate_syste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5519" b="40515"/>
                    <a:stretch/>
                  </pic:blipFill>
                  <pic:spPr bwMode="auto">
                    <a:xfrm>
                      <a:off x="0" y="0"/>
                      <a:ext cx="2249805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154CF" w:rsidRPr="009154CF" w:rsidRDefault="009154CF" w:rsidP="006A6D52">
      <w:pPr>
        <w:pStyle w:val="a3"/>
        <w:numPr>
          <w:ilvl w:val="0"/>
          <w:numId w:val="37"/>
        </w:numPr>
        <w:spacing w:after="0" w:line="240" w:lineRule="auto"/>
        <w:ind w:left="426"/>
        <w:rPr>
          <w:rFonts w:ascii="Times New Roman" w:hAnsi="Times New Roman" w:cs="Times New Roman"/>
          <w:sz w:val="16"/>
          <w:szCs w:val="16"/>
          <w:vertAlign w:val="subscript"/>
        </w:rPr>
      </w:pPr>
      <w:r w:rsidRPr="009154CF">
        <w:rPr>
          <w:rFonts w:ascii="Times New Roman" w:hAnsi="Times New Roman" w:cs="Times New Roman"/>
          <w:sz w:val="16"/>
          <w:szCs w:val="16"/>
        </w:rPr>
        <w:t>По результатам измерений постройте график зависимости силы упругости от удлинения и</w:t>
      </w:r>
      <w:proofErr w:type="gramStart"/>
      <w:r w:rsidRPr="009154CF"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 w:rsidRPr="009154CF">
        <w:rPr>
          <w:rFonts w:ascii="Times New Roman" w:hAnsi="Times New Roman" w:cs="Times New Roman"/>
          <w:sz w:val="16"/>
          <w:szCs w:val="16"/>
        </w:rPr>
        <w:t xml:space="preserve"> пользуясь им, определите среднее значение жесткости пружины </w:t>
      </w:r>
      <w:r w:rsidRPr="009154CF">
        <w:rPr>
          <w:rFonts w:ascii="Times New Roman" w:hAnsi="Times New Roman" w:cs="Times New Roman"/>
          <w:sz w:val="16"/>
          <w:szCs w:val="16"/>
          <w:lang w:val="en-US"/>
        </w:rPr>
        <w:t>k</w:t>
      </w:r>
      <w:r w:rsidRPr="009154CF">
        <w:rPr>
          <w:rFonts w:ascii="Times New Roman" w:hAnsi="Times New Roman" w:cs="Times New Roman"/>
          <w:sz w:val="16"/>
          <w:szCs w:val="16"/>
          <w:vertAlign w:val="subscript"/>
        </w:rPr>
        <w:t>ср.</w:t>
      </w:r>
    </w:p>
    <w:p w:rsidR="009154CF" w:rsidRPr="009154CF" w:rsidRDefault="009154CF" w:rsidP="009154C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154CF">
        <w:rPr>
          <w:rFonts w:ascii="Times New Roman" w:hAnsi="Times New Roman" w:cs="Times New Roman"/>
          <w:sz w:val="16"/>
          <w:szCs w:val="16"/>
          <w:lang w:val="en-US"/>
        </w:rPr>
        <w:t>k</w:t>
      </w:r>
      <w:r w:rsidRPr="009154CF">
        <w:rPr>
          <w:rFonts w:ascii="Times New Roman" w:hAnsi="Times New Roman" w:cs="Times New Roman"/>
          <w:sz w:val="16"/>
          <w:szCs w:val="16"/>
          <w:vertAlign w:val="subscript"/>
        </w:rPr>
        <w:t>ср.</w:t>
      </w:r>
      <w:r w:rsidRPr="009154CF">
        <w:rPr>
          <w:rFonts w:ascii="Times New Roman" w:hAnsi="Times New Roman" w:cs="Times New Roman"/>
          <w:sz w:val="16"/>
          <w:szCs w:val="16"/>
        </w:rPr>
        <w:t xml:space="preserve"> = </w:t>
      </w:r>
      <w:r w:rsidRPr="009154CF">
        <w:rPr>
          <w:rFonts w:ascii="Times New Roman" w:hAnsi="Times New Roman" w:cs="Times New Roman"/>
          <w:sz w:val="16"/>
          <w:szCs w:val="16"/>
          <w:lang w:val="en-US"/>
        </w:rPr>
        <w:t>F</w:t>
      </w:r>
      <w:r w:rsidRPr="009154CF">
        <w:rPr>
          <w:rFonts w:ascii="Times New Roman" w:hAnsi="Times New Roman" w:cs="Times New Roman"/>
          <w:sz w:val="16"/>
          <w:szCs w:val="16"/>
        </w:rPr>
        <w:t xml:space="preserve"> / │ ∆ℓ│.</w:t>
      </w:r>
    </w:p>
    <w:p w:rsidR="009154CF" w:rsidRPr="009154CF" w:rsidRDefault="009154CF" w:rsidP="009154CF">
      <w:pPr>
        <w:pStyle w:val="21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154CF" w:rsidRPr="009154CF" w:rsidRDefault="009154CF" w:rsidP="006A6D52">
      <w:pPr>
        <w:pStyle w:val="a3"/>
        <w:numPr>
          <w:ilvl w:val="0"/>
          <w:numId w:val="37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  <w:sz w:val="16"/>
          <w:szCs w:val="24"/>
        </w:rPr>
      </w:pPr>
      <w:r w:rsidRPr="009154CF">
        <w:rPr>
          <w:rFonts w:ascii="Times New Roman" w:hAnsi="Times New Roman" w:cs="Times New Roman"/>
          <w:sz w:val="16"/>
          <w:szCs w:val="16"/>
        </w:rPr>
        <w:t>Измерьте угол между графиком и осью Δℓ с помощью транспортира. С помощью калькулятора найдите тангенс угла и сравните полученные результаты.</w:t>
      </w:r>
    </w:p>
    <w:p w:rsidR="009154CF" w:rsidRPr="009154CF" w:rsidRDefault="009154CF" w:rsidP="006A6D52">
      <w:pPr>
        <w:pStyle w:val="a3"/>
        <w:numPr>
          <w:ilvl w:val="0"/>
          <w:numId w:val="37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  <w:sz w:val="16"/>
          <w:szCs w:val="24"/>
        </w:rPr>
      </w:pPr>
      <w:r w:rsidRPr="009154CF">
        <w:rPr>
          <w:rFonts w:ascii="Times New Roman" w:hAnsi="Times New Roman" w:cs="Times New Roman"/>
          <w:b/>
          <w:i/>
          <w:sz w:val="16"/>
          <w:szCs w:val="24"/>
        </w:rPr>
        <w:t>Вывод:</w:t>
      </w:r>
      <w:r w:rsidRPr="009154CF">
        <w:rPr>
          <w:rFonts w:ascii="Times New Roman" w:hAnsi="Times New Roman" w:cs="Times New Roman"/>
          <w:sz w:val="16"/>
          <w:szCs w:val="24"/>
        </w:rPr>
        <w:t xml:space="preserve"> __________________________</w:t>
      </w:r>
      <w:r>
        <w:rPr>
          <w:rFonts w:ascii="Times New Roman" w:hAnsi="Times New Roman" w:cs="Times New Roman"/>
          <w:sz w:val="16"/>
          <w:szCs w:val="24"/>
        </w:rPr>
        <w:t>___ _________________________________________ _________________________________________ _________________________________________ _________________________________________ _________________________________________</w:t>
      </w:r>
    </w:p>
    <w:p w:rsidR="009154CF" w:rsidRDefault="009154CF" w:rsidP="002B38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154CF" w:rsidRPr="00392F73" w:rsidRDefault="009154CF" w:rsidP="009154CF">
      <w:pPr>
        <w:spacing w:after="0"/>
        <w:jc w:val="right"/>
        <w:rPr>
          <w:rFonts w:ascii="Times New Roman" w:hAnsi="Times New Roman" w:cs="Times New Roman"/>
          <w:b/>
          <w:i/>
          <w:sz w:val="16"/>
          <w:szCs w:val="24"/>
        </w:rPr>
      </w:pPr>
      <w:r w:rsidRPr="00392F73">
        <w:rPr>
          <w:rFonts w:ascii="Times New Roman" w:hAnsi="Times New Roman" w:cs="Times New Roman"/>
          <w:b/>
          <w:i/>
          <w:sz w:val="16"/>
          <w:szCs w:val="24"/>
        </w:rPr>
        <w:lastRenderedPageBreak/>
        <w:t>Лабораторная работа №</w:t>
      </w:r>
      <w:r w:rsidR="00456AE2">
        <w:rPr>
          <w:rFonts w:ascii="Times New Roman" w:hAnsi="Times New Roman" w:cs="Times New Roman"/>
          <w:b/>
          <w:i/>
          <w:sz w:val="16"/>
          <w:szCs w:val="24"/>
        </w:rPr>
        <w:t>7</w:t>
      </w:r>
      <w:r w:rsidRPr="00392F73">
        <w:rPr>
          <w:rFonts w:ascii="Times New Roman" w:hAnsi="Times New Roman" w:cs="Times New Roman"/>
          <w:b/>
          <w:i/>
          <w:sz w:val="16"/>
          <w:szCs w:val="24"/>
        </w:rPr>
        <w:tab/>
      </w:r>
      <w:r w:rsidRPr="00392F73">
        <w:rPr>
          <w:rFonts w:ascii="Times New Roman" w:hAnsi="Times New Roman" w:cs="Times New Roman"/>
          <w:b/>
          <w:i/>
          <w:sz w:val="16"/>
          <w:szCs w:val="24"/>
        </w:rPr>
        <w:tab/>
      </w:r>
      <w:r w:rsidRPr="00392F73">
        <w:rPr>
          <w:rFonts w:ascii="Times New Roman" w:hAnsi="Times New Roman" w:cs="Times New Roman"/>
          <w:b/>
          <w:i/>
          <w:sz w:val="16"/>
          <w:szCs w:val="24"/>
        </w:rPr>
        <w:tab/>
        <w:t>__________________</w:t>
      </w:r>
    </w:p>
    <w:p w:rsidR="009154CF" w:rsidRPr="00392F73" w:rsidRDefault="009154CF" w:rsidP="009154CF">
      <w:pPr>
        <w:spacing w:after="0"/>
        <w:ind w:right="115"/>
        <w:jc w:val="right"/>
        <w:rPr>
          <w:rFonts w:ascii="Times New Roman" w:hAnsi="Times New Roman" w:cs="Times New Roman"/>
          <w:b/>
          <w:i/>
          <w:sz w:val="16"/>
          <w:szCs w:val="24"/>
        </w:rPr>
      </w:pPr>
      <w:r w:rsidRPr="00392F73">
        <w:rPr>
          <w:rFonts w:ascii="Times New Roman" w:hAnsi="Times New Roman" w:cs="Times New Roman"/>
          <w:b/>
          <w:i/>
          <w:sz w:val="16"/>
          <w:szCs w:val="24"/>
        </w:rPr>
        <w:t>Дата проведения</w:t>
      </w:r>
    </w:p>
    <w:p w:rsidR="009154CF" w:rsidRPr="00392F73" w:rsidRDefault="009154CF" w:rsidP="009154CF">
      <w:pPr>
        <w:pStyle w:val="21"/>
        <w:jc w:val="center"/>
        <w:rPr>
          <w:rFonts w:ascii="Times New Roman" w:hAnsi="Times New Roman" w:cs="Times New Roman"/>
          <w:b/>
          <w:i/>
          <w:sz w:val="16"/>
          <w:szCs w:val="24"/>
        </w:rPr>
      </w:pPr>
      <w:r w:rsidRPr="00392F73">
        <w:rPr>
          <w:rFonts w:ascii="Times New Roman" w:hAnsi="Times New Roman" w:cs="Times New Roman"/>
          <w:b/>
          <w:i/>
          <w:sz w:val="16"/>
          <w:szCs w:val="24"/>
        </w:rPr>
        <w:t>«</w:t>
      </w:r>
      <w:r w:rsidRPr="00CC5F78">
        <w:rPr>
          <w:rFonts w:ascii="Times New Roman" w:hAnsi="Times New Roman" w:cs="Times New Roman"/>
          <w:b/>
          <w:iCs/>
          <w:sz w:val="16"/>
          <w:szCs w:val="16"/>
        </w:rPr>
        <w:t xml:space="preserve">Исследование зависимости силы упругости от удлинения пружины. </w:t>
      </w:r>
      <w:r>
        <w:rPr>
          <w:rFonts w:ascii="Times New Roman" w:hAnsi="Times New Roman" w:cs="Times New Roman"/>
          <w:b/>
          <w:iCs/>
          <w:sz w:val="16"/>
          <w:szCs w:val="16"/>
        </w:rPr>
        <w:br/>
      </w:r>
      <w:r w:rsidRPr="00CC5F78">
        <w:rPr>
          <w:rFonts w:ascii="Times New Roman" w:hAnsi="Times New Roman" w:cs="Times New Roman"/>
          <w:b/>
          <w:iCs/>
          <w:sz w:val="16"/>
          <w:szCs w:val="16"/>
        </w:rPr>
        <w:t>Измерение жесткости пружины</w:t>
      </w:r>
      <w:r w:rsidRPr="00392F73">
        <w:rPr>
          <w:rFonts w:ascii="Times New Roman" w:hAnsi="Times New Roman" w:cs="Times New Roman"/>
          <w:b/>
          <w:i/>
          <w:sz w:val="16"/>
          <w:szCs w:val="24"/>
        </w:rPr>
        <w:t>»</w:t>
      </w:r>
    </w:p>
    <w:p w:rsidR="009154CF" w:rsidRPr="00CC5F78" w:rsidRDefault="009154CF" w:rsidP="009154CF">
      <w:pPr>
        <w:pStyle w:val="21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C5F78">
        <w:rPr>
          <w:rFonts w:ascii="Times New Roman" w:hAnsi="Times New Roman" w:cs="Times New Roman"/>
          <w:b/>
          <w:i/>
          <w:sz w:val="16"/>
          <w:szCs w:val="16"/>
        </w:rPr>
        <w:t>Цель работы</w:t>
      </w:r>
      <w:r w:rsidRPr="00CC5F78">
        <w:rPr>
          <w:rFonts w:ascii="Times New Roman" w:hAnsi="Times New Roman" w:cs="Times New Roman"/>
          <w:b/>
          <w:sz w:val="16"/>
          <w:szCs w:val="16"/>
        </w:rPr>
        <w:t>:</w:t>
      </w:r>
      <w:r w:rsidRPr="00CC5F78">
        <w:rPr>
          <w:rFonts w:ascii="Times New Roman" w:hAnsi="Times New Roman" w:cs="Times New Roman"/>
          <w:sz w:val="16"/>
          <w:szCs w:val="16"/>
        </w:rPr>
        <w:t xml:space="preserve"> исследовать, как зависит сила упругости пружины от удлинения пружины и измерить жесткость пружины.   </w:t>
      </w:r>
    </w:p>
    <w:p w:rsidR="009154CF" w:rsidRPr="00CC5F78" w:rsidRDefault="009154CF" w:rsidP="009154CF">
      <w:pPr>
        <w:pStyle w:val="21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C5F78">
        <w:rPr>
          <w:rFonts w:ascii="Times New Roman" w:hAnsi="Times New Roman" w:cs="Times New Roman"/>
          <w:b/>
          <w:i/>
          <w:sz w:val="16"/>
          <w:szCs w:val="16"/>
        </w:rPr>
        <w:t>Приборы и материалы</w:t>
      </w:r>
      <w:r w:rsidRPr="00CC5F78">
        <w:rPr>
          <w:rFonts w:ascii="Times New Roman" w:hAnsi="Times New Roman" w:cs="Times New Roman"/>
          <w:b/>
          <w:sz w:val="16"/>
          <w:szCs w:val="16"/>
        </w:rPr>
        <w:t xml:space="preserve">: </w:t>
      </w:r>
      <w:r w:rsidRPr="00CC5F78">
        <w:rPr>
          <w:rFonts w:ascii="Times New Roman" w:hAnsi="Times New Roman" w:cs="Times New Roman"/>
          <w:sz w:val="16"/>
          <w:szCs w:val="16"/>
        </w:rPr>
        <w:t xml:space="preserve"> штатив с муфтами и лапкой, спиральная пружина, набор грузов, масса каждого по 0,1 кг, линейка</w:t>
      </w:r>
      <w:r>
        <w:rPr>
          <w:rFonts w:ascii="Times New Roman" w:hAnsi="Times New Roman" w:cs="Times New Roman"/>
          <w:sz w:val="16"/>
          <w:szCs w:val="16"/>
        </w:rPr>
        <w:t>.</w:t>
      </w:r>
    </w:p>
    <w:p w:rsidR="009154CF" w:rsidRPr="00CC5F78" w:rsidRDefault="009154CF" w:rsidP="009154CF">
      <w:pPr>
        <w:ind w:firstLine="284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CC5F78">
        <w:rPr>
          <w:rFonts w:ascii="Times New Roman" w:hAnsi="Times New Roman" w:cs="Times New Roman"/>
          <w:b/>
          <w:i/>
          <w:sz w:val="16"/>
          <w:szCs w:val="16"/>
        </w:rPr>
        <w:t>Правила техники безопасности</w:t>
      </w:r>
    </w:p>
    <w:p w:rsidR="009154CF" w:rsidRPr="00CC5F78" w:rsidRDefault="009154CF" w:rsidP="009154CF">
      <w:pPr>
        <w:pStyle w:val="21"/>
        <w:spacing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CC5F78">
        <w:rPr>
          <w:rFonts w:ascii="Times New Roman" w:hAnsi="Times New Roman" w:cs="Times New Roman"/>
          <w:i/>
          <w:sz w:val="16"/>
          <w:szCs w:val="16"/>
        </w:rPr>
        <w:t xml:space="preserve">Долго не держать пружину в растянутом виде, т.к. может возникнуть остаточная деформация и пружина придет в негодность. Аккуратно обращаться с грузами. Не ронять! </w:t>
      </w:r>
    </w:p>
    <w:p w:rsidR="009154CF" w:rsidRPr="00CC5F78" w:rsidRDefault="009154CF" w:rsidP="009154CF">
      <w:pPr>
        <w:ind w:firstLine="284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CC5F78">
        <w:rPr>
          <w:rFonts w:ascii="Times New Roman" w:hAnsi="Times New Roman" w:cs="Times New Roman"/>
          <w:b/>
          <w:i/>
          <w:sz w:val="16"/>
          <w:szCs w:val="16"/>
        </w:rPr>
        <w:t>Тренировочные задания и вопросы</w:t>
      </w:r>
    </w:p>
    <w:p w:rsidR="009154CF" w:rsidRPr="00CC5F78" w:rsidRDefault="009154CF" w:rsidP="006A6D52">
      <w:pPr>
        <w:pStyle w:val="21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C5F78">
        <w:rPr>
          <w:rFonts w:ascii="Times New Roman" w:hAnsi="Times New Roman" w:cs="Times New Roman"/>
          <w:sz w:val="16"/>
          <w:szCs w:val="16"/>
        </w:rPr>
        <w:t>Приведите примеры упругих деформаций.</w:t>
      </w:r>
    </w:p>
    <w:p w:rsidR="009154CF" w:rsidRPr="00CC5F78" w:rsidRDefault="009154CF" w:rsidP="006A6D52">
      <w:pPr>
        <w:pStyle w:val="21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C5F78">
        <w:rPr>
          <w:rFonts w:ascii="Times New Roman" w:hAnsi="Times New Roman" w:cs="Times New Roman"/>
          <w:sz w:val="16"/>
          <w:szCs w:val="16"/>
        </w:rPr>
        <w:t>Сформулируйте закон Гука.</w:t>
      </w:r>
    </w:p>
    <w:p w:rsidR="009154CF" w:rsidRPr="00CC5F78" w:rsidRDefault="009154CF" w:rsidP="006A6D52">
      <w:pPr>
        <w:pStyle w:val="21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C5F78">
        <w:rPr>
          <w:rFonts w:ascii="Times New Roman" w:hAnsi="Times New Roman" w:cs="Times New Roman"/>
          <w:sz w:val="16"/>
          <w:szCs w:val="16"/>
        </w:rPr>
        <w:t>Всегда ли выполняется закон Гука? Ответ поясните.</w:t>
      </w:r>
    </w:p>
    <w:p w:rsidR="009154CF" w:rsidRPr="00CC5F78" w:rsidRDefault="009154CF" w:rsidP="006A6D52">
      <w:pPr>
        <w:pStyle w:val="21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C5F78">
        <w:rPr>
          <w:rFonts w:ascii="Times New Roman" w:hAnsi="Times New Roman" w:cs="Times New Roman"/>
          <w:sz w:val="16"/>
          <w:szCs w:val="16"/>
        </w:rPr>
        <w:t>Как направлена сила упругости?</w:t>
      </w:r>
    </w:p>
    <w:p w:rsidR="009154CF" w:rsidRDefault="009154CF" w:rsidP="006A6D52">
      <w:pPr>
        <w:pStyle w:val="21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C5F78">
        <w:rPr>
          <w:rFonts w:ascii="Times New Roman" w:hAnsi="Times New Roman" w:cs="Times New Roman"/>
          <w:sz w:val="16"/>
          <w:szCs w:val="16"/>
        </w:rPr>
        <w:t>Какая зависимость силы упругости от удлинения пружины?</w:t>
      </w:r>
    </w:p>
    <w:p w:rsidR="009154CF" w:rsidRDefault="009154CF" w:rsidP="006A6D52">
      <w:pPr>
        <w:pStyle w:val="21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арисуйте шар, подвешенный к нити. Покажите все силы, действующие в системе.</w:t>
      </w:r>
    </w:p>
    <w:p w:rsidR="009154CF" w:rsidRPr="00CC5F78" w:rsidRDefault="009154CF" w:rsidP="006A6D52">
      <w:pPr>
        <w:pStyle w:val="21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арисуйте тело, лежащее на опоре. Покажите все силы, действующие в этой системе.</w:t>
      </w:r>
    </w:p>
    <w:p w:rsidR="009154CF" w:rsidRDefault="009154CF" w:rsidP="009154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154CF" w:rsidRPr="001E53D0" w:rsidRDefault="009154CF" w:rsidP="009154CF">
      <w:pPr>
        <w:ind w:left="360"/>
        <w:jc w:val="center"/>
        <w:rPr>
          <w:rFonts w:ascii="Times New Roman" w:hAnsi="Times New Roman" w:cs="Times New Roman"/>
          <w:b/>
          <w:i/>
          <w:sz w:val="16"/>
          <w:szCs w:val="24"/>
        </w:rPr>
      </w:pPr>
      <w:r w:rsidRPr="001E53D0">
        <w:rPr>
          <w:rFonts w:ascii="Times New Roman" w:hAnsi="Times New Roman" w:cs="Times New Roman"/>
          <w:b/>
          <w:i/>
          <w:sz w:val="16"/>
          <w:szCs w:val="24"/>
        </w:rPr>
        <w:t>Порядок выполнения работы</w:t>
      </w:r>
    </w:p>
    <w:p w:rsidR="009154CF" w:rsidRPr="009154CF" w:rsidRDefault="009154CF" w:rsidP="006A6D52">
      <w:pPr>
        <w:pStyle w:val="a3"/>
        <w:numPr>
          <w:ilvl w:val="0"/>
          <w:numId w:val="39"/>
        </w:numPr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 w:rsidRPr="009154CF">
        <w:rPr>
          <w:rFonts w:ascii="Times New Roman" w:hAnsi="Times New Roman" w:cs="Times New Roman"/>
          <w:sz w:val="16"/>
          <w:szCs w:val="16"/>
        </w:rPr>
        <w:t>Закрепите на штативе конец спиральной пружины.</w:t>
      </w:r>
    </w:p>
    <w:p w:rsidR="009154CF" w:rsidRPr="009154CF" w:rsidRDefault="009154CF" w:rsidP="006A6D52">
      <w:pPr>
        <w:pStyle w:val="a3"/>
        <w:numPr>
          <w:ilvl w:val="0"/>
          <w:numId w:val="39"/>
        </w:numPr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 w:rsidRPr="009154CF">
        <w:rPr>
          <w:rFonts w:ascii="Times New Roman" w:hAnsi="Times New Roman" w:cs="Times New Roman"/>
          <w:sz w:val="16"/>
          <w:szCs w:val="16"/>
        </w:rPr>
        <w:t>Рядом с пружиной установите и закрепите линейку.</w:t>
      </w:r>
    </w:p>
    <w:p w:rsidR="009154CF" w:rsidRPr="009154CF" w:rsidRDefault="009154CF" w:rsidP="006A6D52">
      <w:pPr>
        <w:pStyle w:val="a3"/>
        <w:numPr>
          <w:ilvl w:val="0"/>
          <w:numId w:val="39"/>
        </w:numPr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 w:rsidRPr="009154CF">
        <w:rPr>
          <w:rFonts w:ascii="Times New Roman" w:hAnsi="Times New Roman" w:cs="Times New Roman"/>
          <w:sz w:val="16"/>
          <w:szCs w:val="16"/>
        </w:rPr>
        <w:t>Отметьте и запишите то деление линейки, против которого приходится стрелка-указатель пружины.</w:t>
      </w:r>
    </w:p>
    <w:p w:rsidR="009154CF" w:rsidRPr="009154CF" w:rsidRDefault="009154CF" w:rsidP="006A6D52">
      <w:pPr>
        <w:pStyle w:val="a3"/>
        <w:numPr>
          <w:ilvl w:val="0"/>
          <w:numId w:val="39"/>
        </w:numPr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 w:rsidRPr="009154CF">
        <w:rPr>
          <w:rFonts w:ascii="Times New Roman" w:hAnsi="Times New Roman" w:cs="Times New Roman"/>
          <w:sz w:val="16"/>
          <w:szCs w:val="16"/>
        </w:rPr>
        <w:t>Подвесьте груз известной массы и измерьте вызванное им удлинение пружины.</w:t>
      </w:r>
    </w:p>
    <w:p w:rsidR="009154CF" w:rsidRPr="009154CF" w:rsidRDefault="009154CF" w:rsidP="006A6D52">
      <w:pPr>
        <w:pStyle w:val="a3"/>
        <w:numPr>
          <w:ilvl w:val="0"/>
          <w:numId w:val="39"/>
        </w:numPr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 w:rsidRPr="009154CF">
        <w:rPr>
          <w:rFonts w:ascii="Times New Roman" w:hAnsi="Times New Roman" w:cs="Times New Roman"/>
          <w:sz w:val="16"/>
          <w:szCs w:val="16"/>
        </w:rPr>
        <w:t>К первому грузу добавьте второй, третий и четвертый грузы, записывая каждый раз удлинение │∆ℓ│пружины. По результатам измерений составьте таблиц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0"/>
        <w:gridCol w:w="1865"/>
        <w:gridCol w:w="1877"/>
        <w:gridCol w:w="1899"/>
      </w:tblGrid>
      <w:tr w:rsidR="009154CF" w:rsidRPr="009154CF" w:rsidTr="009154CF">
        <w:tc>
          <w:tcPr>
            <w:tcW w:w="2392" w:type="dxa"/>
            <w:vAlign w:val="center"/>
          </w:tcPr>
          <w:p w:rsidR="009154CF" w:rsidRPr="009154CF" w:rsidRDefault="009154CF" w:rsidP="00915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4CF">
              <w:rPr>
                <w:rFonts w:ascii="Times New Roman" w:hAnsi="Times New Roman" w:cs="Times New Roman"/>
                <w:sz w:val="16"/>
                <w:szCs w:val="16"/>
              </w:rPr>
              <w:t>№ опыта</w:t>
            </w:r>
          </w:p>
        </w:tc>
        <w:tc>
          <w:tcPr>
            <w:tcW w:w="2393" w:type="dxa"/>
            <w:vAlign w:val="center"/>
          </w:tcPr>
          <w:p w:rsidR="009154CF" w:rsidRPr="009154CF" w:rsidRDefault="009154CF" w:rsidP="00915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4C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  <w:r w:rsidRPr="009154CF">
              <w:rPr>
                <w:rFonts w:ascii="Times New Roman" w:hAnsi="Times New Roman" w:cs="Times New Roman"/>
                <w:sz w:val="16"/>
                <w:szCs w:val="16"/>
              </w:rPr>
              <w:t>, кг</w:t>
            </w:r>
          </w:p>
        </w:tc>
        <w:tc>
          <w:tcPr>
            <w:tcW w:w="2393" w:type="dxa"/>
            <w:vAlign w:val="center"/>
          </w:tcPr>
          <w:p w:rsidR="009154CF" w:rsidRPr="009154CF" w:rsidRDefault="009154CF" w:rsidP="00915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4C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g</w:t>
            </w:r>
            <w:r w:rsidRPr="009154C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9154C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9154CF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</w:p>
        </w:tc>
        <w:tc>
          <w:tcPr>
            <w:tcW w:w="2393" w:type="dxa"/>
            <w:vAlign w:val="center"/>
          </w:tcPr>
          <w:p w:rsidR="009154CF" w:rsidRPr="009154CF" w:rsidRDefault="009154CF" w:rsidP="00915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154CF">
              <w:rPr>
                <w:rFonts w:ascii="Times New Roman" w:hAnsi="Times New Roman" w:cs="Times New Roman"/>
                <w:sz w:val="16"/>
                <w:szCs w:val="16"/>
              </w:rPr>
              <w:t>│ ∆ℓ│, м</w:t>
            </w:r>
          </w:p>
        </w:tc>
      </w:tr>
      <w:tr w:rsidR="009154CF" w:rsidRPr="009154CF" w:rsidTr="009154CF">
        <w:tc>
          <w:tcPr>
            <w:tcW w:w="2392" w:type="dxa"/>
            <w:vAlign w:val="center"/>
          </w:tcPr>
          <w:p w:rsidR="009154CF" w:rsidRPr="009154CF" w:rsidRDefault="009154CF" w:rsidP="00915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154C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393" w:type="dxa"/>
            <w:vAlign w:val="center"/>
          </w:tcPr>
          <w:p w:rsidR="009154CF" w:rsidRPr="009154CF" w:rsidRDefault="009154CF" w:rsidP="00915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4CF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2393" w:type="dxa"/>
            <w:vAlign w:val="center"/>
          </w:tcPr>
          <w:p w:rsidR="009154CF" w:rsidRPr="009154CF" w:rsidRDefault="009154CF" w:rsidP="00915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3" w:type="dxa"/>
            <w:vAlign w:val="center"/>
          </w:tcPr>
          <w:p w:rsidR="009154CF" w:rsidRPr="009154CF" w:rsidRDefault="009154CF" w:rsidP="00915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54CF" w:rsidRPr="009154CF" w:rsidTr="009154CF">
        <w:tc>
          <w:tcPr>
            <w:tcW w:w="2392" w:type="dxa"/>
            <w:vAlign w:val="center"/>
          </w:tcPr>
          <w:p w:rsidR="009154CF" w:rsidRPr="009154CF" w:rsidRDefault="009154CF" w:rsidP="00915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154C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393" w:type="dxa"/>
            <w:vAlign w:val="center"/>
          </w:tcPr>
          <w:p w:rsidR="009154CF" w:rsidRPr="009154CF" w:rsidRDefault="009154CF" w:rsidP="00915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4CF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2393" w:type="dxa"/>
            <w:vAlign w:val="center"/>
          </w:tcPr>
          <w:p w:rsidR="009154CF" w:rsidRPr="009154CF" w:rsidRDefault="009154CF" w:rsidP="00915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3" w:type="dxa"/>
            <w:vAlign w:val="center"/>
          </w:tcPr>
          <w:p w:rsidR="009154CF" w:rsidRPr="009154CF" w:rsidRDefault="009154CF" w:rsidP="00915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54CF" w:rsidRPr="009154CF" w:rsidTr="009154CF">
        <w:tc>
          <w:tcPr>
            <w:tcW w:w="2392" w:type="dxa"/>
            <w:vAlign w:val="center"/>
          </w:tcPr>
          <w:p w:rsidR="009154CF" w:rsidRPr="009154CF" w:rsidRDefault="009154CF" w:rsidP="00915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154C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393" w:type="dxa"/>
            <w:vAlign w:val="center"/>
          </w:tcPr>
          <w:p w:rsidR="009154CF" w:rsidRPr="009154CF" w:rsidRDefault="009154CF" w:rsidP="00915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4CF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2393" w:type="dxa"/>
            <w:vAlign w:val="center"/>
          </w:tcPr>
          <w:p w:rsidR="009154CF" w:rsidRPr="009154CF" w:rsidRDefault="009154CF" w:rsidP="00915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3" w:type="dxa"/>
            <w:vAlign w:val="center"/>
          </w:tcPr>
          <w:p w:rsidR="009154CF" w:rsidRPr="009154CF" w:rsidRDefault="009154CF" w:rsidP="00915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54CF" w:rsidRPr="009154CF" w:rsidTr="009154CF">
        <w:tc>
          <w:tcPr>
            <w:tcW w:w="2392" w:type="dxa"/>
            <w:vAlign w:val="center"/>
          </w:tcPr>
          <w:p w:rsidR="009154CF" w:rsidRPr="009154CF" w:rsidRDefault="009154CF" w:rsidP="00915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4C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93" w:type="dxa"/>
            <w:vAlign w:val="center"/>
          </w:tcPr>
          <w:p w:rsidR="009154CF" w:rsidRPr="009154CF" w:rsidRDefault="009154CF" w:rsidP="00915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4CF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2393" w:type="dxa"/>
            <w:vAlign w:val="center"/>
          </w:tcPr>
          <w:p w:rsidR="009154CF" w:rsidRPr="009154CF" w:rsidRDefault="009154CF" w:rsidP="00915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3" w:type="dxa"/>
            <w:vAlign w:val="center"/>
          </w:tcPr>
          <w:p w:rsidR="009154CF" w:rsidRPr="009154CF" w:rsidRDefault="009154CF" w:rsidP="00915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154CF" w:rsidRPr="009154CF" w:rsidRDefault="009154CF" w:rsidP="009154C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7729264</wp:posOffset>
            </wp:positionH>
            <wp:positionV relativeFrom="margin">
              <wp:posOffset>4554929</wp:posOffset>
            </wp:positionV>
            <wp:extent cx="2249805" cy="1968500"/>
            <wp:effectExtent l="0" t="0" r="0" b="0"/>
            <wp:wrapSquare wrapText="bothSides"/>
            <wp:docPr id="19" name="Рисунок 19" descr="https://study.com/cimages/multimages/16/cartesian_coordinate_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y.com/cimages/multimages/16/cartesian_coordinate_syste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5519" b="40515"/>
                    <a:stretch/>
                  </pic:blipFill>
                  <pic:spPr bwMode="auto">
                    <a:xfrm>
                      <a:off x="0" y="0"/>
                      <a:ext cx="2249805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479675</wp:posOffset>
            </wp:positionH>
            <wp:positionV relativeFrom="margin">
              <wp:posOffset>4552950</wp:posOffset>
            </wp:positionV>
            <wp:extent cx="2249805" cy="1968500"/>
            <wp:effectExtent l="0" t="0" r="0" b="0"/>
            <wp:wrapSquare wrapText="bothSides"/>
            <wp:docPr id="18" name="Рисунок 18" descr="https://study.com/cimages/multimages/16/cartesian_coordinate_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y.com/cimages/multimages/16/cartesian_coordinate_syste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5519" b="40515"/>
                    <a:stretch/>
                  </pic:blipFill>
                  <pic:spPr bwMode="auto">
                    <a:xfrm>
                      <a:off x="0" y="0"/>
                      <a:ext cx="2249805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154CF" w:rsidRPr="009154CF" w:rsidRDefault="009154CF" w:rsidP="006A6D52">
      <w:pPr>
        <w:pStyle w:val="a3"/>
        <w:numPr>
          <w:ilvl w:val="0"/>
          <w:numId w:val="39"/>
        </w:numPr>
        <w:spacing w:after="0" w:line="240" w:lineRule="auto"/>
        <w:ind w:left="426"/>
        <w:rPr>
          <w:rFonts w:ascii="Times New Roman" w:hAnsi="Times New Roman" w:cs="Times New Roman"/>
          <w:sz w:val="16"/>
          <w:szCs w:val="16"/>
          <w:vertAlign w:val="subscript"/>
        </w:rPr>
      </w:pPr>
      <w:r w:rsidRPr="009154CF">
        <w:rPr>
          <w:rFonts w:ascii="Times New Roman" w:hAnsi="Times New Roman" w:cs="Times New Roman"/>
          <w:sz w:val="16"/>
          <w:szCs w:val="16"/>
        </w:rPr>
        <w:t>По результатам измерений постройте график зависимости силы упругости от удлинения и</w:t>
      </w:r>
      <w:proofErr w:type="gramStart"/>
      <w:r w:rsidRPr="009154CF"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 w:rsidRPr="009154CF">
        <w:rPr>
          <w:rFonts w:ascii="Times New Roman" w:hAnsi="Times New Roman" w:cs="Times New Roman"/>
          <w:sz w:val="16"/>
          <w:szCs w:val="16"/>
        </w:rPr>
        <w:t xml:space="preserve"> пользуясь им, определите среднее значение жесткости пружины </w:t>
      </w:r>
      <w:r w:rsidRPr="009154CF">
        <w:rPr>
          <w:rFonts w:ascii="Times New Roman" w:hAnsi="Times New Roman" w:cs="Times New Roman"/>
          <w:sz w:val="16"/>
          <w:szCs w:val="16"/>
          <w:lang w:val="en-US"/>
        </w:rPr>
        <w:t>k</w:t>
      </w:r>
      <w:r w:rsidRPr="009154CF">
        <w:rPr>
          <w:rFonts w:ascii="Times New Roman" w:hAnsi="Times New Roman" w:cs="Times New Roman"/>
          <w:sz w:val="16"/>
          <w:szCs w:val="16"/>
          <w:vertAlign w:val="subscript"/>
        </w:rPr>
        <w:t>ср.</w:t>
      </w:r>
    </w:p>
    <w:p w:rsidR="009154CF" w:rsidRPr="009154CF" w:rsidRDefault="009154CF" w:rsidP="009154C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154CF">
        <w:rPr>
          <w:rFonts w:ascii="Times New Roman" w:hAnsi="Times New Roman" w:cs="Times New Roman"/>
          <w:sz w:val="16"/>
          <w:szCs w:val="16"/>
          <w:lang w:val="en-US"/>
        </w:rPr>
        <w:t>k</w:t>
      </w:r>
      <w:r w:rsidRPr="009154CF">
        <w:rPr>
          <w:rFonts w:ascii="Times New Roman" w:hAnsi="Times New Roman" w:cs="Times New Roman"/>
          <w:sz w:val="16"/>
          <w:szCs w:val="16"/>
          <w:vertAlign w:val="subscript"/>
        </w:rPr>
        <w:t>ср.</w:t>
      </w:r>
      <w:r w:rsidRPr="009154CF">
        <w:rPr>
          <w:rFonts w:ascii="Times New Roman" w:hAnsi="Times New Roman" w:cs="Times New Roman"/>
          <w:sz w:val="16"/>
          <w:szCs w:val="16"/>
        </w:rPr>
        <w:t xml:space="preserve"> = </w:t>
      </w:r>
      <w:r w:rsidRPr="009154CF">
        <w:rPr>
          <w:rFonts w:ascii="Times New Roman" w:hAnsi="Times New Roman" w:cs="Times New Roman"/>
          <w:sz w:val="16"/>
          <w:szCs w:val="16"/>
          <w:lang w:val="en-US"/>
        </w:rPr>
        <w:t>F</w:t>
      </w:r>
      <w:r w:rsidRPr="009154CF">
        <w:rPr>
          <w:rFonts w:ascii="Times New Roman" w:hAnsi="Times New Roman" w:cs="Times New Roman"/>
          <w:sz w:val="16"/>
          <w:szCs w:val="16"/>
        </w:rPr>
        <w:t xml:space="preserve"> / │ ∆ℓ│.</w:t>
      </w:r>
    </w:p>
    <w:p w:rsidR="009154CF" w:rsidRPr="009154CF" w:rsidRDefault="009154CF" w:rsidP="009154CF">
      <w:pPr>
        <w:pStyle w:val="21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154CF" w:rsidRPr="009154CF" w:rsidRDefault="009154CF" w:rsidP="006A6D52">
      <w:pPr>
        <w:pStyle w:val="a3"/>
        <w:numPr>
          <w:ilvl w:val="0"/>
          <w:numId w:val="39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  <w:sz w:val="16"/>
          <w:szCs w:val="24"/>
        </w:rPr>
      </w:pPr>
      <w:r w:rsidRPr="009154CF">
        <w:rPr>
          <w:rFonts w:ascii="Times New Roman" w:hAnsi="Times New Roman" w:cs="Times New Roman"/>
          <w:sz w:val="16"/>
          <w:szCs w:val="16"/>
        </w:rPr>
        <w:t>Измерьте угол между графиком и осью Δℓ с помощью транспортира. С помощью калькулятора найдите тангенс угла и сравните полученные результаты.</w:t>
      </w:r>
    </w:p>
    <w:p w:rsidR="009154CF" w:rsidRPr="009154CF" w:rsidRDefault="009154CF" w:rsidP="006A6D52">
      <w:pPr>
        <w:pStyle w:val="a3"/>
        <w:numPr>
          <w:ilvl w:val="0"/>
          <w:numId w:val="39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  <w:sz w:val="16"/>
          <w:szCs w:val="24"/>
        </w:rPr>
      </w:pPr>
      <w:r w:rsidRPr="009154CF">
        <w:rPr>
          <w:rFonts w:ascii="Times New Roman" w:hAnsi="Times New Roman" w:cs="Times New Roman"/>
          <w:b/>
          <w:i/>
          <w:sz w:val="16"/>
          <w:szCs w:val="24"/>
        </w:rPr>
        <w:t>Вывод:</w:t>
      </w:r>
      <w:r w:rsidRPr="009154CF">
        <w:rPr>
          <w:rFonts w:ascii="Times New Roman" w:hAnsi="Times New Roman" w:cs="Times New Roman"/>
          <w:sz w:val="16"/>
          <w:szCs w:val="24"/>
        </w:rPr>
        <w:t xml:space="preserve"> __________________________</w:t>
      </w:r>
      <w:r>
        <w:rPr>
          <w:rFonts w:ascii="Times New Roman" w:hAnsi="Times New Roman" w:cs="Times New Roman"/>
          <w:sz w:val="16"/>
          <w:szCs w:val="24"/>
        </w:rPr>
        <w:t>___ ___________________________________________ ___________________________________________ ___________________________________________ ___________________________________________ ___________________________________________</w:t>
      </w:r>
    </w:p>
    <w:p w:rsidR="009154CF" w:rsidRPr="002B38E7" w:rsidRDefault="009154CF" w:rsidP="009154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56AE2" w:rsidRPr="00392F73" w:rsidRDefault="00456AE2" w:rsidP="00456AE2">
      <w:pPr>
        <w:spacing w:after="0"/>
        <w:jc w:val="right"/>
        <w:rPr>
          <w:rFonts w:ascii="Times New Roman" w:hAnsi="Times New Roman" w:cs="Times New Roman"/>
          <w:b/>
          <w:i/>
          <w:sz w:val="16"/>
          <w:szCs w:val="24"/>
        </w:rPr>
      </w:pPr>
      <w:r w:rsidRPr="002F5681">
        <w:rPr>
          <w:rFonts w:ascii="Times New Roman" w:hAnsi="Times New Roman" w:cs="Times New Roman"/>
          <w:b/>
          <w:i/>
          <w:sz w:val="16"/>
          <w:szCs w:val="24"/>
        </w:rPr>
        <w:lastRenderedPageBreak/>
        <w:t xml:space="preserve">Домашние экспериментальные задания </w:t>
      </w:r>
      <w:r>
        <w:rPr>
          <w:rFonts w:ascii="Times New Roman" w:hAnsi="Times New Roman" w:cs="Times New Roman"/>
          <w:b/>
          <w:i/>
          <w:sz w:val="16"/>
          <w:szCs w:val="24"/>
        </w:rPr>
        <w:tab/>
      </w:r>
      <w:r w:rsidRPr="00392F73">
        <w:rPr>
          <w:rFonts w:ascii="Times New Roman" w:hAnsi="Times New Roman" w:cs="Times New Roman"/>
          <w:b/>
          <w:i/>
          <w:sz w:val="16"/>
          <w:szCs w:val="24"/>
        </w:rPr>
        <w:t>__________________</w:t>
      </w:r>
    </w:p>
    <w:p w:rsidR="00456AE2" w:rsidRPr="00392F73" w:rsidRDefault="00456AE2" w:rsidP="00456AE2">
      <w:pPr>
        <w:spacing w:after="0"/>
        <w:ind w:right="115"/>
        <w:jc w:val="right"/>
        <w:rPr>
          <w:rFonts w:ascii="Times New Roman" w:hAnsi="Times New Roman" w:cs="Times New Roman"/>
          <w:b/>
          <w:i/>
          <w:sz w:val="16"/>
          <w:szCs w:val="24"/>
        </w:rPr>
      </w:pPr>
      <w:r w:rsidRPr="00392F73">
        <w:rPr>
          <w:rFonts w:ascii="Times New Roman" w:hAnsi="Times New Roman" w:cs="Times New Roman"/>
          <w:b/>
          <w:i/>
          <w:sz w:val="16"/>
          <w:szCs w:val="24"/>
        </w:rPr>
        <w:t>Дата проведения</w:t>
      </w:r>
    </w:p>
    <w:p w:rsidR="00456AE2" w:rsidRDefault="00456AE2" w:rsidP="00456AE2">
      <w:pPr>
        <w:pStyle w:val="a9"/>
        <w:spacing w:before="0" w:beforeAutospacing="0" w:after="0" w:afterAutospacing="0"/>
        <w:ind w:left="360"/>
        <w:jc w:val="center"/>
        <w:rPr>
          <w:b/>
          <w:i/>
          <w:color w:val="000000"/>
          <w:sz w:val="16"/>
          <w:szCs w:val="16"/>
        </w:rPr>
      </w:pPr>
      <w:r>
        <w:rPr>
          <w:b/>
          <w:i/>
          <w:color w:val="000000"/>
          <w:sz w:val="16"/>
          <w:szCs w:val="16"/>
        </w:rPr>
        <w:t>Определение жесткости багажного шнура с помощью фотографий.</w:t>
      </w:r>
    </w:p>
    <w:p w:rsidR="00456AE2" w:rsidRDefault="00456AE2" w:rsidP="00456AE2">
      <w:pPr>
        <w:pStyle w:val="a9"/>
        <w:spacing w:before="0" w:beforeAutospacing="0" w:after="0" w:afterAutospacing="0"/>
        <w:ind w:left="36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Закрепите багажный шнур</w:t>
      </w:r>
      <w:proofErr w:type="gramStart"/>
      <w:r>
        <w:rPr>
          <w:color w:val="000000"/>
          <w:sz w:val="16"/>
          <w:szCs w:val="16"/>
        </w:rPr>
        <w:t xml:space="preserve"> ,</w:t>
      </w:r>
      <w:proofErr w:type="gramEnd"/>
      <w:r>
        <w:rPr>
          <w:color w:val="000000"/>
          <w:sz w:val="16"/>
          <w:szCs w:val="16"/>
        </w:rPr>
        <w:t xml:space="preserve"> подвесив к нему канистру  водой массой 4 кг. Оцените жесткость шнура.</w:t>
      </w:r>
    </w:p>
    <w:p w:rsidR="00456AE2" w:rsidRPr="00456AE2" w:rsidRDefault="00456AE2" w:rsidP="00456AE2">
      <w:pPr>
        <w:pStyle w:val="a9"/>
        <w:spacing w:before="0" w:beforeAutospacing="0" w:after="0" w:afterAutospacing="0"/>
        <w:ind w:left="360"/>
        <w:jc w:val="both"/>
        <w:rPr>
          <w:color w:val="000000"/>
          <w:sz w:val="16"/>
          <w:szCs w:val="16"/>
        </w:rPr>
      </w:pPr>
      <w:r>
        <w:rPr>
          <w:noProof/>
        </w:rPr>
        <w:drawing>
          <wp:inline distT="0" distB="0" distL="0" distR="0">
            <wp:extent cx="4664075" cy="2378710"/>
            <wp:effectExtent l="0" t="0" r="317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4CF" w:rsidRDefault="00456AE2" w:rsidP="00456AE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114550" cy="22193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360" w:type="dxa"/>
        <w:tblLook w:val="04A0"/>
      </w:tblPr>
      <w:tblGrid>
        <w:gridCol w:w="3613"/>
        <w:gridCol w:w="3588"/>
      </w:tblGrid>
      <w:tr w:rsidR="00456AE2" w:rsidTr="00456AE2">
        <w:tc>
          <w:tcPr>
            <w:tcW w:w="3667" w:type="dxa"/>
          </w:tcPr>
          <w:p w:rsidR="00456AE2" w:rsidRDefault="00456AE2" w:rsidP="00456A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ина ненагруженного образца</w:t>
            </w:r>
          </w:p>
        </w:tc>
        <w:tc>
          <w:tcPr>
            <w:tcW w:w="3668" w:type="dxa"/>
          </w:tcPr>
          <w:p w:rsidR="00456AE2" w:rsidRDefault="00456AE2" w:rsidP="00456A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6AE2" w:rsidTr="00456AE2">
        <w:tc>
          <w:tcPr>
            <w:tcW w:w="3667" w:type="dxa"/>
          </w:tcPr>
          <w:p w:rsidR="00456AE2" w:rsidRDefault="00456AE2" w:rsidP="00456A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ина нагруженного образца</w:t>
            </w:r>
          </w:p>
        </w:tc>
        <w:tc>
          <w:tcPr>
            <w:tcW w:w="3668" w:type="dxa"/>
          </w:tcPr>
          <w:p w:rsidR="00456AE2" w:rsidRDefault="00456AE2" w:rsidP="00456A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6AE2" w:rsidTr="00456AE2">
        <w:tc>
          <w:tcPr>
            <w:tcW w:w="3667" w:type="dxa"/>
          </w:tcPr>
          <w:p w:rsidR="00456AE2" w:rsidRDefault="00456AE2" w:rsidP="00456A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линение образца</w:t>
            </w:r>
          </w:p>
        </w:tc>
        <w:tc>
          <w:tcPr>
            <w:tcW w:w="3668" w:type="dxa"/>
          </w:tcPr>
          <w:p w:rsidR="00456AE2" w:rsidRDefault="00456AE2" w:rsidP="00456A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6AE2" w:rsidTr="00456AE2">
        <w:tc>
          <w:tcPr>
            <w:tcW w:w="3667" w:type="dxa"/>
          </w:tcPr>
          <w:p w:rsidR="00456AE2" w:rsidRDefault="00456AE2" w:rsidP="00456A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сса подвешенного груза</w:t>
            </w:r>
          </w:p>
        </w:tc>
        <w:tc>
          <w:tcPr>
            <w:tcW w:w="3668" w:type="dxa"/>
          </w:tcPr>
          <w:p w:rsidR="00456AE2" w:rsidRDefault="00456AE2" w:rsidP="00456A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6AE2" w:rsidTr="00456AE2">
        <w:tc>
          <w:tcPr>
            <w:tcW w:w="3667" w:type="dxa"/>
          </w:tcPr>
          <w:p w:rsidR="00456AE2" w:rsidRDefault="00456AE2" w:rsidP="00456A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сткость</w:t>
            </w:r>
          </w:p>
        </w:tc>
        <w:tc>
          <w:tcPr>
            <w:tcW w:w="3668" w:type="dxa"/>
          </w:tcPr>
          <w:p w:rsidR="00456AE2" w:rsidRDefault="00456AE2" w:rsidP="00456A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456AE2" w:rsidRDefault="00456AE2" w:rsidP="00456AE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делайте вывод:</w:t>
      </w:r>
    </w:p>
    <w:p w:rsidR="00456AE2" w:rsidRDefault="00456AE2" w:rsidP="00456AE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56AE2" w:rsidRDefault="00456AE2" w:rsidP="00456AE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56AE2" w:rsidRDefault="00456AE2" w:rsidP="00456AE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56AE2" w:rsidRDefault="00456AE2" w:rsidP="00456AE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56AE2" w:rsidRDefault="00456AE2" w:rsidP="00456AE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56AE2" w:rsidRDefault="00456AE2" w:rsidP="00456AE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56AE2" w:rsidRPr="00392F73" w:rsidRDefault="00456AE2" w:rsidP="00456AE2">
      <w:pPr>
        <w:spacing w:after="0"/>
        <w:jc w:val="right"/>
        <w:rPr>
          <w:rFonts w:ascii="Times New Roman" w:hAnsi="Times New Roman" w:cs="Times New Roman"/>
          <w:b/>
          <w:i/>
          <w:sz w:val="16"/>
          <w:szCs w:val="24"/>
        </w:rPr>
      </w:pPr>
      <w:r w:rsidRPr="002F5681">
        <w:rPr>
          <w:rFonts w:ascii="Times New Roman" w:hAnsi="Times New Roman" w:cs="Times New Roman"/>
          <w:b/>
          <w:i/>
          <w:sz w:val="16"/>
          <w:szCs w:val="24"/>
        </w:rPr>
        <w:lastRenderedPageBreak/>
        <w:t xml:space="preserve">Домашние экспериментальные задания </w:t>
      </w:r>
      <w:r>
        <w:rPr>
          <w:rFonts w:ascii="Times New Roman" w:hAnsi="Times New Roman" w:cs="Times New Roman"/>
          <w:b/>
          <w:i/>
          <w:sz w:val="16"/>
          <w:szCs w:val="24"/>
        </w:rPr>
        <w:tab/>
      </w:r>
      <w:r w:rsidRPr="00392F73">
        <w:rPr>
          <w:rFonts w:ascii="Times New Roman" w:hAnsi="Times New Roman" w:cs="Times New Roman"/>
          <w:b/>
          <w:i/>
          <w:sz w:val="16"/>
          <w:szCs w:val="24"/>
        </w:rPr>
        <w:t>__________________</w:t>
      </w:r>
    </w:p>
    <w:p w:rsidR="00456AE2" w:rsidRPr="00392F73" w:rsidRDefault="00456AE2" w:rsidP="00456AE2">
      <w:pPr>
        <w:spacing w:after="0"/>
        <w:ind w:right="115"/>
        <w:jc w:val="right"/>
        <w:rPr>
          <w:rFonts w:ascii="Times New Roman" w:hAnsi="Times New Roman" w:cs="Times New Roman"/>
          <w:b/>
          <w:i/>
          <w:sz w:val="16"/>
          <w:szCs w:val="24"/>
        </w:rPr>
      </w:pPr>
      <w:r w:rsidRPr="00392F73">
        <w:rPr>
          <w:rFonts w:ascii="Times New Roman" w:hAnsi="Times New Roman" w:cs="Times New Roman"/>
          <w:b/>
          <w:i/>
          <w:sz w:val="16"/>
          <w:szCs w:val="24"/>
        </w:rPr>
        <w:t>Дата проведения</w:t>
      </w:r>
    </w:p>
    <w:p w:rsidR="00456AE2" w:rsidRDefault="00456AE2" w:rsidP="00456AE2">
      <w:pPr>
        <w:pStyle w:val="a9"/>
        <w:spacing w:before="0" w:beforeAutospacing="0" w:after="0" w:afterAutospacing="0"/>
        <w:ind w:left="360"/>
        <w:jc w:val="center"/>
        <w:rPr>
          <w:b/>
          <w:i/>
          <w:color w:val="000000"/>
          <w:sz w:val="16"/>
          <w:szCs w:val="16"/>
        </w:rPr>
      </w:pPr>
      <w:r>
        <w:rPr>
          <w:b/>
          <w:i/>
          <w:color w:val="000000"/>
          <w:sz w:val="16"/>
          <w:szCs w:val="16"/>
        </w:rPr>
        <w:t>Определение жесткости багажного шнура с помощью фотографий.</w:t>
      </w:r>
    </w:p>
    <w:p w:rsidR="00456AE2" w:rsidRDefault="00456AE2" w:rsidP="00456AE2">
      <w:pPr>
        <w:pStyle w:val="a9"/>
        <w:spacing w:before="0" w:beforeAutospacing="0" w:after="0" w:afterAutospacing="0"/>
        <w:ind w:left="36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Закрепите багажный шнур</w:t>
      </w:r>
      <w:proofErr w:type="gramStart"/>
      <w:r>
        <w:rPr>
          <w:color w:val="000000"/>
          <w:sz w:val="16"/>
          <w:szCs w:val="16"/>
        </w:rPr>
        <w:t xml:space="preserve"> ,</w:t>
      </w:r>
      <w:proofErr w:type="gramEnd"/>
      <w:r>
        <w:rPr>
          <w:color w:val="000000"/>
          <w:sz w:val="16"/>
          <w:szCs w:val="16"/>
        </w:rPr>
        <w:t xml:space="preserve"> подвесив к нему канистру  водой массой 4 кг. Оцените жесткость шнура.</w:t>
      </w:r>
    </w:p>
    <w:p w:rsidR="00456AE2" w:rsidRPr="00456AE2" w:rsidRDefault="00456AE2" w:rsidP="00456AE2">
      <w:pPr>
        <w:pStyle w:val="a9"/>
        <w:spacing w:before="0" w:beforeAutospacing="0" w:after="0" w:afterAutospacing="0"/>
        <w:ind w:left="360"/>
        <w:jc w:val="both"/>
        <w:rPr>
          <w:color w:val="000000"/>
          <w:sz w:val="16"/>
          <w:szCs w:val="16"/>
        </w:rPr>
      </w:pPr>
      <w:r>
        <w:rPr>
          <w:noProof/>
        </w:rPr>
        <w:drawing>
          <wp:inline distT="0" distB="0" distL="0" distR="0">
            <wp:extent cx="4664075" cy="2378710"/>
            <wp:effectExtent l="0" t="0" r="317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AE2" w:rsidRDefault="00456AE2" w:rsidP="00456AE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114550" cy="22193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360" w:type="dxa"/>
        <w:tblLook w:val="04A0"/>
      </w:tblPr>
      <w:tblGrid>
        <w:gridCol w:w="3613"/>
        <w:gridCol w:w="3588"/>
      </w:tblGrid>
      <w:tr w:rsidR="00456AE2" w:rsidTr="00973622">
        <w:tc>
          <w:tcPr>
            <w:tcW w:w="3667" w:type="dxa"/>
          </w:tcPr>
          <w:p w:rsidR="00456AE2" w:rsidRDefault="00456AE2" w:rsidP="00973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ина ненагруженного образца</w:t>
            </w:r>
          </w:p>
        </w:tc>
        <w:tc>
          <w:tcPr>
            <w:tcW w:w="3668" w:type="dxa"/>
          </w:tcPr>
          <w:p w:rsidR="00456AE2" w:rsidRDefault="00456AE2" w:rsidP="00973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6AE2" w:rsidTr="00973622">
        <w:tc>
          <w:tcPr>
            <w:tcW w:w="3667" w:type="dxa"/>
          </w:tcPr>
          <w:p w:rsidR="00456AE2" w:rsidRDefault="00456AE2" w:rsidP="00973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ина нагруженного образца</w:t>
            </w:r>
          </w:p>
        </w:tc>
        <w:tc>
          <w:tcPr>
            <w:tcW w:w="3668" w:type="dxa"/>
          </w:tcPr>
          <w:p w:rsidR="00456AE2" w:rsidRDefault="00456AE2" w:rsidP="00973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6AE2" w:rsidTr="00973622">
        <w:tc>
          <w:tcPr>
            <w:tcW w:w="3667" w:type="dxa"/>
          </w:tcPr>
          <w:p w:rsidR="00456AE2" w:rsidRDefault="00456AE2" w:rsidP="00973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линение образца</w:t>
            </w:r>
          </w:p>
        </w:tc>
        <w:tc>
          <w:tcPr>
            <w:tcW w:w="3668" w:type="dxa"/>
          </w:tcPr>
          <w:p w:rsidR="00456AE2" w:rsidRDefault="00456AE2" w:rsidP="00973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6AE2" w:rsidTr="00973622">
        <w:tc>
          <w:tcPr>
            <w:tcW w:w="3667" w:type="dxa"/>
          </w:tcPr>
          <w:p w:rsidR="00456AE2" w:rsidRDefault="00456AE2" w:rsidP="00973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сса подвешенного груза</w:t>
            </w:r>
          </w:p>
        </w:tc>
        <w:tc>
          <w:tcPr>
            <w:tcW w:w="3668" w:type="dxa"/>
          </w:tcPr>
          <w:p w:rsidR="00456AE2" w:rsidRDefault="00456AE2" w:rsidP="00973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6AE2" w:rsidTr="00973622">
        <w:tc>
          <w:tcPr>
            <w:tcW w:w="3667" w:type="dxa"/>
          </w:tcPr>
          <w:p w:rsidR="00456AE2" w:rsidRDefault="00456AE2" w:rsidP="00973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сткость</w:t>
            </w:r>
          </w:p>
        </w:tc>
        <w:tc>
          <w:tcPr>
            <w:tcW w:w="3668" w:type="dxa"/>
          </w:tcPr>
          <w:p w:rsidR="00456AE2" w:rsidRDefault="00456AE2" w:rsidP="00973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456AE2" w:rsidRPr="002B38E7" w:rsidRDefault="00456AE2" w:rsidP="00456AE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делайте вывод:</w:t>
      </w:r>
    </w:p>
    <w:p w:rsidR="00456AE2" w:rsidRDefault="00456AE2" w:rsidP="00456AE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56AE2" w:rsidRDefault="00456AE2" w:rsidP="00456AE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56AE2" w:rsidRDefault="00456AE2" w:rsidP="00456AE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56AE2" w:rsidRDefault="00456AE2" w:rsidP="00456AE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56AE2" w:rsidRDefault="00456AE2" w:rsidP="00456AE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56AE2" w:rsidRDefault="00456AE2" w:rsidP="00456AE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56AE2" w:rsidRPr="00392F73" w:rsidRDefault="00456AE2" w:rsidP="00456AE2">
      <w:pPr>
        <w:spacing w:after="0"/>
        <w:jc w:val="right"/>
        <w:rPr>
          <w:rFonts w:ascii="Times New Roman" w:hAnsi="Times New Roman" w:cs="Times New Roman"/>
          <w:b/>
          <w:i/>
          <w:sz w:val="16"/>
          <w:szCs w:val="24"/>
        </w:rPr>
      </w:pPr>
      <w:r w:rsidRPr="00392F73">
        <w:rPr>
          <w:rFonts w:ascii="Times New Roman" w:hAnsi="Times New Roman" w:cs="Times New Roman"/>
          <w:b/>
          <w:i/>
          <w:sz w:val="16"/>
          <w:szCs w:val="24"/>
        </w:rPr>
        <w:lastRenderedPageBreak/>
        <w:t>Лабораторная работа №</w:t>
      </w:r>
      <w:r>
        <w:rPr>
          <w:rFonts w:ascii="Times New Roman" w:hAnsi="Times New Roman" w:cs="Times New Roman"/>
          <w:b/>
          <w:i/>
          <w:sz w:val="16"/>
          <w:szCs w:val="24"/>
        </w:rPr>
        <w:t>8</w:t>
      </w:r>
      <w:r w:rsidRPr="00392F73">
        <w:rPr>
          <w:rFonts w:ascii="Times New Roman" w:hAnsi="Times New Roman" w:cs="Times New Roman"/>
          <w:b/>
          <w:i/>
          <w:sz w:val="16"/>
          <w:szCs w:val="24"/>
        </w:rPr>
        <w:tab/>
      </w:r>
      <w:r w:rsidRPr="00392F73">
        <w:rPr>
          <w:rFonts w:ascii="Times New Roman" w:hAnsi="Times New Roman" w:cs="Times New Roman"/>
          <w:b/>
          <w:i/>
          <w:sz w:val="16"/>
          <w:szCs w:val="24"/>
        </w:rPr>
        <w:tab/>
      </w:r>
      <w:r w:rsidRPr="00392F73">
        <w:rPr>
          <w:rFonts w:ascii="Times New Roman" w:hAnsi="Times New Roman" w:cs="Times New Roman"/>
          <w:b/>
          <w:i/>
          <w:sz w:val="16"/>
          <w:szCs w:val="24"/>
        </w:rPr>
        <w:tab/>
        <w:t>__________________</w:t>
      </w:r>
    </w:p>
    <w:p w:rsidR="00456AE2" w:rsidRPr="00392F73" w:rsidRDefault="00456AE2" w:rsidP="00456AE2">
      <w:pPr>
        <w:spacing w:after="0"/>
        <w:ind w:right="115"/>
        <w:jc w:val="right"/>
        <w:rPr>
          <w:rFonts w:ascii="Times New Roman" w:hAnsi="Times New Roman" w:cs="Times New Roman"/>
          <w:b/>
          <w:i/>
          <w:sz w:val="16"/>
          <w:szCs w:val="24"/>
        </w:rPr>
      </w:pPr>
      <w:r w:rsidRPr="00392F73">
        <w:rPr>
          <w:rFonts w:ascii="Times New Roman" w:hAnsi="Times New Roman" w:cs="Times New Roman"/>
          <w:b/>
          <w:i/>
          <w:sz w:val="16"/>
          <w:szCs w:val="24"/>
        </w:rPr>
        <w:t>Дата проведения</w:t>
      </w:r>
    </w:p>
    <w:p w:rsidR="00456AE2" w:rsidRDefault="00456AE2" w:rsidP="006A22A4">
      <w:pPr>
        <w:spacing w:after="0" w:line="480" w:lineRule="auto"/>
        <w:ind w:left="357"/>
        <w:rPr>
          <w:rFonts w:ascii="Times New Roman" w:hAnsi="Times New Roman" w:cs="Times New Roman"/>
          <w:b/>
          <w:sz w:val="16"/>
          <w:szCs w:val="16"/>
        </w:rPr>
      </w:pPr>
      <w:r w:rsidRPr="00392F73">
        <w:rPr>
          <w:rFonts w:ascii="Times New Roman" w:hAnsi="Times New Roman" w:cs="Times New Roman"/>
          <w:b/>
          <w:i/>
          <w:sz w:val="16"/>
          <w:szCs w:val="24"/>
        </w:rPr>
        <w:t>«</w:t>
      </w:r>
      <w:r w:rsidRPr="00CC5F78">
        <w:rPr>
          <w:rFonts w:ascii="Times New Roman" w:hAnsi="Times New Roman" w:cs="Times New Roman"/>
          <w:b/>
          <w:iCs/>
          <w:sz w:val="16"/>
          <w:szCs w:val="16"/>
        </w:rPr>
        <w:t xml:space="preserve">Исследование зависимости силы </w:t>
      </w:r>
      <w:r w:rsidR="006A22A4">
        <w:rPr>
          <w:rFonts w:ascii="Times New Roman" w:hAnsi="Times New Roman" w:cs="Times New Roman"/>
          <w:b/>
          <w:iCs/>
          <w:sz w:val="16"/>
          <w:szCs w:val="16"/>
        </w:rPr>
        <w:t>трения скольжения от силы нормального давления»</w:t>
      </w:r>
      <w:r w:rsidRPr="00CC5F78">
        <w:rPr>
          <w:rFonts w:ascii="Times New Roman" w:hAnsi="Times New Roman" w:cs="Times New Roman"/>
          <w:b/>
          <w:iCs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iCs/>
          <w:sz w:val="16"/>
          <w:szCs w:val="16"/>
        </w:rPr>
        <w:br/>
      </w:r>
      <w:r w:rsidR="006A22A4" w:rsidRPr="00CC5F78">
        <w:rPr>
          <w:rFonts w:ascii="Times New Roman" w:hAnsi="Times New Roman" w:cs="Times New Roman"/>
          <w:b/>
          <w:i/>
          <w:sz w:val="16"/>
          <w:szCs w:val="16"/>
        </w:rPr>
        <w:t>Цель работы</w:t>
      </w:r>
      <w:r w:rsidR="006A22A4" w:rsidRPr="00CC5F78">
        <w:rPr>
          <w:rFonts w:ascii="Times New Roman" w:hAnsi="Times New Roman" w:cs="Times New Roman"/>
          <w:b/>
          <w:sz w:val="16"/>
          <w:szCs w:val="16"/>
        </w:rPr>
        <w:t>:</w:t>
      </w:r>
      <w:r w:rsidR="006A22A4">
        <w:rPr>
          <w:rFonts w:ascii="Times New Roman" w:hAnsi="Times New Roman" w:cs="Times New Roman"/>
          <w:b/>
          <w:sz w:val="16"/>
          <w:szCs w:val="16"/>
        </w:rPr>
        <w:t xml:space="preserve"> _________________________________________________________________________ ______________________________________________________________________________________</w:t>
      </w:r>
    </w:p>
    <w:p w:rsidR="006A22A4" w:rsidRDefault="006A22A4" w:rsidP="006A22A4">
      <w:pPr>
        <w:spacing w:after="0" w:line="480" w:lineRule="auto"/>
        <w:ind w:left="357"/>
        <w:rPr>
          <w:rFonts w:ascii="Times New Roman" w:hAnsi="Times New Roman" w:cs="Times New Roman"/>
          <w:sz w:val="16"/>
          <w:szCs w:val="16"/>
        </w:rPr>
      </w:pPr>
      <w:r w:rsidRPr="00CC5F78">
        <w:rPr>
          <w:rFonts w:ascii="Times New Roman" w:hAnsi="Times New Roman" w:cs="Times New Roman"/>
          <w:b/>
          <w:i/>
          <w:sz w:val="16"/>
          <w:szCs w:val="16"/>
        </w:rPr>
        <w:t>Приборы и материалы</w:t>
      </w:r>
      <w:r w:rsidRPr="00CC5F78">
        <w:rPr>
          <w:rFonts w:ascii="Times New Roman" w:hAnsi="Times New Roman" w:cs="Times New Roman"/>
          <w:b/>
          <w:sz w:val="16"/>
          <w:szCs w:val="16"/>
        </w:rPr>
        <w:t xml:space="preserve">: </w:t>
      </w:r>
      <w:r w:rsidRPr="00CC5F7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 _______________________________________________________________________________________</w:t>
      </w:r>
    </w:p>
    <w:p w:rsidR="006A22A4" w:rsidRPr="006A22A4" w:rsidRDefault="006A22A4" w:rsidP="006A22A4">
      <w:pPr>
        <w:ind w:firstLine="284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6A22A4">
        <w:rPr>
          <w:rFonts w:ascii="Times New Roman" w:hAnsi="Times New Roman" w:cs="Times New Roman"/>
          <w:b/>
          <w:i/>
          <w:sz w:val="16"/>
          <w:szCs w:val="16"/>
        </w:rPr>
        <w:t>Правила техники безопасности</w:t>
      </w:r>
    </w:p>
    <w:p w:rsidR="006A22A4" w:rsidRPr="006A22A4" w:rsidRDefault="006A22A4" w:rsidP="006A22A4">
      <w:pPr>
        <w:ind w:firstLine="284"/>
        <w:jc w:val="center"/>
        <w:rPr>
          <w:rFonts w:ascii="Times New Roman" w:hAnsi="Times New Roman" w:cs="Times New Roman"/>
          <w:sz w:val="16"/>
          <w:szCs w:val="16"/>
        </w:rPr>
      </w:pPr>
      <w:r w:rsidRPr="006A22A4">
        <w:rPr>
          <w:rFonts w:ascii="Times New Roman" w:hAnsi="Times New Roman" w:cs="Times New Roman"/>
          <w:i/>
          <w:sz w:val="16"/>
          <w:szCs w:val="16"/>
        </w:rPr>
        <w:t>На столе не должно быть никаких посторонних предметов. Аккуратно обращаться с грузами. Не ронять!</w:t>
      </w:r>
    </w:p>
    <w:p w:rsidR="006A22A4" w:rsidRPr="00CC5F78" w:rsidRDefault="006A22A4" w:rsidP="006A22A4">
      <w:pPr>
        <w:ind w:firstLine="284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CC5F78">
        <w:rPr>
          <w:rFonts w:ascii="Times New Roman" w:hAnsi="Times New Roman" w:cs="Times New Roman"/>
          <w:b/>
          <w:i/>
          <w:sz w:val="16"/>
          <w:szCs w:val="16"/>
        </w:rPr>
        <w:t>Тренировочные задания и вопросы</w:t>
      </w:r>
    </w:p>
    <w:p w:rsidR="006A22A4" w:rsidRDefault="006A22A4" w:rsidP="006A6D52">
      <w:pPr>
        <w:pStyle w:val="a3"/>
        <w:numPr>
          <w:ilvl w:val="0"/>
          <w:numId w:val="40"/>
        </w:numPr>
        <w:spacing w:after="0" w:line="240" w:lineRule="auto"/>
        <w:ind w:left="1071" w:hanging="35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Дайте определение термину «трение»</w:t>
      </w:r>
    </w:p>
    <w:p w:rsidR="006A22A4" w:rsidRDefault="006A22A4" w:rsidP="006A6D52">
      <w:pPr>
        <w:pStyle w:val="a3"/>
        <w:numPr>
          <w:ilvl w:val="0"/>
          <w:numId w:val="40"/>
        </w:numPr>
        <w:spacing w:after="0" w:line="240" w:lineRule="auto"/>
        <w:ind w:left="1071" w:hanging="35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иведите пример, подтверждающий существование силы трения</w:t>
      </w:r>
    </w:p>
    <w:p w:rsidR="006A22A4" w:rsidRDefault="006A22A4" w:rsidP="006A6D52">
      <w:pPr>
        <w:pStyle w:val="a3"/>
        <w:numPr>
          <w:ilvl w:val="0"/>
          <w:numId w:val="40"/>
        </w:numPr>
        <w:spacing w:after="0" w:line="240" w:lineRule="auto"/>
        <w:ind w:left="1071" w:hanging="35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лияет ли сила трения на скорость движущегося тела? Приведите пример.</w:t>
      </w:r>
    </w:p>
    <w:p w:rsidR="006A22A4" w:rsidRDefault="006A22A4" w:rsidP="006A6D52">
      <w:pPr>
        <w:pStyle w:val="a3"/>
        <w:numPr>
          <w:ilvl w:val="0"/>
          <w:numId w:val="40"/>
        </w:numPr>
        <w:spacing w:after="0" w:line="240" w:lineRule="auto"/>
        <w:ind w:left="1071" w:hanging="35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чему возникает сила трения?</w:t>
      </w:r>
    </w:p>
    <w:p w:rsidR="006A22A4" w:rsidRDefault="006A22A4" w:rsidP="006A6D52">
      <w:pPr>
        <w:pStyle w:val="a3"/>
        <w:numPr>
          <w:ilvl w:val="0"/>
          <w:numId w:val="40"/>
        </w:numPr>
        <w:spacing w:after="0" w:line="240" w:lineRule="auto"/>
        <w:ind w:left="1071" w:hanging="35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Можно ли изменить силу трения? </w:t>
      </w:r>
      <w:r w:rsidR="002965E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иведите примеры</w:t>
      </w:r>
    </w:p>
    <w:p w:rsidR="002965E1" w:rsidRDefault="002965E1" w:rsidP="006A6D52">
      <w:pPr>
        <w:pStyle w:val="a3"/>
        <w:numPr>
          <w:ilvl w:val="0"/>
          <w:numId w:val="40"/>
        </w:numPr>
        <w:spacing w:after="0" w:line="240" w:lineRule="auto"/>
        <w:ind w:left="1071" w:hanging="35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уществует ли прибор для измерения силы трения?</w:t>
      </w:r>
    </w:p>
    <w:p w:rsidR="002965E1" w:rsidRDefault="002965E1" w:rsidP="006A6D52">
      <w:pPr>
        <w:pStyle w:val="a3"/>
        <w:numPr>
          <w:ilvl w:val="0"/>
          <w:numId w:val="40"/>
        </w:numPr>
        <w:spacing w:after="0" w:line="240" w:lineRule="auto"/>
        <w:ind w:left="1071" w:hanging="35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екоторое тело находится на наклонной плоскости. Сделайте рисунок. Покажите силы, действующие на тело</w:t>
      </w:r>
      <w:r w:rsidR="001F3B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</w:p>
    <w:p w:rsidR="001F3BF4" w:rsidRDefault="001F3BF4" w:rsidP="001F3B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F3BF4" w:rsidRPr="001E53D0" w:rsidRDefault="001F3BF4" w:rsidP="001F3BF4">
      <w:pPr>
        <w:ind w:left="360"/>
        <w:jc w:val="center"/>
        <w:rPr>
          <w:rFonts w:ascii="Times New Roman" w:hAnsi="Times New Roman" w:cs="Times New Roman"/>
          <w:b/>
          <w:i/>
          <w:sz w:val="16"/>
          <w:szCs w:val="24"/>
        </w:rPr>
      </w:pPr>
      <w:r w:rsidRPr="001E53D0">
        <w:rPr>
          <w:rFonts w:ascii="Times New Roman" w:hAnsi="Times New Roman" w:cs="Times New Roman"/>
          <w:b/>
          <w:i/>
          <w:sz w:val="16"/>
          <w:szCs w:val="24"/>
        </w:rPr>
        <w:t>Порядок выполнения работы</w:t>
      </w:r>
    </w:p>
    <w:p w:rsidR="001F3BF4" w:rsidRDefault="001F3BF4" w:rsidP="006A6D52">
      <w:pPr>
        <w:pStyle w:val="a3"/>
        <w:numPr>
          <w:ilvl w:val="0"/>
          <w:numId w:val="41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пределите вес бруска, используя динамометр. Результаты занесите в таблицу.</w:t>
      </w:r>
    </w:p>
    <w:p w:rsidR="001F3BF4" w:rsidRDefault="001F3BF4" w:rsidP="006A6D52">
      <w:pPr>
        <w:pStyle w:val="a3"/>
        <w:numPr>
          <w:ilvl w:val="0"/>
          <w:numId w:val="41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Брусок положите на рабочий стол широкой гранью. Прикрепив его к крючку динамометра, добиться равномерного (без рывков) его перемещения по поверхности стола.</w:t>
      </w:r>
      <w:r w:rsidR="00DB1A1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Результат показания динамометра записать в таблицу</w:t>
      </w:r>
    </w:p>
    <w:p w:rsidR="001F3BF4" w:rsidRDefault="00DB1A11" w:rsidP="006A6D52">
      <w:pPr>
        <w:pStyle w:val="a3"/>
        <w:numPr>
          <w:ilvl w:val="0"/>
          <w:numId w:val="41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вернуть брусок так, чтобы он соприкасался с поверхность стола своей меньшей гранью. Снова добиться его равномерного движения по столу. Внести полученные данные в соответствующую графу таблицы.</w:t>
      </w:r>
    </w:p>
    <w:p w:rsidR="00DB1A11" w:rsidRDefault="00DB1A11" w:rsidP="006A6D52">
      <w:pPr>
        <w:pStyle w:val="a3"/>
        <w:numPr>
          <w:ilvl w:val="0"/>
          <w:numId w:val="41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азмещая (поочередно: один, затем – два) на бруске грузы известной массы, всякий раз измерять величину силы трения, действующей на брусок с грузом (или несколькими грузами), Полученные результаты вносятся в таблицу.</w:t>
      </w:r>
    </w:p>
    <w:p w:rsidR="001B0641" w:rsidRDefault="00DB1A11" w:rsidP="006A6D52">
      <w:pPr>
        <w:pStyle w:val="a3"/>
        <w:numPr>
          <w:ilvl w:val="0"/>
          <w:numId w:val="41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а основе анализа полученных данных сформулировать и записать вывод.</w:t>
      </w:r>
    </w:p>
    <w:p w:rsidR="001B0641" w:rsidRDefault="001B0641" w:rsidP="001B06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B0641" w:rsidRPr="001B0641" w:rsidRDefault="001B0641" w:rsidP="001B06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Style w:val="a8"/>
        <w:tblW w:w="0" w:type="auto"/>
        <w:tblInd w:w="426" w:type="dxa"/>
        <w:tblLook w:val="04A0"/>
      </w:tblPr>
      <w:tblGrid>
        <w:gridCol w:w="432"/>
        <w:gridCol w:w="1405"/>
        <w:gridCol w:w="1012"/>
        <w:gridCol w:w="1013"/>
        <w:gridCol w:w="1523"/>
        <w:gridCol w:w="1524"/>
      </w:tblGrid>
      <w:tr w:rsidR="001B0641" w:rsidTr="001B0641">
        <w:tc>
          <w:tcPr>
            <w:tcW w:w="432" w:type="dxa"/>
            <w:vMerge w:val="restart"/>
            <w:vAlign w:val="center"/>
          </w:tcPr>
          <w:p w:rsidR="001B0641" w:rsidRPr="001B0641" w:rsidRDefault="001B0641" w:rsidP="001B0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405" w:type="dxa"/>
            <w:vMerge w:val="restart"/>
            <w:vAlign w:val="center"/>
          </w:tcPr>
          <w:p w:rsidR="001B0641" w:rsidRPr="001B0641" w:rsidRDefault="001B0641" w:rsidP="001B0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5" w:type="dxa"/>
            <w:gridSpan w:val="2"/>
            <w:vAlign w:val="center"/>
          </w:tcPr>
          <w:p w:rsidR="001B0641" w:rsidRPr="001B0641" w:rsidRDefault="001B0641" w:rsidP="001B0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ла трения, Н</w:t>
            </w:r>
          </w:p>
        </w:tc>
        <w:tc>
          <w:tcPr>
            <w:tcW w:w="1523" w:type="dxa"/>
            <w:vMerge w:val="restart"/>
            <w:vAlign w:val="center"/>
          </w:tcPr>
          <w:p w:rsidR="001B0641" w:rsidRPr="001B0641" w:rsidRDefault="001B0641" w:rsidP="001B0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 тела, Н</w:t>
            </w:r>
          </w:p>
        </w:tc>
        <w:tc>
          <w:tcPr>
            <w:tcW w:w="1524" w:type="dxa"/>
            <w:vMerge w:val="restart"/>
            <w:vAlign w:val="center"/>
          </w:tcPr>
          <w:p w:rsidR="001B0641" w:rsidRPr="001B0641" w:rsidRDefault="001B0641" w:rsidP="001B0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сса тела, кг</w:t>
            </w:r>
          </w:p>
        </w:tc>
      </w:tr>
      <w:tr w:rsidR="001B0641" w:rsidTr="001B0641">
        <w:tc>
          <w:tcPr>
            <w:tcW w:w="432" w:type="dxa"/>
            <w:vMerge/>
            <w:vAlign w:val="center"/>
          </w:tcPr>
          <w:p w:rsidR="001B0641" w:rsidRPr="001B0641" w:rsidRDefault="001B0641" w:rsidP="001B0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vMerge/>
            <w:vAlign w:val="center"/>
          </w:tcPr>
          <w:p w:rsidR="001B0641" w:rsidRPr="001B0641" w:rsidRDefault="001B0641" w:rsidP="001B0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2" w:type="dxa"/>
            <w:vAlign w:val="center"/>
          </w:tcPr>
          <w:p w:rsidR="001B0641" w:rsidRPr="001B0641" w:rsidRDefault="001B0641" w:rsidP="001B0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льшая грань бруска</w:t>
            </w:r>
          </w:p>
        </w:tc>
        <w:tc>
          <w:tcPr>
            <w:tcW w:w="1013" w:type="dxa"/>
            <w:vAlign w:val="center"/>
          </w:tcPr>
          <w:p w:rsidR="001B0641" w:rsidRPr="001B0641" w:rsidRDefault="001B0641" w:rsidP="001B0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ньшая грань бруска</w:t>
            </w:r>
          </w:p>
        </w:tc>
        <w:tc>
          <w:tcPr>
            <w:tcW w:w="1523" w:type="dxa"/>
            <w:vMerge/>
            <w:vAlign w:val="center"/>
          </w:tcPr>
          <w:p w:rsidR="001B0641" w:rsidRPr="001B0641" w:rsidRDefault="001B0641" w:rsidP="001B0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4" w:type="dxa"/>
            <w:vMerge/>
            <w:vAlign w:val="center"/>
          </w:tcPr>
          <w:p w:rsidR="001B0641" w:rsidRPr="001B0641" w:rsidRDefault="001B0641" w:rsidP="001B0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0641" w:rsidTr="001B0641">
        <w:tc>
          <w:tcPr>
            <w:tcW w:w="432" w:type="dxa"/>
            <w:vAlign w:val="center"/>
          </w:tcPr>
          <w:p w:rsidR="001B0641" w:rsidRPr="001B0641" w:rsidRDefault="001B0641" w:rsidP="001B0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5" w:type="dxa"/>
            <w:vAlign w:val="center"/>
          </w:tcPr>
          <w:p w:rsidR="001B0641" w:rsidRPr="001B0641" w:rsidRDefault="001B0641" w:rsidP="001B0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усок</w:t>
            </w:r>
          </w:p>
        </w:tc>
        <w:tc>
          <w:tcPr>
            <w:tcW w:w="1012" w:type="dxa"/>
            <w:vAlign w:val="center"/>
          </w:tcPr>
          <w:p w:rsidR="001B0641" w:rsidRPr="001B0641" w:rsidRDefault="001B0641" w:rsidP="001B0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3" w:type="dxa"/>
            <w:vAlign w:val="center"/>
          </w:tcPr>
          <w:p w:rsidR="001B0641" w:rsidRPr="001B0641" w:rsidRDefault="001B0641" w:rsidP="001B0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3" w:type="dxa"/>
            <w:vAlign w:val="center"/>
          </w:tcPr>
          <w:p w:rsidR="001B0641" w:rsidRPr="001B0641" w:rsidRDefault="001B0641" w:rsidP="001B0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4" w:type="dxa"/>
            <w:vAlign w:val="center"/>
          </w:tcPr>
          <w:p w:rsidR="001B0641" w:rsidRPr="001B0641" w:rsidRDefault="001B0641" w:rsidP="001B0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0641" w:rsidTr="001B0641">
        <w:tc>
          <w:tcPr>
            <w:tcW w:w="432" w:type="dxa"/>
            <w:vAlign w:val="center"/>
          </w:tcPr>
          <w:p w:rsidR="001B0641" w:rsidRPr="001B0641" w:rsidRDefault="001B0641" w:rsidP="001B0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05" w:type="dxa"/>
            <w:vAlign w:val="center"/>
          </w:tcPr>
          <w:p w:rsidR="001B0641" w:rsidRPr="001B0641" w:rsidRDefault="001B0641" w:rsidP="001B0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усок +1 груз</w:t>
            </w:r>
          </w:p>
        </w:tc>
        <w:tc>
          <w:tcPr>
            <w:tcW w:w="1012" w:type="dxa"/>
            <w:vAlign w:val="center"/>
          </w:tcPr>
          <w:p w:rsidR="001B0641" w:rsidRPr="001B0641" w:rsidRDefault="001B0641" w:rsidP="001B0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3" w:type="dxa"/>
            <w:vAlign w:val="center"/>
          </w:tcPr>
          <w:p w:rsidR="001B0641" w:rsidRPr="001B0641" w:rsidRDefault="001B0641" w:rsidP="001B0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3" w:type="dxa"/>
            <w:vAlign w:val="center"/>
          </w:tcPr>
          <w:p w:rsidR="001B0641" w:rsidRPr="001B0641" w:rsidRDefault="001B0641" w:rsidP="001B0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4" w:type="dxa"/>
            <w:vAlign w:val="center"/>
          </w:tcPr>
          <w:p w:rsidR="001B0641" w:rsidRPr="001B0641" w:rsidRDefault="001B0641" w:rsidP="001B0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0641" w:rsidTr="001B0641">
        <w:tc>
          <w:tcPr>
            <w:tcW w:w="432" w:type="dxa"/>
            <w:vAlign w:val="center"/>
          </w:tcPr>
          <w:p w:rsidR="001B0641" w:rsidRPr="001B0641" w:rsidRDefault="001B0641" w:rsidP="001B0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05" w:type="dxa"/>
            <w:vAlign w:val="center"/>
          </w:tcPr>
          <w:p w:rsidR="001B0641" w:rsidRDefault="001B0641" w:rsidP="001B0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усок + 2 груза</w:t>
            </w:r>
          </w:p>
        </w:tc>
        <w:tc>
          <w:tcPr>
            <w:tcW w:w="1012" w:type="dxa"/>
            <w:vAlign w:val="center"/>
          </w:tcPr>
          <w:p w:rsidR="001B0641" w:rsidRPr="001B0641" w:rsidRDefault="001B0641" w:rsidP="001B0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3" w:type="dxa"/>
            <w:vAlign w:val="center"/>
          </w:tcPr>
          <w:p w:rsidR="001B0641" w:rsidRPr="001B0641" w:rsidRDefault="001B0641" w:rsidP="001B0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3" w:type="dxa"/>
            <w:vAlign w:val="center"/>
          </w:tcPr>
          <w:p w:rsidR="001B0641" w:rsidRPr="001B0641" w:rsidRDefault="001B0641" w:rsidP="001B0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4" w:type="dxa"/>
            <w:vAlign w:val="center"/>
          </w:tcPr>
          <w:p w:rsidR="001B0641" w:rsidRPr="001B0641" w:rsidRDefault="001B0641" w:rsidP="001B0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1B0641" w:rsidRDefault="001B0641" w:rsidP="001B0641">
      <w:pPr>
        <w:spacing w:after="240" w:line="480" w:lineRule="auto"/>
        <w:jc w:val="both"/>
        <w:rPr>
          <w:rFonts w:ascii="Times New Roman" w:hAnsi="Times New Roman" w:cs="Times New Roman"/>
          <w:sz w:val="16"/>
          <w:szCs w:val="24"/>
        </w:rPr>
      </w:pPr>
      <w:r w:rsidRPr="00F77D27">
        <w:rPr>
          <w:rFonts w:ascii="Times New Roman" w:hAnsi="Times New Roman" w:cs="Times New Roman"/>
          <w:b/>
          <w:i/>
          <w:sz w:val="16"/>
          <w:szCs w:val="24"/>
        </w:rPr>
        <w:t>Вывод:</w:t>
      </w:r>
      <w:r>
        <w:rPr>
          <w:rFonts w:ascii="Times New Roman" w:hAnsi="Times New Roman" w:cs="Times New Roman"/>
          <w:sz w:val="16"/>
          <w:szCs w:val="24"/>
        </w:rPr>
        <w:t xml:space="preserve"> ______________________________________________________________________________________________________________________________________________________________________________________</w:t>
      </w:r>
    </w:p>
    <w:p w:rsidR="001B0641" w:rsidRPr="00392F73" w:rsidRDefault="001B0641" w:rsidP="001B0641">
      <w:pPr>
        <w:spacing w:after="0"/>
        <w:jc w:val="right"/>
        <w:rPr>
          <w:rFonts w:ascii="Times New Roman" w:hAnsi="Times New Roman" w:cs="Times New Roman"/>
          <w:b/>
          <w:i/>
          <w:sz w:val="16"/>
          <w:szCs w:val="24"/>
        </w:rPr>
      </w:pPr>
      <w:r w:rsidRPr="00392F73">
        <w:rPr>
          <w:rFonts w:ascii="Times New Roman" w:hAnsi="Times New Roman" w:cs="Times New Roman"/>
          <w:b/>
          <w:i/>
          <w:sz w:val="16"/>
          <w:szCs w:val="24"/>
        </w:rPr>
        <w:lastRenderedPageBreak/>
        <w:t>Лабораторная работа №</w:t>
      </w:r>
      <w:r>
        <w:rPr>
          <w:rFonts w:ascii="Times New Roman" w:hAnsi="Times New Roman" w:cs="Times New Roman"/>
          <w:b/>
          <w:i/>
          <w:sz w:val="16"/>
          <w:szCs w:val="24"/>
        </w:rPr>
        <w:t>8</w:t>
      </w:r>
      <w:r w:rsidRPr="00392F73">
        <w:rPr>
          <w:rFonts w:ascii="Times New Roman" w:hAnsi="Times New Roman" w:cs="Times New Roman"/>
          <w:b/>
          <w:i/>
          <w:sz w:val="16"/>
          <w:szCs w:val="24"/>
        </w:rPr>
        <w:tab/>
      </w:r>
      <w:r w:rsidRPr="00392F73">
        <w:rPr>
          <w:rFonts w:ascii="Times New Roman" w:hAnsi="Times New Roman" w:cs="Times New Roman"/>
          <w:b/>
          <w:i/>
          <w:sz w:val="16"/>
          <w:szCs w:val="24"/>
        </w:rPr>
        <w:tab/>
      </w:r>
      <w:r w:rsidRPr="00392F73">
        <w:rPr>
          <w:rFonts w:ascii="Times New Roman" w:hAnsi="Times New Roman" w:cs="Times New Roman"/>
          <w:b/>
          <w:i/>
          <w:sz w:val="16"/>
          <w:szCs w:val="24"/>
        </w:rPr>
        <w:tab/>
        <w:t>__________________</w:t>
      </w:r>
    </w:p>
    <w:p w:rsidR="001B0641" w:rsidRPr="00392F73" w:rsidRDefault="001B0641" w:rsidP="001B0641">
      <w:pPr>
        <w:spacing w:after="0"/>
        <w:ind w:right="115"/>
        <w:jc w:val="right"/>
        <w:rPr>
          <w:rFonts w:ascii="Times New Roman" w:hAnsi="Times New Roman" w:cs="Times New Roman"/>
          <w:b/>
          <w:i/>
          <w:sz w:val="16"/>
          <w:szCs w:val="24"/>
        </w:rPr>
      </w:pPr>
      <w:r w:rsidRPr="00392F73">
        <w:rPr>
          <w:rFonts w:ascii="Times New Roman" w:hAnsi="Times New Roman" w:cs="Times New Roman"/>
          <w:b/>
          <w:i/>
          <w:sz w:val="16"/>
          <w:szCs w:val="24"/>
        </w:rPr>
        <w:t>Дата проведения</w:t>
      </w:r>
    </w:p>
    <w:p w:rsidR="001B0641" w:rsidRDefault="001B0641" w:rsidP="001B0641">
      <w:pPr>
        <w:spacing w:after="0" w:line="480" w:lineRule="auto"/>
        <w:ind w:left="357"/>
        <w:rPr>
          <w:rFonts w:ascii="Times New Roman" w:hAnsi="Times New Roman" w:cs="Times New Roman"/>
          <w:b/>
          <w:sz w:val="16"/>
          <w:szCs w:val="16"/>
        </w:rPr>
      </w:pPr>
      <w:r w:rsidRPr="00392F73">
        <w:rPr>
          <w:rFonts w:ascii="Times New Roman" w:hAnsi="Times New Roman" w:cs="Times New Roman"/>
          <w:b/>
          <w:i/>
          <w:sz w:val="16"/>
          <w:szCs w:val="24"/>
        </w:rPr>
        <w:t>«</w:t>
      </w:r>
      <w:r w:rsidRPr="00CC5F78">
        <w:rPr>
          <w:rFonts w:ascii="Times New Roman" w:hAnsi="Times New Roman" w:cs="Times New Roman"/>
          <w:b/>
          <w:iCs/>
          <w:sz w:val="16"/>
          <w:szCs w:val="16"/>
        </w:rPr>
        <w:t xml:space="preserve">Исследование зависимости силы </w:t>
      </w:r>
      <w:r>
        <w:rPr>
          <w:rFonts w:ascii="Times New Roman" w:hAnsi="Times New Roman" w:cs="Times New Roman"/>
          <w:b/>
          <w:iCs/>
          <w:sz w:val="16"/>
          <w:szCs w:val="16"/>
        </w:rPr>
        <w:t>трения скольжения от силы нормального давления»</w:t>
      </w:r>
      <w:r w:rsidRPr="00CC5F78">
        <w:rPr>
          <w:rFonts w:ascii="Times New Roman" w:hAnsi="Times New Roman" w:cs="Times New Roman"/>
          <w:b/>
          <w:iCs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iCs/>
          <w:sz w:val="16"/>
          <w:szCs w:val="16"/>
        </w:rPr>
        <w:br/>
      </w:r>
      <w:r w:rsidRPr="00CC5F78">
        <w:rPr>
          <w:rFonts w:ascii="Times New Roman" w:hAnsi="Times New Roman" w:cs="Times New Roman"/>
          <w:b/>
          <w:i/>
          <w:sz w:val="16"/>
          <w:szCs w:val="16"/>
        </w:rPr>
        <w:t>Цель работы</w:t>
      </w:r>
      <w:r w:rsidRPr="00CC5F78">
        <w:rPr>
          <w:rFonts w:ascii="Times New Roman" w:hAnsi="Times New Roman" w:cs="Times New Roman"/>
          <w:b/>
          <w:sz w:val="16"/>
          <w:szCs w:val="16"/>
        </w:rPr>
        <w:t>:</w:t>
      </w:r>
      <w:r>
        <w:rPr>
          <w:rFonts w:ascii="Times New Roman" w:hAnsi="Times New Roman" w:cs="Times New Roman"/>
          <w:b/>
          <w:sz w:val="16"/>
          <w:szCs w:val="16"/>
        </w:rPr>
        <w:t xml:space="preserve"> _________________________________________________________________________ ______________________________________________________________________________________</w:t>
      </w:r>
    </w:p>
    <w:p w:rsidR="001B0641" w:rsidRDefault="001B0641" w:rsidP="001B0641">
      <w:pPr>
        <w:spacing w:after="0" w:line="480" w:lineRule="auto"/>
        <w:ind w:left="357"/>
        <w:rPr>
          <w:rFonts w:ascii="Times New Roman" w:hAnsi="Times New Roman" w:cs="Times New Roman"/>
          <w:sz w:val="16"/>
          <w:szCs w:val="16"/>
        </w:rPr>
      </w:pPr>
      <w:r w:rsidRPr="00CC5F78">
        <w:rPr>
          <w:rFonts w:ascii="Times New Roman" w:hAnsi="Times New Roman" w:cs="Times New Roman"/>
          <w:b/>
          <w:i/>
          <w:sz w:val="16"/>
          <w:szCs w:val="16"/>
        </w:rPr>
        <w:t>Приборы и материалы</w:t>
      </w:r>
      <w:r w:rsidRPr="00CC5F78">
        <w:rPr>
          <w:rFonts w:ascii="Times New Roman" w:hAnsi="Times New Roman" w:cs="Times New Roman"/>
          <w:b/>
          <w:sz w:val="16"/>
          <w:szCs w:val="16"/>
        </w:rPr>
        <w:t xml:space="preserve">: </w:t>
      </w:r>
      <w:r w:rsidRPr="00CC5F7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 _______________________________________________________________________________________</w:t>
      </w:r>
    </w:p>
    <w:p w:rsidR="001B0641" w:rsidRPr="006A22A4" w:rsidRDefault="001B0641" w:rsidP="001B0641">
      <w:pPr>
        <w:ind w:firstLine="284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6A22A4">
        <w:rPr>
          <w:rFonts w:ascii="Times New Roman" w:hAnsi="Times New Roman" w:cs="Times New Roman"/>
          <w:b/>
          <w:i/>
          <w:sz w:val="16"/>
          <w:szCs w:val="16"/>
        </w:rPr>
        <w:t>Правила техники безопасности</w:t>
      </w:r>
    </w:p>
    <w:p w:rsidR="001B0641" w:rsidRPr="006A22A4" w:rsidRDefault="001B0641" w:rsidP="001B0641">
      <w:pPr>
        <w:ind w:firstLine="284"/>
        <w:jc w:val="center"/>
        <w:rPr>
          <w:rFonts w:ascii="Times New Roman" w:hAnsi="Times New Roman" w:cs="Times New Roman"/>
          <w:sz w:val="16"/>
          <w:szCs w:val="16"/>
        </w:rPr>
      </w:pPr>
      <w:r w:rsidRPr="006A22A4">
        <w:rPr>
          <w:rFonts w:ascii="Times New Roman" w:hAnsi="Times New Roman" w:cs="Times New Roman"/>
          <w:i/>
          <w:sz w:val="16"/>
          <w:szCs w:val="16"/>
        </w:rPr>
        <w:t>На столе не должно быть никаких посторонних предметов. Аккуратно обращаться с грузами. Не ронять!</w:t>
      </w:r>
    </w:p>
    <w:p w:rsidR="001B0641" w:rsidRPr="00CC5F78" w:rsidRDefault="001B0641" w:rsidP="001B0641">
      <w:pPr>
        <w:ind w:firstLine="284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CC5F78">
        <w:rPr>
          <w:rFonts w:ascii="Times New Roman" w:hAnsi="Times New Roman" w:cs="Times New Roman"/>
          <w:b/>
          <w:i/>
          <w:sz w:val="16"/>
          <w:szCs w:val="16"/>
        </w:rPr>
        <w:t>Тренировочные задания и вопросы</w:t>
      </w:r>
    </w:p>
    <w:p w:rsidR="001B0641" w:rsidRDefault="001B0641" w:rsidP="006A6D52">
      <w:pPr>
        <w:pStyle w:val="a3"/>
        <w:numPr>
          <w:ilvl w:val="0"/>
          <w:numId w:val="40"/>
        </w:numPr>
        <w:spacing w:after="0" w:line="240" w:lineRule="auto"/>
        <w:ind w:left="1071" w:hanging="35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Дайте определение термину «трение»</w:t>
      </w:r>
    </w:p>
    <w:p w:rsidR="001B0641" w:rsidRDefault="001B0641" w:rsidP="006A6D52">
      <w:pPr>
        <w:pStyle w:val="a3"/>
        <w:numPr>
          <w:ilvl w:val="0"/>
          <w:numId w:val="40"/>
        </w:numPr>
        <w:spacing w:after="0" w:line="240" w:lineRule="auto"/>
        <w:ind w:left="1071" w:hanging="35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иведите пример, подтверждающий существование силы трения</w:t>
      </w:r>
    </w:p>
    <w:p w:rsidR="001B0641" w:rsidRDefault="001B0641" w:rsidP="006A6D52">
      <w:pPr>
        <w:pStyle w:val="a3"/>
        <w:numPr>
          <w:ilvl w:val="0"/>
          <w:numId w:val="40"/>
        </w:numPr>
        <w:spacing w:after="0" w:line="240" w:lineRule="auto"/>
        <w:ind w:left="1071" w:hanging="35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лияет ли сила трения на скорость движущегося тела? Приведите пример.</w:t>
      </w:r>
    </w:p>
    <w:p w:rsidR="001B0641" w:rsidRDefault="001B0641" w:rsidP="006A6D52">
      <w:pPr>
        <w:pStyle w:val="a3"/>
        <w:numPr>
          <w:ilvl w:val="0"/>
          <w:numId w:val="40"/>
        </w:numPr>
        <w:spacing w:after="0" w:line="240" w:lineRule="auto"/>
        <w:ind w:left="1071" w:hanging="35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чему возникает сила трения?</w:t>
      </w:r>
    </w:p>
    <w:p w:rsidR="001B0641" w:rsidRDefault="001B0641" w:rsidP="006A6D52">
      <w:pPr>
        <w:pStyle w:val="a3"/>
        <w:numPr>
          <w:ilvl w:val="0"/>
          <w:numId w:val="40"/>
        </w:numPr>
        <w:spacing w:after="0" w:line="240" w:lineRule="auto"/>
        <w:ind w:left="1071" w:hanging="35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Можно ли изменить силу трения? Приведите примеры</w:t>
      </w:r>
    </w:p>
    <w:p w:rsidR="001B0641" w:rsidRDefault="001B0641" w:rsidP="006A6D52">
      <w:pPr>
        <w:pStyle w:val="a3"/>
        <w:numPr>
          <w:ilvl w:val="0"/>
          <w:numId w:val="40"/>
        </w:numPr>
        <w:spacing w:after="0" w:line="240" w:lineRule="auto"/>
        <w:ind w:left="1071" w:hanging="35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уществует ли прибор для измерения силы трения?</w:t>
      </w:r>
    </w:p>
    <w:p w:rsidR="001B0641" w:rsidRDefault="001B0641" w:rsidP="006A6D52">
      <w:pPr>
        <w:pStyle w:val="a3"/>
        <w:numPr>
          <w:ilvl w:val="0"/>
          <w:numId w:val="40"/>
        </w:numPr>
        <w:spacing w:after="0" w:line="240" w:lineRule="auto"/>
        <w:ind w:left="1071" w:hanging="35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екоторое тело находится на наклонной плоскости. Сделайте рисунок. Покажите силы, действующие на тело.</w:t>
      </w:r>
    </w:p>
    <w:p w:rsidR="001B0641" w:rsidRDefault="001B0641" w:rsidP="001B06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B0641" w:rsidRPr="001E53D0" w:rsidRDefault="001B0641" w:rsidP="001B0641">
      <w:pPr>
        <w:ind w:left="360"/>
        <w:jc w:val="center"/>
        <w:rPr>
          <w:rFonts w:ascii="Times New Roman" w:hAnsi="Times New Roman" w:cs="Times New Roman"/>
          <w:b/>
          <w:i/>
          <w:sz w:val="16"/>
          <w:szCs w:val="24"/>
        </w:rPr>
      </w:pPr>
      <w:r w:rsidRPr="001E53D0">
        <w:rPr>
          <w:rFonts w:ascii="Times New Roman" w:hAnsi="Times New Roman" w:cs="Times New Roman"/>
          <w:b/>
          <w:i/>
          <w:sz w:val="16"/>
          <w:szCs w:val="24"/>
        </w:rPr>
        <w:t>Порядок выполнения работы</w:t>
      </w:r>
    </w:p>
    <w:p w:rsidR="001B0641" w:rsidRDefault="001B0641" w:rsidP="006A6D52">
      <w:pPr>
        <w:pStyle w:val="a3"/>
        <w:numPr>
          <w:ilvl w:val="0"/>
          <w:numId w:val="41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пределите вес бруска, используя динамометр. Результаты занесите в таблицу.</w:t>
      </w:r>
    </w:p>
    <w:p w:rsidR="001B0641" w:rsidRDefault="001B0641" w:rsidP="006A6D52">
      <w:pPr>
        <w:pStyle w:val="a3"/>
        <w:numPr>
          <w:ilvl w:val="0"/>
          <w:numId w:val="41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Брусок положите на рабочий стол широкой гранью. Прикрепив его к крючку динамометра, добиться равномерного (без рывков) его перемещения по поверхности стола. Результат показания динамометра записать в таблицу</w:t>
      </w:r>
    </w:p>
    <w:p w:rsidR="001B0641" w:rsidRDefault="001B0641" w:rsidP="006A6D52">
      <w:pPr>
        <w:pStyle w:val="a3"/>
        <w:numPr>
          <w:ilvl w:val="0"/>
          <w:numId w:val="41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вернуть брусок так, чтобы он соприкасался с поверхность стола своей меньшей гранью. Снова добиться его равномерного движения по столу. Внести полученные данные в соответствующую графу таблицы.</w:t>
      </w:r>
    </w:p>
    <w:p w:rsidR="001B0641" w:rsidRDefault="001B0641" w:rsidP="006A6D52">
      <w:pPr>
        <w:pStyle w:val="a3"/>
        <w:numPr>
          <w:ilvl w:val="0"/>
          <w:numId w:val="41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азмещая (поочередно: один, затем – два) на бруске грузы известной массы, всякий раз измерять величину силы трения, действующей на брусок с грузом (или несколькими грузами), Полученные результаты вносятся в таблицу.</w:t>
      </w:r>
    </w:p>
    <w:p w:rsidR="001B0641" w:rsidRDefault="001B0641" w:rsidP="006A6D52">
      <w:pPr>
        <w:pStyle w:val="a3"/>
        <w:numPr>
          <w:ilvl w:val="0"/>
          <w:numId w:val="41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а основе анализа полученных данных сформулировать и записать вывод.</w:t>
      </w:r>
    </w:p>
    <w:p w:rsidR="001B0641" w:rsidRDefault="001B0641" w:rsidP="001B06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B0641" w:rsidRPr="001B0641" w:rsidRDefault="001B0641" w:rsidP="001B06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Style w:val="a8"/>
        <w:tblW w:w="0" w:type="auto"/>
        <w:tblInd w:w="426" w:type="dxa"/>
        <w:tblLook w:val="04A0"/>
      </w:tblPr>
      <w:tblGrid>
        <w:gridCol w:w="432"/>
        <w:gridCol w:w="1405"/>
        <w:gridCol w:w="1012"/>
        <w:gridCol w:w="1013"/>
        <w:gridCol w:w="1523"/>
        <w:gridCol w:w="1524"/>
      </w:tblGrid>
      <w:tr w:rsidR="001B0641" w:rsidTr="00973622">
        <w:tc>
          <w:tcPr>
            <w:tcW w:w="432" w:type="dxa"/>
            <w:vMerge w:val="restart"/>
            <w:vAlign w:val="center"/>
          </w:tcPr>
          <w:p w:rsidR="001B0641" w:rsidRPr="001B0641" w:rsidRDefault="001B0641" w:rsidP="00973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405" w:type="dxa"/>
            <w:vMerge w:val="restart"/>
            <w:vAlign w:val="center"/>
          </w:tcPr>
          <w:p w:rsidR="001B0641" w:rsidRPr="001B0641" w:rsidRDefault="001B0641" w:rsidP="00973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5" w:type="dxa"/>
            <w:gridSpan w:val="2"/>
            <w:vAlign w:val="center"/>
          </w:tcPr>
          <w:p w:rsidR="001B0641" w:rsidRPr="001B0641" w:rsidRDefault="001B0641" w:rsidP="00973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ла трения, Н</w:t>
            </w:r>
          </w:p>
        </w:tc>
        <w:tc>
          <w:tcPr>
            <w:tcW w:w="1523" w:type="dxa"/>
            <w:vMerge w:val="restart"/>
            <w:vAlign w:val="center"/>
          </w:tcPr>
          <w:p w:rsidR="001B0641" w:rsidRPr="001B0641" w:rsidRDefault="001B0641" w:rsidP="00973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 тела, Н</w:t>
            </w:r>
          </w:p>
        </w:tc>
        <w:tc>
          <w:tcPr>
            <w:tcW w:w="1524" w:type="dxa"/>
            <w:vMerge w:val="restart"/>
            <w:vAlign w:val="center"/>
          </w:tcPr>
          <w:p w:rsidR="001B0641" w:rsidRPr="001B0641" w:rsidRDefault="001B0641" w:rsidP="00973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сса тела, кг</w:t>
            </w:r>
          </w:p>
        </w:tc>
      </w:tr>
      <w:tr w:rsidR="001B0641" w:rsidTr="00973622">
        <w:tc>
          <w:tcPr>
            <w:tcW w:w="432" w:type="dxa"/>
            <w:vMerge/>
            <w:vAlign w:val="center"/>
          </w:tcPr>
          <w:p w:rsidR="001B0641" w:rsidRPr="001B0641" w:rsidRDefault="001B0641" w:rsidP="00973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vMerge/>
            <w:vAlign w:val="center"/>
          </w:tcPr>
          <w:p w:rsidR="001B0641" w:rsidRPr="001B0641" w:rsidRDefault="001B0641" w:rsidP="00973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2" w:type="dxa"/>
            <w:vAlign w:val="center"/>
          </w:tcPr>
          <w:p w:rsidR="001B0641" w:rsidRPr="001B0641" w:rsidRDefault="001B0641" w:rsidP="00973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льшая грань бруска</w:t>
            </w:r>
          </w:p>
        </w:tc>
        <w:tc>
          <w:tcPr>
            <w:tcW w:w="1013" w:type="dxa"/>
            <w:vAlign w:val="center"/>
          </w:tcPr>
          <w:p w:rsidR="001B0641" w:rsidRPr="001B0641" w:rsidRDefault="001B0641" w:rsidP="00973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ньшая грань бруска</w:t>
            </w:r>
          </w:p>
        </w:tc>
        <w:tc>
          <w:tcPr>
            <w:tcW w:w="1523" w:type="dxa"/>
            <w:vMerge/>
            <w:vAlign w:val="center"/>
          </w:tcPr>
          <w:p w:rsidR="001B0641" w:rsidRPr="001B0641" w:rsidRDefault="001B0641" w:rsidP="00973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4" w:type="dxa"/>
            <w:vMerge/>
            <w:vAlign w:val="center"/>
          </w:tcPr>
          <w:p w:rsidR="001B0641" w:rsidRPr="001B0641" w:rsidRDefault="001B0641" w:rsidP="00973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0641" w:rsidTr="00973622">
        <w:tc>
          <w:tcPr>
            <w:tcW w:w="432" w:type="dxa"/>
            <w:vAlign w:val="center"/>
          </w:tcPr>
          <w:p w:rsidR="001B0641" w:rsidRPr="001B0641" w:rsidRDefault="001B0641" w:rsidP="00973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5" w:type="dxa"/>
            <w:vAlign w:val="center"/>
          </w:tcPr>
          <w:p w:rsidR="001B0641" w:rsidRPr="001B0641" w:rsidRDefault="001B0641" w:rsidP="00973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усок</w:t>
            </w:r>
          </w:p>
        </w:tc>
        <w:tc>
          <w:tcPr>
            <w:tcW w:w="1012" w:type="dxa"/>
            <w:vAlign w:val="center"/>
          </w:tcPr>
          <w:p w:rsidR="001B0641" w:rsidRPr="001B0641" w:rsidRDefault="001B0641" w:rsidP="00973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3" w:type="dxa"/>
            <w:vAlign w:val="center"/>
          </w:tcPr>
          <w:p w:rsidR="001B0641" w:rsidRPr="001B0641" w:rsidRDefault="001B0641" w:rsidP="00973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3" w:type="dxa"/>
            <w:vAlign w:val="center"/>
          </w:tcPr>
          <w:p w:rsidR="001B0641" w:rsidRPr="001B0641" w:rsidRDefault="001B0641" w:rsidP="00973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4" w:type="dxa"/>
            <w:vAlign w:val="center"/>
          </w:tcPr>
          <w:p w:rsidR="001B0641" w:rsidRPr="001B0641" w:rsidRDefault="001B0641" w:rsidP="00973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0641" w:rsidTr="00973622">
        <w:tc>
          <w:tcPr>
            <w:tcW w:w="432" w:type="dxa"/>
            <w:vAlign w:val="center"/>
          </w:tcPr>
          <w:p w:rsidR="001B0641" w:rsidRPr="001B0641" w:rsidRDefault="001B0641" w:rsidP="00973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05" w:type="dxa"/>
            <w:vAlign w:val="center"/>
          </w:tcPr>
          <w:p w:rsidR="001B0641" w:rsidRPr="001B0641" w:rsidRDefault="001B0641" w:rsidP="00973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усок +1 груз</w:t>
            </w:r>
          </w:p>
        </w:tc>
        <w:tc>
          <w:tcPr>
            <w:tcW w:w="1012" w:type="dxa"/>
            <w:vAlign w:val="center"/>
          </w:tcPr>
          <w:p w:rsidR="001B0641" w:rsidRPr="001B0641" w:rsidRDefault="001B0641" w:rsidP="00973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3" w:type="dxa"/>
            <w:vAlign w:val="center"/>
          </w:tcPr>
          <w:p w:rsidR="001B0641" w:rsidRPr="001B0641" w:rsidRDefault="001B0641" w:rsidP="00973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3" w:type="dxa"/>
            <w:vAlign w:val="center"/>
          </w:tcPr>
          <w:p w:rsidR="001B0641" w:rsidRPr="001B0641" w:rsidRDefault="001B0641" w:rsidP="00973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4" w:type="dxa"/>
            <w:vAlign w:val="center"/>
          </w:tcPr>
          <w:p w:rsidR="001B0641" w:rsidRPr="001B0641" w:rsidRDefault="001B0641" w:rsidP="00973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0641" w:rsidTr="00973622">
        <w:tc>
          <w:tcPr>
            <w:tcW w:w="432" w:type="dxa"/>
            <w:vAlign w:val="center"/>
          </w:tcPr>
          <w:p w:rsidR="001B0641" w:rsidRPr="001B0641" w:rsidRDefault="001B0641" w:rsidP="00973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05" w:type="dxa"/>
            <w:vAlign w:val="center"/>
          </w:tcPr>
          <w:p w:rsidR="001B0641" w:rsidRDefault="001B0641" w:rsidP="00973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усок + 2 груза</w:t>
            </w:r>
          </w:p>
        </w:tc>
        <w:tc>
          <w:tcPr>
            <w:tcW w:w="1012" w:type="dxa"/>
            <w:vAlign w:val="center"/>
          </w:tcPr>
          <w:p w:rsidR="001B0641" w:rsidRPr="001B0641" w:rsidRDefault="001B0641" w:rsidP="00973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3" w:type="dxa"/>
            <w:vAlign w:val="center"/>
          </w:tcPr>
          <w:p w:rsidR="001B0641" w:rsidRPr="001B0641" w:rsidRDefault="001B0641" w:rsidP="00973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3" w:type="dxa"/>
            <w:vAlign w:val="center"/>
          </w:tcPr>
          <w:p w:rsidR="001B0641" w:rsidRPr="001B0641" w:rsidRDefault="001B0641" w:rsidP="00973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4" w:type="dxa"/>
            <w:vAlign w:val="center"/>
          </w:tcPr>
          <w:p w:rsidR="001B0641" w:rsidRPr="001B0641" w:rsidRDefault="001B0641" w:rsidP="00973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1B0641" w:rsidRDefault="001B0641" w:rsidP="001B0641">
      <w:pPr>
        <w:spacing w:after="240" w:line="480" w:lineRule="auto"/>
        <w:jc w:val="both"/>
        <w:rPr>
          <w:rFonts w:ascii="Times New Roman" w:hAnsi="Times New Roman" w:cs="Times New Roman"/>
          <w:sz w:val="16"/>
          <w:szCs w:val="24"/>
        </w:rPr>
      </w:pPr>
      <w:r w:rsidRPr="00F77D27">
        <w:rPr>
          <w:rFonts w:ascii="Times New Roman" w:hAnsi="Times New Roman" w:cs="Times New Roman"/>
          <w:b/>
          <w:i/>
          <w:sz w:val="16"/>
          <w:szCs w:val="24"/>
        </w:rPr>
        <w:t>Вывод:</w:t>
      </w:r>
      <w:r>
        <w:rPr>
          <w:rFonts w:ascii="Times New Roman" w:hAnsi="Times New Roman" w:cs="Times New Roman"/>
          <w:sz w:val="16"/>
          <w:szCs w:val="24"/>
        </w:rPr>
        <w:t xml:space="preserve"> ______________________________________________________________________________________________________________________________________________________________________________________</w:t>
      </w:r>
    </w:p>
    <w:p w:rsidR="001B0641" w:rsidRPr="00392F73" w:rsidRDefault="001B0641" w:rsidP="001B0641">
      <w:pPr>
        <w:spacing w:after="0"/>
        <w:jc w:val="right"/>
        <w:rPr>
          <w:rFonts w:ascii="Times New Roman" w:hAnsi="Times New Roman" w:cs="Times New Roman"/>
          <w:b/>
          <w:i/>
          <w:sz w:val="16"/>
          <w:szCs w:val="24"/>
        </w:rPr>
      </w:pPr>
      <w:r w:rsidRPr="002F5681">
        <w:rPr>
          <w:rFonts w:ascii="Times New Roman" w:hAnsi="Times New Roman" w:cs="Times New Roman"/>
          <w:b/>
          <w:i/>
          <w:sz w:val="16"/>
          <w:szCs w:val="24"/>
        </w:rPr>
        <w:lastRenderedPageBreak/>
        <w:t xml:space="preserve">Домашние экспериментальные задания </w:t>
      </w:r>
      <w:r>
        <w:rPr>
          <w:rFonts w:ascii="Times New Roman" w:hAnsi="Times New Roman" w:cs="Times New Roman"/>
          <w:b/>
          <w:i/>
          <w:sz w:val="16"/>
          <w:szCs w:val="24"/>
        </w:rPr>
        <w:tab/>
      </w:r>
      <w:r w:rsidRPr="00392F73">
        <w:rPr>
          <w:rFonts w:ascii="Times New Roman" w:hAnsi="Times New Roman" w:cs="Times New Roman"/>
          <w:b/>
          <w:i/>
          <w:sz w:val="16"/>
          <w:szCs w:val="24"/>
        </w:rPr>
        <w:t>__________________</w:t>
      </w:r>
    </w:p>
    <w:p w:rsidR="001B0641" w:rsidRPr="00392F73" w:rsidRDefault="001B0641" w:rsidP="001B0641">
      <w:pPr>
        <w:spacing w:after="0"/>
        <w:ind w:right="115"/>
        <w:jc w:val="right"/>
        <w:rPr>
          <w:rFonts w:ascii="Times New Roman" w:hAnsi="Times New Roman" w:cs="Times New Roman"/>
          <w:b/>
          <w:i/>
          <w:sz w:val="16"/>
          <w:szCs w:val="24"/>
        </w:rPr>
      </w:pPr>
      <w:r w:rsidRPr="00392F73">
        <w:rPr>
          <w:rFonts w:ascii="Times New Roman" w:hAnsi="Times New Roman" w:cs="Times New Roman"/>
          <w:b/>
          <w:i/>
          <w:sz w:val="16"/>
          <w:szCs w:val="24"/>
        </w:rPr>
        <w:t>Дата проведения</w:t>
      </w:r>
    </w:p>
    <w:p w:rsidR="00DB1A11" w:rsidRPr="00D918AA" w:rsidRDefault="001B0641" w:rsidP="00D918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eastAsia="ru-RU"/>
        </w:rPr>
      </w:pPr>
      <w:r w:rsidRPr="00D918AA"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eastAsia="ru-RU"/>
        </w:rPr>
        <w:t>Проведите измерения силы тяжести и силы трения и определите, пользуясь графиком, коэффициент трения.</w:t>
      </w:r>
    </w:p>
    <w:p w:rsidR="001B0641" w:rsidRDefault="001B0641" w:rsidP="001B06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 качестве движущегося по столу тела используем коробку с сахаром-рафинадом. Нагружаем её разными грузами, измеряем силу трения.</w:t>
      </w:r>
    </w:p>
    <w:p w:rsidR="001B0641" w:rsidRDefault="001B0641" w:rsidP="001B06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35961" cy="906866"/>
            <wp:effectExtent l="0" t="0" r="254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1055" cy="91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641" w:rsidRPr="00D918AA" w:rsidRDefault="001B0641" w:rsidP="006A6D52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918A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езультаты исследования приведены в таблице.</w:t>
      </w:r>
    </w:p>
    <w:tbl>
      <w:tblPr>
        <w:tblStyle w:val="a8"/>
        <w:tblW w:w="0" w:type="auto"/>
        <w:tblLook w:val="04A0"/>
      </w:tblPr>
      <w:tblGrid>
        <w:gridCol w:w="1467"/>
        <w:gridCol w:w="1467"/>
        <w:gridCol w:w="1467"/>
        <w:gridCol w:w="1467"/>
        <w:gridCol w:w="1467"/>
      </w:tblGrid>
      <w:tr w:rsidR="001B0641" w:rsidTr="001B0641">
        <w:tc>
          <w:tcPr>
            <w:tcW w:w="1467" w:type="dxa"/>
          </w:tcPr>
          <w:p w:rsidR="001B0641" w:rsidRPr="001B0641" w:rsidRDefault="001B0641" w:rsidP="001B06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F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, H</w:t>
            </w:r>
          </w:p>
        </w:tc>
        <w:tc>
          <w:tcPr>
            <w:tcW w:w="1467" w:type="dxa"/>
          </w:tcPr>
          <w:p w:rsidR="001B0641" w:rsidRDefault="001B0641" w:rsidP="001B06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2±1) Н</w:t>
            </w:r>
          </w:p>
        </w:tc>
        <w:tc>
          <w:tcPr>
            <w:tcW w:w="1467" w:type="dxa"/>
          </w:tcPr>
          <w:p w:rsidR="001B0641" w:rsidRDefault="00D918AA" w:rsidP="001B06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6</w:t>
            </w:r>
            <w:r w:rsidR="001B06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±1) Н</w:t>
            </w:r>
          </w:p>
        </w:tc>
        <w:tc>
          <w:tcPr>
            <w:tcW w:w="1467" w:type="dxa"/>
          </w:tcPr>
          <w:p w:rsidR="001B0641" w:rsidRDefault="00D918AA" w:rsidP="001B06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0</w:t>
            </w:r>
            <w:r w:rsidR="001B06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±1) Н</w:t>
            </w:r>
          </w:p>
        </w:tc>
        <w:tc>
          <w:tcPr>
            <w:tcW w:w="1467" w:type="dxa"/>
          </w:tcPr>
          <w:p w:rsidR="001B0641" w:rsidRDefault="00D918AA" w:rsidP="001B06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3</w:t>
            </w:r>
            <w:r w:rsidR="001B06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±1) Н</w:t>
            </w:r>
          </w:p>
        </w:tc>
      </w:tr>
      <w:tr w:rsidR="001B0641" w:rsidTr="001B0641">
        <w:tc>
          <w:tcPr>
            <w:tcW w:w="1467" w:type="dxa"/>
          </w:tcPr>
          <w:p w:rsidR="001B0641" w:rsidRPr="001B0641" w:rsidRDefault="001B0641" w:rsidP="001B06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N, H</w:t>
            </w:r>
          </w:p>
        </w:tc>
        <w:tc>
          <w:tcPr>
            <w:tcW w:w="1467" w:type="dxa"/>
          </w:tcPr>
          <w:p w:rsidR="001B0641" w:rsidRDefault="001B0641" w:rsidP="001B06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0±1) Н</w:t>
            </w:r>
          </w:p>
        </w:tc>
        <w:tc>
          <w:tcPr>
            <w:tcW w:w="1467" w:type="dxa"/>
          </w:tcPr>
          <w:p w:rsidR="001B0641" w:rsidRDefault="00D918AA" w:rsidP="001B06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3</w:t>
            </w:r>
            <w:r w:rsidR="001B06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±1) Н</w:t>
            </w:r>
          </w:p>
        </w:tc>
        <w:tc>
          <w:tcPr>
            <w:tcW w:w="1467" w:type="dxa"/>
          </w:tcPr>
          <w:p w:rsidR="001B0641" w:rsidRDefault="00D918AA" w:rsidP="001B06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5</w:t>
            </w:r>
            <w:r w:rsidR="001B06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±1) Н</w:t>
            </w:r>
          </w:p>
        </w:tc>
        <w:tc>
          <w:tcPr>
            <w:tcW w:w="1467" w:type="dxa"/>
          </w:tcPr>
          <w:p w:rsidR="001B0641" w:rsidRDefault="00D918AA" w:rsidP="00D918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65</w:t>
            </w:r>
            <w:r w:rsidR="001B06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±1) Н</w:t>
            </w:r>
          </w:p>
        </w:tc>
      </w:tr>
    </w:tbl>
    <w:p w:rsidR="001B0641" w:rsidRDefault="00D918AA" w:rsidP="001B06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График приведен на рисунке</w:t>
      </w:r>
    </w:p>
    <w:p w:rsidR="00D918AA" w:rsidRDefault="00D918AA" w:rsidP="00D918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79853" cy="181571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814" cy="182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8AA" w:rsidRDefault="00D918AA" w:rsidP="00D918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Правила определения коэффициента пропорциональности при исследовании зависимости типа </w:t>
      </w:r>
      <m:oMath>
        <m:r>
          <w:rPr>
            <w:rFonts w:ascii="Cambria Math" w:eastAsia="Times New Roman" w:hAnsi="Cambria Math" w:cs="Times New Roman"/>
            <w:color w:val="000000"/>
            <w:sz w:val="16"/>
            <w:szCs w:val="16"/>
            <w:lang w:eastAsia="ru-RU"/>
          </w:rPr>
          <m:t>y=k∙x</m:t>
        </m:r>
      </m:oMath>
    </w:p>
    <w:p w:rsidR="00D918AA" w:rsidRPr="00D918AA" w:rsidRDefault="00D918AA" w:rsidP="006A6D52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918A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езультаты измерений отображают на плоскости (</w:t>
      </w:r>
      <w:r w:rsidRPr="00D918AA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y</w:t>
      </w:r>
      <w:r w:rsidRPr="00D918A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, </w:t>
      </w:r>
      <w:r w:rsidRPr="00D918AA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x</w:t>
      </w:r>
      <w:r w:rsidRPr="00D918A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) </w:t>
      </w:r>
      <w:r w:rsidRPr="00D918AA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c</w:t>
      </w:r>
      <w:r w:rsidRPr="00D918A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учетом погрешностей</w:t>
      </w:r>
    </w:p>
    <w:p w:rsidR="00D918AA" w:rsidRPr="00D918AA" w:rsidRDefault="00D918AA" w:rsidP="006A6D52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918A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оводят прямую, так, чтобы она проходила через точку 0 и через все «прямоугольники» результатов измерений.</w:t>
      </w:r>
    </w:p>
    <w:p w:rsidR="00D918AA" w:rsidRPr="00D918AA" w:rsidRDefault="00D918AA" w:rsidP="006A6D52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918A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и проведении прямой надо пользоваться прозрачной линейкой</w:t>
      </w:r>
    </w:p>
    <w:p w:rsidR="00D918AA" w:rsidRPr="00C320DD" w:rsidRDefault="00D918AA" w:rsidP="006A6D52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918A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На прямой находят «удобную точку» и по ее координатам находят коэффициент </w:t>
      </w:r>
      <w:r w:rsidRPr="00D918AA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k</w:t>
      </w:r>
    </w:p>
    <w:p w:rsidR="00D918AA" w:rsidRDefault="00D918AA" w:rsidP="00D918A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062887" cy="16203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90" cy="16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8AA" w:rsidRDefault="00D918AA" w:rsidP="006A6D52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918A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делайте вывод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</w:p>
    <w:p w:rsidR="00D918AA" w:rsidRDefault="00D918AA" w:rsidP="00D918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918AA" w:rsidRDefault="00D918AA" w:rsidP="00D918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918AA" w:rsidRPr="00392F73" w:rsidRDefault="00D918AA" w:rsidP="00D918AA">
      <w:pPr>
        <w:spacing w:after="0"/>
        <w:jc w:val="right"/>
        <w:rPr>
          <w:rFonts w:ascii="Times New Roman" w:hAnsi="Times New Roman" w:cs="Times New Roman"/>
          <w:b/>
          <w:i/>
          <w:sz w:val="16"/>
          <w:szCs w:val="24"/>
        </w:rPr>
      </w:pPr>
      <w:r w:rsidRPr="002F5681">
        <w:rPr>
          <w:rFonts w:ascii="Times New Roman" w:hAnsi="Times New Roman" w:cs="Times New Roman"/>
          <w:b/>
          <w:i/>
          <w:sz w:val="16"/>
          <w:szCs w:val="24"/>
        </w:rPr>
        <w:lastRenderedPageBreak/>
        <w:t xml:space="preserve">Домашние экспериментальные задания </w:t>
      </w:r>
      <w:r>
        <w:rPr>
          <w:rFonts w:ascii="Times New Roman" w:hAnsi="Times New Roman" w:cs="Times New Roman"/>
          <w:b/>
          <w:i/>
          <w:sz w:val="16"/>
          <w:szCs w:val="24"/>
        </w:rPr>
        <w:tab/>
      </w:r>
      <w:r w:rsidRPr="00392F73">
        <w:rPr>
          <w:rFonts w:ascii="Times New Roman" w:hAnsi="Times New Roman" w:cs="Times New Roman"/>
          <w:b/>
          <w:i/>
          <w:sz w:val="16"/>
          <w:szCs w:val="24"/>
        </w:rPr>
        <w:t>__________________</w:t>
      </w:r>
    </w:p>
    <w:p w:rsidR="00D918AA" w:rsidRPr="00392F73" w:rsidRDefault="00D918AA" w:rsidP="00D918AA">
      <w:pPr>
        <w:spacing w:after="0"/>
        <w:ind w:right="115"/>
        <w:jc w:val="right"/>
        <w:rPr>
          <w:rFonts w:ascii="Times New Roman" w:hAnsi="Times New Roman" w:cs="Times New Roman"/>
          <w:b/>
          <w:i/>
          <w:sz w:val="16"/>
          <w:szCs w:val="24"/>
        </w:rPr>
      </w:pPr>
      <w:r w:rsidRPr="00392F73">
        <w:rPr>
          <w:rFonts w:ascii="Times New Roman" w:hAnsi="Times New Roman" w:cs="Times New Roman"/>
          <w:b/>
          <w:i/>
          <w:sz w:val="16"/>
          <w:szCs w:val="24"/>
        </w:rPr>
        <w:t>Дата проведения</w:t>
      </w:r>
    </w:p>
    <w:p w:rsidR="00D918AA" w:rsidRPr="00D918AA" w:rsidRDefault="00D918AA" w:rsidP="00D918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eastAsia="ru-RU"/>
        </w:rPr>
      </w:pPr>
      <w:r w:rsidRPr="00D918AA"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eastAsia="ru-RU"/>
        </w:rPr>
        <w:t>Проведите измерения силы тяжести и силы трения и определите, пользуясь графиком, коэффициент трения.</w:t>
      </w:r>
    </w:p>
    <w:p w:rsidR="00D918AA" w:rsidRDefault="00D918AA" w:rsidP="00D91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 качестве движущегося по столу тела используем коробку с сахаром-рафинадом. Нагружаем её разными грузами, измеряем силу трения.</w:t>
      </w:r>
    </w:p>
    <w:p w:rsidR="00D918AA" w:rsidRDefault="00D918AA" w:rsidP="00D918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35961" cy="906866"/>
            <wp:effectExtent l="0" t="0" r="254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1055" cy="91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8AA" w:rsidRPr="00D918AA" w:rsidRDefault="00D918AA" w:rsidP="006A6D52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918A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езультаты исследования приведены в таблице.</w:t>
      </w:r>
    </w:p>
    <w:tbl>
      <w:tblPr>
        <w:tblStyle w:val="a8"/>
        <w:tblW w:w="0" w:type="auto"/>
        <w:tblLook w:val="04A0"/>
      </w:tblPr>
      <w:tblGrid>
        <w:gridCol w:w="1467"/>
        <w:gridCol w:w="1467"/>
        <w:gridCol w:w="1467"/>
        <w:gridCol w:w="1467"/>
        <w:gridCol w:w="1467"/>
      </w:tblGrid>
      <w:tr w:rsidR="00D918AA" w:rsidTr="00973622">
        <w:tc>
          <w:tcPr>
            <w:tcW w:w="1467" w:type="dxa"/>
          </w:tcPr>
          <w:p w:rsidR="00D918AA" w:rsidRPr="001B0641" w:rsidRDefault="00D918AA" w:rsidP="009736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F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, H</w:t>
            </w:r>
          </w:p>
        </w:tc>
        <w:tc>
          <w:tcPr>
            <w:tcW w:w="1467" w:type="dxa"/>
          </w:tcPr>
          <w:p w:rsidR="00D918AA" w:rsidRDefault="00D918AA" w:rsidP="009736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2±1) Н</w:t>
            </w:r>
          </w:p>
        </w:tc>
        <w:tc>
          <w:tcPr>
            <w:tcW w:w="1467" w:type="dxa"/>
          </w:tcPr>
          <w:p w:rsidR="00D918AA" w:rsidRDefault="00D918AA" w:rsidP="009736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6±1) Н</w:t>
            </w:r>
          </w:p>
        </w:tc>
        <w:tc>
          <w:tcPr>
            <w:tcW w:w="1467" w:type="dxa"/>
          </w:tcPr>
          <w:p w:rsidR="00D918AA" w:rsidRDefault="00D918AA" w:rsidP="009736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0±1) Н</w:t>
            </w:r>
          </w:p>
        </w:tc>
        <w:tc>
          <w:tcPr>
            <w:tcW w:w="1467" w:type="dxa"/>
          </w:tcPr>
          <w:p w:rsidR="00D918AA" w:rsidRDefault="00D918AA" w:rsidP="009736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3±1) Н</w:t>
            </w:r>
          </w:p>
        </w:tc>
      </w:tr>
      <w:tr w:rsidR="00D918AA" w:rsidTr="00973622">
        <w:tc>
          <w:tcPr>
            <w:tcW w:w="1467" w:type="dxa"/>
          </w:tcPr>
          <w:p w:rsidR="00D918AA" w:rsidRPr="001B0641" w:rsidRDefault="00D918AA" w:rsidP="009736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N, H</w:t>
            </w:r>
          </w:p>
        </w:tc>
        <w:tc>
          <w:tcPr>
            <w:tcW w:w="1467" w:type="dxa"/>
          </w:tcPr>
          <w:p w:rsidR="00D918AA" w:rsidRDefault="00D918AA" w:rsidP="009736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0±1) Н</w:t>
            </w:r>
          </w:p>
        </w:tc>
        <w:tc>
          <w:tcPr>
            <w:tcW w:w="1467" w:type="dxa"/>
          </w:tcPr>
          <w:p w:rsidR="00D918AA" w:rsidRDefault="00D918AA" w:rsidP="009736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30±1) Н</w:t>
            </w:r>
          </w:p>
        </w:tc>
        <w:tc>
          <w:tcPr>
            <w:tcW w:w="1467" w:type="dxa"/>
          </w:tcPr>
          <w:p w:rsidR="00D918AA" w:rsidRDefault="00D918AA" w:rsidP="009736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50±1) Н</w:t>
            </w:r>
          </w:p>
        </w:tc>
        <w:tc>
          <w:tcPr>
            <w:tcW w:w="1467" w:type="dxa"/>
          </w:tcPr>
          <w:p w:rsidR="00D918AA" w:rsidRDefault="00D918AA" w:rsidP="009736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65±1) Н</w:t>
            </w:r>
          </w:p>
        </w:tc>
      </w:tr>
    </w:tbl>
    <w:p w:rsidR="00D918AA" w:rsidRDefault="00D918AA" w:rsidP="00D918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График приведен на рисунке</w:t>
      </w:r>
    </w:p>
    <w:p w:rsidR="00D918AA" w:rsidRDefault="00D918AA" w:rsidP="00D918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79853" cy="181571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814" cy="182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8AA" w:rsidRDefault="00D918AA" w:rsidP="00D918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Правила определения коэффициента пропорциональности при исследовании зависимости типа </w:t>
      </w:r>
      <m:oMath>
        <m:r>
          <w:rPr>
            <w:rFonts w:ascii="Cambria Math" w:eastAsia="Times New Roman" w:hAnsi="Cambria Math" w:cs="Times New Roman"/>
            <w:color w:val="000000"/>
            <w:sz w:val="16"/>
            <w:szCs w:val="16"/>
            <w:lang w:eastAsia="ru-RU"/>
          </w:rPr>
          <m:t>y=k∙x</m:t>
        </m:r>
      </m:oMath>
    </w:p>
    <w:p w:rsidR="00D918AA" w:rsidRPr="00D918AA" w:rsidRDefault="00D918AA" w:rsidP="006A6D52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918A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езультаты измерений отображают на плоскости (</w:t>
      </w:r>
      <w:r w:rsidRPr="00D918AA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y</w:t>
      </w:r>
      <w:r w:rsidRPr="00D918A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, </w:t>
      </w:r>
      <w:r w:rsidRPr="00D918AA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x</w:t>
      </w:r>
      <w:r w:rsidRPr="00D918A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) </w:t>
      </w:r>
      <w:r w:rsidRPr="00D918AA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c</w:t>
      </w:r>
      <w:r w:rsidRPr="00D918A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учетом погрешностей</w:t>
      </w:r>
    </w:p>
    <w:p w:rsidR="00D918AA" w:rsidRPr="00D918AA" w:rsidRDefault="00D918AA" w:rsidP="006A6D52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918A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оводят прямую, так, чтобы она проходила через точку 0 и через все «прямоугольники» результатов измерений.</w:t>
      </w:r>
    </w:p>
    <w:p w:rsidR="00D918AA" w:rsidRPr="00D918AA" w:rsidRDefault="00D918AA" w:rsidP="006A6D52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918A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и проведении прямой надо пользоваться прозрачной линейкой</w:t>
      </w:r>
    </w:p>
    <w:p w:rsidR="00D918AA" w:rsidRPr="00D918AA" w:rsidRDefault="00D918AA" w:rsidP="006A6D52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918A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На прямой находят «удобную точку» и по ее координатам находят коэффициент </w:t>
      </w:r>
      <w:r w:rsidRPr="00D918AA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k</w:t>
      </w:r>
    </w:p>
    <w:p w:rsidR="00D918AA" w:rsidRDefault="00D918AA" w:rsidP="00D918A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062887" cy="16203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90" cy="16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8AA" w:rsidRPr="00D918AA" w:rsidRDefault="00D918AA" w:rsidP="006A6D52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918A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делайте вывод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</w:p>
    <w:p w:rsidR="00D918AA" w:rsidRDefault="00D918AA" w:rsidP="00D918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918AA" w:rsidRDefault="00D918AA" w:rsidP="00D918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918AA" w:rsidRPr="00392F73" w:rsidRDefault="00D918AA" w:rsidP="00D918AA">
      <w:pPr>
        <w:spacing w:after="0"/>
        <w:jc w:val="right"/>
        <w:rPr>
          <w:rFonts w:ascii="Times New Roman" w:hAnsi="Times New Roman" w:cs="Times New Roman"/>
          <w:b/>
          <w:i/>
          <w:sz w:val="16"/>
          <w:szCs w:val="24"/>
        </w:rPr>
      </w:pPr>
      <w:r w:rsidRPr="00392F73">
        <w:rPr>
          <w:rFonts w:ascii="Times New Roman" w:hAnsi="Times New Roman" w:cs="Times New Roman"/>
          <w:b/>
          <w:i/>
          <w:sz w:val="16"/>
          <w:szCs w:val="24"/>
        </w:rPr>
        <w:lastRenderedPageBreak/>
        <w:t>Лабораторная работа №</w:t>
      </w:r>
      <w:r w:rsidR="00F42DDC">
        <w:rPr>
          <w:rFonts w:ascii="Times New Roman" w:hAnsi="Times New Roman" w:cs="Times New Roman"/>
          <w:b/>
          <w:i/>
          <w:sz w:val="16"/>
          <w:szCs w:val="24"/>
        </w:rPr>
        <w:t>9</w:t>
      </w:r>
      <w:r w:rsidRPr="00392F73">
        <w:rPr>
          <w:rFonts w:ascii="Times New Roman" w:hAnsi="Times New Roman" w:cs="Times New Roman"/>
          <w:b/>
          <w:i/>
          <w:sz w:val="16"/>
          <w:szCs w:val="24"/>
        </w:rPr>
        <w:tab/>
      </w:r>
      <w:r w:rsidRPr="00392F73">
        <w:rPr>
          <w:rFonts w:ascii="Times New Roman" w:hAnsi="Times New Roman" w:cs="Times New Roman"/>
          <w:b/>
          <w:i/>
          <w:sz w:val="16"/>
          <w:szCs w:val="24"/>
        </w:rPr>
        <w:tab/>
      </w:r>
      <w:r w:rsidRPr="00392F73">
        <w:rPr>
          <w:rFonts w:ascii="Times New Roman" w:hAnsi="Times New Roman" w:cs="Times New Roman"/>
          <w:b/>
          <w:i/>
          <w:sz w:val="16"/>
          <w:szCs w:val="24"/>
        </w:rPr>
        <w:tab/>
        <w:t>__________________</w:t>
      </w:r>
    </w:p>
    <w:p w:rsidR="00D918AA" w:rsidRPr="00392F73" w:rsidRDefault="00D918AA" w:rsidP="00D918AA">
      <w:pPr>
        <w:spacing w:after="0"/>
        <w:ind w:right="115"/>
        <w:jc w:val="right"/>
        <w:rPr>
          <w:rFonts w:ascii="Times New Roman" w:hAnsi="Times New Roman" w:cs="Times New Roman"/>
          <w:b/>
          <w:i/>
          <w:sz w:val="16"/>
          <w:szCs w:val="24"/>
        </w:rPr>
      </w:pPr>
      <w:r w:rsidRPr="00392F73">
        <w:rPr>
          <w:rFonts w:ascii="Times New Roman" w:hAnsi="Times New Roman" w:cs="Times New Roman"/>
          <w:b/>
          <w:i/>
          <w:sz w:val="16"/>
          <w:szCs w:val="24"/>
        </w:rPr>
        <w:t>Дата проведения</w:t>
      </w:r>
    </w:p>
    <w:p w:rsidR="00D918AA" w:rsidRDefault="00D918AA" w:rsidP="00D918AA">
      <w:pPr>
        <w:spacing w:after="0" w:line="480" w:lineRule="auto"/>
        <w:ind w:left="357"/>
        <w:jc w:val="center"/>
        <w:rPr>
          <w:rFonts w:ascii="Times New Roman" w:hAnsi="Times New Roman" w:cs="Times New Roman"/>
          <w:b/>
          <w:iCs/>
          <w:sz w:val="16"/>
          <w:szCs w:val="16"/>
        </w:rPr>
      </w:pPr>
      <w:r w:rsidRPr="00392F73">
        <w:rPr>
          <w:rFonts w:ascii="Times New Roman" w:hAnsi="Times New Roman" w:cs="Times New Roman"/>
          <w:b/>
          <w:i/>
          <w:sz w:val="16"/>
          <w:szCs w:val="24"/>
        </w:rPr>
        <w:t>«</w:t>
      </w:r>
      <w:r>
        <w:rPr>
          <w:rFonts w:ascii="Times New Roman" w:hAnsi="Times New Roman" w:cs="Times New Roman"/>
          <w:b/>
          <w:iCs/>
          <w:sz w:val="16"/>
          <w:szCs w:val="16"/>
        </w:rPr>
        <w:t>Определение выталкивающей силы, действующей на погруженное в жидкость тело»</w:t>
      </w:r>
      <w:r w:rsidRPr="00CC5F78">
        <w:rPr>
          <w:rFonts w:ascii="Times New Roman" w:hAnsi="Times New Roman" w:cs="Times New Roman"/>
          <w:b/>
          <w:iCs/>
          <w:sz w:val="16"/>
          <w:szCs w:val="16"/>
        </w:rPr>
        <w:t xml:space="preserve"> </w:t>
      </w:r>
    </w:p>
    <w:p w:rsidR="00D918AA" w:rsidRDefault="00D918AA" w:rsidP="00D918AA">
      <w:pPr>
        <w:spacing w:after="0" w:line="480" w:lineRule="auto"/>
        <w:ind w:left="357"/>
        <w:jc w:val="both"/>
        <w:rPr>
          <w:rFonts w:ascii="Times New Roman" w:hAnsi="Times New Roman" w:cs="Times New Roman"/>
          <w:b/>
          <w:sz w:val="16"/>
          <w:szCs w:val="16"/>
        </w:rPr>
      </w:pPr>
      <w:r w:rsidRPr="00CC5F78">
        <w:rPr>
          <w:rFonts w:ascii="Times New Roman" w:hAnsi="Times New Roman" w:cs="Times New Roman"/>
          <w:b/>
          <w:i/>
          <w:sz w:val="16"/>
          <w:szCs w:val="16"/>
        </w:rPr>
        <w:t>Цель работы</w:t>
      </w:r>
      <w:r w:rsidRPr="00CC5F78">
        <w:rPr>
          <w:rFonts w:ascii="Times New Roman" w:hAnsi="Times New Roman" w:cs="Times New Roman"/>
          <w:b/>
          <w:sz w:val="16"/>
          <w:szCs w:val="16"/>
        </w:rPr>
        <w:t>:</w:t>
      </w:r>
      <w:r>
        <w:rPr>
          <w:rFonts w:ascii="Times New Roman" w:hAnsi="Times New Roman" w:cs="Times New Roman"/>
          <w:b/>
          <w:sz w:val="16"/>
          <w:szCs w:val="16"/>
        </w:rPr>
        <w:t xml:space="preserve"> _________________________________________________________________________ ______________________________________________________________________________________</w:t>
      </w:r>
    </w:p>
    <w:p w:rsidR="00D918AA" w:rsidRDefault="00D918AA" w:rsidP="00D918AA">
      <w:pPr>
        <w:spacing w:after="0" w:line="480" w:lineRule="auto"/>
        <w:ind w:left="357"/>
        <w:rPr>
          <w:rFonts w:ascii="Times New Roman" w:hAnsi="Times New Roman" w:cs="Times New Roman"/>
          <w:sz w:val="16"/>
          <w:szCs w:val="16"/>
        </w:rPr>
      </w:pPr>
      <w:r w:rsidRPr="00CC5F78">
        <w:rPr>
          <w:rFonts w:ascii="Times New Roman" w:hAnsi="Times New Roman" w:cs="Times New Roman"/>
          <w:b/>
          <w:i/>
          <w:sz w:val="16"/>
          <w:szCs w:val="16"/>
        </w:rPr>
        <w:t>Приборы и материалы</w:t>
      </w:r>
      <w:r w:rsidRPr="00CC5F78">
        <w:rPr>
          <w:rFonts w:ascii="Times New Roman" w:hAnsi="Times New Roman" w:cs="Times New Roman"/>
          <w:b/>
          <w:sz w:val="16"/>
          <w:szCs w:val="16"/>
        </w:rPr>
        <w:t xml:space="preserve">: 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CC5F7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 _______________________________________________________________________________________</w:t>
      </w:r>
    </w:p>
    <w:p w:rsidR="00D918AA" w:rsidRPr="006A22A4" w:rsidRDefault="00D918AA" w:rsidP="00D918AA">
      <w:pPr>
        <w:ind w:firstLine="284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6A22A4">
        <w:rPr>
          <w:rFonts w:ascii="Times New Roman" w:hAnsi="Times New Roman" w:cs="Times New Roman"/>
          <w:b/>
          <w:i/>
          <w:sz w:val="16"/>
          <w:szCs w:val="16"/>
        </w:rPr>
        <w:t>Правила техники безопасности</w:t>
      </w:r>
    </w:p>
    <w:p w:rsidR="00D918AA" w:rsidRDefault="00D918AA" w:rsidP="00D918AA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918AA">
        <w:rPr>
          <w:rFonts w:ascii="Times New Roman" w:hAnsi="Times New Roman" w:cs="Times New Roman"/>
          <w:i/>
          <w:sz w:val="16"/>
          <w:szCs w:val="16"/>
        </w:rPr>
        <w:t>На столе не должно быть никаких посторонних предметов. Не пробуйте на вкус жидкость, находящихся в сосудах!</w:t>
      </w:r>
    </w:p>
    <w:p w:rsidR="009735F6" w:rsidRDefault="009735F6" w:rsidP="00D918AA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9735F6" w:rsidRPr="00CC5F78" w:rsidRDefault="009735F6" w:rsidP="009735F6">
      <w:pPr>
        <w:ind w:firstLine="284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CC5F78">
        <w:rPr>
          <w:rFonts w:ascii="Times New Roman" w:hAnsi="Times New Roman" w:cs="Times New Roman"/>
          <w:b/>
          <w:i/>
          <w:sz w:val="16"/>
          <w:szCs w:val="16"/>
        </w:rPr>
        <w:t>Тренировочные задания и вопросы</w:t>
      </w:r>
    </w:p>
    <w:p w:rsidR="009735F6" w:rsidRDefault="009735F6" w:rsidP="006A6D52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9735F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Запиши в тетрадь определение. Выталкивающая сила – это… </w:t>
      </w:r>
    </w:p>
    <w:p w:rsidR="009735F6" w:rsidRPr="009735F6" w:rsidRDefault="009735F6" w:rsidP="006A6D52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726663</wp:posOffset>
            </wp:positionH>
            <wp:positionV relativeFrom="margin">
              <wp:posOffset>2351253</wp:posOffset>
            </wp:positionV>
            <wp:extent cx="840105" cy="1636395"/>
            <wp:effectExtent l="0" t="0" r="0" b="1905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105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35F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Можно ли утверждать, что истинный вес – это вес данного тела в воздухе? Почему? </w:t>
      </w:r>
    </w:p>
    <w:p w:rsidR="009735F6" w:rsidRDefault="009735F6" w:rsidP="006A6D52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9735F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еренеси рисунок в тетрадь и изобрази все силы, действующие на подвешенное к пружине динамометра тело.  (Выполняя задание, не забудь, что всякая сила имеет модуль, направление и точку приложения!   Вспомни, какие силы можно измерить, используя динамометр.)</w:t>
      </w:r>
    </w:p>
    <w:p w:rsidR="009735F6" w:rsidRPr="009735F6" w:rsidRDefault="009735F6" w:rsidP="006A6D52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9735F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ыполняя исследования, ученик отметил, что вес тела в воздухе Р</w:t>
      </w:r>
      <w:r w:rsidRPr="009735F6">
        <w:rPr>
          <w:rFonts w:ascii="Times New Roman" w:eastAsia="Times New Roman" w:hAnsi="Times New Roman" w:cs="Times New Roman"/>
          <w:color w:val="000000"/>
          <w:sz w:val="16"/>
          <w:szCs w:val="16"/>
          <w:vertAlign w:val="subscript"/>
          <w:lang w:eastAsia="ru-RU"/>
        </w:rPr>
        <w:t>0</w:t>
      </w:r>
      <w:r w:rsidRPr="009735F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равен 8Н. Погрузив тело в жидкость, он увидел, что показания прибора уменьшились на 2 Н. Каков вес тела Р</w:t>
      </w:r>
      <w:r w:rsidRPr="009735F6">
        <w:rPr>
          <w:rFonts w:ascii="Times New Roman" w:eastAsia="Times New Roman" w:hAnsi="Times New Roman" w:cs="Times New Roman"/>
          <w:color w:val="000000"/>
          <w:sz w:val="16"/>
          <w:szCs w:val="16"/>
          <w:vertAlign w:val="subscript"/>
          <w:lang w:eastAsia="ru-RU"/>
        </w:rPr>
        <w:t>1</w:t>
      </w:r>
      <w:r w:rsidRPr="009735F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в этой жидкости? Каково значение выталкивающей силы </w:t>
      </w:r>
      <w:proofErr w:type="spellStart"/>
      <w:r w:rsidRPr="009735F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F</w:t>
      </w:r>
      <w:r w:rsidRPr="009735F6">
        <w:rPr>
          <w:rFonts w:ascii="Times New Roman" w:eastAsia="Times New Roman" w:hAnsi="Times New Roman" w:cs="Times New Roman"/>
          <w:color w:val="000000"/>
          <w:sz w:val="16"/>
          <w:szCs w:val="16"/>
          <w:vertAlign w:val="subscript"/>
          <w:lang w:eastAsia="ru-RU"/>
        </w:rPr>
        <w:t>выт</w:t>
      </w:r>
      <w:proofErr w:type="spellEnd"/>
      <w:r w:rsidRPr="009735F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?</w:t>
      </w:r>
    </w:p>
    <w:p w:rsidR="00D918AA" w:rsidRPr="009735F6" w:rsidRDefault="009735F6" w:rsidP="006A6D52">
      <w:pPr>
        <w:pStyle w:val="a3"/>
        <w:numPr>
          <w:ilvl w:val="0"/>
          <w:numId w:val="44"/>
        </w:numPr>
        <w:spacing w:after="24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9735F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Для выполнения исследования учитель выбрал два тела: пластмассовый шар (тело №1) и металлический куб (тело №2). После взвешивания, оказалось, что массы тел равны. Погрузив эти тела в воду, ученики наблюдали, что пружина одного из динамометров оказалась менее растянута. Запиши в тетради, используя необходимые сим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волы &lt;, =, &gt;, как соотносятся </w:t>
      </w:r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F</w:t>
      </w:r>
      <w:proofErr w:type="gramEnd"/>
      <w:r w:rsidRPr="009735F6">
        <w:rPr>
          <w:rFonts w:ascii="Times New Roman" w:eastAsia="Times New Roman" w:hAnsi="Times New Roman" w:cs="Times New Roman"/>
          <w:color w:val="000000"/>
          <w:sz w:val="16"/>
          <w:szCs w:val="16"/>
          <w:vertAlign w:val="subscript"/>
          <w:lang w:eastAsia="ru-RU"/>
        </w:rPr>
        <w:t>выт.1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и </w:t>
      </w:r>
      <w:r w:rsidRPr="009735F6">
        <w:rPr>
          <w:rFonts w:ascii="Times New Roman" w:eastAsia="Times New Roman" w:hAnsi="Times New Roman" w:cs="Times New Roman"/>
          <w:color w:val="000000"/>
          <w:sz w:val="16"/>
          <w:szCs w:val="16"/>
          <w:vertAlign w:val="subscript"/>
          <w:lang w:eastAsia="ru-RU"/>
        </w:rPr>
        <w:t>Fвыт.2</w:t>
      </w:r>
      <w:r w:rsidRPr="009735F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  <w:r w:rsidRPr="009735F6">
        <w:rPr>
          <w:noProof/>
          <w:lang w:eastAsia="ru-RU"/>
        </w:rPr>
        <w:t xml:space="preserve"> </w:t>
      </w:r>
    </w:p>
    <w:p w:rsidR="009735F6" w:rsidRPr="009735F6" w:rsidRDefault="009735F6" w:rsidP="009735F6">
      <w:pPr>
        <w:jc w:val="center"/>
        <w:rPr>
          <w:rFonts w:ascii="Times New Roman" w:hAnsi="Times New Roman" w:cs="Times New Roman"/>
          <w:b/>
          <w:i/>
          <w:sz w:val="16"/>
          <w:szCs w:val="24"/>
        </w:rPr>
      </w:pPr>
      <w:r w:rsidRPr="009735F6">
        <w:rPr>
          <w:rFonts w:ascii="Times New Roman" w:hAnsi="Times New Roman" w:cs="Times New Roman"/>
          <w:b/>
          <w:i/>
          <w:sz w:val="16"/>
          <w:szCs w:val="24"/>
        </w:rPr>
        <w:t>Порядок выполнения работы</w:t>
      </w:r>
    </w:p>
    <w:p w:rsidR="009735F6" w:rsidRDefault="009735F6" w:rsidP="006A6D52">
      <w:pPr>
        <w:pStyle w:val="a3"/>
        <w:numPr>
          <w:ilvl w:val="0"/>
          <w:numId w:val="45"/>
        </w:numPr>
        <w:spacing w:after="0" w:line="360" w:lineRule="auto"/>
        <w:ind w:left="425" w:hanging="35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Чтобы определить вес тела №1 в воздухе, подвесьте исследуемое тело к пружине динамометра, закрепленного в штативе. Результат измерения следует записать в заданную графу таблицы с точностью до величины, равной цене деления шкалы динамометра.</w:t>
      </w:r>
    </w:p>
    <w:p w:rsidR="009735F6" w:rsidRDefault="00F42DDC" w:rsidP="006A6D52">
      <w:pPr>
        <w:pStyle w:val="a3"/>
        <w:numPr>
          <w:ilvl w:val="0"/>
          <w:numId w:val="45"/>
        </w:numPr>
        <w:spacing w:after="0" w:line="360" w:lineRule="auto"/>
        <w:ind w:left="425" w:hanging="35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ккуратно, не снимая с крючка динамометра, погрузите в стакан с водой тело №1 так, чтобы оно не касалось стенок и дна стакана. Полученные значения веса в воде внести в заданную графу таблицы с точностью до величины, равной цене деления школы динамометра.</w:t>
      </w:r>
    </w:p>
    <w:p w:rsidR="00F42DDC" w:rsidRDefault="00F42DDC" w:rsidP="006A6D52">
      <w:pPr>
        <w:pStyle w:val="a3"/>
        <w:numPr>
          <w:ilvl w:val="0"/>
          <w:numId w:val="45"/>
        </w:numPr>
        <w:spacing w:after="0" w:line="360" w:lineRule="auto"/>
        <w:ind w:left="425" w:hanging="35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 заданную графу таблицы запишите значение выталкивающей силы как разность веса тела №1 в воздухе и в воде.</w:t>
      </w:r>
    </w:p>
    <w:p w:rsidR="00F42DDC" w:rsidRDefault="00F42DDC" w:rsidP="006A6D52">
      <w:pPr>
        <w:pStyle w:val="a3"/>
        <w:numPr>
          <w:ilvl w:val="0"/>
          <w:numId w:val="45"/>
        </w:numPr>
        <w:spacing w:after="0" w:line="360" w:lineRule="auto"/>
        <w:ind w:left="425" w:hanging="35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ыполните аналогичные действия для тела №2, записывая результаты в таблицу.</w:t>
      </w:r>
    </w:p>
    <w:p w:rsidR="00F42DDC" w:rsidRDefault="00F42DDC" w:rsidP="006A6D52">
      <w:pPr>
        <w:pStyle w:val="a3"/>
        <w:numPr>
          <w:ilvl w:val="0"/>
          <w:numId w:val="45"/>
        </w:numPr>
        <w:spacing w:after="0" w:line="360" w:lineRule="auto"/>
        <w:ind w:left="425" w:hanging="35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Сделайте вывод, указав в нем, от каких физических величин зависит выталкивающая сила. </w:t>
      </w:r>
    </w:p>
    <w:p w:rsidR="00F42DDC" w:rsidRDefault="00F42DDC" w:rsidP="00F42DD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F42DDC" w:rsidRDefault="00F42DDC" w:rsidP="00F42DD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1833"/>
        <w:gridCol w:w="1834"/>
        <w:gridCol w:w="1834"/>
        <w:gridCol w:w="1834"/>
      </w:tblGrid>
      <w:tr w:rsidR="00F42DDC" w:rsidTr="00F42DDC">
        <w:tc>
          <w:tcPr>
            <w:tcW w:w="1833" w:type="dxa"/>
            <w:vMerge w:val="restart"/>
            <w:vAlign w:val="center"/>
          </w:tcPr>
          <w:p w:rsidR="00F42DDC" w:rsidRDefault="00F42DDC" w:rsidP="00F42D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следуемое тело</w:t>
            </w:r>
          </w:p>
        </w:tc>
        <w:tc>
          <w:tcPr>
            <w:tcW w:w="3668" w:type="dxa"/>
            <w:gridSpan w:val="2"/>
            <w:vAlign w:val="center"/>
          </w:tcPr>
          <w:p w:rsidR="00F42DDC" w:rsidRDefault="00F42DDC" w:rsidP="00F42D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 исследуемого тела, измеренный в указанной среде, Н</w:t>
            </w:r>
          </w:p>
        </w:tc>
        <w:tc>
          <w:tcPr>
            <w:tcW w:w="1834" w:type="dxa"/>
            <w:vAlign w:val="center"/>
          </w:tcPr>
          <w:p w:rsidR="00F42DDC" w:rsidRDefault="00F42DDC" w:rsidP="00F42D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талкивающая сила, Н</w:t>
            </w:r>
          </w:p>
        </w:tc>
      </w:tr>
      <w:tr w:rsidR="00F42DDC" w:rsidTr="00F42DDC">
        <w:tc>
          <w:tcPr>
            <w:tcW w:w="1833" w:type="dxa"/>
            <w:vMerge/>
            <w:vAlign w:val="center"/>
          </w:tcPr>
          <w:p w:rsidR="00F42DDC" w:rsidRDefault="00F42DDC" w:rsidP="00F42D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vAlign w:val="center"/>
          </w:tcPr>
          <w:p w:rsidR="00F42DDC" w:rsidRPr="00F42DDC" w:rsidRDefault="00F42DDC" w:rsidP="00F42D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воздухе 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Н</w:t>
            </w:r>
          </w:p>
        </w:tc>
        <w:tc>
          <w:tcPr>
            <w:tcW w:w="1834" w:type="dxa"/>
            <w:vAlign w:val="center"/>
          </w:tcPr>
          <w:p w:rsidR="00F42DDC" w:rsidRPr="00F42DDC" w:rsidRDefault="00F42DDC" w:rsidP="00F42D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воде 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Н</w:t>
            </w:r>
          </w:p>
        </w:tc>
        <w:tc>
          <w:tcPr>
            <w:tcW w:w="1834" w:type="dxa"/>
            <w:vAlign w:val="center"/>
          </w:tcPr>
          <w:p w:rsidR="00F42DDC" w:rsidRDefault="00F42DDC" w:rsidP="00F42D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42DDC" w:rsidTr="00F42DDC">
        <w:tc>
          <w:tcPr>
            <w:tcW w:w="1833" w:type="dxa"/>
            <w:vAlign w:val="center"/>
          </w:tcPr>
          <w:p w:rsidR="00F42DDC" w:rsidRDefault="00F42DDC" w:rsidP="00F42D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о №1</w:t>
            </w:r>
          </w:p>
        </w:tc>
        <w:tc>
          <w:tcPr>
            <w:tcW w:w="1834" w:type="dxa"/>
            <w:vAlign w:val="center"/>
          </w:tcPr>
          <w:p w:rsidR="00F42DDC" w:rsidRDefault="00F42DDC" w:rsidP="00F42D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vAlign w:val="center"/>
          </w:tcPr>
          <w:p w:rsidR="00F42DDC" w:rsidRDefault="00F42DDC" w:rsidP="00F42D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vAlign w:val="center"/>
          </w:tcPr>
          <w:p w:rsidR="00F42DDC" w:rsidRDefault="00F42DDC" w:rsidP="00F42D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42DDC" w:rsidTr="00F42DDC">
        <w:tc>
          <w:tcPr>
            <w:tcW w:w="1833" w:type="dxa"/>
            <w:vAlign w:val="center"/>
          </w:tcPr>
          <w:p w:rsidR="00F42DDC" w:rsidRDefault="00F42DDC" w:rsidP="00F42D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о №2</w:t>
            </w:r>
          </w:p>
        </w:tc>
        <w:tc>
          <w:tcPr>
            <w:tcW w:w="1834" w:type="dxa"/>
            <w:vAlign w:val="center"/>
          </w:tcPr>
          <w:p w:rsidR="00F42DDC" w:rsidRDefault="00F42DDC" w:rsidP="00F42D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vAlign w:val="center"/>
          </w:tcPr>
          <w:p w:rsidR="00F42DDC" w:rsidRDefault="00F42DDC" w:rsidP="00F42D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vAlign w:val="center"/>
          </w:tcPr>
          <w:p w:rsidR="00F42DDC" w:rsidRDefault="00F42DDC" w:rsidP="00F42D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F42DDC" w:rsidRDefault="00F42DDC" w:rsidP="00F42DDC">
      <w:pPr>
        <w:spacing w:after="240" w:line="480" w:lineRule="auto"/>
        <w:jc w:val="both"/>
        <w:rPr>
          <w:rFonts w:ascii="Times New Roman" w:hAnsi="Times New Roman" w:cs="Times New Roman"/>
          <w:sz w:val="16"/>
          <w:szCs w:val="24"/>
        </w:rPr>
      </w:pPr>
      <w:r w:rsidRPr="00F77D27">
        <w:rPr>
          <w:rFonts w:ascii="Times New Roman" w:hAnsi="Times New Roman" w:cs="Times New Roman"/>
          <w:b/>
          <w:i/>
          <w:sz w:val="16"/>
          <w:szCs w:val="24"/>
        </w:rPr>
        <w:t>Вывод:</w:t>
      </w:r>
      <w:r>
        <w:rPr>
          <w:rFonts w:ascii="Times New Roman" w:hAnsi="Times New Roman" w:cs="Times New Roman"/>
          <w:sz w:val="16"/>
          <w:szCs w:val="24"/>
        </w:rPr>
        <w:t xml:space="preserve"> ______________________________________________________________________________________________________________________________________________________________________________________</w:t>
      </w:r>
    </w:p>
    <w:p w:rsidR="00F42DDC" w:rsidRDefault="00F42DDC">
      <w:pP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 w:type="page"/>
      </w:r>
    </w:p>
    <w:p w:rsidR="00F42DDC" w:rsidRPr="00392F73" w:rsidRDefault="00F42DDC" w:rsidP="00F42DDC">
      <w:pPr>
        <w:spacing w:after="0"/>
        <w:jc w:val="right"/>
        <w:rPr>
          <w:rFonts w:ascii="Times New Roman" w:hAnsi="Times New Roman" w:cs="Times New Roman"/>
          <w:b/>
          <w:i/>
          <w:sz w:val="16"/>
          <w:szCs w:val="24"/>
        </w:rPr>
      </w:pPr>
      <w:r w:rsidRPr="002F5681">
        <w:rPr>
          <w:rFonts w:ascii="Times New Roman" w:hAnsi="Times New Roman" w:cs="Times New Roman"/>
          <w:b/>
          <w:i/>
          <w:sz w:val="16"/>
          <w:szCs w:val="24"/>
        </w:rPr>
        <w:lastRenderedPageBreak/>
        <w:t xml:space="preserve">Домашние экспериментальные задания </w:t>
      </w:r>
      <w:r>
        <w:rPr>
          <w:rFonts w:ascii="Times New Roman" w:hAnsi="Times New Roman" w:cs="Times New Roman"/>
          <w:b/>
          <w:i/>
          <w:sz w:val="16"/>
          <w:szCs w:val="24"/>
        </w:rPr>
        <w:tab/>
      </w:r>
      <w:r w:rsidRPr="00392F73">
        <w:rPr>
          <w:rFonts w:ascii="Times New Roman" w:hAnsi="Times New Roman" w:cs="Times New Roman"/>
          <w:b/>
          <w:i/>
          <w:sz w:val="16"/>
          <w:szCs w:val="24"/>
        </w:rPr>
        <w:t>__________________</w:t>
      </w:r>
    </w:p>
    <w:p w:rsidR="00F42DDC" w:rsidRPr="00392F73" w:rsidRDefault="00F42DDC" w:rsidP="00F42DDC">
      <w:pPr>
        <w:spacing w:after="0"/>
        <w:ind w:right="115"/>
        <w:jc w:val="right"/>
        <w:rPr>
          <w:rFonts w:ascii="Times New Roman" w:hAnsi="Times New Roman" w:cs="Times New Roman"/>
          <w:b/>
          <w:i/>
          <w:sz w:val="16"/>
          <w:szCs w:val="24"/>
        </w:rPr>
      </w:pPr>
      <w:r w:rsidRPr="00392F73">
        <w:rPr>
          <w:rFonts w:ascii="Times New Roman" w:hAnsi="Times New Roman" w:cs="Times New Roman"/>
          <w:b/>
          <w:i/>
          <w:sz w:val="16"/>
          <w:szCs w:val="24"/>
        </w:rPr>
        <w:t>Дата проведения</w:t>
      </w:r>
    </w:p>
    <w:p w:rsidR="00F42DDC" w:rsidRPr="00AA6D58" w:rsidRDefault="00AA6D58" w:rsidP="00AA6D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eastAsia="ru-RU"/>
        </w:rPr>
      </w:pPr>
      <w:r w:rsidRPr="00AA6D58"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eastAsia="ru-RU"/>
        </w:rPr>
        <w:t>Наблюдение плавания тел в зависимости от плотности вещества, из которого состоит тело и плотности жидкости.</w:t>
      </w:r>
    </w:p>
    <w:p w:rsidR="00AA6D58" w:rsidRDefault="00AA6D58" w:rsidP="00F42DD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A6D58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пронаблюдать плавание тел в разного рода жидкостях, установить зависимость, как ведет себя тело в жидкостях разной плотности.</w:t>
      </w:r>
    </w:p>
    <w:p w:rsidR="00AA6D58" w:rsidRDefault="00AA6D58" w:rsidP="00F42DD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A6D58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Приборы: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мензурка, весы</w:t>
      </w:r>
    </w:p>
    <w:p w:rsidR="00AA6D58" w:rsidRPr="00AA6D58" w:rsidRDefault="00AA6D58" w:rsidP="00AA6D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AA6D58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Тела и материалы:</w:t>
      </w:r>
    </w:p>
    <w:p w:rsidR="00AA6D58" w:rsidRDefault="00AA6D58" w:rsidP="006A6D52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абор тел из дерева, металла, картофель, яблоко или яйцо</w:t>
      </w:r>
    </w:p>
    <w:p w:rsidR="00AA6D58" w:rsidRDefault="00AA6D58" w:rsidP="006A6D52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такан с чистой водой</w:t>
      </w:r>
    </w:p>
    <w:p w:rsidR="00AA6D58" w:rsidRDefault="00AA6D58" w:rsidP="006A6D52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такан с концентрированным раствором соли</w:t>
      </w:r>
    </w:p>
    <w:p w:rsidR="00AA6D58" w:rsidRPr="00AA6D58" w:rsidRDefault="00AA6D58" w:rsidP="00AA6D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AA6D58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Порядок проведения работы:</w:t>
      </w:r>
    </w:p>
    <w:p w:rsidR="00AA6D58" w:rsidRDefault="00AA6D58" w:rsidP="006A6D52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пустите в воду тела, которые вы приготовили. Какие из этих тел в воде плавают, какие тонут?</w:t>
      </w:r>
    </w:p>
    <w:p w:rsidR="00AA6D58" w:rsidRDefault="00AA6D58" w:rsidP="006A6D52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еренесите тела в концентрированный раствор соли. Какие из этих тел в растворе соли плавают? Какие тонут?</w:t>
      </w:r>
    </w:p>
    <w:p w:rsidR="00AA6D58" w:rsidRDefault="00AA6D58" w:rsidP="006A6D52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езультаты наблюдений запишите в таблицу</w:t>
      </w:r>
    </w:p>
    <w:p w:rsidR="00AA6D58" w:rsidRDefault="00AA6D58" w:rsidP="006A6D52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делайте вывод</w:t>
      </w:r>
    </w:p>
    <w:tbl>
      <w:tblPr>
        <w:tblStyle w:val="a8"/>
        <w:tblW w:w="0" w:type="auto"/>
        <w:tblLook w:val="04A0"/>
      </w:tblPr>
      <w:tblGrid>
        <w:gridCol w:w="2445"/>
        <w:gridCol w:w="2445"/>
        <w:gridCol w:w="2445"/>
      </w:tblGrid>
      <w:tr w:rsidR="00AA6D58" w:rsidRPr="00AA6D58" w:rsidTr="00AA6D58">
        <w:tc>
          <w:tcPr>
            <w:tcW w:w="2445" w:type="dxa"/>
            <w:vAlign w:val="center"/>
          </w:tcPr>
          <w:p w:rsidR="00AA6D58" w:rsidRPr="00AA6D58" w:rsidRDefault="00AA6D58" w:rsidP="00AA6D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AA6D58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Название жидкости е ее плотность</w:t>
            </w:r>
          </w:p>
        </w:tc>
        <w:tc>
          <w:tcPr>
            <w:tcW w:w="2445" w:type="dxa"/>
            <w:vAlign w:val="center"/>
          </w:tcPr>
          <w:p w:rsidR="00AA6D58" w:rsidRPr="00AA6D58" w:rsidRDefault="00AA6D58" w:rsidP="00AA6D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AA6D58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Название вещества и его плотность кг/м</w:t>
            </w:r>
            <w:r w:rsidRPr="00AA6D58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2445" w:type="dxa"/>
            <w:vAlign w:val="center"/>
          </w:tcPr>
          <w:p w:rsidR="00AA6D58" w:rsidRPr="00AA6D58" w:rsidRDefault="00AA6D58" w:rsidP="00AA6D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AA6D58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Плавает тело или тонет</w:t>
            </w:r>
          </w:p>
        </w:tc>
      </w:tr>
      <w:tr w:rsidR="00AA6D58" w:rsidTr="00AA6D58">
        <w:tc>
          <w:tcPr>
            <w:tcW w:w="2445" w:type="dxa"/>
            <w:vAlign w:val="center"/>
          </w:tcPr>
          <w:p w:rsidR="00AA6D58" w:rsidRDefault="00AA6D58" w:rsidP="00AA6D5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2445" w:type="dxa"/>
          </w:tcPr>
          <w:p w:rsidR="00AA6D58" w:rsidRDefault="00AA6D58" w:rsidP="00AA6D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рево</w:t>
            </w:r>
          </w:p>
          <w:p w:rsidR="00AA6D58" w:rsidRDefault="00AA6D58" w:rsidP="00AA6D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тофель</w:t>
            </w:r>
          </w:p>
          <w:p w:rsidR="00AA6D58" w:rsidRDefault="00AA6D58" w:rsidP="00AA6D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блоко</w:t>
            </w:r>
          </w:p>
        </w:tc>
        <w:tc>
          <w:tcPr>
            <w:tcW w:w="2445" w:type="dxa"/>
          </w:tcPr>
          <w:p w:rsidR="00AA6D58" w:rsidRDefault="00AA6D58" w:rsidP="00AA6D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6D58" w:rsidTr="00AA6D58">
        <w:tc>
          <w:tcPr>
            <w:tcW w:w="2445" w:type="dxa"/>
            <w:vAlign w:val="center"/>
          </w:tcPr>
          <w:p w:rsidR="00AA6D58" w:rsidRDefault="00AA6D58" w:rsidP="00AA6D5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твор соли</w:t>
            </w:r>
          </w:p>
        </w:tc>
        <w:tc>
          <w:tcPr>
            <w:tcW w:w="2445" w:type="dxa"/>
          </w:tcPr>
          <w:p w:rsidR="00AA6D58" w:rsidRDefault="00AA6D58" w:rsidP="00AA6D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рево</w:t>
            </w:r>
          </w:p>
          <w:p w:rsidR="00AA6D58" w:rsidRDefault="00AA6D58" w:rsidP="00AA6D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тофель</w:t>
            </w:r>
          </w:p>
          <w:p w:rsidR="00AA6D58" w:rsidRDefault="00AA6D58" w:rsidP="00AA6D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блоко</w:t>
            </w:r>
          </w:p>
        </w:tc>
        <w:tc>
          <w:tcPr>
            <w:tcW w:w="2445" w:type="dxa"/>
          </w:tcPr>
          <w:p w:rsidR="00AA6D58" w:rsidRDefault="00AA6D58" w:rsidP="00AA6D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AA6D58" w:rsidRDefault="00AA6D58" w:rsidP="00AA6D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eastAsia="ru-RU"/>
        </w:rPr>
      </w:pPr>
    </w:p>
    <w:p w:rsidR="00AA6D58" w:rsidRPr="00AA6D58" w:rsidRDefault="00AA6D58" w:rsidP="00AA6D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eastAsia="ru-RU"/>
        </w:rPr>
      </w:pPr>
      <w:r w:rsidRPr="00AA6D58"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eastAsia="ru-RU"/>
        </w:rPr>
        <w:t>Задача –вопрос для обсуждения</w:t>
      </w:r>
    </w:p>
    <w:p w:rsidR="00AA6D58" w:rsidRDefault="00AA6D58" w:rsidP="00AA6D5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A6D58" w:rsidRDefault="00AA6D58" w:rsidP="00AA6D5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ав ли капитан? Капитан сухогруза, находясь в Ленинградском порту, взял на борт дополнительный груз, так, что вода поднялась немного выше ватерлинии. Кораблю нужно было выходить из Невы в Балтийское море. Оправдал ли риск корабля?</w:t>
      </w:r>
    </w:p>
    <w:p w:rsidR="00AA6D58" w:rsidRDefault="00AA6D58" w:rsidP="00AA6D5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A6D58" w:rsidRDefault="00AA6D58" w:rsidP="00AA6D5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A6D58" w:rsidRDefault="00AA6D58" w:rsidP="00AA6D5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A6D58" w:rsidRDefault="00AA6D58" w:rsidP="00AA6D5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A6D58" w:rsidRDefault="00AA6D58" w:rsidP="00AA6D5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A6D58" w:rsidRDefault="00AA6D58" w:rsidP="00AA6D5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A6D58" w:rsidRDefault="00AA6D58" w:rsidP="00AA6D5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A6D58" w:rsidRPr="00392F73" w:rsidRDefault="00AA6D58" w:rsidP="00AA6D58">
      <w:pPr>
        <w:spacing w:after="0"/>
        <w:jc w:val="right"/>
        <w:rPr>
          <w:rFonts w:ascii="Times New Roman" w:hAnsi="Times New Roman" w:cs="Times New Roman"/>
          <w:b/>
          <w:i/>
          <w:sz w:val="16"/>
          <w:szCs w:val="24"/>
        </w:rPr>
      </w:pPr>
      <w:r w:rsidRPr="002F5681">
        <w:rPr>
          <w:rFonts w:ascii="Times New Roman" w:hAnsi="Times New Roman" w:cs="Times New Roman"/>
          <w:b/>
          <w:i/>
          <w:sz w:val="16"/>
          <w:szCs w:val="24"/>
        </w:rPr>
        <w:lastRenderedPageBreak/>
        <w:t xml:space="preserve">Домашние экспериментальные задания </w:t>
      </w:r>
      <w:r>
        <w:rPr>
          <w:rFonts w:ascii="Times New Roman" w:hAnsi="Times New Roman" w:cs="Times New Roman"/>
          <w:b/>
          <w:i/>
          <w:sz w:val="16"/>
          <w:szCs w:val="24"/>
        </w:rPr>
        <w:tab/>
      </w:r>
      <w:r w:rsidRPr="00392F73">
        <w:rPr>
          <w:rFonts w:ascii="Times New Roman" w:hAnsi="Times New Roman" w:cs="Times New Roman"/>
          <w:b/>
          <w:i/>
          <w:sz w:val="16"/>
          <w:szCs w:val="24"/>
        </w:rPr>
        <w:t>__________________</w:t>
      </w:r>
    </w:p>
    <w:p w:rsidR="00AA6D58" w:rsidRPr="00392F73" w:rsidRDefault="00AA6D58" w:rsidP="00AA6D58">
      <w:pPr>
        <w:spacing w:after="0"/>
        <w:ind w:right="115"/>
        <w:jc w:val="right"/>
        <w:rPr>
          <w:rFonts w:ascii="Times New Roman" w:hAnsi="Times New Roman" w:cs="Times New Roman"/>
          <w:b/>
          <w:i/>
          <w:sz w:val="16"/>
          <w:szCs w:val="24"/>
        </w:rPr>
      </w:pPr>
      <w:r w:rsidRPr="00392F73">
        <w:rPr>
          <w:rFonts w:ascii="Times New Roman" w:hAnsi="Times New Roman" w:cs="Times New Roman"/>
          <w:b/>
          <w:i/>
          <w:sz w:val="16"/>
          <w:szCs w:val="24"/>
        </w:rPr>
        <w:t>Дата проведения</w:t>
      </w:r>
    </w:p>
    <w:p w:rsidR="00AA6D58" w:rsidRPr="00AA6D58" w:rsidRDefault="00AA6D58" w:rsidP="00AA6D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eastAsia="ru-RU"/>
        </w:rPr>
      </w:pPr>
      <w:r w:rsidRPr="00AA6D58"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eastAsia="ru-RU"/>
        </w:rPr>
        <w:t>Наблюдение плавания тел в зависимости от плотности вещества, из которого состоит тело и плотности жидкости.</w:t>
      </w:r>
    </w:p>
    <w:p w:rsidR="00AA6D58" w:rsidRDefault="00AA6D58" w:rsidP="00AA6D5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A6D58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пронаблюдать плавание тел в разного рода жидкостях, установить зависимость, как ведет себя тело в жидкостях разной плотности.</w:t>
      </w:r>
    </w:p>
    <w:p w:rsidR="00AA6D58" w:rsidRDefault="00AA6D58" w:rsidP="00AA6D5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A6D58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Приборы: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мензурка, весы</w:t>
      </w:r>
    </w:p>
    <w:p w:rsidR="00AA6D58" w:rsidRPr="00AA6D58" w:rsidRDefault="00AA6D58" w:rsidP="00AA6D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AA6D58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Тела и материалы:</w:t>
      </w:r>
    </w:p>
    <w:p w:rsidR="00AA6D58" w:rsidRDefault="00AA6D58" w:rsidP="006A6D52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абор тел из дерева, металла, картофель, яблоко или яйцо</w:t>
      </w:r>
    </w:p>
    <w:p w:rsidR="00AA6D58" w:rsidRDefault="00AA6D58" w:rsidP="006A6D52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такан с чистой водой</w:t>
      </w:r>
    </w:p>
    <w:p w:rsidR="00AA6D58" w:rsidRDefault="00AA6D58" w:rsidP="006A6D52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такан с концентрированным раствором соли</w:t>
      </w:r>
    </w:p>
    <w:p w:rsidR="00AA6D58" w:rsidRPr="00AA6D58" w:rsidRDefault="00AA6D58" w:rsidP="00AA6D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AA6D58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Порядок проведения работы:</w:t>
      </w:r>
    </w:p>
    <w:p w:rsidR="00AA6D58" w:rsidRDefault="00AA6D58" w:rsidP="006A6D52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пустите в воду тела, которые вы приготовили. Какие из этих тел в воде плавают, какие тонут?</w:t>
      </w:r>
    </w:p>
    <w:p w:rsidR="00AA6D58" w:rsidRDefault="00AA6D58" w:rsidP="006A6D52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еренесите тела в концентрированный раствор соли. Какие из этих тел в растворе соли плавают? Какие тонут?</w:t>
      </w:r>
    </w:p>
    <w:p w:rsidR="00AA6D58" w:rsidRDefault="00AA6D58" w:rsidP="006A6D52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езультаты наблюдений запишите в таблицу</w:t>
      </w:r>
    </w:p>
    <w:p w:rsidR="00AA6D58" w:rsidRDefault="00AA6D58" w:rsidP="006A6D52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делайте вывод</w:t>
      </w:r>
    </w:p>
    <w:tbl>
      <w:tblPr>
        <w:tblStyle w:val="a8"/>
        <w:tblW w:w="0" w:type="auto"/>
        <w:tblLook w:val="04A0"/>
      </w:tblPr>
      <w:tblGrid>
        <w:gridCol w:w="2445"/>
        <w:gridCol w:w="2445"/>
        <w:gridCol w:w="2445"/>
      </w:tblGrid>
      <w:tr w:rsidR="00AA6D58" w:rsidRPr="00AA6D58" w:rsidTr="00973622">
        <w:tc>
          <w:tcPr>
            <w:tcW w:w="2445" w:type="dxa"/>
            <w:vAlign w:val="center"/>
          </w:tcPr>
          <w:p w:rsidR="00AA6D58" w:rsidRPr="00AA6D58" w:rsidRDefault="00AA6D58" w:rsidP="009736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AA6D58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Название жидкости е ее плотность</w:t>
            </w:r>
          </w:p>
        </w:tc>
        <w:tc>
          <w:tcPr>
            <w:tcW w:w="2445" w:type="dxa"/>
            <w:vAlign w:val="center"/>
          </w:tcPr>
          <w:p w:rsidR="00AA6D58" w:rsidRPr="00AA6D58" w:rsidRDefault="00AA6D58" w:rsidP="009736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AA6D58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Название вещества и его плотность кг/м</w:t>
            </w:r>
            <w:r w:rsidRPr="00AA6D58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2445" w:type="dxa"/>
            <w:vAlign w:val="center"/>
          </w:tcPr>
          <w:p w:rsidR="00AA6D58" w:rsidRPr="00AA6D58" w:rsidRDefault="00AA6D58" w:rsidP="009736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AA6D58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Плавает тело или тонет</w:t>
            </w:r>
          </w:p>
        </w:tc>
      </w:tr>
      <w:tr w:rsidR="00AA6D58" w:rsidTr="00973622">
        <w:tc>
          <w:tcPr>
            <w:tcW w:w="2445" w:type="dxa"/>
            <w:vAlign w:val="center"/>
          </w:tcPr>
          <w:p w:rsidR="00AA6D58" w:rsidRDefault="00AA6D58" w:rsidP="0097362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2445" w:type="dxa"/>
          </w:tcPr>
          <w:p w:rsidR="00AA6D58" w:rsidRDefault="00AA6D58" w:rsidP="009736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рево</w:t>
            </w:r>
          </w:p>
          <w:p w:rsidR="00AA6D58" w:rsidRDefault="00AA6D58" w:rsidP="009736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тофель</w:t>
            </w:r>
          </w:p>
          <w:p w:rsidR="00AA6D58" w:rsidRDefault="00AA6D58" w:rsidP="009736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блоко</w:t>
            </w:r>
          </w:p>
        </w:tc>
        <w:tc>
          <w:tcPr>
            <w:tcW w:w="2445" w:type="dxa"/>
          </w:tcPr>
          <w:p w:rsidR="00AA6D58" w:rsidRDefault="00AA6D58" w:rsidP="009736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6D58" w:rsidTr="00973622">
        <w:tc>
          <w:tcPr>
            <w:tcW w:w="2445" w:type="dxa"/>
            <w:vAlign w:val="center"/>
          </w:tcPr>
          <w:p w:rsidR="00AA6D58" w:rsidRDefault="00AA6D58" w:rsidP="0097362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твор соли</w:t>
            </w:r>
          </w:p>
        </w:tc>
        <w:tc>
          <w:tcPr>
            <w:tcW w:w="2445" w:type="dxa"/>
          </w:tcPr>
          <w:p w:rsidR="00AA6D58" w:rsidRDefault="00AA6D58" w:rsidP="009736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рево</w:t>
            </w:r>
          </w:p>
          <w:p w:rsidR="00AA6D58" w:rsidRDefault="00AA6D58" w:rsidP="009736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тофель</w:t>
            </w:r>
          </w:p>
          <w:p w:rsidR="00AA6D58" w:rsidRDefault="00AA6D58" w:rsidP="009736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блоко</w:t>
            </w:r>
          </w:p>
        </w:tc>
        <w:tc>
          <w:tcPr>
            <w:tcW w:w="2445" w:type="dxa"/>
          </w:tcPr>
          <w:p w:rsidR="00AA6D58" w:rsidRDefault="00AA6D58" w:rsidP="009736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AA6D58" w:rsidRPr="00AA6D58" w:rsidRDefault="00AA6D58" w:rsidP="00AA6D5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A6D58" w:rsidRPr="00AA6D58" w:rsidRDefault="00AA6D58" w:rsidP="00AA6D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eastAsia="ru-RU"/>
        </w:rPr>
      </w:pPr>
      <w:r w:rsidRPr="00AA6D58"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eastAsia="ru-RU"/>
        </w:rPr>
        <w:t>Задача –вопрос для обсуждения</w:t>
      </w:r>
    </w:p>
    <w:p w:rsidR="00AA6D58" w:rsidRDefault="00AA6D58" w:rsidP="00AA6D5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A6D58" w:rsidRDefault="00AA6D58" w:rsidP="00AA6D5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ав ли капитан? Капитан сухогруза, находясь в Ленинградском порту, взял на борт дополнительный груз, так, что вода поднялась немного выше ватерлинии. Кораблю нужно было выходить из Невы в Балтийское море. Оправдал ли риск корабля?</w:t>
      </w:r>
    </w:p>
    <w:p w:rsidR="00AA6D58" w:rsidRDefault="00AA6D58" w:rsidP="00AA6D5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61C1A" w:rsidRDefault="00561C1A">
      <w:pP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 w:type="page"/>
      </w:r>
    </w:p>
    <w:p w:rsidR="00561C1A" w:rsidRPr="00392F73" w:rsidRDefault="00561C1A" w:rsidP="00561C1A">
      <w:pPr>
        <w:spacing w:after="0"/>
        <w:jc w:val="right"/>
        <w:rPr>
          <w:rFonts w:ascii="Times New Roman" w:hAnsi="Times New Roman" w:cs="Times New Roman"/>
          <w:b/>
          <w:i/>
          <w:sz w:val="16"/>
          <w:szCs w:val="24"/>
        </w:rPr>
      </w:pPr>
      <w:r w:rsidRPr="00392F73">
        <w:rPr>
          <w:rFonts w:ascii="Times New Roman" w:hAnsi="Times New Roman" w:cs="Times New Roman"/>
          <w:b/>
          <w:i/>
          <w:sz w:val="16"/>
          <w:szCs w:val="24"/>
        </w:rPr>
        <w:lastRenderedPageBreak/>
        <w:t>Лабораторная работа №</w:t>
      </w:r>
      <w:r>
        <w:rPr>
          <w:rFonts w:ascii="Times New Roman" w:hAnsi="Times New Roman" w:cs="Times New Roman"/>
          <w:b/>
          <w:i/>
          <w:sz w:val="16"/>
          <w:szCs w:val="24"/>
        </w:rPr>
        <w:t>10</w:t>
      </w:r>
      <w:r w:rsidRPr="00392F73">
        <w:rPr>
          <w:rFonts w:ascii="Times New Roman" w:hAnsi="Times New Roman" w:cs="Times New Roman"/>
          <w:b/>
          <w:i/>
          <w:sz w:val="16"/>
          <w:szCs w:val="24"/>
        </w:rPr>
        <w:tab/>
      </w:r>
      <w:r w:rsidRPr="00392F73">
        <w:rPr>
          <w:rFonts w:ascii="Times New Roman" w:hAnsi="Times New Roman" w:cs="Times New Roman"/>
          <w:b/>
          <w:i/>
          <w:sz w:val="16"/>
          <w:szCs w:val="24"/>
        </w:rPr>
        <w:tab/>
      </w:r>
      <w:r w:rsidRPr="00392F73">
        <w:rPr>
          <w:rFonts w:ascii="Times New Roman" w:hAnsi="Times New Roman" w:cs="Times New Roman"/>
          <w:b/>
          <w:i/>
          <w:sz w:val="16"/>
          <w:szCs w:val="24"/>
        </w:rPr>
        <w:tab/>
        <w:t>__________________</w:t>
      </w:r>
    </w:p>
    <w:p w:rsidR="00561C1A" w:rsidRPr="00392F73" w:rsidRDefault="00561C1A" w:rsidP="00561C1A">
      <w:pPr>
        <w:spacing w:after="0"/>
        <w:ind w:right="115"/>
        <w:jc w:val="right"/>
        <w:rPr>
          <w:rFonts w:ascii="Times New Roman" w:hAnsi="Times New Roman" w:cs="Times New Roman"/>
          <w:b/>
          <w:i/>
          <w:sz w:val="16"/>
          <w:szCs w:val="24"/>
        </w:rPr>
      </w:pPr>
      <w:r w:rsidRPr="00392F73">
        <w:rPr>
          <w:rFonts w:ascii="Times New Roman" w:hAnsi="Times New Roman" w:cs="Times New Roman"/>
          <w:b/>
          <w:i/>
          <w:sz w:val="16"/>
          <w:szCs w:val="24"/>
        </w:rPr>
        <w:t>Дата проведения</w:t>
      </w:r>
    </w:p>
    <w:p w:rsidR="00561C1A" w:rsidRDefault="00561C1A" w:rsidP="00561C1A">
      <w:pPr>
        <w:spacing w:after="0" w:line="480" w:lineRule="auto"/>
        <w:ind w:left="357"/>
        <w:jc w:val="center"/>
        <w:rPr>
          <w:rFonts w:ascii="Times New Roman" w:hAnsi="Times New Roman" w:cs="Times New Roman"/>
          <w:b/>
          <w:iCs/>
          <w:sz w:val="16"/>
          <w:szCs w:val="16"/>
        </w:rPr>
      </w:pPr>
      <w:r w:rsidRPr="00392F73">
        <w:rPr>
          <w:rFonts w:ascii="Times New Roman" w:hAnsi="Times New Roman" w:cs="Times New Roman"/>
          <w:b/>
          <w:i/>
          <w:sz w:val="16"/>
          <w:szCs w:val="24"/>
        </w:rPr>
        <w:t>«</w:t>
      </w:r>
      <w:r>
        <w:rPr>
          <w:rFonts w:ascii="Times New Roman" w:hAnsi="Times New Roman" w:cs="Times New Roman"/>
          <w:b/>
          <w:iCs/>
          <w:sz w:val="16"/>
          <w:szCs w:val="16"/>
        </w:rPr>
        <w:t>Выяснение условий равновесия рычага»</w:t>
      </w:r>
      <w:r w:rsidRPr="00CC5F78">
        <w:rPr>
          <w:rFonts w:ascii="Times New Roman" w:hAnsi="Times New Roman" w:cs="Times New Roman"/>
          <w:b/>
          <w:iCs/>
          <w:sz w:val="16"/>
          <w:szCs w:val="16"/>
        </w:rPr>
        <w:t xml:space="preserve"> </w:t>
      </w:r>
    </w:p>
    <w:p w:rsidR="00561C1A" w:rsidRDefault="00561C1A" w:rsidP="00561C1A">
      <w:pPr>
        <w:spacing w:after="0" w:line="480" w:lineRule="auto"/>
        <w:ind w:left="357"/>
        <w:jc w:val="both"/>
        <w:rPr>
          <w:rFonts w:ascii="Times New Roman" w:hAnsi="Times New Roman" w:cs="Times New Roman"/>
          <w:b/>
          <w:sz w:val="16"/>
          <w:szCs w:val="16"/>
        </w:rPr>
      </w:pPr>
      <w:r w:rsidRPr="00CC5F78">
        <w:rPr>
          <w:rFonts w:ascii="Times New Roman" w:hAnsi="Times New Roman" w:cs="Times New Roman"/>
          <w:b/>
          <w:i/>
          <w:sz w:val="16"/>
          <w:szCs w:val="16"/>
        </w:rPr>
        <w:t>Цель работы</w:t>
      </w:r>
      <w:r w:rsidRPr="00CC5F78">
        <w:rPr>
          <w:rFonts w:ascii="Times New Roman" w:hAnsi="Times New Roman" w:cs="Times New Roman"/>
          <w:b/>
          <w:sz w:val="16"/>
          <w:szCs w:val="16"/>
        </w:rPr>
        <w:t>:</w:t>
      </w:r>
      <w:r>
        <w:rPr>
          <w:rFonts w:ascii="Times New Roman" w:hAnsi="Times New Roman" w:cs="Times New Roman"/>
          <w:b/>
          <w:sz w:val="16"/>
          <w:szCs w:val="16"/>
        </w:rPr>
        <w:t xml:space="preserve"> _________________________________________________________________________ ______________________________________________________________________________________</w:t>
      </w:r>
    </w:p>
    <w:p w:rsidR="00561C1A" w:rsidRDefault="00561C1A" w:rsidP="00561C1A">
      <w:pPr>
        <w:spacing w:after="0" w:line="480" w:lineRule="auto"/>
        <w:ind w:left="357"/>
        <w:rPr>
          <w:rFonts w:ascii="Times New Roman" w:hAnsi="Times New Roman" w:cs="Times New Roman"/>
          <w:sz w:val="16"/>
          <w:szCs w:val="16"/>
        </w:rPr>
      </w:pPr>
      <w:r w:rsidRPr="00CC5F78">
        <w:rPr>
          <w:rFonts w:ascii="Times New Roman" w:hAnsi="Times New Roman" w:cs="Times New Roman"/>
          <w:b/>
          <w:i/>
          <w:sz w:val="16"/>
          <w:szCs w:val="16"/>
        </w:rPr>
        <w:t>Приборы и материалы</w:t>
      </w:r>
      <w:r w:rsidRPr="00CC5F78">
        <w:rPr>
          <w:rFonts w:ascii="Times New Roman" w:hAnsi="Times New Roman" w:cs="Times New Roman"/>
          <w:b/>
          <w:sz w:val="16"/>
          <w:szCs w:val="16"/>
        </w:rPr>
        <w:t xml:space="preserve">: </w:t>
      </w:r>
      <w:r w:rsidRPr="00CC5F78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 _______________________________________________________________________________________</w:t>
      </w:r>
    </w:p>
    <w:p w:rsidR="00561C1A" w:rsidRPr="006A22A4" w:rsidRDefault="00561C1A" w:rsidP="00561C1A">
      <w:pPr>
        <w:ind w:firstLine="284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6A22A4">
        <w:rPr>
          <w:rFonts w:ascii="Times New Roman" w:hAnsi="Times New Roman" w:cs="Times New Roman"/>
          <w:b/>
          <w:i/>
          <w:sz w:val="16"/>
          <w:szCs w:val="16"/>
        </w:rPr>
        <w:t>Правила техники безопасности</w:t>
      </w:r>
    </w:p>
    <w:p w:rsidR="00AA6D58" w:rsidRDefault="00561C1A" w:rsidP="00561C1A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61C1A">
        <w:rPr>
          <w:rFonts w:ascii="Times New Roman" w:hAnsi="Times New Roman" w:cs="Times New Roman"/>
          <w:i/>
          <w:sz w:val="16"/>
          <w:szCs w:val="16"/>
        </w:rPr>
        <w:t>На столе не должно быть никаких посторонних предметов. Аккуратно обращаться с грузами. Не ронять</w:t>
      </w:r>
    </w:p>
    <w:p w:rsidR="00561C1A" w:rsidRPr="00CC5F78" w:rsidRDefault="00561C1A" w:rsidP="00561C1A">
      <w:pPr>
        <w:ind w:firstLine="284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drawing>
          <wp:anchor distT="0" distB="0" distL="0" distR="0" simplePos="0" relativeHeight="251671552" behindDoc="0" locked="0" layoutInCell="1" allowOverlap="0">
            <wp:simplePos x="0" y="0"/>
            <wp:positionH relativeFrom="column">
              <wp:posOffset>2679700</wp:posOffset>
            </wp:positionH>
            <wp:positionV relativeFrom="line">
              <wp:posOffset>164465</wp:posOffset>
            </wp:positionV>
            <wp:extent cx="1901825" cy="1123950"/>
            <wp:effectExtent l="0" t="0" r="3175" b="0"/>
            <wp:wrapSquare wrapText="bothSides"/>
            <wp:docPr id="31" name="Рисунок 31" descr="06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064c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5F78">
        <w:rPr>
          <w:rFonts w:ascii="Times New Roman" w:hAnsi="Times New Roman" w:cs="Times New Roman"/>
          <w:b/>
          <w:i/>
          <w:sz w:val="16"/>
          <w:szCs w:val="16"/>
        </w:rPr>
        <w:t>Тренировочные задания и вопросы</w:t>
      </w:r>
    </w:p>
    <w:p w:rsidR="00561C1A" w:rsidRPr="00561C1A" w:rsidRDefault="00561C1A" w:rsidP="006A6D52">
      <w:pPr>
        <w:pStyle w:val="a3"/>
        <w:numPr>
          <w:ilvl w:val="0"/>
          <w:numId w:val="48"/>
        </w:numPr>
        <w:ind w:left="426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561C1A">
        <w:rPr>
          <w:rFonts w:ascii="Times New Roman" w:hAnsi="Times New Roman" w:cs="Times New Roman"/>
          <w:bCs/>
          <w:sz w:val="16"/>
          <w:szCs w:val="16"/>
        </w:rPr>
        <w:t>Человек с помощью рычага поднимает ящик, прилагая силу 150 Н (рис. 64, в). Какой буквой на этом рисунке обозначена точка опоры рычага?</w:t>
      </w:r>
    </w:p>
    <w:p w:rsidR="00561C1A" w:rsidRPr="00561C1A" w:rsidRDefault="00561C1A" w:rsidP="006A6D52">
      <w:pPr>
        <w:pStyle w:val="a3"/>
        <w:numPr>
          <w:ilvl w:val="0"/>
          <w:numId w:val="48"/>
        </w:numPr>
        <w:ind w:left="426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Если масса тела равна 100 грамм, то его вес </w:t>
      </w:r>
      <w:r>
        <w:rPr>
          <w:rFonts w:ascii="Times New Roman" w:hAnsi="Times New Roman" w:cs="Times New Roman"/>
          <w:bCs/>
          <w:sz w:val="16"/>
          <w:szCs w:val="16"/>
          <w:lang w:val="en-US"/>
        </w:rPr>
        <w:t>P</w:t>
      </w:r>
      <w:r w:rsidRPr="00561C1A">
        <w:rPr>
          <w:rFonts w:ascii="Times New Roman" w:hAnsi="Times New Roman" w:cs="Times New Roman"/>
          <w:bCs/>
          <w:sz w:val="16"/>
          <w:szCs w:val="16"/>
        </w:rPr>
        <w:t>=_____</w:t>
      </w:r>
    </w:p>
    <w:p w:rsidR="00561C1A" w:rsidRPr="00561C1A" w:rsidRDefault="00561C1A" w:rsidP="006A6D52">
      <w:pPr>
        <w:pStyle w:val="a3"/>
        <w:numPr>
          <w:ilvl w:val="0"/>
          <w:numId w:val="48"/>
        </w:numPr>
        <w:ind w:left="426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 w:cs="Times New Roman"/>
          <w:bCs/>
          <w:sz w:val="16"/>
          <w:szCs w:val="16"/>
        </w:rPr>
        <w:t>Запишите условия равновесия рычага</w:t>
      </w:r>
    </w:p>
    <w:p w:rsidR="00561C1A" w:rsidRPr="00561C1A" w:rsidRDefault="00561C1A" w:rsidP="006A6D52">
      <w:pPr>
        <w:pStyle w:val="a3"/>
        <w:numPr>
          <w:ilvl w:val="0"/>
          <w:numId w:val="48"/>
        </w:numPr>
        <w:ind w:left="426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304800</wp:posOffset>
            </wp:positionH>
            <wp:positionV relativeFrom="margin">
              <wp:posOffset>3270250</wp:posOffset>
            </wp:positionV>
            <wp:extent cx="2133600" cy="866775"/>
            <wp:effectExtent l="0" t="0" r="0" b="9525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sz w:val="16"/>
          <w:szCs w:val="16"/>
        </w:rPr>
        <w:t>Запишите числовые значения сил, действующих на рычаг, и плечи этих сил. Выполняется ли для данного случая правило моментов? Если нет, то укажите направление вращения рычага.</w:t>
      </w:r>
    </w:p>
    <w:p w:rsidR="00561C1A" w:rsidRDefault="00561C1A" w:rsidP="00561C1A">
      <w:pPr>
        <w:jc w:val="center"/>
        <w:rPr>
          <w:rFonts w:ascii="Times New Roman" w:hAnsi="Times New Roman" w:cs="Times New Roman"/>
          <w:b/>
          <w:i/>
          <w:sz w:val="16"/>
          <w:szCs w:val="24"/>
        </w:rPr>
      </w:pPr>
      <w:r w:rsidRPr="00561C1A">
        <w:rPr>
          <w:rFonts w:ascii="Times New Roman" w:hAnsi="Times New Roman" w:cs="Times New Roman"/>
          <w:b/>
          <w:i/>
          <w:sz w:val="16"/>
          <w:szCs w:val="24"/>
        </w:rPr>
        <w:t xml:space="preserve"> </w:t>
      </w:r>
    </w:p>
    <w:p w:rsidR="00561C1A" w:rsidRDefault="00561C1A" w:rsidP="00561C1A">
      <w:pPr>
        <w:jc w:val="center"/>
        <w:rPr>
          <w:rFonts w:ascii="Times New Roman" w:hAnsi="Times New Roman" w:cs="Times New Roman"/>
          <w:b/>
          <w:i/>
          <w:sz w:val="16"/>
          <w:szCs w:val="24"/>
        </w:rPr>
      </w:pPr>
    </w:p>
    <w:p w:rsidR="00561C1A" w:rsidRDefault="00561C1A" w:rsidP="00561C1A">
      <w:pPr>
        <w:jc w:val="center"/>
        <w:rPr>
          <w:rFonts w:ascii="Times New Roman" w:hAnsi="Times New Roman" w:cs="Times New Roman"/>
          <w:b/>
          <w:i/>
          <w:sz w:val="16"/>
          <w:szCs w:val="24"/>
        </w:rPr>
      </w:pPr>
    </w:p>
    <w:p w:rsidR="00561C1A" w:rsidRDefault="00561C1A" w:rsidP="00561C1A">
      <w:pPr>
        <w:jc w:val="center"/>
        <w:rPr>
          <w:rFonts w:ascii="Times New Roman" w:hAnsi="Times New Roman" w:cs="Times New Roman"/>
          <w:b/>
          <w:i/>
          <w:sz w:val="16"/>
          <w:szCs w:val="24"/>
        </w:rPr>
      </w:pPr>
    </w:p>
    <w:p w:rsidR="00561C1A" w:rsidRPr="009735F6" w:rsidRDefault="00561C1A" w:rsidP="00561C1A">
      <w:pPr>
        <w:jc w:val="center"/>
        <w:rPr>
          <w:rFonts w:ascii="Times New Roman" w:hAnsi="Times New Roman" w:cs="Times New Roman"/>
          <w:b/>
          <w:i/>
          <w:sz w:val="16"/>
          <w:szCs w:val="24"/>
        </w:rPr>
      </w:pPr>
      <w:r w:rsidRPr="009735F6">
        <w:rPr>
          <w:rFonts w:ascii="Times New Roman" w:hAnsi="Times New Roman" w:cs="Times New Roman"/>
          <w:b/>
          <w:i/>
          <w:sz w:val="16"/>
          <w:szCs w:val="24"/>
        </w:rPr>
        <w:t>Порядок выполнения работы</w:t>
      </w:r>
    </w:p>
    <w:p w:rsidR="004531CB" w:rsidRPr="004531CB" w:rsidRDefault="004531CB" w:rsidP="006A6D52">
      <w:pPr>
        <w:pStyle w:val="a3"/>
        <w:numPr>
          <w:ilvl w:val="0"/>
          <w:numId w:val="49"/>
        </w:numPr>
        <w:spacing w:after="0" w:line="360" w:lineRule="auto"/>
        <w:ind w:left="426"/>
        <w:rPr>
          <w:rFonts w:ascii="Times New Roman" w:hAnsi="Times New Roman" w:cs="Times New Roman"/>
          <w:bCs/>
          <w:sz w:val="16"/>
          <w:szCs w:val="16"/>
        </w:rPr>
      </w:pPr>
      <w:r w:rsidRPr="004531CB">
        <w:rPr>
          <w:rFonts w:ascii="Times New Roman" w:hAnsi="Times New Roman" w:cs="Times New Roman"/>
          <w:bCs/>
          <w:sz w:val="16"/>
          <w:szCs w:val="16"/>
        </w:rPr>
        <w:t>Определите цену деления динамометра и линейки.</w:t>
      </w:r>
    </w:p>
    <w:p w:rsidR="004531CB" w:rsidRPr="004531CB" w:rsidRDefault="004531CB" w:rsidP="006A6D52">
      <w:pPr>
        <w:pStyle w:val="a3"/>
        <w:numPr>
          <w:ilvl w:val="0"/>
          <w:numId w:val="49"/>
        </w:numPr>
        <w:spacing w:after="0" w:line="360" w:lineRule="auto"/>
        <w:ind w:left="426"/>
        <w:rPr>
          <w:rFonts w:ascii="Times New Roman" w:hAnsi="Times New Roman" w:cs="Times New Roman"/>
          <w:bCs/>
          <w:sz w:val="16"/>
          <w:szCs w:val="16"/>
        </w:rPr>
      </w:pPr>
      <w:r w:rsidRPr="004531CB">
        <w:rPr>
          <w:rFonts w:ascii="Times New Roman" w:hAnsi="Times New Roman" w:cs="Times New Roman"/>
          <w:bCs/>
          <w:sz w:val="16"/>
          <w:szCs w:val="16"/>
        </w:rPr>
        <w:t>Уравновесьте рычаг, вращая гайки на его концах так, чтобы он расположился горизонтально.</w:t>
      </w:r>
    </w:p>
    <w:p w:rsidR="004531CB" w:rsidRPr="004531CB" w:rsidRDefault="004531CB" w:rsidP="006A6D52">
      <w:pPr>
        <w:pStyle w:val="a3"/>
        <w:numPr>
          <w:ilvl w:val="0"/>
          <w:numId w:val="49"/>
        </w:numPr>
        <w:spacing w:after="0" w:line="360" w:lineRule="auto"/>
        <w:ind w:left="426"/>
        <w:rPr>
          <w:rFonts w:ascii="Times New Roman" w:hAnsi="Times New Roman" w:cs="Times New Roman"/>
          <w:sz w:val="16"/>
          <w:szCs w:val="16"/>
        </w:rPr>
      </w:pPr>
      <w:r w:rsidRPr="004531CB">
        <w:rPr>
          <w:rFonts w:ascii="Times New Roman" w:hAnsi="Times New Roman" w:cs="Times New Roman"/>
          <w:sz w:val="16"/>
          <w:szCs w:val="16"/>
        </w:rPr>
        <w:t>Подвесьте в произвольной точке одного из плеч рычага груз массой 100 г или несколько грузов.</w:t>
      </w:r>
    </w:p>
    <w:p w:rsidR="004531CB" w:rsidRPr="004531CB" w:rsidRDefault="004531CB" w:rsidP="006A6D52">
      <w:pPr>
        <w:pStyle w:val="a3"/>
        <w:numPr>
          <w:ilvl w:val="0"/>
          <w:numId w:val="49"/>
        </w:numPr>
        <w:spacing w:after="0" w:line="360" w:lineRule="auto"/>
        <w:ind w:left="426"/>
        <w:rPr>
          <w:rFonts w:ascii="Times New Roman" w:hAnsi="Times New Roman" w:cs="Times New Roman"/>
          <w:sz w:val="16"/>
          <w:szCs w:val="16"/>
        </w:rPr>
      </w:pPr>
      <w:r w:rsidRPr="004531CB">
        <w:rPr>
          <w:rFonts w:ascii="Times New Roman" w:hAnsi="Times New Roman" w:cs="Times New Roman"/>
          <w:sz w:val="16"/>
          <w:szCs w:val="16"/>
        </w:rPr>
        <w:t xml:space="preserve">В произвольном месте другого плеча рычага прикрепите динамометр и измерьте силу </w:t>
      </w:r>
      <w:r w:rsidRPr="004531CB">
        <w:rPr>
          <w:rFonts w:ascii="Times New Roman" w:hAnsi="Times New Roman" w:cs="Times New Roman"/>
          <w:sz w:val="16"/>
          <w:szCs w:val="16"/>
          <w:lang w:val="en-US"/>
        </w:rPr>
        <w:t>F</w:t>
      </w:r>
      <w:r w:rsidRPr="004531CB">
        <w:rPr>
          <w:rFonts w:ascii="Times New Roman" w:hAnsi="Times New Roman" w:cs="Times New Roman"/>
          <w:sz w:val="16"/>
          <w:szCs w:val="16"/>
        </w:rPr>
        <w:t>, необходимую для удержания рычага в равновесии в горизонтальном положении.</w:t>
      </w:r>
    </w:p>
    <w:p w:rsidR="004531CB" w:rsidRPr="004531CB" w:rsidRDefault="004531CB" w:rsidP="006A6D52">
      <w:pPr>
        <w:pStyle w:val="a3"/>
        <w:numPr>
          <w:ilvl w:val="0"/>
          <w:numId w:val="49"/>
        </w:numPr>
        <w:spacing w:after="0" w:line="360" w:lineRule="auto"/>
        <w:ind w:left="426"/>
        <w:rPr>
          <w:rFonts w:ascii="Times New Roman" w:hAnsi="Times New Roman" w:cs="Times New Roman"/>
          <w:bCs/>
          <w:sz w:val="16"/>
          <w:szCs w:val="16"/>
        </w:rPr>
      </w:pPr>
      <w:r w:rsidRPr="004531CB">
        <w:rPr>
          <w:rFonts w:ascii="Times New Roman" w:hAnsi="Times New Roman" w:cs="Times New Roman"/>
          <w:bCs/>
          <w:sz w:val="16"/>
          <w:szCs w:val="16"/>
        </w:rPr>
        <w:t>Определите с помощью динамометра вес груза или грузов.</w:t>
      </w:r>
    </w:p>
    <w:p w:rsidR="004531CB" w:rsidRPr="004531CB" w:rsidRDefault="004531CB" w:rsidP="006A6D52">
      <w:pPr>
        <w:pStyle w:val="a3"/>
        <w:numPr>
          <w:ilvl w:val="0"/>
          <w:numId w:val="49"/>
        </w:numPr>
        <w:spacing w:after="0" w:line="360" w:lineRule="auto"/>
        <w:ind w:left="426"/>
        <w:rPr>
          <w:rFonts w:ascii="Times New Roman" w:hAnsi="Times New Roman" w:cs="Times New Roman"/>
          <w:bCs/>
          <w:sz w:val="16"/>
          <w:szCs w:val="16"/>
        </w:rPr>
      </w:pPr>
      <w:r w:rsidRPr="004531CB">
        <w:rPr>
          <w:rFonts w:ascii="Times New Roman" w:hAnsi="Times New Roman" w:cs="Times New Roman"/>
          <w:bCs/>
          <w:sz w:val="16"/>
          <w:szCs w:val="16"/>
        </w:rPr>
        <w:t>Измерьте плечи сил, действующих на рычаг.</w:t>
      </w:r>
    </w:p>
    <w:p w:rsidR="004531CB" w:rsidRPr="004531CB" w:rsidRDefault="004531CB" w:rsidP="006A6D52">
      <w:pPr>
        <w:pStyle w:val="a3"/>
        <w:numPr>
          <w:ilvl w:val="0"/>
          <w:numId w:val="4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4531CB">
        <w:rPr>
          <w:rFonts w:ascii="Times New Roman" w:hAnsi="Times New Roman" w:cs="Times New Roman"/>
          <w:sz w:val="16"/>
          <w:szCs w:val="16"/>
        </w:rPr>
        <w:t>Повторите действия согласно пунктам 3-6 несколько раз, изменяя как количество грузов, так и плечи сил. Результаты измерений запишите в таблицу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531CB">
        <w:rPr>
          <w:rFonts w:ascii="Times New Roman" w:hAnsi="Times New Roman" w:cs="Times New Roman"/>
          <w:sz w:val="16"/>
          <w:szCs w:val="16"/>
        </w:rPr>
        <w:t xml:space="preserve">Вычислите числовые значения моментов сил Р и </w:t>
      </w:r>
      <w:r w:rsidRPr="004531CB">
        <w:rPr>
          <w:rFonts w:ascii="Times New Roman" w:hAnsi="Times New Roman" w:cs="Times New Roman"/>
          <w:sz w:val="16"/>
          <w:szCs w:val="16"/>
          <w:lang w:val="en-US"/>
        </w:rPr>
        <w:t>F</w:t>
      </w:r>
      <w:r w:rsidRPr="004531CB">
        <w:rPr>
          <w:rFonts w:ascii="Times New Roman" w:hAnsi="Times New Roman" w:cs="Times New Roman"/>
          <w:sz w:val="16"/>
          <w:szCs w:val="16"/>
        </w:rPr>
        <w:t>.</w:t>
      </w:r>
    </w:p>
    <w:p w:rsidR="004531CB" w:rsidRDefault="004531CB" w:rsidP="006A6D52">
      <w:pPr>
        <w:pStyle w:val="a3"/>
        <w:numPr>
          <w:ilvl w:val="0"/>
          <w:numId w:val="4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4531CB">
        <w:rPr>
          <w:rFonts w:ascii="Times New Roman" w:hAnsi="Times New Roman" w:cs="Times New Roman"/>
          <w:sz w:val="16"/>
          <w:szCs w:val="16"/>
        </w:rPr>
        <w:t>М</w:t>
      </w:r>
      <w:r w:rsidRPr="004531CB">
        <w:rPr>
          <w:rFonts w:ascii="Times New Roman" w:hAnsi="Times New Roman" w:cs="Times New Roman"/>
          <w:sz w:val="16"/>
          <w:szCs w:val="16"/>
          <w:vertAlign w:val="subscript"/>
        </w:rPr>
        <w:t>1</w:t>
      </w:r>
      <w:r w:rsidRPr="004531CB">
        <w:rPr>
          <w:rFonts w:ascii="Times New Roman" w:hAnsi="Times New Roman" w:cs="Times New Roman"/>
          <w:sz w:val="16"/>
          <w:szCs w:val="16"/>
        </w:rPr>
        <w:t xml:space="preserve"> = </w:t>
      </w:r>
      <w:proofErr w:type="gramStart"/>
      <w:r w:rsidRPr="004531CB">
        <w:rPr>
          <w:rFonts w:ascii="Times New Roman" w:hAnsi="Times New Roman" w:cs="Times New Roman"/>
          <w:sz w:val="16"/>
          <w:szCs w:val="16"/>
        </w:rPr>
        <w:t>Р</w:t>
      </w:r>
      <w:proofErr w:type="gramEnd"/>
      <w:r w:rsidRPr="004531CB">
        <w:rPr>
          <w:rFonts w:ascii="Times New Roman" w:hAnsi="Times New Roman" w:cs="Times New Roman"/>
          <w:sz w:val="16"/>
          <w:szCs w:val="16"/>
        </w:rPr>
        <w:t xml:space="preserve"> ·ℓ</w:t>
      </w:r>
      <w:r w:rsidRPr="004531CB">
        <w:rPr>
          <w:rFonts w:ascii="Times New Roman" w:hAnsi="Times New Roman" w:cs="Times New Roman"/>
          <w:sz w:val="16"/>
          <w:szCs w:val="16"/>
          <w:vertAlign w:val="subscript"/>
        </w:rPr>
        <w:t>1</w:t>
      </w:r>
      <w:r w:rsidRPr="004531CB">
        <w:rPr>
          <w:rFonts w:ascii="Times New Roman" w:hAnsi="Times New Roman" w:cs="Times New Roman"/>
          <w:sz w:val="16"/>
          <w:szCs w:val="16"/>
        </w:rPr>
        <w:t>,   М</w:t>
      </w:r>
      <w:r w:rsidRPr="004531CB">
        <w:rPr>
          <w:rFonts w:ascii="Times New Roman" w:hAnsi="Times New Roman" w:cs="Times New Roman"/>
          <w:sz w:val="16"/>
          <w:szCs w:val="16"/>
          <w:vertAlign w:val="subscript"/>
        </w:rPr>
        <w:t>2</w:t>
      </w:r>
      <w:r w:rsidRPr="004531CB">
        <w:rPr>
          <w:rFonts w:ascii="Times New Roman" w:hAnsi="Times New Roman" w:cs="Times New Roman"/>
          <w:sz w:val="16"/>
          <w:szCs w:val="16"/>
        </w:rPr>
        <w:t xml:space="preserve"> = F·ℓ</w:t>
      </w:r>
      <w:r w:rsidRPr="004531CB">
        <w:rPr>
          <w:rFonts w:ascii="Times New Roman" w:hAnsi="Times New Roman" w:cs="Times New Roman"/>
          <w:sz w:val="16"/>
          <w:szCs w:val="16"/>
          <w:vertAlign w:val="subscript"/>
        </w:rPr>
        <w:t>2</w:t>
      </w:r>
      <w:r w:rsidRPr="004531CB">
        <w:rPr>
          <w:rFonts w:ascii="Times New Roman" w:hAnsi="Times New Roman" w:cs="Times New Roman"/>
          <w:sz w:val="16"/>
          <w:szCs w:val="16"/>
        </w:rPr>
        <w:t>. Запишите значения моментов сил в таблицу.</w:t>
      </w:r>
    </w:p>
    <w:p w:rsidR="004531CB" w:rsidRPr="004531CB" w:rsidRDefault="004531CB" w:rsidP="004531CB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7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851"/>
        <w:gridCol w:w="946"/>
        <w:gridCol w:w="613"/>
        <w:gridCol w:w="659"/>
        <w:gridCol w:w="946"/>
        <w:gridCol w:w="946"/>
        <w:gridCol w:w="798"/>
        <w:gridCol w:w="992"/>
      </w:tblGrid>
      <w:tr w:rsidR="004531CB" w:rsidRPr="004531CB" w:rsidTr="00973622">
        <w:tc>
          <w:tcPr>
            <w:tcW w:w="675" w:type="dxa"/>
          </w:tcPr>
          <w:p w:rsidR="004531CB" w:rsidRPr="004531CB" w:rsidRDefault="004531CB" w:rsidP="004531CB">
            <w:pPr>
              <w:spacing w:after="0" w:line="360" w:lineRule="auto"/>
              <w:ind w:left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1CB">
              <w:rPr>
                <w:rFonts w:ascii="Times New Roman" w:hAnsi="Times New Roman" w:cs="Times New Roman"/>
                <w:sz w:val="16"/>
                <w:szCs w:val="16"/>
              </w:rPr>
              <w:t>№ опыта</w:t>
            </w:r>
          </w:p>
        </w:tc>
        <w:tc>
          <w:tcPr>
            <w:tcW w:w="851" w:type="dxa"/>
          </w:tcPr>
          <w:p w:rsidR="004531CB" w:rsidRPr="004531CB" w:rsidRDefault="004531CB" w:rsidP="004531CB">
            <w:pPr>
              <w:spacing w:after="0" w:line="360" w:lineRule="auto"/>
              <w:ind w:left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1CB">
              <w:rPr>
                <w:rFonts w:ascii="Times New Roman" w:hAnsi="Times New Roman" w:cs="Times New Roman"/>
                <w:sz w:val="16"/>
                <w:szCs w:val="16"/>
              </w:rPr>
              <w:t>Р, Н</w:t>
            </w:r>
          </w:p>
        </w:tc>
        <w:tc>
          <w:tcPr>
            <w:tcW w:w="946" w:type="dxa"/>
          </w:tcPr>
          <w:p w:rsidR="004531CB" w:rsidRPr="004531CB" w:rsidRDefault="004531CB" w:rsidP="004531CB">
            <w:pPr>
              <w:spacing w:after="0" w:line="360" w:lineRule="auto"/>
              <w:ind w:left="3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531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, H</w:t>
            </w:r>
          </w:p>
        </w:tc>
        <w:tc>
          <w:tcPr>
            <w:tcW w:w="613" w:type="dxa"/>
          </w:tcPr>
          <w:p w:rsidR="004531CB" w:rsidRPr="004531CB" w:rsidRDefault="004531CB" w:rsidP="004531CB">
            <w:pPr>
              <w:spacing w:after="0" w:line="360" w:lineRule="auto"/>
              <w:ind w:left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1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ℓ</w:t>
            </w:r>
            <w:r w:rsidRPr="004531C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</w:t>
            </w:r>
            <w:r w:rsidRPr="004531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4531CB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659" w:type="dxa"/>
          </w:tcPr>
          <w:p w:rsidR="004531CB" w:rsidRPr="004531CB" w:rsidRDefault="004531CB" w:rsidP="004531CB">
            <w:pPr>
              <w:spacing w:after="0" w:line="360" w:lineRule="auto"/>
              <w:ind w:left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1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ℓ</w:t>
            </w:r>
            <w:r w:rsidRPr="004531C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  <w:r w:rsidRPr="004531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4531CB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946" w:type="dxa"/>
          </w:tcPr>
          <w:p w:rsidR="004531CB" w:rsidRPr="004531CB" w:rsidRDefault="004531CB" w:rsidP="004531CB">
            <w:pPr>
              <w:spacing w:after="0" w:line="360" w:lineRule="auto"/>
              <w:ind w:left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1CB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4531C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</w:t>
            </w:r>
            <w:r w:rsidRPr="004531CB">
              <w:rPr>
                <w:rFonts w:ascii="Times New Roman" w:hAnsi="Times New Roman" w:cs="Times New Roman"/>
                <w:sz w:val="16"/>
                <w:szCs w:val="16"/>
              </w:rPr>
              <w:t xml:space="preserve">,  </w:t>
            </w:r>
          </w:p>
          <w:p w:rsidR="004531CB" w:rsidRPr="004531CB" w:rsidRDefault="004531CB" w:rsidP="004531CB">
            <w:pPr>
              <w:spacing w:after="0" w:line="360" w:lineRule="auto"/>
              <w:ind w:left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1CB">
              <w:rPr>
                <w:rFonts w:ascii="Times New Roman" w:hAnsi="Times New Roman" w:cs="Times New Roman"/>
                <w:sz w:val="16"/>
                <w:szCs w:val="16"/>
              </w:rPr>
              <w:t>Н· м</w:t>
            </w:r>
          </w:p>
        </w:tc>
        <w:tc>
          <w:tcPr>
            <w:tcW w:w="946" w:type="dxa"/>
          </w:tcPr>
          <w:p w:rsidR="004531CB" w:rsidRPr="004531CB" w:rsidRDefault="004531CB" w:rsidP="004531CB">
            <w:pPr>
              <w:spacing w:after="0" w:line="360" w:lineRule="auto"/>
              <w:ind w:left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1CB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4531C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  <w:r w:rsidRPr="004531CB">
              <w:rPr>
                <w:rFonts w:ascii="Times New Roman" w:hAnsi="Times New Roman" w:cs="Times New Roman"/>
                <w:sz w:val="16"/>
                <w:szCs w:val="16"/>
              </w:rPr>
              <w:t xml:space="preserve">,  </w:t>
            </w:r>
          </w:p>
          <w:p w:rsidR="004531CB" w:rsidRPr="004531CB" w:rsidRDefault="004531CB" w:rsidP="004531CB">
            <w:pPr>
              <w:spacing w:after="0" w:line="360" w:lineRule="auto"/>
              <w:ind w:left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1CB">
              <w:rPr>
                <w:rFonts w:ascii="Times New Roman" w:hAnsi="Times New Roman" w:cs="Times New Roman"/>
                <w:sz w:val="16"/>
                <w:szCs w:val="16"/>
              </w:rPr>
              <w:t>Н·м</w:t>
            </w:r>
          </w:p>
        </w:tc>
        <w:tc>
          <w:tcPr>
            <w:tcW w:w="798" w:type="dxa"/>
          </w:tcPr>
          <w:p w:rsidR="004531CB" w:rsidRPr="004531CB" w:rsidRDefault="004531CB" w:rsidP="004531CB">
            <w:pPr>
              <w:pStyle w:val="6"/>
              <w:spacing w:line="360" w:lineRule="auto"/>
              <w:ind w:left="32"/>
              <w:jc w:val="center"/>
              <w:rPr>
                <w:sz w:val="16"/>
                <w:szCs w:val="16"/>
              </w:rPr>
            </w:pPr>
            <w:r w:rsidRPr="004531CB">
              <w:rPr>
                <w:sz w:val="16"/>
                <w:szCs w:val="16"/>
              </w:rPr>
              <w:t>F</w:t>
            </w:r>
          </w:p>
          <w:p w:rsidR="004531CB" w:rsidRPr="004531CB" w:rsidRDefault="004531CB" w:rsidP="004531CB">
            <w:pPr>
              <w:spacing w:after="0" w:line="360" w:lineRule="auto"/>
              <w:ind w:left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1CB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992" w:type="dxa"/>
          </w:tcPr>
          <w:p w:rsidR="004531CB" w:rsidRPr="004531CB" w:rsidRDefault="004531CB" w:rsidP="004531CB">
            <w:pPr>
              <w:pStyle w:val="6"/>
              <w:spacing w:line="360" w:lineRule="auto"/>
              <w:ind w:left="32"/>
              <w:jc w:val="center"/>
              <w:rPr>
                <w:sz w:val="16"/>
                <w:szCs w:val="16"/>
                <w:lang w:val="ru-RU"/>
              </w:rPr>
            </w:pPr>
            <w:r w:rsidRPr="004531CB">
              <w:rPr>
                <w:sz w:val="16"/>
                <w:szCs w:val="16"/>
              </w:rPr>
              <w:t>ℓ</w:t>
            </w:r>
            <w:r w:rsidRPr="004531CB">
              <w:rPr>
                <w:sz w:val="16"/>
                <w:szCs w:val="16"/>
                <w:vertAlign w:val="subscript"/>
                <w:lang w:val="ru-RU"/>
              </w:rPr>
              <w:t>1</w:t>
            </w:r>
          </w:p>
          <w:p w:rsidR="004531CB" w:rsidRPr="004531CB" w:rsidRDefault="004531CB" w:rsidP="004531CB">
            <w:pPr>
              <w:pStyle w:val="2"/>
              <w:spacing w:line="360" w:lineRule="auto"/>
              <w:ind w:left="32"/>
              <w:jc w:val="center"/>
              <w:rPr>
                <w:sz w:val="16"/>
                <w:szCs w:val="16"/>
              </w:rPr>
            </w:pPr>
            <w:r w:rsidRPr="004531CB">
              <w:rPr>
                <w:sz w:val="16"/>
                <w:szCs w:val="16"/>
                <w:lang w:val="en-US"/>
              </w:rPr>
              <w:t>ℓ</w:t>
            </w:r>
            <w:r w:rsidRPr="004531CB">
              <w:rPr>
                <w:sz w:val="16"/>
                <w:szCs w:val="16"/>
                <w:vertAlign w:val="subscript"/>
              </w:rPr>
              <w:t>2</w:t>
            </w:r>
          </w:p>
        </w:tc>
      </w:tr>
      <w:tr w:rsidR="004531CB" w:rsidRPr="004531CB" w:rsidTr="00973622">
        <w:tc>
          <w:tcPr>
            <w:tcW w:w="675" w:type="dxa"/>
          </w:tcPr>
          <w:p w:rsidR="004531CB" w:rsidRPr="004531CB" w:rsidRDefault="004531CB" w:rsidP="004531CB">
            <w:pPr>
              <w:spacing w:after="0" w:line="360" w:lineRule="auto"/>
              <w:ind w:left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1C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531CB" w:rsidRPr="004531CB" w:rsidRDefault="004531CB" w:rsidP="004531CB">
            <w:pPr>
              <w:spacing w:after="0" w:line="360" w:lineRule="auto"/>
              <w:ind w:left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</w:tcPr>
          <w:p w:rsidR="004531CB" w:rsidRPr="004531CB" w:rsidRDefault="004531CB" w:rsidP="004531CB">
            <w:pPr>
              <w:spacing w:after="0" w:line="360" w:lineRule="auto"/>
              <w:ind w:left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3" w:type="dxa"/>
          </w:tcPr>
          <w:p w:rsidR="004531CB" w:rsidRPr="004531CB" w:rsidRDefault="004531CB" w:rsidP="004531CB">
            <w:pPr>
              <w:spacing w:after="0" w:line="360" w:lineRule="auto"/>
              <w:ind w:left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4531CB" w:rsidRPr="004531CB" w:rsidRDefault="004531CB" w:rsidP="004531CB">
            <w:pPr>
              <w:spacing w:after="0" w:line="360" w:lineRule="auto"/>
              <w:ind w:left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</w:tcPr>
          <w:p w:rsidR="004531CB" w:rsidRPr="004531CB" w:rsidRDefault="004531CB" w:rsidP="004531CB">
            <w:pPr>
              <w:spacing w:after="0" w:line="360" w:lineRule="auto"/>
              <w:ind w:left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</w:tcPr>
          <w:p w:rsidR="004531CB" w:rsidRPr="004531CB" w:rsidRDefault="004531CB" w:rsidP="004531CB">
            <w:pPr>
              <w:spacing w:after="0" w:line="360" w:lineRule="auto"/>
              <w:ind w:left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</w:tcPr>
          <w:p w:rsidR="004531CB" w:rsidRPr="004531CB" w:rsidRDefault="004531CB" w:rsidP="004531CB">
            <w:pPr>
              <w:spacing w:after="0" w:line="360" w:lineRule="auto"/>
              <w:ind w:left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531CB" w:rsidRPr="004531CB" w:rsidRDefault="004531CB" w:rsidP="004531CB">
            <w:pPr>
              <w:spacing w:after="0" w:line="360" w:lineRule="auto"/>
              <w:ind w:left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1CB" w:rsidRPr="004531CB" w:rsidTr="00973622">
        <w:tc>
          <w:tcPr>
            <w:tcW w:w="675" w:type="dxa"/>
          </w:tcPr>
          <w:p w:rsidR="004531CB" w:rsidRPr="004531CB" w:rsidRDefault="004531CB" w:rsidP="004531CB">
            <w:pPr>
              <w:spacing w:after="0" w:line="360" w:lineRule="auto"/>
              <w:ind w:left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1C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4531CB" w:rsidRPr="004531CB" w:rsidRDefault="004531CB" w:rsidP="004531CB">
            <w:pPr>
              <w:spacing w:after="0" w:line="360" w:lineRule="auto"/>
              <w:ind w:left="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</w:tcPr>
          <w:p w:rsidR="004531CB" w:rsidRPr="004531CB" w:rsidRDefault="004531CB" w:rsidP="004531CB">
            <w:pPr>
              <w:spacing w:after="0" w:line="360" w:lineRule="auto"/>
              <w:ind w:left="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3" w:type="dxa"/>
          </w:tcPr>
          <w:p w:rsidR="004531CB" w:rsidRPr="004531CB" w:rsidRDefault="004531CB" w:rsidP="004531CB">
            <w:pPr>
              <w:spacing w:after="0" w:line="360" w:lineRule="auto"/>
              <w:ind w:left="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4531CB" w:rsidRPr="004531CB" w:rsidRDefault="004531CB" w:rsidP="004531CB">
            <w:pPr>
              <w:spacing w:after="0" w:line="360" w:lineRule="auto"/>
              <w:ind w:left="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</w:tcPr>
          <w:p w:rsidR="004531CB" w:rsidRPr="004531CB" w:rsidRDefault="004531CB" w:rsidP="004531CB">
            <w:pPr>
              <w:spacing w:after="0" w:line="360" w:lineRule="auto"/>
              <w:ind w:left="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</w:tcPr>
          <w:p w:rsidR="004531CB" w:rsidRPr="004531CB" w:rsidRDefault="004531CB" w:rsidP="004531CB">
            <w:pPr>
              <w:spacing w:after="0" w:line="360" w:lineRule="auto"/>
              <w:ind w:left="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</w:tcPr>
          <w:p w:rsidR="004531CB" w:rsidRPr="004531CB" w:rsidRDefault="004531CB" w:rsidP="004531CB">
            <w:pPr>
              <w:spacing w:after="0" w:line="360" w:lineRule="auto"/>
              <w:ind w:left="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531CB" w:rsidRPr="004531CB" w:rsidRDefault="004531CB" w:rsidP="004531CB">
            <w:pPr>
              <w:spacing w:after="0" w:line="360" w:lineRule="auto"/>
              <w:ind w:left="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1CB" w:rsidRPr="004531CB" w:rsidTr="00973622">
        <w:tc>
          <w:tcPr>
            <w:tcW w:w="675" w:type="dxa"/>
          </w:tcPr>
          <w:p w:rsidR="004531CB" w:rsidRPr="004531CB" w:rsidRDefault="004531CB" w:rsidP="004531CB">
            <w:pPr>
              <w:spacing w:after="0" w:line="360" w:lineRule="auto"/>
              <w:ind w:left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1C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4531CB" w:rsidRPr="004531CB" w:rsidRDefault="004531CB" w:rsidP="004531CB">
            <w:pPr>
              <w:spacing w:after="0" w:line="360" w:lineRule="auto"/>
              <w:ind w:left="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</w:tcPr>
          <w:p w:rsidR="004531CB" w:rsidRPr="004531CB" w:rsidRDefault="004531CB" w:rsidP="004531CB">
            <w:pPr>
              <w:spacing w:after="0" w:line="360" w:lineRule="auto"/>
              <w:ind w:left="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3" w:type="dxa"/>
          </w:tcPr>
          <w:p w:rsidR="004531CB" w:rsidRPr="004531CB" w:rsidRDefault="004531CB" w:rsidP="004531CB">
            <w:pPr>
              <w:spacing w:after="0" w:line="360" w:lineRule="auto"/>
              <w:ind w:left="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4531CB" w:rsidRPr="004531CB" w:rsidRDefault="004531CB" w:rsidP="004531CB">
            <w:pPr>
              <w:spacing w:after="0" w:line="360" w:lineRule="auto"/>
              <w:ind w:left="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</w:tcPr>
          <w:p w:rsidR="004531CB" w:rsidRPr="004531CB" w:rsidRDefault="004531CB" w:rsidP="004531CB">
            <w:pPr>
              <w:spacing w:after="0" w:line="360" w:lineRule="auto"/>
              <w:ind w:left="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</w:tcPr>
          <w:p w:rsidR="004531CB" w:rsidRPr="004531CB" w:rsidRDefault="004531CB" w:rsidP="004531CB">
            <w:pPr>
              <w:spacing w:after="0" w:line="360" w:lineRule="auto"/>
              <w:ind w:left="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</w:tcPr>
          <w:p w:rsidR="004531CB" w:rsidRPr="004531CB" w:rsidRDefault="004531CB" w:rsidP="004531CB">
            <w:pPr>
              <w:spacing w:after="0" w:line="360" w:lineRule="auto"/>
              <w:ind w:left="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531CB" w:rsidRPr="004531CB" w:rsidRDefault="004531CB" w:rsidP="004531CB">
            <w:pPr>
              <w:spacing w:after="0" w:line="360" w:lineRule="auto"/>
              <w:ind w:left="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1CB" w:rsidRPr="004531CB" w:rsidTr="00973622">
        <w:tc>
          <w:tcPr>
            <w:tcW w:w="675" w:type="dxa"/>
          </w:tcPr>
          <w:p w:rsidR="004531CB" w:rsidRPr="004531CB" w:rsidRDefault="004531CB" w:rsidP="004531CB">
            <w:pPr>
              <w:spacing w:after="0" w:line="360" w:lineRule="auto"/>
              <w:ind w:left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1C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4531CB" w:rsidRPr="004531CB" w:rsidRDefault="004531CB" w:rsidP="004531CB">
            <w:pPr>
              <w:spacing w:after="0" w:line="360" w:lineRule="auto"/>
              <w:ind w:left="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</w:tcPr>
          <w:p w:rsidR="004531CB" w:rsidRPr="004531CB" w:rsidRDefault="004531CB" w:rsidP="004531CB">
            <w:pPr>
              <w:spacing w:after="0" w:line="360" w:lineRule="auto"/>
              <w:ind w:left="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3" w:type="dxa"/>
          </w:tcPr>
          <w:p w:rsidR="004531CB" w:rsidRPr="004531CB" w:rsidRDefault="004531CB" w:rsidP="004531CB">
            <w:pPr>
              <w:spacing w:after="0" w:line="360" w:lineRule="auto"/>
              <w:ind w:left="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4531CB" w:rsidRPr="004531CB" w:rsidRDefault="004531CB" w:rsidP="004531CB">
            <w:pPr>
              <w:spacing w:after="0" w:line="360" w:lineRule="auto"/>
              <w:ind w:left="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</w:tcPr>
          <w:p w:rsidR="004531CB" w:rsidRPr="004531CB" w:rsidRDefault="004531CB" w:rsidP="004531CB">
            <w:pPr>
              <w:spacing w:after="0" w:line="360" w:lineRule="auto"/>
              <w:ind w:left="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</w:tcPr>
          <w:p w:rsidR="004531CB" w:rsidRPr="004531CB" w:rsidRDefault="004531CB" w:rsidP="004531CB">
            <w:pPr>
              <w:spacing w:after="0" w:line="360" w:lineRule="auto"/>
              <w:ind w:left="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</w:tcPr>
          <w:p w:rsidR="004531CB" w:rsidRPr="004531CB" w:rsidRDefault="004531CB" w:rsidP="004531CB">
            <w:pPr>
              <w:spacing w:after="0" w:line="360" w:lineRule="auto"/>
              <w:ind w:left="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531CB" w:rsidRPr="004531CB" w:rsidRDefault="004531CB" w:rsidP="004531CB">
            <w:pPr>
              <w:spacing w:after="0" w:line="360" w:lineRule="auto"/>
              <w:ind w:left="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1CB" w:rsidRPr="004531CB" w:rsidTr="00973622">
        <w:tc>
          <w:tcPr>
            <w:tcW w:w="675" w:type="dxa"/>
          </w:tcPr>
          <w:p w:rsidR="004531CB" w:rsidRPr="004531CB" w:rsidRDefault="004531CB" w:rsidP="004531CB">
            <w:pPr>
              <w:spacing w:after="0" w:line="360" w:lineRule="auto"/>
              <w:ind w:left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1C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4531CB" w:rsidRPr="004531CB" w:rsidRDefault="004531CB" w:rsidP="004531CB">
            <w:pPr>
              <w:spacing w:after="0" w:line="360" w:lineRule="auto"/>
              <w:ind w:left="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</w:tcPr>
          <w:p w:rsidR="004531CB" w:rsidRPr="004531CB" w:rsidRDefault="004531CB" w:rsidP="004531CB">
            <w:pPr>
              <w:spacing w:after="0" w:line="360" w:lineRule="auto"/>
              <w:ind w:left="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3" w:type="dxa"/>
          </w:tcPr>
          <w:p w:rsidR="004531CB" w:rsidRPr="004531CB" w:rsidRDefault="004531CB" w:rsidP="004531CB">
            <w:pPr>
              <w:spacing w:after="0" w:line="360" w:lineRule="auto"/>
              <w:ind w:left="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4531CB" w:rsidRPr="004531CB" w:rsidRDefault="004531CB" w:rsidP="004531CB">
            <w:pPr>
              <w:spacing w:after="0" w:line="360" w:lineRule="auto"/>
              <w:ind w:left="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</w:tcPr>
          <w:p w:rsidR="004531CB" w:rsidRPr="004531CB" w:rsidRDefault="004531CB" w:rsidP="004531CB">
            <w:pPr>
              <w:spacing w:after="0" w:line="360" w:lineRule="auto"/>
              <w:ind w:left="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</w:tcPr>
          <w:p w:rsidR="004531CB" w:rsidRPr="004531CB" w:rsidRDefault="004531CB" w:rsidP="004531CB">
            <w:pPr>
              <w:spacing w:after="0" w:line="360" w:lineRule="auto"/>
              <w:ind w:left="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</w:tcPr>
          <w:p w:rsidR="004531CB" w:rsidRPr="004531CB" w:rsidRDefault="004531CB" w:rsidP="004531CB">
            <w:pPr>
              <w:spacing w:after="0" w:line="360" w:lineRule="auto"/>
              <w:ind w:left="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531CB" w:rsidRPr="004531CB" w:rsidRDefault="004531CB" w:rsidP="004531CB">
            <w:pPr>
              <w:spacing w:after="0" w:line="360" w:lineRule="auto"/>
              <w:ind w:left="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531CB" w:rsidRDefault="004531CB" w:rsidP="004531CB">
      <w:pPr>
        <w:spacing w:after="240" w:line="480" w:lineRule="auto"/>
        <w:jc w:val="both"/>
        <w:rPr>
          <w:rFonts w:ascii="Times New Roman" w:hAnsi="Times New Roman" w:cs="Times New Roman"/>
          <w:sz w:val="16"/>
          <w:szCs w:val="24"/>
        </w:rPr>
      </w:pPr>
      <w:r w:rsidRPr="00F77D27">
        <w:rPr>
          <w:rFonts w:ascii="Times New Roman" w:hAnsi="Times New Roman" w:cs="Times New Roman"/>
          <w:b/>
          <w:i/>
          <w:sz w:val="16"/>
          <w:szCs w:val="24"/>
        </w:rPr>
        <w:t>Вывод:</w:t>
      </w:r>
      <w:r>
        <w:rPr>
          <w:rFonts w:ascii="Times New Roman" w:hAnsi="Times New Roman" w:cs="Times New Roman"/>
          <w:sz w:val="16"/>
          <w:szCs w:val="24"/>
        </w:rPr>
        <w:t xml:space="preserve"> ______________________________________________________________________________________________________________________________________________________________________________________</w:t>
      </w:r>
    </w:p>
    <w:p w:rsidR="004531CB" w:rsidRDefault="004531CB">
      <w:pP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br w:type="page"/>
      </w:r>
    </w:p>
    <w:p w:rsidR="004531CB" w:rsidRPr="00392F73" w:rsidRDefault="004531CB" w:rsidP="004531CB">
      <w:pPr>
        <w:spacing w:after="0"/>
        <w:jc w:val="right"/>
        <w:rPr>
          <w:rFonts w:ascii="Times New Roman" w:hAnsi="Times New Roman" w:cs="Times New Roman"/>
          <w:b/>
          <w:i/>
          <w:sz w:val="16"/>
          <w:szCs w:val="24"/>
        </w:rPr>
      </w:pPr>
      <w:r w:rsidRPr="002F5681">
        <w:rPr>
          <w:rFonts w:ascii="Times New Roman" w:hAnsi="Times New Roman" w:cs="Times New Roman"/>
          <w:b/>
          <w:i/>
          <w:sz w:val="16"/>
          <w:szCs w:val="24"/>
        </w:rPr>
        <w:lastRenderedPageBreak/>
        <w:t xml:space="preserve">Домашние экспериментальные задания </w:t>
      </w:r>
      <w:r>
        <w:rPr>
          <w:rFonts w:ascii="Times New Roman" w:hAnsi="Times New Roman" w:cs="Times New Roman"/>
          <w:b/>
          <w:i/>
          <w:sz w:val="16"/>
          <w:szCs w:val="24"/>
        </w:rPr>
        <w:tab/>
      </w:r>
      <w:r w:rsidRPr="00392F73">
        <w:rPr>
          <w:rFonts w:ascii="Times New Roman" w:hAnsi="Times New Roman" w:cs="Times New Roman"/>
          <w:b/>
          <w:i/>
          <w:sz w:val="16"/>
          <w:szCs w:val="24"/>
        </w:rPr>
        <w:t>__________________</w:t>
      </w:r>
    </w:p>
    <w:p w:rsidR="004531CB" w:rsidRPr="00392F73" w:rsidRDefault="004531CB" w:rsidP="004531CB">
      <w:pPr>
        <w:spacing w:after="0"/>
        <w:ind w:right="115"/>
        <w:jc w:val="right"/>
        <w:rPr>
          <w:rFonts w:ascii="Times New Roman" w:hAnsi="Times New Roman" w:cs="Times New Roman"/>
          <w:b/>
          <w:i/>
          <w:sz w:val="16"/>
          <w:szCs w:val="24"/>
        </w:rPr>
      </w:pPr>
      <w:r w:rsidRPr="00392F73">
        <w:rPr>
          <w:rFonts w:ascii="Times New Roman" w:hAnsi="Times New Roman" w:cs="Times New Roman"/>
          <w:b/>
          <w:i/>
          <w:sz w:val="16"/>
          <w:szCs w:val="24"/>
        </w:rPr>
        <w:t>Дата проведения</w:t>
      </w:r>
    </w:p>
    <w:p w:rsidR="00561C1A" w:rsidRDefault="004531CB" w:rsidP="004531CB">
      <w:pPr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Равновесие сил на рычаге</w:t>
      </w:r>
    </w:p>
    <w:p w:rsidR="004531CB" w:rsidRDefault="004531CB" w:rsidP="00561C1A">
      <w:pP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изготовить рычаг, условие равновесия рычага</w:t>
      </w:r>
    </w:p>
    <w:p w:rsidR="004531CB" w:rsidRDefault="004531CB" w:rsidP="00561C1A">
      <w:pP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Приборы: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динамометр, измерительная лента</w:t>
      </w:r>
    </w:p>
    <w:p w:rsidR="004531CB" w:rsidRDefault="004531CB" w:rsidP="00561C1A">
      <w:pP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Тела и материалы: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деревянная рейка, различные твердые тела в качестве грузов</w:t>
      </w:r>
    </w:p>
    <w:p w:rsidR="004531CB" w:rsidRDefault="004531CB" w:rsidP="00561C1A">
      <w:pP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Порядок выполнения: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</w:p>
    <w:p w:rsidR="004531CB" w:rsidRDefault="004531CB" w:rsidP="006A6D52">
      <w:pPr>
        <w:pStyle w:val="a3"/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Уравновесить метровую рейку, пока она не станет горизонтальной. Заметить точно, где находится центр вращения (точка опоры) и делать измерения от этой точки (можно использовать гвоздь)</w:t>
      </w:r>
    </w:p>
    <w:p w:rsidR="004531CB" w:rsidRDefault="004531CB" w:rsidP="006A6D52">
      <w:pPr>
        <w:pStyle w:val="a3"/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пределите вес тела динамометром. Подвесьте его к линейке, измерьте расстояние до опоры</w:t>
      </w:r>
    </w:p>
    <w:p w:rsidR="004531CB" w:rsidRDefault="004531CB" w:rsidP="006A6D52">
      <w:pPr>
        <w:pStyle w:val="a3"/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Уравновесьте тело динамометром с другой стороны от опоры. Запишите показания динамометра</w:t>
      </w:r>
    </w:p>
    <w:p w:rsidR="004531CB" w:rsidRDefault="004531CB" w:rsidP="006A6D52">
      <w:pPr>
        <w:pStyle w:val="a3"/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спользуя условие равновесия рычага, рассчитайте, на каком расстоянии должен быть динамометр и сравните с экспериментальными данными.</w:t>
      </w:r>
    </w:p>
    <w:p w:rsidR="00746959" w:rsidRDefault="00746959" w:rsidP="006A6D52">
      <w:pPr>
        <w:pStyle w:val="a3"/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Заполните таблицу</w:t>
      </w:r>
    </w:p>
    <w:tbl>
      <w:tblPr>
        <w:tblStyle w:val="a8"/>
        <w:tblW w:w="0" w:type="auto"/>
        <w:tblInd w:w="720" w:type="dxa"/>
        <w:tblLook w:val="04A0"/>
      </w:tblPr>
      <w:tblGrid>
        <w:gridCol w:w="432"/>
        <w:gridCol w:w="1545"/>
        <w:gridCol w:w="1546"/>
        <w:gridCol w:w="1546"/>
        <w:gridCol w:w="1546"/>
      </w:tblGrid>
      <w:tr w:rsidR="00746959" w:rsidTr="00746959">
        <w:tc>
          <w:tcPr>
            <w:tcW w:w="432" w:type="dxa"/>
            <w:vAlign w:val="center"/>
          </w:tcPr>
          <w:p w:rsidR="00746959" w:rsidRPr="00746959" w:rsidRDefault="00746959" w:rsidP="007469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545" w:type="dxa"/>
            <w:vAlign w:val="center"/>
          </w:tcPr>
          <w:p w:rsidR="00746959" w:rsidRPr="00746959" w:rsidRDefault="00746959" w:rsidP="007469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 тела Р, Н</w:t>
            </w:r>
          </w:p>
        </w:tc>
        <w:tc>
          <w:tcPr>
            <w:tcW w:w="1546" w:type="dxa"/>
            <w:vAlign w:val="center"/>
          </w:tcPr>
          <w:p w:rsidR="00746959" w:rsidRPr="00746959" w:rsidRDefault="00746959" w:rsidP="007469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еч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м</w:t>
            </w:r>
          </w:p>
        </w:tc>
        <w:tc>
          <w:tcPr>
            <w:tcW w:w="1546" w:type="dxa"/>
            <w:vAlign w:val="center"/>
          </w:tcPr>
          <w:p w:rsidR="00746959" w:rsidRPr="00746959" w:rsidRDefault="00746959" w:rsidP="007469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авновешенный вес, Р, Н</w:t>
            </w:r>
          </w:p>
        </w:tc>
        <w:tc>
          <w:tcPr>
            <w:tcW w:w="1546" w:type="dxa"/>
            <w:vAlign w:val="center"/>
          </w:tcPr>
          <w:p w:rsidR="00746959" w:rsidRPr="00746959" w:rsidRDefault="00746959" w:rsidP="007469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стояние от точки опоры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м</w:t>
            </w:r>
          </w:p>
        </w:tc>
      </w:tr>
      <w:tr w:rsidR="00746959" w:rsidTr="00746959">
        <w:tc>
          <w:tcPr>
            <w:tcW w:w="432" w:type="dxa"/>
          </w:tcPr>
          <w:p w:rsidR="00746959" w:rsidRPr="00746959" w:rsidRDefault="00746959" w:rsidP="007469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45" w:type="dxa"/>
          </w:tcPr>
          <w:p w:rsidR="00746959" w:rsidRPr="00746959" w:rsidRDefault="00746959" w:rsidP="007469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6" w:type="dxa"/>
          </w:tcPr>
          <w:p w:rsidR="00746959" w:rsidRPr="00746959" w:rsidRDefault="00746959" w:rsidP="007469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6" w:type="dxa"/>
          </w:tcPr>
          <w:p w:rsidR="00746959" w:rsidRPr="00746959" w:rsidRDefault="00746959" w:rsidP="007469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6" w:type="dxa"/>
          </w:tcPr>
          <w:p w:rsidR="00746959" w:rsidRPr="00746959" w:rsidRDefault="00746959" w:rsidP="007469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46959" w:rsidTr="00746959">
        <w:tc>
          <w:tcPr>
            <w:tcW w:w="432" w:type="dxa"/>
          </w:tcPr>
          <w:p w:rsidR="00746959" w:rsidRPr="00746959" w:rsidRDefault="00746959" w:rsidP="007469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45" w:type="dxa"/>
          </w:tcPr>
          <w:p w:rsidR="00746959" w:rsidRPr="00746959" w:rsidRDefault="00746959" w:rsidP="007469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6" w:type="dxa"/>
          </w:tcPr>
          <w:p w:rsidR="00746959" w:rsidRPr="00746959" w:rsidRDefault="00746959" w:rsidP="007469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6" w:type="dxa"/>
          </w:tcPr>
          <w:p w:rsidR="00746959" w:rsidRPr="00746959" w:rsidRDefault="00746959" w:rsidP="007469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6" w:type="dxa"/>
          </w:tcPr>
          <w:p w:rsidR="00746959" w:rsidRPr="00746959" w:rsidRDefault="00746959" w:rsidP="007469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746959" w:rsidRDefault="00746959" w:rsidP="006A6D52">
      <w:pPr>
        <w:pStyle w:val="a3"/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делайте рисунки</w:t>
      </w:r>
    </w:p>
    <w:p w:rsidR="00746959" w:rsidRDefault="00746959" w:rsidP="006A6D52">
      <w:pPr>
        <w:pStyle w:val="a3"/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формулируйте вывод</w:t>
      </w:r>
    </w:p>
    <w:p w:rsidR="00746959" w:rsidRPr="00392F73" w:rsidRDefault="00746959" w:rsidP="00746959">
      <w:pPr>
        <w:spacing w:after="0"/>
        <w:jc w:val="right"/>
        <w:rPr>
          <w:rFonts w:ascii="Times New Roman" w:hAnsi="Times New Roman" w:cs="Times New Roman"/>
          <w:b/>
          <w:i/>
          <w:sz w:val="16"/>
          <w:szCs w:val="24"/>
        </w:rPr>
      </w:pPr>
      <w:r w:rsidRPr="002F5681">
        <w:rPr>
          <w:rFonts w:ascii="Times New Roman" w:hAnsi="Times New Roman" w:cs="Times New Roman"/>
          <w:b/>
          <w:i/>
          <w:sz w:val="16"/>
          <w:szCs w:val="24"/>
        </w:rPr>
        <w:t xml:space="preserve">Домашние экспериментальные задания </w:t>
      </w:r>
      <w:r>
        <w:rPr>
          <w:rFonts w:ascii="Times New Roman" w:hAnsi="Times New Roman" w:cs="Times New Roman"/>
          <w:b/>
          <w:i/>
          <w:sz w:val="16"/>
          <w:szCs w:val="24"/>
        </w:rPr>
        <w:tab/>
      </w:r>
      <w:r w:rsidRPr="00392F73">
        <w:rPr>
          <w:rFonts w:ascii="Times New Roman" w:hAnsi="Times New Roman" w:cs="Times New Roman"/>
          <w:b/>
          <w:i/>
          <w:sz w:val="16"/>
          <w:szCs w:val="24"/>
        </w:rPr>
        <w:t>__________________</w:t>
      </w:r>
    </w:p>
    <w:p w:rsidR="00746959" w:rsidRPr="00392F73" w:rsidRDefault="00746959" w:rsidP="00746959">
      <w:pPr>
        <w:spacing w:after="0"/>
        <w:ind w:right="115"/>
        <w:jc w:val="right"/>
        <w:rPr>
          <w:rFonts w:ascii="Times New Roman" w:hAnsi="Times New Roman" w:cs="Times New Roman"/>
          <w:b/>
          <w:i/>
          <w:sz w:val="16"/>
          <w:szCs w:val="24"/>
        </w:rPr>
      </w:pPr>
      <w:r w:rsidRPr="00392F73">
        <w:rPr>
          <w:rFonts w:ascii="Times New Roman" w:hAnsi="Times New Roman" w:cs="Times New Roman"/>
          <w:b/>
          <w:i/>
          <w:sz w:val="16"/>
          <w:szCs w:val="24"/>
        </w:rPr>
        <w:t>Дата проведения</w:t>
      </w:r>
    </w:p>
    <w:p w:rsidR="00746959" w:rsidRDefault="00746959" w:rsidP="00746959">
      <w:pPr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Равновесие сил на рычаге</w:t>
      </w:r>
    </w:p>
    <w:p w:rsidR="00746959" w:rsidRDefault="00746959" w:rsidP="00746959">
      <w:pP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изготовить рычаг, условие равновесия рычага</w:t>
      </w:r>
    </w:p>
    <w:p w:rsidR="00746959" w:rsidRDefault="00746959" w:rsidP="00746959">
      <w:pP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Приборы: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динамометр, измерительная лента</w:t>
      </w:r>
    </w:p>
    <w:p w:rsidR="00746959" w:rsidRDefault="00746959" w:rsidP="00746959">
      <w:pP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Тела и материалы: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деревянная рейка, различные твердые тела в качестве грузов</w:t>
      </w:r>
    </w:p>
    <w:p w:rsidR="00746959" w:rsidRDefault="00746959" w:rsidP="00746959">
      <w:pP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Порядок выполнения: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</w:p>
    <w:p w:rsidR="00746959" w:rsidRDefault="00746959" w:rsidP="006A6D52">
      <w:pPr>
        <w:pStyle w:val="a3"/>
        <w:numPr>
          <w:ilvl w:val="0"/>
          <w:numId w:val="51"/>
        </w:numPr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Уравновесить метровую рейку, пока она не станет горизонтальной. Заметить точно, где находится центр вращения (точка опоры) и делать измерения от этой точки (можно использовать гвоздь)</w:t>
      </w:r>
    </w:p>
    <w:p w:rsidR="00746959" w:rsidRDefault="00746959" w:rsidP="006A6D52">
      <w:pPr>
        <w:pStyle w:val="a3"/>
        <w:numPr>
          <w:ilvl w:val="0"/>
          <w:numId w:val="51"/>
        </w:numPr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пределите вес тела динамометром. Подвесьте его к линейке, измерьте расстояние до опоры</w:t>
      </w:r>
    </w:p>
    <w:p w:rsidR="00746959" w:rsidRDefault="00746959" w:rsidP="006A6D52">
      <w:pPr>
        <w:pStyle w:val="a3"/>
        <w:numPr>
          <w:ilvl w:val="0"/>
          <w:numId w:val="51"/>
        </w:numPr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Уравновесьте тело динамометром с другой стороны от опоры. Запишите показания динамометра</w:t>
      </w:r>
    </w:p>
    <w:p w:rsidR="00746959" w:rsidRDefault="00746959" w:rsidP="006A6D52">
      <w:pPr>
        <w:pStyle w:val="a3"/>
        <w:numPr>
          <w:ilvl w:val="0"/>
          <w:numId w:val="51"/>
        </w:numPr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спользуя условие равновесия рычага, рассчитайте, на каком расстоянии должен быть динамометр и сравните с экспериментальными данными.</w:t>
      </w:r>
    </w:p>
    <w:p w:rsidR="00746959" w:rsidRDefault="00746959" w:rsidP="006A6D52">
      <w:pPr>
        <w:pStyle w:val="a3"/>
        <w:numPr>
          <w:ilvl w:val="0"/>
          <w:numId w:val="51"/>
        </w:numPr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Заполните таблицу</w:t>
      </w:r>
    </w:p>
    <w:tbl>
      <w:tblPr>
        <w:tblStyle w:val="a8"/>
        <w:tblW w:w="0" w:type="auto"/>
        <w:tblInd w:w="720" w:type="dxa"/>
        <w:tblLook w:val="04A0"/>
      </w:tblPr>
      <w:tblGrid>
        <w:gridCol w:w="432"/>
        <w:gridCol w:w="1545"/>
        <w:gridCol w:w="1546"/>
        <w:gridCol w:w="1546"/>
        <w:gridCol w:w="1546"/>
      </w:tblGrid>
      <w:tr w:rsidR="00746959" w:rsidTr="00973622">
        <w:tc>
          <w:tcPr>
            <w:tcW w:w="432" w:type="dxa"/>
            <w:vAlign w:val="center"/>
          </w:tcPr>
          <w:p w:rsidR="00746959" w:rsidRPr="00746959" w:rsidRDefault="00746959" w:rsidP="00973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545" w:type="dxa"/>
            <w:vAlign w:val="center"/>
          </w:tcPr>
          <w:p w:rsidR="00746959" w:rsidRPr="00746959" w:rsidRDefault="00746959" w:rsidP="00973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 тела Р, Н</w:t>
            </w:r>
          </w:p>
        </w:tc>
        <w:tc>
          <w:tcPr>
            <w:tcW w:w="1546" w:type="dxa"/>
            <w:vAlign w:val="center"/>
          </w:tcPr>
          <w:p w:rsidR="00746959" w:rsidRPr="00746959" w:rsidRDefault="00746959" w:rsidP="00973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еч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м</w:t>
            </w:r>
          </w:p>
        </w:tc>
        <w:tc>
          <w:tcPr>
            <w:tcW w:w="1546" w:type="dxa"/>
            <w:vAlign w:val="center"/>
          </w:tcPr>
          <w:p w:rsidR="00746959" w:rsidRPr="00746959" w:rsidRDefault="00746959" w:rsidP="00973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авновешенный вес, Р, Н</w:t>
            </w:r>
          </w:p>
        </w:tc>
        <w:tc>
          <w:tcPr>
            <w:tcW w:w="1546" w:type="dxa"/>
            <w:vAlign w:val="center"/>
          </w:tcPr>
          <w:p w:rsidR="00746959" w:rsidRPr="00746959" w:rsidRDefault="00746959" w:rsidP="00973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стояние от точки опоры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м</w:t>
            </w:r>
          </w:p>
        </w:tc>
      </w:tr>
      <w:tr w:rsidR="00746959" w:rsidTr="00973622">
        <w:tc>
          <w:tcPr>
            <w:tcW w:w="432" w:type="dxa"/>
          </w:tcPr>
          <w:p w:rsidR="00746959" w:rsidRPr="00746959" w:rsidRDefault="00746959" w:rsidP="009736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45" w:type="dxa"/>
          </w:tcPr>
          <w:p w:rsidR="00746959" w:rsidRPr="00746959" w:rsidRDefault="00746959" w:rsidP="009736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6" w:type="dxa"/>
          </w:tcPr>
          <w:p w:rsidR="00746959" w:rsidRPr="00746959" w:rsidRDefault="00746959" w:rsidP="009736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6" w:type="dxa"/>
          </w:tcPr>
          <w:p w:rsidR="00746959" w:rsidRPr="00746959" w:rsidRDefault="00746959" w:rsidP="009736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6" w:type="dxa"/>
          </w:tcPr>
          <w:p w:rsidR="00746959" w:rsidRPr="00746959" w:rsidRDefault="00746959" w:rsidP="009736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46959" w:rsidTr="00973622">
        <w:tc>
          <w:tcPr>
            <w:tcW w:w="432" w:type="dxa"/>
          </w:tcPr>
          <w:p w:rsidR="00746959" w:rsidRPr="00746959" w:rsidRDefault="00746959" w:rsidP="009736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45" w:type="dxa"/>
          </w:tcPr>
          <w:p w:rsidR="00746959" w:rsidRPr="00746959" w:rsidRDefault="00746959" w:rsidP="009736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6" w:type="dxa"/>
          </w:tcPr>
          <w:p w:rsidR="00746959" w:rsidRPr="00746959" w:rsidRDefault="00746959" w:rsidP="009736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6" w:type="dxa"/>
          </w:tcPr>
          <w:p w:rsidR="00746959" w:rsidRPr="00746959" w:rsidRDefault="00746959" w:rsidP="009736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6" w:type="dxa"/>
          </w:tcPr>
          <w:p w:rsidR="00746959" w:rsidRPr="00746959" w:rsidRDefault="00746959" w:rsidP="009736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746959" w:rsidRDefault="00746959" w:rsidP="006A6D52">
      <w:pPr>
        <w:pStyle w:val="a3"/>
        <w:numPr>
          <w:ilvl w:val="0"/>
          <w:numId w:val="51"/>
        </w:numPr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lastRenderedPageBreak/>
        <w:t>Сделайте рисунки</w:t>
      </w:r>
    </w:p>
    <w:p w:rsidR="00746959" w:rsidRDefault="00746959" w:rsidP="006A6D52">
      <w:pPr>
        <w:pStyle w:val="a3"/>
        <w:numPr>
          <w:ilvl w:val="0"/>
          <w:numId w:val="51"/>
        </w:numPr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формулируйте вывод</w:t>
      </w:r>
    </w:p>
    <w:p w:rsidR="00746959" w:rsidRPr="00392F73" w:rsidRDefault="00746959" w:rsidP="00746959">
      <w:pPr>
        <w:spacing w:after="0"/>
        <w:jc w:val="right"/>
        <w:rPr>
          <w:rFonts w:ascii="Times New Roman" w:hAnsi="Times New Roman" w:cs="Times New Roman"/>
          <w:b/>
          <w:i/>
          <w:sz w:val="16"/>
          <w:szCs w:val="24"/>
        </w:rPr>
      </w:pPr>
      <w:r w:rsidRPr="002F5681">
        <w:rPr>
          <w:rFonts w:ascii="Times New Roman" w:hAnsi="Times New Roman" w:cs="Times New Roman"/>
          <w:b/>
          <w:i/>
          <w:sz w:val="16"/>
          <w:szCs w:val="24"/>
        </w:rPr>
        <w:t xml:space="preserve">Домашние экспериментальные задания </w:t>
      </w:r>
      <w:r>
        <w:rPr>
          <w:rFonts w:ascii="Times New Roman" w:hAnsi="Times New Roman" w:cs="Times New Roman"/>
          <w:b/>
          <w:i/>
          <w:sz w:val="16"/>
          <w:szCs w:val="24"/>
        </w:rPr>
        <w:tab/>
      </w:r>
      <w:r w:rsidRPr="00392F73">
        <w:rPr>
          <w:rFonts w:ascii="Times New Roman" w:hAnsi="Times New Roman" w:cs="Times New Roman"/>
          <w:b/>
          <w:i/>
          <w:sz w:val="16"/>
          <w:szCs w:val="24"/>
        </w:rPr>
        <w:t>__________________</w:t>
      </w:r>
    </w:p>
    <w:p w:rsidR="00746959" w:rsidRPr="00392F73" w:rsidRDefault="00746959" w:rsidP="00746959">
      <w:pPr>
        <w:spacing w:after="0"/>
        <w:ind w:right="115"/>
        <w:jc w:val="right"/>
        <w:rPr>
          <w:rFonts w:ascii="Times New Roman" w:hAnsi="Times New Roman" w:cs="Times New Roman"/>
          <w:b/>
          <w:i/>
          <w:sz w:val="16"/>
          <w:szCs w:val="24"/>
        </w:rPr>
      </w:pPr>
      <w:r w:rsidRPr="00392F73">
        <w:rPr>
          <w:rFonts w:ascii="Times New Roman" w:hAnsi="Times New Roman" w:cs="Times New Roman"/>
          <w:b/>
          <w:i/>
          <w:sz w:val="16"/>
          <w:szCs w:val="24"/>
        </w:rPr>
        <w:t>Дата проведения</w:t>
      </w:r>
    </w:p>
    <w:p w:rsidR="00746959" w:rsidRDefault="00746959" w:rsidP="00746959">
      <w:pPr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Равновесие сил на рычаге</w:t>
      </w:r>
    </w:p>
    <w:p w:rsidR="00746959" w:rsidRDefault="00746959" w:rsidP="00746959">
      <w:pP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изготовить рычаг, условие равновесия рычага</w:t>
      </w:r>
    </w:p>
    <w:p w:rsidR="00746959" w:rsidRDefault="00746959" w:rsidP="00746959">
      <w:pP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Приборы: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динамометр, измерительная лента</w:t>
      </w:r>
    </w:p>
    <w:p w:rsidR="00746959" w:rsidRDefault="00746959" w:rsidP="00746959">
      <w:pP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Тела и материалы: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деревянная рейка, различные твердые тела в качестве грузов</w:t>
      </w:r>
    </w:p>
    <w:p w:rsidR="00746959" w:rsidRDefault="00746959" w:rsidP="00746959">
      <w:pP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Порядок выполнения: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</w:p>
    <w:p w:rsidR="00746959" w:rsidRDefault="00746959" w:rsidP="006A6D52">
      <w:pPr>
        <w:pStyle w:val="a3"/>
        <w:numPr>
          <w:ilvl w:val="0"/>
          <w:numId w:val="52"/>
        </w:numPr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Уравновесить метровую рейку, пока она не станет горизонтальной. Заметить точно, где находится центр вращения (точка опоры) и делать измерения от этой точки (можно использовать гвоздь)</w:t>
      </w:r>
    </w:p>
    <w:p w:rsidR="00746959" w:rsidRDefault="00746959" w:rsidP="006A6D52">
      <w:pPr>
        <w:pStyle w:val="a3"/>
        <w:numPr>
          <w:ilvl w:val="0"/>
          <w:numId w:val="52"/>
        </w:numPr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пределите вес тела динамометром. Подвесьте его к линейке, измерьте расстояние до опоры</w:t>
      </w:r>
    </w:p>
    <w:p w:rsidR="00746959" w:rsidRDefault="00746959" w:rsidP="006A6D52">
      <w:pPr>
        <w:pStyle w:val="a3"/>
        <w:numPr>
          <w:ilvl w:val="0"/>
          <w:numId w:val="52"/>
        </w:numPr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Уравновесьте тело динамометром с другой стороны от опоры. Запишите показания динамометра</w:t>
      </w:r>
    </w:p>
    <w:p w:rsidR="00746959" w:rsidRDefault="00746959" w:rsidP="006A6D52">
      <w:pPr>
        <w:pStyle w:val="a3"/>
        <w:numPr>
          <w:ilvl w:val="0"/>
          <w:numId w:val="52"/>
        </w:numPr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спользуя условие равновесия рычага, рассчитайте, на каком расстоянии должен быть динамометр и сравните с экспериментальными данными.</w:t>
      </w:r>
    </w:p>
    <w:p w:rsidR="00746959" w:rsidRDefault="00746959" w:rsidP="006A6D52">
      <w:pPr>
        <w:pStyle w:val="a3"/>
        <w:numPr>
          <w:ilvl w:val="0"/>
          <w:numId w:val="52"/>
        </w:numPr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Заполните таблицу</w:t>
      </w:r>
    </w:p>
    <w:tbl>
      <w:tblPr>
        <w:tblStyle w:val="a8"/>
        <w:tblW w:w="0" w:type="auto"/>
        <w:tblInd w:w="720" w:type="dxa"/>
        <w:tblLook w:val="04A0"/>
      </w:tblPr>
      <w:tblGrid>
        <w:gridCol w:w="432"/>
        <w:gridCol w:w="1545"/>
        <w:gridCol w:w="1546"/>
        <w:gridCol w:w="1546"/>
        <w:gridCol w:w="1546"/>
      </w:tblGrid>
      <w:tr w:rsidR="00746959" w:rsidTr="00973622">
        <w:tc>
          <w:tcPr>
            <w:tcW w:w="432" w:type="dxa"/>
            <w:vAlign w:val="center"/>
          </w:tcPr>
          <w:p w:rsidR="00746959" w:rsidRPr="00746959" w:rsidRDefault="00746959" w:rsidP="00973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545" w:type="dxa"/>
            <w:vAlign w:val="center"/>
          </w:tcPr>
          <w:p w:rsidR="00746959" w:rsidRPr="00746959" w:rsidRDefault="00746959" w:rsidP="00973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 тела Р, Н</w:t>
            </w:r>
          </w:p>
        </w:tc>
        <w:tc>
          <w:tcPr>
            <w:tcW w:w="1546" w:type="dxa"/>
            <w:vAlign w:val="center"/>
          </w:tcPr>
          <w:p w:rsidR="00746959" w:rsidRPr="00746959" w:rsidRDefault="00746959" w:rsidP="00973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еч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м</w:t>
            </w:r>
          </w:p>
        </w:tc>
        <w:tc>
          <w:tcPr>
            <w:tcW w:w="1546" w:type="dxa"/>
            <w:vAlign w:val="center"/>
          </w:tcPr>
          <w:p w:rsidR="00746959" w:rsidRPr="00746959" w:rsidRDefault="00746959" w:rsidP="00973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авновешенный вес, Р, Н</w:t>
            </w:r>
          </w:p>
        </w:tc>
        <w:tc>
          <w:tcPr>
            <w:tcW w:w="1546" w:type="dxa"/>
            <w:vAlign w:val="center"/>
          </w:tcPr>
          <w:p w:rsidR="00746959" w:rsidRPr="00746959" w:rsidRDefault="00746959" w:rsidP="00973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стояние от точки опоры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м</w:t>
            </w:r>
          </w:p>
        </w:tc>
      </w:tr>
      <w:tr w:rsidR="00746959" w:rsidTr="00973622">
        <w:tc>
          <w:tcPr>
            <w:tcW w:w="432" w:type="dxa"/>
          </w:tcPr>
          <w:p w:rsidR="00746959" w:rsidRPr="00746959" w:rsidRDefault="00746959" w:rsidP="009736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45" w:type="dxa"/>
          </w:tcPr>
          <w:p w:rsidR="00746959" w:rsidRPr="00746959" w:rsidRDefault="00746959" w:rsidP="009736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6" w:type="dxa"/>
          </w:tcPr>
          <w:p w:rsidR="00746959" w:rsidRPr="00746959" w:rsidRDefault="00746959" w:rsidP="009736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6" w:type="dxa"/>
          </w:tcPr>
          <w:p w:rsidR="00746959" w:rsidRPr="00746959" w:rsidRDefault="00746959" w:rsidP="009736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6" w:type="dxa"/>
          </w:tcPr>
          <w:p w:rsidR="00746959" w:rsidRPr="00746959" w:rsidRDefault="00746959" w:rsidP="009736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46959" w:rsidTr="00973622">
        <w:tc>
          <w:tcPr>
            <w:tcW w:w="432" w:type="dxa"/>
          </w:tcPr>
          <w:p w:rsidR="00746959" w:rsidRPr="00746959" w:rsidRDefault="00746959" w:rsidP="009736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45" w:type="dxa"/>
          </w:tcPr>
          <w:p w:rsidR="00746959" w:rsidRPr="00746959" w:rsidRDefault="00746959" w:rsidP="009736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6" w:type="dxa"/>
          </w:tcPr>
          <w:p w:rsidR="00746959" w:rsidRPr="00746959" w:rsidRDefault="00746959" w:rsidP="009736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6" w:type="dxa"/>
          </w:tcPr>
          <w:p w:rsidR="00746959" w:rsidRPr="00746959" w:rsidRDefault="00746959" w:rsidP="009736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6" w:type="dxa"/>
          </w:tcPr>
          <w:p w:rsidR="00746959" w:rsidRPr="00746959" w:rsidRDefault="00746959" w:rsidP="009736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746959" w:rsidRDefault="00746959" w:rsidP="006A6D52">
      <w:pPr>
        <w:pStyle w:val="a3"/>
        <w:numPr>
          <w:ilvl w:val="0"/>
          <w:numId w:val="52"/>
        </w:numPr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делайте рисунки</w:t>
      </w:r>
    </w:p>
    <w:p w:rsidR="00746959" w:rsidRDefault="00746959" w:rsidP="006A6D52">
      <w:pPr>
        <w:pStyle w:val="a3"/>
        <w:numPr>
          <w:ilvl w:val="0"/>
          <w:numId w:val="52"/>
        </w:numPr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формулируйте вывод</w:t>
      </w:r>
    </w:p>
    <w:p w:rsidR="00746959" w:rsidRPr="00392F73" w:rsidRDefault="00746959" w:rsidP="00746959">
      <w:pPr>
        <w:spacing w:after="0"/>
        <w:jc w:val="right"/>
        <w:rPr>
          <w:rFonts w:ascii="Times New Roman" w:hAnsi="Times New Roman" w:cs="Times New Roman"/>
          <w:b/>
          <w:i/>
          <w:sz w:val="16"/>
          <w:szCs w:val="24"/>
        </w:rPr>
      </w:pPr>
      <w:r w:rsidRPr="002F5681">
        <w:rPr>
          <w:rFonts w:ascii="Times New Roman" w:hAnsi="Times New Roman" w:cs="Times New Roman"/>
          <w:b/>
          <w:i/>
          <w:sz w:val="16"/>
          <w:szCs w:val="24"/>
        </w:rPr>
        <w:t xml:space="preserve">Домашние экспериментальные задания </w:t>
      </w:r>
      <w:r>
        <w:rPr>
          <w:rFonts w:ascii="Times New Roman" w:hAnsi="Times New Roman" w:cs="Times New Roman"/>
          <w:b/>
          <w:i/>
          <w:sz w:val="16"/>
          <w:szCs w:val="24"/>
        </w:rPr>
        <w:tab/>
      </w:r>
      <w:r w:rsidRPr="00392F73">
        <w:rPr>
          <w:rFonts w:ascii="Times New Roman" w:hAnsi="Times New Roman" w:cs="Times New Roman"/>
          <w:b/>
          <w:i/>
          <w:sz w:val="16"/>
          <w:szCs w:val="24"/>
        </w:rPr>
        <w:t>__________________</w:t>
      </w:r>
    </w:p>
    <w:p w:rsidR="00746959" w:rsidRPr="00392F73" w:rsidRDefault="00746959" w:rsidP="00746959">
      <w:pPr>
        <w:spacing w:after="0"/>
        <w:ind w:right="115"/>
        <w:jc w:val="right"/>
        <w:rPr>
          <w:rFonts w:ascii="Times New Roman" w:hAnsi="Times New Roman" w:cs="Times New Roman"/>
          <w:b/>
          <w:i/>
          <w:sz w:val="16"/>
          <w:szCs w:val="24"/>
        </w:rPr>
      </w:pPr>
      <w:r w:rsidRPr="00392F73">
        <w:rPr>
          <w:rFonts w:ascii="Times New Roman" w:hAnsi="Times New Roman" w:cs="Times New Roman"/>
          <w:b/>
          <w:i/>
          <w:sz w:val="16"/>
          <w:szCs w:val="24"/>
        </w:rPr>
        <w:t>Дата проведения</w:t>
      </w:r>
    </w:p>
    <w:p w:rsidR="00746959" w:rsidRDefault="00746959" w:rsidP="00746959">
      <w:pPr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Равновесие сил на рычаге</w:t>
      </w:r>
    </w:p>
    <w:p w:rsidR="00746959" w:rsidRDefault="00746959" w:rsidP="00746959">
      <w:pP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изготовить рычаг, условие равновесия рычага</w:t>
      </w:r>
    </w:p>
    <w:p w:rsidR="00746959" w:rsidRDefault="00746959" w:rsidP="00746959">
      <w:pP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Приборы: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динамометр, измерительная лента</w:t>
      </w:r>
    </w:p>
    <w:p w:rsidR="00746959" w:rsidRDefault="00746959" w:rsidP="00746959">
      <w:pP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Тела и материалы: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деревянная рейка, различные твердые тела в качестве грузов</w:t>
      </w:r>
    </w:p>
    <w:p w:rsidR="00746959" w:rsidRDefault="00746959" w:rsidP="00746959">
      <w:pP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Порядок выполнения: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</w:p>
    <w:p w:rsidR="00746959" w:rsidRDefault="00746959" w:rsidP="006A6D52">
      <w:pPr>
        <w:pStyle w:val="a3"/>
        <w:numPr>
          <w:ilvl w:val="0"/>
          <w:numId w:val="53"/>
        </w:numPr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Уравновесить метровую рейку, пока она не станет горизонтальной. Заметить точно, где находится центр вращения (точка опоры) и делать измерения от этой точки (можно использовать гвоздь)</w:t>
      </w:r>
    </w:p>
    <w:p w:rsidR="00746959" w:rsidRDefault="00746959" w:rsidP="006A6D52">
      <w:pPr>
        <w:pStyle w:val="a3"/>
        <w:numPr>
          <w:ilvl w:val="0"/>
          <w:numId w:val="53"/>
        </w:numPr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пределите вес тела динамометром. Подвесьте его к линейке, измерьте расстояние до опоры</w:t>
      </w:r>
    </w:p>
    <w:p w:rsidR="00746959" w:rsidRDefault="00746959" w:rsidP="006A6D52">
      <w:pPr>
        <w:pStyle w:val="a3"/>
        <w:numPr>
          <w:ilvl w:val="0"/>
          <w:numId w:val="53"/>
        </w:numPr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Уравновесьте тело динамометром с другой стороны от опоры. Запишите показания динамометра</w:t>
      </w:r>
    </w:p>
    <w:p w:rsidR="00746959" w:rsidRDefault="00746959" w:rsidP="006A6D52">
      <w:pPr>
        <w:pStyle w:val="a3"/>
        <w:numPr>
          <w:ilvl w:val="0"/>
          <w:numId w:val="53"/>
        </w:numPr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спользуя условие равновесия рычага, рассчитайте, на каком расстоянии должен быть динамометр и сравните с экспериментальными данными.</w:t>
      </w:r>
    </w:p>
    <w:p w:rsidR="00746959" w:rsidRDefault="00746959" w:rsidP="006A6D52">
      <w:pPr>
        <w:pStyle w:val="a3"/>
        <w:numPr>
          <w:ilvl w:val="0"/>
          <w:numId w:val="53"/>
        </w:numPr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Заполните таблицу</w:t>
      </w:r>
    </w:p>
    <w:tbl>
      <w:tblPr>
        <w:tblStyle w:val="a8"/>
        <w:tblW w:w="0" w:type="auto"/>
        <w:tblInd w:w="720" w:type="dxa"/>
        <w:tblLook w:val="04A0"/>
      </w:tblPr>
      <w:tblGrid>
        <w:gridCol w:w="432"/>
        <w:gridCol w:w="1545"/>
        <w:gridCol w:w="1546"/>
        <w:gridCol w:w="1546"/>
        <w:gridCol w:w="1546"/>
      </w:tblGrid>
      <w:tr w:rsidR="00746959" w:rsidTr="00973622">
        <w:tc>
          <w:tcPr>
            <w:tcW w:w="432" w:type="dxa"/>
            <w:vAlign w:val="center"/>
          </w:tcPr>
          <w:p w:rsidR="00746959" w:rsidRPr="00746959" w:rsidRDefault="00746959" w:rsidP="00973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/п</w:t>
            </w:r>
          </w:p>
        </w:tc>
        <w:tc>
          <w:tcPr>
            <w:tcW w:w="1545" w:type="dxa"/>
            <w:vAlign w:val="center"/>
          </w:tcPr>
          <w:p w:rsidR="00746959" w:rsidRPr="00746959" w:rsidRDefault="00746959" w:rsidP="00973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ес тела Р, Н</w:t>
            </w:r>
          </w:p>
        </w:tc>
        <w:tc>
          <w:tcPr>
            <w:tcW w:w="1546" w:type="dxa"/>
            <w:vAlign w:val="center"/>
          </w:tcPr>
          <w:p w:rsidR="00746959" w:rsidRPr="00746959" w:rsidRDefault="00746959" w:rsidP="00973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еч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м</w:t>
            </w:r>
          </w:p>
        </w:tc>
        <w:tc>
          <w:tcPr>
            <w:tcW w:w="1546" w:type="dxa"/>
            <w:vAlign w:val="center"/>
          </w:tcPr>
          <w:p w:rsidR="00746959" w:rsidRPr="00746959" w:rsidRDefault="00746959" w:rsidP="00973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равновешенны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ес, Р, Н</w:t>
            </w:r>
          </w:p>
        </w:tc>
        <w:tc>
          <w:tcPr>
            <w:tcW w:w="1546" w:type="dxa"/>
            <w:vAlign w:val="center"/>
          </w:tcPr>
          <w:p w:rsidR="00746959" w:rsidRPr="00746959" w:rsidRDefault="00746959" w:rsidP="00973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Расстояние от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точки опоры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м</w:t>
            </w:r>
          </w:p>
        </w:tc>
      </w:tr>
      <w:tr w:rsidR="00746959" w:rsidTr="00973622">
        <w:tc>
          <w:tcPr>
            <w:tcW w:w="432" w:type="dxa"/>
          </w:tcPr>
          <w:p w:rsidR="00746959" w:rsidRPr="00746959" w:rsidRDefault="00746959" w:rsidP="009736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545" w:type="dxa"/>
          </w:tcPr>
          <w:p w:rsidR="00746959" w:rsidRPr="00746959" w:rsidRDefault="00746959" w:rsidP="009736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6" w:type="dxa"/>
          </w:tcPr>
          <w:p w:rsidR="00746959" w:rsidRPr="00746959" w:rsidRDefault="00746959" w:rsidP="009736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6" w:type="dxa"/>
          </w:tcPr>
          <w:p w:rsidR="00746959" w:rsidRPr="00746959" w:rsidRDefault="00746959" w:rsidP="009736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6" w:type="dxa"/>
          </w:tcPr>
          <w:p w:rsidR="00746959" w:rsidRPr="00746959" w:rsidRDefault="00746959" w:rsidP="009736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46959" w:rsidTr="00973622">
        <w:tc>
          <w:tcPr>
            <w:tcW w:w="432" w:type="dxa"/>
          </w:tcPr>
          <w:p w:rsidR="00746959" w:rsidRPr="00746959" w:rsidRDefault="00746959" w:rsidP="009736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45" w:type="dxa"/>
          </w:tcPr>
          <w:p w:rsidR="00746959" w:rsidRPr="00746959" w:rsidRDefault="00746959" w:rsidP="009736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6" w:type="dxa"/>
          </w:tcPr>
          <w:p w:rsidR="00746959" w:rsidRPr="00746959" w:rsidRDefault="00746959" w:rsidP="009736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6" w:type="dxa"/>
          </w:tcPr>
          <w:p w:rsidR="00746959" w:rsidRPr="00746959" w:rsidRDefault="00746959" w:rsidP="009736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6" w:type="dxa"/>
          </w:tcPr>
          <w:p w:rsidR="00746959" w:rsidRPr="00746959" w:rsidRDefault="00746959" w:rsidP="009736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746959" w:rsidRDefault="00746959" w:rsidP="006A6D52">
      <w:pPr>
        <w:pStyle w:val="a3"/>
        <w:numPr>
          <w:ilvl w:val="0"/>
          <w:numId w:val="53"/>
        </w:numPr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делайте рисунки</w:t>
      </w:r>
    </w:p>
    <w:p w:rsidR="00746959" w:rsidRPr="004531CB" w:rsidRDefault="00746959" w:rsidP="006A6D52">
      <w:pPr>
        <w:pStyle w:val="a3"/>
        <w:numPr>
          <w:ilvl w:val="0"/>
          <w:numId w:val="53"/>
        </w:numPr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формулируйте вывод</w:t>
      </w:r>
    </w:p>
    <w:p w:rsidR="00C45DA5" w:rsidRPr="00C45DA5" w:rsidRDefault="00C45DA5" w:rsidP="00C45DA5">
      <w:pPr>
        <w:spacing w:after="0"/>
        <w:jc w:val="right"/>
        <w:rPr>
          <w:rFonts w:ascii="Times New Roman" w:hAnsi="Times New Roman" w:cs="Times New Roman"/>
          <w:b/>
          <w:i/>
          <w:sz w:val="16"/>
          <w:szCs w:val="24"/>
        </w:rPr>
      </w:pPr>
      <w:r w:rsidRPr="00C45DA5">
        <w:rPr>
          <w:rFonts w:ascii="Times New Roman" w:hAnsi="Times New Roman" w:cs="Times New Roman"/>
          <w:b/>
          <w:i/>
          <w:sz w:val="16"/>
          <w:szCs w:val="24"/>
        </w:rPr>
        <w:t>Лабораторная работа №</w:t>
      </w:r>
      <w:r>
        <w:rPr>
          <w:rFonts w:ascii="Times New Roman" w:hAnsi="Times New Roman" w:cs="Times New Roman"/>
          <w:b/>
          <w:i/>
          <w:sz w:val="16"/>
          <w:szCs w:val="24"/>
        </w:rPr>
        <w:t>11</w:t>
      </w:r>
      <w:r w:rsidRPr="00C45DA5">
        <w:rPr>
          <w:rFonts w:ascii="Times New Roman" w:hAnsi="Times New Roman" w:cs="Times New Roman"/>
          <w:b/>
          <w:i/>
          <w:sz w:val="16"/>
          <w:szCs w:val="24"/>
        </w:rPr>
        <w:tab/>
      </w:r>
      <w:r w:rsidRPr="00C45DA5">
        <w:rPr>
          <w:rFonts w:ascii="Times New Roman" w:hAnsi="Times New Roman" w:cs="Times New Roman"/>
          <w:b/>
          <w:i/>
          <w:sz w:val="16"/>
          <w:szCs w:val="24"/>
        </w:rPr>
        <w:tab/>
      </w:r>
      <w:r w:rsidRPr="00C45DA5">
        <w:rPr>
          <w:rFonts w:ascii="Times New Roman" w:hAnsi="Times New Roman" w:cs="Times New Roman"/>
          <w:b/>
          <w:i/>
          <w:sz w:val="16"/>
          <w:szCs w:val="24"/>
        </w:rPr>
        <w:tab/>
        <w:t>__________________</w:t>
      </w:r>
    </w:p>
    <w:p w:rsidR="00C45DA5" w:rsidRPr="00C45DA5" w:rsidRDefault="00C45DA5" w:rsidP="00C45DA5">
      <w:pPr>
        <w:spacing w:after="0"/>
        <w:ind w:right="115"/>
        <w:jc w:val="right"/>
        <w:rPr>
          <w:rFonts w:ascii="Times New Roman" w:hAnsi="Times New Roman" w:cs="Times New Roman"/>
          <w:b/>
          <w:i/>
          <w:sz w:val="16"/>
          <w:szCs w:val="24"/>
        </w:rPr>
      </w:pPr>
      <w:r w:rsidRPr="00C45DA5">
        <w:rPr>
          <w:rFonts w:ascii="Times New Roman" w:hAnsi="Times New Roman" w:cs="Times New Roman"/>
          <w:b/>
          <w:i/>
          <w:sz w:val="16"/>
          <w:szCs w:val="24"/>
        </w:rPr>
        <w:t>Дата проведения</w:t>
      </w:r>
    </w:p>
    <w:p w:rsidR="00C45DA5" w:rsidRPr="00C45DA5" w:rsidRDefault="00C45DA5" w:rsidP="00C45DA5">
      <w:pPr>
        <w:spacing w:after="0" w:line="480" w:lineRule="auto"/>
        <w:jc w:val="center"/>
        <w:rPr>
          <w:rFonts w:ascii="Times New Roman" w:hAnsi="Times New Roman" w:cs="Times New Roman"/>
          <w:b/>
          <w:iCs/>
          <w:sz w:val="16"/>
          <w:szCs w:val="16"/>
        </w:rPr>
      </w:pPr>
      <w:r w:rsidRPr="00C45DA5">
        <w:rPr>
          <w:rFonts w:ascii="Times New Roman" w:hAnsi="Times New Roman" w:cs="Times New Roman"/>
          <w:b/>
          <w:i/>
          <w:sz w:val="16"/>
          <w:szCs w:val="24"/>
        </w:rPr>
        <w:t>«</w:t>
      </w:r>
      <w:r>
        <w:rPr>
          <w:rFonts w:ascii="Times New Roman" w:hAnsi="Times New Roman" w:cs="Times New Roman"/>
          <w:b/>
          <w:iCs/>
          <w:sz w:val="16"/>
          <w:szCs w:val="16"/>
        </w:rPr>
        <w:t>Определение КПД при подъеме по наклонной плоскости</w:t>
      </w:r>
      <w:r w:rsidRPr="00C45DA5">
        <w:rPr>
          <w:rFonts w:ascii="Times New Roman" w:hAnsi="Times New Roman" w:cs="Times New Roman"/>
          <w:b/>
          <w:iCs/>
          <w:sz w:val="16"/>
          <w:szCs w:val="16"/>
        </w:rPr>
        <w:t xml:space="preserve">» </w:t>
      </w:r>
    </w:p>
    <w:p w:rsidR="00C45DA5" w:rsidRDefault="00C45DA5" w:rsidP="00C45DA5">
      <w:pPr>
        <w:spacing w:after="0" w:line="480" w:lineRule="auto"/>
        <w:ind w:left="357"/>
        <w:jc w:val="both"/>
        <w:rPr>
          <w:rFonts w:ascii="Times New Roman" w:hAnsi="Times New Roman" w:cs="Times New Roman"/>
          <w:b/>
          <w:sz w:val="16"/>
          <w:szCs w:val="16"/>
        </w:rPr>
      </w:pPr>
      <w:r w:rsidRPr="00CC5F78">
        <w:rPr>
          <w:rFonts w:ascii="Times New Roman" w:hAnsi="Times New Roman" w:cs="Times New Roman"/>
          <w:b/>
          <w:i/>
          <w:sz w:val="16"/>
          <w:szCs w:val="16"/>
        </w:rPr>
        <w:t>Цель работы</w:t>
      </w:r>
      <w:r w:rsidRPr="00CC5F78">
        <w:rPr>
          <w:rFonts w:ascii="Times New Roman" w:hAnsi="Times New Roman" w:cs="Times New Roman"/>
          <w:b/>
          <w:sz w:val="16"/>
          <w:szCs w:val="16"/>
        </w:rPr>
        <w:t>:</w:t>
      </w:r>
      <w:r>
        <w:rPr>
          <w:rFonts w:ascii="Times New Roman" w:hAnsi="Times New Roman" w:cs="Times New Roman"/>
          <w:b/>
          <w:sz w:val="16"/>
          <w:szCs w:val="16"/>
        </w:rPr>
        <w:t xml:space="preserve"> _________________________________________________________________________ ______________________________________________________________________________________</w:t>
      </w:r>
    </w:p>
    <w:p w:rsidR="00C45DA5" w:rsidRDefault="00C45DA5" w:rsidP="00C45DA5">
      <w:pPr>
        <w:spacing w:after="0" w:line="480" w:lineRule="auto"/>
        <w:ind w:left="357"/>
        <w:rPr>
          <w:rFonts w:ascii="Times New Roman" w:hAnsi="Times New Roman" w:cs="Times New Roman"/>
          <w:sz w:val="16"/>
          <w:szCs w:val="16"/>
        </w:rPr>
      </w:pPr>
      <w:r w:rsidRPr="00CC5F78">
        <w:rPr>
          <w:rFonts w:ascii="Times New Roman" w:hAnsi="Times New Roman" w:cs="Times New Roman"/>
          <w:b/>
          <w:i/>
          <w:sz w:val="16"/>
          <w:szCs w:val="16"/>
        </w:rPr>
        <w:t>Приборы и материалы</w:t>
      </w:r>
      <w:r w:rsidRPr="00CC5F78">
        <w:rPr>
          <w:rFonts w:ascii="Times New Roman" w:hAnsi="Times New Roman" w:cs="Times New Roman"/>
          <w:b/>
          <w:sz w:val="16"/>
          <w:szCs w:val="16"/>
        </w:rPr>
        <w:t xml:space="preserve">: </w:t>
      </w:r>
      <w:r w:rsidRPr="00CC5F78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 _______________________________________________________________________________________</w:t>
      </w:r>
    </w:p>
    <w:p w:rsidR="00C45DA5" w:rsidRPr="006A22A4" w:rsidRDefault="00C45DA5" w:rsidP="00C45DA5">
      <w:pPr>
        <w:ind w:firstLine="284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6A22A4">
        <w:rPr>
          <w:rFonts w:ascii="Times New Roman" w:hAnsi="Times New Roman" w:cs="Times New Roman"/>
          <w:b/>
          <w:i/>
          <w:sz w:val="16"/>
          <w:szCs w:val="16"/>
        </w:rPr>
        <w:t>Правила техники безопасности</w:t>
      </w:r>
    </w:p>
    <w:p w:rsidR="00C45DA5" w:rsidRDefault="00C45DA5" w:rsidP="00C45DA5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61C1A">
        <w:rPr>
          <w:rFonts w:ascii="Times New Roman" w:hAnsi="Times New Roman" w:cs="Times New Roman"/>
          <w:i/>
          <w:sz w:val="16"/>
          <w:szCs w:val="16"/>
        </w:rPr>
        <w:t>На столе не должно быть никаких посторонних предметов. Аккуратно обращаться с грузами. Не ронять</w:t>
      </w:r>
    </w:p>
    <w:p w:rsidR="00C45DA5" w:rsidRPr="00CC5F78" w:rsidRDefault="00C45DA5" w:rsidP="00C45DA5">
      <w:pPr>
        <w:ind w:firstLine="284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CC5F78">
        <w:rPr>
          <w:rFonts w:ascii="Times New Roman" w:hAnsi="Times New Roman" w:cs="Times New Roman"/>
          <w:b/>
          <w:i/>
          <w:sz w:val="16"/>
          <w:szCs w:val="16"/>
        </w:rPr>
        <w:t>Тренировочные задания и вопросы</w:t>
      </w:r>
    </w:p>
    <w:p w:rsidR="00973622" w:rsidRDefault="00C45DA5" w:rsidP="006A6D52">
      <w:pPr>
        <w:pStyle w:val="a3"/>
        <w:numPr>
          <w:ilvl w:val="0"/>
          <w:numId w:val="54"/>
        </w:numPr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97362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Что такое работа в физике?  Формула для расчёта механической работы. </w:t>
      </w:r>
    </w:p>
    <w:p w:rsidR="00973622" w:rsidRDefault="00C45DA5" w:rsidP="006A6D52">
      <w:pPr>
        <w:pStyle w:val="a3"/>
        <w:numPr>
          <w:ilvl w:val="0"/>
          <w:numId w:val="54"/>
        </w:numPr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97362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Что такое наклонная плоскость? Почему её относят к простым механизмам?  </w:t>
      </w:r>
    </w:p>
    <w:p w:rsidR="00973622" w:rsidRPr="00973622" w:rsidRDefault="00C45DA5" w:rsidP="006A6D52">
      <w:pPr>
        <w:pStyle w:val="a3"/>
        <w:numPr>
          <w:ilvl w:val="0"/>
          <w:numId w:val="54"/>
        </w:numPr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97362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Что определяет «золотое правило» механики? Запиши его формулировку. </w:t>
      </w:r>
    </w:p>
    <w:p w:rsidR="00C45DA5" w:rsidRPr="00973622" w:rsidRDefault="00C45DA5" w:rsidP="006A6D52">
      <w:pPr>
        <w:pStyle w:val="a3"/>
        <w:numPr>
          <w:ilvl w:val="0"/>
          <w:numId w:val="54"/>
        </w:numPr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97362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Определить цену деления динамометра, записав её значение с учётом погрешности, равной половине ц. д. шкалы. </w:t>
      </w:r>
    </w:p>
    <w:p w:rsidR="00973622" w:rsidRPr="00702998" w:rsidRDefault="00C45DA5" w:rsidP="006A6D52">
      <w:pPr>
        <w:pStyle w:val="a3"/>
        <w:numPr>
          <w:ilvl w:val="0"/>
          <w:numId w:val="54"/>
        </w:numPr>
        <w:ind w:left="360"/>
        <w:jc w:val="center"/>
        <w:rPr>
          <w:rFonts w:ascii="Times New Roman" w:hAnsi="Times New Roman" w:cs="Times New Roman"/>
          <w:b/>
          <w:i/>
          <w:sz w:val="16"/>
          <w:szCs w:val="24"/>
        </w:rPr>
      </w:pPr>
      <w:r w:rsidRPr="0070299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Решите задачу: Тело массой 450 кг необходимо поднять на высоту 2 м.  Какой длины нужно использовать наклонную плоскость, чтобы КПД этого простого механизма оказался равным 75%? Трение отсутствует, сила тяги равна 1,5 кН. </w:t>
      </w:r>
      <w:r w:rsidRPr="0070299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cr/>
      </w:r>
      <w:r w:rsidR="00973622" w:rsidRPr="00702998">
        <w:rPr>
          <w:rFonts w:ascii="Times New Roman" w:hAnsi="Times New Roman" w:cs="Times New Roman"/>
          <w:b/>
          <w:i/>
          <w:sz w:val="16"/>
          <w:szCs w:val="24"/>
        </w:rPr>
        <w:t>Порядок выполнения работы</w:t>
      </w:r>
    </w:p>
    <w:p w:rsidR="00973622" w:rsidRPr="00973622" w:rsidRDefault="00973622" w:rsidP="006A6D52">
      <w:pPr>
        <w:pStyle w:val="a3"/>
        <w:numPr>
          <w:ilvl w:val="0"/>
          <w:numId w:val="55"/>
        </w:numPr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97362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Расположив один край деревянной плоскости на высоте 8 -12 см от поверхности стола, вы получите наклонную плоскость. </w:t>
      </w:r>
    </w:p>
    <w:p w:rsidR="00973622" w:rsidRPr="00973622" w:rsidRDefault="00973622" w:rsidP="006A6D52">
      <w:pPr>
        <w:pStyle w:val="a3"/>
        <w:numPr>
          <w:ilvl w:val="0"/>
          <w:numId w:val="55"/>
        </w:numPr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97362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Используя измерительную линейку, определить высоту наклонной плоскости, её длину. Данные внести в соответствующие графы таблицы. </w:t>
      </w:r>
    </w:p>
    <w:p w:rsidR="00973622" w:rsidRDefault="00973622" w:rsidP="006A6D52">
      <w:pPr>
        <w:pStyle w:val="a3"/>
        <w:numPr>
          <w:ilvl w:val="0"/>
          <w:numId w:val="55"/>
        </w:numPr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97362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Используя динамометр, определите вес бруска. Полученные данные внести в нужную графу таблицы. </w:t>
      </w:r>
    </w:p>
    <w:p w:rsidR="00973622" w:rsidRPr="00973622" w:rsidRDefault="00973622" w:rsidP="006A6D52">
      <w:pPr>
        <w:pStyle w:val="a3"/>
        <w:numPr>
          <w:ilvl w:val="0"/>
          <w:numId w:val="55"/>
        </w:numPr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97362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Добейтесь </w:t>
      </w:r>
      <w:r w:rsidRPr="00973622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равномерного</w:t>
      </w:r>
      <w:r w:rsidRPr="0097362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(важно!) перемещения бруска с динамометром по направляющей плоскости. Не прекращая движения бруска по плоскости, измерить показание динамометра, записать в нужную графу таблицы. </w:t>
      </w:r>
    </w:p>
    <w:p w:rsidR="00973622" w:rsidRPr="00973622" w:rsidRDefault="00973622" w:rsidP="006A6D52">
      <w:pPr>
        <w:pStyle w:val="a3"/>
        <w:numPr>
          <w:ilvl w:val="0"/>
          <w:numId w:val="55"/>
        </w:numPr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97362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Выполнить вычисления значений полезной и затраченной при перемещении груза работы. Результаты внести в таблицу. </w:t>
      </w:r>
    </w:p>
    <w:p w:rsidR="00973622" w:rsidRDefault="00973622" w:rsidP="006A6D52">
      <w:pPr>
        <w:pStyle w:val="a3"/>
        <w:numPr>
          <w:ilvl w:val="0"/>
          <w:numId w:val="55"/>
        </w:numPr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97362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Рассчитать величину КПД, внеся полученные значения в соответствующие графы таблицы.  </w:t>
      </w:r>
    </w:p>
    <w:p w:rsidR="00973622" w:rsidRPr="00973622" w:rsidRDefault="00973622" w:rsidP="006A6D52">
      <w:pPr>
        <w:pStyle w:val="a3"/>
        <w:numPr>
          <w:ilvl w:val="0"/>
          <w:numId w:val="55"/>
        </w:numPr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97362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ычисли КПД наклонной плоскост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  <w:r w:rsidRPr="0097362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cr/>
      </w:r>
    </w:p>
    <w:tbl>
      <w:tblPr>
        <w:tblStyle w:val="a8"/>
        <w:tblW w:w="0" w:type="auto"/>
        <w:tblInd w:w="720" w:type="dxa"/>
        <w:tblLayout w:type="fixed"/>
        <w:tblLook w:val="04A0"/>
      </w:tblPr>
      <w:tblGrid>
        <w:gridCol w:w="427"/>
        <w:gridCol w:w="776"/>
        <w:gridCol w:w="777"/>
        <w:gridCol w:w="777"/>
        <w:gridCol w:w="776"/>
        <w:gridCol w:w="777"/>
        <w:gridCol w:w="777"/>
        <w:gridCol w:w="764"/>
        <w:gridCol w:w="764"/>
      </w:tblGrid>
      <w:tr w:rsidR="00973622" w:rsidRPr="00973622" w:rsidTr="00702998">
        <w:tc>
          <w:tcPr>
            <w:tcW w:w="427" w:type="dxa"/>
            <w:vMerge w:val="restart"/>
            <w:vAlign w:val="center"/>
          </w:tcPr>
          <w:p w:rsidR="00973622" w:rsidRPr="00973622" w:rsidRDefault="00973622" w:rsidP="00973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736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776" w:type="dxa"/>
            <w:vMerge w:val="restart"/>
            <w:vAlign w:val="center"/>
          </w:tcPr>
          <w:p w:rsidR="00973622" w:rsidRPr="00973622" w:rsidRDefault="00973622" w:rsidP="00973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736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ес бруска Р, Н</w:t>
            </w:r>
          </w:p>
        </w:tc>
        <w:tc>
          <w:tcPr>
            <w:tcW w:w="777" w:type="dxa"/>
            <w:vMerge w:val="restart"/>
            <w:vAlign w:val="center"/>
          </w:tcPr>
          <w:p w:rsidR="00973622" w:rsidRPr="00973622" w:rsidRDefault="00973622" w:rsidP="00973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029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Высота подъема плоскости </w:t>
            </w:r>
            <w:r w:rsidRPr="009736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ru-RU"/>
              </w:rPr>
              <w:t>h</w:t>
            </w:r>
            <w:r w:rsidRPr="009736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 м</w:t>
            </w:r>
          </w:p>
        </w:tc>
        <w:tc>
          <w:tcPr>
            <w:tcW w:w="777" w:type="dxa"/>
            <w:vMerge w:val="restart"/>
            <w:vAlign w:val="center"/>
          </w:tcPr>
          <w:p w:rsidR="00973622" w:rsidRPr="00702998" w:rsidRDefault="00973622" w:rsidP="007029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029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абота полезная</w:t>
            </w:r>
            <w:r w:rsidR="00702998" w:rsidRPr="007029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, </w:t>
            </w:r>
            <w:r w:rsidRPr="007029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</w:t>
            </w:r>
            <w:r w:rsidRPr="007029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vertAlign w:val="subscript"/>
                <w:lang w:eastAsia="ru-RU"/>
              </w:rPr>
              <w:t>п</w:t>
            </w:r>
            <w:r w:rsidRPr="007029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 Дж</w:t>
            </w:r>
          </w:p>
        </w:tc>
        <w:tc>
          <w:tcPr>
            <w:tcW w:w="776" w:type="dxa"/>
            <w:vMerge w:val="restart"/>
            <w:vAlign w:val="center"/>
          </w:tcPr>
          <w:p w:rsidR="00973622" w:rsidRPr="00973622" w:rsidRDefault="00973622" w:rsidP="00973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736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Сила тяги при движении бруска, </w:t>
            </w:r>
            <w:r w:rsidRPr="009736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ru-RU"/>
              </w:rPr>
              <w:t>F</w:t>
            </w:r>
            <w:r w:rsidRPr="009736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 Н</w:t>
            </w:r>
          </w:p>
        </w:tc>
        <w:tc>
          <w:tcPr>
            <w:tcW w:w="777" w:type="dxa"/>
            <w:vMerge w:val="restart"/>
            <w:vAlign w:val="center"/>
          </w:tcPr>
          <w:p w:rsidR="00973622" w:rsidRPr="00973622" w:rsidRDefault="00973622" w:rsidP="00973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736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лина наклонной плоскости </w:t>
            </w:r>
            <w:r w:rsidRPr="009736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ru-RU"/>
              </w:rPr>
              <w:t>s</w:t>
            </w:r>
            <w:r w:rsidRPr="009736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 м</w:t>
            </w:r>
          </w:p>
        </w:tc>
        <w:tc>
          <w:tcPr>
            <w:tcW w:w="777" w:type="dxa"/>
            <w:vMerge w:val="restart"/>
            <w:vAlign w:val="center"/>
          </w:tcPr>
          <w:p w:rsidR="00973622" w:rsidRPr="00973622" w:rsidRDefault="00973622" w:rsidP="00973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736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бота затраченная А</w:t>
            </w:r>
            <w:r w:rsidRPr="009736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bscript"/>
                <w:lang w:eastAsia="ru-RU"/>
              </w:rPr>
              <w:t>з</w:t>
            </w:r>
            <w:r w:rsidRPr="009736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 Дж</w:t>
            </w:r>
          </w:p>
        </w:tc>
        <w:tc>
          <w:tcPr>
            <w:tcW w:w="1528" w:type="dxa"/>
            <w:gridSpan w:val="2"/>
            <w:vAlign w:val="center"/>
          </w:tcPr>
          <w:p w:rsidR="00973622" w:rsidRPr="00973622" w:rsidRDefault="00973622" w:rsidP="00973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736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ПД плоскости, η</w:t>
            </w:r>
          </w:p>
        </w:tc>
      </w:tr>
      <w:tr w:rsidR="00973622" w:rsidTr="00702998">
        <w:tc>
          <w:tcPr>
            <w:tcW w:w="427" w:type="dxa"/>
            <w:vMerge/>
          </w:tcPr>
          <w:p w:rsidR="00973622" w:rsidRPr="00973622" w:rsidRDefault="00973622" w:rsidP="009736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</w:tcPr>
          <w:p w:rsidR="00973622" w:rsidRPr="00973622" w:rsidRDefault="00973622" w:rsidP="009736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vMerge/>
          </w:tcPr>
          <w:p w:rsidR="00973622" w:rsidRPr="00973622" w:rsidRDefault="00973622" w:rsidP="009736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vMerge/>
          </w:tcPr>
          <w:p w:rsidR="00973622" w:rsidRPr="00973622" w:rsidRDefault="00973622" w:rsidP="009736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</w:tcPr>
          <w:p w:rsidR="00973622" w:rsidRPr="00973622" w:rsidRDefault="00973622" w:rsidP="009736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vMerge/>
          </w:tcPr>
          <w:p w:rsidR="00973622" w:rsidRPr="00973622" w:rsidRDefault="00973622" w:rsidP="009736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vMerge/>
          </w:tcPr>
          <w:p w:rsidR="00973622" w:rsidRPr="00973622" w:rsidRDefault="00973622" w:rsidP="009736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</w:tcPr>
          <w:p w:rsidR="00973622" w:rsidRPr="00973622" w:rsidRDefault="001D33DC" w:rsidP="009736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16"/>
                        <w:szCs w:val="16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16"/>
                            <w:szCs w:val="16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m:t>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16"/>
                            <w:szCs w:val="16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m:t>з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64" w:type="dxa"/>
          </w:tcPr>
          <w:p w:rsidR="00973622" w:rsidRPr="00702998" w:rsidRDefault="001D33DC" w:rsidP="009736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12"/>
                        <w:szCs w:val="12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12"/>
                            <w:szCs w:val="12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12"/>
                            <w:szCs w:val="12"/>
                            <w:lang w:eastAsia="ru-RU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12"/>
                            <w:szCs w:val="12"/>
                            <w:lang w:eastAsia="ru-RU"/>
                          </w:rPr>
                          <m:t>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12"/>
                            <w:szCs w:val="12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12"/>
                            <w:szCs w:val="12"/>
                            <w:lang w:eastAsia="ru-RU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12"/>
                            <w:szCs w:val="12"/>
                            <w:lang w:eastAsia="ru-RU"/>
                          </w:rPr>
                          <m:t>з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 w:val="12"/>
                    <w:szCs w:val="12"/>
                    <w:lang w:eastAsia="ru-RU"/>
                  </w:rPr>
                  <m:t>∙100%</m:t>
                </m:r>
              </m:oMath>
            </m:oMathPara>
          </w:p>
        </w:tc>
      </w:tr>
      <w:tr w:rsidR="00973622" w:rsidTr="00702998">
        <w:tc>
          <w:tcPr>
            <w:tcW w:w="427" w:type="dxa"/>
          </w:tcPr>
          <w:p w:rsidR="00973622" w:rsidRPr="00973622" w:rsidRDefault="00973622" w:rsidP="009736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76" w:type="dxa"/>
          </w:tcPr>
          <w:p w:rsidR="00973622" w:rsidRPr="00973622" w:rsidRDefault="00973622" w:rsidP="009736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</w:tcPr>
          <w:p w:rsidR="00973622" w:rsidRPr="00973622" w:rsidRDefault="00973622" w:rsidP="009736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</w:tcPr>
          <w:p w:rsidR="00973622" w:rsidRPr="00973622" w:rsidRDefault="00973622" w:rsidP="009736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:rsidR="00973622" w:rsidRPr="00973622" w:rsidRDefault="00973622" w:rsidP="009736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</w:tcPr>
          <w:p w:rsidR="00973622" w:rsidRPr="00973622" w:rsidRDefault="00973622" w:rsidP="009736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</w:tcPr>
          <w:p w:rsidR="00973622" w:rsidRPr="00973622" w:rsidRDefault="00973622" w:rsidP="009736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</w:tcPr>
          <w:p w:rsidR="00973622" w:rsidRPr="00973622" w:rsidRDefault="00973622" w:rsidP="009736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</w:tcPr>
          <w:p w:rsidR="00973622" w:rsidRPr="00973622" w:rsidRDefault="00973622" w:rsidP="009736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73622" w:rsidTr="00702998">
        <w:tc>
          <w:tcPr>
            <w:tcW w:w="427" w:type="dxa"/>
          </w:tcPr>
          <w:p w:rsidR="00973622" w:rsidRPr="00973622" w:rsidRDefault="00973622" w:rsidP="009736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776" w:type="dxa"/>
          </w:tcPr>
          <w:p w:rsidR="00973622" w:rsidRPr="00973622" w:rsidRDefault="00973622" w:rsidP="009736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</w:tcPr>
          <w:p w:rsidR="00973622" w:rsidRPr="00973622" w:rsidRDefault="00973622" w:rsidP="009736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</w:tcPr>
          <w:p w:rsidR="00973622" w:rsidRPr="00973622" w:rsidRDefault="00973622" w:rsidP="009736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:rsidR="00973622" w:rsidRPr="00973622" w:rsidRDefault="00973622" w:rsidP="009736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</w:tcPr>
          <w:p w:rsidR="00973622" w:rsidRPr="00973622" w:rsidRDefault="00973622" w:rsidP="009736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</w:tcPr>
          <w:p w:rsidR="00973622" w:rsidRPr="00973622" w:rsidRDefault="00973622" w:rsidP="009736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</w:tcPr>
          <w:p w:rsidR="00973622" w:rsidRPr="00973622" w:rsidRDefault="00973622" w:rsidP="009736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</w:tcPr>
          <w:p w:rsidR="00973622" w:rsidRPr="00973622" w:rsidRDefault="00973622" w:rsidP="009736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702998" w:rsidRDefault="00702998" w:rsidP="00702998">
      <w:pPr>
        <w:spacing w:after="240" w:line="480" w:lineRule="auto"/>
        <w:jc w:val="both"/>
        <w:rPr>
          <w:rFonts w:ascii="Times New Roman" w:hAnsi="Times New Roman" w:cs="Times New Roman"/>
          <w:sz w:val="16"/>
          <w:szCs w:val="24"/>
        </w:rPr>
      </w:pPr>
      <w:r w:rsidRPr="00F77D27">
        <w:rPr>
          <w:rFonts w:ascii="Times New Roman" w:hAnsi="Times New Roman" w:cs="Times New Roman"/>
          <w:b/>
          <w:i/>
          <w:sz w:val="16"/>
          <w:szCs w:val="24"/>
        </w:rPr>
        <w:t>Вывод:</w:t>
      </w:r>
      <w:r>
        <w:rPr>
          <w:rFonts w:ascii="Times New Roman" w:hAnsi="Times New Roman" w:cs="Times New Roman"/>
          <w:sz w:val="16"/>
          <w:szCs w:val="24"/>
        </w:rPr>
        <w:t xml:space="preserve"> ______________________________________________________________________________________________________________________________________________________________________________________</w:t>
      </w:r>
    </w:p>
    <w:p w:rsidR="00702998" w:rsidRPr="00C45DA5" w:rsidRDefault="00702998" w:rsidP="00702998">
      <w:pPr>
        <w:spacing w:after="0"/>
        <w:jc w:val="right"/>
        <w:rPr>
          <w:rFonts w:ascii="Times New Roman" w:hAnsi="Times New Roman" w:cs="Times New Roman"/>
          <w:b/>
          <w:i/>
          <w:sz w:val="16"/>
          <w:szCs w:val="24"/>
        </w:rPr>
      </w:pPr>
      <w:r w:rsidRPr="00C45DA5">
        <w:rPr>
          <w:rFonts w:ascii="Times New Roman" w:hAnsi="Times New Roman" w:cs="Times New Roman"/>
          <w:b/>
          <w:i/>
          <w:sz w:val="16"/>
          <w:szCs w:val="24"/>
        </w:rPr>
        <w:t>Лабораторная работа №</w:t>
      </w:r>
      <w:r>
        <w:rPr>
          <w:rFonts w:ascii="Times New Roman" w:hAnsi="Times New Roman" w:cs="Times New Roman"/>
          <w:b/>
          <w:i/>
          <w:sz w:val="16"/>
          <w:szCs w:val="24"/>
        </w:rPr>
        <w:t>11</w:t>
      </w:r>
      <w:r w:rsidRPr="00C45DA5">
        <w:rPr>
          <w:rFonts w:ascii="Times New Roman" w:hAnsi="Times New Roman" w:cs="Times New Roman"/>
          <w:b/>
          <w:i/>
          <w:sz w:val="16"/>
          <w:szCs w:val="24"/>
        </w:rPr>
        <w:tab/>
      </w:r>
      <w:r w:rsidRPr="00C45DA5">
        <w:rPr>
          <w:rFonts w:ascii="Times New Roman" w:hAnsi="Times New Roman" w:cs="Times New Roman"/>
          <w:b/>
          <w:i/>
          <w:sz w:val="16"/>
          <w:szCs w:val="24"/>
        </w:rPr>
        <w:tab/>
      </w:r>
      <w:r w:rsidRPr="00C45DA5">
        <w:rPr>
          <w:rFonts w:ascii="Times New Roman" w:hAnsi="Times New Roman" w:cs="Times New Roman"/>
          <w:b/>
          <w:i/>
          <w:sz w:val="16"/>
          <w:szCs w:val="24"/>
        </w:rPr>
        <w:tab/>
        <w:t>__________________</w:t>
      </w:r>
    </w:p>
    <w:p w:rsidR="00702998" w:rsidRPr="00C45DA5" w:rsidRDefault="00702998" w:rsidP="00702998">
      <w:pPr>
        <w:spacing w:after="0"/>
        <w:ind w:right="115"/>
        <w:jc w:val="right"/>
        <w:rPr>
          <w:rFonts w:ascii="Times New Roman" w:hAnsi="Times New Roman" w:cs="Times New Roman"/>
          <w:b/>
          <w:i/>
          <w:sz w:val="16"/>
          <w:szCs w:val="24"/>
        </w:rPr>
      </w:pPr>
      <w:r w:rsidRPr="00C45DA5">
        <w:rPr>
          <w:rFonts w:ascii="Times New Roman" w:hAnsi="Times New Roman" w:cs="Times New Roman"/>
          <w:b/>
          <w:i/>
          <w:sz w:val="16"/>
          <w:szCs w:val="24"/>
        </w:rPr>
        <w:t>Дата проведения</w:t>
      </w:r>
    </w:p>
    <w:p w:rsidR="00702998" w:rsidRPr="00C45DA5" w:rsidRDefault="00702998" w:rsidP="00702998">
      <w:pPr>
        <w:spacing w:after="0" w:line="480" w:lineRule="auto"/>
        <w:jc w:val="center"/>
        <w:rPr>
          <w:rFonts w:ascii="Times New Roman" w:hAnsi="Times New Roman" w:cs="Times New Roman"/>
          <w:b/>
          <w:iCs/>
          <w:sz w:val="16"/>
          <w:szCs w:val="16"/>
        </w:rPr>
      </w:pPr>
      <w:r w:rsidRPr="00C45DA5">
        <w:rPr>
          <w:rFonts w:ascii="Times New Roman" w:hAnsi="Times New Roman" w:cs="Times New Roman"/>
          <w:b/>
          <w:i/>
          <w:sz w:val="16"/>
          <w:szCs w:val="24"/>
        </w:rPr>
        <w:t>«</w:t>
      </w:r>
      <w:r>
        <w:rPr>
          <w:rFonts w:ascii="Times New Roman" w:hAnsi="Times New Roman" w:cs="Times New Roman"/>
          <w:b/>
          <w:iCs/>
          <w:sz w:val="16"/>
          <w:szCs w:val="16"/>
        </w:rPr>
        <w:t>Определение КПД при подъеме по наклонной плоскости</w:t>
      </w:r>
      <w:r w:rsidRPr="00C45DA5">
        <w:rPr>
          <w:rFonts w:ascii="Times New Roman" w:hAnsi="Times New Roman" w:cs="Times New Roman"/>
          <w:b/>
          <w:iCs/>
          <w:sz w:val="16"/>
          <w:szCs w:val="16"/>
        </w:rPr>
        <w:t xml:space="preserve">» </w:t>
      </w:r>
    </w:p>
    <w:p w:rsidR="00702998" w:rsidRDefault="00702998" w:rsidP="00702998">
      <w:pPr>
        <w:spacing w:after="0" w:line="480" w:lineRule="auto"/>
        <w:ind w:left="357"/>
        <w:jc w:val="both"/>
        <w:rPr>
          <w:rFonts w:ascii="Times New Roman" w:hAnsi="Times New Roman" w:cs="Times New Roman"/>
          <w:b/>
          <w:sz w:val="16"/>
          <w:szCs w:val="16"/>
        </w:rPr>
      </w:pPr>
      <w:r w:rsidRPr="00CC5F78">
        <w:rPr>
          <w:rFonts w:ascii="Times New Roman" w:hAnsi="Times New Roman" w:cs="Times New Roman"/>
          <w:b/>
          <w:i/>
          <w:sz w:val="16"/>
          <w:szCs w:val="16"/>
        </w:rPr>
        <w:t>Цель работы</w:t>
      </w:r>
      <w:r w:rsidRPr="00CC5F78">
        <w:rPr>
          <w:rFonts w:ascii="Times New Roman" w:hAnsi="Times New Roman" w:cs="Times New Roman"/>
          <w:b/>
          <w:sz w:val="16"/>
          <w:szCs w:val="16"/>
        </w:rPr>
        <w:t>:</w:t>
      </w:r>
      <w:r>
        <w:rPr>
          <w:rFonts w:ascii="Times New Roman" w:hAnsi="Times New Roman" w:cs="Times New Roman"/>
          <w:b/>
          <w:sz w:val="16"/>
          <w:szCs w:val="16"/>
        </w:rPr>
        <w:t xml:space="preserve"> _________________________________________________________________________ ______________________________________________________________________________________</w:t>
      </w:r>
    </w:p>
    <w:p w:rsidR="00702998" w:rsidRDefault="00702998" w:rsidP="00702998">
      <w:pPr>
        <w:spacing w:after="0" w:line="480" w:lineRule="auto"/>
        <w:ind w:left="357"/>
        <w:rPr>
          <w:rFonts w:ascii="Times New Roman" w:hAnsi="Times New Roman" w:cs="Times New Roman"/>
          <w:sz w:val="16"/>
          <w:szCs w:val="16"/>
        </w:rPr>
      </w:pPr>
      <w:r w:rsidRPr="00CC5F78">
        <w:rPr>
          <w:rFonts w:ascii="Times New Roman" w:hAnsi="Times New Roman" w:cs="Times New Roman"/>
          <w:b/>
          <w:i/>
          <w:sz w:val="16"/>
          <w:szCs w:val="16"/>
        </w:rPr>
        <w:t>Приборы и материалы</w:t>
      </w:r>
      <w:r w:rsidRPr="00CC5F78">
        <w:rPr>
          <w:rFonts w:ascii="Times New Roman" w:hAnsi="Times New Roman" w:cs="Times New Roman"/>
          <w:b/>
          <w:sz w:val="16"/>
          <w:szCs w:val="16"/>
        </w:rPr>
        <w:t xml:space="preserve">: </w:t>
      </w:r>
      <w:r w:rsidRPr="00CC5F78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 _______________________________________________________________________________________</w:t>
      </w:r>
    </w:p>
    <w:p w:rsidR="00702998" w:rsidRPr="006A22A4" w:rsidRDefault="00702998" w:rsidP="00702998">
      <w:pPr>
        <w:ind w:firstLine="284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6A22A4">
        <w:rPr>
          <w:rFonts w:ascii="Times New Roman" w:hAnsi="Times New Roman" w:cs="Times New Roman"/>
          <w:b/>
          <w:i/>
          <w:sz w:val="16"/>
          <w:szCs w:val="16"/>
        </w:rPr>
        <w:t>Правила техники безопасности</w:t>
      </w:r>
    </w:p>
    <w:p w:rsidR="00702998" w:rsidRDefault="00702998" w:rsidP="00702998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61C1A">
        <w:rPr>
          <w:rFonts w:ascii="Times New Roman" w:hAnsi="Times New Roman" w:cs="Times New Roman"/>
          <w:i/>
          <w:sz w:val="16"/>
          <w:szCs w:val="16"/>
        </w:rPr>
        <w:t>На столе не должно быть никаких посторонних предметов. Аккуратно обращаться с грузами. Не ронять</w:t>
      </w:r>
    </w:p>
    <w:p w:rsidR="00702998" w:rsidRPr="00CC5F78" w:rsidRDefault="00702998" w:rsidP="00702998">
      <w:pPr>
        <w:ind w:firstLine="284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CC5F78">
        <w:rPr>
          <w:rFonts w:ascii="Times New Roman" w:hAnsi="Times New Roman" w:cs="Times New Roman"/>
          <w:b/>
          <w:i/>
          <w:sz w:val="16"/>
          <w:szCs w:val="16"/>
        </w:rPr>
        <w:t>Тренировочные задания и вопросы</w:t>
      </w:r>
    </w:p>
    <w:p w:rsidR="00702998" w:rsidRDefault="00702998" w:rsidP="006A6D52">
      <w:pPr>
        <w:pStyle w:val="a3"/>
        <w:numPr>
          <w:ilvl w:val="0"/>
          <w:numId w:val="54"/>
        </w:numPr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97362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Что такое работа в физике?  Формула для расчёта механической работы. </w:t>
      </w:r>
    </w:p>
    <w:p w:rsidR="00702998" w:rsidRDefault="00702998" w:rsidP="006A6D52">
      <w:pPr>
        <w:pStyle w:val="a3"/>
        <w:numPr>
          <w:ilvl w:val="0"/>
          <w:numId w:val="54"/>
        </w:numPr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97362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Что такое наклонная плоскость? Почему её относят к простым механизмам?  </w:t>
      </w:r>
    </w:p>
    <w:p w:rsidR="00702998" w:rsidRPr="00973622" w:rsidRDefault="00702998" w:rsidP="006A6D52">
      <w:pPr>
        <w:pStyle w:val="a3"/>
        <w:numPr>
          <w:ilvl w:val="0"/>
          <w:numId w:val="54"/>
        </w:numPr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97362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Что определяет «золотое правило» механики? Запиши его формулировку. </w:t>
      </w:r>
    </w:p>
    <w:p w:rsidR="00702998" w:rsidRPr="00973622" w:rsidRDefault="00702998" w:rsidP="006A6D52">
      <w:pPr>
        <w:pStyle w:val="a3"/>
        <w:numPr>
          <w:ilvl w:val="0"/>
          <w:numId w:val="54"/>
        </w:numPr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97362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Определить цену деления динамометра, записав её значение с учётом погрешности, равной половине ц. д. шкалы. </w:t>
      </w:r>
    </w:p>
    <w:p w:rsidR="00702998" w:rsidRPr="00702998" w:rsidRDefault="00702998" w:rsidP="006A6D52">
      <w:pPr>
        <w:pStyle w:val="a3"/>
        <w:numPr>
          <w:ilvl w:val="0"/>
          <w:numId w:val="54"/>
        </w:numPr>
        <w:ind w:left="360"/>
        <w:jc w:val="center"/>
        <w:rPr>
          <w:rFonts w:ascii="Times New Roman" w:hAnsi="Times New Roman" w:cs="Times New Roman"/>
          <w:b/>
          <w:i/>
          <w:sz w:val="16"/>
          <w:szCs w:val="24"/>
        </w:rPr>
      </w:pPr>
      <w:r w:rsidRPr="0070299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Решите задачу: Тело массой 450 кг необходимо поднять на высоту 2 м.  Какой длины нужно использовать наклонную плоскость, чтобы КПД этого простого механизма оказался равным 75%? Трение отсутствует, сила тяги равна 1,5 кН. </w:t>
      </w:r>
      <w:r w:rsidRPr="0070299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cr/>
      </w:r>
      <w:r w:rsidRPr="00702998">
        <w:rPr>
          <w:rFonts w:ascii="Times New Roman" w:hAnsi="Times New Roman" w:cs="Times New Roman"/>
          <w:b/>
          <w:i/>
          <w:sz w:val="16"/>
          <w:szCs w:val="24"/>
        </w:rPr>
        <w:t>Порядок выполнения работы</w:t>
      </w:r>
    </w:p>
    <w:p w:rsidR="00702998" w:rsidRPr="00973622" w:rsidRDefault="00702998" w:rsidP="006A6D52">
      <w:pPr>
        <w:pStyle w:val="a3"/>
        <w:numPr>
          <w:ilvl w:val="0"/>
          <w:numId w:val="55"/>
        </w:numPr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97362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Расположив один край деревянной плоскости на высоте 8 -12 см от поверхности стола, вы получите наклонную плоскость. </w:t>
      </w:r>
    </w:p>
    <w:p w:rsidR="00702998" w:rsidRPr="00973622" w:rsidRDefault="00702998" w:rsidP="006A6D52">
      <w:pPr>
        <w:pStyle w:val="a3"/>
        <w:numPr>
          <w:ilvl w:val="0"/>
          <w:numId w:val="55"/>
        </w:numPr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97362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Используя измерительную линейку, определить высоту наклонной плоскости, её длину. Данные внести в соответствующие графы таблицы. </w:t>
      </w:r>
    </w:p>
    <w:p w:rsidR="00702998" w:rsidRDefault="00702998" w:rsidP="006A6D52">
      <w:pPr>
        <w:pStyle w:val="a3"/>
        <w:numPr>
          <w:ilvl w:val="0"/>
          <w:numId w:val="55"/>
        </w:numPr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97362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Используя динамометр, определите вес бруска. Полученные данные внести в нужную графу таблицы. </w:t>
      </w:r>
    </w:p>
    <w:p w:rsidR="00702998" w:rsidRPr="00973622" w:rsidRDefault="00702998" w:rsidP="006A6D52">
      <w:pPr>
        <w:pStyle w:val="a3"/>
        <w:numPr>
          <w:ilvl w:val="0"/>
          <w:numId w:val="55"/>
        </w:numPr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97362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Добейтесь </w:t>
      </w:r>
      <w:r w:rsidRPr="00973622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равномерного</w:t>
      </w:r>
      <w:r w:rsidRPr="0097362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(важно!) перемещения бруска с динамометром по направляющей плоскости. Не прекращая движения бруска по плоскости, измерить показание динамометра, записать в нужную графу таблицы. </w:t>
      </w:r>
    </w:p>
    <w:p w:rsidR="00702998" w:rsidRPr="00973622" w:rsidRDefault="00702998" w:rsidP="006A6D52">
      <w:pPr>
        <w:pStyle w:val="a3"/>
        <w:numPr>
          <w:ilvl w:val="0"/>
          <w:numId w:val="55"/>
        </w:numPr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97362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Выполнить вычисления значений полезной и затраченной при перемещении груза работы. Результаты внести в таблицу. </w:t>
      </w:r>
    </w:p>
    <w:p w:rsidR="00702998" w:rsidRDefault="00702998" w:rsidP="006A6D52">
      <w:pPr>
        <w:pStyle w:val="a3"/>
        <w:numPr>
          <w:ilvl w:val="0"/>
          <w:numId w:val="55"/>
        </w:numPr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97362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Рассчитать величину КПД, внеся полученные значения в соответствующие графы таблицы.  </w:t>
      </w:r>
    </w:p>
    <w:p w:rsidR="00702998" w:rsidRPr="00973622" w:rsidRDefault="00702998" w:rsidP="006A6D52">
      <w:pPr>
        <w:pStyle w:val="a3"/>
        <w:numPr>
          <w:ilvl w:val="0"/>
          <w:numId w:val="55"/>
        </w:numPr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97362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ычисли КПД наклонной плоскост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  <w:r w:rsidRPr="0097362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cr/>
      </w:r>
    </w:p>
    <w:tbl>
      <w:tblPr>
        <w:tblStyle w:val="a8"/>
        <w:tblW w:w="0" w:type="auto"/>
        <w:tblInd w:w="720" w:type="dxa"/>
        <w:tblLayout w:type="fixed"/>
        <w:tblLook w:val="04A0"/>
      </w:tblPr>
      <w:tblGrid>
        <w:gridCol w:w="427"/>
        <w:gridCol w:w="776"/>
        <w:gridCol w:w="777"/>
        <w:gridCol w:w="777"/>
        <w:gridCol w:w="776"/>
        <w:gridCol w:w="777"/>
        <w:gridCol w:w="777"/>
        <w:gridCol w:w="764"/>
        <w:gridCol w:w="764"/>
      </w:tblGrid>
      <w:tr w:rsidR="00702998" w:rsidRPr="00973622" w:rsidTr="00D20C45">
        <w:tc>
          <w:tcPr>
            <w:tcW w:w="427" w:type="dxa"/>
            <w:vMerge w:val="restart"/>
            <w:vAlign w:val="center"/>
          </w:tcPr>
          <w:p w:rsidR="00702998" w:rsidRPr="00973622" w:rsidRDefault="00702998" w:rsidP="00D20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736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776" w:type="dxa"/>
            <w:vMerge w:val="restart"/>
            <w:vAlign w:val="center"/>
          </w:tcPr>
          <w:p w:rsidR="00702998" w:rsidRPr="00973622" w:rsidRDefault="00702998" w:rsidP="00D20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736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ес бруска Р, Н</w:t>
            </w:r>
          </w:p>
        </w:tc>
        <w:tc>
          <w:tcPr>
            <w:tcW w:w="777" w:type="dxa"/>
            <w:vMerge w:val="restart"/>
            <w:vAlign w:val="center"/>
          </w:tcPr>
          <w:p w:rsidR="00702998" w:rsidRPr="00973622" w:rsidRDefault="00702998" w:rsidP="00D20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029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Высота подъема плоскости </w:t>
            </w:r>
            <w:r w:rsidRPr="009736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ru-RU"/>
              </w:rPr>
              <w:t>h</w:t>
            </w:r>
            <w:r w:rsidRPr="009736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 м</w:t>
            </w:r>
          </w:p>
        </w:tc>
        <w:tc>
          <w:tcPr>
            <w:tcW w:w="777" w:type="dxa"/>
            <w:vMerge w:val="restart"/>
            <w:vAlign w:val="center"/>
          </w:tcPr>
          <w:p w:rsidR="00702998" w:rsidRPr="00702998" w:rsidRDefault="00702998" w:rsidP="00D20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029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абота полезная, А</w:t>
            </w:r>
            <w:r w:rsidRPr="007029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vertAlign w:val="subscript"/>
                <w:lang w:eastAsia="ru-RU"/>
              </w:rPr>
              <w:t>п</w:t>
            </w:r>
            <w:r w:rsidRPr="007029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 Дж</w:t>
            </w:r>
          </w:p>
        </w:tc>
        <w:tc>
          <w:tcPr>
            <w:tcW w:w="776" w:type="dxa"/>
            <w:vMerge w:val="restart"/>
            <w:vAlign w:val="center"/>
          </w:tcPr>
          <w:p w:rsidR="00702998" w:rsidRPr="00973622" w:rsidRDefault="00702998" w:rsidP="00D20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736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Сила тяги при движении бруска, </w:t>
            </w:r>
            <w:r w:rsidRPr="009736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ru-RU"/>
              </w:rPr>
              <w:lastRenderedPageBreak/>
              <w:t>F</w:t>
            </w:r>
            <w:r w:rsidRPr="009736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 Н</w:t>
            </w:r>
          </w:p>
        </w:tc>
        <w:tc>
          <w:tcPr>
            <w:tcW w:w="777" w:type="dxa"/>
            <w:vMerge w:val="restart"/>
            <w:vAlign w:val="center"/>
          </w:tcPr>
          <w:p w:rsidR="00702998" w:rsidRPr="00973622" w:rsidRDefault="00702998" w:rsidP="00D20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736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Длина наклонной плоскост</w:t>
            </w:r>
            <w:r w:rsidRPr="009736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и </w:t>
            </w:r>
            <w:r w:rsidRPr="009736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ru-RU"/>
              </w:rPr>
              <w:t>s</w:t>
            </w:r>
            <w:r w:rsidRPr="009736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 м</w:t>
            </w:r>
          </w:p>
        </w:tc>
        <w:tc>
          <w:tcPr>
            <w:tcW w:w="777" w:type="dxa"/>
            <w:vMerge w:val="restart"/>
            <w:vAlign w:val="center"/>
          </w:tcPr>
          <w:p w:rsidR="00702998" w:rsidRPr="00973622" w:rsidRDefault="00702998" w:rsidP="00D20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736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Работа затраченная А</w:t>
            </w:r>
            <w:r w:rsidRPr="009736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bscript"/>
                <w:lang w:eastAsia="ru-RU"/>
              </w:rPr>
              <w:t>з</w:t>
            </w:r>
            <w:r w:rsidRPr="009736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 Дж</w:t>
            </w:r>
          </w:p>
        </w:tc>
        <w:tc>
          <w:tcPr>
            <w:tcW w:w="1528" w:type="dxa"/>
            <w:gridSpan w:val="2"/>
            <w:vAlign w:val="center"/>
          </w:tcPr>
          <w:p w:rsidR="00702998" w:rsidRPr="00973622" w:rsidRDefault="00702998" w:rsidP="00D20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736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ПД плоскости, η</w:t>
            </w:r>
          </w:p>
        </w:tc>
      </w:tr>
      <w:tr w:rsidR="00702998" w:rsidTr="00D20C45">
        <w:tc>
          <w:tcPr>
            <w:tcW w:w="427" w:type="dxa"/>
            <w:vMerge/>
          </w:tcPr>
          <w:p w:rsidR="00702998" w:rsidRPr="00973622" w:rsidRDefault="00702998" w:rsidP="00D20C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</w:tcPr>
          <w:p w:rsidR="00702998" w:rsidRPr="00973622" w:rsidRDefault="00702998" w:rsidP="00D20C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vMerge/>
          </w:tcPr>
          <w:p w:rsidR="00702998" w:rsidRPr="00973622" w:rsidRDefault="00702998" w:rsidP="00D20C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vMerge/>
          </w:tcPr>
          <w:p w:rsidR="00702998" w:rsidRPr="00973622" w:rsidRDefault="00702998" w:rsidP="00D20C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</w:tcPr>
          <w:p w:rsidR="00702998" w:rsidRPr="00973622" w:rsidRDefault="00702998" w:rsidP="00D20C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vMerge/>
          </w:tcPr>
          <w:p w:rsidR="00702998" w:rsidRPr="00973622" w:rsidRDefault="00702998" w:rsidP="00D20C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vMerge/>
          </w:tcPr>
          <w:p w:rsidR="00702998" w:rsidRPr="00973622" w:rsidRDefault="00702998" w:rsidP="00D20C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</w:tcPr>
          <w:p w:rsidR="00702998" w:rsidRPr="00973622" w:rsidRDefault="001D33DC" w:rsidP="00D20C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16"/>
                        <w:szCs w:val="16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16"/>
                            <w:szCs w:val="16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m:t>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16"/>
                            <w:szCs w:val="16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m:t>з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64" w:type="dxa"/>
          </w:tcPr>
          <w:p w:rsidR="00702998" w:rsidRPr="00702998" w:rsidRDefault="001D33DC" w:rsidP="00D20C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12"/>
                        <w:szCs w:val="12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12"/>
                            <w:szCs w:val="12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12"/>
                            <w:szCs w:val="12"/>
                            <w:lang w:eastAsia="ru-RU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12"/>
                            <w:szCs w:val="12"/>
                            <w:lang w:eastAsia="ru-RU"/>
                          </w:rPr>
                          <m:t>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12"/>
                            <w:szCs w:val="12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12"/>
                            <w:szCs w:val="12"/>
                            <w:lang w:eastAsia="ru-RU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12"/>
                            <w:szCs w:val="12"/>
                            <w:lang w:eastAsia="ru-RU"/>
                          </w:rPr>
                          <m:t>з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 w:val="12"/>
                    <w:szCs w:val="12"/>
                    <w:lang w:eastAsia="ru-RU"/>
                  </w:rPr>
                  <m:t>∙100%</m:t>
                </m:r>
              </m:oMath>
            </m:oMathPara>
          </w:p>
        </w:tc>
      </w:tr>
      <w:tr w:rsidR="00702998" w:rsidTr="00D20C45">
        <w:tc>
          <w:tcPr>
            <w:tcW w:w="427" w:type="dxa"/>
          </w:tcPr>
          <w:p w:rsidR="00702998" w:rsidRPr="00973622" w:rsidRDefault="00702998" w:rsidP="00D20C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776" w:type="dxa"/>
          </w:tcPr>
          <w:p w:rsidR="00702998" w:rsidRPr="00973622" w:rsidRDefault="00702998" w:rsidP="00D20C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</w:tcPr>
          <w:p w:rsidR="00702998" w:rsidRPr="00973622" w:rsidRDefault="00702998" w:rsidP="00D20C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</w:tcPr>
          <w:p w:rsidR="00702998" w:rsidRPr="00973622" w:rsidRDefault="00702998" w:rsidP="00D20C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:rsidR="00702998" w:rsidRPr="00973622" w:rsidRDefault="00702998" w:rsidP="00D20C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</w:tcPr>
          <w:p w:rsidR="00702998" w:rsidRPr="00973622" w:rsidRDefault="00702998" w:rsidP="00D20C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</w:tcPr>
          <w:p w:rsidR="00702998" w:rsidRPr="00973622" w:rsidRDefault="00702998" w:rsidP="00D20C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</w:tcPr>
          <w:p w:rsidR="00702998" w:rsidRPr="00973622" w:rsidRDefault="00702998" w:rsidP="00D20C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</w:tcPr>
          <w:p w:rsidR="00702998" w:rsidRPr="00973622" w:rsidRDefault="00702998" w:rsidP="00D20C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998" w:rsidTr="00D20C45">
        <w:tc>
          <w:tcPr>
            <w:tcW w:w="427" w:type="dxa"/>
          </w:tcPr>
          <w:p w:rsidR="00702998" w:rsidRPr="00973622" w:rsidRDefault="00702998" w:rsidP="00D20C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76" w:type="dxa"/>
          </w:tcPr>
          <w:p w:rsidR="00702998" w:rsidRPr="00973622" w:rsidRDefault="00702998" w:rsidP="00D20C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</w:tcPr>
          <w:p w:rsidR="00702998" w:rsidRPr="00973622" w:rsidRDefault="00702998" w:rsidP="00D20C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</w:tcPr>
          <w:p w:rsidR="00702998" w:rsidRPr="00973622" w:rsidRDefault="00702998" w:rsidP="00D20C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:rsidR="00702998" w:rsidRPr="00973622" w:rsidRDefault="00702998" w:rsidP="00D20C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</w:tcPr>
          <w:p w:rsidR="00702998" w:rsidRPr="00973622" w:rsidRDefault="00702998" w:rsidP="00D20C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</w:tcPr>
          <w:p w:rsidR="00702998" w:rsidRPr="00973622" w:rsidRDefault="00702998" w:rsidP="00D20C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</w:tcPr>
          <w:p w:rsidR="00702998" w:rsidRPr="00973622" w:rsidRDefault="00702998" w:rsidP="00D20C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</w:tcPr>
          <w:p w:rsidR="00702998" w:rsidRPr="00973622" w:rsidRDefault="00702998" w:rsidP="00D20C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702998" w:rsidRDefault="00702998" w:rsidP="00702998">
      <w:pPr>
        <w:spacing w:after="240" w:line="480" w:lineRule="auto"/>
        <w:jc w:val="both"/>
        <w:rPr>
          <w:rFonts w:ascii="Times New Roman" w:hAnsi="Times New Roman" w:cs="Times New Roman"/>
          <w:sz w:val="16"/>
          <w:szCs w:val="24"/>
        </w:rPr>
      </w:pPr>
      <w:r w:rsidRPr="00F77D27">
        <w:rPr>
          <w:rFonts w:ascii="Times New Roman" w:hAnsi="Times New Roman" w:cs="Times New Roman"/>
          <w:b/>
          <w:i/>
          <w:sz w:val="16"/>
          <w:szCs w:val="24"/>
        </w:rPr>
        <w:t>Вывод:</w:t>
      </w:r>
      <w:r>
        <w:rPr>
          <w:rFonts w:ascii="Times New Roman" w:hAnsi="Times New Roman" w:cs="Times New Roman"/>
          <w:sz w:val="16"/>
          <w:szCs w:val="24"/>
        </w:rPr>
        <w:t xml:space="preserve"> ______________________________________________________________________________________________________________________________________________________________________________________</w:t>
      </w:r>
    </w:p>
    <w:p w:rsidR="00702998" w:rsidRPr="00392F73" w:rsidRDefault="00702998" w:rsidP="00702998">
      <w:pPr>
        <w:spacing w:after="0"/>
        <w:jc w:val="right"/>
        <w:rPr>
          <w:rFonts w:ascii="Times New Roman" w:hAnsi="Times New Roman" w:cs="Times New Roman"/>
          <w:b/>
          <w:i/>
          <w:sz w:val="16"/>
          <w:szCs w:val="24"/>
        </w:rPr>
      </w:pPr>
      <w:r w:rsidRPr="002F5681">
        <w:rPr>
          <w:rFonts w:ascii="Times New Roman" w:hAnsi="Times New Roman" w:cs="Times New Roman"/>
          <w:b/>
          <w:i/>
          <w:sz w:val="16"/>
          <w:szCs w:val="24"/>
        </w:rPr>
        <w:t xml:space="preserve">Домашние экспериментальные задания </w:t>
      </w:r>
      <w:r>
        <w:rPr>
          <w:rFonts w:ascii="Times New Roman" w:hAnsi="Times New Roman" w:cs="Times New Roman"/>
          <w:b/>
          <w:i/>
          <w:sz w:val="16"/>
          <w:szCs w:val="24"/>
        </w:rPr>
        <w:tab/>
      </w:r>
      <w:r w:rsidRPr="00392F73">
        <w:rPr>
          <w:rFonts w:ascii="Times New Roman" w:hAnsi="Times New Roman" w:cs="Times New Roman"/>
          <w:b/>
          <w:i/>
          <w:sz w:val="16"/>
          <w:szCs w:val="24"/>
        </w:rPr>
        <w:t>__________________</w:t>
      </w:r>
    </w:p>
    <w:p w:rsidR="00702998" w:rsidRPr="00392F73" w:rsidRDefault="00702998" w:rsidP="00702998">
      <w:pPr>
        <w:spacing w:after="0"/>
        <w:ind w:right="115"/>
        <w:jc w:val="right"/>
        <w:rPr>
          <w:rFonts w:ascii="Times New Roman" w:hAnsi="Times New Roman" w:cs="Times New Roman"/>
          <w:b/>
          <w:i/>
          <w:sz w:val="16"/>
          <w:szCs w:val="24"/>
        </w:rPr>
      </w:pPr>
      <w:r w:rsidRPr="00392F73">
        <w:rPr>
          <w:rFonts w:ascii="Times New Roman" w:hAnsi="Times New Roman" w:cs="Times New Roman"/>
          <w:b/>
          <w:i/>
          <w:sz w:val="16"/>
          <w:szCs w:val="24"/>
        </w:rPr>
        <w:t>Дата проведения</w:t>
      </w:r>
    </w:p>
    <w:p w:rsidR="00746959" w:rsidRDefault="00702998" w:rsidP="006A6D52">
      <w:pPr>
        <w:pStyle w:val="a3"/>
        <w:numPr>
          <w:ilvl w:val="0"/>
          <w:numId w:val="56"/>
        </w:numPr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ассчитайте работу, совершаемую вами при ходьбе из дома в школу и обратно, если каждому шагу соответствует работа, равная в среднем 20 Дж.</w:t>
      </w:r>
    </w:p>
    <w:p w:rsidR="00702998" w:rsidRDefault="00702998" w:rsidP="006A6D52">
      <w:pPr>
        <w:pStyle w:val="a3"/>
        <w:numPr>
          <w:ilvl w:val="0"/>
          <w:numId w:val="56"/>
        </w:numPr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пределите работу, совершаемую вами при подъеме по лестнице с одного этажа на следующий. Расстояние между этажами оцените с помощью отвеса с полуметровыми метками, а массу собственного тела измерьте напольными весами.</w:t>
      </w:r>
    </w:p>
    <w:p w:rsidR="00702998" w:rsidRDefault="00702998" w:rsidP="006A6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A6D52" w:rsidRPr="002F5681" w:rsidRDefault="006A6D52" w:rsidP="006A6D52">
      <w:pPr>
        <w:jc w:val="center"/>
        <w:rPr>
          <w:rFonts w:ascii="Times New Roman" w:hAnsi="Times New Roman" w:cs="Times New Roman"/>
          <w:i/>
          <w:sz w:val="16"/>
          <w:szCs w:val="24"/>
        </w:rPr>
      </w:pPr>
      <w:r w:rsidRPr="002F5681">
        <w:rPr>
          <w:rFonts w:ascii="Times New Roman" w:hAnsi="Times New Roman" w:cs="Times New Roman"/>
          <w:i/>
          <w:sz w:val="16"/>
          <w:szCs w:val="24"/>
        </w:rPr>
        <w:t>Не забывайте о технике безопасности. Соблюдайте правила оформления лабораторной работы</w:t>
      </w:r>
    </w:p>
    <w:p w:rsidR="006A6D52" w:rsidRDefault="006A6D52" w:rsidP="006A6D52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Название лабораторной работы</w:t>
      </w:r>
    </w:p>
    <w:p w:rsidR="006A6D52" w:rsidRDefault="006A6D52" w:rsidP="006A6D52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Цель работы</w:t>
      </w:r>
    </w:p>
    <w:p w:rsidR="006A6D52" w:rsidRDefault="006A6D52" w:rsidP="006A6D52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Приборы и материалы</w:t>
      </w:r>
    </w:p>
    <w:p w:rsidR="006A6D52" w:rsidRDefault="006A6D52" w:rsidP="006A6D52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Результаты измерений запишите в виде таблицы</w:t>
      </w:r>
    </w:p>
    <w:p w:rsidR="006A6D52" w:rsidRPr="002F5681" w:rsidRDefault="006A6D52" w:rsidP="006A6D52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Сделайте вывод.</w:t>
      </w:r>
    </w:p>
    <w:p w:rsidR="006A6D52" w:rsidRDefault="006A6D52" w:rsidP="0070299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A6D52" w:rsidRPr="00392F73" w:rsidRDefault="006A6D52" w:rsidP="006A6D52">
      <w:pPr>
        <w:spacing w:after="0"/>
        <w:jc w:val="right"/>
        <w:rPr>
          <w:rFonts w:ascii="Times New Roman" w:hAnsi="Times New Roman" w:cs="Times New Roman"/>
          <w:b/>
          <w:i/>
          <w:sz w:val="16"/>
          <w:szCs w:val="24"/>
        </w:rPr>
      </w:pPr>
      <w:r w:rsidRPr="002F5681">
        <w:rPr>
          <w:rFonts w:ascii="Times New Roman" w:hAnsi="Times New Roman" w:cs="Times New Roman"/>
          <w:b/>
          <w:i/>
          <w:sz w:val="16"/>
          <w:szCs w:val="24"/>
        </w:rPr>
        <w:t xml:space="preserve">Домашние экспериментальные задания </w:t>
      </w:r>
      <w:r>
        <w:rPr>
          <w:rFonts w:ascii="Times New Roman" w:hAnsi="Times New Roman" w:cs="Times New Roman"/>
          <w:b/>
          <w:i/>
          <w:sz w:val="16"/>
          <w:szCs w:val="24"/>
        </w:rPr>
        <w:tab/>
      </w:r>
      <w:r w:rsidRPr="00392F73">
        <w:rPr>
          <w:rFonts w:ascii="Times New Roman" w:hAnsi="Times New Roman" w:cs="Times New Roman"/>
          <w:b/>
          <w:i/>
          <w:sz w:val="16"/>
          <w:szCs w:val="24"/>
        </w:rPr>
        <w:t>__________________</w:t>
      </w:r>
    </w:p>
    <w:p w:rsidR="006A6D52" w:rsidRPr="00392F73" w:rsidRDefault="006A6D52" w:rsidP="006A6D52">
      <w:pPr>
        <w:spacing w:after="0"/>
        <w:ind w:right="115"/>
        <w:jc w:val="right"/>
        <w:rPr>
          <w:rFonts w:ascii="Times New Roman" w:hAnsi="Times New Roman" w:cs="Times New Roman"/>
          <w:b/>
          <w:i/>
          <w:sz w:val="16"/>
          <w:szCs w:val="24"/>
        </w:rPr>
      </w:pPr>
      <w:r w:rsidRPr="00392F73">
        <w:rPr>
          <w:rFonts w:ascii="Times New Roman" w:hAnsi="Times New Roman" w:cs="Times New Roman"/>
          <w:b/>
          <w:i/>
          <w:sz w:val="16"/>
          <w:szCs w:val="24"/>
        </w:rPr>
        <w:t>Дата проведения</w:t>
      </w:r>
    </w:p>
    <w:p w:rsidR="006A6D52" w:rsidRDefault="006A6D52" w:rsidP="006A6D52">
      <w:pPr>
        <w:pStyle w:val="a3"/>
        <w:numPr>
          <w:ilvl w:val="0"/>
          <w:numId w:val="57"/>
        </w:numPr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ассчитайте работу, совершаемую вами при ходьбе из дома в школу и обратно, если каждому шагу соответствует работа, равная в среднем 20 Дж.</w:t>
      </w:r>
    </w:p>
    <w:p w:rsidR="006A6D52" w:rsidRDefault="006A6D52" w:rsidP="006A6D52">
      <w:pPr>
        <w:pStyle w:val="a3"/>
        <w:numPr>
          <w:ilvl w:val="0"/>
          <w:numId w:val="57"/>
        </w:numPr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пределите работу, совершаемую вами при подъеме по лестнице с одного этажа на следующий. Расстояние между этажами оцените с помощью отвеса с полуметровыми метками, а массу собственного тела измерьте напольными весами.</w:t>
      </w:r>
    </w:p>
    <w:p w:rsidR="006A6D52" w:rsidRDefault="006A6D52" w:rsidP="006A6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A6D52" w:rsidRPr="002F5681" w:rsidRDefault="006A6D52" w:rsidP="006A6D52">
      <w:pPr>
        <w:jc w:val="center"/>
        <w:rPr>
          <w:rFonts w:ascii="Times New Roman" w:hAnsi="Times New Roman" w:cs="Times New Roman"/>
          <w:i/>
          <w:sz w:val="16"/>
          <w:szCs w:val="24"/>
        </w:rPr>
      </w:pPr>
      <w:r w:rsidRPr="002F5681">
        <w:rPr>
          <w:rFonts w:ascii="Times New Roman" w:hAnsi="Times New Roman" w:cs="Times New Roman"/>
          <w:i/>
          <w:sz w:val="16"/>
          <w:szCs w:val="24"/>
        </w:rPr>
        <w:t>Не забывайте о технике безопасности. Соблюдайте правила оформления лабораторной работы</w:t>
      </w:r>
    </w:p>
    <w:p w:rsidR="006A6D52" w:rsidRDefault="006A6D52" w:rsidP="006A6D52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Название лабораторной работы</w:t>
      </w:r>
    </w:p>
    <w:p w:rsidR="006A6D52" w:rsidRDefault="006A6D52" w:rsidP="006A6D52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Цель работы</w:t>
      </w:r>
    </w:p>
    <w:p w:rsidR="006A6D52" w:rsidRDefault="006A6D52" w:rsidP="006A6D52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Приборы и материалы</w:t>
      </w:r>
    </w:p>
    <w:p w:rsidR="006A6D52" w:rsidRDefault="006A6D52" w:rsidP="006A6D52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Результаты измерений запишите в виде таблицы</w:t>
      </w:r>
    </w:p>
    <w:p w:rsidR="006A6D52" w:rsidRPr="002F5681" w:rsidRDefault="006A6D52" w:rsidP="006A6D52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Сделайте вывод.</w:t>
      </w:r>
    </w:p>
    <w:p w:rsidR="006A6D52" w:rsidRPr="00702998" w:rsidRDefault="006A6D52" w:rsidP="006A6D52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A6D52" w:rsidRPr="00392F73" w:rsidRDefault="006A6D52" w:rsidP="006A6D52">
      <w:pPr>
        <w:spacing w:after="0"/>
        <w:jc w:val="right"/>
        <w:rPr>
          <w:rFonts w:ascii="Times New Roman" w:hAnsi="Times New Roman" w:cs="Times New Roman"/>
          <w:b/>
          <w:i/>
          <w:sz w:val="16"/>
          <w:szCs w:val="24"/>
        </w:rPr>
      </w:pPr>
      <w:r w:rsidRPr="002F5681">
        <w:rPr>
          <w:rFonts w:ascii="Times New Roman" w:hAnsi="Times New Roman" w:cs="Times New Roman"/>
          <w:b/>
          <w:i/>
          <w:sz w:val="16"/>
          <w:szCs w:val="24"/>
        </w:rPr>
        <w:t xml:space="preserve">Домашние экспериментальные задания </w:t>
      </w:r>
      <w:r>
        <w:rPr>
          <w:rFonts w:ascii="Times New Roman" w:hAnsi="Times New Roman" w:cs="Times New Roman"/>
          <w:b/>
          <w:i/>
          <w:sz w:val="16"/>
          <w:szCs w:val="24"/>
        </w:rPr>
        <w:tab/>
      </w:r>
      <w:r w:rsidRPr="00392F73">
        <w:rPr>
          <w:rFonts w:ascii="Times New Roman" w:hAnsi="Times New Roman" w:cs="Times New Roman"/>
          <w:b/>
          <w:i/>
          <w:sz w:val="16"/>
          <w:szCs w:val="24"/>
        </w:rPr>
        <w:t>__________________</w:t>
      </w:r>
    </w:p>
    <w:p w:rsidR="006A6D52" w:rsidRPr="00392F73" w:rsidRDefault="006A6D52" w:rsidP="006A6D52">
      <w:pPr>
        <w:spacing w:after="0"/>
        <w:ind w:right="115"/>
        <w:jc w:val="right"/>
        <w:rPr>
          <w:rFonts w:ascii="Times New Roman" w:hAnsi="Times New Roman" w:cs="Times New Roman"/>
          <w:b/>
          <w:i/>
          <w:sz w:val="16"/>
          <w:szCs w:val="24"/>
        </w:rPr>
      </w:pPr>
      <w:r w:rsidRPr="00392F73">
        <w:rPr>
          <w:rFonts w:ascii="Times New Roman" w:hAnsi="Times New Roman" w:cs="Times New Roman"/>
          <w:b/>
          <w:i/>
          <w:sz w:val="16"/>
          <w:szCs w:val="24"/>
        </w:rPr>
        <w:t>Дата проведения</w:t>
      </w:r>
    </w:p>
    <w:p w:rsidR="006A6D52" w:rsidRDefault="006A6D52" w:rsidP="006A6D52">
      <w:pPr>
        <w:pStyle w:val="a3"/>
        <w:numPr>
          <w:ilvl w:val="0"/>
          <w:numId w:val="58"/>
        </w:numPr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ассчитайте работу, совершаемую вами при ходьбе из дома в школу и обратно, если каждому шагу соответствует работа, равная в среднем 20 Дж.</w:t>
      </w:r>
    </w:p>
    <w:p w:rsidR="006A6D52" w:rsidRDefault="006A6D52" w:rsidP="006A6D52">
      <w:pPr>
        <w:pStyle w:val="a3"/>
        <w:numPr>
          <w:ilvl w:val="0"/>
          <w:numId w:val="58"/>
        </w:numPr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пределите работу, совершаемую вами при подъеме по лестнице с одного этажа на следующий. Расстояние между этажами оцените с помощью отвеса с полуметровыми метками, а массу собственного тела измерьте напольными весами.</w:t>
      </w:r>
    </w:p>
    <w:p w:rsidR="006A6D52" w:rsidRDefault="006A6D52" w:rsidP="006A6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A6D52" w:rsidRPr="002F5681" w:rsidRDefault="006A6D52" w:rsidP="006A6D52">
      <w:pPr>
        <w:jc w:val="center"/>
        <w:rPr>
          <w:rFonts w:ascii="Times New Roman" w:hAnsi="Times New Roman" w:cs="Times New Roman"/>
          <w:i/>
          <w:sz w:val="16"/>
          <w:szCs w:val="24"/>
        </w:rPr>
      </w:pPr>
      <w:r w:rsidRPr="002F5681">
        <w:rPr>
          <w:rFonts w:ascii="Times New Roman" w:hAnsi="Times New Roman" w:cs="Times New Roman"/>
          <w:i/>
          <w:sz w:val="16"/>
          <w:szCs w:val="24"/>
        </w:rPr>
        <w:t>Не забывайте о технике безопасности. Соблюдайте правила оформления лабораторной работы</w:t>
      </w:r>
    </w:p>
    <w:p w:rsidR="006A6D52" w:rsidRDefault="006A6D52" w:rsidP="006A6D52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Название лабораторной работы</w:t>
      </w:r>
    </w:p>
    <w:p w:rsidR="006A6D52" w:rsidRDefault="006A6D52" w:rsidP="006A6D52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Цель работы</w:t>
      </w:r>
    </w:p>
    <w:p w:rsidR="006A6D52" w:rsidRDefault="006A6D52" w:rsidP="006A6D52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Приборы и материалы</w:t>
      </w:r>
    </w:p>
    <w:p w:rsidR="006A6D52" w:rsidRDefault="006A6D52" w:rsidP="006A6D52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Результаты измерений запишите в виде таблицы</w:t>
      </w:r>
    </w:p>
    <w:p w:rsidR="006A6D52" w:rsidRPr="002F5681" w:rsidRDefault="006A6D52" w:rsidP="006A6D52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Сделайте вывод.</w:t>
      </w:r>
    </w:p>
    <w:p w:rsidR="006A6D52" w:rsidRPr="00702998" w:rsidRDefault="006A6D52" w:rsidP="006A6D52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A6D52" w:rsidRPr="00392F73" w:rsidRDefault="006A6D52" w:rsidP="006A6D52">
      <w:pPr>
        <w:spacing w:after="0"/>
        <w:jc w:val="right"/>
        <w:rPr>
          <w:rFonts w:ascii="Times New Roman" w:hAnsi="Times New Roman" w:cs="Times New Roman"/>
          <w:b/>
          <w:i/>
          <w:sz w:val="16"/>
          <w:szCs w:val="24"/>
        </w:rPr>
      </w:pPr>
      <w:r w:rsidRPr="002F5681">
        <w:rPr>
          <w:rFonts w:ascii="Times New Roman" w:hAnsi="Times New Roman" w:cs="Times New Roman"/>
          <w:b/>
          <w:i/>
          <w:sz w:val="16"/>
          <w:szCs w:val="24"/>
        </w:rPr>
        <w:t xml:space="preserve">Домашние экспериментальные задания </w:t>
      </w:r>
      <w:r>
        <w:rPr>
          <w:rFonts w:ascii="Times New Roman" w:hAnsi="Times New Roman" w:cs="Times New Roman"/>
          <w:b/>
          <w:i/>
          <w:sz w:val="16"/>
          <w:szCs w:val="24"/>
        </w:rPr>
        <w:tab/>
      </w:r>
      <w:r w:rsidRPr="00392F73">
        <w:rPr>
          <w:rFonts w:ascii="Times New Roman" w:hAnsi="Times New Roman" w:cs="Times New Roman"/>
          <w:b/>
          <w:i/>
          <w:sz w:val="16"/>
          <w:szCs w:val="24"/>
        </w:rPr>
        <w:t>__________________</w:t>
      </w:r>
    </w:p>
    <w:p w:rsidR="006A6D52" w:rsidRPr="00392F73" w:rsidRDefault="006A6D52" w:rsidP="006A6D52">
      <w:pPr>
        <w:spacing w:after="0"/>
        <w:ind w:right="115"/>
        <w:jc w:val="right"/>
        <w:rPr>
          <w:rFonts w:ascii="Times New Roman" w:hAnsi="Times New Roman" w:cs="Times New Roman"/>
          <w:b/>
          <w:i/>
          <w:sz w:val="16"/>
          <w:szCs w:val="24"/>
        </w:rPr>
      </w:pPr>
      <w:r w:rsidRPr="00392F73">
        <w:rPr>
          <w:rFonts w:ascii="Times New Roman" w:hAnsi="Times New Roman" w:cs="Times New Roman"/>
          <w:b/>
          <w:i/>
          <w:sz w:val="16"/>
          <w:szCs w:val="24"/>
        </w:rPr>
        <w:t>Дата проведения</w:t>
      </w:r>
    </w:p>
    <w:p w:rsidR="006A6D52" w:rsidRDefault="006A6D52" w:rsidP="006A6D52">
      <w:pPr>
        <w:pStyle w:val="a3"/>
        <w:numPr>
          <w:ilvl w:val="0"/>
          <w:numId w:val="56"/>
        </w:numPr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ассчитайте работу, совершаемую вами при ходьбе из дома в школу и обратно, если каждому шагу соответствует работа, равная в среднем 20 Дж.</w:t>
      </w:r>
    </w:p>
    <w:p w:rsidR="006A6D52" w:rsidRDefault="006A6D52" w:rsidP="006A6D52">
      <w:pPr>
        <w:pStyle w:val="a3"/>
        <w:numPr>
          <w:ilvl w:val="0"/>
          <w:numId w:val="56"/>
        </w:numPr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пределите работу, совершаемую вами при подъеме по лестнице с одного этажа на следующий. Расстояние между этажами оцените с помощью отвеса с полуметровыми метками, а массу собственного тела измерьте напольными весами.</w:t>
      </w:r>
    </w:p>
    <w:p w:rsidR="006A6D52" w:rsidRDefault="006A6D52" w:rsidP="006A6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A6D52" w:rsidRPr="002F5681" w:rsidRDefault="006A6D52" w:rsidP="006A6D52">
      <w:pPr>
        <w:jc w:val="center"/>
        <w:rPr>
          <w:rFonts w:ascii="Times New Roman" w:hAnsi="Times New Roman" w:cs="Times New Roman"/>
          <w:i/>
          <w:sz w:val="16"/>
          <w:szCs w:val="24"/>
        </w:rPr>
      </w:pPr>
      <w:r w:rsidRPr="002F5681">
        <w:rPr>
          <w:rFonts w:ascii="Times New Roman" w:hAnsi="Times New Roman" w:cs="Times New Roman"/>
          <w:i/>
          <w:sz w:val="16"/>
          <w:szCs w:val="24"/>
        </w:rPr>
        <w:t>Не забывайте о технике безопасности. Соблюдайте правила оформления лабораторной работы</w:t>
      </w:r>
    </w:p>
    <w:p w:rsidR="006A6D52" w:rsidRDefault="006A6D52" w:rsidP="006A6D52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Название лабораторной работы</w:t>
      </w:r>
    </w:p>
    <w:p w:rsidR="006A6D52" w:rsidRDefault="006A6D52" w:rsidP="006A6D52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Цель работы</w:t>
      </w:r>
    </w:p>
    <w:p w:rsidR="006A6D52" w:rsidRDefault="006A6D52" w:rsidP="006A6D52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Приборы и материалы</w:t>
      </w:r>
    </w:p>
    <w:p w:rsidR="006A6D52" w:rsidRDefault="006A6D52" w:rsidP="006A6D52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Результаты измерений запишите в виде таблицы</w:t>
      </w:r>
    </w:p>
    <w:p w:rsidR="006A6D52" w:rsidRPr="002F5681" w:rsidRDefault="006A6D52" w:rsidP="006A6D52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Сделайте вывод.</w:t>
      </w:r>
    </w:p>
    <w:p w:rsidR="006A6D52" w:rsidRDefault="006A6D52" w:rsidP="006A6D52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A6D52" w:rsidRPr="00392F73" w:rsidRDefault="006A6D52" w:rsidP="006A6D52">
      <w:pPr>
        <w:spacing w:after="0"/>
        <w:jc w:val="right"/>
        <w:rPr>
          <w:rFonts w:ascii="Times New Roman" w:hAnsi="Times New Roman" w:cs="Times New Roman"/>
          <w:b/>
          <w:i/>
          <w:sz w:val="16"/>
          <w:szCs w:val="24"/>
        </w:rPr>
      </w:pPr>
      <w:r w:rsidRPr="002F5681">
        <w:rPr>
          <w:rFonts w:ascii="Times New Roman" w:hAnsi="Times New Roman" w:cs="Times New Roman"/>
          <w:b/>
          <w:i/>
          <w:sz w:val="16"/>
          <w:szCs w:val="24"/>
        </w:rPr>
        <w:t xml:space="preserve">Домашние экспериментальные задания </w:t>
      </w:r>
      <w:r>
        <w:rPr>
          <w:rFonts w:ascii="Times New Roman" w:hAnsi="Times New Roman" w:cs="Times New Roman"/>
          <w:b/>
          <w:i/>
          <w:sz w:val="16"/>
          <w:szCs w:val="24"/>
        </w:rPr>
        <w:tab/>
      </w:r>
      <w:r w:rsidRPr="00392F73">
        <w:rPr>
          <w:rFonts w:ascii="Times New Roman" w:hAnsi="Times New Roman" w:cs="Times New Roman"/>
          <w:b/>
          <w:i/>
          <w:sz w:val="16"/>
          <w:szCs w:val="24"/>
        </w:rPr>
        <w:t>__________________</w:t>
      </w:r>
    </w:p>
    <w:p w:rsidR="006A6D52" w:rsidRPr="00392F73" w:rsidRDefault="006A6D52" w:rsidP="006A6D52">
      <w:pPr>
        <w:spacing w:after="0"/>
        <w:ind w:right="115"/>
        <w:jc w:val="right"/>
        <w:rPr>
          <w:rFonts w:ascii="Times New Roman" w:hAnsi="Times New Roman" w:cs="Times New Roman"/>
          <w:b/>
          <w:i/>
          <w:sz w:val="16"/>
          <w:szCs w:val="24"/>
        </w:rPr>
      </w:pPr>
      <w:r w:rsidRPr="00392F73">
        <w:rPr>
          <w:rFonts w:ascii="Times New Roman" w:hAnsi="Times New Roman" w:cs="Times New Roman"/>
          <w:b/>
          <w:i/>
          <w:sz w:val="16"/>
          <w:szCs w:val="24"/>
        </w:rPr>
        <w:t>Дата проведения</w:t>
      </w:r>
    </w:p>
    <w:p w:rsidR="006A6D52" w:rsidRDefault="006A6D52" w:rsidP="006A6D52">
      <w:pPr>
        <w:pStyle w:val="a3"/>
        <w:numPr>
          <w:ilvl w:val="0"/>
          <w:numId w:val="57"/>
        </w:numPr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ассчитайте работу, совершаемую вами при ходьбе из дома в школу и обратно, если каждому шагу соответствует работа, равная в среднем 20 Дж.</w:t>
      </w:r>
    </w:p>
    <w:p w:rsidR="006A6D52" w:rsidRDefault="006A6D52" w:rsidP="006A6D52">
      <w:pPr>
        <w:pStyle w:val="a3"/>
        <w:numPr>
          <w:ilvl w:val="0"/>
          <w:numId w:val="57"/>
        </w:numPr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пределите работу, совершаемую вами при подъеме по лестнице с одного этажа на следующий. Расстояние между этажами оцените с помощью отвеса с полуметровыми метками, а массу собственного тела измерьте напольными весами.</w:t>
      </w:r>
    </w:p>
    <w:p w:rsidR="006A6D52" w:rsidRDefault="006A6D52" w:rsidP="006A6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A6D52" w:rsidRPr="002F5681" w:rsidRDefault="006A6D52" w:rsidP="006A6D52">
      <w:pPr>
        <w:jc w:val="center"/>
        <w:rPr>
          <w:rFonts w:ascii="Times New Roman" w:hAnsi="Times New Roman" w:cs="Times New Roman"/>
          <w:i/>
          <w:sz w:val="16"/>
          <w:szCs w:val="24"/>
        </w:rPr>
      </w:pPr>
      <w:r w:rsidRPr="002F5681">
        <w:rPr>
          <w:rFonts w:ascii="Times New Roman" w:hAnsi="Times New Roman" w:cs="Times New Roman"/>
          <w:i/>
          <w:sz w:val="16"/>
          <w:szCs w:val="24"/>
        </w:rPr>
        <w:t>Не забывайте о технике безопасности. Соблюдайте правила оформления лабораторной работы</w:t>
      </w:r>
    </w:p>
    <w:p w:rsidR="006A6D52" w:rsidRDefault="006A6D52" w:rsidP="006A6D52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Название лабораторной работы</w:t>
      </w:r>
    </w:p>
    <w:p w:rsidR="006A6D52" w:rsidRDefault="006A6D52" w:rsidP="006A6D52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Цель работы</w:t>
      </w:r>
    </w:p>
    <w:p w:rsidR="006A6D52" w:rsidRDefault="006A6D52" w:rsidP="006A6D52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Приборы и материалы</w:t>
      </w:r>
    </w:p>
    <w:p w:rsidR="006A6D52" w:rsidRDefault="006A6D52" w:rsidP="006A6D52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Результаты измерений запишите в виде таблицы</w:t>
      </w:r>
    </w:p>
    <w:p w:rsidR="006A6D52" w:rsidRPr="002F5681" w:rsidRDefault="006A6D52" w:rsidP="006A6D52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Сделайте вывод.</w:t>
      </w:r>
    </w:p>
    <w:p w:rsidR="006A6D52" w:rsidRPr="00702998" w:rsidRDefault="006A6D52" w:rsidP="006A6D52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A6D52" w:rsidRPr="00392F73" w:rsidRDefault="006A6D52" w:rsidP="006A6D52">
      <w:pPr>
        <w:spacing w:after="0"/>
        <w:jc w:val="right"/>
        <w:rPr>
          <w:rFonts w:ascii="Times New Roman" w:hAnsi="Times New Roman" w:cs="Times New Roman"/>
          <w:b/>
          <w:i/>
          <w:sz w:val="16"/>
          <w:szCs w:val="24"/>
        </w:rPr>
      </w:pPr>
      <w:r w:rsidRPr="002F5681">
        <w:rPr>
          <w:rFonts w:ascii="Times New Roman" w:hAnsi="Times New Roman" w:cs="Times New Roman"/>
          <w:b/>
          <w:i/>
          <w:sz w:val="16"/>
          <w:szCs w:val="24"/>
        </w:rPr>
        <w:t xml:space="preserve">Домашние экспериментальные задания </w:t>
      </w:r>
      <w:r>
        <w:rPr>
          <w:rFonts w:ascii="Times New Roman" w:hAnsi="Times New Roman" w:cs="Times New Roman"/>
          <w:b/>
          <w:i/>
          <w:sz w:val="16"/>
          <w:szCs w:val="24"/>
        </w:rPr>
        <w:tab/>
      </w:r>
      <w:r w:rsidRPr="00392F73">
        <w:rPr>
          <w:rFonts w:ascii="Times New Roman" w:hAnsi="Times New Roman" w:cs="Times New Roman"/>
          <w:b/>
          <w:i/>
          <w:sz w:val="16"/>
          <w:szCs w:val="24"/>
        </w:rPr>
        <w:t>__________________</w:t>
      </w:r>
    </w:p>
    <w:p w:rsidR="006A6D52" w:rsidRPr="00392F73" w:rsidRDefault="006A6D52" w:rsidP="006A6D52">
      <w:pPr>
        <w:spacing w:after="0"/>
        <w:ind w:right="115"/>
        <w:jc w:val="right"/>
        <w:rPr>
          <w:rFonts w:ascii="Times New Roman" w:hAnsi="Times New Roman" w:cs="Times New Roman"/>
          <w:b/>
          <w:i/>
          <w:sz w:val="16"/>
          <w:szCs w:val="24"/>
        </w:rPr>
      </w:pPr>
      <w:r w:rsidRPr="00392F73">
        <w:rPr>
          <w:rFonts w:ascii="Times New Roman" w:hAnsi="Times New Roman" w:cs="Times New Roman"/>
          <w:b/>
          <w:i/>
          <w:sz w:val="16"/>
          <w:szCs w:val="24"/>
        </w:rPr>
        <w:t>Дата проведения</w:t>
      </w:r>
    </w:p>
    <w:p w:rsidR="006A6D52" w:rsidRDefault="006A6D52" w:rsidP="006A6D52">
      <w:pPr>
        <w:pStyle w:val="a3"/>
        <w:numPr>
          <w:ilvl w:val="0"/>
          <w:numId w:val="58"/>
        </w:numPr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ассчитайте работу, совершаемую вами при ходьбе из дома в школу и обратно, если каждому шагу соответствует работа, равная в среднем 20 Дж.</w:t>
      </w:r>
    </w:p>
    <w:p w:rsidR="006A6D52" w:rsidRDefault="006A6D52" w:rsidP="006A6D52">
      <w:pPr>
        <w:pStyle w:val="a3"/>
        <w:numPr>
          <w:ilvl w:val="0"/>
          <w:numId w:val="58"/>
        </w:numPr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пределите работу, совершаемую вами при подъеме по лестнице с одного этажа на следующий. Расстояние между этажами оцените с помощью отвеса с полуметровыми метками, а массу собственного тела измерьте напольными весами.</w:t>
      </w:r>
    </w:p>
    <w:p w:rsidR="006A6D52" w:rsidRDefault="006A6D52" w:rsidP="006A6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A6D52" w:rsidRPr="002F5681" w:rsidRDefault="006A6D52" w:rsidP="006A6D52">
      <w:pPr>
        <w:jc w:val="center"/>
        <w:rPr>
          <w:rFonts w:ascii="Times New Roman" w:hAnsi="Times New Roman" w:cs="Times New Roman"/>
          <w:i/>
          <w:sz w:val="16"/>
          <w:szCs w:val="24"/>
        </w:rPr>
      </w:pPr>
      <w:r w:rsidRPr="002F5681">
        <w:rPr>
          <w:rFonts w:ascii="Times New Roman" w:hAnsi="Times New Roman" w:cs="Times New Roman"/>
          <w:i/>
          <w:sz w:val="16"/>
          <w:szCs w:val="24"/>
        </w:rPr>
        <w:t>Не забывайте о технике безопасности. Соблюдайте правила оформления лабораторной работы</w:t>
      </w:r>
    </w:p>
    <w:p w:rsidR="006A6D52" w:rsidRDefault="006A6D52" w:rsidP="006A6D52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Название лабораторной работы</w:t>
      </w:r>
    </w:p>
    <w:p w:rsidR="006A6D52" w:rsidRDefault="006A6D52" w:rsidP="006A6D52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Цель работы</w:t>
      </w:r>
    </w:p>
    <w:p w:rsidR="006A6D52" w:rsidRDefault="006A6D52" w:rsidP="006A6D52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Приборы и материалы</w:t>
      </w:r>
    </w:p>
    <w:p w:rsidR="006A6D52" w:rsidRDefault="006A6D52" w:rsidP="006A6D52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Результаты измерений запишите в виде таблицы</w:t>
      </w:r>
    </w:p>
    <w:p w:rsidR="006A6D52" w:rsidRPr="002F5681" w:rsidRDefault="006A6D52" w:rsidP="006A6D52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Сделайте вывод.</w:t>
      </w:r>
    </w:p>
    <w:p w:rsidR="006A6D52" w:rsidRPr="00702998" w:rsidRDefault="006A6D52" w:rsidP="0070299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sectPr w:rsidR="006A6D52" w:rsidRPr="00702998" w:rsidSect="00F675D4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140E"/>
    <w:multiLevelType w:val="hybridMultilevel"/>
    <w:tmpl w:val="2C505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E3759"/>
    <w:multiLevelType w:val="hybridMultilevel"/>
    <w:tmpl w:val="4260F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A4D3F"/>
    <w:multiLevelType w:val="hybridMultilevel"/>
    <w:tmpl w:val="83AA7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C5060"/>
    <w:multiLevelType w:val="hybridMultilevel"/>
    <w:tmpl w:val="CE3A3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8549C"/>
    <w:multiLevelType w:val="hybridMultilevel"/>
    <w:tmpl w:val="6F06945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5EA08FA"/>
    <w:multiLevelType w:val="hybridMultilevel"/>
    <w:tmpl w:val="3140B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AC17D3"/>
    <w:multiLevelType w:val="hybridMultilevel"/>
    <w:tmpl w:val="7F8CA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224EEB"/>
    <w:multiLevelType w:val="hybridMultilevel"/>
    <w:tmpl w:val="7242D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976CE"/>
    <w:multiLevelType w:val="hybridMultilevel"/>
    <w:tmpl w:val="F8580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6E0ECA"/>
    <w:multiLevelType w:val="hybridMultilevel"/>
    <w:tmpl w:val="937679F4"/>
    <w:lvl w:ilvl="0" w:tplc="29201BF4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DA0999"/>
    <w:multiLevelType w:val="hybridMultilevel"/>
    <w:tmpl w:val="D65E6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5959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8164062"/>
    <w:multiLevelType w:val="multilevel"/>
    <w:tmpl w:val="67A479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02161F"/>
    <w:multiLevelType w:val="hybridMultilevel"/>
    <w:tmpl w:val="D646F4F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19D529F1"/>
    <w:multiLevelType w:val="hybridMultilevel"/>
    <w:tmpl w:val="6F06945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1E55507E"/>
    <w:multiLevelType w:val="hybridMultilevel"/>
    <w:tmpl w:val="2C5E5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1435BD"/>
    <w:multiLevelType w:val="hybridMultilevel"/>
    <w:tmpl w:val="B46E7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A70B68"/>
    <w:multiLevelType w:val="hybridMultilevel"/>
    <w:tmpl w:val="937679F4"/>
    <w:lvl w:ilvl="0" w:tplc="29201BF4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F67161"/>
    <w:multiLevelType w:val="hybridMultilevel"/>
    <w:tmpl w:val="473E6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114BF9"/>
    <w:multiLevelType w:val="multilevel"/>
    <w:tmpl w:val="B0FC3B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8690F59"/>
    <w:multiLevelType w:val="hybridMultilevel"/>
    <w:tmpl w:val="B6B4B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3D3F6D"/>
    <w:multiLevelType w:val="hybridMultilevel"/>
    <w:tmpl w:val="0DFE0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F95F95"/>
    <w:multiLevelType w:val="hybridMultilevel"/>
    <w:tmpl w:val="4260F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F640C3"/>
    <w:multiLevelType w:val="hybridMultilevel"/>
    <w:tmpl w:val="00AE616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35B228D0"/>
    <w:multiLevelType w:val="hybridMultilevel"/>
    <w:tmpl w:val="4D3EA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763550"/>
    <w:multiLevelType w:val="multilevel"/>
    <w:tmpl w:val="FC4C95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E601B08"/>
    <w:multiLevelType w:val="hybridMultilevel"/>
    <w:tmpl w:val="4D3EA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4445BF"/>
    <w:multiLevelType w:val="hybridMultilevel"/>
    <w:tmpl w:val="6F06945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418661CA"/>
    <w:multiLevelType w:val="hybridMultilevel"/>
    <w:tmpl w:val="6F06945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421A3293"/>
    <w:multiLevelType w:val="hybridMultilevel"/>
    <w:tmpl w:val="7828F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AF30A6"/>
    <w:multiLevelType w:val="hybridMultilevel"/>
    <w:tmpl w:val="7828F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300BC8"/>
    <w:multiLevelType w:val="hybridMultilevel"/>
    <w:tmpl w:val="696E0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5262A8"/>
    <w:multiLevelType w:val="hybridMultilevel"/>
    <w:tmpl w:val="4260F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0568A2"/>
    <w:multiLevelType w:val="hybridMultilevel"/>
    <w:tmpl w:val="026C4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1311DB"/>
    <w:multiLevelType w:val="hybridMultilevel"/>
    <w:tmpl w:val="6C428D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F832544"/>
    <w:multiLevelType w:val="hybridMultilevel"/>
    <w:tmpl w:val="5D2E1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A85289"/>
    <w:multiLevelType w:val="multilevel"/>
    <w:tmpl w:val="186E7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55B4A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57965E11"/>
    <w:multiLevelType w:val="hybridMultilevel"/>
    <w:tmpl w:val="00AE616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57E5353F"/>
    <w:multiLevelType w:val="hybridMultilevel"/>
    <w:tmpl w:val="026C4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0F0D28"/>
    <w:multiLevelType w:val="hybridMultilevel"/>
    <w:tmpl w:val="E18AF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484E35"/>
    <w:multiLevelType w:val="hybridMultilevel"/>
    <w:tmpl w:val="CE3A3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155727"/>
    <w:multiLevelType w:val="hybridMultilevel"/>
    <w:tmpl w:val="026C4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E24EC8"/>
    <w:multiLevelType w:val="hybridMultilevel"/>
    <w:tmpl w:val="7828F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122019"/>
    <w:multiLevelType w:val="hybridMultilevel"/>
    <w:tmpl w:val="3140B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8C7F32"/>
    <w:multiLevelType w:val="hybridMultilevel"/>
    <w:tmpl w:val="026C4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9CE46CC"/>
    <w:multiLevelType w:val="hybridMultilevel"/>
    <w:tmpl w:val="8F6C9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374823"/>
    <w:multiLevelType w:val="hybridMultilevel"/>
    <w:tmpl w:val="B95C9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EF1E87"/>
    <w:multiLevelType w:val="hybridMultilevel"/>
    <w:tmpl w:val="872AD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88386A"/>
    <w:multiLevelType w:val="hybridMultilevel"/>
    <w:tmpl w:val="3140B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1B74A6C"/>
    <w:multiLevelType w:val="hybridMultilevel"/>
    <w:tmpl w:val="4D3EA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295BDD"/>
    <w:multiLevelType w:val="hybridMultilevel"/>
    <w:tmpl w:val="026C4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6AB53D9"/>
    <w:multiLevelType w:val="multilevel"/>
    <w:tmpl w:val="EF7C0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73F0413"/>
    <w:multiLevelType w:val="hybridMultilevel"/>
    <w:tmpl w:val="C638E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85808E0"/>
    <w:multiLevelType w:val="hybridMultilevel"/>
    <w:tmpl w:val="4D3EA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8C15AEC"/>
    <w:multiLevelType w:val="hybridMultilevel"/>
    <w:tmpl w:val="026C4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914423"/>
    <w:multiLevelType w:val="hybridMultilevel"/>
    <w:tmpl w:val="7572F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FB93E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6"/>
  </w:num>
  <w:num w:numId="2">
    <w:abstractNumId w:val="0"/>
  </w:num>
  <w:num w:numId="3">
    <w:abstractNumId w:val="57"/>
  </w:num>
  <w:num w:numId="4">
    <w:abstractNumId w:val="42"/>
  </w:num>
  <w:num w:numId="5">
    <w:abstractNumId w:val="51"/>
  </w:num>
  <w:num w:numId="6">
    <w:abstractNumId w:val="53"/>
  </w:num>
  <w:num w:numId="7">
    <w:abstractNumId w:val="34"/>
  </w:num>
  <w:num w:numId="8">
    <w:abstractNumId w:val="4"/>
  </w:num>
  <w:num w:numId="9">
    <w:abstractNumId w:val="39"/>
  </w:num>
  <w:num w:numId="10">
    <w:abstractNumId w:val="27"/>
  </w:num>
  <w:num w:numId="11">
    <w:abstractNumId w:val="38"/>
  </w:num>
  <w:num w:numId="12">
    <w:abstractNumId w:val="23"/>
  </w:num>
  <w:num w:numId="13">
    <w:abstractNumId w:val="3"/>
  </w:num>
  <w:num w:numId="14">
    <w:abstractNumId w:val="41"/>
  </w:num>
  <w:num w:numId="15">
    <w:abstractNumId w:val="14"/>
  </w:num>
  <w:num w:numId="16">
    <w:abstractNumId w:val="28"/>
  </w:num>
  <w:num w:numId="17">
    <w:abstractNumId w:val="33"/>
  </w:num>
  <w:num w:numId="18">
    <w:abstractNumId w:val="45"/>
  </w:num>
  <w:num w:numId="19">
    <w:abstractNumId w:val="55"/>
  </w:num>
  <w:num w:numId="20">
    <w:abstractNumId w:val="15"/>
  </w:num>
  <w:num w:numId="21">
    <w:abstractNumId w:val="36"/>
    <w:lvlOverride w:ilvl="0">
      <w:startOverride w:val="1"/>
    </w:lvlOverride>
  </w:num>
  <w:num w:numId="22">
    <w:abstractNumId w:val="12"/>
  </w:num>
  <w:num w:numId="23">
    <w:abstractNumId w:val="25"/>
  </w:num>
  <w:num w:numId="24">
    <w:abstractNumId w:val="52"/>
    <w:lvlOverride w:ilvl="0">
      <w:startOverride w:val="1"/>
    </w:lvlOverride>
  </w:num>
  <w:num w:numId="25">
    <w:abstractNumId w:val="19"/>
  </w:num>
  <w:num w:numId="26">
    <w:abstractNumId w:val="10"/>
  </w:num>
  <w:num w:numId="27">
    <w:abstractNumId w:val="47"/>
  </w:num>
  <w:num w:numId="28">
    <w:abstractNumId w:val="40"/>
  </w:num>
  <w:num w:numId="29">
    <w:abstractNumId w:val="20"/>
  </w:num>
  <w:num w:numId="30">
    <w:abstractNumId w:val="11"/>
    <w:lvlOverride w:ilvl="0">
      <w:startOverride w:val="1"/>
    </w:lvlOverride>
  </w:num>
  <w:num w:numId="31">
    <w:abstractNumId w:val="37"/>
  </w:num>
  <w:num w:numId="32">
    <w:abstractNumId w:val="30"/>
  </w:num>
  <w:num w:numId="33">
    <w:abstractNumId w:val="29"/>
  </w:num>
  <w:num w:numId="34">
    <w:abstractNumId w:val="43"/>
  </w:num>
  <w:num w:numId="35">
    <w:abstractNumId w:val="5"/>
  </w:num>
  <w:num w:numId="36">
    <w:abstractNumId w:val="49"/>
  </w:num>
  <w:num w:numId="37">
    <w:abstractNumId w:val="9"/>
  </w:num>
  <w:num w:numId="38">
    <w:abstractNumId w:val="44"/>
  </w:num>
  <w:num w:numId="39">
    <w:abstractNumId w:val="17"/>
  </w:num>
  <w:num w:numId="40">
    <w:abstractNumId w:val="13"/>
  </w:num>
  <w:num w:numId="41">
    <w:abstractNumId w:val="2"/>
  </w:num>
  <w:num w:numId="42">
    <w:abstractNumId w:val="35"/>
  </w:num>
  <w:num w:numId="43">
    <w:abstractNumId w:val="48"/>
  </w:num>
  <w:num w:numId="44">
    <w:abstractNumId w:val="7"/>
  </w:num>
  <w:num w:numId="45">
    <w:abstractNumId w:val="46"/>
  </w:num>
  <w:num w:numId="46">
    <w:abstractNumId w:val="16"/>
  </w:num>
  <w:num w:numId="47">
    <w:abstractNumId w:val="6"/>
  </w:num>
  <w:num w:numId="48">
    <w:abstractNumId w:val="31"/>
  </w:num>
  <w:num w:numId="49">
    <w:abstractNumId w:val="8"/>
  </w:num>
  <w:num w:numId="50">
    <w:abstractNumId w:val="54"/>
  </w:num>
  <w:num w:numId="51">
    <w:abstractNumId w:val="26"/>
  </w:num>
  <w:num w:numId="52">
    <w:abstractNumId w:val="24"/>
  </w:num>
  <w:num w:numId="53">
    <w:abstractNumId w:val="50"/>
  </w:num>
  <w:num w:numId="54">
    <w:abstractNumId w:val="18"/>
  </w:num>
  <w:num w:numId="55">
    <w:abstractNumId w:val="21"/>
  </w:num>
  <w:num w:numId="56">
    <w:abstractNumId w:val="22"/>
  </w:num>
  <w:num w:numId="57">
    <w:abstractNumId w:val="32"/>
  </w:num>
  <w:num w:numId="58">
    <w:abstractNumId w:val="1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3122AC"/>
    <w:rsid w:val="00071CC6"/>
    <w:rsid w:val="000C645D"/>
    <w:rsid w:val="000D03BD"/>
    <w:rsid w:val="001B0641"/>
    <w:rsid w:val="001D33DC"/>
    <w:rsid w:val="001E53D0"/>
    <w:rsid w:val="001F3BF4"/>
    <w:rsid w:val="002965E1"/>
    <w:rsid w:val="002A4A65"/>
    <w:rsid w:val="002B38E7"/>
    <w:rsid w:val="002F5681"/>
    <w:rsid w:val="003122AC"/>
    <w:rsid w:val="00355794"/>
    <w:rsid w:val="00392F73"/>
    <w:rsid w:val="00412B8F"/>
    <w:rsid w:val="004531CB"/>
    <w:rsid w:val="00456AE2"/>
    <w:rsid w:val="00476482"/>
    <w:rsid w:val="004957AD"/>
    <w:rsid w:val="00556AEC"/>
    <w:rsid w:val="00561C1A"/>
    <w:rsid w:val="005E7E72"/>
    <w:rsid w:val="006A22A4"/>
    <w:rsid w:val="006A6D52"/>
    <w:rsid w:val="006B463C"/>
    <w:rsid w:val="006F70D3"/>
    <w:rsid w:val="00702998"/>
    <w:rsid w:val="00746959"/>
    <w:rsid w:val="00795EB0"/>
    <w:rsid w:val="007E2A37"/>
    <w:rsid w:val="0082389A"/>
    <w:rsid w:val="009154CF"/>
    <w:rsid w:val="00926208"/>
    <w:rsid w:val="00936C60"/>
    <w:rsid w:val="009735F6"/>
    <w:rsid w:val="00973622"/>
    <w:rsid w:val="00AA6D58"/>
    <w:rsid w:val="00AE5C75"/>
    <w:rsid w:val="00BE7DDB"/>
    <w:rsid w:val="00C320DD"/>
    <w:rsid w:val="00C45DA5"/>
    <w:rsid w:val="00CC5C47"/>
    <w:rsid w:val="00CC5F78"/>
    <w:rsid w:val="00D918AA"/>
    <w:rsid w:val="00D972A7"/>
    <w:rsid w:val="00DB1A11"/>
    <w:rsid w:val="00E36AA1"/>
    <w:rsid w:val="00E709F9"/>
    <w:rsid w:val="00F42DDC"/>
    <w:rsid w:val="00F675D4"/>
    <w:rsid w:val="00F77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3DC"/>
  </w:style>
  <w:style w:type="paragraph" w:styleId="2">
    <w:name w:val="heading 2"/>
    <w:basedOn w:val="a"/>
    <w:next w:val="a"/>
    <w:link w:val="20"/>
    <w:qFormat/>
    <w:rsid w:val="004531C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531CB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  <w:u w:val="single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22AC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E709F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E709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AE5C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E5C75"/>
  </w:style>
  <w:style w:type="paragraph" w:styleId="a6">
    <w:name w:val="Balloon Text"/>
    <w:basedOn w:val="a"/>
    <w:link w:val="a7"/>
    <w:uiPriority w:val="99"/>
    <w:semiHidden/>
    <w:unhideWhenUsed/>
    <w:rsid w:val="00F77D2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F77D2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355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795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926208"/>
    <w:rPr>
      <w:color w:val="808080"/>
    </w:rPr>
  </w:style>
  <w:style w:type="character" w:customStyle="1" w:styleId="20">
    <w:name w:val="Заголовок 2 Знак"/>
    <w:basedOn w:val="a0"/>
    <w:link w:val="2"/>
    <w:rsid w:val="004531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531CB"/>
    <w:rPr>
      <w:rFonts w:ascii="Times New Roman" w:eastAsia="Times New Roman" w:hAnsi="Times New Roman" w:cs="Times New Roman"/>
      <w:sz w:val="28"/>
      <w:szCs w:val="20"/>
      <w:u w:val="single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38147-673D-4A57-ABD9-F5694FA76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25</Words>
  <Characters>55435</Characters>
  <Application>Microsoft Office Word</Application>
  <DocSecurity>0</DocSecurity>
  <Lines>461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Дмитрий</cp:lastModifiedBy>
  <cp:revision>4</cp:revision>
  <cp:lastPrinted>2020-08-24T10:53:00Z</cp:lastPrinted>
  <dcterms:created xsi:type="dcterms:W3CDTF">2018-09-12T01:32:00Z</dcterms:created>
  <dcterms:modified xsi:type="dcterms:W3CDTF">2020-08-24T10:54:00Z</dcterms:modified>
</cp:coreProperties>
</file>